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773465768"/>
        <w:lock w:val="contentLocked"/>
        <w:placeholder>
          <w:docPart w:val="DefaultPlaceholder_-1854013440"/>
        </w:placeholder>
        <w:group/>
      </w:sdtPr>
      <w:sdtEndPr>
        <w:rPr>
          <w:rFonts w:cs="Arial"/>
          <w:b w:val="0"/>
          <w:bCs/>
          <w:sz w:val="22"/>
          <w:szCs w:val="22"/>
        </w:rPr>
      </w:sdtEndPr>
      <w:sdtContent>
        <w:tbl>
          <w:tblPr>
            <w:tblStyle w:val="TableGrid"/>
            <w:tblW w:w="0" w:type="auto"/>
            <w:tblLook w:val="04A0" w:firstRow="1" w:lastRow="0" w:firstColumn="1" w:lastColumn="0" w:noHBand="0" w:noVBand="1"/>
          </w:tblPr>
          <w:tblGrid>
            <w:gridCol w:w="3775"/>
            <w:gridCol w:w="3418"/>
            <w:gridCol w:w="3597"/>
          </w:tblGrid>
          <w:tr w:rsidR="006C1AF7" w14:paraId="6EA815B2" w14:textId="77777777" w:rsidTr="006C1AF7">
            <w:tc>
              <w:tcPr>
                <w:tcW w:w="10790" w:type="dxa"/>
                <w:gridSpan w:val="3"/>
                <w:shd w:val="clear" w:color="auto" w:fill="A6A6A6" w:themeFill="background1" w:themeFillShade="A6"/>
              </w:tcPr>
              <w:p w14:paraId="51FCE9F4" w14:textId="74CBD7E2" w:rsidR="006C1AF7" w:rsidRPr="006C1AF7" w:rsidRDefault="006C1AF7" w:rsidP="00A35FB2">
                <w:pPr>
                  <w:jc w:val="center"/>
                  <w:rPr>
                    <w:b/>
                  </w:rPr>
                </w:pPr>
                <w:r>
                  <w:rPr>
                    <w:b/>
                  </w:rPr>
                  <w:t>FOR OFFICE USE ONLY</w:t>
                </w:r>
              </w:p>
            </w:tc>
          </w:tr>
          <w:tr w:rsidR="006C1AF7" w14:paraId="5F0FACA2" w14:textId="77777777" w:rsidTr="006C1AF7">
            <w:tc>
              <w:tcPr>
                <w:tcW w:w="3775" w:type="dxa"/>
              </w:tcPr>
              <w:p w14:paraId="4155489F" w14:textId="0EA4E99C" w:rsidR="006C1AF7" w:rsidRDefault="006C1AF7" w:rsidP="00A35FB2">
                <w:r>
                  <w:t xml:space="preserve">Protocol # </w:t>
                </w:r>
                <w:sdt>
                  <w:sdtPr>
                    <w:rPr>
                      <w:rFonts w:ascii="Courier New" w:hAnsi="Courier New" w:cs="Courier New"/>
                      <w:sz w:val="22"/>
                      <w:szCs w:val="22"/>
                    </w:rPr>
                    <w:alias w:val="Protocol #"/>
                    <w:tag w:val="Protocol #"/>
                    <w:id w:val="1714924238"/>
                    <w:lock w:val="sdtLocked"/>
                    <w:placeholder>
                      <w:docPart w:val="97362B0A60AF457391BCE3B7503868C1"/>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p>
            </w:tc>
            <w:tc>
              <w:tcPr>
                <w:tcW w:w="3418" w:type="dxa"/>
              </w:tcPr>
              <w:p w14:paraId="7FCFD872" w14:textId="6F186598" w:rsidR="006C1AF7" w:rsidRDefault="006C1AF7" w:rsidP="00A35FB2">
                <w:r>
                  <w:t>Date received:</w:t>
                </w:r>
                <w:r w:rsidR="002D3322">
                  <w:t xml:space="preserve"> </w:t>
                </w:r>
                <w:sdt>
                  <w:sdtPr>
                    <w:rPr>
                      <w:rFonts w:ascii="Courier New" w:hAnsi="Courier New" w:cs="Courier New"/>
                      <w:bCs/>
                      <w:sz w:val="22"/>
                      <w:szCs w:val="22"/>
                    </w:rPr>
                    <w:id w:val="1367014221"/>
                    <w:placeholder>
                      <w:docPart w:val="A81215A0FE214C6BB48EB424E11578D7"/>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597" w:type="dxa"/>
              </w:tcPr>
              <w:p w14:paraId="63AF81B3" w14:textId="77777777" w:rsidR="006C1AF7" w:rsidRDefault="00000000" w:rsidP="00A35FB2">
                <w:sdt>
                  <w:sdtPr>
                    <w:rPr>
                      <w:sz w:val="24"/>
                      <w:szCs w:val="24"/>
                    </w:rPr>
                    <w:id w:val="-1818639818"/>
                    <w:lock w:val="sdtLocked"/>
                    <w14:checkbox>
                      <w14:checked w14:val="0"/>
                      <w14:checkedState w14:val="2612" w14:font="MS Gothic"/>
                      <w14:uncheckedState w14:val="2610" w14:font="MS Gothic"/>
                    </w14:checkbox>
                  </w:sdtPr>
                  <w:sdtContent>
                    <w:r w:rsidR="00D371A4">
                      <w:rPr>
                        <w:rFonts w:ascii="MS Gothic" w:eastAsia="MS Gothic" w:hAnsi="MS Gothic" w:hint="eastAsia"/>
                        <w:sz w:val="24"/>
                        <w:szCs w:val="24"/>
                      </w:rPr>
                      <w:t>☐</w:t>
                    </w:r>
                  </w:sdtContent>
                </w:sdt>
                <w:r w:rsidR="006C1AF7">
                  <w:t xml:space="preserve">  Animal Welfare Act covered species</w:t>
                </w:r>
              </w:p>
            </w:tc>
          </w:tr>
          <w:tr w:rsidR="006C1AF7" w14:paraId="7AC56A05" w14:textId="77777777" w:rsidTr="008C4ABC">
            <w:trPr>
              <w:trHeight w:val="368"/>
            </w:trPr>
            <w:tc>
              <w:tcPr>
                <w:tcW w:w="3775" w:type="dxa"/>
              </w:tcPr>
              <w:p w14:paraId="775E9F4F" w14:textId="34A571A9" w:rsidR="006C1AF7" w:rsidRDefault="006C1AF7" w:rsidP="00A35FB2">
                <w:r>
                  <w:t>Final Approval</w:t>
                </w:r>
                <w:r w:rsidR="008C4ABC">
                  <w:t xml:space="preserve"> Date</w:t>
                </w:r>
                <w:r>
                  <w:t>:</w:t>
                </w:r>
                <w:r w:rsidR="008C4ABC">
                  <w:t xml:space="preserve"> </w:t>
                </w:r>
                <w:r w:rsidR="002D3322">
                  <w:t xml:space="preserve"> </w:t>
                </w:r>
                <w:sdt>
                  <w:sdtPr>
                    <w:rPr>
                      <w:rFonts w:ascii="Courier New" w:hAnsi="Courier New" w:cs="Courier New"/>
                      <w:bCs/>
                      <w:sz w:val="22"/>
                      <w:szCs w:val="22"/>
                    </w:rPr>
                    <w:id w:val="391693974"/>
                    <w:placeholder>
                      <w:docPart w:val="901D8063A7B84827AE77D4D4126452F6"/>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418" w:type="dxa"/>
              </w:tcPr>
              <w:p w14:paraId="04129F73" w14:textId="4FE84504" w:rsidR="006C1AF7" w:rsidRDefault="008C4ABC" w:rsidP="00A35FB2">
                <w:r>
                  <w:t>Expiration Date</w:t>
                </w:r>
                <w:r w:rsidR="006C1AF7">
                  <w:t xml:space="preserve">: </w:t>
                </w:r>
                <w:sdt>
                  <w:sdtPr>
                    <w:rPr>
                      <w:rFonts w:ascii="Courier New" w:hAnsi="Courier New" w:cs="Courier New"/>
                      <w:bCs/>
                      <w:sz w:val="22"/>
                      <w:szCs w:val="22"/>
                    </w:rPr>
                    <w:id w:val="-1552216365"/>
                    <w:placeholder>
                      <w:docPart w:val="F6FEE8A072F143AE90AC813F09E7807A"/>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597" w:type="dxa"/>
              </w:tcPr>
              <w:p w14:paraId="597BBB18" w14:textId="77777777" w:rsidR="006C1AF7" w:rsidRDefault="00000000" w:rsidP="00A35FB2">
                <w:sdt>
                  <w:sdtPr>
                    <w:rPr>
                      <w:sz w:val="24"/>
                      <w:szCs w:val="24"/>
                    </w:rPr>
                    <w:id w:val="-1144505522"/>
                    <w:lock w:val="sdtLocked"/>
                    <w14:checkbox>
                      <w14:checked w14:val="0"/>
                      <w14:checkedState w14:val="2612" w14:font="MS Gothic"/>
                      <w14:uncheckedState w14:val="2610" w14:font="MS Gothic"/>
                    </w14:checkbox>
                  </w:sdtPr>
                  <w:sdtContent>
                    <w:r w:rsidR="00D371A4">
                      <w:rPr>
                        <w:rFonts w:ascii="MS Gothic" w:eastAsia="MS Gothic" w:hAnsi="MS Gothic" w:hint="eastAsia"/>
                        <w:sz w:val="24"/>
                        <w:szCs w:val="24"/>
                      </w:rPr>
                      <w:t>☐</w:t>
                    </w:r>
                  </w:sdtContent>
                </w:sdt>
                <w:r w:rsidR="006C1AF7">
                  <w:rPr>
                    <w:b/>
                    <w:noProof/>
                  </w:rPr>
                  <w:t xml:space="preserve">  </w:t>
                </w:r>
                <w:r w:rsidR="006C1AF7">
                  <w:rPr>
                    <w:noProof/>
                  </w:rPr>
                  <w:t>IACUC Approved Exception</w:t>
                </w:r>
              </w:p>
            </w:tc>
          </w:tr>
          <w:tr w:rsidR="006C1AF7" w14:paraId="359A76DF" w14:textId="77777777" w:rsidTr="008C4ABC">
            <w:trPr>
              <w:trHeight w:val="413"/>
            </w:trPr>
            <w:tc>
              <w:tcPr>
                <w:tcW w:w="10790" w:type="dxa"/>
                <w:gridSpan w:val="3"/>
              </w:tcPr>
              <w:p w14:paraId="02814E03" w14:textId="0B797D7D" w:rsidR="006C1AF7" w:rsidRDefault="006C1AF7" w:rsidP="00A35FB2">
                <w:r>
                  <w:rPr>
                    <w:noProof/>
                  </w:rPr>
                  <w:t xml:space="preserve">Comments </w:t>
                </w:r>
                <w:sdt>
                  <w:sdtPr>
                    <w:rPr>
                      <w:rFonts w:ascii="Courier New" w:hAnsi="Courier New" w:cs="Courier New"/>
                      <w:bCs/>
                      <w:sz w:val="22"/>
                      <w:szCs w:val="22"/>
                    </w:rPr>
                    <w:id w:val="1691566635"/>
                    <w:placeholder>
                      <w:docPart w:val="3595CFE00BF944AD91F25BA31318C814"/>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r>
        </w:tbl>
        <w:p w14:paraId="023D3FE7" w14:textId="02C93D3D" w:rsidR="00411F2A" w:rsidRDefault="00411F2A" w:rsidP="00A35FB2"/>
        <w:p w14:paraId="7D3F091A" w14:textId="77777777" w:rsidR="00411F2A" w:rsidRDefault="00411F2A" w:rsidP="00A35FB2"/>
        <w:p w14:paraId="7EA99E1F" w14:textId="77777777" w:rsidR="009F69C3" w:rsidRPr="004B47A0" w:rsidRDefault="009F69C3" w:rsidP="00060AA3">
          <w:pPr>
            <w:spacing w:after="240"/>
            <w:jc w:val="center"/>
            <w:rPr>
              <w:b/>
              <w:bCs/>
            </w:rPr>
          </w:pPr>
          <w:r w:rsidRPr="004B47A0">
            <w:rPr>
              <w:b/>
              <w:bCs/>
            </w:rPr>
            <w:t>University of Mississippi Animal Care &amp; Use Protocol</w:t>
          </w:r>
        </w:p>
        <w:p w14:paraId="4C23F9DB" w14:textId="77777777" w:rsidR="009F69C3" w:rsidRPr="002F4F31" w:rsidRDefault="009F69C3" w:rsidP="004B47A0">
          <w:pPr>
            <w:pStyle w:val="Heading1"/>
            <w:jc w:val="center"/>
          </w:pPr>
          <w:bookmarkStart w:id="0" w:name="_Section_1_-"/>
          <w:bookmarkEnd w:id="0"/>
          <w:r w:rsidRPr="002F4F31">
            <w:t>Section 1 - Basic</w:t>
          </w:r>
          <w:r>
            <w:t>s</w:t>
          </w:r>
        </w:p>
        <w:p w14:paraId="0AFF493F" w14:textId="77777777" w:rsidR="009F69C3" w:rsidRDefault="009F69C3" w:rsidP="00A35FB2"/>
        <w:p w14:paraId="13D09B53" w14:textId="7ED8546B" w:rsidR="00C73F12" w:rsidRPr="000007F1" w:rsidRDefault="003462E7" w:rsidP="00A35FB2">
          <w:pPr>
            <w:pStyle w:val="Heading1"/>
            <w:rPr>
              <w:szCs w:val="24"/>
            </w:rPr>
          </w:pPr>
          <w:r w:rsidRPr="000007F1">
            <w:rPr>
              <w:szCs w:val="24"/>
            </w:rPr>
            <w:t>Part A.</w:t>
          </w:r>
          <w:r w:rsidRPr="000007F1">
            <w:rPr>
              <w:szCs w:val="24"/>
            </w:rPr>
            <w:tab/>
          </w:r>
          <w:r w:rsidR="00C73F12" w:rsidRPr="000007F1">
            <w:rPr>
              <w:szCs w:val="24"/>
            </w:rPr>
            <w:t>Administrative</w:t>
          </w:r>
          <w:r w:rsidR="00C73F12" w:rsidRPr="000007F1">
            <w:rPr>
              <w:caps/>
              <w:szCs w:val="24"/>
            </w:rPr>
            <w:t xml:space="preserve"> </w:t>
          </w:r>
          <w:r w:rsidR="00C73F12" w:rsidRPr="000007F1">
            <w:rPr>
              <w:szCs w:val="24"/>
            </w:rPr>
            <w:t xml:space="preserve">Data </w:t>
          </w:r>
          <w:r w:rsidR="000007F1" w:rsidRPr="000007F1">
            <w:rPr>
              <w:szCs w:val="24"/>
            </w:rPr>
            <w:t>(required section)</w:t>
          </w:r>
        </w:p>
        <w:p w14:paraId="44E37B77" w14:textId="77777777" w:rsidR="00C73F12" w:rsidRPr="00E723A3" w:rsidRDefault="00C73F12" w:rsidP="00A35FB2">
          <w:pPr>
            <w:pStyle w:val="Footer"/>
            <w:tabs>
              <w:tab w:val="clear" w:pos="4320"/>
              <w:tab w:val="clear" w:pos="8640"/>
            </w:tabs>
          </w:pPr>
        </w:p>
        <w:p w14:paraId="4319E2AA" w14:textId="7F60A015" w:rsidR="007B3D91" w:rsidRPr="007B3D91" w:rsidRDefault="007B3D91" w:rsidP="00AF69E0">
          <w:pPr>
            <w:pStyle w:val="ListParagraph"/>
            <w:numPr>
              <w:ilvl w:val="0"/>
              <w:numId w:val="14"/>
            </w:numPr>
            <w:spacing w:after="80"/>
            <w:contextualSpacing w:val="0"/>
          </w:pPr>
          <w:r>
            <w:rPr>
              <w:b/>
              <w:bCs/>
            </w:rPr>
            <w:t xml:space="preserve">Protocol Title  </w:t>
          </w:r>
          <w:bookmarkStart w:id="1" w:name="_Hlk149049624"/>
          <w:sdt>
            <w:sdtPr>
              <w:rPr>
                <w:rFonts w:ascii="Courier New" w:hAnsi="Courier New" w:cs="Courier New"/>
                <w:b/>
                <w:bCs/>
              </w:rPr>
              <w:alias w:val="Protocol Title"/>
              <w:tag w:val=""/>
              <w:id w:val="1880585002"/>
              <w:lock w:val="sdtLocked"/>
              <w:placeholder>
                <w:docPart w:val="DC22471FE1B44E10BAAFAEA6A67A0C1F"/>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B50480" w:rsidRPr="00EC2DD9">
                <w:rPr>
                  <w:rStyle w:val="PlaceholderText"/>
                  <w:rFonts w:ascii="Courier New" w:hAnsi="Courier New" w:cs="Courier New"/>
                  <w:sz w:val="24"/>
                  <w:szCs w:val="24"/>
                </w:rPr>
                <w:t>Enter here</w:t>
              </w:r>
            </w:sdtContent>
          </w:sdt>
          <w:bookmarkEnd w:id="1"/>
        </w:p>
        <w:p w14:paraId="66045EE9" w14:textId="5A85F70E" w:rsidR="00C73F12" w:rsidRPr="00E723A3" w:rsidRDefault="00E304E4" w:rsidP="00AF69E0">
          <w:pPr>
            <w:pStyle w:val="ListParagraph"/>
            <w:numPr>
              <w:ilvl w:val="0"/>
              <w:numId w:val="14"/>
            </w:numPr>
            <w:spacing w:after="80"/>
            <w:contextualSpacing w:val="0"/>
          </w:pPr>
          <w:r w:rsidRPr="00E723A3">
            <w:rPr>
              <w:b/>
            </w:rPr>
            <w:t xml:space="preserve">Protocol Type  </w:t>
          </w:r>
          <w:sdt>
            <w:sdtPr>
              <w:rPr>
                <w:rFonts w:ascii="Courier New" w:hAnsi="Courier New" w:cs="Courier New"/>
              </w:rPr>
              <w:id w:val="-1305543124"/>
              <w:lock w:val="sdtLocked"/>
              <w:placeholder>
                <w:docPart w:val="73C282FE886C4A7A9B0F3BE1A556816B"/>
              </w:placeholder>
              <w:showingPlcHdr/>
              <w:dropDownList>
                <w:listItem w:value="Choose an item."/>
                <w:listItem w:displayText="Research" w:value="Research"/>
                <w:listItem w:displayText="Teaching" w:value="Teaching"/>
                <w:listItem w:displayText="Field Study" w:value="Field Study"/>
              </w:dropDownList>
            </w:sdtPr>
            <w:sdtContent>
              <w:r w:rsidR="00AF69E0" w:rsidRPr="00F91D5C">
                <w:rPr>
                  <w:rFonts w:ascii="Courier New" w:hAnsi="Courier New" w:cs="Courier New"/>
                  <w:b/>
                  <w:sz w:val="22"/>
                  <w:szCs w:val="22"/>
                </w:rPr>
                <w:t xml:space="preserve">Select </w:t>
              </w:r>
            </w:sdtContent>
          </w:sdt>
          <w:r w:rsidRPr="00E723A3">
            <w:rPr>
              <w:b/>
            </w:rPr>
            <w:t xml:space="preserve">    Submission type</w:t>
          </w:r>
          <w:r w:rsidR="00D509E9" w:rsidRPr="00E723A3">
            <w:rPr>
              <w:b/>
            </w:rPr>
            <w:tab/>
          </w:r>
          <w:sdt>
            <w:sdtPr>
              <w:rPr>
                <w:rFonts w:ascii="Courier New" w:hAnsi="Courier New" w:cs="Courier New"/>
              </w:rPr>
              <w:id w:val="1689871737"/>
              <w:lock w:val="sdtLocked"/>
              <w:placeholder>
                <w:docPart w:val="667F972CA9294FA796EC395C890BEBC7"/>
              </w:placeholder>
              <w:showingPlcHdr/>
              <w:dropDownList>
                <w:listItem w:value="Choose an item."/>
                <w:listItem w:displayText="Original " w:value="Original "/>
                <w:listItem w:displayText="Revision/Modification" w:value="Revision/Modification"/>
                <w:listItem w:displayText="Resubmission" w:value="Resubmission"/>
              </w:dropDownList>
            </w:sdtPr>
            <w:sdtContent>
              <w:r w:rsidR="00D509E9" w:rsidRPr="00F91D5C">
                <w:rPr>
                  <w:rStyle w:val="PlaceholderText"/>
                  <w:rFonts w:ascii="Courier New" w:hAnsi="Courier New" w:cs="Courier New"/>
                  <w:b/>
                  <w:color w:val="auto"/>
                  <w:sz w:val="22"/>
                  <w:szCs w:val="22"/>
                </w:rPr>
                <w:t>Select</w:t>
              </w:r>
            </w:sdtContent>
          </w:sdt>
          <w:r w:rsidR="00C73F12" w:rsidRPr="00E723A3">
            <w:rPr>
              <w:b/>
            </w:rPr>
            <w:tab/>
          </w:r>
          <w:r w:rsidR="007E3D90" w:rsidRPr="00E723A3">
            <w:t>Renewal for</w:t>
          </w:r>
          <w:r w:rsidR="00C73F12" w:rsidRPr="00E723A3">
            <w:t xml:space="preserve"> protocol # (if applicable): </w:t>
          </w:r>
          <w:sdt>
            <w:sdtPr>
              <w:rPr>
                <w:rFonts w:ascii="Courier New" w:hAnsi="Courier New" w:cs="Courier New"/>
                <w:sz w:val="22"/>
                <w:szCs w:val="22"/>
              </w:rPr>
              <w:id w:val="439039602"/>
              <w:placeholder>
                <w:docPart w:val="D25C3CF8B6264F1DAA5ADBF490607068"/>
              </w:placeholder>
              <w:showingPlcHdr/>
            </w:sdtPr>
            <w:sdtContent>
              <w:r w:rsidR="00104A63" w:rsidRPr="00A46272">
                <w:rPr>
                  <w:rStyle w:val="PlaceholderText"/>
                  <w:rFonts w:ascii="Courier New" w:eastAsiaTheme="majorEastAsia" w:hAnsi="Courier New" w:cs="Courier New"/>
                  <w:bCs/>
                  <w:sz w:val="22"/>
                  <w:szCs w:val="22"/>
                </w:rPr>
                <w:t>Enter here</w:t>
              </w:r>
            </w:sdtContent>
          </w:sdt>
        </w:p>
        <w:p w14:paraId="3D8D866C" w14:textId="0205DF30" w:rsidR="003925DD" w:rsidRPr="00E723A3" w:rsidRDefault="00C73F12" w:rsidP="00AF69E0">
          <w:pPr>
            <w:pStyle w:val="ListParagraph"/>
            <w:numPr>
              <w:ilvl w:val="0"/>
              <w:numId w:val="14"/>
            </w:numPr>
            <w:spacing w:after="80"/>
            <w:contextualSpacing w:val="0"/>
          </w:pPr>
          <w:r w:rsidRPr="00E723A3">
            <w:t>Additional sections completed:</w:t>
          </w:r>
          <w:r w:rsidR="00D371A4" w:rsidRPr="00E723A3">
            <w:t xml:space="preserve"> </w:t>
          </w:r>
          <w:r w:rsidRPr="00E723A3">
            <w:tab/>
          </w:r>
          <w:sdt>
            <w:sdtPr>
              <w:rPr>
                <w:sz w:val="22"/>
                <w:szCs w:val="22"/>
              </w:rPr>
              <w:id w:val="1049802622"/>
              <w14:checkbox>
                <w14:checked w14:val="0"/>
                <w14:checkedState w14:val="2612" w14:font="MS Gothic"/>
                <w14:uncheckedState w14:val="2610" w14:font="MS Gothic"/>
              </w14:checkbox>
            </w:sdtPr>
            <w:sdtContent>
              <w:r w:rsidR="00DB4167">
                <w:rPr>
                  <w:rFonts w:ascii="MS Gothic" w:eastAsia="MS Gothic" w:hAnsi="MS Gothic" w:hint="eastAsia"/>
                  <w:sz w:val="22"/>
                  <w:szCs w:val="22"/>
                </w:rPr>
                <w:t>☐</w:t>
              </w:r>
            </w:sdtContent>
          </w:sdt>
          <w:r w:rsidR="00D371A4" w:rsidRPr="00E723A3">
            <w:t xml:space="preserve"> </w:t>
          </w:r>
          <w:hyperlink w:anchor="_Section_1_-" w:history="1">
            <w:r w:rsidR="00836A0B" w:rsidRPr="004B47A0">
              <w:rPr>
                <w:rStyle w:val="Hyperlink"/>
              </w:rPr>
              <w:t xml:space="preserve">Section 1 </w:t>
            </w:r>
            <w:r w:rsidR="00AF26AE" w:rsidRPr="004B47A0">
              <w:rPr>
                <w:rStyle w:val="Hyperlink"/>
              </w:rPr>
              <w:t>-</w:t>
            </w:r>
            <w:r w:rsidR="00836A0B" w:rsidRPr="004B47A0">
              <w:rPr>
                <w:rStyle w:val="Hyperlink"/>
              </w:rPr>
              <w:t xml:space="preserve"> Basics</w:t>
            </w:r>
          </w:hyperlink>
          <w:r w:rsidR="00D371A4" w:rsidRPr="00E723A3">
            <w:t xml:space="preserve"> </w:t>
          </w:r>
          <w:r w:rsidR="00EE5B3F" w:rsidRPr="00E723A3">
            <w:rPr>
              <w:b/>
              <w:bCs/>
            </w:rPr>
            <w:t>(REQUIRED)</w:t>
          </w:r>
          <w:r w:rsidR="00774CD5" w:rsidRPr="00E723A3">
            <w:t xml:space="preserve">  </w:t>
          </w:r>
          <w:sdt>
            <w:sdtPr>
              <w:rPr>
                <w:sz w:val="22"/>
                <w:szCs w:val="22"/>
              </w:rPr>
              <w:id w:val="-1882778399"/>
              <w:lock w:val="sdtLocked"/>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4B47A0">
            <w:t xml:space="preserve"> </w:t>
          </w:r>
          <w:hyperlink w:anchor="_Section_2_–" w:history="1">
            <w:r w:rsidRPr="004B47A0">
              <w:rPr>
                <w:rStyle w:val="Hyperlink"/>
              </w:rPr>
              <w:t xml:space="preserve">Section 2 </w:t>
            </w:r>
            <w:r w:rsidR="00AF26AE" w:rsidRPr="004B47A0">
              <w:rPr>
                <w:rStyle w:val="Hyperlink"/>
              </w:rPr>
              <w:t xml:space="preserve">- </w:t>
            </w:r>
            <w:r w:rsidRPr="004B47A0">
              <w:rPr>
                <w:rStyle w:val="Hyperlink"/>
              </w:rPr>
              <w:t>Surgery</w:t>
            </w:r>
          </w:hyperlink>
          <w:r w:rsidRPr="00E723A3">
            <w:tab/>
          </w:r>
          <w:sdt>
            <w:sdtPr>
              <w:rPr>
                <w:sz w:val="22"/>
                <w:szCs w:val="22"/>
              </w:rPr>
              <w:id w:val="-196006390"/>
              <w:lock w:val="sdtLocked"/>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4B47A0">
            <w:t xml:space="preserve"> </w:t>
          </w:r>
          <w:hyperlink w:anchor="_Section_3_–" w:history="1">
            <w:r w:rsidRPr="004B47A0">
              <w:rPr>
                <w:rStyle w:val="Hyperlink"/>
              </w:rPr>
              <w:t>Section 3 - Breeding</w:t>
            </w:r>
          </w:hyperlink>
          <w:r w:rsidRPr="00E723A3">
            <w:tab/>
          </w:r>
        </w:p>
        <w:p w14:paraId="07BC4BE5" w14:textId="2F0722E2" w:rsidR="00225C82" w:rsidRDefault="00000000" w:rsidP="00637D62">
          <w:pPr>
            <w:spacing w:after="80"/>
            <w:ind w:left="3240"/>
          </w:pPr>
          <w:sdt>
            <w:sdtPr>
              <w:rPr>
                <w:sz w:val="22"/>
                <w:szCs w:val="22"/>
              </w:rPr>
              <w:id w:val="-1709640854"/>
              <w14:checkbox>
                <w14:checked w14:val="0"/>
                <w14:checkedState w14:val="2612" w14:font="MS Gothic"/>
                <w14:uncheckedState w14:val="2610" w14:font="MS Gothic"/>
              </w14:checkbox>
            </w:sdtPr>
            <w:sdtContent>
              <w:r w:rsidR="00DB4167">
                <w:rPr>
                  <w:rFonts w:ascii="MS Gothic" w:eastAsia="MS Gothic" w:hAnsi="MS Gothic" w:hint="eastAsia"/>
                  <w:sz w:val="22"/>
                  <w:szCs w:val="22"/>
                </w:rPr>
                <w:t>☐</w:t>
              </w:r>
            </w:sdtContent>
          </w:sdt>
          <w:r w:rsidR="003925DD" w:rsidRPr="00E723A3">
            <w:t xml:space="preserve"> </w:t>
          </w:r>
          <w:hyperlink w:anchor="_Section_4_–" w:history="1">
            <w:r w:rsidR="003925DD" w:rsidRPr="004B47A0">
              <w:rPr>
                <w:rStyle w:val="Hyperlink"/>
              </w:rPr>
              <w:t xml:space="preserve">Section 4 </w:t>
            </w:r>
            <w:r w:rsidR="00AF26AE" w:rsidRPr="004B47A0">
              <w:rPr>
                <w:rStyle w:val="Hyperlink"/>
              </w:rPr>
              <w:t xml:space="preserve">- </w:t>
            </w:r>
            <w:r w:rsidR="003925DD" w:rsidRPr="004B47A0">
              <w:rPr>
                <w:rStyle w:val="Hyperlink"/>
              </w:rPr>
              <w:t>Field Study</w:t>
            </w:r>
          </w:hyperlink>
          <w:r w:rsidR="00637D62" w:rsidRPr="00E723A3">
            <w:t xml:space="preserve">               </w:t>
          </w:r>
          <w:r w:rsidR="004E4303" w:rsidRPr="00E723A3">
            <w:t xml:space="preserve">                                                                            </w:t>
          </w:r>
          <w:r w:rsidR="00AF26AE" w:rsidRPr="00E723A3">
            <w:t xml:space="preserve">  </w:t>
          </w:r>
          <w:sdt>
            <w:sdtPr>
              <w:rPr>
                <w:sz w:val="22"/>
                <w:szCs w:val="22"/>
              </w:rPr>
              <w:id w:val="-1079211887"/>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3925DD" w:rsidRPr="00E723A3">
            <w:t xml:space="preserve"> </w:t>
          </w:r>
          <w:hyperlink w:anchor="_Section_6_–" w:history="1">
            <w:r w:rsidR="003925DD" w:rsidRPr="004B47A0">
              <w:rPr>
                <w:rStyle w:val="Hyperlink"/>
              </w:rPr>
              <w:t xml:space="preserve">Section </w:t>
            </w:r>
            <w:r w:rsidR="004D3775">
              <w:rPr>
                <w:rStyle w:val="Hyperlink"/>
              </w:rPr>
              <w:t>5</w:t>
            </w:r>
            <w:r w:rsidR="001B48D9" w:rsidRPr="004B47A0">
              <w:rPr>
                <w:rStyle w:val="Hyperlink"/>
              </w:rPr>
              <w:t xml:space="preserve"> </w:t>
            </w:r>
            <w:r w:rsidR="00967889" w:rsidRPr="004B47A0">
              <w:rPr>
                <w:rStyle w:val="Hyperlink"/>
              </w:rPr>
              <w:t>-</w:t>
            </w:r>
            <w:r w:rsidR="002F62EA" w:rsidRPr="004B47A0">
              <w:rPr>
                <w:rStyle w:val="Hyperlink"/>
              </w:rPr>
              <w:t xml:space="preserve"> Additional</w:t>
            </w:r>
            <w:r w:rsidR="003925DD" w:rsidRPr="004B47A0">
              <w:rPr>
                <w:rStyle w:val="Hyperlink"/>
              </w:rPr>
              <w:t xml:space="preserve"> Personnel</w:t>
            </w:r>
          </w:hyperlink>
          <w:r w:rsidR="006B6C90" w:rsidRPr="00E723A3">
            <w:t xml:space="preserve"> (</w:t>
          </w:r>
          <w:r w:rsidR="006B6C90" w:rsidRPr="00E723A3">
            <w:rPr>
              <w:b/>
              <w:bCs/>
            </w:rPr>
            <w:t>REQUIRED</w:t>
          </w:r>
          <w:r w:rsidR="006B6C90" w:rsidRPr="00E723A3">
            <w:t>)</w:t>
          </w:r>
        </w:p>
        <w:p w14:paraId="3ACB376B" w14:textId="77777777" w:rsidR="00CB51F8" w:rsidRPr="00E723A3" w:rsidRDefault="00CB51F8" w:rsidP="00637D62">
          <w:pPr>
            <w:spacing w:after="80"/>
            <w:ind w:left="3240"/>
          </w:pPr>
        </w:p>
        <w:p w14:paraId="62D39DE1" w14:textId="7F0C767D" w:rsidR="005B367C" w:rsidRPr="00E723A3" w:rsidRDefault="005B367C" w:rsidP="005B367C">
          <w:pPr>
            <w:pStyle w:val="ListParagraph"/>
            <w:numPr>
              <w:ilvl w:val="0"/>
              <w:numId w:val="14"/>
            </w:numPr>
            <w:spacing w:after="80"/>
          </w:pPr>
          <w:r w:rsidRPr="00E723A3">
            <w:t>Provide the following information</w:t>
          </w:r>
          <w:r w:rsidR="00CB51F8">
            <w:t xml:space="preserve"> for the </w:t>
          </w:r>
          <w:r w:rsidR="00CB51F8" w:rsidRPr="00CB51F8">
            <w:rPr>
              <w:b/>
              <w:bCs/>
            </w:rPr>
            <w:t>Principal Investigator</w:t>
          </w:r>
          <w:r w:rsidRPr="00E723A3">
            <w:t>:</w:t>
          </w:r>
        </w:p>
        <w:p w14:paraId="54FC4F74" w14:textId="6E80FA24" w:rsidR="005B367C" w:rsidRPr="00E723A3" w:rsidRDefault="005B367C" w:rsidP="005B367C">
          <w:pPr>
            <w:pStyle w:val="ListParagraph"/>
            <w:spacing w:after="80"/>
            <w:ind w:left="360"/>
          </w:pPr>
        </w:p>
        <w:p w14:paraId="65093195" w14:textId="30E20F51" w:rsidR="005B367C" w:rsidRPr="00E723A3" w:rsidRDefault="00CB51F8" w:rsidP="00CB51F8">
          <w:pPr>
            <w:pStyle w:val="ListParagraph"/>
            <w:numPr>
              <w:ilvl w:val="0"/>
              <w:numId w:val="55"/>
            </w:numPr>
            <w:spacing w:after="80"/>
            <w:ind w:left="720"/>
            <w:rPr>
              <w:rFonts w:ascii="Courier New" w:hAnsi="Courier New" w:cs="Courier New"/>
              <w:b/>
            </w:rPr>
          </w:pPr>
          <w:r>
            <w:rPr>
              <w:b/>
              <w:bCs/>
            </w:rPr>
            <w:t>Name</w:t>
          </w:r>
          <w:r w:rsidR="005B367C" w:rsidRPr="00E723A3">
            <w:rPr>
              <w:b/>
              <w:bCs/>
            </w:rPr>
            <w:t>:</w:t>
          </w:r>
          <w:r w:rsidR="00A117E8">
            <w:rPr>
              <w:b/>
              <w:bCs/>
            </w:rPr>
            <w:t xml:space="preserve"> </w:t>
          </w:r>
          <w:sdt>
            <w:sdtPr>
              <w:rPr>
                <w:rFonts w:ascii="Courier New" w:hAnsi="Courier New" w:cs="Courier New"/>
              </w:rPr>
              <w:alias w:val="PI"/>
              <w:tag w:val="PI"/>
              <w:id w:val="2055807626"/>
              <w:lock w:val="sdtLocked"/>
              <w:placeholder>
                <w:docPart w:val="092E00E373D748399809E377CE6C0BA6"/>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r w:rsidR="005B367C" w:rsidRPr="00DD4287">
            <w:rPr>
              <w:rFonts w:ascii="Courier New" w:hAnsi="Courier New" w:cs="Courier New"/>
              <w:bCs/>
              <w:sz w:val="22"/>
              <w:szCs w:val="22"/>
            </w:rPr>
            <w:tab/>
          </w:r>
          <w:r w:rsidR="005B367C" w:rsidRPr="00E723A3">
            <w:rPr>
              <w:rFonts w:ascii="Courier New" w:hAnsi="Courier New" w:cs="Courier New"/>
              <w:b/>
            </w:rPr>
            <w:tab/>
          </w:r>
          <w:r w:rsidR="005B367C" w:rsidRPr="00E723A3">
            <w:rPr>
              <w:rFonts w:ascii="Courier New" w:hAnsi="Courier New" w:cs="Courier New"/>
              <w:b/>
            </w:rPr>
            <w:tab/>
          </w:r>
          <w:r w:rsidR="005B367C" w:rsidRPr="00E723A3">
            <w:rPr>
              <w:rFonts w:cs="Arial"/>
              <w:b/>
            </w:rPr>
            <w:t>UM Email</w:t>
          </w:r>
          <w:r w:rsidR="005B367C" w:rsidRPr="00E723A3">
            <w:rPr>
              <w:rFonts w:ascii="Courier New" w:hAnsi="Courier New" w:cs="Courier New"/>
              <w:b/>
            </w:rPr>
            <w:t xml:space="preserve">: </w:t>
          </w:r>
          <w:sdt>
            <w:sdtPr>
              <w:rPr>
                <w:rFonts w:ascii="Courier New" w:hAnsi="Courier New" w:cs="Courier New"/>
                <w:sz w:val="22"/>
                <w:szCs w:val="22"/>
              </w:rPr>
              <w:id w:val="-2126920076"/>
              <w:placeholder>
                <w:docPart w:val="6B2EEEF3CA32492693FDA94426123AE2"/>
              </w:placeholder>
              <w:showingPlcHdr/>
            </w:sdtPr>
            <w:sdtContent>
              <w:r w:rsidR="00655756" w:rsidRPr="00A46272">
                <w:rPr>
                  <w:rStyle w:val="PlaceholderText"/>
                  <w:rFonts w:ascii="Courier New" w:eastAsiaTheme="majorEastAsia" w:hAnsi="Courier New" w:cs="Courier New"/>
                  <w:bCs/>
                  <w:sz w:val="22"/>
                  <w:szCs w:val="22"/>
                </w:rPr>
                <w:t>Enter here</w:t>
              </w:r>
            </w:sdtContent>
          </w:sdt>
        </w:p>
        <w:p w14:paraId="04CFE18B" w14:textId="77777777" w:rsidR="00614E18" w:rsidRPr="00E723A3" w:rsidRDefault="00614E18" w:rsidP="005B367C">
          <w:pPr>
            <w:pStyle w:val="ListParagraph"/>
            <w:spacing w:after="80"/>
            <w:ind w:left="360"/>
            <w:rPr>
              <w:rFonts w:ascii="Courier New" w:hAnsi="Courier New" w:cs="Courier New"/>
              <w:b/>
            </w:rPr>
          </w:pPr>
        </w:p>
        <w:p w14:paraId="181AC8AA" w14:textId="310A18C6" w:rsidR="005B367C" w:rsidRPr="00E723A3" w:rsidRDefault="005B367C">
          <w:pPr>
            <w:pStyle w:val="ListParagraph"/>
            <w:numPr>
              <w:ilvl w:val="0"/>
              <w:numId w:val="55"/>
            </w:numPr>
            <w:spacing w:after="80"/>
            <w:ind w:left="720"/>
            <w:rPr>
              <w:b/>
              <w:bCs/>
            </w:rPr>
          </w:pPr>
          <w:r w:rsidRPr="00E723A3">
            <w:t xml:space="preserve">Work Phone Number: </w:t>
          </w:r>
          <w:sdt>
            <w:sdtPr>
              <w:rPr>
                <w:rFonts w:ascii="Courier New" w:hAnsi="Courier New" w:cs="Courier New"/>
                <w:sz w:val="22"/>
                <w:szCs w:val="22"/>
              </w:rPr>
              <w:id w:val="136619096"/>
              <w:placeholder>
                <w:docPart w:val="7D602C829B5D496C83061A119DFD2F2E"/>
              </w:placeholder>
              <w:showingPlcHdr/>
            </w:sdtPr>
            <w:sdtContent>
              <w:r w:rsidR="00104A63" w:rsidRPr="00A46272">
                <w:rPr>
                  <w:rStyle w:val="PlaceholderText"/>
                  <w:rFonts w:ascii="Courier New" w:eastAsiaTheme="majorEastAsia" w:hAnsi="Courier New" w:cs="Courier New"/>
                  <w:bCs/>
                  <w:sz w:val="22"/>
                  <w:szCs w:val="22"/>
                </w:rPr>
                <w:t>Enter here</w:t>
              </w:r>
            </w:sdtContent>
          </w:sdt>
          <w:r w:rsidR="00104A63" w:rsidRPr="00E723A3">
            <w:rPr>
              <w:rFonts w:cs="Arial"/>
              <w:bCs/>
              <w:color w:val="FF0000"/>
            </w:rPr>
            <w:t xml:space="preserve"> </w:t>
          </w:r>
          <w:r w:rsidRPr="00E723A3">
            <w:rPr>
              <w:rFonts w:cs="Arial"/>
              <w:bCs/>
              <w:color w:val="FF0000"/>
            </w:rPr>
            <w:t>Emergency Phone Number</w:t>
          </w:r>
          <w:r w:rsidRPr="00E723A3">
            <w:rPr>
              <w:rFonts w:cs="Arial"/>
              <w:bCs/>
            </w:rPr>
            <w:t>:</w:t>
          </w:r>
          <w:r w:rsidRPr="00E723A3">
            <w:rPr>
              <w:rFonts w:ascii="Courier New" w:hAnsi="Courier New" w:cs="Courier New"/>
              <w:b/>
            </w:rPr>
            <w:t xml:space="preserve"> </w:t>
          </w:r>
          <w:sdt>
            <w:sdtPr>
              <w:rPr>
                <w:rFonts w:ascii="Courier New" w:hAnsi="Courier New" w:cs="Courier New"/>
                <w:sz w:val="22"/>
                <w:szCs w:val="22"/>
              </w:rPr>
              <w:id w:val="-2133931635"/>
              <w:placeholder>
                <w:docPart w:val="8C621B85529146AE9027B208EBCC3AA8"/>
              </w:placeholder>
              <w:showingPlcHdr/>
            </w:sdtPr>
            <w:sdtContent>
              <w:r w:rsidR="00104A63" w:rsidRPr="00A46272">
                <w:rPr>
                  <w:rStyle w:val="PlaceholderText"/>
                  <w:rFonts w:ascii="Courier New" w:eastAsiaTheme="majorEastAsia" w:hAnsi="Courier New" w:cs="Courier New"/>
                  <w:bCs/>
                  <w:sz w:val="22"/>
                  <w:szCs w:val="22"/>
                </w:rPr>
                <w:t>Enter here</w:t>
              </w:r>
            </w:sdtContent>
          </w:sdt>
        </w:p>
        <w:p w14:paraId="480BE085" w14:textId="797DEE4F" w:rsidR="00814BB1" w:rsidRPr="00E723A3" w:rsidRDefault="00814BB1" w:rsidP="00814BB1">
          <w:pPr>
            <w:pStyle w:val="ListParagraph"/>
            <w:spacing w:after="80"/>
            <w:rPr>
              <w:rFonts w:cs="Arial"/>
              <w:b/>
            </w:rPr>
          </w:pPr>
          <w:r w:rsidRPr="00E723A3">
            <w:rPr>
              <w:rFonts w:cs="Arial"/>
              <w:b/>
            </w:rPr>
            <w:t>Note:  PIs MUST provide their emergency contact number and MUST provide at least 1 additional emergency contact</w:t>
          </w:r>
          <w:r w:rsidR="0069092B" w:rsidRPr="00E723A3">
            <w:rPr>
              <w:rFonts w:cs="Arial"/>
              <w:b/>
            </w:rPr>
            <w:t xml:space="preserve"> in the </w:t>
          </w:r>
          <w:r w:rsidR="00EE7219" w:rsidRPr="00E723A3">
            <w:rPr>
              <w:rFonts w:cs="Arial"/>
              <w:b/>
            </w:rPr>
            <w:t>“</w:t>
          </w:r>
          <w:hyperlink w:anchor="_Section_6_–" w:history="1">
            <w:r w:rsidR="00EE7219" w:rsidRPr="008B6E3B">
              <w:rPr>
                <w:rStyle w:val="Hyperlink"/>
                <w:rFonts w:cs="Arial"/>
                <w:b/>
              </w:rPr>
              <w:t>A</w:t>
            </w:r>
            <w:r w:rsidR="0069092B" w:rsidRPr="008B6E3B">
              <w:rPr>
                <w:rStyle w:val="Hyperlink"/>
                <w:rFonts w:cs="Arial"/>
                <w:b/>
              </w:rPr>
              <w:t xml:space="preserve">dditional </w:t>
            </w:r>
            <w:r w:rsidR="00EE7219" w:rsidRPr="008B6E3B">
              <w:rPr>
                <w:rStyle w:val="Hyperlink"/>
                <w:rFonts w:cs="Arial"/>
                <w:b/>
              </w:rPr>
              <w:t>P</w:t>
            </w:r>
            <w:r w:rsidR="0069092B" w:rsidRPr="008B6E3B">
              <w:rPr>
                <w:rStyle w:val="Hyperlink"/>
                <w:rFonts w:cs="Arial"/>
                <w:b/>
              </w:rPr>
              <w:t>ersonnel</w:t>
            </w:r>
          </w:hyperlink>
          <w:r w:rsidR="00EE7219" w:rsidRPr="00E723A3">
            <w:rPr>
              <w:rFonts w:cs="Arial"/>
              <w:b/>
            </w:rPr>
            <w:t>”</w:t>
          </w:r>
          <w:r w:rsidR="0069092B" w:rsidRPr="00E723A3">
            <w:rPr>
              <w:rFonts w:cs="Arial"/>
              <w:b/>
            </w:rPr>
            <w:t xml:space="preserve"> section.</w:t>
          </w:r>
        </w:p>
        <w:p w14:paraId="7F4114DA" w14:textId="77777777" w:rsidR="00814BB1" w:rsidRPr="00E723A3" w:rsidRDefault="00814BB1" w:rsidP="00814BB1">
          <w:pPr>
            <w:pStyle w:val="ListParagraph"/>
            <w:spacing w:after="80"/>
            <w:rPr>
              <w:b/>
              <w:bCs/>
            </w:rPr>
          </w:pPr>
        </w:p>
        <w:p w14:paraId="47E40F2D" w14:textId="0D43454B" w:rsidR="00814F11" w:rsidRPr="00CD1081" w:rsidRDefault="00814BB1" w:rsidP="00814F11">
          <w:pPr>
            <w:pStyle w:val="ListParagraph"/>
            <w:numPr>
              <w:ilvl w:val="0"/>
              <w:numId w:val="55"/>
            </w:numPr>
            <w:spacing w:after="80"/>
            <w:ind w:left="720"/>
            <w:rPr>
              <w:b/>
              <w:bCs/>
            </w:rPr>
          </w:pPr>
          <w:r w:rsidRPr="00E723A3">
            <w:t xml:space="preserve">Who will serve as interim PI </w:t>
          </w:r>
          <w:r w:rsidR="00076E6D">
            <w:t>when the PI is unable to respond</w:t>
          </w:r>
          <w:r w:rsidR="00814F11">
            <w:t>/communicate</w:t>
          </w:r>
          <w:r w:rsidR="00076E6D">
            <w:t xml:space="preserve"> </w:t>
          </w:r>
          <w:r w:rsidR="00776681" w:rsidRPr="00E723A3">
            <w:t xml:space="preserve">immediately to animal related </w:t>
          </w:r>
          <w:r w:rsidR="005D5989" w:rsidRPr="00E723A3">
            <w:t>matters?</w:t>
          </w:r>
          <w:r w:rsidR="00776681" w:rsidRPr="00E723A3">
            <w:t xml:space="preserve"> </w:t>
          </w:r>
          <w:sdt>
            <w:sdtPr>
              <w:rPr>
                <w:rFonts w:ascii="Courier New" w:hAnsi="Courier New" w:cs="Courier New"/>
                <w:sz w:val="22"/>
                <w:szCs w:val="22"/>
              </w:rPr>
              <w:id w:val="-325750900"/>
              <w:placeholder>
                <w:docPart w:val="DDB535AABC3C465A9E6E25411636047B"/>
              </w:placeholder>
              <w:showingPlcHdr/>
            </w:sdtPr>
            <w:sdtContent>
              <w:r w:rsidR="00104A63" w:rsidRPr="00FA0175">
                <w:rPr>
                  <w:rStyle w:val="PlaceholderText"/>
                  <w:rFonts w:ascii="Courier New" w:eastAsiaTheme="majorEastAsia" w:hAnsi="Courier New" w:cs="Courier New"/>
                  <w:bCs/>
                  <w:sz w:val="22"/>
                  <w:szCs w:val="22"/>
                </w:rPr>
                <w:t>Enter here</w:t>
              </w:r>
            </w:sdtContent>
          </w:sdt>
        </w:p>
        <w:p w14:paraId="4FA64DAA" w14:textId="7305D07D" w:rsidR="00CD1081" w:rsidRPr="00CD1081" w:rsidRDefault="00CD1081" w:rsidP="00CD1081">
          <w:pPr>
            <w:spacing w:after="80"/>
            <w:ind w:left="1080"/>
          </w:pPr>
          <w:r>
            <w:t>If N/A., explain</w:t>
          </w:r>
          <w:r w:rsidR="0001233E">
            <w:t xml:space="preserve"> (e.g. no animal work will be done in the PI’s absence)</w:t>
          </w:r>
          <w:r>
            <w:t xml:space="preserve">: </w:t>
          </w:r>
          <w:sdt>
            <w:sdtPr>
              <w:rPr>
                <w:rFonts w:ascii="Courier New" w:hAnsi="Courier New" w:cs="Courier New"/>
              </w:rPr>
              <w:id w:val="909887365"/>
              <w:placeholder>
                <w:docPart w:val="97A59D3E9FE24BBD9893F92AB8406957"/>
              </w:placeholder>
              <w:showingPlcHdr/>
            </w:sdtPr>
            <w:sdtContent>
              <w:r w:rsidR="00104A63" w:rsidRPr="00FA0175">
                <w:rPr>
                  <w:rStyle w:val="PlaceholderText"/>
                  <w:rFonts w:ascii="Courier New" w:eastAsiaTheme="majorEastAsia" w:hAnsi="Courier New" w:cs="Courier New"/>
                  <w:bCs/>
                </w:rPr>
                <w:t>Enter here</w:t>
              </w:r>
            </w:sdtContent>
          </w:sdt>
        </w:p>
        <w:p w14:paraId="752CEBAD" w14:textId="77777777" w:rsidR="00076E6D" w:rsidRDefault="00076E6D" w:rsidP="00814BB1">
          <w:pPr>
            <w:pStyle w:val="ListParagraph"/>
            <w:spacing w:after="80"/>
            <w:rPr>
              <w:b/>
              <w:bCs/>
            </w:rPr>
          </w:pPr>
        </w:p>
        <w:p w14:paraId="3068CD21" w14:textId="6C728923" w:rsidR="00814BB1" w:rsidRPr="00E723A3" w:rsidRDefault="00814BB1" w:rsidP="00814BB1">
          <w:pPr>
            <w:pStyle w:val="ListParagraph"/>
            <w:spacing w:after="80"/>
            <w:rPr>
              <w:b/>
              <w:bCs/>
            </w:rPr>
          </w:pPr>
          <w:r w:rsidRPr="00E723A3">
            <w:rPr>
              <w:b/>
              <w:bCs/>
            </w:rPr>
            <w:t xml:space="preserve">Note: PIs must assign </w:t>
          </w:r>
          <w:r w:rsidR="00776681" w:rsidRPr="00E723A3">
            <w:rPr>
              <w:b/>
              <w:bCs/>
            </w:rPr>
            <w:t>a faculty or staff member to serve as interim PI during an absence that would prevent the PI from responding immediately to animal related matters. The interim PI must be local, meet the criteria for Principal Investigators, approved by the IACUC</w:t>
          </w:r>
          <w:r w:rsidR="00CB51F8">
            <w:rPr>
              <w:b/>
              <w:bCs/>
            </w:rPr>
            <w:t>, named as personnel on this protocol</w:t>
          </w:r>
          <w:r w:rsidR="00776681" w:rsidRPr="00E723A3">
            <w:rPr>
              <w:b/>
              <w:bCs/>
            </w:rPr>
            <w:t>, and possess knowledge and full understanding of their responsibilities as interim PI.</w:t>
          </w:r>
        </w:p>
        <w:p w14:paraId="2DCD74BD" w14:textId="77777777" w:rsidR="00776681" w:rsidRPr="00E723A3" w:rsidRDefault="00776681" w:rsidP="00885CE9">
          <w:pPr>
            <w:pStyle w:val="ListParagraph"/>
            <w:spacing w:after="80"/>
            <w:jc w:val="center"/>
            <w:rPr>
              <w:b/>
              <w:bCs/>
            </w:rPr>
          </w:pPr>
        </w:p>
        <w:p w14:paraId="44070CE9" w14:textId="65FCB5DF" w:rsidR="00614E18" w:rsidRPr="00E723A3" w:rsidRDefault="00614E18">
          <w:pPr>
            <w:pStyle w:val="ListParagraph"/>
            <w:numPr>
              <w:ilvl w:val="0"/>
              <w:numId w:val="55"/>
            </w:numPr>
            <w:spacing w:after="80"/>
            <w:ind w:left="720"/>
            <w:rPr>
              <w:b/>
              <w:bCs/>
            </w:rPr>
          </w:pPr>
          <w:r w:rsidRPr="00E723A3">
            <w:rPr>
              <w:rFonts w:cs="Arial"/>
              <w:bCs/>
            </w:rPr>
            <w:t xml:space="preserve">Enrolled in </w:t>
          </w:r>
          <w:hyperlink r:id="rId9" w:history="1">
            <w:r w:rsidRPr="00E723A3">
              <w:rPr>
                <w:rStyle w:val="Hyperlink"/>
                <w:rFonts w:cs="Arial"/>
                <w:bCs/>
              </w:rPr>
              <w:t>Occupational Health Program</w:t>
            </w:r>
          </w:hyperlink>
          <w:r w:rsidRPr="00E723A3">
            <w:rPr>
              <w:rFonts w:ascii="Courier New" w:hAnsi="Courier New" w:cs="Courier New"/>
              <w:bCs/>
            </w:rPr>
            <w:t xml:space="preserve">: </w:t>
          </w:r>
          <w:bookmarkStart w:id="2" w:name="_Hlk127449727"/>
          <w:sdt>
            <w:sdtPr>
              <w:rPr>
                <w:rFonts w:ascii="Courier New" w:hAnsi="Courier New" w:cs="Courier New"/>
                <w:bCs/>
                <w:color w:val="808080" w:themeColor="background1" w:themeShade="80"/>
                <w:sz w:val="22"/>
                <w:szCs w:val="22"/>
                <w:shd w:val="pct5" w:color="auto" w:fill="auto"/>
              </w:rPr>
              <w:id w:val="1633828494"/>
              <w:placeholder>
                <w:docPart w:val="C438BC6D2F0344C0B7A864FF0980701E"/>
              </w:placeholder>
              <w:dropDownList>
                <w:listItem w:displayText="Choose an item." w:value="Choose an item."/>
                <w:listItem w:displayText="Select" w:value="Select"/>
                <w:listItem w:displayText="Yes" w:value="Yes"/>
                <w:listItem w:displayText="No" w:value="No"/>
              </w:dropDownList>
            </w:sdtPr>
            <w:sdtContent>
              <w:r w:rsidRPr="00104A63">
                <w:rPr>
                  <w:rFonts w:ascii="Courier New" w:hAnsi="Courier New" w:cs="Courier New"/>
                  <w:bCs/>
                  <w:color w:val="808080" w:themeColor="background1" w:themeShade="80"/>
                  <w:sz w:val="22"/>
                  <w:szCs w:val="22"/>
                  <w:shd w:val="pct5" w:color="auto" w:fill="auto"/>
                </w:rPr>
                <w:t>Select</w:t>
              </w:r>
            </w:sdtContent>
          </w:sdt>
          <w:bookmarkEnd w:id="2"/>
          <w:r w:rsidRPr="00E723A3">
            <w:rPr>
              <w:rFonts w:ascii="Courier New" w:hAnsi="Courier New" w:cs="Courier New"/>
              <w:b/>
              <w:color w:val="808080" w:themeColor="background1" w:themeShade="80"/>
              <w:shd w:val="pct5" w:color="auto" w:fill="auto"/>
            </w:rPr>
            <w:t xml:space="preserve"> </w:t>
          </w:r>
        </w:p>
        <w:p w14:paraId="69E292D7" w14:textId="4D98E132" w:rsidR="00614E18" w:rsidRPr="00E723A3" w:rsidRDefault="00614E18">
          <w:pPr>
            <w:pStyle w:val="ListParagraph"/>
            <w:numPr>
              <w:ilvl w:val="0"/>
              <w:numId w:val="55"/>
            </w:numPr>
            <w:spacing w:after="80"/>
            <w:ind w:left="720"/>
            <w:rPr>
              <w:b/>
              <w:bCs/>
            </w:rPr>
          </w:pPr>
          <w:bookmarkStart w:id="3" w:name="_Hlk127450948"/>
          <w:r w:rsidRPr="00E723A3">
            <w:t>Procedures performed on animals as part of this proposal:</w:t>
          </w:r>
        </w:p>
        <w:p w14:paraId="1672698B" w14:textId="7AF3814E" w:rsidR="004A121C" w:rsidRDefault="00000000" w:rsidP="004A121C">
          <w:pPr>
            <w:spacing w:after="80"/>
            <w:ind w:left="720"/>
            <w:rPr>
              <w:rFonts w:ascii="Courier New" w:hAnsi="Courier New" w:cs="Courier New"/>
              <w:b/>
              <w:sz w:val="22"/>
              <w:szCs w:val="22"/>
            </w:rPr>
          </w:pPr>
          <w:sdt>
            <w:sdtPr>
              <w:rPr>
                <w:sz w:val="22"/>
                <w:szCs w:val="22"/>
              </w:rPr>
              <w:id w:val="1455518766"/>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rPr>
              <w:b/>
              <w:bCs/>
            </w:rPr>
            <w:t xml:space="preserve"> </w:t>
          </w:r>
          <w:r w:rsidR="00614E18" w:rsidRPr="00E723A3">
            <w:t>Basic animal handling</w:t>
          </w:r>
          <w:r w:rsidR="00614E18" w:rsidRPr="00E723A3">
            <w:tab/>
          </w:r>
          <w:r w:rsidR="00614E18" w:rsidRPr="00E723A3">
            <w:tab/>
          </w:r>
          <w:sdt>
            <w:sdtPr>
              <w:rPr>
                <w:sz w:val="22"/>
                <w:szCs w:val="22"/>
              </w:rPr>
              <w:id w:val="840518605"/>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t xml:space="preserve"> Husbandry</w:t>
          </w:r>
          <w:r w:rsidR="00614E18" w:rsidRPr="00E723A3">
            <w:tab/>
          </w:r>
          <w:r w:rsidR="00614E18" w:rsidRPr="00E723A3">
            <w:tab/>
          </w:r>
          <w:sdt>
            <w:sdtPr>
              <w:rPr>
                <w:sz w:val="22"/>
                <w:szCs w:val="22"/>
              </w:rPr>
              <w:id w:val="151572838"/>
              <w14:checkbox>
                <w14:checked w14:val="0"/>
                <w14:checkedState w14:val="2612" w14:font="MS Gothic"/>
                <w14:uncheckedState w14:val="2610" w14:font="MS Gothic"/>
              </w14:checkbox>
            </w:sdtPr>
            <w:sdtContent>
              <w:r w:rsidR="007B5E98">
                <w:rPr>
                  <w:rFonts w:ascii="MS Gothic" w:eastAsia="MS Gothic" w:hAnsi="MS Gothic" w:hint="eastAsia"/>
                  <w:sz w:val="22"/>
                  <w:szCs w:val="22"/>
                </w:rPr>
                <w:t>☐</w:t>
              </w:r>
            </w:sdtContent>
          </w:sdt>
          <w:r w:rsidR="00614E18" w:rsidRPr="00E723A3">
            <w:t xml:space="preserve"> Surgery</w:t>
          </w:r>
          <w:r w:rsidR="00614E18" w:rsidRPr="00E723A3">
            <w:tab/>
          </w:r>
          <w:r w:rsidR="00614E18" w:rsidRPr="00E723A3">
            <w:tab/>
          </w:r>
          <w:sdt>
            <w:sdtPr>
              <w:rPr>
                <w:sz w:val="22"/>
                <w:szCs w:val="22"/>
              </w:rPr>
              <w:id w:val="362862926"/>
              <w14:checkbox>
                <w14:checked w14:val="0"/>
                <w14:checkedState w14:val="2612" w14:font="MS Gothic"/>
                <w14:uncheckedState w14:val="2610" w14:font="MS Gothic"/>
              </w14:checkbox>
            </w:sdtPr>
            <w:sdtContent>
              <w:r w:rsidR="00D21C26">
                <w:rPr>
                  <w:rFonts w:ascii="MS Gothic" w:eastAsia="MS Gothic" w:hAnsi="MS Gothic" w:hint="eastAsia"/>
                  <w:sz w:val="22"/>
                  <w:szCs w:val="22"/>
                </w:rPr>
                <w:t>☐</w:t>
              </w:r>
            </w:sdtContent>
          </w:sdt>
          <w:r w:rsidR="00614E18" w:rsidRPr="00E723A3">
            <w:t xml:space="preserve"> Drug administration</w:t>
          </w:r>
          <w:r w:rsidR="00614E18" w:rsidRPr="00E723A3">
            <w:tab/>
          </w:r>
          <w:sdt>
            <w:sdtPr>
              <w:rPr>
                <w:sz w:val="22"/>
                <w:szCs w:val="22"/>
              </w:rPr>
              <w:id w:val="-512293105"/>
              <w14:checkbox>
                <w14:checked w14:val="0"/>
                <w14:checkedState w14:val="2612" w14:font="MS Gothic"/>
                <w14:uncheckedState w14:val="2610" w14:font="MS Gothic"/>
              </w14:checkbox>
            </w:sdtPr>
            <w:sdtContent>
              <w:r w:rsidR="00284DCA">
                <w:rPr>
                  <w:rFonts w:ascii="MS Gothic" w:eastAsia="MS Gothic" w:hAnsi="MS Gothic" w:hint="eastAsia"/>
                  <w:sz w:val="22"/>
                  <w:szCs w:val="22"/>
                </w:rPr>
                <w:t>☐</w:t>
              </w:r>
            </w:sdtContent>
          </w:sdt>
          <w:r w:rsidR="00614E18" w:rsidRPr="00E723A3">
            <w:t xml:space="preserve"> Euthanasia</w:t>
          </w:r>
          <w:r w:rsidR="00E723A3">
            <w:t xml:space="preserve">      </w:t>
          </w:r>
          <w:r w:rsidR="00614E18" w:rsidRPr="00E723A3">
            <w:t xml:space="preserve"> </w:t>
          </w:r>
          <w:sdt>
            <w:sdtPr>
              <w:rPr>
                <w:sz w:val="22"/>
                <w:szCs w:val="22"/>
              </w:rPr>
              <w:id w:val="247865256"/>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t xml:space="preserve"> Other; explain: </w:t>
          </w:r>
          <w:r w:rsidR="00614E18" w:rsidRPr="00E723A3">
            <w:tab/>
          </w:r>
          <w:sdt>
            <w:sdtPr>
              <w:rPr>
                <w:rFonts w:ascii="Courier New" w:hAnsi="Courier New" w:cs="Courier New"/>
                <w:bCs/>
                <w:sz w:val="22"/>
                <w:szCs w:val="22"/>
              </w:rPr>
              <w:id w:val="-1526404204"/>
              <w:lock w:val="sdtLocked"/>
              <w:placeholder>
                <w:docPart w:val="2CBA5163528A4CB9B49D92DDD5C3AFD3"/>
              </w:placeholder>
              <w:showingPlcHdr/>
            </w:sdtPr>
            <w:sdtContent>
              <w:r w:rsidR="004342E6" w:rsidRPr="00793100">
                <w:rPr>
                  <w:rStyle w:val="PlaceholderText"/>
                  <w:rFonts w:ascii="Courier New" w:eastAsiaTheme="majorEastAsia" w:hAnsi="Courier New" w:cs="Courier New"/>
                  <w:bCs/>
                  <w:sz w:val="22"/>
                  <w:szCs w:val="22"/>
                </w:rPr>
                <w:t>Enter here</w:t>
              </w:r>
            </w:sdtContent>
          </w:sdt>
          <w:r w:rsidR="00614E18">
            <w:rPr>
              <w:rFonts w:ascii="Courier New" w:hAnsi="Courier New" w:cs="Courier New"/>
              <w:b/>
              <w:sz w:val="22"/>
              <w:szCs w:val="22"/>
            </w:rPr>
            <w:t xml:space="preserve"> </w:t>
          </w:r>
        </w:p>
        <w:bookmarkEnd w:id="3"/>
        <w:p w14:paraId="38F20EB9" w14:textId="45A93F6C" w:rsidR="005B367C" w:rsidRPr="00E723A3" w:rsidRDefault="004A121C" w:rsidP="00C814A9">
          <w:pPr>
            <w:pStyle w:val="ListParagraph"/>
            <w:numPr>
              <w:ilvl w:val="0"/>
              <w:numId w:val="55"/>
            </w:numPr>
            <w:spacing w:after="80"/>
            <w:ind w:left="720"/>
            <w:contextualSpacing w:val="0"/>
            <w:rPr>
              <w:rFonts w:ascii="Courier New" w:hAnsi="Courier New" w:cs="Courier New"/>
              <w:b/>
            </w:rPr>
          </w:pPr>
          <w:r w:rsidRPr="00E723A3">
            <w:rPr>
              <w:rFonts w:cs="Arial"/>
              <w:bCs/>
            </w:rPr>
            <w:t>Describe specific animal related experience ensuring this individual is qualified to perform procedures listed in this protocol. Please provide specific information including experience performing the procedures listed in this protocol and training. For personnel without prior experience, state how the person will be trained on the specific procedures listed and who will do the training along with the trainer</w:t>
          </w:r>
          <w:r w:rsidR="00EF29B8" w:rsidRPr="00E723A3">
            <w:rPr>
              <w:rFonts w:cs="Arial"/>
              <w:bCs/>
            </w:rPr>
            <w:t>’s qualifications</w:t>
          </w:r>
          <w:r w:rsidR="00814F11">
            <w:rPr>
              <w:rFonts w:cs="Arial"/>
              <w:bCs/>
            </w:rPr>
            <w:t xml:space="preserve"> and how proficiency will be assessed</w:t>
          </w:r>
          <w:r w:rsidR="00EF29B8" w:rsidRPr="00E723A3">
            <w:rPr>
              <w:rFonts w:cs="Arial"/>
              <w:bCs/>
            </w:rPr>
            <w:t xml:space="preserve">.  </w:t>
          </w:r>
          <w:sdt>
            <w:sdtPr>
              <w:rPr>
                <w:rFonts w:ascii="Courier New" w:hAnsi="Courier New" w:cs="Courier New"/>
                <w:bCs/>
                <w:sz w:val="22"/>
                <w:szCs w:val="22"/>
              </w:rPr>
              <w:id w:val="2017348923"/>
              <w:lock w:val="sdtLocked"/>
              <w:placeholder>
                <w:docPart w:val="182AC41A18EE4EFC85005B4CE0E35CFE"/>
              </w:placeholder>
              <w:showingPlcHdr/>
            </w:sdtPr>
            <w:sdtContent>
              <w:r w:rsidR="00215D54" w:rsidRPr="00495BE9">
                <w:rPr>
                  <w:rStyle w:val="PlaceholderText"/>
                  <w:rFonts w:ascii="Courier New" w:eastAsiaTheme="majorEastAsia" w:hAnsi="Courier New" w:cs="Courier New"/>
                  <w:bCs/>
                  <w:sz w:val="22"/>
                  <w:szCs w:val="22"/>
                </w:rPr>
                <w:t>Enter here</w:t>
              </w:r>
            </w:sdtContent>
          </w:sdt>
          <w:r w:rsidR="00EF29B8" w:rsidRPr="00E723A3">
            <w:rPr>
              <w:rFonts w:ascii="Courier New" w:hAnsi="Courier New" w:cs="Courier New"/>
              <w:b/>
            </w:rPr>
            <w:t xml:space="preserve"> </w:t>
          </w:r>
        </w:p>
        <w:p w14:paraId="67EA6F60" w14:textId="5DD0065E" w:rsidR="00EF29B8" w:rsidRPr="00E723A3" w:rsidRDefault="00EF29B8">
          <w:pPr>
            <w:pStyle w:val="ListParagraph"/>
            <w:numPr>
              <w:ilvl w:val="0"/>
              <w:numId w:val="55"/>
            </w:numPr>
            <w:spacing w:after="80"/>
            <w:ind w:left="720"/>
            <w:rPr>
              <w:rFonts w:ascii="Courier New" w:hAnsi="Courier New" w:cs="Courier New"/>
              <w:b/>
            </w:rPr>
          </w:pPr>
          <w:bookmarkStart w:id="4" w:name="_Hlk127451545"/>
          <w:r w:rsidRPr="00E723A3">
            <w:rPr>
              <w:rFonts w:cs="Arial"/>
              <w:bCs/>
            </w:rPr>
            <w:t>Have viewed the following IACUC CITI online training modules and successfully passed the corresponding quizzes</w:t>
          </w:r>
          <w:r w:rsidR="00D507BB" w:rsidRPr="00E723A3">
            <w:rPr>
              <w:rFonts w:cs="Arial"/>
              <w:bCs/>
            </w:rPr>
            <w:t xml:space="preserve"> (</w:t>
          </w:r>
          <w:r w:rsidR="00357126" w:rsidRPr="00E723A3">
            <w:rPr>
              <w:rFonts w:cs="Arial"/>
              <w:bCs/>
            </w:rPr>
            <w:t>*</w:t>
          </w:r>
          <w:r w:rsidR="00D507BB" w:rsidRPr="00E723A3">
            <w:rPr>
              <w:rFonts w:cs="Arial"/>
              <w:bCs/>
            </w:rPr>
            <w:t>required)</w:t>
          </w:r>
          <w:r w:rsidRPr="00E723A3">
            <w:rPr>
              <w:rFonts w:cs="Arial"/>
              <w:bCs/>
            </w:rPr>
            <w:t>:</w:t>
          </w:r>
        </w:p>
        <w:bookmarkStart w:id="5" w:name="_Hlk129354434"/>
        <w:p w14:paraId="21A903A2" w14:textId="00FE3C49" w:rsidR="00EF29B8" w:rsidRPr="00E723A3" w:rsidRDefault="00000000" w:rsidP="00EF29B8">
          <w:pPr>
            <w:pStyle w:val="ListParagraph"/>
            <w:spacing w:after="80"/>
            <w:rPr>
              <w:rFonts w:cs="Arial"/>
              <w:bCs/>
            </w:rPr>
          </w:pPr>
          <w:sdt>
            <w:sdtPr>
              <w:rPr>
                <w:rFonts w:cs="Arial"/>
                <w:bCs/>
                <w:sz w:val="22"/>
                <w:szCs w:val="22"/>
              </w:rPr>
              <w:id w:val="776064237"/>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EF29B8" w:rsidRPr="00E723A3">
            <w:rPr>
              <w:rFonts w:ascii="Courier New" w:hAnsi="Courier New" w:cs="Courier New"/>
              <w:b/>
            </w:rPr>
            <w:t xml:space="preserve"> </w:t>
          </w:r>
          <w:r w:rsidR="00357126" w:rsidRPr="00E723A3">
            <w:rPr>
              <w:rFonts w:cs="Arial"/>
              <w:bCs/>
            </w:rPr>
            <w:t>*Working with the IACUC</w:t>
          </w:r>
          <w:r w:rsidR="00CD28A7" w:rsidRPr="00E723A3">
            <w:rPr>
              <w:rFonts w:cs="Arial"/>
              <w:bCs/>
            </w:rPr>
            <w:t xml:space="preserve"> </w:t>
          </w:r>
          <w:r w:rsidR="00357126" w:rsidRPr="00E723A3">
            <w:rPr>
              <w:rFonts w:cs="Arial"/>
              <w:bCs/>
            </w:rPr>
            <w:t xml:space="preserve">      </w:t>
          </w:r>
          <w:sdt>
            <w:sdtPr>
              <w:rPr>
                <w:rFonts w:cs="Arial"/>
                <w:bCs/>
                <w:sz w:val="22"/>
                <w:szCs w:val="22"/>
              </w:rPr>
              <w:id w:val="-1086685883"/>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EF29B8" w:rsidRPr="00E723A3">
            <w:rPr>
              <w:rFonts w:cs="Arial"/>
              <w:bCs/>
            </w:rPr>
            <w:t xml:space="preserve"> </w:t>
          </w:r>
          <w:r w:rsidR="00357126" w:rsidRPr="00E723A3">
            <w:rPr>
              <w:rFonts w:cs="Arial"/>
              <w:bCs/>
            </w:rPr>
            <w:t>*Species specific module and/or Wildlife Research</w:t>
          </w:r>
        </w:p>
        <w:p w14:paraId="7B110E25" w14:textId="4A6F6F2E" w:rsidR="00CD28A7" w:rsidRPr="00E723A3" w:rsidRDefault="00000000" w:rsidP="00EF29B8">
          <w:pPr>
            <w:pStyle w:val="ListParagraph"/>
            <w:spacing w:after="80"/>
            <w:rPr>
              <w:rFonts w:cs="Arial"/>
              <w:bCs/>
            </w:rPr>
          </w:pPr>
          <w:sdt>
            <w:sdtPr>
              <w:rPr>
                <w:rFonts w:cs="Arial"/>
                <w:bCs/>
                <w:sz w:val="22"/>
                <w:szCs w:val="22"/>
              </w:rPr>
              <w:id w:val="1025454162"/>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CD28A7" w:rsidRPr="00E723A3">
            <w:rPr>
              <w:rFonts w:cs="Arial"/>
              <w:bCs/>
            </w:rPr>
            <w:t xml:space="preserve"> </w:t>
          </w:r>
          <w:r w:rsidR="00357126" w:rsidRPr="00E723A3">
            <w:rPr>
              <w:rFonts w:cs="Arial"/>
              <w:bCs/>
            </w:rPr>
            <w:t xml:space="preserve"> *Laboratory Chemical Safety </w:t>
          </w:r>
          <w:r w:rsidR="00CD28A7" w:rsidRPr="00E723A3">
            <w:rPr>
              <w:rFonts w:cs="Arial"/>
              <w:bCs/>
            </w:rPr>
            <w:t xml:space="preserve"> </w:t>
          </w:r>
          <w:sdt>
            <w:sdtPr>
              <w:rPr>
                <w:rFonts w:cs="Arial"/>
                <w:bCs/>
                <w:sz w:val="22"/>
                <w:szCs w:val="22"/>
              </w:rPr>
              <w:id w:val="-372849041"/>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CD28A7" w:rsidRPr="00E723A3">
            <w:rPr>
              <w:rFonts w:cs="Arial"/>
              <w:bCs/>
            </w:rPr>
            <w:t xml:space="preserve"> </w:t>
          </w:r>
          <w:r w:rsidR="00357126" w:rsidRPr="00E723A3">
            <w:rPr>
              <w:rFonts w:cs="Arial"/>
              <w:bCs/>
            </w:rPr>
            <w:t>*</w:t>
          </w:r>
          <w:r w:rsidR="00CD28A7" w:rsidRPr="00E723A3">
            <w:rPr>
              <w:rFonts w:cs="Arial"/>
              <w:bCs/>
            </w:rPr>
            <w:t>Animal Biosafety</w:t>
          </w:r>
          <w:r w:rsidR="00357126" w:rsidRPr="00E723A3">
            <w:rPr>
              <w:rFonts w:cs="Arial"/>
              <w:bCs/>
            </w:rPr>
            <w:t xml:space="preserve">             </w:t>
          </w:r>
          <w:sdt>
            <w:sdtPr>
              <w:rPr>
                <w:rFonts w:cs="Arial"/>
                <w:bCs/>
                <w:sz w:val="22"/>
                <w:szCs w:val="22"/>
              </w:rPr>
              <w:id w:val="642235004"/>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357126" w:rsidRPr="00E723A3">
            <w:rPr>
              <w:rFonts w:cs="Arial"/>
              <w:bCs/>
            </w:rPr>
            <w:t xml:space="preserve"> Aseptic Surgery</w:t>
          </w:r>
        </w:p>
        <w:p w14:paraId="6F69FB42" w14:textId="5D76EE67" w:rsidR="00357126" w:rsidRPr="00E723A3" w:rsidRDefault="00000000" w:rsidP="00EF29B8">
          <w:pPr>
            <w:pStyle w:val="ListParagraph"/>
            <w:spacing w:after="80"/>
            <w:rPr>
              <w:rFonts w:cs="Arial"/>
              <w:bCs/>
            </w:rPr>
          </w:pPr>
          <w:sdt>
            <w:sdtPr>
              <w:rPr>
                <w:rFonts w:cs="Arial"/>
                <w:bCs/>
                <w:sz w:val="22"/>
                <w:szCs w:val="22"/>
              </w:rPr>
              <w:id w:val="-280261433"/>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357126" w:rsidRPr="00E723A3">
            <w:rPr>
              <w:rFonts w:cs="Arial"/>
              <w:bCs/>
            </w:rPr>
            <w:t xml:space="preserve">  Minimizing Pain and Distress</w:t>
          </w:r>
        </w:p>
        <w:bookmarkEnd w:id="4"/>
        <w:bookmarkEnd w:id="5"/>
        <w:p w14:paraId="5DB8361B" w14:textId="2FF66FDE" w:rsidR="00C73F12" w:rsidRPr="000007F1" w:rsidRDefault="00C73F12" w:rsidP="00A35FB2">
          <w:pPr>
            <w:pStyle w:val="Heading1"/>
            <w:rPr>
              <w:bCs/>
            </w:rPr>
          </w:pPr>
          <w:r w:rsidRPr="000007F1">
            <w:rPr>
              <w:bCs/>
            </w:rPr>
            <w:t xml:space="preserve">Part B.  </w:t>
          </w:r>
          <w:r w:rsidRPr="000007F1">
            <w:rPr>
              <w:bCs/>
            </w:rPr>
            <w:tab/>
            <w:t xml:space="preserve">Animal Data </w:t>
          </w:r>
          <w:r w:rsidR="000007F1" w:rsidRPr="000007F1">
            <w:rPr>
              <w:bCs/>
            </w:rPr>
            <w:t>(required section)</w:t>
          </w:r>
        </w:p>
        <w:p w14:paraId="7F008033" w14:textId="77777777" w:rsidR="00C73F12" w:rsidRDefault="00C73F12" w:rsidP="00A35FB2">
          <w:pPr>
            <w:ind w:left="720"/>
            <w:rPr>
              <w:b/>
            </w:rPr>
          </w:pPr>
        </w:p>
        <w:tbl>
          <w:tblPr>
            <w:tblStyle w:val="TableGrid"/>
            <w:tblW w:w="5477" w:type="pct"/>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1345"/>
            <w:gridCol w:w="2344"/>
            <w:gridCol w:w="1020"/>
            <w:gridCol w:w="2700"/>
            <w:gridCol w:w="2520"/>
          </w:tblGrid>
          <w:tr w:rsidR="00595A0E" w:rsidRPr="00DC28CB" w14:paraId="0D5A3C5B" w14:textId="77777777" w:rsidTr="00595A0E">
            <w:trPr>
              <w:trHeight w:val="219"/>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1430EED" w14:textId="63CCF3F8" w:rsidR="00595A0E" w:rsidRPr="00F24D3E" w:rsidRDefault="00595A0E" w:rsidP="00782153">
                <w:pPr>
                  <w:pStyle w:val="eDocs"/>
                  <w:tabs>
                    <w:tab w:val="clear" w:pos="0"/>
                    <w:tab w:val="clear" w:pos="720"/>
                    <w:tab w:val="left" w:pos="-18"/>
                    <w:tab w:val="left" w:pos="317"/>
                  </w:tabs>
                  <w:jc w:val="center"/>
                  <w:rPr>
                    <w:rFonts w:ascii="Arial" w:hAnsi="Arial" w:cs="Arial"/>
                    <w:b/>
                    <w:bCs/>
                    <w:color w:val="auto"/>
                    <w:sz w:val="20"/>
                  </w:rPr>
                </w:pPr>
                <w:r w:rsidRPr="00F24D3E">
                  <w:rPr>
                    <w:rFonts w:ascii="Arial" w:hAnsi="Arial" w:cs="Arial"/>
                    <w:b/>
                    <w:bCs/>
                    <w:color w:val="auto"/>
                    <w:sz w:val="20"/>
                  </w:rPr>
                  <w:lastRenderedPageBreak/>
                  <w:t>Species</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B0B7EF" w14:textId="77777777" w:rsidR="00595A0E" w:rsidRDefault="00595A0E" w:rsidP="00782153">
                <w:pPr>
                  <w:pStyle w:val="eDocs"/>
                  <w:jc w:val="center"/>
                  <w:rPr>
                    <w:rFonts w:ascii="Arial" w:hAnsi="Arial" w:cs="Arial"/>
                    <w:b/>
                    <w:bCs/>
                    <w:color w:val="auto"/>
                    <w:sz w:val="20"/>
                  </w:rPr>
                </w:pPr>
              </w:p>
              <w:p w14:paraId="6D8C633A" w14:textId="77777777" w:rsidR="00595A0E" w:rsidRDefault="00595A0E" w:rsidP="00595A0E">
                <w:pPr>
                  <w:rPr>
                    <w:rFonts w:cs="Arial"/>
                    <w:b/>
                    <w:bCs/>
                  </w:rPr>
                </w:pPr>
              </w:p>
              <w:p w14:paraId="02EFF847" w14:textId="5B0AC570" w:rsidR="00595A0E" w:rsidRPr="00595A0E" w:rsidRDefault="00595A0E" w:rsidP="00595A0E">
                <w:pPr>
                  <w:jc w:val="center"/>
                  <w:rPr>
                    <w:b/>
                    <w:bCs/>
                  </w:rPr>
                </w:pPr>
                <w:r w:rsidRPr="00595A0E">
                  <w:rPr>
                    <w:b/>
                    <w:bCs/>
                  </w:rPr>
                  <w:t>Sex</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4A0713E" w14:textId="73AE5B42"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Strai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A251483" w14:textId="77777777"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Total # of animals</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B90E040" w14:textId="06625ED3"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Housing site</w:t>
                </w:r>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FF7B7FC" w14:textId="77777777"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Use area/Other housing site (include room numbers)</w:t>
                </w:r>
              </w:p>
            </w:tc>
          </w:tr>
          <w:tr w:rsidR="00595A0E" w:rsidRPr="00DC28CB" w14:paraId="6562D121" w14:textId="77777777" w:rsidTr="00595A0E">
            <w:trPr>
              <w:trHeight w:val="219"/>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5444C78" w14:textId="541130A0" w:rsidR="00595A0E" w:rsidRPr="005B6315" w:rsidRDefault="00595A0E" w:rsidP="00782153">
                <w:pPr>
                  <w:pStyle w:val="eDocs"/>
                  <w:tabs>
                    <w:tab w:val="clear" w:pos="0"/>
                    <w:tab w:val="clear" w:pos="720"/>
                    <w:tab w:val="left" w:pos="-18"/>
                    <w:tab w:val="left" w:pos="317"/>
                  </w:tabs>
                  <w:jc w:val="center"/>
                  <w:rPr>
                    <w:rFonts w:ascii="Arial" w:hAnsi="Arial" w:cs="Arial"/>
                    <w:color w:val="808080" w:themeColor="background1" w:themeShade="80"/>
                    <w:sz w:val="20"/>
                  </w:rPr>
                </w:pPr>
                <w:r w:rsidRPr="005B6315">
                  <w:rPr>
                    <w:rFonts w:ascii="Arial" w:hAnsi="Arial" w:cs="Arial"/>
                    <w:color w:val="808080" w:themeColor="background1" w:themeShade="80"/>
                    <w:sz w:val="20"/>
                  </w:rPr>
                  <w:t>EXAMPLE: Mouse</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CC726D" w14:textId="48B978C6" w:rsidR="00595A0E" w:rsidRPr="005B6315" w:rsidRDefault="00595A0E" w:rsidP="00782153">
                <w:pPr>
                  <w:pStyle w:val="eDocs"/>
                  <w:jc w:val="center"/>
                  <w:rPr>
                    <w:rFonts w:ascii="Arial" w:hAnsi="Arial" w:cs="Arial"/>
                    <w:color w:val="808080" w:themeColor="background1" w:themeShade="80"/>
                    <w:sz w:val="20"/>
                  </w:rPr>
                </w:pPr>
                <w:r>
                  <w:rPr>
                    <w:rFonts w:ascii="Arial" w:hAnsi="Arial" w:cs="Arial"/>
                    <w:color w:val="808080" w:themeColor="background1" w:themeShade="80"/>
                    <w:sz w:val="20"/>
                  </w:rPr>
                  <w:t>Male/Female</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383681D8" w14:textId="4B1474AA"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CD-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E2004AD" w14:textId="28B43FD5"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200</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D602615" w14:textId="1EE344C7" w:rsidR="00595A0E" w:rsidRPr="005B6315" w:rsidRDefault="00595A0E" w:rsidP="00782153">
                <w:pPr>
                  <w:pStyle w:val="eDocs"/>
                  <w:jc w:val="center"/>
                  <w:rPr>
                    <w:rFonts w:ascii="Arial" w:hAnsi="Arial" w:cs="Arial"/>
                    <w:color w:val="808080" w:themeColor="background1" w:themeShade="80"/>
                    <w:sz w:val="20"/>
                  </w:rPr>
                </w:pPr>
                <w:r>
                  <w:rPr>
                    <w:rFonts w:ascii="Arial" w:hAnsi="Arial" w:cs="Arial"/>
                    <w:color w:val="808080" w:themeColor="background1" w:themeShade="80"/>
                    <w:sz w:val="20"/>
                  </w:rPr>
                  <w:t>TCRC B000</w:t>
                </w:r>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7CA1C72C" w14:textId="48B11888"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Faser 000</w:t>
                </w:r>
              </w:p>
            </w:tc>
          </w:tr>
          <w:tr w:rsidR="00595A0E" w:rsidRPr="00C34DCE" w14:paraId="4C2D66F5"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A21A2" w14:textId="122360CD"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382784446"/>
                    <w:placeholder>
                      <w:docPart w:val="90CABC689AF34E4481EE1FFAD1D563DF"/>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078127880"/>
                <w:placeholder>
                  <w:docPart w:val="45F6D08F58954644A46DBBF2FB67772E"/>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956D9" w14:textId="5B929406"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934FE" w14:textId="404EBA2E"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78457675"/>
                    <w:placeholder>
                      <w:docPart w:val="597ADF333D5447409E037D31AC9931B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2D8C0" w14:textId="27530773"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66102611"/>
                    <w:placeholder>
                      <w:docPart w:val="179DA17E964145AB9339DBFAB1098210"/>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22DD8" w14:textId="12DC3F8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504090496"/>
                    <w:placeholder>
                      <w:docPart w:val="56E9A3524159484590A22DF3D8EAEDB8"/>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5871E" w14:textId="0105D5B9"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47028676"/>
                    <w:placeholder>
                      <w:docPart w:val="DE94D38F0FB14A6A928666C7609628A6"/>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tr w:rsidR="00595A0E" w:rsidRPr="00DC28CB" w14:paraId="16F89C59"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3B5C6" w14:textId="54C0F21F"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04092344"/>
                    <w:placeholder>
                      <w:docPart w:val="C09C2A3199A24FCE8CDBAFCB23CD663F"/>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464924603"/>
                <w:placeholder>
                  <w:docPart w:val="1DF736F3079F446B95B573292F3F3667"/>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AA365" w14:textId="7A58D3F8"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12E91" w14:textId="4395780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74312839"/>
                    <w:placeholder>
                      <w:docPart w:val="A8AA06240DE549F4B3DC17DE08E767A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44F02" w14:textId="3815A26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158303236"/>
                    <w:placeholder>
                      <w:docPart w:val="845AE172778A40A78A6E013AA3F7983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F3DE" w14:textId="5F74B1D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19066790"/>
                    <w:placeholder>
                      <w:docPart w:val="B9DFB3C5502F47D4B2CA89B6B1A5C0C1"/>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353F5" w14:textId="03C66F14"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923065647"/>
                    <w:placeholder>
                      <w:docPart w:val="43855DBB3CC346DCBAA67950C49F2098"/>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tr w:rsidR="00595A0E" w:rsidRPr="00DC28CB" w14:paraId="2FF503A8"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BA9A" w14:textId="4B1CB27E"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838431645"/>
                    <w:placeholder>
                      <w:docPart w:val="3096042BA932486E8EAB5C53C3B3DA7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307393663"/>
                <w:placeholder>
                  <w:docPart w:val="05FEF8E2E0854A56B1911433B9243D1A"/>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E77CE" w14:textId="6A271B87"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D8F98" w14:textId="76CB476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9091574"/>
                    <w:placeholder>
                      <w:docPart w:val="05C72FFFF1D44405BBCD38AAAE56F99B"/>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A9868" w14:textId="739CDE6C"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619902148"/>
                    <w:placeholder>
                      <w:docPart w:val="E8CF4D477C9440A7964268853DB58E69"/>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58D9F" w14:textId="2C6C7A5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322276387"/>
                    <w:placeholder>
                      <w:docPart w:val="2C37F40AEE3444A9A7D9AE556C99A2B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6DD4F" w14:textId="420B545D"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26693572"/>
                    <w:placeholder>
                      <w:docPart w:val="EC2982BC10894908ABE91AF5C23010D5"/>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sdt>
            <w:sdtPr>
              <w:rPr>
                <w:rFonts w:ascii="Courier New" w:hAnsi="Courier New" w:cs="Courier New"/>
                <w:bCs/>
                <w:sz w:val="22"/>
                <w:szCs w:val="22"/>
              </w:rPr>
              <w:id w:val="-1273617902"/>
              <w15:repeatingSection/>
            </w:sdtPr>
            <w:sdtContent>
              <w:sdt>
                <w:sdtPr>
                  <w:rPr>
                    <w:rFonts w:ascii="Courier New" w:hAnsi="Courier New" w:cs="Courier New"/>
                    <w:bCs/>
                    <w:sz w:val="22"/>
                    <w:szCs w:val="22"/>
                  </w:rPr>
                  <w:id w:val="-1964418051"/>
                  <w:placeholder>
                    <w:docPart w:val="DefaultPlaceholder_-1854013435"/>
                  </w:placeholder>
                  <w15:repeatingSectionItem/>
                </w:sdtPr>
                <w:sdtContent>
                  <w:tr w:rsidR="00595A0E" w:rsidRPr="00DC28CB" w14:paraId="6A22DB92"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A0358" w14:textId="0779786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93085013"/>
                            <w:placeholder>
                              <w:docPart w:val="5FEDA21AAE1B4833AC9669D73A22D664"/>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533614264"/>
                        <w:placeholder>
                          <w:docPart w:val="5C8D0FEF2B7941D486BD5FC20FA775EA"/>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162F0" w14:textId="47B10903"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F3377" w14:textId="61C707C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958874782"/>
                            <w:placeholder>
                              <w:docPart w:val="BB671E099B4E414D92AE7562BEF4ADC4"/>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636AC" w14:textId="477FCFB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661131567"/>
                            <w:placeholder>
                              <w:docPart w:val="1AFB36D2D5DD408CAE676BA099363B23"/>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C212D" w14:textId="590C9BD0"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61059149"/>
                            <w:placeholder>
                              <w:docPart w:val="C33ABDBF75BA4F05B821ED5AC314B37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19A21" w14:textId="2F8E770A"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208639118"/>
                            <w:placeholder>
                              <w:docPart w:val="8E2ECC5550D24F99924E8C20B2DFE755"/>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sdtContent>
              </w:sdt>
            </w:sdtContent>
          </w:sdt>
        </w:tbl>
        <w:p w14:paraId="564E6C58" w14:textId="20B4E7B5" w:rsidR="008D04A4" w:rsidRPr="002002C4" w:rsidRDefault="002E555F" w:rsidP="002E555F">
          <w:pPr>
            <w:spacing w:after="120"/>
            <w:rPr>
              <w:b/>
              <w:bCs/>
            </w:rPr>
          </w:pPr>
          <w:r w:rsidRPr="002002C4">
            <w:rPr>
              <w:b/>
              <w:bCs/>
              <w:highlight w:val="yellow"/>
            </w:rPr>
            <w:t xml:space="preserve">*=hover over </w:t>
          </w:r>
          <w:r w:rsidR="00556DF7">
            <w:rPr>
              <w:b/>
              <w:bCs/>
              <w:highlight w:val="yellow"/>
            </w:rPr>
            <w:t>WORD</w:t>
          </w:r>
          <w:r w:rsidRPr="002002C4">
            <w:rPr>
              <w:b/>
              <w:bCs/>
              <w:highlight w:val="yellow"/>
            </w:rPr>
            <w:t xml:space="preserve"> for additional information</w:t>
          </w:r>
        </w:p>
        <w:p w14:paraId="199F52EC" w14:textId="1F549557" w:rsidR="00F0213E" w:rsidRPr="002E555F" w:rsidRDefault="00F0213E" w:rsidP="00A35FB2">
          <w:pPr>
            <w:numPr>
              <w:ilvl w:val="0"/>
              <w:numId w:val="2"/>
            </w:numPr>
            <w:spacing w:after="120"/>
          </w:pPr>
          <w:r>
            <w:t xml:space="preserve">Vendor or </w:t>
          </w:r>
          <w:r w:rsidR="002E555F">
            <w:fldChar w:fldCharType="begin"/>
          </w:r>
          <w:r w:rsidR="002E555F">
            <w:instrText xml:space="preserve"> AUTOTEXTLIST  \s "NoStyle" \t "Acceptance of animals into the vivarium is contingent upon acceptable health surveillance information provided by the source institution to prevent inadvertent spread of infectious agents to other animals." \* MERGEFORMAT </w:instrText>
          </w:r>
          <w:r w:rsidR="002E555F">
            <w:fldChar w:fldCharType="separate"/>
          </w:r>
          <w:r w:rsidR="00264B93">
            <w:t>source</w:t>
          </w:r>
          <w:r w:rsidR="002E555F">
            <w:fldChar w:fldCharType="end"/>
          </w:r>
          <w:r w:rsidR="002E555F">
            <w:t>*</w:t>
          </w:r>
          <w:r>
            <w:t xml:space="preserve"> of animals</w:t>
          </w:r>
          <w:bookmarkStart w:id="6" w:name="info2"/>
          <w:r>
            <w:rPr>
              <w:rFonts w:cs="Arial"/>
              <w:spacing w:val="-200"/>
              <w:sz w:val="36"/>
              <w:szCs w:val="36"/>
            </w:rPr>
            <w:t xml:space="preserve">  </w:t>
          </w:r>
          <w:bookmarkEnd w:id="6"/>
          <w:r>
            <w:t>:</w:t>
          </w:r>
          <w:r w:rsidRPr="005B2D39">
            <w:rPr>
              <w:b/>
            </w:rPr>
            <w:t xml:space="preserve"> </w:t>
          </w:r>
          <w:sdt>
            <w:sdtPr>
              <w:rPr>
                <w:rFonts w:ascii="Courier New" w:hAnsi="Courier New" w:cs="Courier New"/>
                <w:bCs/>
                <w:sz w:val="22"/>
                <w:szCs w:val="22"/>
              </w:rPr>
              <w:id w:val="-62489159"/>
              <w:lock w:val="sdtLocked"/>
              <w:placeholder>
                <w:docPart w:val="9C1BECA03B72456FB75E9D9A9562A587"/>
              </w:placeholder>
              <w:showingPlcHdr/>
              <w:dropDownList>
                <w:listItem w:displayText="Commercial Vendor" w:value="Commercial Vendor"/>
                <w:listItem w:displayText="In house breeding colony" w:value="In house breeding colony"/>
                <w:listItem w:displayText="Wild Caught" w:value="Wild Caught"/>
                <w:listItem w:displayText="Other" w:value="Other"/>
              </w:dropDownList>
            </w:sdtPr>
            <w:sdtContent>
              <w:r w:rsidRPr="00104A63">
                <w:rPr>
                  <w:rStyle w:val="PlaceholderText"/>
                  <w:rFonts w:ascii="Courier New" w:hAnsi="Courier New" w:cs="Courier New"/>
                  <w:bCs/>
                  <w:sz w:val="22"/>
                  <w:szCs w:val="22"/>
                </w:rPr>
                <w:t>Select</w:t>
              </w:r>
            </w:sdtContent>
          </w:sdt>
          <w:r w:rsidRPr="00104A63">
            <w:rPr>
              <w:bCs/>
            </w:rPr>
            <w:tab/>
          </w:r>
          <w:r>
            <w:t xml:space="preserve">  If other, describe:  </w:t>
          </w:r>
          <w:sdt>
            <w:sdtPr>
              <w:rPr>
                <w:rFonts w:ascii="Courier New" w:hAnsi="Courier New" w:cs="Courier New"/>
              </w:rPr>
              <w:id w:val="-752511138"/>
              <w:placeholder>
                <w:docPart w:val="7873DAD5F53F49C8A515320B814166D6"/>
              </w:placeholder>
              <w:showingPlcHdr/>
            </w:sdtPr>
            <w:sdtContent>
              <w:r w:rsidR="00104A63" w:rsidRPr="00FA0175">
                <w:rPr>
                  <w:rStyle w:val="PlaceholderText"/>
                  <w:rFonts w:ascii="Courier New" w:eastAsiaTheme="majorEastAsia" w:hAnsi="Courier New" w:cs="Courier New"/>
                  <w:bCs/>
                </w:rPr>
                <w:t>Enter here</w:t>
              </w:r>
            </w:sdtContent>
          </w:sdt>
        </w:p>
        <w:p w14:paraId="16E62E42" w14:textId="073CF9CC" w:rsidR="002E555F" w:rsidRPr="00270AD6" w:rsidRDefault="00270AD6" w:rsidP="00270AD6">
          <w:pPr>
            <w:spacing w:after="120"/>
            <w:rPr>
              <w:b/>
              <w:bCs/>
            </w:rPr>
          </w:pPr>
          <w:r w:rsidRPr="00270AD6">
            <w:rPr>
              <w:b/>
              <w:bCs/>
            </w:rPr>
            <w:t xml:space="preserve">Note: </w:t>
          </w:r>
          <w:r w:rsidR="002E555F" w:rsidRPr="00270AD6">
            <w:rPr>
              <w:b/>
              <w:bCs/>
            </w:rPr>
            <w:t>Acceptance of all rodents and rabbits into the LA</w:t>
          </w:r>
          <w:r w:rsidR="005B6315" w:rsidRPr="00270AD6">
            <w:rPr>
              <w:b/>
              <w:bCs/>
            </w:rPr>
            <w:t>R</w:t>
          </w:r>
          <w:r w:rsidR="002E555F" w:rsidRPr="00270AD6">
            <w:rPr>
              <w:b/>
              <w:bCs/>
            </w:rPr>
            <w:t xml:space="preserve"> vivarium is contingent upon acceptable health surveillance information provided by the source institution to prevent inadvertent spread of infectious agents to other animals</w:t>
          </w:r>
          <w:r w:rsidR="00126E3B" w:rsidRPr="00270AD6">
            <w:rPr>
              <w:b/>
              <w:bCs/>
            </w:rPr>
            <w:t>.</w:t>
          </w:r>
        </w:p>
        <w:p w14:paraId="103CF13E" w14:textId="77777777" w:rsidR="00F0213E" w:rsidRPr="003462E7" w:rsidRDefault="00F0213E" w:rsidP="00A35FB2">
          <w:pPr>
            <w:numPr>
              <w:ilvl w:val="0"/>
              <w:numId w:val="2"/>
            </w:numPr>
            <w:spacing w:after="120"/>
          </w:pPr>
          <w:r w:rsidRPr="008D04A4">
            <w:t>Pain/Distress Classification:</w:t>
          </w:r>
        </w:p>
        <w:p w14:paraId="0CFF9245" w14:textId="1B10303A" w:rsidR="004B645F" w:rsidRDefault="00F0213E">
          <w:pPr>
            <w:pStyle w:val="ListParagraph"/>
            <w:numPr>
              <w:ilvl w:val="0"/>
              <w:numId w:val="28"/>
            </w:numPr>
            <w:spacing w:after="120"/>
            <w:ind w:left="630"/>
            <w:contextualSpacing w:val="0"/>
          </w:pPr>
          <w:r w:rsidRPr="008D04A4">
            <w:t xml:space="preserve">Indicate the </w:t>
          </w:r>
          <w:r w:rsidRPr="00786297">
            <w:rPr>
              <w:u w:val="single"/>
            </w:rPr>
            <w:t>number of animals used in each classification</w:t>
          </w:r>
          <w:r w:rsidRPr="008D04A4">
            <w:t>. If more than one classification applies to a single animal, the animal should be counted in the higher classification</w:t>
          </w:r>
          <w:r w:rsidR="00B95A05">
            <w:t>.</w:t>
          </w:r>
          <w:r w:rsidR="007B5E98">
            <w:t xml:space="preserve"> See </w:t>
          </w:r>
          <w:hyperlink r:id="rId10" w:history="1">
            <w:r w:rsidR="007B5E98" w:rsidRPr="007B5E98">
              <w:rPr>
                <w:rStyle w:val="Hyperlink"/>
              </w:rPr>
              <w:t>UM Pain and Distress Categories Guidelines</w:t>
            </w:r>
          </w:hyperlink>
          <w:r w:rsidR="007B5E98">
            <w:t>.</w:t>
          </w:r>
          <w:r w:rsidR="00C64EA5">
            <w:t xml:space="preserve"> </w:t>
          </w:r>
          <w:r w:rsidR="00C64EA5" w:rsidRPr="00C64EA5">
            <w:rPr>
              <w:b/>
            </w:rPr>
            <w:t>*Hover mouse over classification letter for more information*</w:t>
          </w:r>
          <w:r w:rsidR="00C64EA5">
            <w:t xml:space="preserve"> </w:t>
          </w:r>
        </w:p>
        <w:p w14:paraId="439B2421" w14:textId="1E0B6069" w:rsidR="00F0213E" w:rsidRPr="004B645F" w:rsidRDefault="00000000" w:rsidP="00A35FB2">
          <w:pPr>
            <w:pStyle w:val="ListParagraph"/>
            <w:spacing w:after="120"/>
            <w:ind w:left="634"/>
            <w:contextualSpacing w:val="0"/>
          </w:pPr>
          <w:hyperlink r:id="rId11" w:tooltip="Animals being bred, conditioned, or held for use in teaching, testing, experiments, research, or surgery, but not yet used for such purposes." w:history="1">
            <w:r w:rsidR="00F0213E" w:rsidRPr="002002C4">
              <w:rPr>
                <w:rStyle w:val="Hyperlink"/>
              </w:rPr>
              <w:t>B</w:t>
            </w:r>
          </w:hyperlink>
          <w:r w:rsidR="00F0213E" w:rsidRPr="002002C4">
            <w:t xml:space="preserve"> </w:t>
          </w:r>
          <w:sdt>
            <w:sdtPr>
              <w:rPr>
                <w:rFonts w:ascii="Courier New" w:hAnsi="Courier New" w:cs="Courier New"/>
                <w:sz w:val="22"/>
                <w:szCs w:val="22"/>
              </w:rPr>
              <w:id w:val="1425301069"/>
              <w:placeholder>
                <w:docPart w:val="1DFB704097FA4215B74CDB963961FC97"/>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F0213E" w:rsidRPr="00540CC9">
            <w:rPr>
              <w:bCs/>
            </w:rPr>
            <w:tab/>
          </w:r>
          <w:r w:rsidR="006D2ECC">
            <w:rPr>
              <w:bCs/>
            </w:rPr>
            <w:t xml:space="preserve">  </w:t>
          </w:r>
          <w:hyperlink r:id="rId12" w:tooltip="Animals upon which teaching, research, experiments, or tests will be conducted involving no pain, distress, or use of pain-relieving drugs." w:history="1">
            <w:r w:rsidR="00F0213E" w:rsidRPr="00540CC9">
              <w:rPr>
                <w:rStyle w:val="Hyperlink"/>
                <w:bCs/>
              </w:rPr>
              <w:t>C</w:t>
            </w:r>
          </w:hyperlink>
          <w:r w:rsidR="00F0213E" w:rsidRPr="00540CC9">
            <w:rPr>
              <w:bCs/>
            </w:rPr>
            <w:t xml:space="preserve"> </w:t>
          </w:r>
          <w:sdt>
            <w:sdtPr>
              <w:rPr>
                <w:rFonts w:ascii="Courier New" w:hAnsi="Courier New" w:cs="Courier New"/>
                <w:sz w:val="22"/>
                <w:szCs w:val="22"/>
              </w:rPr>
              <w:id w:val="323248080"/>
              <w:placeholder>
                <w:docPart w:val="217A049DCD3241E8A5B47241180877F4"/>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104A63">
            <w:rPr>
              <w:rFonts w:ascii="Courier New" w:hAnsi="Courier New" w:cs="Courier New"/>
              <w:sz w:val="22"/>
              <w:szCs w:val="22"/>
            </w:rPr>
            <w:t xml:space="preserve"> </w:t>
          </w:r>
          <w:r w:rsidR="00F0213E" w:rsidRPr="00540CC9">
            <w:rPr>
              <w:bCs/>
            </w:rPr>
            <w:tab/>
          </w:r>
          <w:r w:rsidR="006D2ECC">
            <w:rPr>
              <w:bCs/>
            </w:rPr>
            <w:t xml:space="preserve"> </w:t>
          </w:r>
          <w:hyperlink r:id="rId13" w:tooltip="Animals upon which experiments, teaching, research, surgery, or tests will be conducted involving accompanying pain or distress to the animals and for which appropriate anesthetic, analgesic, or tranquilizing drugs will be used." w:history="1">
            <w:r w:rsidR="00F0213E" w:rsidRPr="00540CC9">
              <w:rPr>
                <w:rStyle w:val="Hyperlink"/>
                <w:bCs/>
              </w:rPr>
              <w:t>D</w:t>
            </w:r>
          </w:hyperlink>
          <w:r w:rsidR="00F0213E" w:rsidRPr="00540CC9">
            <w:rPr>
              <w:bCs/>
            </w:rPr>
            <w:t xml:space="preserve"> </w:t>
          </w:r>
          <w:sdt>
            <w:sdtPr>
              <w:rPr>
                <w:rFonts w:ascii="Courier New" w:hAnsi="Courier New" w:cs="Courier New"/>
                <w:sz w:val="22"/>
                <w:szCs w:val="22"/>
              </w:rPr>
              <w:id w:val="1907717388"/>
              <w:placeholder>
                <w:docPart w:val="86753E1DD2624BB9B0AB718FF98D96EA"/>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104A63">
            <w:rPr>
              <w:rFonts w:ascii="Courier New" w:hAnsi="Courier New" w:cs="Courier New"/>
              <w:sz w:val="22"/>
              <w:szCs w:val="22"/>
            </w:rPr>
            <w:t xml:space="preserve"> </w:t>
          </w:r>
          <w:r w:rsidR="00F0213E" w:rsidRPr="00540CC9">
            <w:rPr>
              <w:bCs/>
            </w:rPr>
            <w:tab/>
          </w:r>
          <w:r w:rsidR="006D2ECC">
            <w:rPr>
              <w:bCs/>
            </w:rPr>
            <w:t xml:space="preserve"> </w:t>
          </w:r>
          <w:hyperlink r:id="rId14" w:tooltip="Animals upon which teaching, experiments, research, surgery, or tests will be conducted involving accompanying pain or distress to the animals and for which the use of appropriate anesthetic, analgesic, or tranquilizing drugs will adversely affect the proc" w:history="1">
            <w:r w:rsidR="00F0213E" w:rsidRPr="00540CC9">
              <w:rPr>
                <w:rStyle w:val="Hyperlink"/>
                <w:bCs/>
              </w:rPr>
              <w:t>E</w:t>
            </w:r>
          </w:hyperlink>
          <w:r w:rsidR="00F0213E" w:rsidRPr="00540CC9">
            <w:rPr>
              <w:bCs/>
            </w:rPr>
            <w:t xml:space="preserve">  </w:t>
          </w:r>
          <w:sdt>
            <w:sdtPr>
              <w:rPr>
                <w:rFonts w:ascii="Courier New" w:hAnsi="Courier New" w:cs="Courier New"/>
                <w:sz w:val="24"/>
                <w:szCs w:val="24"/>
              </w:rPr>
              <w:id w:val="1587500193"/>
              <w:placeholder>
                <w:docPart w:val="8DD1A3D590E546058C84E598F065D2FD"/>
              </w:placeholder>
              <w:showingPlcHdr/>
            </w:sdtPr>
            <w:sdtContent>
              <w:r w:rsidR="00104A63" w:rsidRPr="006D2ECC">
                <w:rPr>
                  <w:rStyle w:val="PlaceholderText"/>
                  <w:rFonts w:ascii="Courier New" w:eastAsiaTheme="majorEastAsia" w:hAnsi="Courier New" w:cs="Courier New"/>
                  <w:bCs/>
                  <w:sz w:val="24"/>
                  <w:szCs w:val="24"/>
                </w:rPr>
                <w:t>Enter here</w:t>
              </w:r>
            </w:sdtContent>
          </w:sdt>
        </w:p>
        <w:p w14:paraId="31C5CF45" w14:textId="2F8F6116" w:rsidR="00F0213E" w:rsidRDefault="00F0213E">
          <w:pPr>
            <w:pStyle w:val="ListParagraph"/>
            <w:numPr>
              <w:ilvl w:val="0"/>
              <w:numId w:val="28"/>
            </w:numPr>
            <w:spacing w:after="80"/>
            <w:ind w:left="630"/>
            <w:contextualSpacing w:val="0"/>
          </w:pPr>
          <w:r>
            <w:t xml:space="preserve">If any animals are included in pain/distress classification E, provide scientific justification for withholding pain/distress relief or state methods used to determine that pain and/or distress relief would interfere with test results. </w:t>
          </w:r>
          <w:r w:rsidRPr="00786297">
            <w:rPr>
              <w:i/>
            </w:rPr>
            <w:t xml:space="preserve">Stating that pain relief may interfere with test results is </w:t>
          </w:r>
          <w:r w:rsidRPr="00786297">
            <w:rPr>
              <w:i/>
              <w:u w:val="single"/>
            </w:rPr>
            <w:t>not</w:t>
          </w:r>
          <w:r w:rsidRPr="00786297">
            <w:rPr>
              <w:i/>
            </w:rPr>
            <w:t xml:space="preserve"> </w:t>
          </w:r>
          <w:r w:rsidR="00727EEB" w:rsidRPr="00786297">
            <w:rPr>
              <w:i/>
            </w:rPr>
            <w:t>adequate.</w:t>
          </w:r>
          <w:r w:rsidR="008460C8">
            <w:rPr>
              <w:iCs/>
            </w:rPr>
            <w:t xml:space="preserve"> All procedures with classification E will be reported annually to the USDA.</w:t>
          </w:r>
          <w:r>
            <w:t xml:space="preserve"> </w:t>
          </w:r>
          <w:sdt>
            <w:sdtPr>
              <w:rPr>
                <w:rFonts w:ascii="Courier New" w:hAnsi="Courier New" w:cs="Courier New"/>
                <w:bCs/>
                <w:sz w:val="22"/>
                <w:szCs w:val="22"/>
              </w:rPr>
              <w:id w:val="1894379896"/>
              <w:lock w:val="sdtLocked"/>
              <w:placeholder>
                <w:docPart w:val="253FBBCA31824AA2A1043248CB030640"/>
              </w:placeholder>
              <w:showingPlcHdr/>
            </w:sdtPr>
            <w:sdtContent>
              <w:r w:rsidR="004342E6" w:rsidRPr="00714438">
                <w:rPr>
                  <w:rStyle w:val="PlaceholderText"/>
                  <w:rFonts w:ascii="Courier New" w:eastAsiaTheme="majorEastAsia" w:hAnsi="Courier New" w:cs="Courier New"/>
                  <w:bCs/>
                  <w:sz w:val="22"/>
                  <w:szCs w:val="22"/>
                </w:rPr>
                <w:t>Enter here</w:t>
              </w:r>
            </w:sdtContent>
          </w:sdt>
          <w:r w:rsidR="00CB51F8">
            <w:rPr>
              <w:rFonts w:ascii="Courier New" w:hAnsi="Courier New" w:cs="Courier New"/>
              <w:b/>
              <w:sz w:val="22"/>
              <w:szCs w:val="22"/>
            </w:rPr>
            <w:t xml:space="preserve"> </w:t>
          </w:r>
          <w:sdt>
            <w:sdtPr>
              <w:rPr>
                <w:rFonts w:cs="Arial"/>
                <w:bCs/>
                <w:sz w:val="22"/>
                <w:szCs w:val="22"/>
              </w:rPr>
              <w:id w:val="-1980678611"/>
              <w14:checkbox>
                <w14:checked w14:val="0"/>
                <w14:checkedState w14:val="2612" w14:font="MS Gothic"/>
                <w14:uncheckedState w14:val="2610" w14:font="MS Gothic"/>
              </w14:checkbox>
            </w:sdtPr>
            <w:sdtContent>
              <w:r w:rsidR="00CB51F8" w:rsidRPr="00483977">
                <w:rPr>
                  <w:rFonts w:ascii="Segoe UI Symbol" w:eastAsia="MS Gothic" w:hAnsi="Segoe UI Symbol" w:cs="Segoe UI Symbol"/>
                  <w:bCs/>
                  <w:sz w:val="22"/>
                  <w:szCs w:val="22"/>
                </w:rPr>
                <w:t>☐</w:t>
              </w:r>
            </w:sdtContent>
          </w:sdt>
          <w:r w:rsidR="00CB51F8" w:rsidRPr="00483977">
            <w:rPr>
              <w:rFonts w:cs="Arial"/>
              <w:bCs/>
            </w:rPr>
            <w:t>N/A</w:t>
          </w:r>
        </w:p>
        <w:p w14:paraId="0CAD5646" w14:textId="378A11A7" w:rsidR="00F0213E" w:rsidRDefault="00000000" w:rsidP="00A35FB2">
          <w:pPr>
            <w:numPr>
              <w:ilvl w:val="0"/>
              <w:numId w:val="2"/>
            </w:numPr>
            <w:tabs>
              <w:tab w:val="left" w:pos="360"/>
              <w:tab w:val="num" w:pos="630"/>
            </w:tabs>
            <w:spacing w:after="80"/>
            <w:ind w:left="630" w:hanging="630"/>
          </w:pPr>
          <w:sdt>
            <w:sdtPr>
              <w:rPr>
                <w:sz w:val="24"/>
                <w:szCs w:val="24"/>
              </w:rPr>
              <w:id w:val="627521007"/>
              <w14:checkbox>
                <w14:checked w14:val="0"/>
                <w14:checkedState w14:val="2612" w14:font="MS Gothic"/>
                <w14:uncheckedState w14:val="2610" w14:font="MS Gothic"/>
              </w14:checkbox>
            </w:sdtPr>
            <w:sdtContent>
              <w:r w:rsidR="00211DA3">
                <w:rPr>
                  <w:rFonts w:ascii="MS Gothic" w:eastAsia="MS Gothic" w:hAnsi="MS Gothic" w:hint="eastAsia"/>
                  <w:sz w:val="24"/>
                  <w:szCs w:val="24"/>
                </w:rPr>
                <w:t>☐</w:t>
              </w:r>
            </w:sdtContent>
          </w:sdt>
          <w:r w:rsidR="00F0213E">
            <w:rPr>
              <w:sz w:val="24"/>
              <w:szCs w:val="24"/>
            </w:rPr>
            <w:t xml:space="preserve"> </w:t>
          </w:r>
          <w:bookmarkStart w:id="7" w:name="_Hlk502487776"/>
          <w:r w:rsidR="00F0213E">
            <w:t xml:space="preserve">I agree to track </w:t>
          </w:r>
          <w:r w:rsidR="005B6315">
            <w:t xml:space="preserve">and report annually </w:t>
          </w:r>
          <w:r w:rsidR="00F0213E">
            <w:t>the number of animals in my possession, acquired or produced, or used as part of this proposal in each of the respective pain/distress classifications</w:t>
          </w:r>
          <w:r w:rsidR="00270AD6">
            <w:t xml:space="preserve"> (including non-targeted animals euthanized at weaning)</w:t>
          </w:r>
          <w:r w:rsidR="00F0213E">
            <w:t>.</w:t>
          </w:r>
          <w:bookmarkEnd w:id="7"/>
        </w:p>
        <w:p w14:paraId="70D3647D" w14:textId="77777777" w:rsidR="00A35FB2" w:rsidRDefault="00022B83" w:rsidP="00FB7D63">
          <w:pPr>
            <w:pStyle w:val="ListParagraph"/>
            <w:numPr>
              <w:ilvl w:val="0"/>
              <w:numId w:val="2"/>
            </w:numPr>
          </w:pPr>
          <w:r>
            <w:t xml:space="preserve">Will animals be held in any use area (other than housing site) for </w:t>
          </w:r>
          <w:r w:rsidR="00211DA3">
            <w:t>greater than 12 hours?</w:t>
          </w:r>
        </w:p>
        <w:p w14:paraId="78C2FDED" w14:textId="773EEF4B" w:rsidR="00F0213E" w:rsidRPr="00A35FB2" w:rsidRDefault="00211DA3" w:rsidP="00A35FB2">
          <w:pPr>
            <w:tabs>
              <w:tab w:val="left" w:pos="360"/>
            </w:tabs>
            <w:spacing w:after="80"/>
            <w:ind w:left="630"/>
          </w:pPr>
          <w:r>
            <w:t xml:space="preserve">  </w:t>
          </w:r>
          <w:sdt>
            <w:sdtPr>
              <w:rPr>
                <w:rFonts w:ascii="MS Gothic" w:eastAsia="MS Gothic" w:hAnsi="MS Gothic"/>
                <w:sz w:val="24"/>
                <w:szCs w:val="24"/>
              </w:rPr>
              <w:id w:val="342061758"/>
              <w14:checkbox>
                <w14:checked w14:val="0"/>
                <w14:checkedState w14:val="2612" w14:font="MS Gothic"/>
                <w14:uncheckedState w14:val="2610" w14:font="MS Gothic"/>
              </w14:checkbox>
            </w:sdtPr>
            <w:sdtContent>
              <w:r w:rsidRPr="00211DA3">
                <w:rPr>
                  <w:rFonts w:ascii="MS Gothic" w:eastAsia="MS Gothic" w:hAnsi="MS Gothic" w:hint="eastAsia"/>
                  <w:sz w:val="24"/>
                  <w:szCs w:val="24"/>
                </w:rPr>
                <w:t>☐</w:t>
              </w:r>
            </w:sdtContent>
          </w:sdt>
          <w:r>
            <w:t xml:space="preserve">  Yes  </w:t>
          </w:r>
          <w:sdt>
            <w:sdtPr>
              <w:rPr>
                <w:rFonts w:ascii="MS Gothic" w:eastAsia="MS Gothic" w:hAnsi="MS Gothic"/>
                <w:sz w:val="24"/>
                <w:szCs w:val="24"/>
              </w:rPr>
              <w:id w:val="1052967734"/>
              <w14:checkbox>
                <w14:checked w14:val="0"/>
                <w14:checkedState w14:val="2612" w14:font="MS Gothic"/>
                <w14:uncheckedState w14:val="2610" w14:font="MS Gothic"/>
              </w14:checkbox>
            </w:sdtPr>
            <w:sdtContent>
              <w:r w:rsidR="009A7555">
                <w:rPr>
                  <w:rFonts w:ascii="MS Gothic" w:eastAsia="MS Gothic" w:hAnsi="MS Gothic" w:hint="eastAsia"/>
                  <w:sz w:val="24"/>
                  <w:szCs w:val="24"/>
                </w:rPr>
                <w:t>☐</w:t>
              </w:r>
            </w:sdtContent>
          </w:sdt>
          <w:r>
            <w:t xml:space="preserve">  No</w:t>
          </w:r>
          <w:r w:rsidR="00A35FB2">
            <w:t xml:space="preserve">         </w:t>
          </w:r>
          <w:r w:rsidR="007B666B">
            <w:rPr>
              <w:rFonts w:cs="Arial"/>
            </w:rPr>
            <w:t xml:space="preserve">Details if </w:t>
          </w:r>
          <w:r w:rsidR="007B666B" w:rsidRPr="007B666B">
            <w:rPr>
              <w:rFonts w:cs="Arial"/>
              <w:b/>
              <w:bCs/>
            </w:rPr>
            <w:t>Yes</w:t>
          </w:r>
          <w:r w:rsidRPr="00A35FB2">
            <w:rPr>
              <w:rFonts w:cs="Arial"/>
            </w:rPr>
            <w:t>:</w:t>
          </w:r>
          <w:r w:rsidR="00F0213E" w:rsidRPr="00A35FB2">
            <w:rPr>
              <w:rFonts w:cs="Arial"/>
            </w:rPr>
            <w:t xml:space="preserve"> </w:t>
          </w:r>
          <w:sdt>
            <w:sdtPr>
              <w:rPr>
                <w:rFonts w:ascii="Courier New" w:hAnsi="Courier New" w:cs="Courier New"/>
                <w:bCs/>
                <w:sz w:val="22"/>
                <w:szCs w:val="22"/>
              </w:rPr>
              <w:id w:val="-933204944"/>
              <w:lock w:val="sdtLocked"/>
              <w:placeholder>
                <w:docPart w:val="0D5C35AF44524A6284FD6513B0A99DE8"/>
              </w:placeholder>
              <w:showingPlcHdr/>
            </w:sdtPr>
            <w:sdtContent>
              <w:r w:rsidR="004342E6" w:rsidRPr="004F1172">
                <w:rPr>
                  <w:rStyle w:val="PlaceholderText"/>
                  <w:rFonts w:ascii="Courier New" w:eastAsiaTheme="majorEastAsia" w:hAnsi="Courier New" w:cs="Courier New"/>
                  <w:bCs/>
                  <w:sz w:val="22"/>
                  <w:szCs w:val="22"/>
                </w:rPr>
                <w:t>Enter here</w:t>
              </w:r>
            </w:sdtContent>
          </w:sdt>
        </w:p>
        <w:p w14:paraId="6B946A4D" w14:textId="77777777" w:rsidR="0081626E" w:rsidRDefault="0081626E" w:rsidP="00A35FB2">
          <w:pPr>
            <w:pStyle w:val="Heading2"/>
            <w:numPr>
              <w:ilvl w:val="0"/>
              <w:numId w:val="2"/>
            </w:numPr>
          </w:pPr>
          <w:r>
            <w:t>Housing Type:</w:t>
          </w:r>
        </w:p>
        <w:p w14:paraId="4FE74590" w14:textId="77777777" w:rsidR="00A31317" w:rsidRDefault="00000000" w:rsidP="00A35FB2">
          <w:pPr>
            <w:pStyle w:val="ListParagraph"/>
            <w:spacing w:after="80"/>
            <w:ind w:left="360"/>
            <w:contextualSpacing w:val="0"/>
          </w:pPr>
          <w:sdt>
            <w:sdtPr>
              <w:rPr>
                <w:rFonts w:ascii="MS Gothic" w:eastAsia="MS Gothic" w:hAnsi="MS Gothic"/>
                <w:sz w:val="24"/>
                <w:szCs w:val="24"/>
              </w:rPr>
              <w:id w:val="-1145589539"/>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t xml:space="preserve"> Standard caging</w:t>
          </w:r>
          <w:r w:rsidR="00936479">
            <w:t>,</w:t>
          </w:r>
          <w:r w:rsidR="0081626E">
            <w:t xml:space="preserve"> pens</w:t>
          </w:r>
          <w:r w:rsidR="00936479">
            <w:t>, or aquaria</w:t>
          </w:r>
        </w:p>
        <w:p w14:paraId="34858BA7" w14:textId="40399F59" w:rsidR="0081626E" w:rsidRDefault="00000000" w:rsidP="00A35FB2">
          <w:pPr>
            <w:pStyle w:val="ListParagraph"/>
            <w:spacing w:after="80"/>
            <w:ind w:left="360"/>
            <w:contextualSpacing w:val="0"/>
          </w:pPr>
          <w:sdt>
            <w:sdtPr>
              <w:rPr>
                <w:rFonts w:ascii="MS Gothic" w:eastAsia="MS Gothic" w:hAnsi="MS Gothic"/>
                <w:sz w:val="24"/>
                <w:szCs w:val="24"/>
              </w:rPr>
              <w:id w:val="1738750272"/>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rsidRPr="0081626E">
            <w:rPr>
              <w:sz w:val="24"/>
              <w:szCs w:val="24"/>
            </w:rPr>
            <w:t xml:space="preserve"> </w:t>
          </w:r>
          <w:r w:rsidR="0081626E">
            <w:t xml:space="preserve">Immunodeficient </w:t>
          </w:r>
          <w:r w:rsidR="00A57F2D">
            <w:t xml:space="preserve">or Biohazard </w:t>
          </w:r>
          <w:r w:rsidR="0081626E">
            <w:t xml:space="preserve">rodent housing requiring sterile caging, </w:t>
          </w:r>
          <w:r w:rsidR="007B666B">
            <w:t>food,</w:t>
          </w:r>
          <w:r w:rsidR="0081626E">
            <w:t xml:space="preserve"> and water </w:t>
          </w:r>
          <w:r w:rsidR="00D4246A">
            <w:t>supplies.</w:t>
          </w:r>
        </w:p>
        <w:p w14:paraId="024B47C2" w14:textId="6783E26D" w:rsidR="0081626E" w:rsidRDefault="00000000" w:rsidP="00A35FB2">
          <w:pPr>
            <w:pStyle w:val="ListParagraph"/>
            <w:spacing w:after="80"/>
            <w:ind w:left="360"/>
            <w:contextualSpacing w:val="0"/>
          </w:pPr>
          <w:sdt>
            <w:sdtPr>
              <w:rPr>
                <w:rFonts w:ascii="MS Gothic" w:eastAsia="MS Gothic" w:hAnsi="MS Gothic"/>
                <w:sz w:val="24"/>
                <w:szCs w:val="24"/>
              </w:rPr>
              <w:id w:val="-1842621873"/>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rsidRPr="0081626E">
            <w:rPr>
              <w:b/>
            </w:rPr>
            <w:t xml:space="preserve"> </w:t>
          </w:r>
          <w:r w:rsidR="0081626E">
            <w:t>Rodent wire bottom cages</w:t>
          </w:r>
          <w:r w:rsidR="0081626E" w:rsidRPr="0081626E">
            <w:rPr>
              <w:sz w:val="16"/>
            </w:rPr>
            <w:t xml:space="preserve"> </w:t>
          </w:r>
          <w:r w:rsidR="00BB7D50">
            <w:rPr>
              <w:sz w:val="16"/>
            </w:rPr>
            <w:t xml:space="preserve">  </w:t>
          </w:r>
          <w:r w:rsidR="0081626E">
            <w:t>Justification</w:t>
          </w:r>
          <w:r w:rsidR="00786297">
            <w:t xml:space="preserve"> (required)</w:t>
          </w:r>
          <w:r w:rsidR="0081626E">
            <w:t xml:space="preserve">:  </w:t>
          </w:r>
          <w:bookmarkStart w:id="8" w:name="_Hlk144883059"/>
          <w:sdt>
            <w:sdtPr>
              <w:rPr>
                <w:rFonts w:ascii="Courier New" w:hAnsi="Courier New" w:cs="Courier New"/>
                <w:bCs/>
                <w:sz w:val="22"/>
                <w:szCs w:val="22"/>
              </w:rPr>
              <w:id w:val="-1205020155"/>
              <w:lock w:val="sdtLocked"/>
              <w:placeholder>
                <w:docPart w:val="A08469DD832E4940AE300F02F45B6785"/>
              </w:placeholder>
              <w:showingPlcHdr/>
            </w:sdtPr>
            <w:sdtContent>
              <w:r w:rsidR="004342E6" w:rsidRPr="004F1172">
                <w:rPr>
                  <w:rStyle w:val="PlaceholderText"/>
                  <w:rFonts w:ascii="Courier New" w:eastAsiaTheme="majorEastAsia" w:hAnsi="Courier New" w:cs="Courier New"/>
                  <w:bCs/>
                  <w:sz w:val="22"/>
                  <w:szCs w:val="22"/>
                </w:rPr>
                <w:t>Enter here</w:t>
              </w:r>
            </w:sdtContent>
          </w:sdt>
          <w:bookmarkEnd w:id="8"/>
        </w:p>
        <w:p w14:paraId="1D0C98E6" w14:textId="6EFD14F0" w:rsidR="0081626E" w:rsidRPr="0081626E" w:rsidRDefault="00000000" w:rsidP="00A35FB2">
          <w:pPr>
            <w:spacing w:after="80"/>
            <w:ind w:firstLine="360"/>
            <w:rPr>
              <w:rFonts w:ascii="Times New Roman" w:hAnsi="Times New Roman"/>
              <w:sz w:val="22"/>
              <w:szCs w:val="22"/>
            </w:rPr>
          </w:pPr>
          <w:sdt>
            <w:sdtPr>
              <w:rPr>
                <w:sz w:val="24"/>
              </w:rPr>
              <w:id w:val="1580857462"/>
              <w14:checkbox>
                <w14:checked w14:val="0"/>
                <w14:checkedState w14:val="2612" w14:font="MS Gothic"/>
                <w14:uncheckedState w14:val="2610" w14:font="MS Gothic"/>
              </w14:checkbox>
            </w:sdtPr>
            <w:sdtContent>
              <w:r w:rsidR="00E23085">
                <w:rPr>
                  <w:rFonts w:ascii="MS Gothic" w:eastAsia="MS Gothic" w:hAnsi="MS Gothic" w:hint="eastAsia"/>
                  <w:sz w:val="24"/>
                </w:rPr>
                <w:t>☐</w:t>
              </w:r>
            </w:sdtContent>
          </w:sdt>
          <w:r w:rsidR="00031962">
            <w:t xml:space="preserve"> </w:t>
          </w:r>
          <w:r w:rsidR="00BB7D50">
            <w:t>O</w:t>
          </w:r>
          <w:r w:rsidR="0081626E">
            <w:t xml:space="preserve">ther, describe:  </w:t>
          </w:r>
          <w:sdt>
            <w:sdtPr>
              <w:rPr>
                <w:rFonts w:ascii="Courier New" w:hAnsi="Courier New" w:cs="Courier New"/>
                <w:bCs/>
                <w:sz w:val="22"/>
                <w:szCs w:val="22"/>
              </w:rPr>
              <w:id w:val="-378171656"/>
              <w:lock w:val="sdtLocked"/>
              <w:placeholder>
                <w:docPart w:val="9849D7347E5940B1AFB756F29A3E6835"/>
              </w:placeholder>
              <w:showingPlcHdr/>
            </w:sdtPr>
            <w:sdtContent>
              <w:r w:rsidR="004342E6" w:rsidRPr="004F1172">
                <w:rPr>
                  <w:rStyle w:val="PlaceholderText"/>
                  <w:rFonts w:ascii="Courier New" w:eastAsiaTheme="majorEastAsia" w:hAnsi="Courier New" w:cs="Courier New"/>
                  <w:bCs/>
                  <w:sz w:val="22"/>
                  <w:szCs w:val="22"/>
                </w:rPr>
                <w:t>Enter here</w:t>
              </w:r>
            </w:sdtContent>
          </w:sdt>
          <w:r w:rsidR="0081626E" w:rsidRPr="006D2ECC">
            <w:rPr>
              <w:rFonts w:ascii="Times New Roman" w:hAnsi="Times New Roman"/>
              <w:sz w:val="22"/>
              <w:szCs w:val="22"/>
            </w:rPr>
            <w:t xml:space="preserve"> </w:t>
          </w:r>
        </w:p>
        <w:p w14:paraId="0752649C" w14:textId="1AAC5040" w:rsidR="0081626E" w:rsidRDefault="0081626E" w:rsidP="00A35FB2">
          <w:pPr>
            <w:pStyle w:val="Heading2"/>
            <w:numPr>
              <w:ilvl w:val="0"/>
              <w:numId w:val="2"/>
            </w:numPr>
          </w:pPr>
          <w:r>
            <w:t>Describe any other special husbandry requirements</w:t>
          </w:r>
          <w:r w:rsidR="00A923CE">
            <w:t xml:space="preserve"> for which</w:t>
          </w:r>
          <w:r>
            <w:t>:</w:t>
          </w:r>
        </w:p>
        <w:p w14:paraId="7EEA6FDD" w14:textId="00105901"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393633239"/>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rsidRPr="0081626E">
            <w:rPr>
              <w:sz w:val="22"/>
              <w:szCs w:val="22"/>
            </w:rPr>
            <w:t xml:space="preserve"> </w:t>
          </w:r>
          <w:r w:rsidR="005B6315">
            <w:t>Housing</w:t>
          </w:r>
          <w:r w:rsidR="00335C98">
            <w:t xml:space="preserve"> (</w:t>
          </w:r>
          <w:r w:rsidR="00411F2A">
            <w:t>i.e.,</w:t>
          </w:r>
          <w:r w:rsidR="00335C98">
            <w:t xml:space="preserve"> single housing, no environmental </w:t>
          </w:r>
          <w:r w:rsidR="00774CD5">
            <w:t xml:space="preserve">enrichment)  </w:t>
          </w:r>
          <w:sdt>
            <w:sdtPr>
              <w:rPr>
                <w:rFonts w:ascii="Courier New" w:hAnsi="Courier New" w:cs="Courier New"/>
                <w:bCs/>
              </w:rPr>
              <w:id w:val="-1741169064"/>
              <w:lock w:val="sdtLocked"/>
              <w:placeholder>
                <w:docPart w:val="20EDF2C9BEBD4D4FA2F3AF8F309F9157"/>
              </w:placeholder>
              <w:showingPlcHdr/>
            </w:sdtPr>
            <w:sdtContent>
              <w:r w:rsidR="004342E6" w:rsidRPr="004F1172">
                <w:rPr>
                  <w:rStyle w:val="PlaceholderText"/>
                  <w:rFonts w:ascii="Courier New" w:eastAsiaTheme="majorEastAsia" w:hAnsi="Courier New" w:cs="Courier New"/>
                  <w:bCs/>
                  <w:szCs w:val="24"/>
                </w:rPr>
                <w:t>Enter here</w:t>
              </w:r>
            </w:sdtContent>
          </w:sdt>
        </w:p>
        <w:p w14:paraId="02D25E29" w14:textId="2E948DA9"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2021967987"/>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Water/feed</w:t>
          </w:r>
          <w:r w:rsidR="005B6315">
            <w:t xml:space="preserve"> (i.e., medicated feed, food restriction)</w:t>
          </w:r>
          <w:r w:rsidR="00335C98">
            <w:t xml:space="preserve">  </w:t>
          </w:r>
          <w:sdt>
            <w:sdtPr>
              <w:rPr>
                <w:rFonts w:ascii="Courier New" w:hAnsi="Courier New" w:cs="Courier New"/>
                <w:bCs/>
              </w:rPr>
              <w:id w:val="-367924849"/>
              <w:lock w:val="sdtLocked"/>
              <w:placeholder>
                <w:docPart w:val="870DB0204DD244C09178F4BEDC5B0CC3"/>
              </w:placeholder>
              <w:showingPlcHdr/>
            </w:sdtPr>
            <w:sdtContent>
              <w:r w:rsidR="004342E6" w:rsidRPr="004F1172">
                <w:rPr>
                  <w:rStyle w:val="PlaceholderText"/>
                  <w:rFonts w:ascii="Courier New" w:eastAsiaTheme="majorEastAsia" w:hAnsi="Courier New" w:cs="Courier New"/>
                  <w:bCs/>
                  <w:szCs w:val="24"/>
                </w:rPr>
                <w:t>Enter here</w:t>
              </w:r>
            </w:sdtContent>
          </w:sdt>
        </w:p>
        <w:p w14:paraId="5B72FB86" w14:textId="2ED7433E"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1065479833"/>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Waste disposal</w:t>
          </w:r>
          <w:r w:rsidR="005B6315">
            <w:t xml:space="preserve"> (i.e., requires autoclaving, decontamination, biohazard labeling)</w:t>
          </w:r>
          <w:r w:rsidR="00335C98">
            <w:t xml:space="preserve">  </w:t>
          </w:r>
          <w:sdt>
            <w:sdtPr>
              <w:rPr>
                <w:rFonts w:ascii="Courier New" w:hAnsi="Courier New" w:cs="Courier New"/>
                <w:bCs/>
              </w:rPr>
              <w:id w:val="-2121679755"/>
              <w:lock w:val="sdtLocked"/>
              <w:placeholder>
                <w:docPart w:val="95DBB81AFFBB4BA3A66E690D7CD2FF95"/>
              </w:placeholder>
              <w:showingPlcHdr/>
            </w:sdtPr>
            <w:sdtContent>
              <w:r w:rsidR="004342E6" w:rsidRPr="004F1172">
                <w:rPr>
                  <w:rStyle w:val="PlaceholderText"/>
                  <w:rFonts w:ascii="Courier New" w:eastAsiaTheme="majorEastAsia" w:hAnsi="Courier New" w:cs="Courier New"/>
                  <w:bCs/>
                  <w:szCs w:val="24"/>
                </w:rPr>
                <w:t>Enter here</w:t>
              </w:r>
            </w:sdtContent>
          </w:sdt>
        </w:p>
        <w:p w14:paraId="65281919" w14:textId="4CC65768" w:rsidR="00335C98" w:rsidRDefault="00000000" w:rsidP="00A35FB2">
          <w:pPr>
            <w:pStyle w:val="ListParagraph"/>
            <w:tabs>
              <w:tab w:val="left" w:pos="1005"/>
            </w:tabs>
            <w:spacing w:after="120"/>
            <w:ind w:left="360"/>
            <w:contextualSpacing w:val="0"/>
            <w:rPr>
              <w:rFonts w:ascii="Courier New" w:hAnsi="Courier New" w:cs="Courier New"/>
              <w:b/>
              <w:sz w:val="22"/>
              <w:szCs w:val="22"/>
            </w:rPr>
          </w:pPr>
          <w:sdt>
            <w:sdtPr>
              <w:rPr>
                <w:rFonts w:ascii="MS Gothic" w:eastAsia="MS Gothic" w:hAnsi="MS Gothic"/>
                <w:sz w:val="24"/>
                <w:szCs w:val="22"/>
              </w:rPr>
              <w:id w:val="852152631"/>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Other  </w:t>
          </w:r>
          <w:sdt>
            <w:sdtPr>
              <w:rPr>
                <w:rFonts w:ascii="Courier New" w:hAnsi="Courier New" w:cs="Courier New"/>
                <w:bCs/>
              </w:rPr>
              <w:id w:val="-690986074"/>
              <w:lock w:val="sdtLocked"/>
              <w:placeholder>
                <w:docPart w:val="43AA4A24EB6D482FA80164E155ADEC59"/>
              </w:placeholder>
              <w:showingPlcHdr/>
            </w:sdtPr>
            <w:sdtContent>
              <w:r w:rsidR="004342E6" w:rsidRPr="004F1172">
                <w:rPr>
                  <w:rStyle w:val="PlaceholderText"/>
                  <w:rFonts w:ascii="Courier New" w:eastAsiaTheme="majorEastAsia" w:hAnsi="Courier New" w:cs="Courier New"/>
                  <w:bCs/>
                  <w:szCs w:val="24"/>
                </w:rPr>
                <w:t>Enter here</w:t>
              </w:r>
            </w:sdtContent>
          </w:sdt>
        </w:p>
        <w:p w14:paraId="3300C49E" w14:textId="151C80AF" w:rsidR="00540CC9" w:rsidRDefault="00000000" w:rsidP="0036478E">
          <w:pPr>
            <w:pStyle w:val="Heading2"/>
            <w:numPr>
              <w:ilvl w:val="0"/>
              <w:numId w:val="2"/>
            </w:numPr>
            <w:spacing w:after="120"/>
          </w:pPr>
          <w:sdt>
            <w:sdtPr>
              <w:rPr>
                <w:rFonts w:cs="Arial"/>
                <w:sz w:val="22"/>
                <w:szCs w:val="22"/>
              </w:rPr>
              <w:id w:val="-1148045939"/>
              <w14:checkbox>
                <w14:checked w14:val="0"/>
                <w14:checkedState w14:val="2612" w14:font="MS Gothic"/>
                <w14:uncheckedState w14:val="2610" w14:font="MS Gothic"/>
              </w14:checkbox>
            </w:sdtPr>
            <w:sdtContent>
              <w:r w:rsidR="009A2D36" w:rsidRPr="00540CC9">
                <w:rPr>
                  <w:rFonts w:ascii="Segoe UI Symbol" w:eastAsia="MS Gothic" w:hAnsi="Segoe UI Symbol" w:cs="Segoe UI Symbol"/>
                  <w:sz w:val="22"/>
                  <w:szCs w:val="22"/>
                </w:rPr>
                <w:t>☐</w:t>
              </w:r>
            </w:sdtContent>
          </w:sdt>
          <w:r w:rsidR="00335C98" w:rsidRPr="00540CC9">
            <w:rPr>
              <w:rFonts w:cs="Arial"/>
              <w:sz w:val="22"/>
              <w:szCs w:val="22"/>
            </w:rPr>
            <w:t xml:space="preserve"> </w:t>
          </w:r>
          <w:r w:rsidR="00540CC9" w:rsidRPr="00540CC9">
            <w:rPr>
              <w:rFonts w:cs="Arial"/>
              <w:sz w:val="22"/>
              <w:szCs w:val="22"/>
            </w:rPr>
            <w:t xml:space="preserve">Yes </w:t>
          </w:r>
          <w:sdt>
            <w:sdtPr>
              <w:rPr>
                <w:rFonts w:cs="Arial"/>
                <w:sz w:val="22"/>
                <w:szCs w:val="22"/>
              </w:rPr>
              <w:id w:val="-893579980"/>
              <w14:checkbox>
                <w14:checked w14:val="0"/>
                <w14:checkedState w14:val="2612" w14:font="MS Gothic"/>
                <w14:uncheckedState w14:val="2610" w14:font="MS Gothic"/>
              </w14:checkbox>
            </w:sdtPr>
            <w:sdtContent>
              <w:r w:rsidR="00540CC9" w:rsidRPr="00540CC9">
                <w:rPr>
                  <w:rFonts w:ascii="Segoe UI Symbol" w:eastAsia="MS Gothic" w:hAnsi="Segoe UI Symbol" w:cs="Segoe UI Symbol"/>
                  <w:sz w:val="22"/>
                  <w:szCs w:val="22"/>
                </w:rPr>
                <w:t>☐</w:t>
              </w:r>
            </w:sdtContent>
          </w:sdt>
          <w:r w:rsidR="00540CC9" w:rsidRPr="00540CC9">
            <w:rPr>
              <w:rFonts w:cs="Arial"/>
              <w:sz w:val="22"/>
              <w:szCs w:val="22"/>
            </w:rPr>
            <w:t xml:space="preserve"> No</w:t>
          </w:r>
          <w:r w:rsidR="00540CC9" w:rsidRPr="00540CC9">
            <w:rPr>
              <w:b/>
            </w:rPr>
            <w:t xml:space="preserve"> </w:t>
          </w:r>
          <w:r w:rsidR="00540CC9">
            <w:rPr>
              <w:b/>
            </w:rPr>
            <w:t xml:space="preserve">  </w:t>
          </w:r>
          <w:r w:rsidR="00540CC9">
            <w:rPr>
              <w:bCs/>
            </w:rPr>
            <w:t xml:space="preserve">Will </w:t>
          </w:r>
          <w:r w:rsidR="00335C98">
            <w:t xml:space="preserve">personnel other than Laboratory Animal </w:t>
          </w:r>
          <w:r w:rsidR="00540CC9">
            <w:t>Resources</w:t>
          </w:r>
          <w:r w:rsidR="00335C98">
            <w:t xml:space="preserve"> staff will be providing husbandry care to the animals</w:t>
          </w:r>
          <w:r w:rsidR="00540CC9">
            <w:t>?</w:t>
          </w:r>
          <w:r w:rsidR="00335C98">
            <w:t xml:space="preserve">  </w:t>
          </w:r>
        </w:p>
        <w:p w14:paraId="4E57C79F" w14:textId="1CAED5CC" w:rsidR="00335C98" w:rsidRDefault="00000000" w:rsidP="00540CC9">
          <w:pPr>
            <w:pStyle w:val="Heading2"/>
            <w:numPr>
              <w:ilvl w:val="0"/>
              <w:numId w:val="8"/>
            </w:numPr>
            <w:spacing w:after="120"/>
          </w:pPr>
          <w:sdt>
            <w:sdtPr>
              <w:rPr>
                <w:bCs/>
                <w:sz w:val="22"/>
                <w:szCs w:val="22"/>
              </w:rPr>
              <w:id w:val="32930858"/>
              <w14:checkbox>
                <w14:checked w14:val="0"/>
                <w14:checkedState w14:val="2612" w14:font="MS Gothic"/>
                <w14:uncheckedState w14:val="2610" w14:font="MS Gothic"/>
              </w14:checkbox>
            </w:sdtPr>
            <w:sdtContent>
              <w:r w:rsidR="00540CC9" w:rsidRPr="00540CC9">
                <w:rPr>
                  <w:rFonts w:ascii="MS Gothic" w:eastAsia="MS Gothic" w:hAnsi="MS Gothic" w:hint="eastAsia"/>
                  <w:bCs/>
                  <w:sz w:val="22"/>
                  <w:szCs w:val="22"/>
                </w:rPr>
                <w:t>☐</w:t>
              </w:r>
            </w:sdtContent>
          </w:sdt>
          <w:r w:rsidR="00540CC9" w:rsidRPr="00540CC9">
            <w:rPr>
              <w:b/>
              <w:sz w:val="22"/>
              <w:szCs w:val="22"/>
              <w:u w:val="single"/>
            </w:rPr>
            <w:t xml:space="preserve"> </w:t>
          </w:r>
          <w:r w:rsidR="00335C98" w:rsidRPr="00335C98">
            <w:rPr>
              <w:b/>
              <w:u w:val="single"/>
            </w:rPr>
            <w:t>By checking this box, the PI makes the following assurances</w:t>
          </w:r>
          <w:r w:rsidR="00335C98" w:rsidRPr="00335C98">
            <w:rPr>
              <w:b/>
            </w:rPr>
            <w:t>:</w:t>
          </w:r>
        </w:p>
        <w:p w14:paraId="1891FC0D" w14:textId="43730D2B" w:rsidR="00335C98" w:rsidRDefault="00335C98" w:rsidP="00540CC9">
          <w:pPr>
            <w:pStyle w:val="ListParagraph"/>
            <w:numPr>
              <w:ilvl w:val="0"/>
              <w:numId w:val="68"/>
            </w:numPr>
            <w:spacing w:after="80"/>
            <w:contextualSpacing w:val="0"/>
          </w:pPr>
          <w:r>
            <w:t xml:space="preserve">All animals will be observed </w:t>
          </w:r>
          <w:r w:rsidRPr="00540CC9">
            <w:rPr>
              <w:u w:val="single"/>
            </w:rPr>
            <w:t>daily</w:t>
          </w:r>
          <w:r>
            <w:t xml:space="preserve"> </w:t>
          </w:r>
          <w:r w:rsidRPr="00540CC9">
            <w:rPr>
              <w:sz w:val="18"/>
              <w:szCs w:val="18"/>
            </w:rPr>
            <w:t>(including weekends and holidays)</w:t>
          </w:r>
          <w:r>
            <w:t>.</w:t>
          </w:r>
        </w:p>
        <w:p w14:paraId="337F37AB" w14:textId="2CAB4B72" w:rsidR="00335C98" w:rsidRDefault="00335C98" w:rsidP="00540CC9">
          <w:pPr>
            <w:pStyle w:val="ListParagraph"/>
            <w:numPr>
              <w:ilvl w:val="0"/>
              <w:numId w:val="68"/>
            </w:numPr>
            <w:spacing w:after="80"/>
            <w:contextualSpacing w:val="0"/>
          </w:pPr>
          <w:r>
            <w:t>Husbandry procedures will be documented.</w:t>
          </w:r>
        </w:p>
        <w:p w14:paraId="328776C2" w14:textId="61D41F58" w:rsidR="00335C98" w:rsidRDefault="00335C98" w:rsidP="00540CC9">
          <w:pPr>
            <w:pStyle w:val="ListParagraph"/>
            <w:numPr>
              <w:ilvl w:val="0"/>
              <w:numId w:val="68"/>
            </w:numPr>
            <w:spacing w:after="80"/>
          </w:pPr>
          <w:r>
            <w:lastRenderedPageBreak/>
            <w:t>All personnel caring for the animals have been appropriately trained for the species maintained.</w:t>
          </w:r>
        </w:p>
        <w:p w14:paraId="11E3CFF0" w14:textId="46423E23" w:rsidR="00335C98" w:rsidRDefault="00335C98" w:rsidP="00540CC9">
          <w:pPr>
            <w:numPr>
              <w:ilvl w:val="0"/>
              <w:numId w:val="68"/>
            </w:numPr>
            <w:spacing w:after="80"/>
          </w:pPr>
          <w:r>
            <w:t>Standard operating procedures are available for animal husbandry related procedures</w:t>
          </w:r>
          <w:r w:rsidR="005C7E44">
            <w:t xml:space="preserve"> and have been IACUC approved.</w:t>
          </w:r>
        </w:p>
        <w:p w14:paraId="6BACED65" w14:textId="03D4D71D" w:rsidR="00335C98" w:rsidRDefault="00335C98" w:rsidP="00540CC9">
          <w:pPr>
            <w:numPr>
              <w:ilvl w:val="0"/>
              <w:numId w:val="68"/>
            </w:numPr>
            <w:spacing w:after="80"/>
          </w:pPr>
          <w:r>
            <w:t xml:space="preserve">All personnel caring for the animals </w:t>
          </w:r>
          <w:r w:rsidR="00A57F2D">
            <w:t xml:space="preserve">are named on protocol(s) and </w:t>
          </w:r>
          <w:r>
            <w:t>have completed the appropriate occupational health requirements</w:t>
          </w:r>
          <w:r w:rsidR="00814F11">
            <w:t xml:space="preserve">, </w:t>
          </w:r>
          <w:r w:rsidR="005C7E44">
            <w:t>online training</w:t>
          </w:r>
          <w:r w:rsidR="00814F11">
            <w:t>, and proficiency assessment</w:t>
          </w:r>
          <w:r w:rsidR="005C7E44">
            <w:t>.</w:t>
          </w:r>
        </w:p>
        <w:p w14:paraId="641C3945" w14:textId="0B373935" w:rsidR="00335C98" w:rsidRPr="00540CC9" w:rsidRDefault="00335C98" w:rsidP="00540CC9">
          <w:pPr>
            <w:pStyle w:val="ListParagraph"/>
            <w:numPr>
              <w:ilvl w:val="0"/>
              <w:numId w:val="8"/>
            </w:numPr>
            <w:spacing w:after="80"/>
            <w:rPr>
              <w:b/>
            </w:rPr>
          </w:pPr>
          <w:r w:rsidRPr="00540CC9">
            <w:rPr>
              <w:b/>
            </w:rPr>
            <w:t>(Required) Location of SOPs and husbandry</w:t>
          </w:r>
          <w:r w:rsidR="00287C26">
            <w:rPr>
              <w:b/>
            </w:rPr>
            <w:t>/</w:t>
          </w:r>
          <w:r w:rsidR="00540CC9">
            <w:rPr>
              <w:b/>
            </w:rPr>
            <w:t>room logs</w:t>
          </w:r>
          <w:r w:rsidRPr="00540CC9">
            <w:rPr>
              <w:b/>
            </w:rPr>
            <w:t xml:space="preserve">: </w:t>
          </w:r>
          <w:sdt>
            <w:sdtPr>
              <w:rPr>
                <w:rFonts w:ascii="Courier New" w:hAnsi="Courier New" w:cs="Courier New"/>
                <w:sz w:val="22"/>
                <w:szCs w:val="22"/>
              </w:rPr>
              <w:id w:val="-117222188"/>
              <w:lock w:val="sdtLocked"/>
              <w:placeholder>
                <w:docPart w:val="B42CC91462BF4AA8A5AEC8D390CC67B5"/>
              </w:placeholder>
              <w:showingPlcHdr/>
            </w:sdtPr>
            <w:sdtContent>
              <w:r w:rsidR="004342E6" w:rsidRPr="006D2ECC">
                <w:rPr>
                  <w:rStyle w:val="PlaceholderText"/>
                  <w:rFonts w:ascii="Courier New" w:eastAsiaTheme="majorEastAsia" w:hAnsi="Courier New" w:cs="Courier New"/>
                  <w:bCs/>
                  <w:sz w:val="22"/>
                  <w:szCs w:val="22"/>
                </w:rPr>
                <w:t>Enter here</w:t>
              </w:r>
            </w:sdtContent>
          </w:sdt>
        </w:p>
        <w:p w14:paraId="680196DA" w14:textId="77777777" w:rsidR="00C73F12" w:rsidRDefault="00C73F12" w:rsidP="00A35FB2">
          <w:pPr>
            <w:tabs>
              <w:tab w:val="left" w:pos="540"/>
              <w:tab w:val="left" w:pos="3600"/>
              <w:tab w:val="left" w:pos="4320"/>
              <w:tab w:val="left" w:pos="5580"/>
              <w:tab w:val="left" w:pos="6300"/>
            </w:tabs>
          </w:pPr>
        </w:p>
        <w:p w14:paraId="20050FA0" w14:textId="0A4316A9" w:rsidR="00C73F12" w:rsidRPr="00130339" w:rsidRDefault="00130339" w:rsidP="00A35FB2">
          <w:pPr>
            <w:pStyle w:val="Heading1"/>
          </w:pPr>
          <w:r>
            <w:t xml:space="preserve">Part </w:t>
          </w:r>
          <w:r w:rsidR="00B561A2">
            <w:t>C</w:t>
          </w:r>
          <w:r>
            <w:t>.</w:t>
          </w:r>
          <w:r>
            <w:tab/>
          </w:r>
          <w:r w:rsidR="00C73F12" w:rsidRPr="00130339">
            <w:t>Study Objective</w:t>
          </w:r>
          <w:r w:rsidR="00B75934">
            <w:t xml:space="preserve"> (required section)</w:t>
          </w:r>
        </w:p>
        <w:p w14:paraId="7D352C36" w14:textId="77777777" w:rsidR="00C73F12" w:rsidRDefault="00C73F12" w:rsidP="00A35FB2">
          <w:pPr>
            <w:rPr>
              <w:b/>
            </w:rPr>
          </w:pPr>
        </w:p>
        <w:p w14:paraId="7BEE1191" w14:textId="77777777" w:rsidR="002A3EE8" w:rsidRDefault="00C73F12" w:rsidP="00A35FB2">
          <w:pPr>
            <w:pStyle w:val="BodyTextIndent2"/>
            <w:ind w:left="0"/>
            <w:rPr>
              <w:sz w:val="18"/>
            </w:rPr>
          </w:pPr>
          <w:r>
            <w:t xml:space="preserve">Briefly explain in language understandable to a layperson the aim of the study and why the study is important to human or animal health, the advancement of knowledge, the good of society or </w:t>
          </w:r>
          <w:r w:rsidR="00AD0165">
            <w:t>educational/training benefits.</w:t>
          </w:r>
          <w:r w:rsidR="00AD0165" w:rsidRPr="008B7776">
            <w:rPr>
              <w:sz w:val="16"/>
            </w:rPr>
            <w:t xml:space="preserve"> </w:t>
          </w:r>
          <w:r w:rsidR="00AD0165" w:rsidRPr="008B7776">
            <w:rPr>
              <w:sz w:val="18"/>
            </w:rPr>
            <w:t>(Do not give details of</w:t>
          </w:r>
          <w:r w:rsidR="008B7776" w:rsidRPr="008B7776">
            <w:rPr>
              <w:sz w:val="18"/>
            </w:rPr>
            <w:t xml:space="preserve"> experimental procedures here.)</w:t>
          </w:r>
        </w:p>
        <w:p w14:paraId="7724F4EA" w14:textId="77777777" w:rsidR="002A3EE8" w:rsidRDefault="002A3EE8" w:rsidP="00A35FB2">
          <w:pPr>
            <w:pStyle w:val="BodyTextIndent2"/>
            <w:ind w:left="0"/>
            <w:rPr>
              <w:sz w:val="18"/>
            </w:rPr>
          </w:pPr>
        </w:p>
        <w:p w14:paraId="5FD49DFB" w14:textId="69422807" w:rsidR="00C73F12" w:rsidRPr="00C34DCE" w:rsidRDefault="00000000" w:rsidP="00A35FB2">
          <w:pPr>
            <w:pStyle w:val="BodyTextIndent2"/>
            <w:ind w:left="0"/>
            <w:rPr>
              <w:rFonts w:ascii="Courier New" w:hAnsi="Courier New" w:cs="Courier New"/>
              <w:sz w:val="18"/>
              <w:szCs w:val="18"/>
            </w:rPr>
          </w:pPr>
          <w:sdt>
            <w:sdtPr>
              <w:rPr>
                <w:rFonts w:ascii="Courier New" w:hAnsi="Courier New" w:cs="Courier New"/>
                <w:bCs/>
                <w:sz w:val="22"/>
                <w:szCs w:val="22"/>
              </w:rPr>
              <w:id w:val="1495064245"/>
              <w:lock w:val="sdtLocked"/>
              <w:placeholder>
                <w:docPart w:val="4886AC28DAD6405EA96EF07BBB085DFF"/>
              </w:placeholder>
              <w:showingPlcHdr/>
            </w:sdtPr>
            <w:sdtEndPr>
              <w:rPr>
                <w:b/>
                <w:bCs w:val="0"/>
                <w:sz w:val="20"/>
                <w:szCs w:val="20"/>
              </w:rPr>
            </w:sdtEndPr>
            <w:sdtContent>
              <w:r w:rsidR="004342E6" w:rsidRPr="004F1172">
                <w:rPr>
                  <w:rStyle w:val="PlaceholderText"/>
                  <w:rFonts w:ascii="Courier New" w:eastAsiaTheme="majorEastAsia" w:hAnsi="Courier New" w:cs="Courier New"/>
                  <w:bCs/>
                  <w:sz w:val="22"/>
                  <w:szCs w:val="22"/>
                </w:rPr>
                <w:t>Enter here</w:t>
              </w:r>
            </w:sdtContent>
          </w:sdt>
        </w:p>
        <w:p w14:paraId="7ABD9274" w14:textId="6DE5329C" w:rsidR="00C73F12" w:rsidRDefault="00C73F12" w:rsidP="004E590B">
          <w:pPr>
            <w:pStyle w:val="BodyTextIndent2"/>
            <w:ind w:left="0"/>
          </w:pPr>
        </w:p>
        <w:p w14:paraId="74D0589B" w14:textId="67972DF2" w:rsidR="00886233" w:rsidRPr="00130339" w:rsidRDefault="00886233" w:rsidP="00886233">
          <w:pPr>
            <w:pStyle w:val="Heading1"/>
          </w:pPr>
          <w:r>
            <w:t xml:space="preserve">Part D.    </w:t>
          </w:r>
          <w:r w:rsidRPr="00130339">
            <w:t>Rationale for Animal U</w:t>
          </w:r>
          <w:r w:rsidR="005D5543">
            <w:t>se</w:t>
          </w:r>
          <w:r w:rsidR="00B75934">
            <w:t xml:space="preserve"> (required section)</w:t>
          </w:r>
        </w:p>
        <w:p w14:paraId="77E41822" w14:textId="77777777" w:rsidR="00886233" w:rsidRDefault="00886233" w:rsidP="00886233">
          <w:pPr>
            <w:ind w:left="720"/>
          </w:pPr>
        </w:p>
        <w:p w14:paraId="047ECADD" w14:textId="5B38810B" w:rsidR="00886233" w:rsidRPr="00C44574" w:rsidRDefault="00886233" w:rsidP="00886233">
          <w:pPr>
            <w:numPr>
              <w:ilvl w:val="0"/>
              <w:numId w:val="1"/>
            </w:numPr>
            <w:tabs>
              <w:tab w:val="clear" w:pos="1080"/>
              <w:tab w:val="num" w:pos="360"/>
            </w:tabs>
            <w:spacing w:after="120" w:line="240" w:lineRule="exact"/>
            <w:ind w:left="360"/>
            <w:rPr>
              <w:rFonts w:ascii="Times New Roman" w:hAnsi="Times New Roman"/>
              <w:b/>
              <w:sz w:val="22"/>
              <w:szCs w:val="22"/>
            </w:rPr>
          </w:pPr>
          <w:r>
            <w:t xml:space="preserve">Explain your </w:t>
          </w:r>
          <w:r>
            <w:fldChar w:fldCharType="begin"/>
          </w:r>
          <w:r>
            <w:instrText xml:space="preserve"> AUTOTEXTLIST \s "NoStyle" \t "Include a justification of the species, the availability/appropriateness of less-invasive procedures, other species, isolated organ preparations, cell or tissue cultures, or computer simulation." \* MERGEFORMAT </w:instrText>
          </w:r>
          <w:r>
            <w:fldChar w:fldCharType="separate"/>
          </w:r>
          <w:r>
            <w:t>rationale</w:t>
          </w:r>
          <w:r>
            <w:fldChar w:fldCharType="end"/>
          </w:r>
          <w:r>
            <w:t xml:space="preserve">* for animal use, appropriateness of the </w:t>
          </w:r>
          <w:bookmarkStart w:id="9" w:name="info4"/>
          <w:r>
            <w:fldChar w:fldCharType="begin"/>
          </w:r>
          <w:r>
            <w:instrText xml:space="preserve"> AUTOTEXTLIST  \s "NoStyle" \t "The species selected should be the lowest possible on the phylogenetic scale that is able to meet study goals." \* MERGEFORMAT </w:instrText>
          </w:r>
          <w:r>
            <w:fldChar w:fldCharType="separate"/>
          </w:r>
          <w:r>
            <w:t>selected species</w:t>
          </w:r>
          <w:r>
            <w:fldChar w:fldCharType="end"/>
          </w:r>
          <w:r>
            <w:t>*</w:t>
          </w:r>
          <w:bookmarkEnd w:id="9"/>
          <w:r w:rsidRPr="008E0469">
            <w:rPr>
              <w:rFonts w:ascii="Arial Unicode MS" w:eastAsia="Arial Unicode MS" w:hAnsi="Arial Unicode MS" w:cs="Arial Unicode MS" w:hint="eastAsia"/>
              <w:sz w:val="28"/>
              <w:szCs w:val="28"/>
            </w:rPr>
            <w:t xml:space="preserve">, </w:t>
          </w:r>
          <w:r w:rsidRPr="008E0469">
            <w:rPr>
              <w:rFonts w:eastAsia="Arial Unicode MS" w:cs="Arial"/>
            </w:rPr>
            <w:t>and</w:t>
          </w:r>
          <w:r w:rsidR="004E590B">
            <w:rPr>
              <w:rFonts w:eastAsia="Arial Unicode MS" w:cs="Arial"/>
            </w:rPr>
            <w:t xml:space="preserve"> (if applicable)</w:t>
          </w:r>
          <w:r w:rsidRPr="008E0469">
            <w:rPr>
              <w:rFonts w:eastAsia="Arial Unicode MS" w:cs="Arial"/>
            </w:rPr>
            <w:t xml:space="preserve"> </w:t>
          </w:r>
          <w:r>
            <w:rPr>
              <w:rFonts w:eastAsia="Arial Unicode MS" w:cs="Arial"/>
            </w:rPr>
            <w:fldChar w:fldCharType="begin"/>
          </w:r>
          <w:r>
            <w:rPr>
              <w:rFonts w:eastAsia="Arial Unicode MS" w:cs="Arial"/>
            </w:rPr>
            <w:instrText xml:space="preserve"> AUTOTEXTLIST  \s "NoStyle" \t "Describe how the colony contributes to research objectives, why commercial vendor sources are not appropriate, and if solely maintaining a line for future use, discuss why cryopreservation is not appropriate."   \* MERGEFORMAT </w:instrText>
          </w:r>
          <w:r>
            <w:rPr>
              <w:rFonts w:eastAsia="Arial Unicode MS" w:cs="Arial"/>
            </w:rPr>
            <w:fldChar w:fldCharType="separate"/>
          </w:r>
          <w:r>
            <w:rPr>
              <w:rFonts w:eastAsia="Arial Unicode MS" w:cs="Arial"/>
            </w:rPr>
            <w:t>justify</w:t>
          </w:r>
          <w:r>
            <w:rPr>
              <w:rFonts w:eastAsia="Arial Unicode MS" w:cs="Arial"/>
            </w:rPr>
            <w:fldChar w:fldCharType="end"/>
          </w:r>
          <w:r>
            <w:rPr>
              <w:rFonts w:eastAsia="Arial Unicode MS" w:cs="Arial"/>
            </w:rPr>
            <w:t>*</w:t>
          </w:r>
          <w:r w:rsidRPr="008E0469">
            <w:rPr>
              <w:rFonts w:eastAsia="Arial Unicode MS" w:cs="Arial"/>
            </w:rPr>
            <w:t xml:space="preserve"> establishing a breeding colony</w:t>
          </w:r>
          <w:r>
            <w:t xml:space="preserve">.  </w:t>
          </w:r>
          <w:bookmarkStart w:id="10" w:name="_Hlk123822276"/>
          <w:sdt>
            <w:sdtPr>
              <w:rPr>
                <w:rFonts w:ascii="Courier New" w:hAnsi="Courier New" w:cs="Courier New"/>
                <w:b/>
              </w:rPr>
              <w:id w:val="731893634"/>
              <w:lock w:val="sdtLocked"/>
              <w:placeholder>
                <w:docPart w:val="ADD7DA690AA14B4D9F53398C802A28CD"/>
              </w:placeholder>
              <w:showingPlcHdr/>
            </w:sdtPr>
            <w:sdtContent>
              <w:r w:rsidR="004342E6" w:rsidRPr="008A6314">
                <w:rPr>
                  <w:rStyle w:val="PlaceholderText"/>
                  <w:rFonts w:ascii="Courier New" w:eastAsiaTheme="majorEastAsia" w:hAnsi="Courier New" w:cs="Courier New"/>
                  <w:bCs/>
                  <w:szCs w:val="24"/>
                </w:rPr>
                <w:t>Enter here</w:t>
              </w:r>
            </w:sdtContent>
          </w:sdt>
          <w:bookmarkEnd w:id="10"/>
        </w:p>
        <w:p w14:paraId="013C207F" w14:textId="32668D6E" w:rsidR="004E590B" w:rsidRPr="004E590B" w:rsidRDefault="00000000" w:rsidP="004E590B">
          <w:pPr>
            <w:numPr>
              <w:ilvl w:val="0"/>
              <w:numId w:val="1"/>
            </w:numPr>
            <w:tabs>
              <w:tab w:val="clear" w:pos="1080"/>
              <w:tab w:val="num" w:pos="360"/>
            </w:tabs>
            <w:spacing w:after="120" w:line="240" w:lineRule="exact"/>
            <w:ind w:left="360"/>
            <w:rPr>
              <w:sz w:val="18"/>
            </w:rPr>
          </w:pPr>
          <w:hyperlink r:id="rId15" w:history="1">
            <w:r w:rsidR="004E590B" w:rsidRPr="00853F5D">
              <w:rPr>
                <w:rStyle w:val="Hyperlink"/>
              </w:rPr>
              <w:t>Justify</w:t>
            </w:r>
          </w:hyperlink>
          <w:r w:rsidR="004E590B">
            <w:t xml:space="preserve"> </w:t>
          </w:r>
          <w:r w:rsidR="00886233">
            <w:t>the number of animals proposed for use.</w:t>
          </w:r>
          <w:r w:rsidR="004E590B">
            <w:t xml:space="preserve"> </w:t>
          </w:r>
        </w:p>
        <w:p w14:paraId="03B8B5FB" w14:textId="5C5517A8" w:rsidR="004E590B" w:rsidRPr="00483977" w:rsidRDefault="00886233" w:rsidP="004E590B">
          <w:pPr>
            <w:spacing w:after="120" w:line="240" w:lineRule="exact"/>
            <w:ind w:left="360"/>
            <w:rPr>
              <w:bCs/>
              <w:sz w:val="18"/>
            </w:rPr>
          </w:pPr>
          <w:r>
            <w:t xml:space="preserve"> </w:t>
          </w:r>
          <w:sdt>
            <w:sdtPr>
              <w:rPr>
                <w:rFonts w:ascii="Courier New" w:hAnsi="Courier New" w:cs="Courier New"/>
              </w:rPr>
              <w:id w:val="-91242125"/>
              <w:placeholder>
                <w:docPart w:val="EA9C3E23CDA4421288FE6429E4D1F9FF"/>
              </w:placeholder>
              <w:showingPlcHdr/>
            </w:sdtPr>
            <w:sdtContent>
              <w:r w:rsidR="00104A63" w:rsidRPr="00302316">
                <w:rPr>
                  <w:rStyle w:val="PlaceholderText"/>
                  <w:rFonts w:ascii="Courier New" w:eastAsiaTheme="majorEastAsia" w:hAnsi="Courier New" w:cs="Courier New"/>
                  <w:bCs/>
                  <w:sz w:val="22"/>
                  <w:szCs w:val="22"/>
                </w:rPr>
                <w:t>Enter here</w:t>
              </w:r>
            </w:sdtContent>
          </w:sdt>
        </w:p>
        <w:p w14:paraId="066461C0" w14:textId="77777777" w:rsidR="00886233" w:rsidRDefault="00886233" w:rsidP="00A35FB2">
          <w:pPr>
            <w:pStyle w:val="BodyTextIndent2"/>
          </w:pPr>
        </w:p>
        <w:p w14:paraId="55A85809" w14:textId="42A06A24" w:rsidR="00C73F12" w:rsidRDefault="00130339" w:rsidP="00A35FB2">
          <w:pPr>
            <w:pStyle w:val="Heading1"/>
          </w:pPr>
          <w:bookmarkStart w:id="11" w:name="_Part_E._Instruments"/>
          <w:bookmarkEnd w:id="11"/>
          <w:r w:rsidRPr="000D5431">
            <w:t xml:space="preserve">Part </w:t>
          </w:r>
          <w:r w:rsidR="00886233">
            <w:t>E</w:t>
          </w:r>
          <w:r w:rsidRPr="000D5431">
            <w:t>.</w:t>
          </w:r>
          <w:r w:rsidRPr="000D5431">
            <w:tab/>
          </w:r>
          <w:r w:rsidR="00C73F12" w:rsidRPr="000D5431">
            <w:t>Instruments and Supplies</w:t>
          </w:r>
        </w:p>
        <w:p w14:paraId="363D5183" w14:textId="77777777" w:rsidR="00060AA3" w:rsidRPr="00060AA3" w:rsidRDefault="00060AA3" w:rsidP="00060AA3"/>
        <w:p w14:paraId="402C7D99" w14:textId="6E9DED7D" w:rsidR="0013460D" w:rsidRDefault="00B75934" w:rsidP="00853F5D">
          <w:pPr>
            <w:pStyle w:val="Heading2"/>
            <w:spacing w:after="120"/>
          </w:pPr>
          <w:r>
            <w:t>Expand and c</w:t>
          </w:r>
          <w:r w:rsidR="00C73F12">
            <w:t xml:space="preserve">omplete the applicable sections below if any </w:t>
          </w:r>
          <w:r w:rsidR="005C7E44">
            <w:fldChar w:fldCharType="begin"/>
          </w:r>
          <w:r w:rsidR="005C7E44">
            <w:instrText xml:space="preserve"> AUTOTEXTLIST   \s "NoStyle" \t "Examples include but are not limited to surgical instruments, supplies for administering drugs, experimental or therapeutic compounds. Infectious agents used as part of experimental protocols should be listed. \* MERGEFORMAT </w:instrText>
          </w:r>
          <w:r w:rsidR="005C7E44">
            <w:fldChar w:fldCharType="separate"/>
          </w:r>
          <w:r w:rsidR="005C7E44">
            <w:t>instruments</w:t>
          </w:r>
          <w:r w:rsidR="005C7E44">
            <w:fldChar w:fldCharType="end"/>
          </w:r>
          <w:r w:rsidR="005C7E44">
            <w:t>*</w:t>
          </w:r>
          <w:r w:rsidR="00C73F12">
            <w:t xml:space="preserve"> and/or supplies are used to enter or are administered into areas of animals which </w:t>
          </w:r>
          <w:r w:rsidR="00730402">
            <w:t>are normally considered sterile</w:t>
          </w:r>
          <w:r w:rsidR="00C73F12">
            <w:t xml:space="preserve">. </w:t>
          </w:r>
        </w:p>
        <w:p w14:paraId="05DB3260" w14:textId="77777777" w:rsidR="00C73F12" w:rsidRDefault="00C73F12" w:rsidP="00A35FB2">
          <w:pPr>
            <w:spacing w:after="80"/>
          </w:pPr>
          <w:r>
            <w:t xml:space="preserve">Instruments &amp; supplies are </w:t>
          </w:r>
          <w:r>
            <w:rPr>
              <w:sz w:val="16"/>
            </w:rPr>
            <w:t>(check applicable boxes)</w:t>
          </w:r>
          <w:r>
            <w:t xml:space="preserve">: </w:t>
          </w:r>
        </w:p>
        <w:p w14:paraId="45282D8B" w14:textId="24BB8125" w:rsidR="00C73F12" w:rsidRDefault="00000000" w:rsidP="00A35FB2">
          <w:pPr>
            <w:ind w:left="720" w:hanging="360"/>
          </w:pPr>
          <w:sdt>
            <w:sdtPr>
              <w:rPr>
                <w:sz w:val="26"/>
                <w:szCs w:val="26"/>
              </w:rPr>
              <w:id w:val="2140139765"/>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 xml:space="preserve">clean but not sterile and will </w:t>
          </w:r>
          <w:r w:rsidR="00C73F12">
            <w:rPr>
              <w:u w:val="single"/>
            </w:rPr>
            <w:t>only</w:t>
          </w:r>
          <w:r w:rsidR="00C73F12">
            <w:t xml:space="preserve"> be used for non-recovery procedures.</w:t>
          </w:r>
        </w:p>
        <w:p w14:paraId="31680ED4" w14:textId="21A785B8" w:rsidR="00C73F12" w:rsidRDefault="00000000" w:rsidP="00A35FB2">
          <w:pPr>
            <w:ind w:firstLine="360"/>
          </w:pPr>
          <w:sdt>
            <w:sdtPr>
              <w:rPr>
                <w:sz w:val="26"/>
                <w:szCs w:val="26"/>
              </w:rPr>
              <w:id w:val="1956895030"/>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acquired from commercial source(s) in a sterile form.</w:t>
          </w:r>
        </w:p>
        <w:p w14:paraId="000DB2FC" w14:textId="4B3DEF46" w:rsidR="00C73F12" w:rsidRDefault="00000000" w:rsidP="00A35FB2">
          <w:pPr>
            <w:ind w:firstLine="360"/>
          </w:pPr>
          <w:sdt>
            <w:sdtPr>
              <w:rPr>
                <w:sz w:val="26"/>
                <w:szCs w:val="26"/>
              </w:rPr>
              <w:id w:val="-761222825"/>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autoclaved.</w:t>
          </w:r>
        </w:p>
        <w:p w14:paraId="28982A77" w14:textId="0A162DA5" w:rsidR="00C73F12" w:rsidRDefault="00000000" w:rsidP="00A35FB2">
          <w:pPr>
            <w:ind w:firstLine="360"/>
          </w:pPr>
          <w:sdt>
            <w:sdtPr>
              <w:rPr>
                <w:sz w:val="26"/>
                <w:szCs w:val="26"/>
              </w:rPr>
              <w:id w:val="-1437289246"/>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t xml:space="preserve"> </w:t>
          </w:r>
          <w:r w:rsidR="00C73F12">
            <w:t xml:space="preserve">passed through a </w:t>
          </w:r>
          <w:bookmarkStart w:id="12" w:name="_Hlk155080888"/>
          <w:r w:rsidR="00C73F12">
            <w:t xml:space="preserve">0.2 </w:t>
          </w:r>
          <w:bookmarkStart w:id="13" w:name="_Hlk155080915"/>
          <w:r w:rsidR="00C73F12">
            <w:rPr>
              <w:rFonts w:ascii="Symbol" w:eastAsia="Symbol" w:hAnsi="Symbol" w:cs="Symbol"/>
            </w:rPr>
            <w:t></w:t>
          </w:r>
          <w:bookmarkEnd w:id="13"/>
          <w:r w:rsidR="00C73F12">
            <w:t xml:space="preserve"> filter prior to being administered to animals</w:t>
          </w:r>
          <w:bookmarkEnd w:id="12"/>
          <w:r w:rsidR="00C73F12">
            <w:t>.</w:t>
          </w:r>
        </w:p>
        <w:p w14:paraId="70A1E48E" w14:textId="627A7492" w:rsidR="000F4C7C" w:rsidRDefault="00000000" w:rsidP="00A35FB2">
          <w:pPr>
            <w:ind w:firstLine="360"/>
          </w:pPr>
          <w:sdt>
            <w:sdtPr>
              <w:rPr>
                <w:sz w:val="26"/>
                <w:szCs w:val="26"/>
              </w:rPr>
              <w:id w:val="485910571"/>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chemically sterilized</w:t>
          </w:r>
          <w:r w:rsidR="00727EEB">
            <w:t xml:space="preserve">. </w:t>
          </w:r>
          <w:r w:rsidR="000F1C4E">
            <w:rPr>
              <w:sz w:val="16"/>
            </w:rPr>
            <w:t xml:space="preserve">(see </w:t>
          </w:r>
          <w:hyperlink r:id="rId16" w:history="1">
            <w:r w:rsidR="000F1C4E" w:rsidRPr="000F1C4E">
              <w:rPr>
                <w:rStyle w:val="Hyperlink"/>
                <w:sz w:val="16"/>
              </w:rPr>
              <w:t>FDA guidelines</w:t>
            </w:r>
          </w:hyperlink>
          <w:r w:rsidR="004867E8">
            <w:rPr>
              <w:sz w:val="16"/>
            </w:rPr>
            <w:t xml:space="preserve">) </w:t>
          </w:r>
          <w:r w:rsidR="000F4C7C">
            <w:t xml:space="preserve">Agent used: </w:t>
          </w:r>
          <w:sdt>
            <w:sdtPr>
              <w:rPr>
                <w:rFonts w:ascii="Courier New" w:hAnsi="Courier New" w:cs="Courier New"/>
              </w:rPr>
              <w:id w:val="-202868361"/>
              <w:placeholder>
                <w:docPart w:val="9A3E6282FC724857A3FEBD6B61174DC1"/>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0F4C7C">
            <w:tab/>
            <w:t xml:space="preserve">Contact time: </w:t>
          </w:r>
          <w:sdt>
            <w:sdtPr>
              <w:rPr>
                <w:rFonts w:ascii="Courier New" w:hAnsi="Courier New" w:cs="Courier New"/>
              </w:rPr>
              <w:id w:val="950126243"/>
              <w:placeholder>
                <w:docPart w:val="B177D1D9EE13416FB7FC42AA917CBE46"/>
              </w:placeholder>
              <w:showingPlcHdr/>
            </w:sdtPr>
            <w:sdtEndPr>
              <w:rPr>
                <w:sz w:val="22"/>
                <w:szCs w:val="22"/>
              </w:rPr>
            </w:sdtEndPr>
            <w:sdtContent>
              <w:r w:rsidR="00104A63" w:rsidRPr="00704903">
                <w:rPr>
                  <w:rStyle w:val="PlaceholderText"/>
                  <w:rFonts w:ascii="Courier New" w:eastAsiaTheme="majorEastAsia" w:hAnsi="Courier New" w:cs="Courier New"/>
                  <w:bCs/>
                  <w:sz w:val="22"/>
                  <w:szCs w:val="22"/>
                </w:rPr>
                <w:t>Enter here</w:t>
              </w:r>
            </w:sdtContent>
          </w:sdt>
          <w:r w:rsidR="000F4C7C">
            <w:rPr>
              <w:rFonts w:ascii="Times New Roman" w:hAnsi="Times New Roman"/>
              <w:sz w:val="22"/>
              <w:szCs w:val="22"/>
            </w:rPr>
            <w:t xml:space="preserve"> </w:t>
          </w:r>
          <w:r w:rsidR="000F4C7C">
            <w:t>hours</w:t>
          </w:r>
        </w:p>
        <w:p w14:paraId="0DCA1473" w14:textId="3F627F4B" w:rsidR="00C73F12" w:rsidRDefault="00000000" w:rsidP="00A35FB2">
          <w:pPr>
            <w:ind w:firstLine="360"/>
          </w:pPr>
          <w:sdt>
            <w:sdtPr>
              <w:rPr>
                <w:sz w:val="26"/>
                <w:szCs w:val="26"/>
              </w:rPr>
              <w:id w:val="883834968"/>
              <w:lock w:val="sdtLocked"/>
              <w14:checkbox>
                <w14:checked w14:val="0"/>
                <w14:checkedState w14:val="2612" w14:font="MS Gothic"/>
                <w14:uncheckedState w14:val="2610" w14:font="MS Gothic"/>
              </w14:checkbox>
            </w:sdtPr>
            <w:sdtContent>
              <w:r w:rsidR="00A06A0C" w:rsidRPr="00704903">
                <w:rPr>
                  <w:rFonts w:ascii="MS Gothic" w:eastAsia="MS Gothic" w:hAnsi="MS Gothic" w:hint="eastAsia"/>
                  <w:sz w:val="26"/>
                  <w:szCs w:val="26"/>
                </w:rPr>
                <w:t>☐</w:t>
              </w:r>
            </w:sdtContent>
          </w:sdt>
          <w:r w:rsidR="000F4C7C">
            <w:t xml:space="preserve"> i</w:t>
          </w:r>
          <w:r w:rsidR="00C73F12">
            <w:t xml:space="preserve">nstruments &amp;/or supplies will be rinsed with sterile </w:t>
          </w:r>
          <w:sdt>
            <w:sdtPr>
              <w:rPr>
                <w:rFonts w:ascii="Courier New" w:hAnsi="Courier New" w:cs="Courier New"/>
              </w:rPr>
              <w:id w:val="1045019917"/>
              <w:placeholder>
                <w:docPart w:val="AA5FDA7C4E494F44AC2D5B51DE4D3E12"/>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104A63">
            <w:t xml:space="preserve"> </w:t>
          </w:r>
          <w:r w:rsidR="00C73F12">
            <w:t>prior to being used on animals.</w:t>
          </w:r>
        </w:p>
        <w:p w14:paraId="1C7F32CE" w14:textId="10E4994D" w:rsidR="00C73F12" w:rsidRDefault="00000000" w:rsidP="00A35FB2">
          <w:pPr>
            <w:spacing w:after="80"/>
            <w:ind w:firstLine="360"/>
            <w:rPr>
              <w:b/>
              <w:bdr w:val="single" w:sz="4" w:space="0" w:color="auto"/>
            </w:rPr>
          </w:pPr>
          <w:sdt>
            <w:sdtPr>
              <w:rPr>
                <w:sz w:val="26"/>
                <w:szCs w:val="26"/>
              </w:rPr>
              <w:id w:val="852068067"/>
              <w:lock w:val="sdtLocked"/>
              <w14:checkbox>
                <w14:checked w14:val="0"/>
                <w14:checkedState w14:val="2612" w14:font="MS Gothic"/>
                <w14:uncheckedState w14:val="2610" w14:font="MS Gothic"/>
              </w14:checkbox>
            </w:sdtPr>
            <w:sdtContent>
              <w:r w:rsidR="00A06A0C" w:rsidRPr="00704903">
                <w:rPr>
                  <w:rFonts w:ascii="MS Gothic" w:eastAsia="MS Gothic" w:hAnsi="MS Gothic" w:hint="eastAsia"/>
                  <w:sz w:val="26"/>
                  <w:szCs w:val="26"/>
                </w:rPr>
                <w:t>☐</w:t>
              </w:r>
            </w:sdtContent>
          </w:sdt>
          <w:r w:rsidR="000F4C7C">
            <w:t xml:space="preserve"> other</w:t>
          </w:r>
          <w:r w:rsidR="00C73F12">
            <w:t xml:space="preserve">:  </w:t>
          </w:r>
          <w:sdt>
            <w:sdtPr>
              <w:rPr>
                <w:rFonts w:ascii="Courier New" w:hAnsi="Courier New" w:cs="Courier New"/>
                <w:sz w:val="22"/>
                <w:szCs w:val="22"/>
              </w:rPr>
              <w:id w:val="1073925941"/>
              <w:placeholder>
                <w:docPart w:val="80D51C4EBC704DD7BC442A55736F5028"/>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56CCD70F" w14:textId="77777777" w:rsidR="00C73F12" w:rsidRDefault="00C73F12" w:rsidP="00A35FB2"/>
        <w:p w14:paraId="7B7D22A6" w14:textId="55ECE733" w:rsidR="00C73F12" w:rsidRPr="005F4790" w:rsidRDefault="00130339" w:rsidP="0034084D">
          <w:pPr>
            <w:pStyle w:val="Heading1"/>
            <w:spacing w:after="80"/>
            <w:rPr>
              <w:bCs/>
            </w:rPr>
          </w:pPr>
          <w:r w:rsidRPr="000D5431">
            <w:rPr>
              <w:bCs/>
            </w:rPr>
            <w:t xml:space="preserve">Part </w:t>
          </w:r>
          <w:r w:rsidR="00886233">
            <w:rPr>
              <w:bCs/>
            </w:rPr>
            <w:t>F</w:t>
          </w:r>
          <w:r w:rsidRPr="000D5431">
            <w:rPr>
              <w:bCs/>
            </w:rPr>
            <w:t>.</w:t>
          </w:r>
          <w:r w:rsidRPr="000D5431">
            <w:rPr>
              <w:bCs/>
            </w:rPr>
            <w:tab/>
          </w:r>
          <w:r w:rsidR="00C73F12" w:rsidRPr="000D5431">
            <w:rPr>
              <w:bCs/>
            </w:rPr>
            <w:t>Methodology</w:t>
          </w:r>
          <w:r w:rsidR="00B75934">
            <w:rPr>
              <w:bCs/>
            </w:rPr>
            <w:t xml:space="preserve"> </w:t>
          </w:r>
          <w:r w:rsidR="00B75934">
            <w:t>(required section)</w:t>
          </w:r>
        </w:p>
        <w:p w14:paraId="0AA7418E" w14:textId="09C4378B" w:rsidR="000D02FE" w:rsidRDefault="00C73F12" w:rsidP="00A35FB2">
          <w:pPr>
            <w:rPr>
              <w:sz w:val="22"/>
            </w:rPr>
          </w:pPr>
          <w:r>
            <w:t xml:space="preserve">Describe </w:t>
          </w:r>
          <w:r>
            <w:rPr>
              <w:u w:val="single"/>
            </w:rPr>
            <w:t>all</w:t>
          </w:r>
          <w:r>
            <w:t xml:space="preserve"> </w:t>
          </w:r>
          <w:r w:rsidR="000A16DC">
            <w:fldChar w:fldCharType="begin"/>
          </w:r>
          <w:r w:rsidR="000A16DC">
            <w:instrText xml:space="preserve"> AUTOTEXTLIST  \s "NoStyle" \t "Clearly indicate how many animals will be used in each test group and the sequence in which all procedures will be applied." \* MERGEFORMAT </w:instrText>
          </w:r>
          <w:r w:rsidR="000A16DC">
            <w:fldChar w:fldCharType="separate"/>
          </w:r>
          <w:r w:rsidR="000A16DC">
            <w:t>activities</w:t>
          </w:r>
          <w:r w:rsidR="000A16DC">
            <w:fldChar w:fldCharType="end"/>
          </w:r>
          <w:r w:rsidR="000A16DC">
            <w:t>*</w:t>
          </w:r>
          <w:r>
            <w:t xml:space="preserve"> involving living animals.</w:t>
          </w:r>
          <w:r>
            <w:rPr>
              <w:sz w:val="18"/>
            </w:rPr>
            <w:t xml:space="preserve"> </w:t>
          </w:r>
          <w:r w:rsidR="005B5FF8">
            <w:rPr>
              <w:sz w:val="18"/>
            </w:rPr>
            <w:t xml:space="preserve">Details of survival surgical approaches should be provided in </w:t>
          </w:r>
          <w:r w:rsidR="005B5FF8" w:rsidRPr="00853F5D">
            <w:rPr>
              <w:sz w:val="18"/>
            </w:rPr>
            <w:t xml:space="preserve">Section </w:t>
          </w:r>
          <w:r w:rsidR="00774CD5" w:rsidRPr="00853F5D">
            <w:rPr>
              <w:sz w:val="18"/>
            </w:rPr>
            <w:t>2</w:t>
          </w:r>
          <w:r w:rsidR="00774CD5">
            <w:rPr>
              <w:sz w:val="18"/>
            </w:rPr>
            <w:t>.</w:t>
          </w:r>
          <w:r w:rsidR="00774CD5">
            <w:t xml:space="preserve"> The</w:t>
          </w:r>
          <w:r>
            <w:t xml:space="preserve"> description should enable the IACUC to understand the experimental process beginning from the animal’s acquisition until the endpoint of the study.</w:t>
          </w:r>
          <w:r w:rsidRPr="006D0E29">
            <w:rPr>
              <w:sz w:val="22"/>
            </w:rPr>
            <w:t xml:space="preserve"> </w:t>
          </w:r>
        </w:p>
        <w:p w14:paraId="4D8A92D1" w14:textId="77777777" w:rsidR="000D02FE" w:rsidRDefault="000D02FE" w:rsidP="00A35FB2">
          <w:pPr>
            <w:spacing w:line="240" w:lineRule="exact"/>
            <w:rPr>
              <w:sz w:val="22"/>
            </w:rPr>
          </w:pPr>
        </w:p>
        <w:p w14:paraId="582F3889" w14:textId="68C76E15" w:rsidR="00C73F12" w:rsidRPr="00C412E8" w:rsidRDefault="00C73F12" w:rsidP="00A35FB2">
          <w:pPr>
            <w:rPr>
              <w:rFonts w:ascii="Courier New" w:hAnsi="Courier New" w:cs="Courier New"/>
              <w:sz w:val="22"/>
              <w:szCs w:val="22"/>
            </w:rPr>
          </w:pPr>
          <w:r w:rsidRPr="006D0E29">
            <w:rPr>
              <w:sz w:val="22"/>
            </w:rPr>
            <w:t xml:space="preserve"> </w:t>
          </w:r>
          <w:sdt>
            <w:sdtPr>
              <w:rPr>
                <w:rFonts w:ascii="Courier New" w:hAnsi="Courier New" w:cs="Courier New"/>
                <w:sz w:val="22"/>
                <w:szCs w:val="22"/>
              </w:rPr>
              <w:id w:val="-922335757"/>
              <w:placeholder>
                <w:docPart w:val="4627DF5D77A14272BB9D78C0A85BB65C"/>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698CD17" w14:textId="77777777" w:rsidR="003462E7" w:rsidRDefault="003462E7" w:rsidP="00A35FB2"/>
        <w:p w14:paraId="4F00C5B8" w14:textId="3C6F48E4" w:rsidR="00C73F12" w:rsidRPr="000D5431" w:rsidRDefault="004F2DA4" w:rsidP="00A35FB2">
          <w:pPr>
            <w:pStyle w:val="Heading1"/>
            <w:rPr>
              <w:bCs/>
            </w:rPr>
          </w:pPr>
          <w:bookmarkStart w:id="14" w:name="_Part_G._General"/>
          <w:bookmarkEnd w:id="14"/>
          <w:r w:rsidRPr="000D5431">
            <w:rPr>
              <w:bCs/>
            </w:rPr>
            <w:t xml:space="preserve">Part </w:t>
          </w:r>
          <w:r w:rsidR="00886233">
            <w:rPr>
              <w:bCs/>
            </w:rPr>
            <w:t>G</w:t>
          </w:r>
          <w:r w:rsidRPr="000D5431">
            <w:rPr>
              <w:bCs/>
            </w:rPr>
            <w:t>.</w:t>
          </w:r>
          <w:r w:rsidRPr="000D5431">
            <w:rPr>
              <w:bCs/>
            </w:rPr>
            <w:tab/>
          </w:r>
          <w:r w:rsidR="00C73F12" w:rsidRPr="000D5431">
            <w:rPr>
              <w:bCs/>
            </w:rPr>
            <w:t xml:space="preserve">General Information </w:t>
          </w:r>
        </w:p>
        <w:p w14:paraId="6BADFFEE" w14:textId="77777777" w:rsidR="00C73F12" w:rsidRDefault="00C73F12" w:rsidP="00A35FB2"/>
        <w:p w14:paraId="0CF24E1B" w14:textId="7E332493" w:rsidR="0013460D" w:rsidRPr="00550AE0" w:rsidRDefault="00B75934">
          <w:pPr>
            <w:pStyle w:val="Heading2"/>
            <w:numPr>
              <w:ilvl w:val="0"/>
              <w:numId w:val="30"/>
            </w:numPr>
            <w:spacing w:after="80"/>
            <w:rPr>
              <w:sz w:val="22"/>
            </w:rPr>
          </w:pPr>
          <w:r>
            <w:t>Expand and complete i</w:t>
          </w:r>
          <w:r w:rsidR="00C73F12">
            <w:t>f unanesthetized animals will be restrained by hand or mechanically, describe:</w:t>
          </w:r>
          <w:r w:rsidR="00483977">
            <w:t xml:space="preserve"> </w:t>
          </w:r>
          <w:sdt>
            <w:sdtPr>
              <w:rPr>
                <w:rFonts w:cs="Arial"/>
                <w:sz w:val="22"/>
                <w:szCs w:val="22"/>
              </w:rPr>
              <w:id w:val="970018131"/>
              <w14:checkbox>
                <w14:checked w14:val="0"/>
                <w14:checkedState w14:val="2612" w14:font="MS Gothic"/>
                <w14:uncheckedState w14:val="2610" w14:font="MS Gothic"/>
              </w14:checkbox>
            </w:sdtPr>
            <w:sdtContent>
              <w:r w:rsidR="00A06A0C">
                <w:rPr>
                  <w:rFonts w:ascii="MS Gothic" w:eastAsia="MS Gothic" w:hAnsi="MS Gothic" w:cs="Arial" w:hint="eastAsia"/>
                  <w:sz w:val="22"/>
                  <w:szCs w:val="22"/>
                </w:rPr>
                <w:t>☐</w:t>
              </w:r>
            </w:sdtContent>
          </w:sdt>
          <w:r w:rsidR="00483977" w:rsidRPr="00483977">
            <w:rPr>
              <w:rFonts w:cs="Arial"/>
              <w:sz w:val="22"/>
              <w:szCs w:val="22"/>
            </w:rPr>
            <w:t xml:space="preserve"> </w:t>
          </w:r>
          <w:r w:rsidR="00483977" w:rsidRPr="009931E6">
            <w:rPr>
              <w:rFonts w:cs="Arial"/>
            </w:rPr>
            <w:t>N/A</w:t>
          </w:r>
        </w:p>
        <w:p w14:paraId="46AB10CA" w14:textId="0610FEB2" w:rsidR="000E4984" w:rsidRPr="000E4984" w:rsidRDefault="00C73F12">
          <w:pPr>
            <w:pStyle w:val="ListParagraph"/>
            <w:numPr>
              <w:ilvl w:val="0"/>
              <w:numId w:val="17"/>
            </w:numPr>
            <w:spacing w:after="80"/>
            <w:ind w:left="630"/>
            <w:contextualSpacing w:val="0"/>
          </w:pPr>
          <w:r>
            <w:t>Method of restraint</w:t>
          </w:r>
          <w:r w:rsidR="003F18F9">
            <w:t xml:space="preserve">: </w:t>
          </w:r>
          <w:sdt>
            <w:sdtPr>
              <w:rPr>
                <w:rFonts w:ascii="Courier New" w:hAnsi="Courier New" w:cs="Courier New"/>
                <w:bCs/>
                <w:sz w:val="22"/>
                <w:szCs w:val="22"/>
              </w:rPr>
              <w:id w:val="-1903515741"/>
              <w:placeholder>
                <w:docPart w:val="4C69D898A5BF44559A87AA960BB63D1F"/>
              </w:placeholder>
              <w:showingPlcHdr/>
            </w:sdtPr>
            <w:sdtContent>
              <w:r w:rsidR="00104A63" w:rsidRPr="00704903">
                <w:rPr>
                  <w:rStyle w:val="PlaceholderText"/>
                  <w:rFonts w:ascii="Courier New" w:eastAsiaTheme="majorEastAsia" w:hAnsi="Courier New" w:cs="Courier New"/>
                  <w:bCs/>
                  <w:sz w:val="22"/>
                  <w:szCs w:val="22"/>
                </w:rPr>
                <w:t>Enter here</w:t>
              </w:r>
            </w:sdtContent>
          </w:sdt>
          <w:r>
            <w:tab/>
            <w:t>Duration of restraint</w:t>
          </w:r>
          <w:r w:rsidR="003F18F9">
            <w:t xml:space="preserve">: </w:t>
          </w:r>
          <w:sdt>
            <w:sdtPr>
              <w:rPr>
                <w:rFonts w:ascii="Courier New" w:hAnsi="Courier New" w:cs="Courier New"/>
                <w:bCs/>
                <w:sz w:val="22"/>
                <w:szCs w:val="22"/>
              </w:rPr>
              <w:id w:val="-807465687"/>
              <w:placeholder>
                <w:docPart w:val="A739478349CD4552BB652FA968B39B91"/>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774CD5" w:rsidRPr="00704903">
            <w:rPr>
              <w:bCs/>
              <w:sz w:val="22"/>
              <w:szCs w:val="22"/>
            </w:rPr>
            <w:tab/>
          </w:r>
          <w:r w:rsidR="00774CD5">
            <w:t xml:space="preserve"> Frequency</w:t>
          </w:r>
          <w:r>
            <w:t xml:space="preserve"> of restraint</w:t>
          </w:r>
          <w:r w:rsidR="003F18F9">
            <w:t xml:space="preserve">: </w:t>
          </w:r>
          <w:sdt>
            <w:sdtPr>
              <w:rPr>
                <w:rFonts w:ascii="Courier New" w:hAnsi="Courier New" w:cs="Courier New"/>
                <w:bCs/>
                <w:sz w:val="22"/>
                <w:szCs w:val="22"/>
              </w:rPr>
              <w:id w:val="397950979"/>
              <w:placeholder>
                <w:docPart w:val="78D276CDEF2D40E98074C2B363AF6A8A"/>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BAFEAF4" w14:textId="06FC2278" w:rsidR="000E4984" w:rsidRPr="000E4984" w:rsidRDefault="00C73F12">
          <w:pPr>
            <w:pStyle w:val="ListParagraph"/>
            <w:numPr>
              <w:ilvl w:val="0"/>
              <w:numId w:val="17"/>
            </w:numPr>
            <w:spacing w:after="80"/>
            <w:ind w:left="630"/>
            <w:contextualSpacing w:val="0"/>
          </w:pPr>
          <w:r>
            <w:t>Animal acclimation or training with respect to restraint device</w:t>
          </w:r>
          <w:r w:rsidR="003F18F9">
            <w:t xml:space="preserve">: </w:t>
          </w:r>
          <w:sdt>
            <w:sdtPr>
              <w:rPr>
                <w:rFonts w:ascii="Courier New" w:hAnsi="Courier New" w:cs="Courier New"/>
                <w:bCs/>
                <w:sz w:val="22"/>
                <w:szCs w:val="22"/>
              </w:rPr>
              <w:id w:val="-928200731"/>
              <w:placeholder>
                <w:docPart w:val="E480CCF1278447B1B2FB033D4A27F71E"/>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16D556C1" w14:textId="67A15FBB" w:rsidR="003F18F9" w:rsidRPr="000E4984" w:rsidRDefault="00C73F12">
          <w:pPr>
            <w:pStyle w:val="ListParagraph"/>
            <w:numPr>
              <w:ilvl w:val="0"/>
              <w:numId w:val="17"/>
            </w:numPr>
            <w:spacing w:after="80"/>
            <w:ind w:left="630"/>
            <w:contextualSpacing w:val="0"/>
          </w:pPr>
          <w:r>
            <w:t>Prolonged</w:t>
          </w:r>
          <w:r w:rsidR="00521AAD">
            <w:t xml:space="preserve"> (&gt;30 minutes) </w:t>
          </w:r>
          <w:r>
            <w:t>restraint justification</w:t>
          </w:r>
          <w:r w:rsidR="003F18F9">
            <w:t xml:space="preserve">: </w:t>
          </w:r>
          <w:sdt>
            <w:sdtPr>
              <w:rPr>
                <w:rFonts w:ascii="Courier New" w:hAnsi="Courier New" w:cs="Courier New"/>
                <w:bCs/>
                <w:sz w:val="22"/>
                <w:szCs w:val="22"/>
              </w:rPr>
              <w:id w:val="597912277"/>
              <w:placeholder>
                <w:docPart w:val="1053BEC04D0345938965C76FFAE17AA1"/>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116DE1DD" w14:textId="69AB433E" w:rsidR="00521AAD" w:rsidRDefault="00B75934">
          <w:pPr>
            <w:pStyle w:val="Heading2"/>
            <w:numPr>
              <w:ilvl w:val="0"/>
              <w:numId w:val="30"/>
            </w:numPr>
            <w:spacing w:after="80"/>
          </w:pPr>
          <w:r>
            <w:lastRenderedPageBreak/>
            <w:t>Expand and complete if</w:t>
          </w:r>
          <w:r w:rsidR="00C73F12">
            <w:t xml:space="preserve"> food or water will be restricted for purposes other than in preparation for anesthesia</w:t>
          </w:r>
          <w:r w:rsidR="00EE7219">
            <w:t>:</w:t>
          </w:r>
          <w:r w:rsidR="00483977">
            <w:t xml:space="preserve"> </w:t>
          </w:r>
          <w:sdt>
            <w:sdtPr>
              <w:rPr>
                <w:rFonts w:cs="Arial"/>
                <w:sz w:val="22"/>
                <w:szCs w:val="22"/>
              </w:rPr>
              <w:id w:val="-909692188"/>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0B8F2255" w14:textId="34C6D973" w:rsidR="00A06A0C" w:rsidRDefault="00A06A0C">
          <w:pPr>
            <w:pStyle w:val="ListParagraph"/>
            <w:numPr>
              <w:ilvl w:val="0"/>
              <w:numId w:val="19"/>
            </w:numPr>
            <w:spacing w:after="80"/>
            <w:ind w:left="630" w:hanging="356"/>
            <w:contextualSpacing w:val="0"/>
            <w:rPr>
              <w:bCs/>
            </w:rPr>
          </w:pPr>
          <w:r>
            <w:rPr>
              <w:bCs/>
            </w:rPr>
            <w:t xml:space="preserve">Food Restriction? </w:t>
          </w:r>
          <w:sdt>
            <w:sdtPr>
              <w:rPr>
                <w:bCs/>
              </w:rPr>
              <w:id w:val="196376555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Yes  </w:t>
          </w:r>
          <w:sdt>
            <w:sdtPr>
              <w:rPr>
                <w:bCs/>
              </w:rPr>
              <w:id w:val="154517196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o</w:t>
          </w:r>
        </w:p>
        <w:p w14:paraId="110706C4" w14:textId="07DAE457" w:rsidR="00A06A0C" w:rsidRPr="00A06A0C" w:rsidRDefault="00A06A0C">
          <w:pPr>
            <w:pStyle w:val="ListParagraph"/>
            <w:numPr>
              <w:ilvl w:val="0"/>
              <w:numId w:val="19"/>
            </w:numPr>
            <w:spacing w:after="80"/>
            <w:ind w:left="630" w:hanging="356"/>
            <w:contextualSpacing w:val="0"/>
            <w:rPr>
              <w:bCs/>
            </w:rPr>
          </w:pPr>
          <w:r>
            <w:rPr>
              <w:bCs/>
            </w:rPr>
            <w:t xml:space="preserve">Water Restriction? </w:t>
          </w:r>
          <w:sdt>
            <w:sdtPr>
              <w:rPr>
                <w:bCs/>
              </w:rPr>
              <w:id w:val="-189618909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Yes  </w:t>
          </w:r>
          <w:sdt>
            <w:sdtPr>
              <w:rPr>
                <w:bCs/>
              </w:rPr>
              <w:id w:val="2977653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o</w:t>
          </w:r>
        </w:p>
        <w:p w14:paraId="3F7E9428" w14:textId="10684797" w:rsidR="003F18F9" w:rsidRPr="009931E6" w:rsidRDefault="00521AAD">
          <w:pPr>
            <w:pStyle w:val="ListParagraph"/>
            <w:numPr>
              <w:ilvl w:val="0"/>
              <w:numId w:val="19"/>
            </w:numPr>
            <w:spacing w:after="80"/>
            <w:ind w:left="630" w:hanging="356"/>
            <w:contextualSpacing w:val="0"/>
            <w:rPr>
              <w:bCs/>
            </w:rPr>
          </w:pPr>
          <w:r>
            <w:t>P</w:t>
          </w:r>
          <w:r w:rsidR="00C73F12">
            <w:t>urpose of restriction</w:t>
          </w:r>
          <w:r w:rsidR="003F18F9">
            <w:t xml:space="preserve">: </w:t>
          </w:r>
          <w:sdt>
            <w:sdtPr>
              <w:rPr>
                <w:rFonts w:ascii="Courier New" w:hAnsi="Courier New" w:cs="Courier New"/>
              </w:rPr>
              <w:id w:val="1796255870"/>
              <w:placeholder>
                <w:docPart w:val="53FFCDAC8C5949F685650305D402B99F"/>
              </w:placeholder>
              <w:showingPlcHdr/>
            </w:sdtPr>
            <w:sdtContent>
              <w:r w:rsidR="00104A63" w:rsidRPr="00302316">
                <w:rPr>
                  <w:rStyle w:val="PlaceholderText"/>
                  <w:rFonts w:ascii="Courier New" w:eastAsiaTheme="majorEastAsia" w:hAnsi="Courier New" w:cs="Courier New"/>
                  <w:bCs/>
                  <w:sz w:val="24"/>
                  <w:szCs w:val="24"/>
                </w:rPr>
                <w:t>Enter here</w:t>
              </w:r>
            </w:sdtContent>
          </w:sdt>
        </w:p>
        <w:p w14:paraId="76069732" w14:textId="49971F0C" w:rsidR="008A6AC1" w:rsidRPr="009931E6" w:rsidRDefault="00521AAD">
          <w:pPr>
            <w:pStyle w:val="ListParagraph"/>
            <w:numPr>
              <w:ilvl w:val="0"/>
              <w:numId w:val="19"/>
            </w:numPr>
            <w:spacing w:after="80"/>
            <w:ind w:left="630" w:hanging="356"/>
            <w:contextualSpacing w:val="0"/>
            <w:rPr>
              <w:bCs/>
            </w:rPr>
          </w:pPr>
          <w:r w:rsidRPr="009931E6">
            <w:rPr>
              <w:rFonts w:cs="Arial"/>
              <w:bCs/>
              <w:szCs w:val="22"/>
            </w:rPr>
            <w:t>Duration</w:t>
          </w:r>
          <w:r w:rsidR="00A06A0C">
            <w:rPr>
              <w:rFonts w:cs="Arial"/>
              <w:bCs/>
              <w:szCs w:val="22"/>
            </w:rPr>
            <w:t xml:space="preserve"> of restriction</w:t>
          </w:r>
          <w:r w:rsidRPr="009931E6">
            <w:rPr>
              <w:rFonts w:cs="Arial"/>
              <w:bCs/>
              <w:szCs w:val="22"/>
            </w:rPr>
            <w:t xml:space="preserve">: </w:t>
          </w:r>
          <w:r w:rsidRPr="009931E6">
            <w:rPr>
              <w:rFonts w:ascii="Times New Roman" w:hAnsi="Times New Roman"/>
              <w:bCs/>
              <w:sz w:val="22"/>
              <w:szCs w:val="22"/>
            </w:rPr>
            <w:t xml:space="preserve"> </w:t>
          </w:r>
          <w:sdt>
            <w:sdtPr>
              <w:rPr>
                <w:rFonts w:ascii="Courier New" w:hAnsi="Courier New" w:cs="Courier New"/>
                <w:bCs/>
                <w:sz w:val="22"/>
                <w:szCs w:val="22"/>
              </w:rPr>
              <w:id w:val="1275140402"/>
              <w:placeholder>
                <w:docPart w:val="EDCC325FABB44E3B8F7C9C1498CD8F44"/>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75E3631B" w14:textId="178625E4" w:rsidR="00521AAD" w:rsidRPr="009931E6" w:rsidRDefault="00521AAD">
          <w:pPr>
            <w:pStyle w:val="ListParagraph"/>
            <w:numPr>
              <w:ilvl w:val="0"/>
              <w:numId w:val="19"/>
            </w:numPr>
            <w:spacing w:after="80"/>
            <w:ind w:left="630" w:hanging="356"/>
            <w:contextualSpacing w:val="0"/>
            <w:rPr>
              <w:bCs/>
            </w:rPr>
          </w:pPr>
          <w:r w:rsidRPr="009931E6">
            <w:rPr>
              <w:rFonts w:cs="Arial"/>
              <w:bCs/>
              <w:szCs w:val="22"/>
            </w:rPr>
            <w:t>Frequency</w:t>
          </w:r>
          <w:r w:rsidR="00A06A0C">
            <w:rPr>
              <w:rFonts w:cs="Arial"/>
              <w:bCs/>
              <w:szCs w:val="22"/>
            </w:rPr>
            <w:t xml:space="preserve"> of restriction</w:t>
          </w:r>
          <w:r w:rsidRPr="009931E6">
            <w:rPr>
              <w:rFonts w:cs="Arial"/>
              <w:bCs/>
              <w:szCs w:val="22"/>
            </w:rPr>
            <w:t>:</w:t>
          </w:r>
          <w:r w:rsidRPr="009931E6">
            <w:rPr>
              <w:rFonts w:ascii="Times New Roman" w:hAnsi="Times New Roman"/>
              <w:bCs/>
              <w:sz w:val="22"/>
              <w:szCs w:val="22"/>
            </w:rPr>
            <w:t xml:space="preserve">  </w:t>
          </w:r>
          <w:sdt>
            <w:sdtPr>
              <w:rPr>
                <w:rFonts w:ascii="Courier New" w:hAnsi="Courier New" w:cs="Courier New"/>
                <w:bCs/>
                <w:sz w:val="22"/>
                <w:szCs w:val="22"/>
              </w:rPr>
              <w:id w:val="1565445487"/>
              <w:placeholder>
                <w:docPart w:val="75BE23ADC1BC455D9FEDFF5DFAD44E13"/>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30D0002" w14:textId="46BDF26E" w:rsidR="00A57F2D" w:rsidRPr="009931E6" w:rsidRDefault="00A57F2D">
          <w:pPr>
            <w:pStyle w:val="ListParagraph"/>
            <w:numPr>
              <w:ilvl w:val="0"/>
              <w:numId w:val="19"/>
            </w:numPr>
            <w:spacing w:after="80"/>
            <w:ind w:left="630" w:hanging="356"/>
            <w:contextualSpacing w:val="0"/>
            <w:rPr>
              <w:bCs/>
            </w:rPr>
          </w:pPr>
          <w:r w:rsidRPr="009931E6">
            <w:rPr>
              <w:bCs/>
            </w:rPr>
            <w:t xml:space="preserve">Location of </w:t>
          </w:r>
          <w:r w:rsidR="002F1F79">
            <w:rPr>
              <w:bCs/>
            </w:rPr>
            <w:fldChar w:fldCharType="begin"/>
          </w:r>
          <w:r w:rsidR="002F1F79">
            <w:rPr>
              <w:bCs/>
            </w:rPr>
            <w:instrText xml:space="preserve"> AUTOTEXTLIST \s "none"\t "Body weight MUST be monitored daily for food/fluid restricted animals." \* MERGEFORMAT </w:instrText>
          </w:r>
          <w:r w:rsidR="002F1F79">
            <w:rPr>
              <w:bCs/>
            </w:rPr>
            <w:fldChar w:fldCharType="separate"/>
          </w:r>
          <w:r w:rsidR="002F1F79">
            <w:rPr>
              <w:bCs/>
            </w:rPr>
            <w:t>monitoring records</w:t>
          </w:r>
          <w:r w:rsidR="002F1F79">
            <w:rPr>
              <w:bCs/>
            </w:rPr>
            <w:fldChar w:fldCharType="end"/>
          </w:r>
          <w:r w:rsidR="00426CCF">
            <w:rPr>
              <w:bCs/>
            </w:rPr>
            <w:t xml:space="preserve">* </w:t>
          </w:r>
          <w:sdt>
            <w:sdtPr>
              <w:rPr>
                <w:rFonts w:ascii="Courier New" w:hAnsi="Courier New" w:cs="Courier New"/>
                <w:bCs/>
                <w:sz w:val="22"/>
                <w:szCs w:val="22"/>
              </w:rPr>
              <w:id w:val="80801468"/>
              <w:placeholder>
                <w:docPart w:val="2DC6D0FF804041A6A466C06408A9663F"/>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F5DEC16" w14:textId="63E95485" w:rsidR="000D5431" w:rsidRDefault="00B75934">
          <w:pPr>
            <w:pStyle w:val="Heading2"/>
            <w:numPr>
              <w:ilvl w:val="0"/>
              <w:numId w:val="30"/>
            </w:numPr>
            <w:spacing w:after="80"/>
          </w:pPr>
          <w:r>
            <w:t>Expand and complete if</w:t>
          </w:r>
          <w:r w:rsidR="00C73F12" w:rsidRPr="000D5431">
            <w:t xml:space="preserve"> the animals proposed for use </w:t>
          </w:r>
          <w:r w:rsidR="00853F5D">
            <w:t xml:space="preserve">will </w:t>
          </w:r>
          <w:r w:rsidR="00C73F12" w:rsidRPr="000D5431">
            <w:t>have been used in previous experimental or teaching procedures</w:t>
          </w:r>
          <w:r w:rsidR="00C73F12">
            <w:t>:</w:t>
          </w:r>
          <w:r w:rsidR="009931E6">
            <w:t xml:space="preserve"> </w:t>
          </w:r>
          <w:sdt>
            <w:sdtPr>
              <w:rPr>
                <w:rFonts w:cs="Arial"/>
                <w:sz w:val="22"/>
                <w:szCs w:val="22"/>
              </w:rPr>
              <w:id w:val="-379400225"/>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4136C369" w14:textId="0CE2EE73" w:rsidR="003F18F9" w:rsidRDefault="00A056D1">
          <w:pPr>
            <w:pStyle w:val="ListParagraph"/>
            <w:numPr>
              <w:ilvl w:val="0"/>
              <w:numId w:val="48"/>
            </w:numPr>
            <w:spacing w:after="80"/>
            <w:contextualSpacing w:val="0"/>
          </w:pPr>
          <w:r>
            <w:t>B</w:t>
          </w:r>
          <w:r w:rsidRPr="000D5431">
            <w:t>riefly describe previous activities</w:t>
          </w:r>
          <w:r>
            <w:t xml:space="preserve"> </w:t>
          </w:r>
          <w:r w:rsidR="002D3322">
            <w:t xml:space="preserve"> </w:t>
          </w:r>
          <w:sdt>
            <w:sdtPr>
              <w:rPr>
                <w:rFonts w:ascii="Courier New" w:hAnsi="Courier New" w:cs="Courier New"/>
                <w:bCs/>
                <w:sz w:val="22"/>
                <w:szCs w:val="22"/>
              </w:rPr>
              <w:id w:val="1608302938"/>
              <w:placeholder>
                <w:docPart w:val="6AB130351C96483FBCE1BB46ABAA76E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E43C213" w14:textId="71A25219" w:rsidR="009931E6" w:rsidRDefault="00B75934" w:rsidP="00A056D1">
          <w:pPr>
            <w:pStyle w:val="Heading2"/>
            <w:numPr>
              <w:ilvl w:val="0"/>
              <w:numId w:val="30"/>
            </w:numPr>
            <w:rPr>
              <w:rFonts w:cs="Arial"/>
            </w:rPr>
          </w:pPr>
          <w:r>
            <w:t>Expand and complete if</w:t>
          </w:r>
          <w:r w:rsidR="00C73F12" w:rsidRPr="00A04CE0">
            <w:t xml:space="preserve"> blood will be collected</w:t>
          </w:r>
          <w:r w:rsidR="00A056D1">
            <w:t xml:space="preserve"> </w:t>
          </w:r>
          <w:sdt>
            <w:sdtPr>
              <w:rPr>
                <w:rFonts w:cs="Arial"/>
                <w:sz w:val="22"/>
                <w:szCs w:val="22"/>
              </w:rPr>
              <w:id w:val="-1560943944"/>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r w:rsidR="009931E6">
            <w:rPr>
              <w:rFonts w:cs="Arial"/>
            </w:rPr>
            <w:t xml:space="preserve"> </w:t>
          </w:r>
        </w:p>
        <w:p w14:paraId="6CF36E8E" w14:textId="4164EFEC" w:rsidR="0013460D" w:rsidRDefault="009931E6" w:rsidP="009931E6">
          <w:r>
            <w:t xml:space="preserve">                </w:t>
          </w:r>
          <w:r w:rsidR="00A04CE0">
            <w:t>(</w:t>
          </w:r>
          <w:hyperlink r:id="rId17" w:history="1">
            <w:r w:rsidR="00A04CE0" w:rsidRPr="00A04CE0">
              <w:rPr>
                <w:rStyle w:val="Hyperlink"/>
              </w:rPr>
              <w:t>Click Here</w:t>
            </w:r>
          </w:hyperlink>
          <w:r w:rsidR="00A04CE0">
            <w:t xml:space="preserve"> to vie</w:t>
          </w:r>
          <w:r w:rsidR="00904E01">
            <w:t>w</w:t>
          </w:r>
          <w:r w:rsidR="00A04CE0">
            <w:t xml:space="preserve"> Guidelines on Blood Collection)</w:t>
          </w:r>
          <w:r>
            <w:t xml:space="preserve"> </w:t>
          </w:r>
        </w:p>
        <w:p w14:paraId="24F47BC6" w14:textId="148D3C4F" w:rsidR="00A056D1" w:rsidRPr="00A04CE0" w:rsidRDefault="00A056D1" w:rsidP="00A056D1">
          <w:pPr>
            <w:spacing w:after="80"/>
          </w:pPr>
          <w:r>
            <w:tab/>
            <w:t>Describe:</w:t>
          </w:r>
          <w:r w:rsidR="00C34DCE">
            <w:t xml:space="preserve"> </w:t>
          </w:r>
          <w:sdt>
            <w:sdtPr>
              <w:rPr>
                <w:rFonts w:ascii="Courier New" w:hAnsi="Courier New" w:cs="Courier New"/>
                <w:sz w:val="22"/>
                <w:szCs w:val="22"/>
              </w:rPr>
              <w:id w:val="1957762628"/>
              <w:placeholder>
                <w:docPart w:val="24DC59CFF9EF4DB1AD7AC1C76D7A8C2B"/>
              </w:placeholder>
              <w:showingPlcHdr/>
            </w:sdtPr>
            <w:sdtEndPr>
              <w:rPr>
                <w:sz w:val="20"/>
                <w:szCs w:val="20"/>
              </w:rPr>
            </w:sdtEndPr>
            <w:sdtContent>
              <w:r w:rsidR="00C34DCE" w:rsidRPr="00302316">
                <w:rPr>
                  <w:rStyle w:val="PlaceholderText"/>
                  <w:rFonts w:ascii="Courier New" w:hAnsi="Courier New" w:cs="Courier New"/>
                  <w:bCs/>
                  <w:sz w:val="24"/>
                  <w:szCs w:val="24"/>
                </w:rPr>
                <w:t>Enter here.</w:t>
              </w:r>
            </w:sdtContent>
          </w:sdt>
        </w:p>
        <w:p w14:paraId="51E52E81" w14:textId="3211631F" w:rsidR="00726B38" w:rsidRPr="009931E6" w:rsidRDefault="00C73F12">
          <w:pPr>
            <w:pStyle w:val="ListParagraph"/>
            <w:numPr>
              <w:ilvl w:val="0"/>
              <w:numId w:val="18"/>
            </w:numPr>
            <w:spacing w:after="80"/>
            <w:ind w:left="630"/>
            <w:contextualSpacing w:val="0"/>
            <w:rPr>
              <w:bCs/>
            </w:rPr>
          </w:pPr>
          <w:r>
            <w:t>Route/Site of collection</w:t>
          </w:r>
          <w:r w:rsidR="003F18F9">
            <w:t xml:space="preserve">: </w:t>
          </w:r>
          <w:sdt>
            <w:sdtPr>
              <w:rPr>
                <w:rFonts w:ascii="Courier New" w:hAnsi="Courier New" w:cs="Courier New"/>
                <w:bCs/>
                <w:sz w:val="22"/>
                <w:szCs w:val="22"/>
              </w:rPr>
              <w:id w:val="-856818315"/>
              <w:placeholder>
                <w:docPart w:val="4E41CD157A6C4B25826D184BCD552095"/>
              </w:placeholder>
              <w:showingPlcHdr/>
            </w:sdtPr>
            <w:sdtContent>
              <w:r w:rsidR="004342E6" w:rsidRPr="00704903">
                <w:rPr>
                  <w:rStyle w:val="PlaceholderText"/>
                  <w:rFonts w:ascii="Courier New" w:eastAsiaTheme="majorEastAsia" w:hAnsi="Courier New" w:cs="Courier New"/>
                  <w:bCs/>
                  <w:sz w:val="22"/>
                  <w:szCs w:val="22"/>
                </w:rPr>
                <w:t>Enter here</w:t>
              </w:r>
            </w:sdtContent>
          </w:sdt>
          <w:r w:rsidR="003F18F9" w:rsidRPr="00704903">
            <w:rPr>
              <w:bCs/>
              <w:sz w:val="22"/>
              <w:szCs w:val="22"/>
            </w:rPr>
            <w:tab/>
          </w:r>
          <w:r w:rsidRPr="009931E6">
            <w:rPr>
              <w:bCs/>
            </w:rPr>
            <w:t>Total number of collections per animal</w:t>
          </w:r>
          <w:r w:rsidR="003F18F9" w:rsidRPr="009931E6">
            <w:rPr>
              <w:bCs/>
            </w:rPr>
            <w:t>:</w:t>
          </w:r>
          <w:r w:rsidR="007D42F1" w:rsidRPr="009931E6">
            <w:rPr>
              <w:bCs/>
            </w:rPr>
            <w:t xml:space="preserve"> </w:t>
          </w:r>
          <w:r w:rsidR="003F18F9" w:rsidRPr="009931E6">
            <w:rPr>
              <w:bCs/>
            </w:rPr>
            <w:t xml:space="preserve"> </w:t>
          </w:r>
          <w:sdt>
            <w:sdtPr>
              <w:rPr>
                <w:rFonts w:ascii="Courier New" w:hAnsi="Courier New" w:cs="Courier New"/>
                <w:bCs/>
                <w:sz w:val="22"/>
                <w:szCs w:val="22"/>
              </w:rPr>
              <w:id w:val="1334413877"/>
              <w:placeholder>
                <w:docPart w:val="0419478A1FAA4019BE154CA917085BA4"/>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6035DA83" w14:textId="09841ED1" w:rsidR="00726B38" w:rsidRPr="009931E6" w:rsidRDefault="00C73F12">
          <w:pPr>
            <w:pStyle w:val="ListParagraph"/>
            <w:numPr>
              <w:ilvl w:val="0"/>
              <w:numId w:val="18"/>
            </w:numPr>
            <w:spacing w:after="120"/>
            <w:ind w:left="630"/>
            <w:contextualSpacing w:val="0"/>
            <w:rPr>
              <w:bCs/>
            </w:rPr>
          </w:pPr>
          <w:r w:rsidRPr="009931E6">
            <w:rPr>
              <w:bCs/>
            </w:rPr>
            <w:t>Frequency of collection</w:t>
          </w:r>
          <w:r w:rsidR="003F18F9" w:rsidRPr="009931E6">
            <w:rPr>
              <w:bCs/>
            </w:rPr>
            <w:t xml:space="preserve">: </w:t>
          </w:r>
          <w:sdt>
            <w:sdtPr>
              <w:rPr>
                <w:rFonts w:ascii="Courier New" w:hAnsi="Courier New" w:cs="Courier New"/>
                <w:bCs/>
                <w:sz w:val="22"/>
                <w:szCs w:val="22"/>
              </w:rPr>
              <w:id w:val="696816055"/>
              <w:placeholder>
                <w:docPart w:val="076BEE0FD9FD46C79DFB308E32DCD5F5"/>
              </w:placeholder>
              <w:showingPlcHdr/>
            </w:sdtPr>
            <w:sdtContent>
              <w:r w:rsidR="004342E6" w:rsidRPr="00704903">
                <w:rPr>
                  <w:rStyle w:val="PlaceholderText"/>
                  <w:rFonts w:ascii="Courier New" w:eastAsiaTheme="majorEastAsia" w:hAnsi="Courier New" w:cs="Courier New"/>
                  <w:bCs/>
                  <w:sz w:val="22"/>
                  <w:szCs w:val="22"/>
                </w:rPr>
                <w:t>Enter here</w:t>
              </w:r>
            </w:sdtContent>
          </w:sdt>
          <w:r w:rsidR="002D3322" w:rsidRPr="00C34DCE">
            <w:rPr>
              <w:bCs/>
              <w:sz w:val="18"/>
              <w:szCs w:val="18"/>
            </w:rPr>
            <w:t xml:space="preserve"> </w:t>
          </w:r>
          <w:r w:rsidRPr="009931E6">
            <w:rPr>
              <w:bCs/>
            </w:rPr>
            <w:t>Maximum volume collected per time point</w:t>
          </w:r>
          <w:r w:rsidR="000F1C4E" w:rsidRPr="009931E6">
            <w:rPr>
              <w:bCs/>
            </w:rPr>
            <w:t>:</w:t>
          </w:r>
          <w:r w:rsidR="007D42F1" w:rsidRPr="009931E6">
            <w:rPr>
              <w:bCs/>
            </w:rPr>
            <w:t xml:space="preserve"> </w:t>
          </w:r>
          <w:r w:rsidR="000F1C4E" w:rsidRPr="009931E6">
            <w:rPr>
              <w:bCs/>
            </w:rPr>
            <w:t xml:space="preserve"> </w:t>
          </w:r>
          <w:sdt>
            <w:sdtPr>
              <w:rPr>
                <w:rFonts w:ascii="Courier New" w:hAnsi="Courier New" w:cs="Courier New"/>
                <w:bCs/>
                <w:sz w:val="22"/>
                <w:szCs w:val="22"/>
              </w:rPr>
              <w:id w:val="50819195"/>
              <w:placeholder>
                <w:docPart w:val="08A629D93B6A44029CC678041E4CC896"/>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0D0CB0A7" w14:textId="53E49E44" w:rsidR="003F18F9" w:rsidRPr="00726B38" w:rsidRDefault="00C73F12">
          <w:pPr>
            <w:pStyle w:val="ListParagraph"/>
            <w:numPr>
              <w:ilvl w:val="0"/>
              <w:numId w:val="18"/>
            </w:numPr>
            <w:spacing w:after="80" w:line="260" w:lineRule="exact"/>
            <w:ind w:left="630"/>
            <w:contextualSpacing w:val="0"/>
          </w:pPr>
          <w:r>
            <w:t>Will anesthesia</w:t>
          </w:r>
          <w:r w:rsidR="00545D31">
            <w:t xml:space="preserve"> </w:t>
          </w:r>
          <w:r>
            <w:t xml:space="preserve">be used during blood collection?  </w:t>
          </w:r>
          <w:sdt>
            <w:sdtPr>
              <w:rPr>
                <w:rFonts w:ascii="MS Gothic" w:eastAsia="MS Gothic" w:hAnsi="MS Gothic"/>
                <w:sz w:val="24"/>
                <w:szCs w:val="24"/>
              </w:rPr>
              <w:id w:val="-1191605967"/>
              <w:lock w:val="sdtLocked"/>
              <w14:checkbox>
                <w14:checked w14:val="0"/>
                <w14:checkedState w14:val="2612" w14:font="MS Gothic"/>
                <w14:uncheckedState w14:val="2610" w14:font="MS Gothic"/>
              </w14:checkbox>
            </w:sdtPr>
            <w:sdtContent>
              <w:r w:rsidR="003E3F02">
                <w:rPr>
                  <w:rFonts w:ascii="MS Gothic" w:eastAsia="MS Gothic" w:hAnsi="MS Gothic" w:hint="eastAsia"/>
                  <w:sz w:val="24"/>
                  <w:szCs w:val="24"/>
                </w:rPr>
                <w:t>☐</w:t>
              </w:r>
            </w:sdtContent>
          </w:sdt>
          <w:r w:rsidR="00453CB4">
            <w:t xml:space="preserve">  Yes  </w:t>
          </w:r>
          <w:sdt>
            <w:sdtPr>
              <w:rPr>
                <w:rFonts w:ascii="MS Gothic" w:eastAsia="MS Gothic" w:hAnsi="MS Gothic"/>
                <w:sz w:val="24"/>
                <w:szCs w:val="24"/>
              </w:rPr>
              <w:id w:val="723494607"/>
              <w:lock w:val="sdtLocked"/>
              <w14:checkbox>
                <w14:checked w14:val="0"/>
                <w14:checkedState w14:val="2612" w14:font="MS Gothic"/>
                <w14:uncheckedState w14:val="2610" w14:font="MS Gothic"/>
              </w14:checkbox>
            </w:sdtPr>
            <w:sdtContent>
              <w:r w:rsidR="003E3F02">
                <w:rPr>
                  <w:rFonts w:ascii="MS Gothic" w:eastAsia="MS Gothic" w:hAnsi="MS Gothic" w:hint="eastAsia"/>
                  <w:sz w:val="24"/>
                  <w:szCs w:val="24"/>
                </w:rPr>
                <w:t>☐</w:t>
              </w:r>
            </w:sdtContent>
          </w:sdt>
          <w:r w:rsidR="00453CB4">
            <w:t xml:space="preserve">  No</w:t>
          </w:r>
        </w:p>
        <w:p w14:paraId="3AE1C113" w14:textId="53DA50BA" w:rsidR="000C6BC2" w:rsidRDefault="00B75934">
          <w:pPr>
            <w:pStyle w:val="Heading2"/>
            <w:numPr>
              <w:ilvl w:val="0"/>
              <w:numId w:val="30"/>
            </w:numPr>
            <w:spacing w:after="80"/>
          </w:pPr>
          <w:r>
            <w:t>Expand and complete if</w:t>
          </w:r>
          <w:r w:rsidR="00C73F12">
            <w:t xml:space="preserve"> biological samples other than blood will be taken from </w:t>
          </w:r>
          <w:r w:rsidR="00C73F12">
            <w:rPr>
              <w:u w:val="single"/>
            </w:rPr>
            <w:t>living animals</w:t>
          </w:r>
          <w:r w:rsidR="000C6BC2">
            <w:t>:</w:t>
          </w:r>
          <w:r w:rsidR="009931E6">
            <w:t xml:space="preserve"> </w:t>
          </w:r>
          <w:sdt>
            <w:sdtPr>
              <w:rPr>
                <w:rFonts w:cs="Arial"/>
                <w:sz w:val="22"/>
                <w:szCs w:val="22"/>
              </w:rPr>
              <w:id w:val="-1391731168"/>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01B8B78B" w14:textId="1F6F9480" w:rsidR="003F18F9" w:rsidRPr="009931E6" w:rsidRDefault="000C6BC2">
          <w:pPr>
            <w:pStyle w:val="ListParagraph"/>
            <w:numPr>
              <w:ilvl w:val="0"/>
              <w:numId w:val="20"/>
            </w:numPr>
            <w:spacing w:after="80"/>
            <w:ind w:left="630" w:hanging="328"/>
            <w:contextualSpacing w:val="0"/>
            <w:rPr>
              <w:bCs/>
            </w:rPr>
          </w:pPr>
          <w:r w:rsidRPr="000C6BC2">
            <w:t>S</w:t>
          </w:r>
          <w:r w:rsidR="00C73F12" w:rsidRPr="000C6BC2">
            <w:t>ample type</w:t>
          </w:r>
          <w:r w:rsidRPr="000C6BC2">
            <w:t>:</w:t>
          </w:r>
          <w:r>
            <w:rPr>
              <w:sz w:val="18"/>
            </w:rPr>
            <w:t xml:space="preserve">  </w:t>
          </w:r>
          <w:sdt>
            <w:sdtPr>
              <w:rPr>
                <w:rFonts w:ascii="Courier New" w:hAnsi="Courier New" w:cs="Courier New"/>
                <w:bCs/>
                <w:sz w:val="22"/>
                <w:szCs w:val="22"/>
              </w:rPr>
              <w:id w:val="-775935351"/>
              <w:placeholder>
                <w:docPart w:val="A2C8E4AEAA96469498FB89B11BDA032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6660778" w14:textId="7DC6E323" w:rsidR="000C6BC2" w:rsidRPr="000C6BC2" w:rsidRDefault="000C6BC2">
          <w:pPr>
            <w:pStyle w:val="ListParagraph"/>
            <w:numPr>
              <w:ilvl w:val="0"/>
              <w:numId w:val="20"/>
            </w:numPr>
            <w:spacing w:after="80"/>
            <w:ind w:left="630" w:hanging="330"/>
            <w:contextualSpacing w:val="0"/>
            <w:rPr>
              <w:rFonts w:cs="Arial"/>
            </w:rPr>
          </w:pPr>
          <w:r w:rsidRPr="009931E6">
            <w:rPr>
              <w:rFonts w:cs="Arial"/>
              <w:bCs/>
              <w:szCs w:val="22"/>
            </w:rPr>
            <w:t xml:space="preserve">Frequency of collection:  </w:t>
          </w:r>
          <w:sdt>
            <w:sdtPr>
              <w:rPr>
                <w:rFonts w:ascii="Courier New" w:hAnsi="Courier New" w:cs="Courier New"/>
                <w:bCs/>
                <w:sz w:val="22"/>
                <w:szCs w:val="22"/>
              </w:rPr>
              <w:id w:val="556441813"/>
              <w:placeholder>
                <w:docPart w:val="AFEFFBA0BE7D44AAB1765D879234D73B"/>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1B954E45" w14:textId="51B87AF6" w:rsidR="00C73F12" w:rsidRDefault="00B75934" w:rsidP="005905A4">
          <w:pPr>
            <w:pStyle w:val="Heading2"/>
            <w:numPr>
              <w:ilvl w:val="0"/>
              <w:numId w:val="30"/>
            </w:numPr>
            <w:spacing w:after="80"/>
          </w:pPr>
          <w:r>
            <w:t>Expand and complete if</w:t>
          </w:r>
          <w:r w:rsidR="000D5431">
            <w:t xml:space="preserve"> a</w:t>
          </w:r>
          <w:r w:rsidR="00C73F12">
            <w:t>nimals will be</w:t>
          </w:r>
          <w:bookmarkStart w:id="15" w:name="info15"/>
          <w:r w:rsidR="005C7E44">
            <w:t xml:space="preserve"> </w:t>
          </w:r>
          <w:r w:rsidR="005C7E44">
            <w:fldChar w:fldCharType="begin"/>
          </w:r>
          <w:r w:rsidR="005C7E44">
            <w:instrText xml:space="preserve"> AUTOTEXTLIST  \s "NoStyle" \t "Description of usage should be included in methodology section, Part E. Freund's complete adjuvant should only be used once in an individual animal." \* MERGEFORMAT </w:instrText>
          </w:r>
          <w:r w:rsidR="005C7E44">
            <w:fldChar w:fldCharType="separate"/>
          </w:r>
          <w:r w:rsidR="005C7E44">
            <w:t>immunized</w:t>
          </w:r>
          <w:r w:rsidR="005C7E44">
            <w:fldChar w:fldCharType="end"/>
          </w:r>
          <w:r w:rsidR="005C7E44">
            <w:t>*</w:t>
          </w:r>
          <w:bookmarkEnd w:id="15"/>
          <w:r w:rsidR="00627070">
            <w:t>:</w:t>
          </w:r>
          <w:r w:rsidR="009931E6">
            <w:t xml:space="preserve"> </w:t>
          </w:r>
          <w:sdt>
            <w:sdtPr>
              <w:rPr>
                <w:rFonts w:cs="Arial"/>
                <w:sz w:val="22"/>
                <w:szCs w:val="22"/>
              </w:rPr>
              <w:id w:val="2090187686"/>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49E87153" w14:textId="07E19F1E" w:rsidR="008B5179" w:rsidRPr="008B5179" w:rsidRDefault="00C73F12">
          <w:pPr>
            <w:pStyle w:val="ListParagraph"/>
            <w:numPr>
              <w:ilvl w:val="0"/>
              <w:numId w:val="21"/>
            </w:numPr>
            <w:spacing w:after="80"/>
            <w:ind w:left="630"/>
            <w:contextualSpacing w:val="0"/>
          </w:pPr>
          <w:r>
            <w:t xml:space="preserve">Name of adjuvant(s):  </w:t>
          </w:r>
          <w:sdt>
            <w:sdtPr>
              <w:rPr>
                <w:rFonts w:ascii="Courier New" w:hAnsi="Courier New" w:cs="Courier New"/>
                <w:bCs/>
                <w:sz w:val="22"/>
                <w:szCs w:val="22"/>
              </w:rPr>
              <w:id w:val="-1999963236"/>
              <w:placeholder>
                <w:docPart w:val="47B2738E03EB47FF969F34034731E96A"/>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5506932" w14:textId="513C380B" w:rsidR="008B5179" w:rsidRPr="008B5179" w:rsidRDefault="00C73F12">
          <w:pPr>
            <w:pStyle w:val="ListParagraph"/>
            <w:numPr>
              <w:ilvl w:val="0"/>
              <w:numId w:val="21"/>
            </w:numPr>
            <w:spacing w:after="80"/>
            <w:ind w:left="630"/>
            <w:contextualSpacing w:val="0"/>
          </w:pPr>
          <w:r>
            <w:t xml:space="preserve">If using Freund's Complete Adjuvant, describe why an alternative adjuvant cannot be used.  </w:t>
          </w:r>
          <w:sdt>
            <w:sdtPr>
              <w:rPr>
                <w:rFonts w:ascii="Courier New" w:hAnsi="Courier New" w:cs="Courier New"/>
                <w:bCs/>
                <w:sz w:val="22"/>
                <w:szCs w:val="22"/>
              </w:rPr>
              <w:id w:val="-239026439"/>
              <w:placeholder>
                <w:docPart w:val="F2238C1D0C5144BDA5ABACC042A54B7F"/>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8E0A085" w14:textId="14995FAD" w:rsidR="008B5179" w:rsidRPr="009931E6" w:rsidRDefault="00C73F12">
          <w:pPr>
            <w:pStyle w:val="ListParagraph"/>
            <w:numPr>
              <w:ilvl w:val="0"/>
              <w:numId w:val="21"/>
            </w:numPr>
            <w:spacing w:after="80"/>
            <w:ind w:left="630"/>
            <w:contextualSpacing w:val="0"/>
            <w:rPr>
              <w:bCs/>
            </w:rPr>
          </w:pPr>
          <w:r>
            <w:t>Injection site</w:t>
          </w:r>
          <w:r w:rsidR="00D05CA0">
            <w:t>:</w:t>
          </w:r>
          <w:r w:rsidR="004C3DA4">
            <w:t xml:space="preserve"> </w:t>
          </w:r>
          <w:r w:rsidR="00D05CA0">
            <w:t xml:space="preserve"> </w:t>
          </w:r>
          <w:sdt>
            <w:sdtPr>
              <w:rPr>
                <w:rFonts w:ascii="Courier New" w:hAnsi="Courier New" w:cs="Courier New"/>
                <w:bCs/>
                <w:sz w:val="22"/>
                <w:szCs w:val="22"/>
              </w:rPr>
              <w:id w:val="34393500"/>
              <w:placeholder>
                <w:docPart w:val="F3CF8F712EE14775A1FE4579CC19501E"/>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C7AE3CF" w14:textId="4371484F" w:rsidR="008B5179" w:rsidRPr="009931E6" w:rsidRDefault="00C73F12">
          <w:pPr>
            <w:pStyle w:val="ListParagraph"/>
            <w:numPr>
              <w:ilvl w:val="0"/>
              <w:numId w:val="21"/>
            </w:numPr>
            <w:spacing w:after="80"/>
            <w:ind w:left="630"/>
            <w:contextualSpacing w:val="0"/>
            <w:rPr>
              <w:bCs/>
            </w:rPr>
          </w:pPr>
          <w:r w:rsidRPr="009931E6">
            <w:rPr>
              <w:bCs/>
            </w:rPr>
            <w:t>Number of sites</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1758825077"/>
              <w:placeholder>
                <w:docPart w:val="5693B42DD5094227866D0561CAF48078"/>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1825FB5" w14:textId="77B3D0DD" w:rsidR="008B5179" w:rsidRPr="009931E6" w:rsidRDefault="00C73F12">
          <w:pPr>
            <w:pStyle w:val="ListParagraph"/>
            <w:numPr>
              <w:ilvl w:val="0"/>
              <w:numId w:val="21"/>
            </w:numPr>
            <w:spacing w:after="80"/>
            <w:ind w:left="630"/>
            <w:contextualSpacing w:val="0"/>
            <w:rPr>
              <w:bCs/>
            </w:rPr>
          </w:pPr>
          <w:r w:rsidRPr="009931E6">
            <w:rPr>
              <w:bCs/>
            </w:rPr>
            <w:t>Volume of injection per site</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642426429"/>
              <w:placeholder>
                <w:docPart w:val="F0F4B50CCD8F482F9852451FE99A3A6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19E5EA0" w14:textId="0B462EB6" w:rsidR="003F18F9" w:rsidRDefault="00C73F12">
          <w:pPr>
            <w:pStyle w:val="ListParagraph"/>
            <w:numPr>
              <w:ilvl w:val="0"/>
              <w:numId w:val="21"/>
            </w:numPr>
            <w:spacing w:after="80"/>
            <w:ind w:left="630"/>
            <w:contextualSpacing w:val="0"/>
          </w:pPr>
          <w:r w:rsidRPr="009931E6">
            <w:rPr>
              <w:bCs/>
            </w:rPr>
            <w:t>Frequency of injection</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834964612"/>
              <w:placeholder>
                <w:docPart w:val="5D8E359CCF4A480A98ED9B74E44225F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417552D" w14:textId="09951256" w:rsidR="005520CA" w:rsidRDefault="00B75934" w:rsidP="003C6252">
          <w:pPr>
            <w:pStyle w:val="Heading2"/>
            <w:numPr>
              <w:ilvl w:val="0"/>
              <w:numId w:val="30"/>
            </w:numPr>
            <w:spacing w:after="80"/>
          </w:pPr>
          <w:r>
            <w:t>Expand and complete if</w:t>
          </w:r>
          <w:r w:rsidR="005520CA">
            <w:t xml:space="preserve"> living animals are to be transported as part of this pro</w:t>
          </w:r>
          <w:r w:rsidR="00E77058">
            <w:t>ject</w:t>
          </w:r>
          <w:r w:rsidR="005520CA">
            <w:t xml:space="preserve">: </w:t>
          </w:r>
          <w:sdt>
            <w:sdtPr>
              <w:rPr>
                <w:rFonts w:cs="Arial"/>
                <w:sz w:val="22"/>
                <w:szCs w:val="22"/>
              </w:rPr>
              <w:id w:val="-846863747"/>
              <w14:checkbox>
                <w14:checked w14:val="0"/>
                <w14:checkedState w14:val="2612" w14:font="MS Gothic"/>
                <w14:uncheckedState w14:val="2610" w14:font="MS Gothic"/>
              </w14:checkbox>
            </w:sdtPr>
            <w:sdtContent>
              <w:r w:rsidR="00E409B3">
                <w:rPr>
                  <w:rFonts w:ascii="MS Gothic" w:eastAsia="MS Gothic" w:hAnsi="MS Gothic" w:cs="Arial" w:hint="eastAsia"/>
                  <w:sz w:val="22"/>
                  <w:szCs w:val="22"/>
                </w:rPr>
                <w:t>☐</w:t>
              </w:r>
            </w:sdtContent>
          </w:sdt>
          <w:r w:rsidR="00E409B3" w:rsidRPr="00483977">
            <w:rPr>
              <w:rFonts w:cs="Arial"/>
              <w:sz w:val="22"/>
              <w:szCs w:val="22"/>
            </w:rPr>
            <w:t xml:space="preserve"> </w:t>
          </w:r>
          <w:r w:rsidR="00E409B3" w:rsidRPr="009931E6">
            <w:rPr>
              <w:rFonts w:cs="Arial"/>
            </w:rPr>
            <w:t>N/A</w:t>
          </w:r>
        </w:p>
        <w:p w14:paraId="3FEDBCF5" w14:textId="6F9BA9F0" w:rsidR="003C6252" w:rsidRPr="003C6252" w:rsidRDefault="003C6252">
          <w:pPr>
            <w:pStyle w:val="ListParagraph"/>
            <w:numPr>
              <w:ilvl w:val="0"/>
              <w:numId w:val="22"/>
            </w:numPr>
            <w:spacing w:after="80"/>
            <w:ind w:left="720"/>
            <w:contextualSpacing w:val="0"/>
            <w:rPr>
              <w:bCs/>
              <w:i/>
              <w:sz w:val="18"/>
            </w:rPr>
          </w:pPr>
          <w:r>
            <w:t xml:space="preserve">Describe </w:t>
          </w:r>
          <w:r>
            <w:fldChar w:fldCharType="begin"/>
          </w:r>
          <w:r>
            <w:instrText xml:space="preserve"> AUTOTEXTLIST  \s "NoStyle" \t "Transportation methods must conform to all state and federal regulations."   \* MERGEFORMAT </w:instrText>
          </w:r>
          <w:r>
            <w:fldChar w:fldCharType="separate"/>
          </w:r>
          <w:r>
            <w:t>transportation</w:t>
          </w:r>
          <w:r>
            <w:fldChar w:fldCharType="end"/>
          </w:r>
          <w:r>
            <w:t xml:space="preserve">* methods: </w:t>
          </w:r>
          <w:sdt>
            <w:sdtPr>
              <w:rPr>
                <w:rFonts w:ascii="Courier New" w:hAnsi="Courier New" w:cs="Courier New"/>
                <w:bCs/>
                <w:sz w:val="22"/>
                <w:szCs w:val="22"/>
              </w:rPr>
              <w:id w:val="-1661843459"/>
              <w:placeholder>
                <w:docPart w:val="3A43E140051D49919793C3506C97B25E"/>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E2B8686" w14:textId="4B0644C9" w:rsidR="005520CA" w:rsidRPr="00E409B3" w:rsidRDefault="005520CA">
          <w:pPr>
            <w:pStyle w:val="ListParagraph"/>
            <w:numPr>
              <w:ilvl w:val="0"/>
              <w:numId w:val="22"/>
            </w:numPr>
            <w:spacing w:after="80"/>
            <w:ind w:left="720"/>
            <w:contextualSpacing w:val="0"/>
            <w:rPr>
              <w:bCs/>
              <w:i/>
              <w:sz w:val="18"/>
            </w:rPr>
          </w:pPr>
          <w:r w:rsidRPr="00573EAE">
            <w:t>Describe provisions for ensuring animals are protected from environmental extremes:</w:t>
          </w:r>
          <w:r>
            <w:t xml:space="preserve"> </w:t>
          </w:r>
          <w:sdt>
            <w:sdtPr>
              <w:rPr>
                <w:rFonts w:ascii="Courier New" w:hAnsi="Courier New" w:cs="Courier New"/>
                <w:bCs/>
                <w:sz w:val="22"/>
                <w:szCs w:val="22"/>
              </w:rPr>
              <w:id w:val="-72736013"/>
              <w:placeholder>
                <w:docPart w:val="C4F6949F997146A9BDDFADF128E5AB2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6D4A116" w14:textId="729B7546" w:rsidR="005520CA" w:rsidRPr="00E409B3" w:rsidRDefault="005520CA">
          <w:pPr>
            <w:pStyle w:val="ListParagraph"/>
            <w:numPr>
              <w:ilvl w:val="0"/>
              <w:numId w:val="22"/>
            </w:numPr>
            <w:spacing w:after="80"/>
            <w:ind w:left="720"/>
            <w:contextualSpacing w:val="0"/>
            <w:rPr>
              <w:bCs/>
              <w:i/>
              <w:sz w:val="18"/>
            </w:rPr>
          </w:pPr>
          <w:r w:rsidRPr="00E409B3">
            <w:rPr>
              <w:bCs/>
            </w:rPr>
            <w:t xml:space="preserve">Describe any food and/or water that will be provided during transit: </w:t>
          </w:r>
          <w:r w:rsidRPr="00E409B3">
            <w:rPr>
              <w:bCs/>
              <w:sz w:val="18"/>
            </w:rPr>
            <w:t xml:space="preserve"> </w:t>
          </w:r>
          <w:sdt>
            <w:sdtPr>
              <w:rPr>
                <w:rFonts w:ascii="Courier New" w:hAnsi="Courier New" w:cs="Courier New"/>
                <w:bCs/>
                <w:sz w:val="22"/>
                <w:szCs w:val="22"/>
              </w:rPr>
              <w:id w:val="-1159761260"/>
              <w:placeholder>
                <w:docPart w:val="961A9E88594B4206BD55CAC6D88039F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5634C419" w14:textId="34474A27" w:rsidR="005520CA" w:rsidRPr="00E409B3" w:rsidRDefault="005520CA">
          <w:pPr>
            <w:pStyle w:val="ListParagraph"/>
            <w:numPr>
              <w:ilvl w:val="0"/>
              <w:numId w:val="22"/>
            </w:numPr>
            <w:spacing w:after="80"/>
            <w:ind w:left="720"/>
            <w:contextualSpacing w:val="0"/>
            <w:rPr>
              <w:bCs/>
              <w:i/>
              <w:sz w:val="18"/>
            </w:rPr>
          </w:pPr>
          <w:r w:rsidRPr="00E409B3">
            <w:rPr>
              <w:bCs/>
            </w:rPr>
            <w:t xml:space="preserve">What is the approximate length of time in transit? </w:t>
          </w:r>
          <w:sdt>
            <w:sdtPr>
              <w:rPr>
                <w:rFonts w:ascii="Courier New" w:hAnsi="Courier New" w:cs="Courier New"/>
                <w:bCs/>
                <w:sz w:val="22"/>
                <w:szCs w:val="22"/>
              </w:rPr>
              <w:id w:val="-216743948"/>
              <w:placeholder>
                <w:docPart w:val="1EDD44A6DCA248D5BCD29C59042EB6E3"/>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153DDB5" w14:textId="23DBC1F3" w:rsidR="005520CA" w:rsidRPr="00E409B3" w:rsidRDefault="005520CA">
          <w:pPr>
            <w:pStyle w:val="ListParagraph"/>
            <w:numPr>
              <w:ilvl w:val="0"/>
              <w:numId w:val="22"/>
            </w:numPr>
            <w:spacing w:after="80"/>
            <w:ind w:left="720"/>
            <w:contextualSpacing w:val="0"/>
            <w:rPr>
              <w:bCs/>
              <w:i/>
              <w:sz w:val="18"/>
            </w:rPr>
          </w:pPr>
          <w:r w:rsidRPr="00E409B3">
            <w:rPr>
              <w:bCs/>
            </w:rPr>
            <w:t xml:space="preserve">What is the transport destination?  </w:t>
          </w:r>
          <w:sdt>
            <w:sdtPr>
              <w:rPr>
                <w:rFonts w:ascii="Courier New" w:hAnsi="Courier New" w:cs="Courier New"/>
                <w:bCs/>
                <w:sz w:val="22"/>
                <w:szCs w:val="22"/>
              </w:rPr>
              <w:id w:val="-438217996"/>
              <w:placeholder>
                <w:docPart w:val="C6B41AE9508E47B0B0BDE849859D96BB"/>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96D2E70" w14:textId="0CB1DAC9" w:rsidR="005520CA" w:rsidRPr="00E77058" w:rsidRDefault="005520CA" w:rsidP="00E77058">
          <w:pPr>
            <w:pStyle w:val="ListParagraph"/>
            <w:numPr>
              <w:ilvl w:val="0"/>
              <w:numId w:val="22"/>
            </w:numPr>
            <w:spacing w:after="80"/>
            <w:ind w:left="720"/>
            <w:rPr>
              <w:i/>
              <w:sz w:val="18"/>
            </w:rPr>
          </w:pPr>
          <w:r w:rsidRPr="00573EAE">
            <w:t>Provide a brief description of the animal enclosures</w:t>
          </w:r>
          <w:r>
            <w:t xml:space="preserve"> and vehicles, as applicable: </w:t>
          </w:r>
          <w:r w:rsidRPr="00573EAE">
            <w:t xml:space="preserve"> </w:t>
          </w:r>
          <w:sdt>
            <w:sdtPr>
              <w:rPr>
                <w:rFonts w:ascii="Courier New" w:hAnsi="Courier New" w:cs="Courier New"/>
                <w:bCs/>
                <w:sz w:val="22"/>
                <w:szCs w:val="22"/>
              </w:rPr>
              <w:id w:val="-1262683523"/>
              <w:placeholder>
                <w:docPart w:val="E0AFFF5B8677424E8F825A8F5F4CBB3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C9B55AD" w14:textId="789AFB5B" w:rsidR="005520CA" w:rsidRDefault="00B75934">
          <w:pPr>
            <w:pStyle w:val="Heading2"/>
            <w:numPr>
              <w:ilvl w:val="0"/>
              <w:numId w:val="30"/>
            </w:numPr>
            <w:spacing w:after="120"/>
          </w:pPr>
          <w:r>
            <w:t>Expand and complete if</w:t>
          </w:r>
          <w:r w:rsidR="005520CA">
            <w:t xml:space="preserve"> animals will be subjected to periods of forced exercise </w:t>
          </w:r>
          <w:r w:rsidR="005520CA" w:rsidRPr="00945D61">
            <w:t>(swimming, treadmills, etc.)</w:t>
          </w:r>
          <w:r w:rsidR="005520CA">
            <w:t xml:space="preserve">: </w:t>
          </w:r>
          <w:sdt>
            <w:sdtPr>
              <w:rPr>
                <w:rFonts w:cs="Arial"/>
                <w:sz w:val="22"/>
                <w:szCs w:val="22"/>
              </w:rPr>
              <w:id w:val="-31579042"/>
              <w14:checkbox>
                <w14:checked w14:val="0"/>
                <w14:checkedState w14:val="2612" w14:font="MS Gothic"/>
                <w14:uncheckedState w14:val="2610" w14:font="MS Gothic"/>
              </w14:checkbox>
            </w:sdtPr>
            <w:sdtContent>
              <w:r w:rsidR="00E409B3">
                <w:rPr>
                  <w:rFonts w:ascii="MS Gothic" w:eastAsia="MS Gothic" w:hAnsi="MS Gothic" w:cs="Arial" w:hint="eastAsia"/>
                  <w:sz w:val="22"/>
                  <w:szCs w:val="22"/>
                </w:rPr>
                <w:t>☐</w:t>
              </w:r>
            </w:sdtContent>
          </w:sdt>
          <w:r w:rsidR="00E409B3" w:rsidRPr="00483977">
            <w:rPr>
              <w:rFonts w:cs="Arial"/>
              <w:sz w:val="22"/>
              <w:szCs w:val="22"/>
            </w:rPr>
            <w:t xml:space="preserve"> </w:t>
          </w:r>
          <w:r w:rsidR="00E409B3" w:rsidRPr="009931E6">
            <w:rPr>
              <w:rFonts w:cs="Arial"/>
            </w:rPr>
            <w:t>N/A</w:t>
          </w:r>
        </w:p>
        <w:p w14:paraId="6E32C9A0" w14:textId="73877F3F" w:rsidR="005520CA" w:rsidRDefault="005520CA">
          <w:pPr>
            <w:pStyle w:val="ListParagraph"/>
            <w:numPr>
              <w:ilvl w:val="0"/>
              <w:numId w:val="23"/>
            </w:numPr>
            <w:spacing w:after="80"/>
            <w:ind w:left="810"/>
            <w:contextualSpacing w:val="0"/>
            <w:rPr>
              <w:rFonts w:ascii="Times New Roman" w:hAnsi="Times New Roman"/>
              <w:sz w:val="22"/>
              <w:szCs w:val="22"/>
            </w:rPr>
          </w:pPr>
          <w:r w:rsidRPr="00994424">
            <w:t>Proposed methods:</w:t>
          </w:r>
          <w:r>
            <w:t xml:space="preserve"> </w:t>
          </w:r>
          <w:r w:rsidRPr="00C64CA6">
            <w:rPr>
              <w:sz w:val="18"/>
            </w:rPr>
            <w:t xml:space="preserve"> </w:t>
          </w:r>
          <w:sdt>
            <w:sdtPr>
              <w:rPr>
                <w:rFonts w:ascii="Courier New" w:hAnsi="Courier New" w:cs="Courier New"/>
                <w:bCs/>
                <w:sz w:val="22"/>
                <w:szCs w:val="22"/>
              </w:rPr>
              <w:id w:val="1430695924"/>
              <w:placeholder>
                <w:docPart w:val="79D229F35F2C42ADB1E0E23F3A08B043"/>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D6E0207" w14:textId="77777777" w:rsidR="005520CA" w:rsidRPr="008A6AC1" w:rsidRDefault="005520CA">
          <w:pPr>
            <w:pStyle w:val="ListParagraph"/>
            <w:numPr>
              <w:ilvl w:val="0"/>
              <w:numId w:val="23"/>
            </w:numPr>
            <w:spacing w:after="80"/>
            <w:ind w:left="810"/>
            <w:contextualSpacing w:val="0"/>
            <w:rPr>
              <w:rFonts w:ascii="Times New Roman" w:hAnsi="Times New Roman"/>
              <w:sz w:val="22"/>
              <w:szCs w:val="22"/>
            </w:rPr>
          </w:pPr>
          <w:r w:rsidRPr="008A6AC1">
            <w:rPr>
              <w:rFonts w:cs="Arial"/>
            </w:rPr>
            <w:t>Will animals be preconditioned to the activity?</w:t>
          </w:r>
          <w:r>
            <w:rPr>
              <w:rFonts w:cs="Arial"/>
            </w:rPr>
            <w:t xml:space="preserve"> </w:t>
          </w:r>
          <w:r w:rsidRPr="008A6AC1">
            <w:rPr>
              <w:rFonts w:cs="Arial"/>
            </w:rPr>
            <w:t xml:space="preserve"> </w:t>
          </w:r>
          <w:sdt>
            <w:sdtPr>
              <w:rPr>
                <w:rFonts w:ascii="MS Gothic" w:eastAsia="MS Gothic" w:hAnsi="MS Gothic" w:cs="Arial"/>
                <w:sz w:val="24"/>
              </w:rPr>
              <w:id w:val="-271328746"/>
              <w:lock w:val="sdtLocked"/>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8A6AC1">
            <w:rPr>
              <w:rFonts w:cs="Arial"/>
            </w:rPr>
            <w:t xml:space="preserve"> Yes  </w:t>
          </w:r>
          <w:sdt>
            <w:sdtPr>
              <w:rPr>
                <w:rFonts w:ascii="MS Gothic" w:eastAsia="MS Gothic" w:hAnsi="MS Gothic" w:cs="Arial"/>
                <w:sz w:val="24"/>
              </w:rPr>
              <w:id w:val="-841089806"/>
              <w:lock w:val="sdtLocked"/>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8A6AC1">
            <w:rPr>
              <w:rFonts w:cs="Arial"/>
            </w:rPr>
            <w:t xml:space="preserve">  No</w:t>
          </w:r>
        </w:p>
        <w:p w14:paraId="7050869B" w14:textId="289FADE3" w:rsidR="005520CA" w:rsidRDefault="005520CA">
          <w:pPr>
            <w:pStyle w:val="ListParagraph"/>
            <w:numPr>
              <w:ilvl w:val="0"/>
              <w:numId w:val="23"/>
            </w:numPr>
            <w:spacing w:after="80"/>
            <w:ind w:left="810"/>
            <w:contextualSpacing w:val="0"/>
            <w:rPr>
              <w:rFonts w:ascii="Times New Roman" w:hAnsi="Times New Roman"/>
              <w:sz w:val="22"/>
              <w:szCs w:val="22"/>
            </w:rPr>
          </w:pPr>
          <w:r w:rsidRPr="008A6AC1">
            <w:rPr>
              <w:rFonts w:cs="Arial"/>
            </w:rPr>
            <w:t xml:space="preserve">Length of time animal will be subjected to activity:  </w:t>
          </w:r>
          <w:sdt>
            <w:sdtPr>
              <w:rPr>
                <w:rFonts w:ascii="Courier New" w:hAnsi="Courier New" w:cs="Courier New"/>
                <w:bCs/>
                <w:sz w:val="22"/>
                <w:szCs w:val="22"/>
              </w:rPr>
              <w:id w:val="944040625"/>
              <w:placeholder>
                <w:docPart w:val="05BA25F74FBF4A3B9AAAB32C6CEE1C9A"/>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5C48CDC3" w14:textId="15CD5232" w:rsidR="00E97738" w:rsidRPr="00E97738" w:rsidRDefault="005520CA">
          <w:pPr>
            <w:pStyle w:val="ListParagraph"/>
            <w:numPr>
              <w:ilvl w:val="0"/>
              <w:numId w:val="23"/>
            </w:numPr>
            <w:spacing w:after="120"/>
            <w:ind w:left="806"/>
            <w:contextualSpacing w:val="0"/>
            <w:rPr>
              <w:rFonts w:ascii="Times New Roman" w:hAnsi="Times New Roman"/>
              <w:sz w:val="22"/>
              <w:szCs w:val="22"/>
            </w:rPr>
          </w:pPr>
          <w:r w:rsidRPr="008A6AC1">
            <w:rPr>
              <w:rFonts w:cs="Arial"/>
            </w:rPr>
            <w:t xml:space="preserve">Frequency of exercise periods:  </w:t>
          </w:r>
          <w:sdt>
            <w:sdtPr>
              <w:rPr>
                <w:rFonts w:ascii="Courier New" w:hAnsi="Courier New" w:cs="Courier New"/>
                <w:bCs/>
                <w:sz w:val="22"/>
                <w:szCs w:val="22"/>
              </w:rPr>
              <w:id w:val="-566957078"/>
              <w:placeholder>
                <w:docPart w:val="A8FDD9023AD9467C984C09188E4E446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45A19B4" w14:textId="279E2C9E" w:rsidR="005520CA" w:rsidRDefault="004B30C6" w:rsidP="000A56DB">
          <w:pPr>
            <w:pStyle w:val="Heading1"/>
            <w:rPr>
              <w:rStyle w:val="Strong"/>
              <w:b/>
              <w:bCs w:val="0"/>
            </w:rPr>
          </w:pPr>
          <w:r w:rsidRPr="000A56DB">
            <w:rPr>
              <w:rStyle w:val="Strong"/>
              <w:b/>
              <w:bCs w:val="0"/>
            </w:rPr>
            <w:t xml:space="preserve">Part </w:t>
          </w:r>
          <w:r w:rsidR="00886233" w:rsidRPr="000A56DB">
            <w:rPr>
              <w:rStyle w:val="Strong"/>
              <w:b/>
              <w:bCs w:val="0"/>
            </w:rPr>
            <w:t>H</w:t>
          </w:r>
          <w:r w:rsidRPr="000A56DB">
            <w:rPr>
              <w:rStyle w:val="Strong"/>
              <w:b/>
              <w:bCs w:val="0"/>
            </w:rPr>
            <w:t>.</w:t>
          </w:r>
          <w:r w:rsidRPr="000A56DB">
            <w:rPr>
              <w:rStyle w:val="Strong"/>
              <w:b/>
              <w:bCs w:val="0"/>
            </w:rPr>
            <w:tab/>
            <w:t>Drugs and Compounds</w:t>
          </w:r>
        </w:p>
        <w:p w14:paraId="0E3B0262" w14:textId="77777777" w:rsidR="00060AA3" w:rsidRPr="00060AA3" w:rsidRDefault="00060AA3" w:rsidP="00060AA3"/>
        <w:p w14:paraId="2F98E010" w14:textId="03C3B98D" w:rsidR="00C124CE" w:rsidRPr="00E44EE2" w:rsidRDefault="00C73F12" w:rsidP="00C5514A">
          <w:pPr>
            <w:pStyle w:val="Heading2"/>
            <w:spacing w:after="120"/>
            <w:rPr>
              <w:b/>
              <w:szCs w:val="18"/>
            </w:rPr>
          </w:pPr>
          <w:r>
            <w:lastRenderedPageBreak/>
            <w:t>If planning to administer drugs or medications,</w:t>
          </w:r>
          <w:r w:rsidR="00B75934">
            <w:t xml:space="preserve"> expand and</w:t>
          </w:r>
          <w:r>
            <w:t xml:space="preserve"> complete the appropriate sections of the table </w:t>
          </w:r>
          <w:r w:rsidR="00C5514A">
            <w:t xml:space="preserve">and #2 </w:t>
          </w:r>
          <w:r>
            <w:t xml:space="preserve">below. </w:t>
          </w:r>
          <w:r w:rsidR="00CD3D1A">
            <w:t xml:space="preserve">If additional space is needed </w:t>
          </w:r>
          <w:r w:rsidR="00135ADE">
            <w:t>attach a separate table to this application.</w:t>
          </w:r>
          <w:r w:rsidR="0051088C">
            <w:t xml:space="preserve"> </w:t>
          </w:r>
          <w:sdt>
            <w:sdtPr>
              <w:rPr>
                <w:rFonts w:ascii="Courier New" w:hAnsi="Courier New" w:cs="Courier New"/>
              </w:rPr>
              <w:id w:val="-736162393"/>
              <w:placeholder>
                <w:docPart w:val="784C2188A2474D09AECA78CF395CCD35"/>
              </w:placeholder>
              <w:showingPlcHdr/>
            </w:sdtPr>
            <w:sdtContent>
              <w:r w:rsidR="0051088C" w:rsidRPr="00D026D8">
                <w:rPr>
                  <w:rStyle w:val="PlaceholderText"/>
                  <w:rFonts w:ascii="Courier New" w:hAnsi="Courier New" w:cs="Courier New"/>
                </w:rPr>
                <w:t>Enter here.</w:t>
              </w:r>
            </w:sdtContent>
          </w:sdt>
        </w:p>
        <w:p w14:paraId="16D89F34" w14:textId="77777777" w:rsidR="002E1F6A" w:rsidRPr="002E1F6A" w:rsidRDefault="002E1F6A" w:rsidP="00A35FB2">
          <w:pPr>
            <w:spacing w:line="240" w:lineRule="exact"/>
            <w:ind w:left="360"/>
            <w:rPr>
              <w:b/>
              <w:sz w:val="18"/>
              <w:szCs w:val="18"/>
            </w:rPr>
          </w:pPr>
        </w:p>
        <w:tbl>
          <w:tblPr>
            <w:tblW w:w="1089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350"/>
            <w:gridCol w:w="1890"/>
            <w:gridCol w:w="2070"/>
            <w:gridCol w:w="1890"/>
            <w:gridCol w:w="1620"/>
          </w:tblGrid>
          <w:tr w:rsidR="00FC41C0" w14:paraId="76C22C2D" w14:textId="77777777" w:rsidTr="00022C85">
            <w:trPr>
              <w:trHeight w:val="383"/>
            </w:trPr>
            <w:tc>
              <w:tcPr>
                <w:tcW w:w="2070" w:type="dxa"/>
                <w:shd w:val="pct5" w:color="auto" w:fill="auto"/>
                <w:vAlign w:val="center"/>
              </w:tcPr>
              <w:p w14:paraId="0F605C1E" w14:textId="29F995C9" w:rsidR="00FC41C0" w:rsidRPr="00792441" w:rsidRDefault="00FC41C0" w:rsidP="00546293">
                <w:pPr>
                  <w:jc w:val="center"/>
                  <w:rPr>
                    <w:b/>
                    <w:bCs/>
                  </w:rPr>
                </w:pPr>
                <w:r w:rsidRPr="00792441">
                  <w:rPr>
                    <w:b/>
                    <w:bCs/>
                  </w:rPr>
                  <w:t>Generic Drug Name</w:t>
                </w:r>
              </w:p>
            </w:tc>
            <w:tc>
              <w:tcPr>
                <w:tcW w:w="1350" w:type="dxa"/>
                <w:shd w:val="pct5" w:color="auto" w:fill="auto"/>
                <w:vAlign w:val="center"/>
              </w:tcPr>
              <w:p w14:paraId="433821FD" w14:textId="0135BB34" w:rsidR="00FC41C0" w:rsidRPr="00792441" w:rsidRDefault="00FC41C0" w:rsidP="00546293">
                <w:pPr>
                  <w:jc w:val="center"/>
                  <w:rPr>
                    <w:b/>
                    <w:bCs/>
                  </w:rPr>
                </w:pPr>
                <w:r>
                  <w:rPr>
                    <w:b/>
                    <w:bCs/>
                  </w:rPr>
                  <w:t>Class</w:t>
                </w:r>
              </w:p>
            </w:tc>
            <w:tc>
              <w:tcPr>
                <w:tcW w:w="1890" w:type="dxa"/>
                <w:shd w:val="pct5" w:color="auto" w:fill="auto"/>
              </w:tcPr>
              <w:p w14:paraId="7EBAB6A6" w14:textId="79CDB838" w:rsidR="00FC41C0" w:rsidRPr="00792441" w:rsidRDefault="00FC41C0" w:rsidP="00A35FB2">
                <w:pPr>
                  <w:jc w:val="center"/>
                  <w:rPr>
                    <w:b/>
                    <w:bCs/>
                  </w:rPr>
                </w:pPr>
                <w:r w:rsidRPr="00792441">
                  <w:rPr>
                    <w:b/>
                    <w:bCs/>
                  </w:rPr>
                  <w:t>Dose (mg/kg)</w:t>
                </w:r>
                <w:r w:rsidR="00A43474">
                  <w:rPr>
                    <w:b/>
                    <w:bCs/>
                  </w:rPr>
                  <w:t xml:space="preserve"> and </w:t>
                </w:r>
                <w:r w:rsidR="00E409B3">
                  <w:rPr>
                    <w:b/>
                    <w:bCs/>
                  </w:rPr>
                  <w:t>Max Volume Administered</w:t>
                </w:r>
              </w:p>
            </w:tc>
            <w:tc>
              <w:tcPr>
                <w:tcW w:w="2070" w:type="dxa"/>
                <w:shd w:val="pct5" w:color="auto" w:fill="auto"/>
                <w:vAlign w:val="center"/>
              </w:tcPr>
              <w:p w14:paraId="5BFDF0A5" w14:textId="688D7B77" w:rsidR="00FC41C0" w:rsidRPr="00792441" w:rsidRDefault="00FC41C0" w:rsidP="00546293">
                <w:pPr>
                  <w:jc w:val="center"/>
                  <w:rPr>
                    <w:b/>
                    <w:bCs/>
                  </w:rPr>
                </w:pPr>
                <w:r w:rsidRPr="00792441">
                  <w:rPr>
                    <w:b/>
                    <w:bCs/>
                  </w:rPr>
                  <w:t>Route &amp; Site Administered</w:t>
                </w:r>
              </w:p>
            </w:tc>
            <w:tc>
              <w:tcPr>
                <w:tcW w:w="1890" w:type="dxa"/>
                <w:shd w:val="pct5" w:color="auto" w:fill="auto"/>
                <w:vAlign w:val="center"/>
              </w:tcPr>
              <w:p w14:paraId="3805CAF9" w14:textId="77777777" w:rsidR="00FC41C0" w:rsidRPr="00792441" w:rsidRDefault="00FC41C0" w:rsidP="00546293">
                <w:pPr>
                  <w:jc w:val="center"/>
                  <w:rPr>
                    <w:b/>
                    <w:bCs/>
                  </w:rPr>
                </w:pPr>
                <w:r w:rsidRPr="00792441">
                  <w:rPr>
                    <w:b/>
                    <w:bCs/>
                  </w:rPr>
                  <w:t>Frequency of Administration</w:t>
                </w:r>
              </w:p>
            </w:tc>
            <w:tc>
              <w:tcPr>
                <w:tcW w:w="1620" w:type="dxa"/>
                <w:shd w:val="pct5" w:color="auto" w:fill="auto"/>
                <w:vAlign w:val="center"/>
              </w:tcPr>
              <w:p w14:paraId="481F6067" w14:textId="73DCB1E2" w:rsidR="00FC41C0" w:rsidRPr="00792441" w:rsidRDefault="00FC41C0" w:rsidP="00FF686D">
                <w:pPr>
                  <w:jc w:val="center"/>
                  <w:rPr>
                    <w:b/>
                    <w:bCs/>
                  </w:rPr>
                </w:pPr>
                <w:r w:rsidRPr="00792441">
                  <w:rPr>
                    <w:b/>
                    <w:bCs/>
                  </w:rPr>
                  <w:t>Purpose</w:t>
                </w:r>
              </w:p>
            </w:tc>
          </w:tr>
          <w:tr w:rsidR="00FC41C0" w14:paraId="734D3944" w14:textId="77777777" w:rsidTr="00022C85">
            <w:trPr>
              <w:trHeight w:val="684"/>
            </w:trPr>
            <w:tc>
              <w:tcPr>
                <w:tcW w:w="2070" w:type="dxa"/>
                <w:shd w:val="pct5" w:color="auto" w:fill="auto"/>
                <w:vAlign w:val="center"/>
              </w:tcPr>
              <w:p w14:paraId="1E003AF9" w14:textId="0291E3D8" w:rsidR="00FC41C0" w:rsidRPr="00336AFE" w:rsidRDefault="00FC41C0" w:rsidP="00546293">
                <w:pPr>
                  <w:jc w:val="center"/>
                  <w:rPr>
                    <w:rFonts w:ascii="Courier New" w:hAnsi="Courier New" w:cs="Courier New"/>
                  </w:rPr>
                </w:pPr>
                <w:r w:rsidRPr="00336AFE">
                  <w:rPr>
                    <w:rFonts w:ascii="Courier New" w:hAnsi="Courier New" w:cs="Courier New"/>
                    <w:color w:val="808080" w:themeColor="background1" w:themeShade="80"/>
                  </w:rPr>
                  <w:t>EXAMPLE</w:t>
                </w:r>
                <w:r w:rsidRPr="00336AFE">
                  <w:rPr>
                    <w:rFonts w:ascii="Courier New" w:hAnsi="Courier New" w:cs="Courier New"/>
                  </w:rPr>
                  <w:t xml:space="preserve">: </w:t>
                </w:r>
                <w:r w:rsidRPr="00336AFE">
                  <w:rPr>
                    <w:rFonts w:ascii="Courier New" w:hAnsi="Courier New" w:cs="Courier New"/>
                    <w:color w:val="808080" w:themeColor="background1" w:themeShade="80"/>
                  </w:rPr>
                  <w:t>Meloxicam</w:t>
                </w:r>
              </w:p>
            </w:tc>
            <w:tc>
              <w:tcPr>
                <w:tcW w:w="1350" w:type="dxa"/>
                <w:shd w:val="pct5" w:color="auto" w:fill="auto"/>
                <w:vAlign w:val="center"/>
              </w:tcPr>
              <w:p w14:paraId="234422D7" w14:textId="77777777" w:rsidR="00FC41C0" w:rsidRPr="00336AFE" w:rsidRDefault="00FC41C0" w:rsidP="00546293">
                <w:pPr>
                  <w:jc w:val="center"/>
                  <w:rPr>
                    <w:rFonts w:ascii="Courier New" w:hAnsi="Courier New" w:cs="Courier New"/>
                  </w:rPr>
                </w:pPr>
              </w:p>
              <w:sdt>
                <w:sdtPr>
                  <w:rPr>
                    <w:rFonts w:ascii="Courier New" w:hAnsi="Courier New" w:cs="Courier New"/>
                    <w:color w:val="808080" w:themeColor="background1" w:themeShade="80"/>
                  </w:rPr>
                  <w:id w:val="-1897502030"/>
                  <w:placeholder>
                    <w:docPart w:val="B2A4A631B06F43488EE623E9E7855699"/>
                  </w:placeholde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5CE15AB6" w14:textId="06E85F43"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NA</w:t>
                    </w:r>
                  </w:p>
                </w:sdtContent>
              </w:sdt>
            </w:tc>
            <w:tc>
              <w:tcPr>
                <w:tcW w:w="1890" w:type="dxa"/>
                <w:shd w:val="pct5" w:color="auto" w:fill="auto"/>
                <w:vAlign w:val="center"/>
              </w:tcPr>
              <w:p w14:paraId="09E3351B" w14:textId="6C5992E0" w:rsidR="00FC41C0" w:rsidRPr="00336AFE" w:rsidRDefault="00FC41C0" w:rsidP="00B927E0">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5mg/kg</w:t>
                </w:r>
                <w:r w:rsidR="00E409B3" w:rsidRPr="00336AFE">
                  <w:rPr>
                    <w:rFonts w:ascii="Courier New" w:hAnsi="Courier New" w:cs="Courier New"/>
                    <w:color w:val="808080" w:themeColor="background1" w:themeShade="80"/>
                  </w:rPr>
                  <w:t xml:space="preserve"> </w:t>
                </w:r>
                <w:r w:rsidR="00E409B3" w:rsidRPr="00336AFE">
                  <w:rPr>
                    <w:rFonts w:ascii="Courier New" w:hAnsi="Courier New" w:cs="Courier New"/>
                    <w:color w:val="808080" w:themeColor="background1" w:themeShade="80"/>
                  </w:rPr>
                  <w:br/>
                </w:r>
                <w:r w:rsidR="00336AFE" w:rsidRPr="00336AFE">
                  <w:rPr>
                    <w:rFonts w:ascii="Courier New" w:hAnsi="Courier New" w:cs="Courier New"/>
                    <w:color w:val="808080" w:themeColor="background1" w:themeShade="80"/>
                  </w:rPr>
                  <w:t>0.5</w:t>
                </w:r>
                <w:r w:rsidR="00E409B3" w:rsidRPr="00336AFE">
                  <w:rPr>
                    <w:rFonts w:ascii="Courier New" w:hAnsi="Courier New" w:cs="Courier New"/>
                    <w:color w:val="808080" w:themeColor="background1" w:themeShade="80"/>
                  </w:rPr>
                  <w:t xml:space="preserve"> mL </w:t>
                </w:r>
              </w:p>
            </w:tc>
            <w:tc>
              <w:tcPr>
                <w:tcW w:w="2070" w:type="dxa"/>
                <w:shd w:val="pct5" w:color="auto" w:fill="auto"/>
                <w:vAlign w:val="center"/>
              </w:tcPr>
              <w:p w14:paraId="6C790DB2" w14:textId="23C87965"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Subcutaneous injection in loose skin at the base of the neck.</w:t>
                </w:r>
              </w:p>
            </w:tc>
            <w:tc>
              <w:tcPr>
                <w:tcW w:w="1890" w:type="dxa"/>
                <w:shd w:val="pct5" w:color="auto" w:fill="auto"/>
                <w:vAlign w:val="center"/>
              </w:tcPr>
              <w:p w14:paraId="7B0F4B0A" w14:textId="737D87A9"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Once every 24 hours for 1-3 days</w:t>
                </w:r>
              </w:p>
            </w:tc>
            <w:tc>
              <w:tcPr>
                <w:tcW w:w="1620" w:type="dxa"/>
                <w:shd w:val="pct5" w:color="auto" w:fill="auto"/>
                <w:vAlign w:val="center"/>
              </w:tcPr>
              <w:p w14:paraId="14BEB5B2" w14:textId="27AA0ADB" w:rsidR="00FC41C0" w:rsidRPr="00336AFE" w:rsidRDefault="00FC41C0" w:rsidP="00B927E0">
                <w:pPr>
                  <w:jc w:val="center"/>
                  <w:rPr>
                    <w:rFonts w:ascii="Courier New" w:hAnsi="Courier New" w:cs="Courier New"/>
                  </w:rPr>
                </w:pPr>
                <w:r w:rsidRPr="00336AFE">
                  <w:rPr>
                    <w:rFonts w:ascii="Courier New" w:hAnsi="Courier New" w:cs="Courier New"/>
                    <w:color w:val="808080" w:themeColor="background1" w:themeShade="80"/>
                  </w:rPr>
                  <w:t>Analgesia</w:t>
                </w:r>
              </w:p>
            </w:tc>
          </w:tr>
          <w:tr w:rsidR="00FC41C0" w14:paraId="5BA8F29E" w14:textId="77777777" w:rsidTr="00022C85">
            <w:trPr>
              <w:trHeight w:val="392"/>
            </w:trPr>
            <w:tc>
              <w:tcPr>
                <w:tcW w:w="2070" w:type="dxa"/>
                <w:vAlign w:val="center"/>
              </w:tcPr>
              <w:p w14:paraId="1225B59C" w14:textId="07ABF1E9" w:rsidR="00FC41C0" w:rsidRPr="00FA0175" w:rsidRDefault="00000000" w:rsidP="00022C85">
                <w:pPr>
                  <w:rPr>
                    <w:rFonts w:ascii="Courier New" w:hAnsi="Courier New" w:cs="Courier New"/>
                    <w:bCs/>
                  </w:rPr>
                </w:pPr>
                <w:sdt>
                  <w:sdtPr>
                    <w:rPr>
                      <w:rFonts w:ascii="Courier New" w:hAnsi="Courier New" w:cs="Courier New"/>
                      <w:bCs/>
                    </w:rPr>
                    <w:id w:val="-667636285"/>
                    <w:placeholder>
                      <w:docPart w:val="075F346C84704C4E96B207B8FABB674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693065301"/>
                  <w:placeholder>
                    <w:docPart w:val="7C577E3E0AF645B39F1EAD60F0512BA3"/>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625B57AC" w14:textId="50E55875" w:rsidR="00FC41C0" w:rsidRPr="00FA0175" w:rsidRDefault="00D14D7F"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4BB4CD81" w14:textId="0B69F9FA" w:rsidR="00FC41C0" w:rsidRPr="00FA0175" w:rsidRDefault="00000000" w:rsidP="002D3322">
                <w:pPr>
                  <w:jc w:val="center"/>
                  <w:rPr>
                    <w:rFonts w:ascii="Courier New" w:hAnsi="Courier New" w:cs="Courier New"/>
                    <w:bCs/>
                  </w:rPr>
                </w:pPr>
                <w:sdt>
                  <w:sdtPr>
                    <w:rPr>
                      <w:rFonts w:ascii="Courier New" w:hAnsi="Courier New" w:cs="Courier New"/>
                      <w:bCs/>
                    </w:rPr>
                    <w:id w:val="-1691137246"/>
                    <w:placeholder>
                      <w:docPart w:val="1914C58CA85145E185DA3378E7355ED2"/>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723CB1AA" w14:textId="4DA4F795" w:rsidR="00FC41C0" w:rsidRPr="00FA0175" w:rsidRDefault="00000000" w:rsidP="002D3322">
                <w:pPr>
                  <w:jc w:val="center"/>
                  <w:rPr>
                    <w:rFonts w:ascii="Courier New" w:hAnsi="Courier New" w:cs="Courier New"/>
                    <w:bCs/>
                  </w:rPr>
                </w:pPr>
                <w:sdt>
                  <w:sdtPr>
                    <w:rPr>
                      <w:rFonts w:ascii="Courier New" w:hAnsi="Courier New" w:cs="Courier New"/>
                      <w:bCs/>
                    </w:rPr>
                    <w:id w:val="-1348562409"/>
                    <w:placeholder>
                      <w:docPart w:val="27D72935E99D4D57830C5E14F6CEF6D1"/>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1D78C4DD" w14:textId="07B36F22" w:rsidR="00FC41C0" w:rsidRPr="00FA0175" w:rsidRDefault="00000000" w:rsidP="002D3322">
                <w:pPr>
                  <w:jc w:val="center"/>
                  <w:rPr>
                    <w:rFonts w:ascii="Courier New" w:hAnsi="Courier New" w:cs="Courier New"/>
                    <w:bCs/>
                  </w:rPr>
                </w:pPr>
                <w:sdt>
                  <w:sdtPr>
                    <w:rPr>
                      <w:rFonts w:ascii="Courier New" w:hAnsi="Courier New" w:cs="Courier New"/>
                      <w:bCs/>
                    </w:rPr>
                    <w:id w:val="-1013453804"/>
                    <w:placeholder>
                      <w:docPart w:val="149D6DF4B659466C8B9DC87A18664957"/>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2031528884"/>
                <w:placeholder>
                  <w:docPart w:val="5741E97CDB7B41B9822598D5D6C38620"/>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5465ACF4" w14:textId="77777777" w:rsidR="00FC41C0" w:rsidRPr="00FA0175" w:rsidRDefault="00FC41C0" w:rsidP="00B927E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74F74F68" w14:textId="77777777" w:rsidTr="00022C85">
            <w:trPr>
              <w:trHeight w:val="347"/>
            </w:trPr>
            <w:tc>
              <w:tcPr>
                <w:tcW w:w="2070" w:type="dxa"/>
                <w:vAlign w:val="center"/>
              </w:tcPr>
              <w:p w14:paraId="7B707967" w14:textId="4A051258" w:rsidR="00FC41C0" w:rsidRPr="00FA0175" w:rsidRDefault="00000000" w:rsidP="002D3322">
                <w:pPr>
                  <w:rPr>
                    <w:rFonts w:ascii="Courier New" w:hAnsi="Courier New" w:cs="Courier New"/>
                    <w:bCs/>
                  </w:rPr>
                </w:pPr>
                <w:sdt>
                  <w:sdtPr>
                    <w:rPr>
                      <w:rFonts w:ascii="Courier New" w:hAnsi="Courier New" w:cs="Courier New"/>
                      <w:bCs/>
                    </w:rPr>
                    <w:id w:val="-1496638499"/>
                    <w:placeholder>
                      <w:docPart w:val="116E8ACA6B044AB7BE31F4AC5C3F62C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940981912"/>
                  <w:placeholder>
                    <w:docPart w:val="89E83552E259458F8FB4298DA41C02D5"/>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46356C6D" w14:textId="5BB3BE50"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24EE54BD" w14:textId="30379C3C" w:rsidR="00FC41C0" w:rsidRPr="00FA0175" w:rsidRDefault="00000000" w:rsidP="002D3322">
                <w:pPr>
                  <w:jc w:val="center"/>
                  <w:rPr>
                    <w:rFonts w:ascii="Courier New" w:hAnsi="Courier New" w:cs="Courier New"/>
                    <w:bCs/>
                  </w:rPr>
                </w:pPr>
                <w:sdt>
                  <w:sdtPr>
                    <w:rPr>
                      <w:rFonts w:ascii="Courier New" w:hAnsi="Courier New" w:cs="Courier New"/>
                      <w:bCs/>
                    </w:rPr>
                    <w:id w:val="-1893731471"/>
                    <w:placeholder>
                      <w:docPart w:val="4842A2D0A7864742BC643745975071D2"/>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663594EC" w14:textId="58CBBC0A" w:rsidR="00FC41C0" w:rsidRPr="00FA0175" w:rsidRDefault="00000000" w:rsidP="002D3322">
                <w:pPr>
                  <w:jc w:val="center"/>
                  <w:rPr>
                    <w:rFonts w:ascii="Courier New" w:hAnsi="Courier New" w:cs="Courier New"/>
                    <w:bCs/>
                  </w:rPr>
                </w:pPr>
                <w:sdt>
                  <w:sdtPr>
                    <w:rPr>
                      <w:rFonts w:ascii="Courier New" w:hAnsi="Courier New" w:cs="Courier New"/>
                      <w:bCs/>
                    </w:rPr>
                    <w:id w:val="633452170"/>
                    <w:placeholder>
                      <w:docPart w:val="6BA0BE5083D74661AABBC7BC69A2FA0C"/>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309F1FC4" w14:textId="4AAC1E64" w:rsidR="00FC41C0" w:rsidRPr="00FA0175" w:rsidRDefault="00000000" w:rsidP="002D3322">
                <w:pPr>
                  <w:jc w:val="center"/>
                  <w:rPr>
                    <w:rFonts w:ascii="Courier New" w:hAnsi="Courier New" w:cs="Courier New"/>
                    <w:bCs/>
                  </w:rPr>
                </w:pPr>
                <w:sdt>
                  <w:sdtPr>
                    <w:rPr>
                      <w:rFonts w:ascii="Courier New" w:hAnsi="Courier New" w:cs="Courier New"/>
                      <w:bCs/>
                    </w:rPr>
                    <w:id w:val="1757474345"/>
                    <w:placeholder>
                      <w:docPart w:val="399F0BEF1904403AA4C02DC2223890C3"/>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884832683"/>
                <w:placeholder>
                  <w:docPart w:val="ADD3CEFFC14A4BCDB435F46289D6D338"/>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02EA637C" w14:textId="6046A02E" w:rsidR="00FC41C0" w:rsidRPr="00FA0175" w:rsidRDefault="00A45B6C"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3BD67048" w14:textId="77777777" w:rsidTr="00022C85">
            <w:trPr>
              <w:trHeight w:val="347"/>
            </w:trPr>
            <w:tc>
              <w:tcPr>
                <w:tcW w:w="2070" w:type="dxa"/>
                <w:vAlign w:val="center"/>
              </w:tcPr>
              <w:p w14:paraId="4EAE2DF0" w14:textId="6C6696F9" w:rsidR="00FC41C0" w:rsidRPr="00FA0175" w:rsidRDefault="00000000" w:rsidP="002D3322">
                <w:pPr>
                  <w:rPr>
                    <w:rFonts w:ascii="Courier New" w:hAnsi="Courier New" w:cs="Courier New"/>
                    <w:bCs/>
                  </w:rPr>
                </w:pPr>
                <w:sdt>
                  <w:sdtPr>
                    <w:rPr>
                      <w:rFonts w:ascii="Courier New" w:hAnsi="Courier New" w:cs="Courier New"/>
                      <w:bCs/>
                    </w:rPr>
                    <w:id w:val="1184397888"/>
                    <w:placeholder>
                      <w:docPart w:val="725DEA8736F5493CB58ECFCC0501896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378247616"/>
                  <w:placeholder>
                    <w:docPart w:val="ADF206CCA70445539F7A4BEA5C2DE589"/>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704DE31D" w14:textId="76989676"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0B2522FD" w14:textId="0960AC40" w:rsidR="00FC41C0" w:rsidRPr="00FA0175" w:rsidRDefault="00000000" w:rsidP="002D3322">
                <w:pPr>
                  <w:jc w:val="center"/>
                  <w:rPr>
                    <w:rFonts w:ascii="Courier New" w:hAnsi="Courier New" w:cs="Courier New"/>
                    <w:bCs/>
                  </w:rPr>
                </w:pPr>
                <w:sdt>
                  <w:sdtPr>
                    <w:rPr>
                      <w:rFonts w:ascii="Courier New" w:hAnsi="Courier New" w:cs="Courier New"/>
                      <w:bCs/>
                    </w:rPr>
                    <w:id w:val="1518264796"/>
                    <w:placeholder>
                      <w:docPart w:val="EAB38BA7D65B4182AFB9268BCAE49EE1"/>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2ABBEC60" w14:textId="68F7A588" w:rsidR="00FC41C0" w:rsidRPr="00FA0175" w:rsidRDefault="00000000" w:rsidP="002D3322">
                <w:pPr>
                  <w:jc w:val="center"/>
                  <w:rPr>
                    <w:rFonts w:ascii="Courier New" w:hAnsi="Courier New" w:cs="Courier New"/>
                    <w:bCs/>
                  </w:rPr>
                </w:pPr>
                <w:sdt>
                  <w:sdtPr>
                    <w:rPr>
                      <w:rFonts w:ascii="Courier New" w:hAnsi="Courier New" w:cs="Courier New"/>
                      <w:bCs/>
                    </w:rPr>
                    <w:id w:val="2105527951"/>
                    <w:placeholder>
                      <w:docPart w:val="9D48215849AA4613B1124505A61014DE"/>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0667D5A7" w14:textId="595A3937" w:rsidR="00FC41C0" w:rsidRPr="00FA0175" w:rsidRDefault="00000000" w:rsidP="002D3322">
                <w:pPr>
                  <w:jc w:val="center"/>
                  <w:rPr>
                    <w:rFonts w:ascii="Courier New" w:hAnsi="Courier New" w:cs="Courier New"/>
                    <w:bCs/>
                  </w:rPr>
                </w:pPr>
                <w:sdt>
                  <w:sdtPr>
                    <w:rPr>
                      <w:rFonts w:ascii="Courier New" w:hAnsi="Courier New" w:cs="Courier New"/>
                      <w:bCs/>
                    </w:rPr>
                    <w:id w:val="-1742097784"/>
                    <w:placeholder>
                      <w:docPart w:val="23C4389B9423490FB241C9538D47907A"/>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323233036"/>
                <w:placeholder>
                  <w:docPart w:val="35621D58842948CB87FD54AC296E404A"/>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2AE55ABB" w14:textId="77777777"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02274C06" w14:textId="77777777" w:rsidTr="00022C85">
            <w:trPr>
              <w:trHeight w:val="437"/>
            </w:trPr>
            <w:tc>
              <w:tcPr>
                <w:tcW w:w="2070" w:type="dxa"/>
                <w:vAlign w:val="center"/>
              </w:tcPr>
              <w:p w14:paraId="2C9E4469" w14:textId="08C9FC25" w:rsidR="00FC41C0" w:rsidRPr="00FA0175" w:rsidRDefault="00000000" w:rsidP="002D3322">
                <w:pPr>
                  <w:rPr>
                    <w:rFonts w:ascii="Courier New" w:hAnsi="Courier New" w:cs="Courier New"/>
                    <w:bCs/>
                  </w:rPr>
                </w:pPr>
                <w:sdt>
                  <w:sdtPr>
                    <w:rPr>
                      <w:rFonts w:ascii="Courier New" w:hAnsi="Courier New" w:cs="Courier New"/>
                      <w:bCs/>
                    </w:rPr>
                    <w:id w:val="-1839062862"/>
                    <w:placeholder>
                      <w:docPart w:val="3DCEDD9A3C82464A9ABCB1158EF9461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592060483"/>
                  <w:placeholder>
                    <w:docPart w:val="460A592162F14D37816F6F7753754B00"/>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0B75B7BE" w14:textId="7AF683B9"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4EB34A35" w14:textId="4E2C16FD" w:rsidR="00FC41C0" w:rsidRPr="00FA0175" w:rsidRDefault="00000000" w:rsidP="002D3322">
                <w:pPr>
                  <w:jc w:val="center"/>
                  <w:rPr>
                    <w:rFonts w:ascii="Courier New" w:hAnsi="Courier New" w:cs="Courier New"/>
                    <w:bCs/>
                  </w:rPr>
                </w:pPr>
                <w:sdt>
                  <w:sdtPr>
                    <w:rPr>
                      <w:rFonts w:ascii="Courier New" w:hAnsi="Courier New" w:cs="Courier New"/>
                      <w:bCs/>
                    </w:rPr>
                    <w:id w:val="429783243"/>
                    <w:placeholder>
                      <w:docPart w:val="426A07E42C0746F59C82EC15FF5B68AB"/>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4F32B9D5" w14:textId="74B5BB50" w:rsidR="00FC41C0" w:rsidRPr="00FA0175" w:rsidRDefault="00000000" w:rsidP="002D3322">
                <w:pPr>
                  <w:jc w:val="center"/>
                  <w:rPr>
                    <w:rFonts w:ascii="Courier New" w:hAnsi="Courier New" w:cs="Courier New"/>
                    <w:bCs/>
                  </w:rPr>
                </w:pPr>
                <w:sdt>
                  <w:sdtPr>
                    <w:rPr>
                      <w:rFonts w:ascii="Courier New" w:hAnsi="Courier New" w:cs="Courier New"/>
                      <w:bCs/>
                    </w:rPr>
                    <w:id w:val="1828698741"/>
                    <w:placeholder>
                      <w:docPart w:val="56374EBDF5EA4ED89E8ACC352552CFC3"/>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680FED67" w14:textId="4697795F" w:rsidR="00FC41C0" w:rsidRPr="00FA0175" w:rsidRDefault="00000000" w:rsidP="002D3322">
                <w:pPr>
                  <w:jc w:val="center"/>
                  <w:rPr>
                    <w:rFonts w:ascii="Courier New" w:hAnsi="Courier New" w:cs="Courier New"/>
                    <w:bCs/>
                  </w:rPr>
                </w:pPr>
                <w:sdt>
                  <w:sdtPr>
                    <w:rPr>
                      <w:rFonts w:ascii="Courier New" w:hAnsi="Courier New" w:cs="Courier New"/>
                      <w:bCs/>
                    </w:rPr>
                    <w:id w:val="-913155149"/>
                    <w:placeholder>
                      <w:docPart w:val="D0E5361810784A479FA4823986AAB34F"/>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13287820"/>
                <w:placeholder>
                  <w:docPart w:val="8DF5D49EAFE34AF2ACE9411C01C92465"/>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74DA9F89" w14:textId="77777777"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sdt>
            <w:sdtPr>
              <w:rPr>
                <w:rFonts w:ascii="Courier New" w:hAnsi="Courier New" w:cs="Courier New"/>
                <w:bCs/>
              </w:rPr>
              <w:id w:val="-1544825091"/>
              <w15:repeatingSection/>
            </w:sdtPr>
            <w:sdtContent>
              <w:sdt>
                <w:sdtPr>
                  <w:rPr>
                    <w:rFonts w:ascii="Courier New" w:hAnsi="Courier New" w:cs="Courier New"/>
                    <w:bCs/>
                  </w:rPr>
                  <w:id w:val="-350021351"/>
                  <w:placeholder>
                    <w:docPart w:val="DefaultPlaceholder_-1854013435"/>
                  </w:placeholder>
                  <w15:repeatingSectionItem/>
                </w:sdtPr>
                <w:sdtContent>
                  <w:tr w:rsidR="00FC41C0" w14:paraId="0D9EA632" w14:textId="77777777" w:rsidTr="00022C85">
                    <w:trPr>
                      <w:trHeight w:val="437"/>
                    </w:trPr>
                    <w:tc>
                      <w:tcPr>
                        <w:tcW w:w="2070" w:type="dxa"/>
                        <w:vAlign w:val="center"/>
                      </w:tcPr>
                      <w:p w14:paraId="389C4265" w14:textId="5EC1F58E" w:rsidR="00FC41C0" w:rsidRPr="00FA0175" w:rsidRDefault="00000000" w:rsidP="002D3322">
                        <w:pPr>
                          <w:rPr>
                            <w:rFonts w:ascii="Courier New" w:hAnsi="Courier New" w:cs="Courier New"/>
                            <w:bCs/>
                          </w:rPr>
                        </w:pPr>
                        <w:sdt>
                          <w:sdtPr>
                            <w:rPr>
                              <w:rFonts w:ascii="Courier New" w:hAnsi="Courier New" w:cs="Courier New"/>
                              <w:bCs/>
                            </w:rPr>
                            <w:id w:val="584499878"/>
                            <w:placeholder>
                              <w:docPart w:val="37BEFFEAA17E4C9FA476C4BCA3B1EF8F"/>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676716659"/>
                          <w:placeholder>
                            <w:docPart w:val="B0EECD83791A41B2BE3C4105EE5C0971"/>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064CE95D" w14:textId="30369C69"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5DABE9B8" w14:textId="1BE33CD6" w:rsidR="00FC41C0" w:rsidRPr="00FA0175" w:rsidRDefault="00000000" w:rsidP="002D3322">
                        <w:pPr>
                          <w:jc w:val="center"/>
                          <w:rPr>
                            <w:rFonts w:ascii="Courier New" w:hAnsi="Courier New" w:cs="Courier New"/>
                            <w:bCs/>
                          </w:rPr>
                        </w:pPr>
                        <w:sdt>
                          <w:sdtPr>
                            <w:rPr>
                              <w:rFonts w:ascii="Courier New" w:hAnsi="Courier New" w:cs="Courier New"/>
                              <w:bCs/>
                            </w:rPr>
                            <w:id w:val="-329919626"/>
                            <w:placeholder>
                              <w:docPart w:val="7585BBECCB6F44BA8D02C246B8382497"/>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27321E33" w14:textId="78E60185" w:rsidR="00FC41C0" w:rsidRPr="00FA0175" w:rsidRDefault="00000000" w:rsidP="002D3322">
                        <w:pPr>
                          <w:jc w:val="center"/>
                          <w:rPr>
                            <w:rFonts w:ascii="Courier New" w:hAnsi="Courier New" w:cs="Courier New"/>
                            <w:bCs/>
                          </w:rPr>
                        </w:pPr>
                        <w:sdt>
                          <w:sdtPr>
                            <w:rPr>
                              <w:rFonts w:ascii="Courier New" w:hAnsi="Courier New" w:cs="Courier New"/>
                              <w:bCs/>
                            </w:rPr>
                            <w:id w:val="393931503"/>
                            <w:placeholder>
                              <w:docPart w:val="19DB0E156091437C9B2B70A0C91EDAB6"/>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48BD42A6" w14:textId="1E0FC6D9" w:rsidR="00FC41C0" w:rsidRPr="00FA0175" w:rsidRDefault="00000000" w:rsidP="002D3322">
                        <w:pPr>
                          <w:jc w:val="center"/>
                          <w:rPr>
                            <w:rFonts w:ascii="Courier New" w:hAnsi="Courier New" w:cs="Courier New"/>
                            <w:bCs/>
                          </w:rPr>
                        </w:pPr>
                        <w:sdt>
                          <w:sdtPr>
                            <w:rPr>
                              <w:rFonts w:ascii="Courier New" w:hAnsi="Courier New" w:cs="Courier New"/>
                              <w:bCs/>
                            </w:rPr>
                            <w:id w:val="-1309241874"/>
                            <w:placeholder>
                              <w:docPart w:val="C80178E790D540319A408F7C8F61D15A"/>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052663226"/>
                        <w:placeholder>
                          <w:docPart w:val="137AF300EC2A45459709255264A43BDC"/>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25FD9DE2" w14:textId="12624371"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sdtContent>
              </w:sdt>
            </w:sdtContent>
          </w:sdt>
        </w:tbl>
        <w:p w14:paraId="1A5A7D65" w14:textId="77777777" w:rsidR="003F18F9" w:rsidRDefault="003F18F9" w:rsidP="00A35FB2">
          <w:pPr>
            <w:ind w:left="360"/>
          </w:pPr>
        </w:p>
        <w:p w14:paraId="481F3EA5" w14:textId="77777777" w:rsidR="00336AFE" w:rsidRDefault="00336AFE" w:rsidP="00A35FB2">
          <w:pPr>
            <w:ind w:left="360"/>
          </w:pPr>
        </w:p>
        <w:p w14:paraId="1C894C22" w14:textId="7E384BB4" w:rsidR="00F4635A" w:rsidRPr="00E44EE2" w:rsidRDefault="00F4635A" w:rsidP="00CA3FF4">
          <w:pPr>
            <w:pStyle w:val="ListParagraph"/>
            <w:numPr>
              <w:ilvl w:val="0"/>
              <w:numId w:val="31"/>
            </w:numPr>
            <w:tabs>
              <w:tab w:val="clear" w:pos="1080"/>
              <w:tab w:val="num" w:pos="720"/>
            </w:tabs>
            <w:ind w:left="360"/>
          </w:pPr>
          <w:r w:rsidRPr="00881B8A">
            <w:t xml:space="preserve">Use of </w:t>
          </w:r>
          <w:r w:rsidRPr="00A04CE0">
            <w:t>non-pharmaceutical grade drugs</w:t>
          </w:r>
          <w:r w:rsidRPr="00881B8A">
            <w:t xml:space="preserve">, </w:t>
          </w:r>
          <w:r w:rsidR="00AC72F9" w:rsidRPr="00881B8A">
            <w:t>substances,</w:t>
          </w:r>
          <w:r w:rsidRPr="00881B8A">
            <w:t xml:space="preserve"> or compounds</w:t>
          </w:r>
          <w:r w:rsidR="004A0E30">
            <w:t>.</w:t>
          </w:r>
          <w:r w:rsidR="00176153">
            <w:t xml:space="preserve"> </w:t>
          </w:r>
          <w:r w:rsidR="007B5E98">
            <w:t xml:space="preserve">See </w:t>
          </w:r>
          <w:hyperlink r:id="rId18" w:history="1">
            <w:r w:rsidR="00176153" w:rsidRPr="007B5E98">
              <w:rPr>
                <w:rStyle w:val="Hyperlink"/>
              </w:rPr>
              <w:t>UM</w:t>
            </w:r>
            <w:r w:rsidR="007B5E98" w:rsidRPr="007B5E98">
              <w:rPr>
                <w:rStyle w:val="Hyperlink"/>
              </w:rPr>
              <w:t xml:space="preserve"> Guidelines for the Use of Non-Pharmaceutical Grade Compounds</w:t>
            </w:r>
          </w:hyperlink>
          <w:r w:rsidR="007B5E98">
            <w:t>.</w:t>
          </w:r>
        </w:p>
        <w:p w14:paraId="5A3A6FEB" w14:textId="5C6E0866" w:rsidR="00881B8A" w:rsidRPr="00F14452" w:rsidRDefault="00881B8A" w:rsidP="00E44EE2">
          <w:pPr>
            <w:pStyle w:val="e-Docs"/>
            <w:keepNext/>
            <w:tabs>
              <w:tab w:val="clear" w:pos="990"/>
              <w:tab w:val="clear" w:pos="1260"/>
            </w:tabs>
            <w:spacing w:before="0" w:after="120"/>
            <w:ind w:left="450"/>
            <w:jc w:val="left"/>
            <w:rPr>
              <w:rStyle w:val="Hyperlink"/>
            </w:rPr>
          </w:pPr>
          <w:r w:rsidRPr="001E2D5E">
            <w:rPr>
              <w:rFonts w:ascii="Arial" w:hAnsi="Arial" w:cs="Arial"/>
              <w:b/>
              <w:i/>
              <w:color w:val="auto"/>
              <w:szCs w:val="20"/>
            </w:rPr>
            <w:t xml:space="preserve">Note:  Pharmaceutical or USP grade substances are approved by the FDA or have a chemical purity standard established by the U.S. Pharmacopeia. </w:t>
          </w:r>
        </w:p>
        <w:p w14:paraId="0EE473B9" w14:textId="77777777" w:rsidR="00F4635A" w:rsidRPr="00F14452" w:rsidRDefault="00F4635A">
          <w:pPr>
            <w:pStyle w:val="e-Docs"/>
            <w:keepNext/>
            <w:numPr>
              <w:ilvl w:val="0"/>
              <w:numId w:val="29"/>
            </w:numPr>
            <w:tabs>
              <w:tab w:val="clear" w:pos="990"/>
              <w:tab w:val="clear" w:pos="1260"/>
            </w:tabs>
            <w:spacing w:before="0" w:after="120"/>
            <w:ind w:left="1080"/>
            <w:jc w:val="left"/>
            <w:rPr>
              <w:rStyle w:val="Hyperlink"/>
            </w:rPr>
          </w:pPr>
          <w:r w:rsidRPr="00881B8A">
            <w:rPr>
              <w:rFonts w:ascii="Arial" w:hAnsi="Arial" w:cs="Arial"/>
              <w:color w:val="auto"/>
              <w:szCs w:val="20"/>
            </w:rPr>
            <w:t xml:space="preserve">Will all chemicals and substances used in animals be of pharmaceutical grade? </w:t>
          </w:r>
          <w:r w:rsidRPr="00881B8A">
            <w:rPr>
              <w:rFonts w:ascii="Arial" w:hAnsi="Arial" w:cs="Arial"/>
              <w:color w:val="auto"/>
              <w:szCs w:val="20"/>
            </w:rPr>
            <w:tab/>
          </w:r>
          <w:sdt>
            <w:sdtPr>
              <w:rPr>
                <w:rFonts w:cs="Arial"/>
                <w:sz w:val="24"/>
              </w:rPr>
              <w:id w:val="1033685508"/>
              <w14:checkbox>
                <w14:checked w14:val="0"/>
                <w14:checkedState w14:val="2612" w14:font="MS Gothic"/>
                <w14:uncheckedState w14:val="2610" w14:font="MS Gothic"/>
              </w14:checkbox>
            </w:sdtPr>
            <w:sdtContent>
              <w:r w:rsidR="00881B8A" w:rsidRPr="00F75ECE">
                <w:rPr>
                  <w:rFonts w:ascii="MS Gothic" w:eastAsia="MS Gothic" w:hAnsi="MS Gothic" w:cs="Arial" w:hint="eastAsia"/>
                  <w:sz w:val="24"/>
                </w:rPr>
                <w:t>☐</w:t>
              </w:r>
            </w:sdtContent>
          </w:sdt>
          <w:r w:rsidR="00881B8A">
            <w:rPr>
              <w:rFonts w:cs="Arial"/>
              <w:sz w:val="24"/>
            </w:rPr>
            <w:t xml:space="preserve"> </w:t>
          </w:r>
          <w:r w:rsidR="00881B8A" w:rsidRPr="00881B8A">
            <w:rPr>
              <w:rFonts w:ascii="Arial" w:hAnsi="Arial" w:cs="Arial"/>
              <w:color w:val="auto"/>
            </w:rPr>
            <w:t>Yes</w:t>
          </w:r>
          <w:r w:rsidR="00881B8A">
            <w:rPr>
              <w:rFonts w:cs="Arial"/>
            </w:rPr>
            <w:t xml:space="preserve"> </w:t>
          </w:r>
          <w:sdt>
            <w:sdtPr>
              <w:rPr>
                <w:rFonts w:cs="Arial"/>
                <w:sz w:val="24"/>
              </w:rPr>
              <w:id w:val="1560664619"/>
              <w14:checkbox>
                <w14:checked w14:val="0"/>
                <w14:checkedState w14:val="2612" w14:font="MS Gothic"/>
                <w14:uncheckedState w14:val="2610" w14:font="MS Gothic"/>
              </w14:checkbox>
            </w:sdtPr>
            <w:sdtContent>
              <w:r w:rsidR="00881B8A" w:rsidRPr="00F75ECE">
                <w:rPr>
                  <w:rFonts w:ascii="MS Gothic" w:eastAsia="MS Gothic" w:hAnsi="MS Gothic" w:cs="Arial" w:hint="eastAsia"/>
                  <w:sz w:val="24"/>
                </w:rPr>
                <w:t>☐</w:t>
              </w:r>
            </w:sdtContent>
          </w:sdt>
          <w:r w:rsidR="00881B8A">
            <w:rPr>
              <w:rFonts w:cs="Arial"/>
              <w:sz w:val="24"/>
            </w:rPr>
            <w:t xml:space="preserve">  </w:t>
          </w:r>
          <w:r w:rsidR="00881B8A" w:rsidRPr="00881B8A">
            <w:rPr>
              <w:rFonts w:ascii="Arial" w:hAnsi="Arial" w:cs="Arial"/>
              <w:color w:val="auto"/>
            </w:rPr>
            <w:t>No</w:t>
          </w:r>
        </w:p>
        <w:p w14:paraId="6D384284" w14:textId="06C49E5C" w:rsidR="00881B8A" w:rsidRPr="005E2C90" w:rsidRDefault="00881B8A">
          <w:pPr>
            <w:pStyle w:val="e-Docs"/>
            <w:numPr>
              <w:ilvl w:val="0"/>
              <w:numId w:val="29"/>
            </w:numPr>
            <w:tabs>
              <w:tab w:val="clear" w:pos="990"/>
              <w:tab w:val="clear" w:pos="1260"/>
            </w:tabs>
            <w:spacing w:before="0" w:after="120" w:line="276" w:lineRule="auto"/>
            <w:ind w:left="1080"/>
            <w:jc w:val="left"/>
            <w:rPr>
              <w:rFonts w:ascii="Arial" w:hAnsi="Arial" w:cs="Arial"/>
              <w:color w:val="auto"/>
              <w:szCs w:val="20"/>
            </w:rPr>
          </w:pPr>
          <w:r w:rsidRPr="00881B8A">
            <w:rPr>
              <w:rFonts w:ascii="Arial" w:hAnsi="Arial" w:cs="Arial"/>
              <w:color w:val="auto"/>
              <w:szCs w:val="20"/>
            </w:rPr>
            <w:t xml:space="preserve">If </w:t>
          </w:r>
          <w:r>
            <w:rPr>
              <w:rFonts w:ascii="Arial" w:hAnsi="Arial" w:cs="Arial"/>
              <w:b/>
              <w:i/>
              <w:color w:val="auto"/>
              <w:szCs w:val="20"/>
            </w:rPr>
            <w:t>NO</w:t>
          </w:r>
          <w:r w:rsidRPr="00881B8A">
            <w:rPr>
              <w:rFonts w:ascii="Arial" w:hAnsi="Arial" w:cs="Arial"/>
              <w:color w:val="auto"/>
              <w:szCs w:val="20"/>
            </w:rPr>
            <w:t xml:space="preserve">, list compounds </w:t>
          </w:r>
          <w:r w:rsidR="007F2061">
            <w:rPr>
              <w:rFonts w:ascii="Arial" w:hAnsi="Arial" w:cs="Arial"/>
              <w:color w:val="auto"/>
              <w:szCs w:val="20"/>
            </w:rPr>
            <w:t xml:space="preserve">for </w:t>
          </w:r>
          <w:r w:rsidRPr="00881B8A">
            <w:rPr>
              <w:rFonts w:ascii="Arial" w:hAnsi="Arial" w:cs="Arial"/>
              <w:color w:val="auto"/>
              <w:szCs w:val="20"/>
            </w:rPr>
            <w:t xml:space="preserve">which </w:t>
          </w:r>
          <w:r w:rsidRPr="007F2061">
            <w:rPr>
              <w:rFonts w:ascii="Arial" w:hAnsi="Arial" w:cs="Arial"/>
              <w:b/>
              <w:color w:val="auto"/>
              <w:szCs w:val="20"/>
            </w:rPr>
            <w:t>a pharmaceutical grade</w:t>
          </w:r>
          <w:r w:rsidR="007F2061">
            <w:rPr>
              <w:rFonts w:ascii="Arial" w:hAnsi="Arial" w:cs="Arial"/>
              <w:b/>
              <w:color w:val="auto"/>
              <w:szCs w:val="20"/>
            </w:rPr>
            <w:t xml:space="preserve"> </w:t>
          </w:r>
          <w:r w:rsidR="007F2061" w:rsidRPr="007F2061">
            <w:rPr>
              <w:rFonts w:ascii="Arial" w:hAnsi="Arial" w:cs="Arial"/>
              <w:b/>
              <w:color w:val="auto"/>
              <w:szCs w:val="20"/>
              <w:u w:val="single"/>
            </w:rPr>
            <w:t>is not</w:t>
          </w:r>
          <w:r w:rsidR="007F2061">
            <w:rPr>
              <w:rFonts w:ascii="Arial" w:hAnsi="Arial" w:cs="Arial"/>
              <w:b/>
              <w:color w:val="auto"/>
              <w:szCs w:val="20"/>
            </w:rPr>
            <w:t xml:space="preserve"> available</w:t>
          </w:r>
          <w:r w:rsidR="004661BC">
            <w:rPr>
              <w:rFonts w:ascii="Arial" w:hAnsi="Arial" w:cs="Arial"/>
              <w:b/>
              <w:color w:val="auto"/>
              <w:szCs w:val="20"/>
            </w:rPr>
            <w:t xml:space="preserve">. </w:t>
          </w:r>
          <w:r w:rsidR="004661BC">
            <w:rPr>
              <w:rFonts w:ascii="Arial" w:hAnsi="Arial" w:cs="Arial"/>
              <w:bCs/>
              <w:color w:val="auto"/>
              <w:szCs w:val="20"/>
            </w:rPr>
            <w:t>Please include information on the source of the compounds (e.g., will be created in the PI’s laboratory, provided by a company, etc.)</w:t>
          </w:r>
          <w:r w:rsidRPr="00881B8A">
            <w:rPr>
              <w:rFonts w:ascii="Arial" w:hAnsi="Arial" w:cs="Arial"/>
              <w:color w:val="auto"/>
              <w:szCs w:val="20"/>
            </w:rPr>
            <w:t>:</w:t>
          </w:r>
          <w:r w:rsidR="007F2061">
            <w:rPr>
              <w:rFonts w:ascii="Arial" w:hAnsi="Arial" w:cs="Arial"/>
              <w:color w:val="auto"/>
              <w:szCs w:val="20"/>
            </w:rPr>
            <w:t xml:space="preserve"> </w:t>
          </w:r>
          <w:bookmarkStart w:id="16" w:name="_Hlk155679720"/>
          <w:sdt>
            <w:sdtPr>
              <w:rPr>
                <w:rFonts w:ascii="Courier New" w:hAnsi="Courier New" w:cs="Courier New"/>
                <w:bCs/>
                <w:sz w:val="22"/>
                <w:szCs w:val="22"/>
              </w:rPr>
              <w:id w:val="1566365872"/>
              <w:placeholder>
                <w:docPart w:val="2A077783A70848D2A0D046353E479EED"/>
              </w:placeholder>
              <w:showingPlcHdr/>
            </w:sdtPr>
            <w:sdtContent>
              <w:r w:rsidR="004342E6" w:rsidRPr="00870CC9">
                <w:rPr>
                  <w:rStyle w:val="PlaceholderText"/>
                  <w:rFonts w:ascii="Courier New" w:eastAsiaTheme="majorEastAsia" w:hAnsi="Courier New" w:cs="Courier New"/>
                  <w:bCs/>
                  <w:sz w:val="22"/>
                  <w:szCs w:val="22"/>
                </w:rPr>
                <w:t>Enter here</w:t>
              </w:r>
            </w:sdtContent>
          </w:sdt>
          <w:bookmarkEnd w:id="16"/>
        </w:p>
        <w:p w14:paraId="600B1C0A" w14:textId="5F37D934" w:rsidR="005E2C90" w:rsidRPr="00881B8A" w:rsidRDefault="005E2C90">
          <w:pPr>
            <w:pStyle w:val="e-Docs"/>
            <w:numPr>
              <w:ilvl w:val="0"/>
              <w:numId w:val="29"/>
            </w:numPr>
            <w:tabs>
              <w:tab w:val="clear" w:pos="990"/>
              <w:tab w:val="clear" w:pos="1260"/>
            </w:tabs>
            <w:spacing w:before="0" w:after="120" w:line="276" w:lineRule="auto"/>
            <w:ind w:left="1080"/>
            <w:jc w:val="left"/>
            <w:rPr>
              <w:rFonts w:ascii="Arial" w:hAnsi="Arial" w:cs="Arial"/>
              <w:color w:val="auto"/>
              <w:szCs w:val="20"/>
            </w:rPr>
          </w:pPr>
          <w:r>
            <w:rPr>
              <w:rFonts w:ascii="Arial" w:hAnsi="Arial" w:cs="Arial"/>
              <w:color w:val="auto"/>
              <w:szCs w:val="20"/>
            </w:rPr>
            <w:t xml:space="preserve">If </w:t>
          </w:r>
          <w:r w:rsidRPr="005E2C90">
            <w:rPr>
              <w:rFonts w:ascii="Arial" w:hAnsi="Arial" w:cs="Arial"/>
              <w:b/>
              <w:bCs/>
              <w:i/>
              <w:iCs/>
              <w:color w:val="auto"/>
              <w:szCs w:val="20"/>
            </w:rPr>
            <w:t>NO</w:t>
          </w:r>
          <w:r>
            <w:rPr>
              <w:rFonts w:ascii="Arial" w:hAnsi="Arial" w:cs="Arial"/>
              <w:color w:val="auto"/>
              <w:szCs w:val="20"/>
            </w:rPr>
            <w:t xml:space="preserve">, please provide a description (if known) of the grade/purity being proposed, the formulation of the final product, compatibility of components, and issues such as pyrogenicity, stability, pH, osmolality, toxicity, pharmacokinetics, and physiological compatibility. </w:t>
          </w:r>
          <w:sdt>
            <w:sdtPr>
              <w:rPr>
                <w:rFonts w:ascii="Courier New" w:hAnsi="Courier New" w:cs="Courier New"/>
                <w:bCs/>
                <w:sz w:val="22"/>
                <w:szCs w:val="22"/>
              </w:rPr>
              <w:id w:val="-1308314081"/>
              <w:placeholder>
                <w:docPart w:val="8C08E026B6244A6D8A2E00689CB3251C"/>
              </w:placeholder>
              <w:showingPlcHdr/>
            </w:sdtPr>
            <w:sdtContent>
              <w:r w:rsidRPr="00870CC9">
                <w:rPr>
                  <w:rStyle w:val="PlaceholderText"/>
                  <w:rFonts w:ascii="Courier New" w:eastAsiaTheme="majorEastAsia" w:hAnsi="Courier New" w:cs="Courier New"/>
                  <w:bCs/>
                  <w:sz w:val="22"/>
                  <w:szCs w:val="22"/>
                </w:rPr>
                <w:t>Enter here</w:t>
              </w:r>
            </w:sdtContent>
          </w:sdt>
        </w:p>
        <w:p w14:paraId="225CB8A4" w14:textId="4D7436F9" w:rsidR="007F2061" w:rsidRPr="004661BC" w:rsidRDefault="007F2061">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u w:val="single"/>
            </w:rPr>
          </w:pPr>
          <w:r w:rsidRPr="00881B8A">
            <w:rPr>
              <w:rFonts w:ascii="Arial" w:hAnsi="Arial" w:cs="Arial"/>
              <w:color w:val="auto"/>
              <w:szCs w:val="20"/>
            </w:rPr>
            <w:t xml:space="preserve">If </w:t>
          </w:r>
          <w:r>
            <w:rPr>
              <w:rFonts w:ascii="Arial" w:hAnsi="Arial" w:cs="Arial"/>
              <w:b/>
              <w:i/>
              <w:color w:val="auto"/>
              <w:szCs w:val="20"/>
            </w:rPr>
            <w:t>NO</w:t>
          </w:r>
          <w:r w:rsidRPr="00881B8A">
            <w:rPr>
              <w:rFonts w:ascii="Arial" w:hAnsi="Arial" w:cs="Arial"/>
              <w:color w:val="auto"/>
              <w:szCs w:val="20"/>
            </w:rPr>
            <w:t>, describe methods used to formulate the dose given to animals, ensuring the sterility</w:t>
          </w:r>
          <w:r w:rsidR="00521919">
            <w:rPr>
              <w:rFonts w:ascii="Arial" w:hAnsi="Arial" w:cs="Arial"/>
              <w:color w:val="auto"/>
              <w:szCs w:val="20"/>
            </w:rPr>
            <w:t xml:space="preserve"> </w:t>
          </w:r>
          <w:r w:rsidR="005E2C90" w:rsidRPr="00881B8A">
            <w:rPr>
              <w:rFonts w:ascii="Arial" w:hAnsi="Arial" w:cs="Arial"/>
              <w:color w:val="auto"/>
              <w:szCs w:val="20"/>
            </w:rPr>
            <w:t>of the non-pharmaceutical grade compounds</w:t>
          </w:r>
          <w:r w:rsidR="005E2C90">
            <w:rPr>
              <w:rFonts w:ascii="Arial" w:hAnsi="Arial" w:cs="Arial"/>
              <w:color w:val="auto"/>
              <w:szCs w:val="20"/>
            </w:rPr>
            <w:t xml:space="preserve"> </w:t>
          </w:r>
          <w:r w:rsidR="00521919">
            <w:rPr>
              <w:rFonts w:ascii="Arial" w:hAnsi="Arial" w:cs="Arial"/>
              <w:color w:val="auto"/>
              <w:szCs w:val="20"/>
            </w:rPr>
            <w:t xml:space="preserve">(e.g., passed through a </w:t>
          </w:r>
          <w:r w:rsidR="00521919" w:rsidRPr="00521919">
            <w:rPr>
              <w:rFonts w:ascii="Arial" w:hAnsi="Arial" w:cs="Arial"/>
              <w:color w:val="auto"/>
              <w:szCs w:val="20"/>
            </w:rPr>
            <w:t>0.2</w:t>
          </w:r>
          <w:r w:rsidR="00521919">
            <w:rPr>
              <w:rFonts w:ascii="Symbol" w:eastAsia="Symbol" w:hAnsi="Symbol" w:cs="Symbol"/>
            </w:rPr>
            <w:t></w:t>
          </w:r>
          <w:r w:rsidR="00521919" w:rsidRPr="00521919">
            <w:rPr>
              <w:rFonts w:ascii="Arial" w:hAnsi="Arial" w:cs="Arial"/>
              <w:color w:val="auto"/>
              <w:szCs w:val="20"/>
            </w:rPr>
            <w:t xml:space="preserve"> filter prior to being administered to animals</w:t>
          </w:r>
          <w:r w:rsidR="00521919">
            <w:rPr>
              <w:rFonts w:ascii="Arial" w:hAnsi="Arial" w:cs="Arial"/>
              <w:color w:val="auto"/>
              <w:szCs w:val="20"/>
            </w:rPr>
            <w:t xml:space="preserve">, swipe on agar </w:t>
          </w:r>
          <w:r w:rsidR="004661BC">
            <w:rPr>
              <w:rFonts w:ascii="Arial" w:hAnsi="Arial" w:cs="Arial"/>
              <w:color w:val="auto"/>
              <w:szCs w:val="20"/>
            </w:rPr>
            <w:t>dishes</w:t>
          </w:r>
          <w:r w:rsidR="00521919">
            <w:rPr>
              <w:rFonts w:ascii="Arial" w:hAnsi="Arial" w:cs="Arial"/>
              <w:color w:val="auto"/>
              <w:szCs w:val="20"/>
            </w:rPr>
            <w:t>, etc.). Please include storage procedures, shelf life</w:t>
          </w:r>
          <w:r w:rsidR="004661BC">
            <w:rPr>
              <w:rFonts w:ascii="Arial" w:hAnsi="Arial" w:cs="Arial"/>
              <w:color w:val="auto"/>
              <w:szCs w:val="20"/>
            </w:rPr>
            <w:t>,</w:t>
          </w:r>
          <w:r w:rsidR="00521919">
            <w:rPr>
              <w:rFonts w:ascii="Arial" w:hAnsi="Arial" w:cs="Arial"/>
              <w:color w:val="auto"/>
              <w:szCs w:val="20"/>
            </w:rPr>
            <w:t xml:space="preserve"> and quality control measures to be taken</w:t>
          </w:r>
          <w:r>
            <w:rPr>
              <w:rFonts w:ascii="Arial" w:hAnsi="Arial" w:cs="Arial"/>
              <w:color w:val="auto"/>
              <w:szCs w:val="20"/>
            </w:rPr>
            <w:t xml:space="preserve">: </w:t>
          </w:r>
          <w:bookmarkStart w:id="17" w:name="_Hlk155080650"/>
          <w:sdt>
            <w:sdtPr>
              <w:rPr>
                <w:rFonts w:ascii="Courier New" w:hAnsi="Courier New" w:cs="Courier New"/>
                <w:bCs/>
                <w:sz w:val="22"/>
                <w:szCs w:val="22"/>
              </w:rPr>
              <w:id w:val="-158918924"/>
              <w:placeholder>
                <w:docPart w:val="FAF4CC03AB5E470DA12C607DA95E4CDF"/>
              </w:placeholder>
              <w:showingPlcHdr/>
            </w:sdtPr>
            <w:sdtContent>
              <w:r w:rsidR="004342E6" w:rsidRPr="00870CC9">
                <w:rPr>
                  <w:rStyle w:val="PlaceholderText"/>
                  <w:rFonts w:ascii="Courier New" w:eastAsiaTheme="majorEastAsia" w:hAnsi="Courier New" w:cs="Courier New"/>
                  <w:bCs/>
                  <w:sz w:val="22"/>
                  <w:szCs w:val="22"/>
                </w:rPr>
                <w:t>Enter here</w:t>
              </w:r>
            </w:sdtContent>
          </w:sdt>
          <w:bookmarkEnd w:id="17"/>
        </w:p>
        <w:p w14:paraId="5B62D8EA" w14:textId="7A876B2D" w:rsidR="004661BC" w:rsidRPr="004661BC" w:rsidRDefault="004661BC" w:rsidP="004661BC">
          <w:pPr>
            <w:pStyle w:val="e-Docs"/>
            <w:keepNext/>
            <w:tabs>
              <w:tab w:val="clear" w:pos="990"/>
              <w:tab w:val="clear" w:pos="1260"/>
            </w:tabs>
            <w:spacing w:before="0" w:after="120"/>
            <w:ind w:left="540" w:hanging="540"/>
            <w:jc w:val="left"/>
            <w:rPr>
              <w:rFonts w:ascii="Arial" w:eastAsiaTheme="minorEastAsia" w:hAnsi="Arial" w:cs="Arial"/>
              <w:color w:val="auto"/>
              <w:szCs w:val="20"/>
            </w:rPr>
          </w:pPr>
          <w:r w:rsidRPr="005E2C90">
            <w:rPr>
              <w:rFonts w:ascii="Arial" w:eastAsiaTheme="minorEastAsia" w:hAnsi="Arial" w:cs="Arial"/>
              <w:b/>
              <w:bCs/>
              <w:color w:val="auto"/>
              <w:szCs w:val="20"/>
              <w:u w:val="single"/>
            </w:rPr>
            <w:t>Note</w:t>
          </w:r>
          <w:r>
            <w:rPr>
              <w:rFonts w:ascii="Arial" w:eastAsiaTheme="minorEastAsia" w:hAnsi="Arial" w:cs="Arial"/>
              <w:color w:val="auto"/>
              <w:szCs w:val="20"/>
              <w:u w:val="single"/>
            </w:rPr>
            <w:t>:</w:t>
          </w:r>
          <w:r>
            <w:rPr>
              <w:rFonts w:ascii="Arial" w:eastAsiaTheme="minorEastAsia" w:hAnsi="Arial" w:cs="Arial"/>
              <w:color w:val="auto"/>
              <w:szCs w:val="20"/>
            </w:rPr>
            <w:t xml:space="preserve"> </w:t>
          </w:r>
          <w:r w:rsidRPr="004661BC">
            <w:rPr>
              <w:rFonts w:ascii="Arial" w:eastAsiaTheme="minorEastAsia" w:hAnsi="Arial" w:cs="Arial"/>
              <w:color w:val="auto"/>
              <w:szCs w:val="20"/>
            </w:rPr>
            <w:t>If the shelf life is</w:t>
          </w:r>
          <w:r w:rsidR="005E2C90">
            <w:rPr>
              <w:rFonts w:ascii="Arial" w:eastAsiaTheme="minorEastAsia" w:hAnsi="Arial" w:cs="Arial"/>
              <w:color w:val="auto"/>
              <w:szCs w:val="20"/>
            </w:rPr>
            <w:t xml:space="preserve"> unknown</w:t>
          </w:r>
          <w:r w:rsidRPr="004661BC">
            <w:rPr>
              <w:rFonts w:ascii="Arial" w:eastAsiaTheme="minorEastAsia" w:hAnsi="Arial" w:cs="Arial"/>
              <w:color w:val="auto"/>
              <w:szCs w:val="20"/>
            </w:rPr>
            <w:t>, the</w:t>
          </w:r>
          <w:r w:rsidR="005E2C90">
            <w:rPr>
              <w:rFonts w:ascii="Arial" w:eastAsiaTheme="minorEastAsia" w:hAnsi="Arial" w:cs="Arial"/>
              <w:color w:val="auto"/>
              <w:szCs w:val="20"/>
            </w:rPr>
            <w:t xml:space="preserve"> final product should be prepared no less frequently than weekly</w:t>
          </w:r>
          <w:r>
            <w:rPr>
              <w:rFonts w:ascii="Arial" w:eastAsiaTheme="minorEastAsia" w:hAnsi="Arial" w:cs="Arial"/>
              <w:color w:val="auto"/>
              <w:szCs w:val="20"/>
            </w:rPr>
            <w:t>.</w:t>
          </w:r>
        </w:p>
        <w:p w14:paraId="6085811A" w14:textId="7EB52BF8" w:rsidR="00521919" w:rsidRPr="00521919" w:rsidRDefault="00521919">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rPr>
          </w:pPr>
          <w:r w:rsidRPr="00521919">
            <w:rPr>
              <w:rFonts w:ascii="Arial" w:eastAsiaTheme="minorEastAsia" w:hAnsi="Arial" w:cs="Arial"/>
              <w:color w:val="auto"/>
              <w:szCs w:val="20"/>
            </w:rPr>
            <w:t xml:space="preserve">If </w:t>
          </w:r>
          <w:r w:rsidRPr="00521919">
            <w:rPr>
              <w:rFonts w:ascii="Arial" w:eastAsiaTheme="minorEastAsia" w:hAnsi="Arial" w:cs="Arial"/>
              <w:b/>
              <w:bCs/>
              <w:i/>
              <w:iCs/>
              <w:color w:val="auto"/>
              <w:szCs w:val="20"/>
            </w:rPr>
            <w:t>NO</w:t>
          </w:r>
          <w:r>
            <w:rPr>
              <w:rFonts w:ascii="Arial" w:eastAsiaTheme="minorEastAsia" w:hAnsi="Arial" w:cs="Arial"/>
              <w:color w:val="auto"/>
              <w:szCs w:val="20"/>
            </w:rPr>
            <w:t>, please provide a brief description of the class of compound, including mechanism of action (if known):</w:t>
          </w:r>
          <w:r w:rsidRPr="00521919">
            <w:rPr>
              <w:rFonts w:ascii="Courier New" w:hAnsi="Courier New" w:cs="Courier New"/>
              <w:bCs/>
              <w:sz w:val="22"/>
              <w:szCs w:val="22"/>
            </w:rPr>
            <w:t xml:space="preserve"> </w:t>
          </w:r>
          <w:sdt>
            <w:sdtPr>
              <w:rPr>
                <w:rFonts w:ascii="Courier New" w:hAnsi="Courier New" w:cs="Courier New"/>
                <w:bCs/>
                <w:sz w:val="22"/>
                <w:szCs w:val="22"/>
              </w:rPr>
              <w:id w:val="-833064740"/>
              <w:placeholder>
                <w:docPart w:val="269F8CC5132045848B54F9B906DD7431"/>
              </w:placeholder>
              <w:showingPlcHdr/>
            </w:sdtPr>
            <w:sdtContent>
              <w:r w:rsidRPr="00870CC9">
                <w:rPr>
                  <w:rStyle w:val="PlaceholderText"/>
                  <w:rFonts w:ascii="Courier New" w:eastAsiaTheme="majorEastAsia" w:hAnsi="Courier New" w:cs="Courier New"/>
                  <w:bCs/>
                  <w:sz w:val="22"/>
                  <w:szCs w:val="22"/>
                </w:rPr>
                <w:t>Enter here</w:t>
              </w:r>
            </w:sdtContent>
          </w:sdt>
          <w:r>
            <w:rPr>
              <w:rFonts w:ascii="Arial" w:eastAsiaTheme="minorEastAsia" w:hAnsi="Arial" w:cs="Arial"/>
              <w:color w:val="auto"/>
              <w:szCs w:val="20"/>
            </w:rPr>
            <w:t xml:space="preserve">  </w:t>
          </w:r>
        </w:p>
        <w:p w14:paraId="5A243AA0" w14:textId="22C5469E" w:rsidR="00F4635A" w:rsidRPr="00E409B3" w:rsidRDefault="00F4635A">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u w:val="single"/>
            </w:rPr>
          </w:pPr>
          <w:r w:rsidRPr="00E409B3">
            <w:rPr>
              <w:rFonts w:ascii="Arial" w:hAnsi="Arial" w:cs="Arial"/>
              <w:color w:val="auto"/>
              <w:szCs w:val="20"/>
            </w:rPr>
            <w:t xml:space="preserve">If </w:t>
          </w:r>
          <w:r w:rsidR="007F2061" w:rsidRPr="00336AFE">
            <w:rPr>
              <w:rFonts w:ascii="Arial" w:hAnsi="Arial" w:cs="Arial"/>
              <w:b/>
              <w:bCs/>
              <w:i/>
              <w:color w:val="auto"/>
              <w:szCs w:val="20"/>
            </w:rPr>
            <w:t>NO</w:t>
          </w:r>
          <w:r w:rsidRPr="00E409B3">
            <w:rPr>
              <w:rFonts w:ascii="Arial" w:hAnsi="Arial" w:cs="Arial"/>
              <w:color w:val="auto"/>
              <w:szCs w:val="20"/>
            </w:rPr>
            <w:t xml:space="preserve">, and pharmaceutical grade </w:t>
          </w:r>
          <w:r w:rsidRPr="00E409B3">
            <w:rPr>
              <w:rFonts w:ascii="Arial" w:hAnsi="Arial" w:cs="Arial"/>
              <w:color w:val="auto"/>
              <w:szCs w:val="20"/>
              <w:u w:val="single"/>
            </w:rPr>
            <w:t>is</w:t>
          </w:r>
          <w:r w:rsidRPr="00E409B3">
            <w:rPr>
              <w:rFonts w:ascii="Arial" w:hAnsi="Arial" w:cs="Arial"/>
              <w:color w:val="auto"/>
              <w:szCs w:val="20"/>
            </w:rPr>
            <w:t xml:space="preserve"> available, list each nonpharmaceutical grade compound used and provide scientific justification for their use</w:t>
          </w:r>
          <w:r w:rsidR="007F2061" w:rsidRPr="00E409B3">
            <w:rPr>
              <w:rFonts w:ascii="Arial" w:hAnsi="Arial" w:cs="Arial"/>
              <w:color w:val="auto"/>
              <w:szCs w:val="20"/>
            </w:rPr>
            <w:t>:</w:t>
          </w:r>
          <w:r w:rsidRPr="00E409B3">
            <w:rPr>
              <w:rFonts w:ascii="Arial" w:hAnsi="Arial" w:cs="Arial"/>
              <w:color w:val="auto"/>
              <w:szCs w:val="20"/>
            </w:rPr>
            <w:t xml:space="preserve">  </w:t>
          </w:r>
          <w:sdt>
            <w:sdtPr>
              <w:rPr>
                <w:rFonts w:ascii="Courier New" w:hAnsi="Courier New" w:cs="Courier New"/>
                <w:bCs/>
                <w:sz w:val="22"/>
                <w:szCs w:val="22"/>
              </w:rPr>
              <w:id w:val="-1481534745"/>
              <w:placeholder>
                <w:docPart w:val="2A7D69A46ACE441684F12DC766DA418A"/>
              </w:placeholder>
              <w:showingPlcHdr/>
            </w:sdtPr>
            <w:sdtContent>
              <w:r w:rsidR="004342E6" w:rsidRPr="00870CC9">
                <w:rPr>
                  <w:rStyle w:val="PlaceholderText"/>
                  <w:rFonts w:ascii="Courier New" w:eastAsiaTheme="majorEastAsia" w:hAnsi="Courier New" w:cs="Courier New"/>
                  <w:bCs/>
                  <w:sz w:val="22"/>
                  <w:szCs w:val="22"/>
                </w:rPr>
                <w:t>Enter here</w:t>
              </w:r>
            </w:sdtContent>
          </w:sdt>
        </w:p>
        <w:p w14:paraId="3AE9FE2B" w14:textId="6E086A44" w:rsidR="00A1434E" w:rsidRDefault="00C5514A" w:rsidP="00C5514A">
          <w:pPr>
            <w:pStyle w:val="ListParagraph"/>
            <w:numPr>
              <w:ilvl w:val="0"/>
              <w:numId w:val="31"/>
            </w:numPr>
            <w:tabs>
              <w:tab w:val="clear" w:pos="1080"/>
              <w:tab w:val="num" w:pos="810"/>
            </w:tabs>
            <w:ind w:left="360"/>
          </w:pPr>
          <w:r>
            <w:t>If</w:t>
          </w:r>
          <w:r w:rsidR="00A1434E">
            <w:t xml:space="preserve"> controlled substances will be used as part of this </w:t>
          </w:r>
          <w:r w:rsidR="00774CD5">
            <w:t>protocol</w:t>
          </w:r>
          <w:r w:rsidR="00E06F15">
            <w:t>, I agree:</w:t>
          </w:r>
          <w:r w:rsidR="00336AFE">
            <w:t xml:space="preserve"> </w:t>
          </w:r>
          <w:sdt>
            <w:sdtPr>
              <w:rPr>
                <w:rFonts w:cs="Arial"/>
                <w:sz w:val="22"/>
                <w:szCs w:val="22"/>
              </w:rPr>
              <w:id w:val="1460985503"/>
              <w14:checkbox>
                <w14:checked w14:val="0"/>
                <w14:checkedState w14:val="2612" w14:font="MS Gothic"/>
                <w14:uncheckedState w14:val="2610" w14:font="MS Gothic"/>
              </w14:checkbox>
            </w:sdtPr>
            <w:sdtContent>
              <w:r w:rsidR="00336AFE">
                <w:rPr>
                  <w:rFonts w:ascii="MS Gothic" w:eastAsia="MS Gothic" w:hAnsi="MS Gothic" w:cs="Arial" w:hint="eastAsia"/>
                  <w:sz w:val="22"/>
                  <w:szCs w:val="22"/>
                </w:rPr>
                <w:t>☐</w:t>
              </w:r>
            </w:sdtContent>
          </w:sdt>
          <w:r w:rsidR="00336AFE" w:rsidRPr="00483977">
            <w:rPr>
              <w:rFonts w:cs="Arial"/>
              <w:sz w:val="22"/>
              <w:szCs w:val="22"/>
            </w:rPr>
            <w:t xml:space="preserve"> </w:t>
          </w:r>
          <w:r w:rsidR="00336AFE" w:rsidRPr="009931E6">
            <w:rPr>
              <w:rFonts w:cs="Arial"/>
            </w:rPr>
            <w:t>N/A</w:t>
          </w:r>
        </w:p>
        <w:p w14:paraId="3DC87CA1" w14:textId="1BBA5D18" w:rsidR="00A1434E" w:rsidRDefault="00000000" w:rsidP="008E6084">
          <w:pPr>
            <w:spacing w:after="80"/>
            <w:ind w:left="630"/>
          </w:pPr>
          <w:sdt>
            <w:sdtPr>
              <w:id w:val="-896822014"/>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Controlled substances will be kept in a secure fashion in compliance with DEA standards.</w:t>
          </w:r>
        </w:p>
        <w:p w14:paraId="4F62117E" w14:textId="6AB90497" w:rsidR="00A1434E" w:rsidRDefault="00000000" w:rsidP="008E6084">
          <w:pPr>
            <w:spacing w:after="80"/>
            <w:ind w:left="900" w:hanging="270"/>
          </w:pPr>
          <w:sdt>
            <w:sdtPr>
              <w:id w:val="-1539570249"/>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Only authorized personnel will be permitted access to controlled substance storage sites.</w:t>
          </w:r>
        </w:p>
        <w:p w14:paraId="0045E2EC" w14:textId="4AF9F8F1" w:rsidR="00A1434E" w:rsidRDefault="00000000" w:rsidP="008E6084">
          <w:pPr>
            <w:spacing w:after="80"/>
            <w:ind w:left="630"/>
          </w:pPr>
          <w:sdt>
            <w:sdtPr>
              <w:id w:val="-897210568"/>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Appropriate documentation relating to controlled substance usage will be maintained.</w:t>
          </w:r>
        </w:p>
        <w:p w14:paraId="141F2A8A" w14:textId="27DA1A2D" w:rsidR="00A1434E" w:rsidRPr="006E35A1" w:rsidRDefault="00A1434E" w:rsidP="00902A83">
          <w:pPr>
            <w:numPr>
              <w:ilvl w:val="0"/>
              <w:numId w:val="7"/>
            </w:numPr>
            <w:spacing w:after="80"/>
            <w:ind w:left="1080"/>
          </w:pPr>
          <w:r>
            <w:t xml:space="preserve">Name of individual </w:t>
          </w:r>
          <w:r w:rsidR="006E35A1">
            <w:t>registered with the Mississippi Board of Pharmacy</w:t>
          </w:r>
          <w:r w:rsidR="006E35A1" w:rsidRPr="006E35A1">
            <w:t xml:space="preserve"> </w:t>
          </w:r>
          <w:r w:rsidR="006E35A1" w:rsidRPr="006E35A1">
            <w:rPr>
              <w:u w:val="single"/>
            </w:rPr>
            <w:t>and</w:t>
          </w:r>
          <w:r w:rsidR="006E35A1">
            <w:t xml:space="preserve"> the </w:t>
          </w:r>
          <w:r>
            <w:t>DEA</w:t>
          </w:r>
          <w:r w:rsidR="006E35A1">
            <w:t xml:space="preserve"> for approval of use of Controlled Substances:</w:t>
          </w:r>
          <w:r>
            <w:t xml:space="preserve">  </w:t>
          </w:r>
          <w:sdt>
            <w:sdtPr>
              <w:rPr>
                <w:rFonts w:ascii="Courier New" w:hAnsi="Courier New" w:cs="Courier New"/>
                <w:bCs/>
                <w:sz w:val="22"/>
                <w:szCs w:val="22"/>
              </w:rPr>
              <w:id w:val="1419142607"/>
              <w:placeholder>
                <w:docPart w:val="2410EA2F27B9477191AC972CF61BDF76"/>
              </w:placeholder>
              <w:showingPlcHdr/>
            </w:sdtPr>
            <w:sdtContent>
              <w:r w:rsidR="004342E6" w:rsidRPr="00FA0175">
                <w:rPr>
                  <w:rStyle w:val="PlaceholderText"/>
                  <w:rFonts w:ascii="Courier New" w:eastAsiaTheme="majorEastAsia" w:hAnsi="Courier New" w:cs="Courier New"/>
                  <w:bCs/>
                  <w:sz w:val="22"/>
                  <w:szCs w:val="22"/>
                </w:rPr>
                <w:t>Enter here</w:t>
              </w:r>
            </w:sdtContent>
          </w:sdt>
        </w:p>
        <w:p w14:paraId="660D3F74" w14:textId="2FC8FDE7" w:rsidR="006E35A1" w:rsidRPr="00336AFE" w:rsidRDefault="006E35A1" w:rsidP="00076E6D">
          <w:pPr>
            <w:numPr>
              <w:ilvl w:val="0"/>
              <w:numId w:val="7"/>
            </w:numPr>
            <w:spacing w:after="80"/>
            <w:ind w:left="1080"/>
            <w:rPr>
              <w:bCs/>
            </w:rPr>
          </w:pPr>
          <w:r w:rsidRPr="00FD7E3B">
            <w:rPr>
              <w:rFonts w:cs="Arial"/>
              <w:bCs/>
            </w:rPr>
            <w:t>Mississippi Board of Pharmacy Registration #:</w:t>
          </w:r>
          <w:r w:rsidRPr="006E35A1">
            <w:rPr>
              <w:rFonts w:cs="Arial"/>
              <w:bCs/>
              <w:sz w:val="22"/>
              <w:szCs w:val="22"/>
            </w:rPr>
            <w:t xml:space="preserve"> </w:t>
          </w:r>
          <w:sdt>
            <w:sdtPr>
              <w:rPr>
                <w:rFonts w:ascii="Courier New" w:hAnsi="Courier New" w:cs="Courier New"/>
                <w:bCs/>
                <w:sz w:val="22"/>
                <w:szCs w:val="22"/>
              </w:rPr>
              <w:id w:val="-615063660"/>
              <w:placeholder>
                <w:docPart w:val="E60433C7D8114FAE991B74C70C8780D8"/>
              </w:placeholder>
              <w:showingPlcHdr/>
            </w:sdtPr>
            <w:sdtContent>
              <w:r w:rsidR="004342E6" w:rsidRPr="00FA0175">
                <w:rPr>
                  <w:rStyle w:val="PlaceholderText"/>
                  <w:rFonts w:ascii="Courier New" w:eastAsiaTheme="majorEastAsia" w:hAnsi="Courier New" w:cs="Courier New"/>
                  <w:bCs/>
                  <w:sz w:val="22"/>
                  <w:szCs w:val="22"/>
                </w:rPr>
                <w:t>Enter here</w:t>
              </w:r>
            </w:sdtContent>
          </w:sdt>
        </w:p>
        <w:p w14:paraId="14D41699" w14:textId="1A3110DE" w:rsidR="00011A5E" w:rsidRPr="006634F3" w:rsidRDefault="00A1434E" w:rsidP="00C344A8">
          <w:pPr>
            <w:numPr>
              <w:ilvl w:val="0"/>
              <w:numId w:val="7"/>
            </w:numPr>
            <w:spacing w:after="120"/>
            <w:ind w:left="1080"/>
            <w:rPr>
              <w:bCs/>
            </w:rPr>
          </w:pPr>
          <w:r w:rsidRPr="00336AFE">
            <w:rPr>
              <w:bCs/>
            </w:rPr>
            <w:t xml:space="preserve">DEA Registration #:  </w:t>
          </w:r>
          <w:sdt>
            <w:sdtPr>
              <w:rPr>
                <w:rFonts w:ascii="Courier New" w:hAnsi="Courier New" w:cs="Courier New"/>
                <w:bCs/>
                <w:sz w:val="22"/>
                <w:szCs w:val="22"/>
              </w:rPr>
              <w:id w:val="691184419"/>
              <w:placeholder>
                <w:docPart w:val="0C6C1A0898684EBF8AED46B33EC6FA98"/>
              </w:placeholder>
              <w:showingPlcHdr/>
            </w:sdtPr>
            <w:sdtContent>
              <w:r w:rsidR="004342E6" w:rsidRPr="00870CC9">
                <w:rPr>
                  <w:rStyle w:val="PlaceholderText"/>
                  <w:rFonts w:ascii="Courier New" w:eastAsiaTheme="majorEastAsia" w:hAnsi="Courier New" w:cs="Courier New"/>
                  <w:bCs/>
                  <w:color w:val="808080" w:themeColor="background1" w:themeShade="80"/>
                  <w:szCs w:val="24"/>
                </w:rPr>
                <w:t>Enter here</w:t>
              </w:r>
            </w:sdtContent>
          </w:sdt>
        </w:p>
        <w:p w14:paraId="4D0EEACF" w14:textId="7E572753" w:rsidR="006634F3" w:rsidRDefault="006634F3" w:rsidP="006634F3">
          <w:pPr>
            <w:spacing w:after="120"/>
            <w:rPr>
              <w:bCs/>
            </w:rPr>
          </w:pPr>
          <w:r>
            <w:rPr>
              <w:bCs/>
            </w:rPr>
            <w:t xml:space="preserve">NOTE: Approval of protocols </w:t>
          </w:r>
          <w:r w:rsidR="00697D4D">
            <w:rPr>
              <w:bCs/>
            </w:rPr>
            <w:t>with controlled substances will be contingent upon registration approvals.</w:t>
          </w:r>
        </w:p>
        <w:p w14:paraId="5F476BC0" w14:textId="77777777" w:rsidR="00697D4D" w:rsidRPr="00336AFE" w:rsidRDefault="00697D4D" w:rsidP="006634F3">
          <w:pPr>
            <w:spacing w:after="120"/>
            <w:rPr>
              <w:bCs/>
            </w:rPr>
          </w:pPr>
        </w:p>
        <w:p w14:paraId="437756BD" w14:textId="7852C0BE" w:rsidR="00C73F12" w:rsidRDefault="00C73F12" w:rsidP="00C344A8">
          <w:pPr>
            <w:pStyle w:val="Heading1"/>
            <w:rPr>
              <w:rStyle w:val="Strong"/>
              <w:b/>
              <w:bCs w:val="0"/>
            </w:rPr>
          </w:pPr>
          <w:r w:rsidRPr="00C344A8">
            <w:rPr>
              <w:rStyle w:val="Strong"/>
              <w:b/>
              <w:bCs w:val="0"/>
            </w:rPr>
            <w:t xml:space="preserve">Part </w:t>
          </w:r>
          <w:r w:rsidR="00886233" w:rsidRPr="00C344A8">
            <w:rPr>
              <w:rStyle w:val="Strong"/>
              <w:b/>
              <w:bCs w:val="0"/>
            </w:rPr>
            <w:t>I</w:t>
          </w:r>
          <w:r w:rsidRPr="00C344A8">
            <w:rPr>
              <w:rStyle w:val="Strong"/>
              <w:b/>
              <w:bCs w:val="0"/>
            </w:rPr>
            <w:t>.</w:t>
          </w:r>
          <w:r w:rsidR="00B561A2" w:rsidRPr="00C344A8">
            <w:rPr>
              <w:rStyle w:val="Strong"/>
              <w:b/>
              <w:bCs w:val="0"/>
            </w:rPr>
            <w:t xml:space="preserve">    </w:t>
          </w:r>
          <w:r w:rsidR="00CF7AD5" w:rsidRPr="00C344A8">
            <w:rPr>
              <w:rStyle w:val="Strong"/>
              <w:b/>
              <w:bCs w:val="0"/>
            </w:rPr>
            <w:t>Hazardous Agents</w:t>
          </w:r>
        </w:p>
        <w:p w14:paraId="40694F97" w14:textId="77777777" w:rsidR="00060AA3" w:rsidRPr="00060AA3" w:rsidRDefault="00060AA3" w:rsidP="00060AA3"/>
        <w:p w14:paraId="6ECC743C" w14:textId="06F42EB5" w:rsidR="00336AFE" w:rsidRPr="00336AFE" w:rsidRDefault="00336AFE" w:rsidP="00473A0E">
          <w:pPr>
            <w:pStyle w:val="Heading2"/>
          </w:pPr>
          <w:r>
            <w:t xml:space="preserve">Expand and complete if Hazardous Agents are </w:t>
          </w:r>
          <w:r w:rsidR="00017524">
            <w:t>planning on being used</w:t>
          </w:r>
          <w:r>
            <w:t xml:space="preserve">. </w:t>
          </w:r>
        </w:p>
        <w:p w14:paraId="5447681A" w14:textId="77777777" w:rsidR="00C73F12" w:rsidRDefault="00C73F12" w:rsidP="00A35FB2">
          <w:pPr>
            <w:rPr>
              <w:b/>
            </w:rPr>
          </w:pPr>
        </w:p>
        <w:p w14:paraId="5271864F" w14:textId="0FD54F81" w:rsidR="00CF7AD5" w:rsidRPr="00017524" w:rsidRDefault="00CF7AD5" w:rsidP="00017524">
          <w:r w:rsidRPr="00017524">
            <w:t>Complete the applicable sections below if living animals will be exposed to potentially hazardous agents.</w:t>
          </w:r>
          <w:r w:rsidR="00100CCF" w:rsidRPr="00017524">
            <w:t xml:space="preserve"> Include drugs previously listed in Part </w:t>
          </w:r>
          <w:r w:rsidR="00E06F15" w:rsidRPr="00017524">
            <w:t>H</w:t>
          </w:r>
          <w:r w:rsidR="00100CCF" w:rsidRPr="00017524">
            <w:t>.</w:t>
          </w:r>
          <w:r w:rsidRPr="00017524">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6513"/>
          </w:tblGrid>
          <w:tr w:rsidR="00794F53" w:rsidRPr="00794F53" w14:paraId="3D27FB2E" w14:textId="77777777" w:rsidTr="00076E6D">
            <w:tc>
              <w:tcPr>
                <w:tcW w:w="4282" w:type="dxa"/>
              </w:tcPr>
              <w:p w14:paraId="5FE01E0C" w14:textId="77777777" w:rsidR="00794F53" w:rsidRPr="00BC4AD7" w:rsidRDefault="00794F53" w:rsidP="00794F53">
                <w:pPr>
                  <w:rPr>
                    <w:b/>
                    <w:bCs/>
                  </w:rPr>
                </w:pPr>
                <w:bookmarkStart w:id="18" w:name="Check64"/>
                <w:r w:rsidRPr="00BC4AD7">
                  <w:rPr>
                    <w:b/>
                    <w:bCs/>
                  </w:rPr>
                  <w:t>Type</w:t>
                </w:r>
              </w:p>
            </w:tc>
            <w:tc>
              <w:tcPr>
                <w:tcW w:w="6513" w:type="dxa"/>
              </w:tcPr>
              <w:p w14:paraId="33ED9989" w14:textId="77777777" w:rsidR="00794F53" w:rsidRPr="00BC4AD7" w:rsidRDefault="00794F53" w:rsidP="00794F53">
                <w:pPr>
                  <w:spacing w:line="264" w:lineRule="auto"/>
                  <w:rPr>
                    <w:b/>
                    <w:bCs/>
                    <w:caps/>
                  </w:rPr>
                </w:pPr>
                <w:r w:rsidRPr="00BC4AD7">
                  <w:rPr>
                    <w:b/>
                    <w:bCs/>
                    <w:caps/>
                  </w:rPr>
                  <w:t>Description</w:t>
                </w:r>
              </w:p>
            </w:tc>
          </w:tr>
          <w:tr w:rsidR="008E6084" w:rsidRPr="00794F53" w14:paraId="120DEBA0" w14:textId="77777777" w:rsidTr="00100CCF">
            <w:tc>
              <w:tcPr>
                <w:tcW w:w="4282" w:type="dxa"/>
                <w:shd w:val="clear" w:color="auto" w:fill="F2F2F2" w:themeFill="background1" w:themeFillShade="F2"/>
              </w:tcPr>
              <w:p w14:paraId="07B03D8A" w14:textId="577199C4" w:rsidR="008E6084" w:rsidRPr="00100CCF" w:rsidRDefault="008E6084" w:rsidP="008E6084">
                <w:pPr>
                  <w:ind w:firstLine="360"/>
                  <w:rPr>
                    <w:b/>
                    <w:bCs/>
                    <w:color w:val="808080" w:themeColor="background1" w:themeShade="80"/>
                  </w:rPr>
                </w:pPr>
                <w:r w:rsidRPr="00100CCF">
                  <w:rPr>
                    <w:b/>
                    <w:bCs/>
                    <w:color w:val="808080" w:themeColor="background1" w:themeShade="80"/>
                  </w:rPr>
                  <w:t xml:space="preserve">EXAMPLE: </w:t>
                </w:r>
                <w:r w:rsidR="005C7D4F">
                  <w:rPr>
                    <w:b/>
                    <w:bCs/>
                    <w:color w:val="808080" w:themeColor="background1" w:themeShade="80"/>
                  </w:rPr>
                  <w:t>Carcinogen</w:t>
                </w:r>
              </w:p>
            </w:tc>
            <w:tc>
              <w:tcPr>
                <w:tcW w:w="6513" w:type="dxa"/>
                <w:shd w:val="clear" w:color="auto" w:fill="F2F2F2" w:themeFill="background1" w:themeFillShade="F2"/>
              </w:tcPr>
              <w:p w14:paraId="0F357D20" w14:textId="7C18D136" w:rsidR="008E6084" w:rsidRPr="00100CCF" w:rsidRDefault="00814F11" w:rsidP="00794F53">
                <w:pPr>
                  <w:spacing w:line="264" w:lineRule="auto"/>
                  <w:rPr>
                    <w:rFonts w:cs="Arial"/>
                    <w:caps/>
                    <w:color w:val="808080" w:themeColor="background1" w:themeShade="80"/>
                  </w:rPr>
                </w:pPr>
                <w:r w:rsidRPr="004E622A">
                  <w:rPr>
                    <w:rFonts w:ascii="Roboto" w:hAnsi="Roboto"/>
                    <w:color w:val="808080" w:themeColor="background1" w:themeShade="80"/>
                    <w:sz w:val="21"/>
                    <w:szCs w:val="21"/>
                    <w:shd w:val="clear" w:color="auto" w:fill="FFFFFF"/>
                  </w:rPr>
                  <w:t>N,N-Dimethyldopamine</w:t>
                </w:r>
              </w:p>
            </w:tc>
          </w:tr>
          <w:tr w:rsidR="00794F53" w:rsidRPr="00794F53" w14:paraId="1C620905" w14:textId="77777777" w:rsidTr="00076E6D">
            <w:sdt>
              <w:sdtPr>
                <w:rPr>
                  <w:rFonts w:ascii="Courier New" w:hAnsi="Courier New" w:cs="Courier New"/>
                  <w:bCs/>
                  <w:caps/>
                  <w:sz w:val="22"/>
                  <w:szCs w:val="22"/>
                </w:rPr>
                <w:id w:val="-1874076918"/>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41DBE874" w14:textId="6D3EDF62" w:rsidR="00794F53" w:rsidRPr="00032A61" w:rsidRDefault="005F2167"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608175017"/>
                <w:placeholder>
                  <w:docPart w:val="BFB8DAC8045D413AAF70ED1B31476B29"/>
                </w:placeholder>
                <w:showingPlcHdr/>
              </w:sdtPr>
              <w:sdtContent>
                <w:tc>
                  <w:tcPr>
                    <w:tcW w:w="6513" w:type="dxa"/>
                  </w:tcPr>
                  <w:p w14:paraId="2C7194B1" w14:textId="20A73657" w:rsidR="00794F53" w:rsidRPr="00032A61" w:rsidRDefault="00032A61" w:rsidP="005F2167">
                    <w:pPr>
                      <w:tabs>
                        <w:tab w:val="left" w:pos="1760"/>
                      </w:tabs>
                      <w:rPr>
                        <w:rFonts w:ascii="Courier New" w:hAnsi="Courier New" w:cs="Courier New"/>
                        <w:sz w:val="22"/>
                        <w:szCs w:val="22"/>
                      </w:rPr>
                    </w:pPr>
                    <w:r w:rsidRPr="00032A61">
                      <w:rPr>
                        <w:rStyle w:val="PlaceholderText"/>
                        <w:rFonts w:ascii="Courier New" w:hAnsi="Courier New" w:cs="Courier New"/>
                        <w:sz w:val="22"/>
                        <w:szCs w:val="22"/>
                      </w:rPr>
                      <w:t>Description here.</w:t>
                    </w:r>
                  </w:p>
                </w:tc>
              </w:sdtContent>
            </w:sdt>
          </w:tr>
          <w:tr w:rsidR="00794F53" w:rsidRPr="00794F53" w14:paraId="6016A6FA" w14:textId="77777777" w:rsidTr="00076E6D">
            <w:sdt>
              <w:sdtPr>
                <w:rPr>
                  <w:rFonts w:ascii="Courier New" w:hAnsi="Courier New" w:cs="Courier New"/>
                  <w:bCs/>
                  <w:caps/>
                  <w:sz w:val="22"/>
                  <w:szCs w:val="22"/>
                </w:rPr>
                <w:id w:val="1081027685"/>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7800B990"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88142862"/>
                <w:placeholder>
                  <w:docPart w:val="0CBFDC90E4B8474F8A2CC5B65D4BA357"/>
                </w:placeholder>
                <w:showingPlcHdr/>
              </w:sdtPr>
              <w:sdtContent>
                <w:tc>
                  <w:tcPr>
                    <w:tcW w:w="6513" w:type="dxa"/>
                  </w:tcPr>
                  <w:p w14:paraId="4EDBC4B8" w14:textId="6AF36464"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1D6E680E" w14:textId="77777777" w:rsidTr="00076E6D">
            <w:sdt>
              <w:sdtPr>
                <w:rPr>
                  <w:rFonts w:ascii="Courier New" w:hAnsi="Courier New" w:cs="Courier New"/>
                  <w:bCs/>
                  <w:caps/>
                  <w:sz w:val="22"/>
                  <w:szCs w:val="22"/>
                </w:rPr>
                <w:id w:val="1803651324"/>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6010A062"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74161970"/>
                <w:placeholder>
                  <w:docPart w:val="A077F0FA5C9740E88A6EB135E1CC204C"/>
                </w:placeholder>
                <w:showingPlcHdr/>
              </w:sdtPr>
              <w:sdtContent>
                <w:tc>
                  <w:tcPr>
                    <w:tcW w:w="6513" w:type="dxa"/>
                  </w:tcPr>
                  <w:p w14:paraId="78E5A817" w14:textId="2CA87074"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4250F64F" w14:textId="77777777" w:rsidTr="00076E6D">
            <w:sdt>
              <w:sdtPr>
                <w:rPr>
                  <w:rFonts w:ascii="Courier New" w:hAnsi="Courier New" w:cs="Courier New"/>
                  <w:bCs/>
                  <w:caps/>
                  <w:sz w:val="22"/>
                  <w:szCs w:val="22"/>
                </w:rPr>
                <w:id w:val="1169835849"/>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2F9A9191"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1062611486"/>
                <w:placeholder>
                  <w:docPart w:val="89861D01D863427FACF8A229CD21A09F"/>
                </w:placeholder>
                <w:showingPlcHdr/>
              </w:sdtPr>
              <w:sdtContent>
                <w:tc>
                  <w:tcPr>
                    <w:tcW w:w="6513" w:type="dxa"/>
                  </w:tcPr>
                  <w:p w14:paraId="57CF2F28" w14:textId="05C10B8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2E76CA10" w14:textId="77777777" w:rsidTr="00076E6D">
            <w:sdt>
              <w:sdtPr>
                <w:rPr>
                  <w:rFonts w:ascii="Courier New" w:hAnsi="Courier New" w:cs="Courier New"/>
                  <w:bCs/>
                  <w:caps/>
                  <w:sz w:val="22"/>
                  <w:szCs w:val="22"/>
                </w:rPr>
                <w:id w:val="1876189570"/>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37061A4E"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738442606"/>
                <w:placeholder>
                  <w:docPart w:val="53A85DAB4D954D2E882BDFE6D33CD94E"/>
                </w:placeholder>
                <w:showingPlcHdr/>
              </w:sdtPr>
              <w:sdtContent>
                <w:tc>
                  <w:tcPr>
                    <w:tcW w:w="6513" w:type="dxa"/>
                  </w:tcPr>
                  <w:p w14:paraId="002BE181" w14:textId="469AF59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sdt>
            <w:sdtPr>
              <w:rPr>
                <w:rFonts w:ascii="Courier New" w:hAnsi="Courier New" w:cs="Courier New"/>
                <w:bCs/>
                <w:caps/>
                <w:sz w:val="22"/>
                <w:szCs w:val="22"/>
              </w:rPr>
              <w:id w:val="-743338552"/>
              <w15:repeatingSection/>
            </w:sdtPr>
            <w:sdtEndPr>
              <w:rPr>
                <w:bCs w:val="0"/>
                <w:caps w:val="0"/>
              </w:rPr>
            </w:sdtEndPr>
            <w:sdtContent>
              <w:sdt>
                <w:sdtPr>
                  <w:rPr>
                    <w:rFonts w:ascii="Courier New" w:hAnsi="Courier New" w:cs="Courier New"/>
                    <w:bCs/>
                    <w:caps/>
                    <w:sz w:val="22"/>
                    <w:szCs w:val="22"/>
                  </w:rPr>
                  <w:id w:val="1519813658"/>
                  <w:placeholder>
                    <w:docPart w:val="DefaultPlaceholder_-1854013435"/>
                  </w:placeholder>
                  <w15:repeatingSectionItem/>
                </w:sdtPr>
                <w:sdtEndPr>
                  <w:rPr>
                    <w:bCs w:val="0"/>
                    <w:caps w:val="0"/>
                  </w:rPr>
                </w:sdtEndPr>
                <w:sdtContent>
                  <w:tr w:rsidR="00794F53" w:rsidRPr="00794F53" w14:paraId="154FB23F" w14:textId="77777777" w:rsidTr="00076E6D">
                    <w:sdt>
                      <w:sdtPr>
                        <w:rPr>
                          <w:rFonts w:ascii="Courier New" w:hAnsi="Courier New" w:cs="Courier New"/>
                          <w:bCs/>
                          <w:caps/>
                          <w:sz w:val="22"/>
                          <w:szCs w:val="22"/>
                        </w:rPr>
                        <w:id w:val="946355690"/>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1E328422" w14:textId="7CE49FF2"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903803"/>
                        <w:placeholder>
                          <w:docPart w:val="8E64BE3AF9E948B4A633E7B3708054F1"/>
                        </w:placeholder>
                        <w:showingPlcHdr/>
                      </w:sdtPr>
                      <w:sdtContent>
                        <w:tc>
                          <w:tcPr>
                            <w:tcW w:w="6513" w:type="dxa"/>
                          </w:tcPr>
                          <w:p w14:paraId="1303D6AF" w14:textId="1EC168F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sdtContent>
              </w:sdt>
            </w:sdtContent>
          </w:sdt>
          <w:bookmarkEnd w:id="18"/>
        </w:tbl>
        <w:p w14:paraId="1D7E5CF0" w14:textId="77777777" w:rsidR="00BF1EFB" w:rsidRDefault="00BF1EFB" w:rsidP="00C344A8"/>
        <w:p w14:paraId="220FE832" w14:textId="0612E240" w:rsidR="00C9194D" w:rsidRPr="00BF1EFB" w:rsidRDefault="00BF1EFB" w:rsidP="00C344A8">
          <w:pPr>
            <w:spacing w:line="252" w:lineRule="auto"/>
          </w:pPr>
          <w:r>
            <w:t xml:space="preserve">1. </w:t>
          </w:r>
          <w:r w:rsidR="00C9194D" w:rsidRPr="00BF1EFB">
            <w:t>Approvals:</w:t>
          </w:r>
        </w:p>
        <w:p w14:paraId="574B85A1" w14:textId="00C55E50" w:rsidR="00C9194D" w:rsidRPr="00C9194D" w:rsidRDefault="00000000" w:rsidP="00C344A8">
          <w:pPr>
            <w:numPr>
              <w:ilvl w:val="0"/>
              <w:numId w:val="34"/>
            </w:numPr>
            <w:spacing w:after="80" w:line="252" w:lineRule="auto"/>
            <w:ind w:left="540" w:hanging="180"/>
            <w:contextualSpacing/>
          </w:pPr>
          <w:hyperlink r:id="rId19" w:history="1">
            <w:r w:rsidR="00C9194D" w:rsidRPr="00C9194D">
              <w:rPr>
                <w:color w:val="0000FF"/>
                <w:u w:val="single"/>
              </w:rPr>
              <w:t>Institutional Biosafety Committee</w:t>
            </w:r>
          </w:hyperlink>
          <w:r w:rsidR="00C9194D" w:rsidRPr="00C9194D">
            <w:t xml:space="preserve"> approved Memorandum of Understanding Agreement number(s): </w:t>
          </w:r>
          <w:sdt>
            <w:sdtPr>
              <w:rPr>
                <w:rFonts w:cs="Arial"/>
                <w:sz w:val="22"/>
                <w:szCs w:val="22"/>
              </w:rPr>
              <w:id w:val="-1013223117"/>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r w:rsidR="00C9194D" w:rsidRPr="00C9194D">
            <w:t xml:space="preserve"> </w:t>
          </w:r>
          <w:sdt>
            <w:sdtPr>
              <w:rPr>
                <w:rFonts w:ascii="Courier New" w:hAnsi="Courier New" w:cs="Courier New"/>
                <w:bCs/>
                <w:color w:val="000000" w:themeColor="text1"/>
                <w:shd w:val="pct5" w:color="auto" w:fill="auto"/>
              </w:rPr>
              <w:id w:val="855468058"/>
              <w:lock w:val="sdtLocked"/>
              <w:placeholder>
                <w:docPart w:val="7772804E725B4866BD8DDCA2932F17A8"/>
              </w:placeholder>
              <w:showingPlcHdr/>
            </w:sdtPr>
            <w:sdtEndPr>
              <w:rPr>
                <w:color w:val="auto"/>
                <w:shd w:val="clear" w:color="auto" w:fill="auto"/>
              </w:rPr>
            </w:sdtEndPr>
            <w:sdtContent>
              <w:r w:rsidR="00C9194D" w:rsidRPr="00492E30">
                <w:rPr>
                  <w:rFonts w:ascii="Courier New" w:eastAsiaTheme="majorEastAsia" w:hAnsi="Courier New" w:cs="Courier New"/>
                  <w:bCs/>
                  <w:color w:val="808080"/>
                  <w:sz w:val="22"/>
                  <w:szCs w:val="22"/>
                </w:rPr>
                <w:t>Enter Text.</w:t>
              </w:r>
            </w:sdtContent>
          </w:sdt>
        </w:p>
        <w:p w14:paraId="302C7A82" w14:textId="720E4955" w:rsidR="00BF1EFB" w:rsidRDefault="00000000" w:rsidP="00C344A8">
          <w:pPr>
            <w:numPr>
              <w:ilvl w:val="0"/>
              <w:numId w:val="34"/>
            </w:numPr>
            <w:spacing w:after="80" w:line="252" w:lineRule="auto"/>
            <w:ind w:left="547" w:hanging="187"/>
          </w:pPr>
          <w:hyperlink r:id="rId20" w:history="1">
            <w:r w:rsidR="00C9194D" w:rsidRPr="00C9194D">
              <w:rPr>
                <w:color w:val="0000FF"/>
                <w:u w:val="single"/>
              </w:rPr>
              <w:t>Application for Procurement and Use of Radioisotopes</w:t>
            </w:r>
          </w:hyperlink>
          <w:r w:rsidR="00C9194D" w:rsidRPr="00C9194D">
            <w:rPr>
              <w:color w:val="0000FF"/>
              <w:u w:val="single"/>
            </w:rPr>
            <w:t xml:space="preserve"> </w:t>
          </w:r>
          <w:r w:rsidR="00C9194D" w:rsidRPr="00C9194D">
            <w:t xml:space="preserve">approval date(s): </w:t>
          </w:r>
          <w:sdt>
            <w:sdtPr>
              <w:rPr>
                <w:rFonts w:cs="Arial"/>
                <w:sz w:val="22"/>
                <w:szCs w:val="22"/>
              </w:rPr>
              <w:id w:val="1568612663"/>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r w:rsidR="00C9194D" w:rsidRPr="00C9194D">
            <w:t xml:space="preserve"> </w:t>
          </w:r>
          <w:sdt>
            <w:sdtPr>
              <w:rPr>
                <w:rFonts w:ascii="Courier New" w:hAnsi="Courier New" w:cs="Courier New"/>
                <w:bCs/>
              </w:rPr>
              <w:id w:val="917137934"/>
              <w:placeholder>
                <w:docPart w:val="9AEEB8B623FD4AD8B888294889232597"/>
              </w:placeholder>
              <w:showingPlcHdr/>
            </w:sdtPr>
            <w:sdtContent>
              <w:r w:rsidR="004342E6" w:rsidRPr="00FA0175">
                <w:rPr>
                  <w:rStyle w:val="PlaceholderText"/>
                  <w:rFonts w:ascii="Courier New" w:eastAsiaTheme="majorEastAsia" w:hAnsi="Courier New" w:cs="Courier New"/>
                  <w:bCs/>
                </w:rPr>
                <w:t>Enter here</w:t>
              </w:r>
            </w:sdtContent>
          </w:sdt>
        </w:p>
        <w:p w14:paraId="7A435124" w14:textId="20D6E867" w:rsidR="00C9194D" w:rsidRPr="00BF1EFB" w:rsidRDefault="00BF1EFB" w:rsidP="00C344A8">
          <w:pPr>
            <w:pStyle w:val="Heading3"/>
            <w:spacing w:after="80" w:line="252" w:lineRule="auto"/>
            <w:ind w:left="1260" w:hanging="1260"/>
          </w:pPr>
          <w:r>
            <w:t xml:space="preserve">2. </w:t>
          </w:r>
          <w:r w:rsidR="00C344A8">
            <w:t xml:space="preserve"> If working with c</w:t>
          </w:r>
          <w:r w:rsidR="00C9194D" w:rsidRPr="00C9194D">
            <w:t>ell lines or tissues</w:t>
          </w:r>
          <w:r w:rsidR="00C344A8">
            <w:t>, expand and complete</w:t>
          </w:r>
          <w:r w:rsidR="00C9194D" w:rsidRPr="00C9194D">
            <w:t xml:space="preserve">:  </w:t>
          </w:r>
          <w:sdt>
            <w:sdtPr>
              <w:rPr>
                <w:sz w:val="22"/>
                <w:szCs w:val="22"/>
              </w:rPr>
              <w:id w:val="1118185589"/>
              <w14:checkbox>
                <w14:checked w14:val="0"/>
                <w14:checkedState w14:val="2612" w14:font="MS Gothic"/>
                <w14:uncheckedState w14:val="2610" w14:font="MS Gothic"/>
              </w14:checkbox>
            </w:sdtPr>
            <w:sdtContent>
              <w:r w:rsidR="00420D60" w:rsidRPr="00420D60">
                <w:rPr>
                  <w:rFonts w:ascii="MS Gothic" w:eastAsia="MS Gothic" w:hAnsi="MS Gothic" w:hint="eastAsia"/>
                  <w:sz w:val="22"/>
                  <w:szCs w:val="22"/>
                </w:rPr>
                <w:t>☐</w:t>
              </w:r>
            </w:sdtContent>
          </w:sdt>
          <w:r w:rsidR="00420D60" w:rsidRPr="000A2EE0">
            <w:t xml:space="preserve"> N/A</w:t>
          </w:r>
        </w:p>
        <w:p w14:paraId="038CDC40" w14:textId="77FF927B" w:rsidR="00C9194D" w:rsidRPr="00C9194D" w:rsidRDefault="00000000" w:rsidP="00C9194D">
          <w:pPr>
            <w:spacing w:after="80"/>
            <w:ind w:firstLine="360"/>
          </w:pPr>
          <w:sdt>
            <w:sdtPr>
              <w:id w:val="328101470"/>
              <w14:checkbox>
                <w14:checked w14:val="0"/>
                <w14:checkedState w14:val="2612" w14:font="MS Gothic"/>
                <w14:uncheckedState w14:val="2610" w14:font="MS Gothic"/>
              </w14:checkbox>
            </w:sdtPr>
            <w:sdtContent>
              <w:r w:rsidR="00BF1EFB">
                <w:rPr>
                  <w:rFonts w:ascii="MS Gothic" w:eastAsia="MS Gothic" w:hAnsi="MS Gothic" w:hint="eastAsia"/>
                </w:rPr>
                <w:t>☐</w:t>
              </w:r>
            </w:sdtContent>
          </w:sdt>
          <w:r w:rsidR="00C9194D">
            <w:t xml:space="preserve"> </w:t>
          </w:r>
          <w:r w:rsidR="00C9194D" w:rsidRPr="00C9194D">
            <w:t>Human -</w:t>
          </w:r>
          <w:r w:rsidR="00C9194D" w:rsidRPr="00C9194D">
            <w:tab/>
            <w:t xml:space="preserve">Cell line name(s) (if applicable): </w:t>
          </w:r>
          <w:r w:rsidR="002D3322">
            <w:t xml:space="preserve"> </w:t>
          </w:r>
          <w:sdt>
            <w:sdtPr>
              <w:rPr>
                <w:rFonts w:ascii="Courier New" w:hAnsi="Courier New" w:cs="Courier New"/>
                <w:bCs/>
                <w:sz w:val="22"/>
                <w:szCs w:val="22"/>
              </w:rPr>
              <w:id w:val="-1743794806"/>
              <w:placeholder>
                <w:docPart w:val="D86B55CC3F674E2CB1B89A4E11FF0E45"/>
              </w:placeholder>
              <w:showingPlcHdr/>
            </w:sdtPr>
            <w:sdtContent>
              <w:r w:rsidR="004342E6" w:rsidRPr="00FA0175">
                <w:rPr>
                  <w:rStyle w:val="PlaceholderText"/>
                  <w:rFonts w:ascii="Courier New" w:eastAsiaTheme="majorEastAsia" w:hAnsi="Courier New" w:cs="Courier New"/>
                  <w:bCs/>
                </w:rPr>
                <w:t>Enter here</w:t>
              </w:r>
            </w:sdtContent>
          </w:sdt>
          <w:r w:rsidR="00C9194D" w:rsidRPr="00C9194D">
            <w:t xml:space="preserve"> </w:t>
          </w:r>
          <w:sdt>
            <w:sdtPr>
              <w:rPr>
                <w:rFonts w:cs="Arial"/>
                <w:sz w:val="22"/>
                <w:szCs w:val="22"/>
              </w:rPr>
              <w:id w:val="2126571161"/>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07BC5CB5" w14:textId="1A633499" w:rsidR="00574457" w:rsidRDefault="00C9194D" w:rsidP="00076E6D">
          <w:pPr>
            <w:numPr>
              <w:ilvl w:val="0"/>
              <w:numId w:val="15"/>
            </w:numPr>
            <w:spacing w:after="80"/>
            <w:ind w:left="810" w:hanging="180"/>
          </w:pPr>
          <w:r w:rsidRPr="00C9194D">
            <w:t xml:space="preserve">Have </w:t>
          </w:r>
          <w:r w:rsidRPr="00574457">
            <w:rPr>
              <w:u w:val="single"/>
            </w:rPr>
            <w:t>all</w:t>
          </w:r>
          <w:r w:rsidRPr="00C9194D">
            <w:t xml:space="preserve"> personnel involved in this research received training for bloodborne </w:t>
          </w:r>
          <w:r w:rsidR="00574457" w:rsidRPr="00C9194D">
            <w:t>pathogens?</w:t>
          </w:r>
          <w:r w:rsidRPr="00C9194D">
            <w:t xml:space="preserve"> </w:t>
          </w:r>
        </w:p>
        <w:p w14:paraId="4D76D78E" w14:textId="4DD8E5C2" w:rsidR="00C9194D" w:rsidRDefault="00574457" w:rsidP="00574457">
          <w:pPr>
            <w:spacing w:after="80"/>
            <w:ind w:left="630"/>
          </w:pPr>
          <w:r>
            <w:t xml:space="preserve">    </w:t>
          </w:r>
          <w:sdt>
            <w:sdtPr>
              <w:rPr>
                <w:rFonts w:ascii="MS Gothic" w:eastAsia="MS Gothic" w:hAnsi="MS Gothic"/>
              </w:rPr>
              <w:id w:val="598447938"/>
              <w14:checkbox>
                <w14:checked w14:val="0"/>
                <w14:checkedState w14:val="2612" w14:font="MS Gothic"/>
                <w14:uncheckedState w14:val="2610" w14:font="MS Gothic"/>
              </w14:checkbox>
            </w:sdtPr>
            <w:sdtContent>
              <w:r w:rsidR="00F76CF9" w:rsidRPr="00574457">
                <w:rPr>
                  <w:rFonts w:ascii="MS Gothic" w:eastAsia="MS Gothic" w:hAnsi="MS Gothic" w:hint="eastAsia"/>
                </w:rPr>
                <w:t>☐</w:t>
              </w:r>
            </w:sdtContent>
          </w:sdt>
          <w:r w:rsidR="00F76CF9">
            <w:t xml:space="preserve"> </w:t>
          </w:r>
          <w:r w:rsidR="00C9194D" w:rsidRPr="00C9194D">
            <w:t xml:space="preserve">Yes  </w:t>
          </w:r>
          <w:sdt>
            <w:sdtPr>
              <w:rPr>
                <w:rFonts w:ascii="MS Gothic" w:eastAsia="MS Gothic" w:hAnsi="MS Gothic"/>
              </w:rPr>
              <w:id w:val="396793364"/>
              <w14:checkbox>
                <w14:checked w14:val="0"/>
                <w14:checkedState w14:val="2612" w14:font="MS Gothic"/>
                <w14:uncheckedState w14:val="2610" w14:font="MS Gothic"/>
              </w14:checkbox>
            </w:sdtPr>
            <w:sdtContent>
              <w:r w:rsidR="00F76CF9" w:rsidRPr="00574457">
                <w:rPr>
                  <w:rFonts w:ascii="MS Gothic" w:eastAsia="MS Gothic" w:hAnsi="MS Gothic" w:hint="eastAsia"/>
                </w:rPr>
                <w:t>☐</w:t>
              </w:r>
            </w:sdtContent>
          </w:sdt>
          <w:r w:rsidR="00C9194D" w:rsidRPr="00C9194D">
            <w:t xml:space="preserve"> No (contact </w:t>
          </w:r>
          <w:hyperlink r:id="rId21" w:history="1">
            <w:r w:rsidR="00C9194D" w:rsidRPr="00C9194D">
              <w:rPr>
                <w:rStyle w:val="Hyperlink"/>
              </w:rPr>
              <w:t>Laboratory Services</w:t>
            </w:r>
          </w:hyperlink>
          <w:r w:rsidR="00C9194D">
            <w:t xml:space="preserve"> </w:t>
          </w:r>
          <w:r w:rsidR="00C9194D" w:rsidRPr="00C9194D">
            <w:t>to obtain training)</w:t>
          </w:r>
        </w:p>
        <w:p w14:paraId="5A58B9C5" w14:textId="4B2C7C59" w:rsidR="00100CCF" w:rsidRDefault="00100CCF" w:rsidP="00100CCF">
          <w:pPr>
            <w:pStyle w:val="ListParagraph"/>
            <w:numPr>
              <w:ilvl w:val="0"/>
              <w:numId w:val="15"/>
            </w:numPr>
            <w:spacing w:after="80"/>
          </w:pPr>
          <w:r>
            <w:t xml:space="preserve">Are cell lines </w:t>
          </w:r>
          <w:r w:rsidR="00A108BD">
            <w:t>screened for</w:t>
          </w:r>
          <w:r>
            <w:t>:</w:t>
          </w:r>
        </w:p>
        <w:p w14:paraId="137B3794" w14:textId="1A2ED8EE" w:rsidR="00100CCF" w:rsidRPr="007B3D91" w:rsidRDefault="00100CCF">
          <w:pPr>
            <w:pStyle w:val="ListParagraph"/>
            <w:numPr>
              <w:ilvl w:val="0"/>
              <w:numId w:val="52"/>
            </w:numPr>
            <w:spacing w:after="80"/>
            <w:ind w:left="1260" w:hanging="270"/>
            <w:rPr>
              <w:lang w:val="fr-FR"/>
            </w:rPr>
          </w:pPr>
          <w:r w:rsidRPr="007B3D91">
            <w:rPr>
              <w:lang w:val="fr-FR"/>
            </w:rPr>
            <w:t xml:space="preserve">Adventitious viruses?     </w:t>
          </w:r>
          <w:sdt>
            <w:sdtPr>
              <w:id w:val="1459228206"/>
              <w14:checkbox>
                <w14:checked w14:val="0"/>
                <w14:checkedState w14:val="2612" w14:font="MS Gothic"/>
                <w14:uncheckedState w14:val="2610" w14:font="MS Gothic"/>
              </w14:checkbox>
            </w:sdtPr>
            <w:sdtContent>
              <w:r w:rsidRPr="007B3D91">
                <w:rPr>
                  <w:rFonts w:ascii="MS Gothic" w:eastAsia="MS Gothic" w:hAnsi="MS Gothic" w:hint="eastAsia"/>
                  <w:lang w:val="fr-FR"/>
                </w:rPr>
                <w:t>☐</w:t>
              </w:r>
            </w:sdtContent>
          </w:sdt>
          <w:r w:rsidRPr="007B3D91">
            <w:rPr>
              <w:lang w:val="fr-FR"/>
            </w:rPr>
            <w:t xml:space="preserve"> Yes – Provide Documentation    </w:t>
          </w:r>
          <w:sdt>
            <w:sdtPr>
              <w:id w:val="-186988343"/>
              <w14:checkbox>
                <w14:checked w14:val="0"/>
                <w14:checkedState w14:val="2612" w14:font="MS Gothic"/>
                <w14:uncheckedState w14:val="2610" w14:font="MS Gothic"/>
              </w14:checkbox>
            </w:sdtPr>
            <w:sdtContent>
              <w:r w:rsidRPr="007B3D91">
                <w:rPr>
                  <w:rFonts w:ascii="MS Gothic" w:eastAsia="MS Gothic" w:hAnsi="MS Gothic" w:hint="eastAsia"/>
                  <w:lang w:val="fr-FR"/>
                </w:rPr>
                <w:t>☐</w:t>
              </w:r>
            </w:sdtContent>
          </w:sdt>
          <w:r w:rsidRPr="007B3D91">
            <w:rPr>
              <w:lang w:val="fr-FR"/>
            </w:rPr>
            <w:t xml:space="preserve"> No</w:t>
          </w:r>
        </w:p>
        <w:p w14:paraId="1244EFB7" w14:textId="1BDF500B" w:rsidR="00100CCF" w:rsidRPr="00C9194D" w:rsidRDefault="00100CCF">
          <w:pPr>
            <w:pStyle w:val="ListParagraph"/>
            <w:numPr>
              <w:ilvl w:val="0"/>
              <w:numId w:val="52"/>
            </w:numPr>
            <w:spacing w:after="80"/>
            <w:ind w:left="1260" w:hanging="270"/>
          </w:pPr>
          <w:r>
            <w:t xml:space="preserve">Mycoplasmas?               </w:t>
          </w:r>
          <w:sdt>
            <w:sdtPr>
              <w:id w:val="-1289819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Provide Documentation    </w:t>
          </w:r>
          <w:sdt>
            <w:sdtPr>
              <w:id w:val="1152338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r>
            <w:tab/>
          </w:r>
        </w:p>
        <w:p w14:paraId="44867C16" w14:textId="4CC51100" w:rsidR="00C9194D" w:rsidRPr="00C9194D" w:rsidRDefault="00C9194D" w:rsidP="00C9194D">
          <w:pPr>
            <w:tabs>
              <w:tab w:val="num" w:pos="360"/>
            </w:tabs>
            <w:spacing w:after="80"/>
          </w:pPr>
          <w:r w:rsidRPr="00C9194D">
            <w:tab/>
          </w:r>
          <w:sdt>
            <w:sdtPr>
              <w:id w:val="-142703314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F76CF9">
            <w:t xml:space="preserve"> </w:t>
          </w:r>
          <w:r w:rsidRPr="00C9194D">
            <w:t>Animal -</w:t>
          </w:r>
          <w:r w:rsidRPr="00C9194D">
            <w:tab/>
            <w:t xml:space="preserve">Cell line name(s) (if applicable):  </w:t>
          </w:r>
          <w:sdt>
            <w:sdtPr>
              <w:rPr>
                <w:rFonts w:ascii="Courier New" w:hAnsi="Courier New" w:cs="Courier New"/>
                <w:bCs/>
                <w:sz w:val="22"/>
                <w:szCs w:val="22"/>
              </w:rPr>
              <w:id w:val="-1002349002"/>
              <w:placeholder>
                <w:docPart w:val="A3F518554C2A4C9AA25E45B744581FA1"/>
              </w:placeholder>
              <w:showingPlcHdr/>
            </w:sdtPr>
            <w:sdtContent>
              <w:r w:rsidR="004342E6" w:rsidRPr="00FA0175">
                <w:rPr>
                  <w:rStyle w:val="PlaceholderText"/>
                  <w:rFonts w:ascii="Courier New" w:eastAsiaTheme="majorEastAsia" w:hAnsi="Courier New" w:cs="Courier New"/>
                  <w:bCs/>
                </w:rPr>
                <w:t>Enter here</w:t>
              </w:r>
            </w:sdtContent>
          </w:sdt>
          <w:r w:rsidR="00017524" w:rsidRPr="00017524">
            <w:rPr>
              <w:rFonts w:cs="Arial"/>
              <w:sz w:val="22"/>
              <w:szCs w:val="22"/>
            </w:rPr>
            <w:t xml:space="preserve"> </w:t>
          </w:r>
          <w:sdt>
            <w:sdtPr>
              <w:rPr>
                <w:rFonts w:cs="Arial"/>
                <w:sz w:val="22"/>
                <w:szCs w:val="22"/>
              </w:rPr>
              <w:id w:val="-1294051397"/>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765326D1" w14:textId="77777777" w:rsidR="00C9194D" w:rsidRPr="00C9194D" w:rsidRDefault="00C9194D" w:rsidP="00011A5E">
          <w:pPr>
            <w:spacing w:after="80" w:line="264" w:lineRule="auto"/>
            <w:ind w:left="630"/>
          </w:pPr>
          <w:r w:rsidRPr="00C9194D">
            <w:t>Check the appropriate box(es):</w:t>
          </w:r>
        </w:p>
        <w:p w14:paraId="6F050886" w14:textId="446C1B6A" w:rsidR="00C9194D" w:rsidRPr="00C9194D" w:rsidRDefault="00000000" w:rsidP="00C9194D">
          <w:pPr>
            <w:spacing w:after="40" w:line="264" w:lineRule="auto"/>
            <w:ind w:left="1080" w:hanging="360"/>
          </w:pPr>
          <w:sdt>
            <w:sdtPr>
              <w:id w:val="132531862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ab/>
            <w:t xml:space="preserve">Stock material is </w:t>
          </w:r>
          <w:r w:rsidR="00C9194D" w:rsidRPr="00C9194D">
            <w:rPr>
              <w:u w:val="single"/>
            </w:rPr>
            <w:t>not</w:t>
          </w:r>
          <w:r w:rsidR="00C9194D" w:rsidRPr="00C9194D">
            <w:t xml:space="preserve"> of rodent origin and has </w:t>
          </w:r>
          <w:r w:rsidR="00C9194D" w:rsidRPr="00C9194D">
            <w:rPr>
              <w:u w:val="single"/>
            </w:rPr>
            <w:t>not</w:t>
          </w:r>
          <w:r w:rsidR="00C9194D" w:rsidRPr="00C9194D">
            <w:t xml:space="preserve"> been previously passed in a rodent species at </w:t>
          </w:r>
          <w:r w:rsidR="00100CCF">
            <w:t>UM</w:t>
          </w:r>
          <w:r w:rsidR="00C9194D" w:rsidRPr="00C9194D">
            <w:t xml:space="preserve"> or any other institution.</w:t>
          </w:r>
        </w:p>
        <w:p w14:paraId="2F24EC66" w14:textId="77805328" w:rsidR="00C9194D" w:rsidRPr="00C9194D" w:rsidRDefault="00000000" w:rsidP="00C9194D">
          <w:pPr>
            <w:spacing w:after="40" w:line="264" w:lineRule="auto"/>
            <w:ind w:left="1080" w:hanging="360"/>
          </w:pPr>
          <w:sdt>
            <w:sdtPr>
              <w:rPr>
                <w:rFonts w:cs="Arial"/>
                <w:bCs/>
              </w:rPr>
              <w:id w:val="-1427107404"/>
              <w14:checkbox>
                <w14:checked w14:val="0"/>
                <w14:checkedState w14:val="2612" w14:font="MS Gothic"/>
                <w14:uncheckedState w14:val="2610" w14:font="MS Gothic"/>
              </w14:checkbox>
            </w:sdtPr>
            <w:sdtContent>
              <w:r w:rsidR="006C7229">
                <w:rPr>
                  <w:rFonts w:ascii="MS Gothic" w:eastAsia="MS Gothic" w:hAnsi="MS Gothic" w:cs="Arial" w:hint="eastAsia"/>
                  <w:bCs/>
                </w:rPr>
                <w:t>☐</w:t>
              </w:r>
            </w:sdtContent>
          </w:sdt>
          <w:r w:rsidR="00C9194D" w:rsidRPr="00C9194D">
            <w:rPr>
              <w:b/>
            </w:rPr>
            <w:tab/>
          </w:r>
          <w:r w:rsidR="00C9194D" w:rsidRPr="00C9194D">
            <w:t xml:space="preserve">Stock material </w:t>
          </w:r>
          <w:r w:rsidR="00223424">
            <w:t xml:space="preserve">is of rodent origin and/or </w:t>
          </w:r>
          <w:r w:rsidR="00C9194D" w:rsidRPr="00C9194D">
            <w:t xml:space="preserve">has been previously passed in a rodent species but has been tested following its final passage and found to be free of adventitious rodent disease agents.  </w:t>
          </w:r>
          <w:r w:rsidR="00C9194D" w:rsidRPr="00C9194D">
            <w:rPr>
              <w:sz w:val="16"/>
            </w:rPr>
            <w:t>(Please attach a copy of the results)</w:t>
          </w:r>
        </w:p>
        <w:p w14:paraId="368DD84D" w14:textId="003BD9E2" w:rsidR="00C9194D" w:rsidRPr="00C9194D" w:rsidRDefault="00000000" w:rsidP="00C9194D">
          <w:pPr>
            <w:spacing w:after="40" w:line="264" w:lineRule="auto"/>
            <w:ind w:left="1080" w:hanging="360"/>
          </w:pPr>
          <w:sdt>
            <w:sdtPr>
              <w:id w:val="-330678621"/>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ab/>
            <w:t>It is not known whether the stock material has been previously passed in a rodent species. MAP/RAP/HAP, or other testing to detect rodent pathogens will be performed and the results forwarded to the attending veterinarian before inoculating any rodent species with material from the cell line.</w:t>
          </w:r>
        </w:p>
        <w:p w14:paraId="7AAFD43E" w14:textId="53ACD989" w:rsidR="00C9194D" w:rsidRPr="00C9194D" w:rsidRDefault="00C9194D" w:rsidP="00E212A8">
          <w:pPr>
            <w:pStyle w:val="Heading3"/>
            <w:numPr>
              <w:ilvl w:val="0"/>
              <w:numId w:val="35"/>
            </w:numPr>
          </w:pPr>
          <w:r w:rsidRPr="00C9194D">
            <w:t xml:space="preserve">Describe procedures used to ensure safe handling, containment and disposal of contaminated animals and materials associated with this study: </w:t>
          </w:r>
          <w:sdt>
            <w:sdtPr>
              <w:rPr>
                <w:rFonts w:ascii="Courier New" w:hAnsi="Courier New" w:cs="Courier New"/>
                <w:bCs/>
                <w:sz w:val="22"/>
                <w:szCs w:val="22"/>
              </w:rPr>
              <w:id w:val="-417874586"/>
              <w:placeholder>
                <w:docPart w:val="F0AC089E733D47708760CE38CA79253E"/>
              </w:placeholder>
              <w:showingPlcHdr/>
            </w:sdtPr>
            <w:sdtEndPr>
              <w:rPr>
                <w:b/>
                <w:bCs w:val="0"/>
                <w:sz w:val="20"/>
                <w:szCs w:val="20"/>
              </w:rPr>
            </w:sdtEndPr>
            <w:sdtContent>
              <w:r w:rsidR="004342E6" w:rsidRPr="008F59D2">
                <w:rPr>
                  <w:rStyle w:val="PlaceholderText"/>
                  <w:rFonts w:ascii="Courier New" w:eastAsiaTheme="majorEastAsia" w:hAnsi="Courier New" w:cs="Courier New"/>
                  <w:bCs/>
                  <w:sz w:val="22"/>
                  <w:szCs w:val="22"/>
                </w:rPr>
                <w:t>Enter here</w:t>
              </w:r>
            </w:sdtContent>
          </w:sdt>
        </w:p>
        <w:p w14:paraId="466E394C" w14:textId="20514E43" w:rsidR="00C9194D" w:rsidRPr="00C9194D" w:rsidRDefault="001E7E19" w:rsidP="00E212A8">
          <w:pPr>
            <w:pStyle w:val="Heading3"/>
            <w:numPr>
              <w:ilvl w:val="0"/>
              <w:numId w:val="35"/>
            </w:numPr>
          </w:pPr>
          <w:r>
            <w:t>P</w:t>
          </w:r>
          <w:r w:rsidR="00C9194D" w:rsidRPr="00C9194D">
            <w:t xml:space="preserve">ersonnel may potentially be exposed to the hazardous agent and/or toxic by-products through exposure to the animals or animal waste  </w:t>
          </w:r>
          <w:sdt>
            <w:sdtPr>
              <w:id w:val="8273102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 xml:space="preserve"> Yes  </w:t>
          </w:r>
          <w:sdt>
            <w:sdtPr>
              <w:id w:val="1070466748"/>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 xml:space="preserve">  No</w:t>
          </w:r>
          <w:r w:rsidR="00E212A8">
            <w:t xml:space="preserve">   If yes, expand and complete:</w:t>
          </w:r>
        </w:p>
        <w:p w14:paraId="0D98EC4F" w14:textId="685174D4" w:rsidR="00C9194D" w:rsidRPr="00C9194D" w:rsidRDefault="00446787" w:rsidP="00446787">
          <w:pPr>
            <w:spacing w:after="120" w:line="264" w:lineRule="auto"/>
            <w:ind w:left="720"/>
            <w:contextualSpacing/>
          </w:pPr>
          <w:r>
            <w:t>If yes, d</w:t>
          </w:r>
          <w:r w:rsidR="00C9194D" w:rsidRPr="00C9194D">
            <w:t>escribe recommended procedures for their protections</w:t>
          </w:r>
          <w:r w:rsidR="001E7E19">
            <w:t xml:space="preserve">, </w:t>
          </w:r>
          <w:r w:rsidR="00C9194D" w:rsidRPr="00C9194D">
            <w:t>information about signs and symptoms of overexposure</w:t>
          </w:r>
          <w:r w:rsidR="001E7E19">
            <w:t xml:space="preserve">, and procedures for follow-up care and </w:t>
          </w:r>
          <w:hyperlink r:id="rId22" w:history="1">
            <w:r w:rsidR="001E7E19" w:rsidRPr="007D66DE">
              <w:rPr>
                <w:rStyle w:val="Hyperlink"/>
              </w:rPr>
              <w:t>reporting</w:t>
            </w:r>
          </w:hyperlink>
          <w:r w:rsidR="00C9194D" w:rsidRPr="00C9194D">
            <w:t xml:space="preserve">.  </w:t>
          </w:r>
          <w:sdt>
            <w:sdtPr>
              <w:rPr>
                <w:rFonts w:ascii="Courier New" w:hAnsi="Courier New" w:cs="Courier New"/>
                <w:bCs/>
                <w:sz w:val="22"/>
                <w:szCs w:val="22"/>
              </w:rPr>
              <w:id w:val="-186369066"/>
              <w:placeholder>
                <w:docPart w:val="6CB4DFB9B1E04E3687BDAF4E45FE3DA0"/>
              </w:placeholder>
              <w:showingPlcHdr/>
            </w:sdtPr>
            <w:sdtContent>
              <w:r w:rsidR="004342E6" w:rsidRPr="00FA0175">
                <w:rPr>
                  <w:rStyle w:val="PlaceholderText"/>
                  <w:rFonts w:ascii="Courier New" w:eastAsiaTheme="majorEastAsia" w:hAnsi="Courier New" w:cs="Courier New"/>
                  <w:bCs/>
                </w:rPr>
                <w:t>Enter here</w:t>
              </w:r>
            </w:sdtContent>
          </w:sdt>
          <w:r w:rsidR="001E7E19">
            <w:rPr>
              <w:rFonts w:ascii="Courier New" w:hAnsi="Courier New"/>
              <w:b/>
              <w:color w:val="000000" w:themeColor="text1"/>
              <w:shd w:val="pct5" w:color="auto" w:fill="auto"/>
            </w:rPr>
            <w:t xml:space="preserve"> </w:t>
          </w:r>
          <w:sdt>
            <w:sdtPr>
              <w:rPr>
                <w:rFonts w:cs="Arial"/>
                <w:sz w:val="22"/>
                <w:szCs w:val="22"/>
              </w:rPr>
              <w:id w:val="256637496"/>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395295F2" w14:textId="77777777" w:rsidR="00B05603" w:rsidRDefault="00B05603" w:rsidP="00A35FB2">
          <w:pPr>
            <w:rPr>
              <w:caps/>
            </w:rPr>
          </w:pPr>
        </w:p>
        <w:p w14:paraId="304F4952" w14:textId="49627AC6" w:rsidR="00C73F12" w:rsidRPr="00E44EE2" w:rsidRDefault="00945992" w:rsidP="00454C8D">
          <w:pPr>
            <w:pStyle w:val="Heading1"/>
            <w:spacing w:before="120"/>
          </w:pPr>
          <w:bookmarkStart w:id="19" w:name="_Part_J._Animal"/>
          <w:bookmarkEnd w:id="19"/>
          <w:r w:rsidRPr="00E44EE2">
            <w:t xml:space="preserve">Part </w:t>
          </w:r>
          <w:r w:rsidR="00886233">
            <w:t>J</w:t>
          </w:r>
          <w:r w:rsidRPr="00E44EE2">
            <w:t>.</w:t>
          </w:r>
          <w:r w:rsidRPr="00E44EE2">
            <w:tab/>
          </w:r>
          <w:r w:rsidR="00C73F12" w:rsidRPr="00E44EE2">
            <w:t xml:space="preserve">Animal Endpoints </w:t>
          </w:r>
          <w:r w:rsidR="00C132C5">
            <w:t>(required section)</w:t>
          </w:r>
        </w:p>
        <w:p w14:paraId="6CBC918C" w14:textId="77777777" w:rsidR="00C73F12" w:rsidRDefault="00C73F12" w:rsidP="00A35FB2">
          <w:pPr>
            <w:rPr>
              <w:b/>
            </w:rPr>
          </w:pPr>
        </w:p>
        <w:p w14:paraId="1928A1FF" w14:textId="2545416F" w:rsidR="00C73F12" w:rsidRPr="00FF18A5" w:rsidRDefault="00C73F12" w:rsidP="00FF18A5">
          <w:pPr>
            <w:pStyle w:val="ListParagraph"/>
            <w:numPr>
              <w:ilvl w:val="0"/>
              <w:numId w:val="73"/>
            </w:numPr>
            <w:ind w:left="360"/>
            <w:rPr>
              <w:sz w:val="22"/>
            </w:rPr>
          </w:pPr>
          <w:r>
            <w:t xml:space="preserve">What is the experimental or teaching endpoint for the animals? </w:t>
          </w:r>
          <w:r w:rsidRPr="00BF1EFB">
            <w:t>(Check all that apply.</w:t>
          </w:r>
          <w:r w:rsidR="00B953CD" w:rsidRPr="00BF1EFB">
            <w:t xml:space="preserve"> Time and details of euthanasia should be described in </w:t>
          </w:r>
          <w:hyperlink w:anchor="_Part_N._Euthanasia" w:history="1">
            <w:r w:rsidR="00B953CD" w:rsidRPr="000E4D8E">
              <w:rPr>
                <w:rStyle w:val="Hyperlink"/>
              </w:rPr>
              <w:t xml:space="preserve">Part </w:t>
            </w:r>
            <w:r w:rsidR="000E4D8E" w:rsidRPr="000E4D8E">
              <w:rPr>
                <w:rStyle w:val="Hyperlink"/>
              </w:rPr>
              <w:t>N</w:t>
            </w:r>
          </w:hyperlink>
          <w:r w:rsidR="00B953CD" w:rsidRPr="00BF1EFB">
            <w:t>.</w:t>
          </w:r>
          <w:r w:rsidRPr="00BF1EFB">
            <w:t>)</w:t>
          </w:r>
        </w:p>
        <w:p w14:paraId="4C882EE2" w14:textId="3FA4E13A" w:rsidR="00446787" w:rsidRDefault="00000000" w:rsidP="00446787">
          <w:pPr>
            <w:numPr>
              <w:ilvl w:val="0"/>
              <w:numId w:val="12"/>
            </w:numPr>
            <w:tabs>
              <w:tab w:val="clear" w:pos="360"/>
              <w:tab w:val="num" w:pos="720"/>
            </w:tabs>
            <w:spacing w:after="80"/>
            <w:ind w:left="720"/>
          </w:pPr>
          <w:sdt>
            <w:sdtPr>
              <w:rPr>
                <w:sz w:val="24"/>
              </w:rPr>
              <w:id w:val="-377096096"/>
              <w:lock w:val="sdtLocked"/>
              <w14:checkbox>
                <w14:checked w14:val="0"/>
                <w14:checkedState w14:val="2612" w14:font="MS Gothic"/>
                <w14:uncheckedState w14:val="2610" w14:font="MS Gothic"/>
              </w14:checkbox>
            </w:sdtPr>
            <w:sdtContent>
              <w:r w:rsidR="00BA17B9">
                <w:rPr>
                  <w:rFonts w:ascii="MS Gothic" w:eastAsia="MS Gothic" w:hAnsi="MS Gothic" w:hint="eastAsia"/>
                  <w:sz w:val="24"/>
                </w:rPr>
                <w:t>☐</w:t>
              </w:r>
            </w:sdtContent>
          </w:sdt>
          <w:r w:rsidR="00C73F12">
            <w:rPr>
              <w:b/>
            </w:rPr>
            <w:tab/>
          </w:r>
          <w:r w:rsidR="00C73F12">
            <w:t xml:space="preserve">Animals will be humanely euthanized at a predetermined time following the start of protocol procedures.  </w:t>
          </w:r>
        </w:p>
        <w:p w14:paraId="0817607B" w14:textId="0D90CF67" w:rsidR="00066D71" w:rsidRPr="005814E8" w:rsidRDefault="00000000" w:rsidP="00040178">
          <w:pPr>
            <w:numPr>
              <w:ilvl w:val="0"/>
              <w:numId w:val="12"/>
            </w:numPr>
            <w:tabs>
              <w:tab w:val="clear" w:pos="360"/>
              <w:tab w:val="num" w:pos="720"/>
            </w:tabs>
            <w:spacing w:after="80"/>
            <w:ind w:left="1080" w:hanging="720"/>
          </w:pPr>
          <w:sdt>
            <w:sdtPr>
              <w:rPr>
                <w:rFonts w:ascii="MS Gothic" w:eastAsia="MS Gothic" w:hAnsi="MS Gothic"/>
                <w:sz w:val="24"/>
              </w:rPr>
              <w:id w:val="-503280456"/>
              <w:lock w:val="sdtLocked"/>
              <w14:checkbox>
                <w14:checked w14:val="0"/>
                <w14:checkedState w14:val="2612" w14:font="MS Gothic"/>
                <w14:uncheckedState w14:val="2610" w14:font="MS Gothic"/>
              </w14:checkbox>
            </w:sdtPr>
            <w:sdtContent>
              <w:r w:rsidR="00446787">
                <w:rPr>
                  <w:rFonts w:ascii="MS Gothic" w:eastAsia="MS Gothic" w:hAnsi="MS Gothic" w:hint="eastAsia"/>
                  <w:sz w:val="24"/>
                </w:rPr>
                <w:t>☐</w:t>
              </w:r>
            </w:sdtContent>
          </w:sdt>
          <w:r w:rsidR="00C73F12">
            <w:t xml:space="preserve">  </w:t>
          </w:r>
          <w:r w:rsidR="00C73F12">
            <w:tab/>
            <w:t xml:space="preserve">Animals will be humanely euthanized as part of the proposal but at a future undetermined time. Criteria for determining the time of euthanasia include: </w:t>
          </w:r>
          <w:sdt>
            <w:sdtPr>
              <w:rPr>
                <w:rFonts w:ascii="Courier New" w:hAnsi="Courier New" w:cs="Courier New"/>
                <w:bCs/>
                <w:sz w:val="22"/>
                <w:szCs w:val="22"/>
              </w:rPr>
              <w:id w:val="1323172345"/>
              <w:placeholder>
                <w:docPart w:val="D33D768C42C14D8EA51EDB555AAD0891"/>
              </w:placeholder>
              <w:showingPlcHdr/>
            </w:sdtPr>
            <w:sdtContent>
              <w:r w:rsidR="004342E6" w:rsidRPr="00C34DCE">
                <w:rPr>
                  <w:rStyle w:val="PlaceholderText"/>
                  <w:rFonts w:ascii="Courier New" w:eastAsiaTheme="majorEastAsia" w:hAnsi="Courier New" w:cs="Courier New"/>
                  <w:bCs/>
                </w:rPr>
                <w:t>Enter</w:t>
              </w:r>
              <w:r w:rsidR="004342E6" w:rsidRPr="00C34DCE">
                <w:rPr>
                  <w:rStyle w:val="PlaceholderText"/>
                  <w:rFonts w:ascii="Courier New" w:eastAsiaTheme="majorEastAsia" w:hAnsi="Courier New" w:cs="Courier New"/>
                </w:rPr>
                <w:t xml:space="preserve"> </w:t>
              </w:r>
              <w:r w:rsidR="004342E6" w:rsidRPr="00C34DCE">
                <w:rPr>
                  <w:rStyle w:val="PlaceholderText"/>
                  <w:rFonts w:ascii="Courier New" w:eastAsiaTheme="majorEastAsia" w:hAnsi="Courier New" w:cs="Courier New"/>
                  <w:bCs/>
                </w:rPr>
                <w:t>here</w:t>
              </w:r>
            </w:sdtContent>
          </w:sdt>
          <w:r w:rsidR="005814E8" w:rsidRPr="00446787">
            <w:rPr>
              <w:sz w:val="24"/>
              <w:szCs w:val="24"/>
            </w:rPr>
            <w:t xml:space="preserve"> </w:t>
          </w:r>
          <w:sdt>
            <w:sdtPr>
              <w:rPr>
                <w:rFonts w:cs="Arial"/>
                <w:sz w:val="22"/>
                <w:szCs w:val="22"/>
              </w:rPr>
              <w:id w:val="2053120732"/>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15FA96B2" w14:textId="1B052779" w:rsidR="00066D71" w:rsidRPr="00521730" w:rsidRDefault="00066D71" w:rsidP="00066D71">
          <w:pPr>
            <w:pStyle w:val="ListParagraph"/>
            <w:numPr>
              <w:ilvl w:val="0"/>
              <w:numId w:val="12"/>
            </w:numPr>
            <w:tabs>
              <w:tab w:val="clear" w:pos="360"/>
            </w:tabs>
            <w:spacing w:after="80" w:line="252" w:lineRule="auto"/>
            <w:ind w:firstLine="0"/>
          </w:pPr>
          <w:r w:rsidRPr="00521730">
            <w:t>Approved protocols to which animals may be transferred:</w:t>
          </w:r>
        </w:p>
        <w:tbl>
          <w:tblPr>
            <w:tblW w:w="0" w:type="auto"/>
            <w:tblInd w:w="468" w:type="dxa"/>
            <w:tblLayout w:type="fixed"/>
            <w:tblLook w:val="0000" w:firstRow="0" w:lastRow="0" w:firstColumn="0" w:lastColumn="0" w:noHBand="0" w:noVBand="0"/>
          </w:tblPr>
          <w:tblGrid>
            <w:gridCol w:w="3240"/>
            <w:gridCol w:w="1530"/>
            <w:gridCol w:w="540"/>
            <w:gridCol w:w="3240"/>
            <w:gridCol w:w="1530"/>
          </w:tblGrid>
          <w:tr w:rsidR="00066D71" w:rsidRPr="00521730" w14:paraId="22180E0D" w14:textId="77777777" w:rsidTr="00076E6D">
            <w:tc>
              <w:tcPr>
                <w:tcW w:w="3240" w:type="dxa"/>
              </w:tcPr>
              <w:p w14:paraId="4973EBB4" w14:textId="77777777" w:rsidR="00066D71" w:rsidRPr="00521730" w:rsidRDefault="00066D71" w:rsidP="00076E6D">
                <w:pPr>
                  <w:spacing w:after="80" w:line="252" w:lineRule="auto"/>
                  <w:jc w:val="center"/>
                </w:pPr>
                <w:r w:rsidRPr="00521730">
                  <w:t>Principal Investigator</w:t>
                </w:r>
              </w:p>
            </w:tc>
            <w:tc>
              <w:tcPr>
                <w:tcW w:w="1530" w:type="dxa"/>
              </w:tcPr>
              <w:p w14:paraId="7F262557" w14:textId="77777777" w:rsidR="00066D71" w:rsidRPr="00521730" w:rsidRDefault="00066D71" w:rsidP="00076E6D">
                <w:pPr>
                  <w:spacing w:after="80" w:line="252" w:lineRule="auto"/>
                  <w:jc w:val="center"/>
                </w:pPr>
                <w:r w:rsidRPr="00521730">
                  <w:t>Protocol #</w:t>
                </w:r>
              </w:p>
            </w:tc>
            <w:tc>
              <w:tcPr>
                <w:tcW w:w="540" w:type="dxa"/>
              </w:tcPr>
              <w:p w14:paraId="75736959" w14:textId="77777777" w:rsidR="00066D71" w:rsidRPr="00521730" w:rsidRDefault="00066D71" w:rsidP="00076E6D">
                <w:pPr>
                  <w:spacing w:after="80" w:line="252" w:lineRule="auto"/>
                  <w:jc w:val="center"/>
                </w:pPr>
              </w:p>
            </w:tc>
            <w:tc>
              <w:tcPr>
                <w:tcW w:w="3240" w:type="dxa"/>
              </w:tcPr>
              <w:p w14:paraId="679D6727" w14:textId="77777777" w:rsidR="00066D71" w:rsidRPr="00521730" w:rsidRDefault="00066D71" w:rsidP="00076E6D">
                <w:pPr>
                  <w:spacing w:after="80" w:line="252" w:lineRule="auto"/>
                  <w:jc w:val="center"/>
                </w:pPr>
                <w:r w:rsidRPr="00521730">
                  <w:t>Principal Investigator</w:t>
                </w:r>
              </w:p>
            </w:tc>
            <w:tc>
              <w:tcPr>
                <w:tcW w:w="1530" w:type="dxa"/>
              </w:tcPr>
              <w:p w14:paraId="1C8B2BB2" w14:textId="77777777" w:rsidR="00066D71" w:rsidRPr="00521730" w:rsidRDefault="00066D71" w:rsidP="00076E6D">
                <w:pPr>
                  <w:spacing w:after="80" w:line="252" w:lineRule="auto"/>
                  <w:jc w:val="center"/>
                </w:pPr>
                <w:r w:rsidRPr="00521730">
                  <w:t>Protocol #</w:t>
                </w:r>
              </w:p>
            </w:tc>
          </w:tr>
          <w:tr w:rsidR="00066D71" w:rsidRPr="00521730" w14:paraId="6A4D917F" w14:textId="77777777" w:rsidTr="00076E6D">
            <w:tc>
              <w:tcPr>
                <w:tcW w:w="3240" w:type="dxa"/>
              </w:tcPr>
              <w:p w14:paraId="0FDFE004" w14:textId="4B1A9E52"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416373273"/>
                    <w:placeholder>
                      <w:docPart w:val="1B7EE1D620584D509AD72C3EF1429AAC"/>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1AA1C462" w14:textId="7BA061EB"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520241510"/>
                    <w:placeholder>
                      <w:docPart w:val="1CA975977CD84C5799054409EE9F6BB0"/>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4AF7AFA7"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1B1A8185" w14:textId="34C76CCA"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802431846"/>
                    <w:placeholder>
                      <w:docPart w:val="BF5C584C3F8E4EDB975E40FCCEC531D5"/>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62E79BB6" w14:textId="1C367471"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149019479"/>
                    <w:placeholder>
                      <w:docPart w:val="4894AD14C84449CD93E440C92DA61FBB"/>
                    </w:placeholder>
                    <w:showingPlcHdr/>
                  </w:sdtPr>
                  <w:sdtContent>
                    <w:r w:rsidR="004342E6" w:rsidRPr="00FA0175">
                      <w:rPr>
                        <w:rStyle w:val="PlaceholderText"/>
                        <w:rFonts w:ascii="Courier New" w:eastAsiaTheme="majorEastAsia" w:hAnsi="Courier New" w:cs="Courier New"/>
                        <w:bCs/>
                      </w:rPr>
                      <w:t>Enter here</w:t>
                    </w:r>
                  </w:sdtContent>
                </w:sdt>
              </w:p>
            </w:tc>
          </w:tr>
          <w:tr w:rsidR="00066D71" w:rsidRPr="00521730" w14:paraId="7D30F55F" w14:textId="77777777" w:rsidTr="00076E6D">
            <w:tc>
              <w:tcPr>
                <w:tcW w:w="3240" w:type="dxa"/>
              </w:tcPr>
              <w:p w14:paraId="3CD3A30F" w14:textId="2F6C54BA"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111362869"/>
                    <w:placeholder>
                      <w:docPart w:val="4A0D9104923E42459E3831C697C39D6C"/>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1E233BD6" w14:textId="2B1297D0"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1092555326"/>
                    <w:placeholder>
                      <w:docPart w:val="E45CE0E99E8D4F08824573C5F2F4DE7D"/>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48BB3BDC"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51F44CD3" w14:textId="7EDFA139"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1682624885"/>
                    <w:placeholder>
                      <w:docPart w:val="7CAB25A13B9D4828A7ED3CD9FA5FEBAE"/>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243415B1" w14:textId="368D73DC"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1411003021"/>
                    <w:placeholder>
                      <w:docPart w:val="C13B118DEF4E4FF7860D9CD02D4EB090"/>
                    </w:placeholder>
                    <w:showingPlcHdr/>
                  </w:sdtPr>
                  <w:sdtContent>
                    <w:r w:rsidR="004342E6" w:rsidRPr="00FA0175">
                      <w:rPr>
                        <w:rStyle w:val="PlaceholderText"/>
                        <w:rFonts w:ascii="Courier New" w:eastAsiaTheme="majorEastAsia" w:hAnsi="Courier New" w:cs="Courier New"/>
                        <w:bCs/>
                      </w:rPr>
                      <w:t>Enter here</w:t>
                    </w:r>
                  </w:sdtContent>
                </w:sdt>
              </w:p>
            </w:tc>
          </w:tr>
          <w:tr w:rsidR="00066D71" w:rsidRPr="00521730" w14:paraId="092463E3" w14:textId="77777777" w:rsidTr="00076E6D">
            <w:tc>
              <w:tcPr>
                <w:tcW w:w="3240" w:type="dxa"/>
              </w:tcPr>
              <w:p w14:paraId="5A42480E" w14:textId="43C9D82C"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246929778"/>
                    <w:placeholder>
                      <w:docPart w:val="0CBAACFD3F07414EBCFD5D50F585FFB6"/>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3BD31561" w14:textId="79094C11"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409921463"/>
                    <w:placeholder>
                      <w:docPart w:val="4D8B6A1828404C4DB8720F05D03CCE90"/>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2BE81157"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00EE0E0D" w14:textId="2576BCA3"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425157353"/>
                    <w:placeholder>
                      <w:docPart w:val="31760106AF2A498785253611E065BD62"/>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479DBB39" w14:textId="7F23EA34"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2111105607"/>
                    <w:placeholder>
                      <w:docPart w:val="AE620495285B40E88C1312493B7EBF23"/>
                    </w:placeholder>
                    <w:showingPlcHdr/>
                  </w:sdtPr>
                  <w:sdtContent>
                    <w:r w:rsidR="004342E6" w:rsidRPr="00FA0175">
                      <w:rPr>
                        <w:rStyle w:val="PlaceholderText"/>
                        <w:rFonts w:ascii="Courier New" w:eastAsiaTheme="majorEastAsia" w:hAnsi="Courier New" w:cs="Courier New"/>
                        <w:bCs/>
                      </w:rPr>
                      <w:t>Enter here</w:t>
                    </w:r>
                  </w:sdtContent>
                </w:sdt>
              </w:p>
            </w:tc>
          </w:tr>
        </w:tbl>
        <w:p w14:paraId="7DD86F46" w14:textId="1B87D7A2" w:rsidR="00C73F12" w:rsidRPr="00BD7659" w:rsidRDefault="00000000" w:rsidP="00BD7659">
          <w:pPr>
            <w:pStyle w:val="ListParagraph"/>
            <w:numPr>
              <w:ilvl w:val="0"/>
              <w:numId w:val="12"/>
            </w:numPr>
            <w:tabs>
              <w:tab w:val="clear" w:pos="360"/>
              <w:tab w:val="left" w:pos="720"/>
              <w:tab w:val="left" w:pos="810"/>
            </w:tabs>
            <w:spacing w:after="80"/>
            <w:ind w:left="1080" w:hanging="720"/>
            <w:rPr>
              <w:rFonts w:cs="Arial"/>
            </w:rPr>
          </w:pPr>
          <w:sdt>
            <w:sdtPr>
              <w:rPr>
                <w:rFonts w:ascii="MS Gothic" w:eastAsia="MS Gothic" w:hAnsi="MS Gothic" w:cs="Arial"/>
                <w:sz w:val="24"/>
                <w:szCs w:val="24"/>
              </w:rPr>
              <w:id w:val="-1275945988"/>
              <w14:checkbox>
                <w14:checked w14:val="0"/>
                <w14:checkedState w14:val="2612" w14:font="MS Gothic"/>
                <w14:uncheckedState w14:val="2610" w14:font="MS Gothic"/>
              </w14:checkbox>
            </w:sdtPr>
            <w:sdtContent>
              <w:r w:rsidR="00BD7659">
                <w:rPr>
                  <w:rFonts w:ascii="MS Gothic" w:eastAsia="MS Gothic" w:hAnsi="MS Gothic" w:cs="Arial" w:hint="eastAsia"/>
                  <w:sz w:val="24"/>
                  <w:szCs w:val="24"/>
                </w:rPr>
                <w:t>☐</w:t>
              </w:r>
            </w:sdtContent>
          </w:sdt>
          <w:r w:rsidR="00BD7659" w:rsidRPr="00BD7659">
            <w:rPr>
              <w:rFonts w:cs="Arial"/>
              <w:sz w:val="24"/>
              <w:szCs w:val="24"/>
            </w:rPr>
            <w:t xml:space="preserve"> </w:t>
          </w:r>
          <w:r w:rsidR="00BD7659">
            <w:rPr>
              <w:rFonts w:cs="Arial"/>
              <w:sz w:val="24"/>
              <w:szCs w:val="24"/>
            </w:rPr>
            <w:t xml:space="preserve"> </w:t>
          </w:r>
          <w:r w:rsidR="00D241E2" w:rsidRPr="00BD7659">
            <w:rPr>
              <w:rFonts w:cs="Arial"/>
            </w:rPr>
            <w:t>Animals of no further use to the experiment will be made available to other investigators</w:t>
          </w:r>
          <w:r w:rsidR="00C371DE" w:rsidRPr="00BD7659">
            <w:rPr>
              <w:rFonts w:cs="Arial"/>
            </w:rPr>
            <w:t xml:space="preserve"> 5 business days </w:t>
          </w:r>
          <w:r w:rsidR="00D241E2" w:rsidRPr="00BD7659">
            <w:rPr>
              <w:rFonts w:cs="Arial"/>
            </w:rPr>
            <w:t>before euthanasia.</w:t>
          </w:r>
        </w:p>
        <w:p w14:paraId="4A935A8F" w14:textId="77777777" w:rsidR="00B47F65" w:rsidRDefault="00000000" w:rsidP="00B47F65">
          <w:pPr>
            <w:numPr>
              <w:ilvl w:val="0"/>
              <w:numId w:val="12"/>
            </w:numPr>
            <w:tabs>
              <w:tab w:val="clear" w:pos="360"/>
              <w:tab w:val="num" w:pos="720"/>
            </w:tabs>
            <w:spacing w:after="80"/>
            <w:ind w:left="1080" w:hanging="720"/>
          </w:pPr>
          <w:sdt>
            <w:sdtPr>
              <w:rPr>
                <w:sz w:val="24"/>
              </w:rPr>
              <w:id w:val="459545902"/>
              <w:lock w:val="sdtLocked"/>
              <w14:checkbox>
                <w14:checked w14:val="0"/>
                <w14:checkedState w14:val="2612" w14:font="MS Gothic"/>
                <w14:uncheckedState w14:val="2610" w14:font="MS Gothic"/>
              </w14:checkbox>
            </w:sdtPr>
            <w:sdtContent>
              <w:r w:rsidR="00D241E2">
                <w:rPr>
                  <w:rFonts w:ascii="MS Gothic" w:eastAsia="MS Gothic" w:hAnsi="MS Gothic" w:hint="eastAsia"/>
                  <w:sz w:val="24"/>
                </w:rPr>
                <w:t>☐</w:t>
              </w:r>
            </w:sdtContent>
          </w:sdt>
          <w:r w:rsidR="00C73F12">
            <w:rPr>
              <w:b/>
            </w:rPr>
            <w:tab/>
          </w:r>
          <w:r w:rsidR="00C73F12">
            <w:t xml:space="preserve">Animals captured from their natural habitat will be released back to their native environment or at a site comparable to the area from which they were captured. </w:t>
          </w:r>
        </w:p>
        <w:p w14:paraId="22FCDC31" w14:textId="7A3E7ECC" w:rsidR="00B47F65" w:rsidRDefault="00000000" w:rsidP="00B47F65">
          <w:pPr>
            <w:numPr>
              <w:ilvl w:val="0"/>
              <w:numId w:val="12"/>
            </w:numPr>
            <w:tabs>
              <w:tab w:val="clear" w:pos="360"/>
              <w:tab w:val="num" w:pos="720"/>
            </w:tabs>
            <w:spacing w:after="80"/>
            <w:ind w:left="1080" w:hanging="720"/>
          </w:pPr>
          <w:sdt>
            <w:sdtPr>
              <w:rPr>
                <w:rFonts w:ascii="MS Gothic" w:eastAsia="MS Gothic" w:hAnsi="MS Gothic"/>
                <w:sz w:val="24"/>
                <w:szCs w:val="24"/>
              </w:rPr>
              <w:id w:val="-1890876873"/>
              <w:lock w:val="sdtLocked"/>
              <w14:checkbox>
                <w14:checked w14:val="0"/>
                <w14:checkedState w14:val="2612" w14:font="MS Gothic"/>
                <w14:uncheckedState w14:val="2610" w14:font="MS Gothic"/>
              </w14:checkbox>
            </w:sdtPr>
            <w:sdtContent>
              <w:r w:rsidR="00B47F65" w:rsidRPr="00B47F65">
                <w:rPr>
                  <w:rFonts w:ascii="MS Gothic" w:eastAsia="MS Gothic" w:hAnsi="MS Gothic" w:hint="eastAsia"/>
                  <w:sz w:val="24"/>
                  <w:szCs w:val="24"/>
                </w:rPr>
                <w:t>☐</w:t>
              </w:r>
            </w:sdtContent>
          </w:sdt>
          <w:r w:rsidR="00285861" w:rsidRPr="00B47F65">
            <w:rPr>
              <w:sz w:val="24"/>
              <w:szCs w:val="24"/>
            </w:rPr>
            <w:t xml:space="preserve">  </w:t>
          </w:r>
          <w:r w:rsidR="00285861" w:rsidRPr="00285861">
            <w:t>A</w:t>
          </w:r>
          <w:r w:rsidR="00C73F12">
            <w:t xml:space="preserve">nimals will be permitted to live an undetermined length of time, will </w:t>
          </w:r>
          <w:r w:rsidR="00C73F12" w:rsidRPr="00B47F65">
            <w:rPr>
              <w:u w:val="single"/>
            </w:rPr>
            <w:t>not</w:t>
          </w:r>
          <w:r w:rsidR="00C73F12">
            <w:t xml:space="preserve"> be </w:t>
          </w:r>
          <w:r w:rsidR="00545D31">
            <w:t>euthanized,</w:t>
          </w:r>
          <w:r w:rsidR="00C73F12">
            <w:t xml:space="preserve"> and will be allowed to expire naturally or due to protocol related procedur</w:t>
          </w:r>
          <w:r w:rsidR="00285861">
            <w:t xml:space="preserve">es without other </w:t>
          </w:r>
          <w:r w:rsidR="001354B3">
            <w:t>intervention.</w:t>
          </w:r>
        </w:p>
        <w:p w14:paraId="44599034" w14:textId="290FFA32" w:rsidR="005814E8" w:rsidRPr="005814E8" w:rsidRDefault="00B47F65" w:rsidP="00B47F65">
          <w:pPr>
            <w:tabs>
              <w:tab w:val="left" w:pos="720"/>
            </w:tabs>
            <w:spacing w:after="80" w:line="240" w:lineRule="exact"/>
          </w:pPr>
          <w:r>
            <w:tab/>
          </w:r>
          <w:r>
            <w:tab/>
          </w:r>
          <w:r w:rsidR="00545D31">
            <w:fldChar w:fldCharType="begin"/>
          </w:r>
          <w:r w:rsidR="00545D31">
            <w:instrText xml:space="preserve"> AUTOTEXTLIST  \s "NoStyle" \t "Justification should include why death as an endpoint must be used and why an earlier endpoint is not appropriate to meet study goals."   \* MERGEFORMAT </w:instrText>
          </w:r>
          <w:r w:rsidR="00545D31">
            <w:fldChar w:fldCharType="separate"/>
          </w:r>
          <w:r w:rsidR="00545D31">
            <w:t>Scientific justification</w:t>
          </w:r>
          <w:r w:rsidR="00545D31">
            <w:fldChar w:fldCharType="end"/>
          </w:r>
          <w:bookmarkStart w:id="20" w:name="info13"/>
          <w:r w:rsidR="00545D31">
            <w:t>*</w:t>
          </w:r>
          <w:bookmarkEnd w:id="20"/>
          <w:r w:rsidR="00C73F12" w:rsidRPr="00B47F65">
            <w:rPr>
              <w:sz w:val="22"/>
            </w:rPr>
            <w:t xml:space="preserve">:  </w:t>
          </w:r>
          <w:sdt>
            <w:sdtPr>
              <w:rPr>
                <w:rFonts w:ascii="Courier New" w:hAnsi="Courier New" w:cs="Courier New"/>
                <w:bCs/>
                <w:sz w:val="22"/>
                <w:szCs w:val="22"/>
              </w:rPr>
              <w:id w:val="-674502595"/>
              <w:placeholder>
                <w:docPart w:val="139385AE79524C99BC961B7F7F4ABE3A"/>
              </w:placeholder>
              <w:showingPlcHdr/>
            </w:sdtPr>
            <w:sdtContent>
              <w:r w:rsidR="004342E6" w:rsidRPr="00FA0175">
                <w:rPr>
                  <w:rStyle w:val="PlaceholderText"/>
                  <w:rFonts w:ascii="Courier New" w:eastAsiaTheme="majorEastAsia" w:hAnsi="Courier New" w:cs="Courier New"/>
                  <w:bCs/>
                </w:rPr>
                <w:t>Enter here</w:t>
              </w:r>
            </w:sdtContent>
          </w:sdt>
        </w:p>
        <w:p w14:paraId="3AFDE479" w14:textId="3235FF76" w:rsidR="00C73F12" w:rsidRDefault="00000000" w:rsidP="00902A83">
          <w:pPr>
            <w:pStyle w:val="ListParagraph"/>
            <w:numPr>
              <w:ilvl w:val="0"/>
              <w:numId w:val="12"/>
            </w:numPr>
            <w:tabs>
              <w:tab w:val="clear" w:pos="360"/>
              <w:tab w:val="left" w:pos="720"/>
            </w:tabs>
            <w:spacing w:after="80" w:line="240" w:lineRule="exact"/>
            <w:ind w:left="1080" w:hanging="720"/>
            <w:contextualSpacing w:val="0"/>
          </w:pPr>
          <w:sdt>
            <w:sdtPr>
              <w:rPr>
                <w:sz w:val="24"/>
                <w:szCs w:val="24"/>
              </w:rPr>
              <w:id w:val="382835137"/>
              <w:lock w:val="sdtLocked"/>
              <w14:checkbox>
                <w14:checked w14:val="0"/>
                <w14:checkedState w14:val="2612" w14:font="MS Gothic"/>
                <w14:uncheckedState w14:val="2610" w14:font="MS Gothic"/>
              </w14:checkbox>
            </w:sdtPr>
            <w:sdtContent>
              <w:r w:rsidR="00BA17B9" w:rsidRPr="005814E8">
                <w:rPr>
                  <w:rFonts w:ascii="MS Gothic" w:eastAsia="MS Gothic" w:hAnsi="MS Gothic" w:hint="eastAsia"/>
                  <w:sz w:val="24"/>
                  <w:szCs w:val="24"/>
                </w:rPr>
                <w:t>☐</w:t>
              </w:r>
            </w:sdtContent>
          </w:sdt>
          <w:r w:rsidR="00221D91" w:rsidRPr="005814E8">
            <w:rPr>
              <w:sz w:val="24"/>
              <w:szCs w:val="24"/>
            </w:rPr>
            <w:tab/>
          </w:r>
          <w:r w:rsidR="00221D91">
            <w:t>Other</w:t>
          </w:r>
          <w:r w:rsidR="00C73F12">
            <w:t xml:space="preserve">, describe:  </w:t>
          </w:r>
          <w:sdt>
            <w:sdtPr>
              <w:rPr>
                <w:rFonts w:ascii="Courier New" w:hAnsi="Courier New" w:cs="Courier New"/>
                <w:bCs/>
                <w:sz w:val="22"/>
                <w:szCs w:val="22"/>
              </w:rPr>
              <w:id w:val="1225268154"/>
              <w:placeholder>
                <w:docPart w:val="38323DAA9333403C9BAC571FB3F22DF0"/>
              </w:placeholder>
              <w:showingPlcHdr/>
            </w:sdtPr>
            <w:sdtContent>
              <w:r w:rsidR="004342E6" w:rsidRPr="00FA0175">
                <w:rPr>
                  <w:rStyle w:val="PlaceholderText"/>
                  <w:rFonts w:ascii="Courier New" w:eastAsiaTheme="majorEastAsia" w:hAnsi="Courier New" w:cs="Courier New"/>
                  <w:bCs/>
                </w:rPr>
                <w:t>Enter here</w:t>
              </w:r>
            </w:sdtContent>
          </w:sdt>
        </w:p>
        <w:p w14:paraId="3932B7AB" w14:textId="77777777" w:rsidR="00C73F12" w:rsidRDefault="00C73F12" w:rsidP="00A35FB2">
          <w:pPr>
            <w:rPr>
              <w:b/>
            </w:rPr>
          </w:pPr>
        </w:p>
        <w:p w14:paraId="69BD006C" w14:textId="76F70248" w:rsidR="00C73F12" w:rsidRPr="00E44EE2" w:rsidRDefault="00945992" w:rsidP="00E44EE2">
          <w:pPr>
            <w:pStyle w:val="Heading1"/>
          </w:pPr>
          <w:r w:rsidRPr="00E44EE2">
            <w:t xml:space="preserve">Part </w:t>
          </w:r>
          <w:r w:rsidR="00886233">
            <w:t>K</w:t>
          </w:r>
          <w:r w:rsidRPr="00E44EE2">
            <w:t>.</w:t>
          </w:r>
          <w:r w:rsidRPr="00E44EE2">
            <w:tab/>
          </w:r>
          <w:r w:rsidR="00C73F12" w:rsidRPr="00E44EE2">
            <w:t xml:space="preserve">Pain and Distress </w:t>
          </w:r>
          <w:r w:rsidR="00454C8D">
            <w:t>(required section)</w:t>
          </w:r>
        </w:p>
        <w:p w14:paraId="12C61F41" w14:textId="77777777" w:rsidR="00C73F12" w:rsidRDefault="00C73F12" w:rsidP="00A35FB2">
          <w:pPr>
            <w:rPr>
              <w:sz w:val="16"/>
            </w:rPr>
          </w:pPr>
        </w:p>
        <w:p w14:paraId="3F81616F" w14:textId="4F620F22" w:rsidR="00C73F12" w:rsidRDefault="00DD07BB" w:rsidP="00060AA3">
          <w:pPr>
            <w:pStyle w:val="ListParagraph"/>
            <w:numPr>
              <w:ilvl w:val="0"/>
              <w:numId w:val="65"/>
            </w:numPr>
            <w:tabs>
              <w:tab w:val="left" w:pos="540"/>
            </w:tabs>
            <w:spacing w:after="80"/>
            <w:ind w:left="360"/>
            <w:contextualSpacing w:val="0"/>
          </w:pPr>
          <w:r>
            <w:t>If</w:t>
          </w:r>
          <w:r w:rsidR="00C73F12">
            <w:t xml:space="preserve"> there are any potential adverse or </w:t>
          </w:r>
          <w:r w:rsidR="00F43827">
            <w:fldChar w:fldCharType="begin"/>
          </w:r>
          <w:r w:rsidR="00F43827">
            <w:instrText xml:space="preserve"> AUTOTEXTLIST  \s "NoStyle" \t "Unless the contrary is established, procedures that cause pain or distress in human beings may cause pain or distress in other animals."  \* MERGEFORMAT </w:instrText>
          </w:r>
          <w:r w:rsidR="00F43827">
            <w:fldChar w:fldCharType="separate"/>
          </w:r>
          <w:r w:rsidR="00F43827">
            <w:t>negative effects</w:t>
          </w:r>
          <w:r w:rsidR="00F43827">
            <w:fldChar w:fldCharType="end"/>
          </w:r>
          <w:bookmarkStart w:id="21" w:name="info16"/>
          <w:r w:rsidR="00F43827">
            <w:t>*</w:t>
          </w:r>
          <w:bookmarkEnd w:id="21"/>
          <w:r w:rsidR="00F43827" w:rsidRPr="00DD07BB">
            <w:rPr>
              <w:rFonts w:ascii="Arial Unicode MS" w:eastAsia="Arial Unicode MS" w:hAnsi="Arial Unicode MS" w:cs="Arial Unicode MS"/>
              <w:sz w:val="28"/>
              <w:szCs w:val="28"/>
            </w:rPr>
            <w:t xml:space="preserve"> </w:t>
          </w:r>
          <w:r w:rsidR="00C73F12">
            <w:t>the animal(s) may experience as a result of</w:t>
          </w:r>
          <w:r w:rsidR="00C132C5">
            <w:t xml:space="preserve"> </w:t>
          </w:r>
          <w:r w:rsidR="00C73F12">
            <w:t>the nature of the study</w:t>
          </w:r>
          <w:r w:rsidR="00C132C5">
            <w:t xml:space="preserve">, </w:t>
          </w:r>
          <w:r w:rsidR="00C73F12">
            <w:t xml:space="preserve">procedures or </w:t>
          </w:r>
          <w:r w:rsidR="00F43827">
            <w:fldChar w:fldCharType="begin"/>
          </w:r>
          <w:r w:rsidR="00F43827">
            <w:instrText xml:space="preserve"> AUTOTEXTLIST  \s "NoStyle" \t "All survival surgical procedures potentially result in pain/distress and must be addressed." \* MERGEFORMAT </w:instrText>
          </w:r>
          <w:r w:rsidR="00F43827">
            <w:fldChar w:fldCharType="separate"/>
          </w:r>
          <w:r w:rsidR="00F43827">
            <w:t>surgeries</w:t>
          </w:r>
          <w:r w:rsidR="00F43827">
            <w:fldChar w:fldCharType="end"/>
          </w:r>
          <w:r w:rsidR="00F43827">
            <w:t>*</w:t>
          </w:r>
          <w:r w:rsidR="00C73F12">
            <w:t xml:space="preserve"> performed</w:t>
          </w:r>
          <w:r w:rsidR="00C132C5">
            <w:t xml:space="preserve">, </w:t>
          </w:r>
          <w:r w:rsidR="00C73F12">
            <w:t xml:space="preserve">compounds or agents </w:t>
          </w:r>
          <w:r w:rsidR="001354B3">
            <w:t>administered.</w:t>
          </w:r>
        </w:p>
        <w:p w14:paraId="6183ABE6" w14:textId="0719A95B" w:rsidR="00C73F12" w:rsidRPr="00004A29" w:rsidRDefault="00C73F12" w:rsidP="00902A83">
          <w:pPr>
            <w:pStyle w:val="List2"/>
            <w:numPr>
              <w:ilvl w:val="0"/>
              <w:numId w:val="13"/>
            </w:numPr>
            <w:tabs>
              <w:tab w:val="clear" w:pos="360"/>
              <w:tab w:val="num" w:pos="720"/>
            </w:tabs>
            <w:spacing w:after="80"/>
            <w:ind w:left="720"/>
            <w:rPr>
              <w:rFonts w:ascii="Arial" w:hAnsi="Arial"/>
              <w:sz w:val="20"/>
            </w:rPr>
          </w:pPr>
          <w:r>
            <w:rPr>
              <w:rFonts w:ascii="Arial" w:hAnsi="Arial"/>
              <w:sz w:val="20"/>
            </w:rPr>
            <w:t xml:space="preserve">Describe the nature of the adverse or negative effects:  </w:t>
          </w:r>
          <w:sdt>
            <w:sdtPr>
              <w:rPr>
                <w:rFonts w:ascii="Courier New" w:hAnsi="Courier New" w:cs="Courier New"/>
                <w:bCs/>
                <w:sz w:val="22"/>
                <w:szCs w:val="22"/>
              </w:rPr>
              <w:id w:val="82729354"/>
              <w:placeholder>
                <w:docPart w:val="EA34B5503E4A46A7AA7869A097425EBA"/>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136688D3" w14:textId="74519ED5" w:rsidR="00004A29" w:rsidRPr="00004A29" w:rsidRDefault="00000000" w:rsidP="00A35FB2">
          <w:pPr>
            <w:pStyle w:val="List2"/>
            <w:spacing w:after="80"/>
            <w:ind w:left="1170" w:hanging="450"/>
            <w:rPr>
              <w:rFonts w:ascii="Arial" w:hAnsi="Arial" w:cs="Arial"/>
              <w:sz w:val="20"/>
            </w:rPr>
          </w:pPr>
          <w:sdt>
            <w:sdtPr>
              <w:rPr>
                <w:szCs w:val="22"/>
              </w:rPr>
              <w:id w:val="1587425592"/>
              <w:lock w:val="sdtLocked"/>
              <w14:checkbox>
                <w14:checked w14:val="0"/>
                <w14:checkedState w14:val="2612" w14:font="MS Gothic"/>
                <w14:uncheckedState w14:val="2610" w14:font="MS Gothic"/>
              </w14:checkbox>
            </w:sdtPr>
            <w:sdtContent>
              <w:r w:rsidR="00560327">
                <w:rPr>
                  <w:rFonts w:ascii="MS Gothic" w:eastAsia="MS Gothic" w:hAnsi="MS Gothic" w:hint="eastAsia"/>
                  <w:szCs w:val="22"/>
                </w:rPr>
                <w:t>☐</w:t>
              </w:r>
            </w:sdtContent>
          </w:sdt>
          <w:r w:rsidR="00004A29">
            <w:rPr>
              <w:sz w:val="22"/>
              <w:szCs w:val="22"/>
            </w:rPr>
            <w:t xml:space="preserve">   </w:t>
          </w:r>
          <w:r w:rsidR="00004A29" w:rsidRPr="00004A29">
            <w:rPr>
              <w:rFonts w:ascii="Arial" w:hAnsi="Arial" w:cs="Arial"/>
              <w:sz w:val="20"/>
            </w:rPr>
            <w:t xml:space="preserve">For studies involving wild-caught animals, check this box to assure that short term stress associated with capture and/or momentary handling will be minimized to the best of your ability when analgesia is not appropriate or </w:t>
          </w:r>
          <w:r w:rsidR="00004A29">
            <w:rPr>
              <w:rFonts w:ascii="Arial" w:hAnsi="Arial" w:cs="Arial"/>
              <w:sz w:val="20"/>
            </w:rPr>
            <w:t xml:space="preserve">is </w:t>
          </w:r>
          <w:r w:rsidR="00D63AA3" w:rsidRPr="00004A29">
            <w:rPr>
              <w:rFonts w:ascii="Arial" w:hAnsi="Arial" w:cs="Arial"/>
              <w:sz w:val="20"/>
            </w:rPr>
            <w:t>contraindicated.</w:t>
          </w:r>
          <w:r w:rsidR="00004A29" w:rsidRPr="00004A29">
            <w:rPr>
              <w:rFonts w:ascii="Arial" w:hAnsi="Arial" w:cs="Arial"/>
              <w:sz w:val="20"/>
            </w:rPr>
            <w:t xml:space="preserve"> </w:t>
          </w:r>
          <w:sdt>
            <w:sdtPr>
              <w:rPr>
                <w:rFonts w:ascii="Arial" w:hAnsi="Arial" w:cs="Arial"/>
                <w:sz w:val="20"/>
              </w:rPr>
              <w:id w:val="1863775611"/>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sz w:val="20"/>
                </w:rPr>
                <w:t>☐</w:t>
              </w:r>
            </w:sdtContent>
          </w:sdt>
          <w:r w:rsidR="0094638C" w:rsidRPr="0094638C">
            <w:rPr>
              <w:rFonts w:ascii="Arial" w:hAnsi="Arial" w:cs="Arial"/>
              <w:sz w:val="20"/>
            </w:rPr>
            <w:t xml:space="preserve"> N/A</w:t>
          </w:r>
        </w:p>
        <w:p w14:paraId="5F9BBA34" w14:textId="6D59C5FF" w:rsidR="00C73F12" w:rsidRDefault="00C73F12" w:rsidP="00902A83">
          <w:pPr>
            <w:pStyle w:val="List2"/>
            <w:numPr>
              <w:ilvl w:val="0"/>
              <w:numId w:val="13"/>
            </w:numPr>
            <w:tabs>
              <w:tab w:val="clear" w:pos="360"/>
              <w:tab w:val="num" w:pos="720"/>
            </w:tabs>
            <w:spacing w:after="80"/>
            <w:ind w:left="720"/>
            <w:rPr>
              <w:rFonts w:ascii="Arial" w:hAnsi="Arial"/>
              <w:sz w:val="20"/>
            </w:rPr>
          </w:pPr>
          <w:r>
            <w:rPr>
              <w:rFonts w:ascii="Arial" w:hAnsi="Arial"/>
              <w:sz w:val="20"/>
            </w:rPr>
            <w:t xml:space="preserve">Describe how the animals will be assessed, the frequency and length of monitoring </w:t>
          </w:r>
          <w:r w:rsidRPr="00F51E4B">
            <w:rPr>
              <w:rFonts w:ascii="Arial" w:hAnsi="Arial"/>
              <w:sz w:val="18"/>
              <w:szCs w:val="18"/>
            </w:rPr>
            <w:t xml:space="preserve">(include provisions for after hour, </w:t>
          </w:r>
          <w:r w:rsidR="00F43827" w:rsidRPr="00F51E4B">
            <w:rPr>
              <w:rFonts w:ascii="Arial" w:hAnsi="Arial"/>
              <w:sz w:val="18"/>
              <w:szCs w:val="18"/>
            </w:rPr>
            <w:t>weekend,</w:t>
          </w:r>
          <w:r w:rsidRPr="00F51E4B">
            <w:rPr>
              <w:rFonts w:ascii="Arial" w:hAnsi="Arial"/>
              <w:sz w:val="18"/>
              <w:szCs w:val="18"/>
            </w:rPr>
            <w:t xml:space="preserve"> and holiday care if applicable)</w:t>
          </w:r>
          <w:r>
            <w:rPr>
              <w:rFonts w:ascii="Arial" w:hAnsi="Arial"/>
              <w:sz w:val="20"/>
            </w:rPr>
            <w:t>:</w:t>
          </w:r>
          <w:r w:rsidR="00B72BD6">
            <w:rPr>
              <w:rFonts w:ascii="Arial" w:hAnsi="Arial"/>
              <w:sz w:val="20"/>
            </w:rPr>
            <w:t xml:space="preserve"> </w:t>
          </w:r>
          <w:r>
            <w:rPr>
              <w:rFonts w:ascii="Arial" w:hAnsi="Arial"/>
              <w:sz w:val="20"/>
            </w:rPr>
            <w:t xml:space="preserve"> </w:t>
          </w:r>
          <w:sdt>
            <w:sdtPr>
              <w:rPr>
                <w:rFonts w:ascii="Courier New" w:hAnsi="Courier New" w:cs="Courier New"/>
                <w:bCs/>
                <w:sz w:val="22"/>
                <w:szCs w:val="22"/>
              </w:rPr>
              <w:id w:val="-138505014"/>
              <w:placeholder>
                <w:docPart w:val="891EAB9FD3624081A3200E99B0C30C7C"/>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74433587" w14:textId="725FCA65" w:rsidR="00C73F12" w:rsidRDefault="00C73F12" w:rsidP="00902A83">
          <w:pPr>
            <w:numPr>
              <w:ilvl w:val="0"/>
              <w:numId w:val="13"/>
            </w:numPr>
            <w:tabs>
              <w:tab w:val="clear" w:pos="360"/>
              <w:tab w:val="num" w:pos="720"/>
            </w:tabs>
            <w:spacing w:after="80" w:line="240" w:lineRule="exact"/>
            <w:ind w:left="720"/>
          </w:pPr>
          <w:r>
            <w:t>Describe criteria that will be used to determine when animals will be treated &amp;/or euthanized</w:t>
          </w:r>
          <w:r w:rsidR="00C371DE">
            <w:t xml:space="preserve"> (i.e.</w:t>
          </w:r>
          <w:r>
            <w:t>,</w:t>
          </w:r>
          <w:r w:rsidR="00C371DE">
            <w:t xml:space="preserve"> tumor size, ulcerations, illness),</w:t>
          </w:r>
          <w:r>
            <w:t xml:space="preserve"> how the </w:t>
          </w:r>
          <w:r w:rsidR="00065409">
            <w:fldChar w:fldCharType="begin"/>
          </w:r>
          <w:r w:rsidR="00065409">
            <w:instrText xml:space="preserve"> AUTOTEXTLIST  \s "NoStyle" \t "Procedures with animals that may cause more than momentary or slight pain or distress should be performed with appropriate sedation, analgesia, or anesthesia, unless scientifically justified."  \* MERGEFORMAT </w:instrText>
          </w:r>
          <w:r w:rsidR="00065409">
            <w:fldChar w:fldCharType="separate"/>
          </w:r>
          <w:r w:rsidR="00065409">
            <w:t>pain and/or distress</w:t>
          </w:r>
          <w:r w:rsidR="00065409">
            <w:fldChar w:fldCharType="end"/>
          </w:r>
          <w:bookmarkStart w:id="22" w:name="info17"/>
          <w:r w:rsidR="00065409">
            <w:t>*</w:t>
          </w:r>
          <w:bookmarkEnd w:id="22"/>
          <w:r w:rsidR="00065409">
            <w:rPr>
              <w:rFonts w:ascii="Arial Unicode MS" w:eastAsia="Arial Unicode MS" w:hAnsi="Arial Unicode MS" w:cs="Arial Unicode MS"/>
              <w:sz w:val="28"/>
              <w:szCs w:val="28"/>
            </w:rPr>
            <w:t xml:space="preserve"> </w:t>
          </w:r>
          <w:r>
            <w:t xml:space="preserve">will be alleviated, and clear directions concerning who can make the decision to euthanize &amp;/or treat animals:  </w:t>
          </w:r>
          <w:sdt>
            <w:sdtPr>
              <w:rPr>
                <w:rFonts w:ascii="Courier New" w:hAnsi="Courier New" w:cs="Courier New"/>
                <w:bCs/>
                <w:sz w:val="22"/>
                <w:szCs w:val="22"/>
              </w:rPr>
              <w:id w:val="886378109"/>
              <w:placeholder>
                <w:docPart w:val="07349BDC09BA4405B2C80F54EE1117FF"/>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5620F699" w14:textId="5CFD8D48" w:rsidR="00DA763B" w:rsidRPr="00425240" w:rsidRDefault="00C73F12" w:rsidP="00A35FB2">
          <w:pPr>
            <w:pStyle w:val="BodyTextIndent"/>
            <w:numPr>
              <w:ilvl w:val="0"/>
              <w:numId w:val="5"/>
            </w:numPr>
            <w:spacing w:after="120"/>
          </w:pPr>
          <w:r>
            <w:t>Describe the actions taken in the event of unexpected animal illness or injury:</w:t>
          </w:r>
          <w:r w:rsidR="00492E30" w:rsidRPr="00492E30">
            <w:rPr>
              <w:rFonts w:ascii="Courier New" w:hAnsi="Courier New" w:cs="Courier New"/>
              <w:b/>
              <w:sz w:val="22"/>
              <w:szCs w:val="22"/>
            </w:rPr>
            <w:t xml:space="preserve"> </w:t>
          </w:r>
          <w:sdt>
            <w:sdtPr>
              <w:rPr>
                <w:rFonts w:ascii="Courier New" w:hAnsi="Courier New" w:cs="Courier New"/>
                <w:bCs/>
                <w:sz w:val="22"/>
                <w:szCs w:val="22"/>
              </w:rPr>
              <w:id w:val="1802267808"/>
              <w:placeholder>
                <w:docPart w:val="7FDD29B56E4E496F8E05B23FF32184CD"/>
              </w:placeholder>
              <w:showingPlcHdr/>
            </w:sdtPr>
            <w:sdtContent>
              <w:r w:rsidR="004342E6" w:rsidRPr="000457DF">
                <w:rPr>
                  <w:rStyle w:val="PlaceholderText"/>
                  <w:rFonts w:ascii="Courier New" w:eastAsiaTheme="majorEastAsia" w:hAnsi="Courier New" w:cs="Courier New"/>
                  <w:bCs/>
                </w:rPr>
                <w:t>Enter here</w:t>
              </w:r>
            </w:sdtContent>
          </w:sdt>
          <w:r w:rsidR="009872BF">
            <w:t xml:space="preserve"> </w:t>
          </w:r>
          <w:r w:rsidR="007418BC">
            <w:t xml:space="preserve"> </w:t>
          </w:r>
        </w:p>
        <w:p w14:paraId="49A121C0" w14:textId="1339041E" w:rsidR="00C73F12" w:rsidRPr="00E44EE2" w:rsidRDefault="00C73F12" w:rsidP="00E44EE2">
          <w:pPr>
            <w:pStyle w:val="Heading1"/>
          </w:pPr>
          <w:bookmarkStart w:id="23" w:name="_Part_L._Analgesia"/>
          <w:bookmarkEnd w:id="23"/>
          <w:r w:rsidRPr="00E44EE2">
            <w:t xml:space="preserve">Part </w:t>
          </w:r>
          <w:r w:rsidR="00886233">
            <w:t>L</w:t>
          </w:r>
          <w:r w:rsidR="00945992" w:rsidRPr="00E44EE2">
            <w:t>.</w:t>
          </w:r>
          <w:r w:rsidR="00945992" w:rsidRPr="00E44EE2">
            <w:tab/>
          </w:r>
          <w:r w:rsidRPr="00E44EE2">
            <w:t>Analgesia</w:t>
          </w:r>
        </w:p>
        <w:p w14:paraId="4598983E" w14:textId="77777777" w:rsidR="00C73F12" w:rsidRDefault="00C73F12" w:rsidP="00A35FB2"/>
        <w:p w14:paraId="0A156608" w14:textId="7B63A3A8" w:rsidR="00C73F12" w:rsidRDefault="00441F01" w:rsidP="00454C8D">
          <w:pPr>
            <w:pStyle w:val="Heading2"/>
          </w:pPr>
          <w:r>
            <w:t>Expand and complete</w:t>
          </w:r>
          <w:r w:rsidR="00C73F12">
            <w:t xml:space="preserve"> the applicable sections below if providing analgesia </w:t>
          </w:r>
          <w:r w:rsidR="00C73F12" w:rsidRPr="00E95E21">
            <w:t>(beyond that associated with the effects of anesthetic administration)</w:t>
          </w:r>
          <w:r w:rsidR="00E95E21">
            <w:t>.</w:t>
          </w:r>
        </w:p>
        <w:p w14:paraId="196AE038" w14:textId="77777777" w:rsidR="00017524" w:rsidRDefault="00017524" w:rsidP="00017524"/>
        <w:p w14:paraId="51A916CA" w14:textId="21F81114" w:rsidR="0023360E" w:rsidRDefault="00C73F12" w:rsidP="00F76CF9">
          <w:pPr>
            <w:numPr>
              <w:ilvl w:val="0"/>
              <w:numId w:val="10"/>
            </w:numPr>
            <w:spacing w:after="80" w:line="260" w:lineRule="exact"/>
          </w:pPr>
          <w:r>
            <w:t xml:space="preserve">Analgesia will be administered:  </w:t>
          </w:r>
          <w:sdt>
            <w:sdtPr>
              <w:rPr>
                <w:sz w:val="24"/>
              </w:rPr>
              <w:id w:val="1713999684"/>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rsidR="00065409" w:rsidRPr="00065409">
            <w:rPr>
              <w:bCs/>
            </w:rPr>
            <w:fldChar w:fldCharType="begin"/>
          </w:r>
          <w:r w:rsidR="00065409" w:rsidRPr="00065409">
            <w:rPr>
              <w:bCs/>
            </w:rPr>
            <w:instrText xml:space="preserve"> AUTOTEXTLIST  \s "NoStyle" \t "Pre-operative, or “preemptive”, administration of analgesics or local anesthetics has been suggested to delay the onset and severity of post-procedural pain."  \* MERGEFORMAT </w:instrText>
          </w:r>
          <w:r w:rsidR="00065409" w:rsidRPr="00065409">
            <w:rPr>
              <w:bCs/>
            </w:rPr>
            <w:fldChar w:fldCharType="separate"/>
          </w:r>
          <w:r w:rsidR="00065409" w:rsidRPr="00065409">
            <w:rPr>
              <w:bCs/>
            </w:rPr>
            <w:t>before the procedure</w:t>
          </w:r>
          <w:r w:rsidR="00065409" w:rsidRPr="00065409">
            <w:rPr>
              <w:bCs/>
            </w:rPr>
            <w:fldChar w:fldCharType="end"/>
          </w:r>
          <w:r w:rsidR="00065409" w:rsidRPr="00065409">
            <w:rPr>
              <w:rFonts w:ascii="Arial Unicode MS" w:eastAsia="Arial Unicode MS" w:hAnsi="Arial Unicode MS" w:cs="Arial Unicode MS"/>
              <w:sz w:val="22"/>
              <w:szCs w:val="22"/>
            </w:rPr>
            <w:t>*</w:t>
          </w:r>
          <w:r w:rsidR="00945992">
            <w:t xml:space="preserve">   </w:t>
          </w:r>
          <w:sdt>
            <w:sdtPr>
              <w:rPr>
                <w:sz w:val="24"/>
              </w:rPr>
              <w:id w:val="865327845"/>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t>during the procedure</w:t>
          </w:r>
          <w:r>
            <w:tab/>
          </w:r>
          <w:sdt>
            <w:sdtPr>
              <w:rPr>
                <w:sz w:val="24"/>
              </w:rPr>
              <w:id w:val="1070082976"/>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rsidR="00065409" w:rsidRPr="00065409">
            <w:rPr>
              <w:bCs/>
            </w:rPr>
            <w:fldChar w:fldCharType="begin"/>
          </w:r>
          <w:r w:rsidR="00065409" w:rsidRPr="00065409">
            <w:rPr>
              <w:bCs/>
            </w:rPr>
            <w:instrText xml:space="preserve"> AUTOTEXTLIST  \s "NoStyle" \t "Preemptive analgesia's beneficial effects may not completely eliminate the need for post-operative analgesics but may minimize the dosage needed to maintain animal comfort."  \* MERGEFORMAT </w:instrText>
          </w:r>
          <w:r w:rsidR="00065409" w:rsidRPr="00065409">
            <w:rPr>
              <w:bCs/>
            </w:rPr>
            <w:fldChar w:fldCharType="separate"/>
          </w:r>
          <w:r w:rsidR="00065409" w:rsidRPr="00065409">
            <w:rPr>
              <w:bCs/>
            </w:rPr>
            <w:t>post-procedurally</w:t>
          </w:r>
          <w:r w:rsidR="00065409" w:rsidRPr="00065409">
            <w:rPr>
              <w:bCs/>
            </w:rPr>
            <w:fldChar w:fldCharType="end"/>
          </w:r>
          <w:bookmarkStart w:id="24" w:name="info19"/>
          <w:r w:rsidR="00065409">
            <w:t>*</w:t>
          </w:r>
          <w:bookmarkEnd w:id="24"/>
        </w:p>
        <w:p w14:paraId="489DC60C" w14:textId="1DA129FE" w:rsidR="00C73F12" w:rsidRDefault="00C73F12" w:rsidP="00902A83">
          <w:pPr>
            <w:numPr>
              <w:ilvl w:val="0"/>
              <w:numId w:val="10"/>
            </w:numPr>
            <w:spacing w:before="80" w:after="80"/>
          </w:pPr>
          <w:r>
            <w:t>Describe methods used if a non-pharmaceutical means of analgesia</w:t>
          </w:r>
          <w:r w:rsidR="009D20B7">
            <w:t xml:space="preserve"> </w:t>
          </w:r>
          <w:r w:rsidR="00F46E8D">
            <w:t xml:space="preserve">such as easy food access, soft bedding, decreased human traffic, and/or warm temperatures </w:t>
          </w:r>
          <w:r>
            <w:t xml:space="preserve">is proposed for use:  </w:t>
          </w:r>
          <w:sdt>
            <w:sdtPr>
              <w:rPr>
                <w:rFonts w:ascii="Courier New" w:hAnsi="Courier New" w:cs="Courier New"/>
                <w:bCs/>
                <w:sz w:val="22"/>
                <w:szCs w:val="22"/>
              </w:rPr>
              <w:id w:val="1723634544"/>
              <w:placeholder>
                <w:docPart w:val="4A7547B1D7B9466BACB7ADED6C1C4EAC"/>
              </w:placeholder>
              <w:showingPlcHdr/>
            </w:sdtPr>
            <w:sdtContent>
              <w:r w:rsidR="004342E6" w:rsidRPr="00C81FCC">
                <w:rPr>
                  <w:rStyle w:val="PlaceholderText"/>
                  <w:rFonts w:ascii="Courier New" w:eastAsiaTheme="majorEastAsia" w:hAnsi="Courier New" w:cs="Courier New"/>
                  <w:bCs/>
                  <w:sz w:val="22"/>
                  <w:szCs w:val="22"/>
                </w:rPr>
                <w:t>Enter here</w:t>
              </w:r>
            </w:sdtContent>
          </w:sdt>
        </w:p>
        <w:p w14:paraId="50CB13DF" w14:textId="55F9B56D" w:rsidR="00441F01" w:rsidRPr="00017524" w:rsidRDefault="00156C43" w:rsidP="00DE449E">
          <w:pPr>
            <w:numPr>
              <w:ilvl w:val="0"/>
              <w:numId w:val="10"/>
            </w:numPr>
            <w:spacing w:line="240" w:lineRule="exact"/>
            <w:rPr>
              <w:b/>
            </w:rPr>
          </w:pPr>
          <w:r>
            <w:t>Provide</w:t>
          </w:r>
          <w:r w:rsidR="009D20B7">
            <w:t xml:space="preserve"> </w:t>
          </w:r>
          <w:r w:rsidR="00065409">
            <w:fldChar w:fldCharType="begin"/>
          </w:r>
          <w:r w:rsidR="00065409">
            <w:instrText xml:space="preserve"> AUTOTEXTLIST  \s "NoStyle" \t "Animals undergoing survival surgical procedures should either receive analgesics or an explanation for not using analgesic agents must be given."  \* MERGEFORMAT </w:instrText>
          </w:r>
          <w:r w:rsidR="00065409">
            <w:fldChar w:fldCharType="separate"/>
          </w:r>
          <w:r w:rsidR="009D20B7">
            <w:t>j</w:t>
          </w:r>
          <w:r w:rsidR="00065409">
            <w:t>ustification</w:t>
          </w:r>
          <w:r w:rsidR="00065409">
            <w:fldChar w:fldCharType="end"/>
          </w:r>
          <w:r w:rsidR="00065409">
            <w:t>*</w:t>
          </w:r>
          <w:r w:rsidR="00C73F12">
            <w:t xml:space="preserve"> for not providing analgesia </w:t>
          </w:r>
          <w:r w:rsidR="00C73F12" w:rsidRPr="005814E8">
            <w:rPr>
              <w:sz w:val="18"/>
            </w:rPr>
            <w:t>(if applicable)</w:t>
          </w:r>
          <w:r w:rsidR="00C73F12">
            <w:t xml:space="preserve">:  </w:t>
          </w:r>
          <w:sdt>
            <w:sdtPr>
              <w:rPr>
                <w:rFonts w:ascii="Courier New" w:hAnsi="Courier New" w:cs="Courier New"/>
                <w:bCs/>
                <w:sz w:val="22"/>
                <w:szCs w:val="22"/>
              </w:rPr>
              <w:id w:val="1933620269"/>
              <w:placeholder>
                <w:docPart w:val="3AE82EBD1739494DA575E69CC264D198"/>
              </w:placeholder>
              <w:showingPlcHdr/>
            </w:sdtPr>
            <w:sdtContent>
              <w:r w:rsidR="004342E6" w:rsidRPr="00C81FCC">
                <w:rPr>
                  <w:rStyle w:val="PlaceholderText"/>
                  <w:rFonts w:ascii="Courier New" w:eastAsiaTheme="majorEastAsia" w:hAnsi="Courier New" w:cs="Courier New"/>
                  <w:bCs/>
                  <w:sz w:val="22"/>
                  <w:szCs w:val="22"/>
                </w:rPr>
                <w:t>Enter here</w:t>
              </w:r>
            </w:sdtContent>
          </w:sdt>
          <w:r w:rsidR="00C81FCC">
            <w:rPr>
              <w:rFonts w:ascii="Courier New" w:hAnsi="Courier New" w:cs="Courier New"/>
              <w:b/>
              <w:sz w:val="22"/>
              <w:szCs w:val="22"/>
            </w:rPr>
            <w:t xml:space="preserve"> </w:t>
          </w:r>
          <w:sdt>
            <w:sdtPr>
              <w:rPr>
                <w:rFonts w:ascii="Courier New" w:hAnsi="Courier New" w:cs="Courier New"/>
                <w:bCs/>
                <w:sz w:val="22"/>
                <w:szCs w:val="22"/>
              </w:rPr>
              <w:id w:val="-1952308634"/>
              <w14:checkbox>
                <w14:checked w14:val="0"/>
                <w14:checkedState w14:val="2612" w14:font="MS Gothic"/>
                <w14:uncheckedState w14:val="2610" w14:font="MS Gothic"/>
              </w14:checkbox>
            </w:sdtPr>
            <w:sdtContent>
              <w:r w:rsidR="00C81FCC" w:rsidRPr="00C81FCC">
                <w:rPr>
                  <w:rFonts w:ascii="MS Gothic" w:eastAsia="MS Gothic" w:hAnsi="MS Gothic" w:cs="Courier New" w:hint="eastAsia"/>
                  <w:bCs/>
                  <w:sz w:val="22"/>
                  <w:szCs w:val="22"/>
                </w:rPr>
                <w:t>☐</w:t>
              </w:r>
            </w:sdtContent>
          </w:sdt>
          <w:r w:rsidR="00C81FCC">
            <w:rPr>
              <w:rFonts w:ascii="Courier New" w:hAnsi="Courier New" w:cs="Courier New"/>
              <w:bCs/>
              <w:sz w:val="22"/>
              <w:szCs w:val="22"/>
            </w:rPr>
            <w:t xml:space="preserve"> </w:t>
          </w:r>
          <w:r w:rsidR="00C81FCC" w:rsidRPr="00C81FCC">
            <w:rPr>
              <w:rFonts w:cs="Arial"/>
              <w:bCs/>
              <w:sz w:val="22"/>
              <w:szCs w:val="22"/>
            </w:rPr>
            <w:t>N/A</w:t>
          </w:r>
        </w:p>
        <w:p w14:paraId="0E8F7037" w14:textId="77777777" w:rsidR="00017524" w:rsidRPr="00441F01" w:rsidRDefault="00017524" w:rsidP="00017524">
          <w:pPr>
            <w:spacing w:line="240" w:lineRule="exact"/>
            <w:ind w:left="360"/>
            <w:rPr>
              <w:b/>
            </w:rPr>
          </w:pPr>
        </w:p>
        <w:p w14:paraId="470B8E0D" w14:textId="250F2354" w:rsidR="00DE449E" w:rsidRPr="00DE449E" w:rsidRDefault="00945992" w:rsidP="00454C8D">
          <w:pPr>
            <w:pStyle w:val="Heading1"/>
            <w:spacing w:before="120"/>
          </w:pPr>
          <w:bookmarkStart w:id="25" w:name="PartM"/>
          <w:bookmarkEnd w:id="25"/>
          <w:r w:rsidRPr="00E44EE2">
            <w:t xml:space="preserve">Part </w:t>
          </w:r>
          <w:r w:rsidR="00886233">
            <w:t>M</w:t>
          </w:r>
          <w:r w:rsidRPr="00E44EE2">
            <w:t>.</w:t>
          </w:r>
          <w:r w:rsidRPr="00E44EE2">
            <w:tab/>
          </w:r>
          <w:r w:rsidR="00C73F12" w:rsidRPr="00E44EE2">
            <w:t xml:space="preserve">Anesthesia, Tranquilization and Sedation  </w:t>
          </w:r>
        </w:p>
        <w:p w14:paraId="4B37E5F5" w14:textId="4A3BA45D" w:rsidR="00C73F12" w:rsidRPr="003466E9" w:rsidRDefault="00DE449E" w:rsidP="00A35FB2">
          <w:pPr>
            <w:rPr>
              <w:b/>
              <w:color w:val="FF0000"/>
            </w:rPr>
          </w:pPr>
          <w:r w:rsidRPr="003466E9">
            <w:rPr>
              <w:b/>
              <w:color w:val="FF0000"/>
            </w:rPr>
            <w:t xml:space="preserve">Note: The use of anesthesia requires </w:t>
          </w:r>
          <w:r w:rsidR="00226766">
            <w:rPr>
              <w:b/>
              <w:color w:val="FF0000"/>
            </w:rPr>
            <w:t>consultation</w:t>
          </w:r>
          <w:r w:rsidRPr="003466E9">
            <w:rPr>
              <w:b/>
              <w:color w:val="FF0000"/>
            </w:rPr>
            <w:t xml:space="preserve"> with </w:t>
          </w:r>
          <w:r w:rsidR="00226766" w:rsidRPr="003466E9">
            <w:rPr>
              <w:b/>
              <w:color w:val="FF0000"/>
            </w:rPr>
            <w:t>the Attending</w:t>
          </w:r>
          <w:r w:rsidRPr="003466E9">
            <w:rPr>
              <w:b/>
              <w:color w:val="FF0000"/>
            </w:rPr>
            <w:t xml:space="preserve"> Veterinarian prior to submitting</w:t>
          </w:r>
          <w:r w:rsidR="003466E9">
            <w:rPr>
              <w:b/>
              <w:color w:val="FF0000"/>
            </w:rPr>
            <w:t xml:space="preserve"> a</w:t>
          </w:r>
          <w:r w:rsidRPr="003466E9">
            <w:rPr>
              <w:b/>
              <w:color w:val="FF0000"/>
            </w:rPr>
            <w:t xml:space="preserve"> protocol</w:t>
          </w:r>
          <w:r w:rsidR="00226766">
            <w:rPr>
              <w:b/>
              <w:color w:val="FF0000"/>
            </w:rPr>
            <w:t xml:space="preserve"> and demonstrated proficiency prior to performing anesthesia unsupervised. Please see the “</w:t>
          </w:r>
          <w:hyperlink r:id="rId23" w:history="1">
            <w:r w:rsidR="00226766" w:rsidRPr="00C57D0B">
              <w:rPr>
                <w:rStyle w:val="Hyperlink"/>
                <w:b/>
              </w:rPr>
              <w:t>Trainin</w:t>
            </w:r>
            <w:r w:rsidR="00AF08DF" w:rsidRPr="00C57D0B">
              <w:rPr>
                <w:rStyle w:val="Hyperlink"/>
                <w:b/>
              </w:rPr>
              <w:t>g</w:t>
            </w:r>
            <w:r w:rsidR="00226766" w:rsidRPr="00C57D0B">
              <w:rPr>
                <w:rStyle w:val="Hyperlink"/>
                <w:b/>
              </w:rPr>
              <w:t xml:space="preserve"> for</w:t>
            </w:r>
            <w:r w:rsidR="008F5BB6" w:rsidRPr="00C57D0B">
              <w:rPr>
                <w:rStyle w:val="Hyperlink"/>
                <w:b/>
              </w:rPr>
              <w:t xml:space="preserve"> </w:t>
            </w:r>
            <w:r w:rsidR="00226766" w:rsidRPr="00C57D0B">
              <w:rPr>
                <w:rStyle w:val="Hyperlink"/>
                <w:b/>
              </w:rPr>
              <w:t>Animal Anesthesia and Surgery</w:t>
            </w:r>
          </w:hyperlink>
          <w:r w:rsidR="00226766">
            <w:rPr>
              <w:b/>
              <w:color w:val="FF0000"/>
            </w:rPr>
            <w:t>” policy.</w:t>
          </w:r>
        </w:p>
        <w:p w14:paraId="525D9762" w14:textId="77777777" w:rsidR="00DE449E" w:rsidRDefault="00DE449E" w:rsidP="00A35FB2">
          <w:pPr>
            <w:rPr>
              <w:b/>
            </w:rPr>
          </w:pPr>
        </w:p>
        <w:p w14:paraId="3A7DD028" w14:textId="1E9A46C2" w:rsidR="00C73F12" w:rsidRDefault="00441F01" w:rsidP="00441F01">
          <w:pPr>
            <w:pStyle w:val="Heading2"/>
            <w:spacing w:after="120"/>
          </w:pPr>
          <w:r>
            <w:t>Expand and complete</w:t>
          </w:r>
          <w:r w:rsidR="00C73F12">
            <w:t xml:space="preserve"> the applicable sections below if administering tranquilizers, sedatives, </w:t>
          </w:r>
          <w:r w:rsidR="0011344E">
            <w:t>anesthetics,</w:t>
          </w:r>
          <w:r w:rsidR="00C73F12">
            <w:t xml:space="preserve"> or paralytics.</w:t>
          </w:r>
        </w:p>
        <w:p w14:paraId="395C3C63" w14:textId="62D49FED" w:rsidR="00762303" w:rsidRDefault="009F747B" w:rsidP="00441F01">
          <w:pPr>
            <w:spacing w:after="80"/>
            <w:ind w:firstLine="360"/>
          </w:pPr>
          <w:r>
            <w:t xml:space="preserve">1. </w:t>
          </w:r>
          <w:r w:rsidR="00C73F12">
            <w:t>Injectable Agents</w:t>
          </w:r>
          <w:r w:rsidR="00762303">
            <w:t>:</w:t>
          </w:r>
          <w:r w:rsidR="0094638C">
            <w:t xml:space="preserve"> </w:t>
          </w:r>
          <w:sdt>
            <w:sdtPr>
              <w:rPr>
                <w:rFonts w:cs="Arial"/>
              </w:rPr>
              <w:id w:val="1415745143"/>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p w14:paraId="4D36490C" w14:textId="174B7AA9" w:rsidR="00762303" w:rsidRDefault="00762303" w:rsidP="00441F01">
          <w:pPr>
            <w:spacing w:after="80"/>
            <w:ind w:left="360" w:firstLine="360"/>
          </w:pPr>
          <w:r>
            <w:lastRenderedPageBreak/>
            <w:t xml:space="preserve">Agent:  </w:t>
          </w:r>
          <w:sdt>
            <w:sdtPr>
              <w:rPr>
                <w:rFonts w:ascii="Courier New" w:hAnsi="Courier New" w:cs="Courier New"/>
                <w:bCs/>
                <w:sz w:val="22"/>
                <w:szCs w:val="22"/>
              </w:rPr>
              <w:id w:val="1940948124"/>
              <w:placeholder>
                <w:docPart w:val="5A5E5410561D4DDFBCC228A6CDAA2C0D"/>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69D273A" w14:textId="7BBFF4F2" w:rsidR="00762303" w:rsidRDefault="00762303" w:rsidP="00441F01">
          <w:pPr>
            <w:spacing w:after="80"/>
            <w:ind w:left="360" w:firstLine="360"/>
          </w:pPr>
          <w:r>
            <w:t xml:space="preserve">Dosage:  </w:t>
          </w:r>
          <w:sdt>
            <w:sdtPr>
              <w:rPr>
                <w:rFonts w:ascii="Courier New" w:hAnsi="Courier New" w:cs="Courier New"/>
                <w:bCs/>
                <w:sz w:val="22"/>
                <w:szCs w:val="22"/>
              </w:rPr>
              <w:id w:val="1269428072"/>
              <w:placeholder>
                <w:docPart w:val="5F92338EE69F46D382B013A25E4F3A15"/>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1A335A8E" w14:textId="40F6A71E" w:rsidR="00B62CEE" w:rsidRDefault="00762303" w:rsidP="00441F01">
          <w:pPr>
            <w:spacing w:after="80"/>
            <w:ind w:left="360" w:firstLine="360"/>
          </w:pPr>
          <w:r>
            <w:t xml:space="preserve">Route/site of administration: </w:t>
          </w:r>
          <w:sdt>
            <w:sdtPr>
              <w:rPr>
                <w:rFonts w:ascii="Courier New" w:hAnsi="Courier New" w:cs="Courier New"/>
                <w:bCs/>
                <w:sz w:val="22"/>
                <w:szCs w:val="22"/>
              </w:rPr>
              <w:id w:val="-746801475"/>
              <w:placeholder>
                <w:docPart w:val="5160A89CBDE0472789CFD1D6E0021B34"/>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F25CBB5" w14:textId="74876FB7" w:rsidR="00C73F12" w:rsidRDefault="009F747B" w:rsidP="00441F01">
          <w:pPr>
            <w:spacing w:after="80"/>
            <w:ind w:firstLine="360"/>
          </w:pPr>
          <w:r>
            <w:t xml:space="preserve">2. </w:t>
          </w:r>
          <w:r w:rsidR="00C73F12">
            <w:t>Inhalation Agents</w:t>
          </w:r>
          <w:r w:rsidR="0094638C">
            <w:t xml:space="preserve"> </w:t>
          </w:r>
          <w:sdt>
            <w:sdtPr>
              <w:rPr>
                <w:rFonts w:cs="Arial"/>
              </w:rPr>
              <w:id w:val="-1977902942"/>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bookmarkStart w:id="26" w:name="_Hlk118903659"/>
        <w:p w14:paraId="2804BB98" w14:textId="448F7167" w:rsidR="005E0483" w:rsidRDefault="00177332" w:rsidP="00441F01">
          <w:pPr>
            <w:spacing w:after="80"/>
            <w:ind w:left="360" w:firstLine="360"/>
          </w:pPr>
          <w:r>
            <w:fldChar w:fldCharType="begin"/>
          </w:r>
          <w:r>
            <w:instrText xml:space="preserve"> AUTOTEXTLIST  \s "NoStyle" \t "Note: Compressed CO2 gas in cylinders is the only recommended source of carbon dioxide because the inflow to the chamber can be regulated precisely." \* MERGEFORMAT </w:instrText>
          </w:r>
          <w:r>
            <w:fldChar w:fldCharType="separate"/>
          </w:r>
          <w:r>
            <w:t>Agent</w:t>
          </w:r>
          <w:r>
            <w:fldChar w:fldCharType="end"/>
          </w:r>
          <w:bookmarkStart w:id="27" w:name="info21"/>
          <w:r>
            <w:t>*</w:t>
          </w:r>
          <w:bookmarkEnd w:id="27"/>
          <w:r w:rsidR="00C73F12">
            <w:t>:</w:t>
          </w:r>
          <w:r w:rsidR="00DA763B">
            <w:t xml:space="preserve"> </w:t>
          </w:r>
          <w:r w:rsidR="007D7BE2">
            <w:t xml:space="preserve"> </w:t>
          </w:r>
          <w:sdt>
            <w:sdtPr>
              <w:rPr>
                <w:rFonts w:ascii="Courier New" w:hAnsi="Courier New" w:cs="Courier New"/>
                <w:bCs/>
                <w:sz w:val="22"/>
                <w:szCs w:val="22"/>
              </w:rPr>
              <w:id w:val="-569348723"/>
              <w:placeholder>
                <w:docPart w:val="2281504FBE1E48B6860CD4F4E2635216"/>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589D6BB7" w14:textId="1821F200" w:rsidR="005E0483" w:rsidRDefault="00C73F12" w:rsidP="00441F01">
          <w:pPr>
            <w:spacing w:after="80"/>
            <w:ind w:left="360" w:firstLine="360"/>
          </w:pPr>
          <w:r>
            <w:t>Concentration of anesthetic gas to which animals will be exposed:</w:t>
          </w:r>
          <w:r w:rsidR="005E0483">
            <w:t xml:space="preserve"> </w:t>
          </w:r>
          <w:r w:rsidR="007D7BE2">
            <w:t xml:space="preserve"> </w:t>
          </w:r>
          <w:sdt>
            <w:sdtPr>
              <w:rPr>
                <w:rFonts w:ascii="Courier New" w:hAnsi="Courier New" w:cs="Courier New"/>
                <w:bCs/>
                <w:sz w:val="22"/>
                <w:szCs w:val="22"/>
              </w:rPr>
              <w:id w:val="-508677813"/>
              <w:placeholder>
                <w:docPart w:val="CA65A2BAD48B4315901024249A015F3D"/>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A3A3FD9" w14:textId="328F2F6E" w:rsidR="005E0483" w:rsidRPr="005E0483" w:rsidRDefault="00C73F12" w:rsidP="00441F01">
          <w:pPr>
            <w:spacing w:after="80"/>
            <w:ind w:left="360" w:firstLine="360"/>
          </w:pPr>
          <w:r>
            <w:t>Method of administration:</w:t>
          </w:r>
          <w:r w:rsidR="005E0483">
            <w:t xml:space="preserve"> </w:t>
          </w:r>
          <w:r>
            <w:t xml:space="preserve"> </w:t>
          </w:r>
          <w:sdt>
            <w:sdtPr>
              <w:rPr>
                <w:rFonts w:ascii="Courier New" w:hAnsi="Courier New" w:cs="Courier New"/>
                <w:bCs/>
                <w:sz w:val="22"/>
                <w:szCs w:val="22"/>
              </w:rPr>
              <w:id w:val="396711312"/>
              <w:lock w:val="sdtLocked"/>
              <w:placeholder>
                <w:docPart w:val="049B1BE955FE4AFDAA87F11862479C2A"/>
              </w:placeholder>
              <w:showingPlcHdr/>
              <w:dropDownList>
                <w:listItem w:displayText="Precision Vaporizer" w:value="Precision Vaporizer"/>
                <w:listItem w:displayText="Open Drop (Bell Jar)" w:value="Open Drop (Bell Jar)"/>
                <w:listItem w:displayText="Other" w:value="Other"/>
              </w:dropDownList>
            </w:sdtPr>
            <w:sdtContent>
              <w:r w:rsidR="007D7BE2" w:rsidRPr="00CB78A5">
                <w:rPr>
                  <w:rStyle w:val="PlaceholderText"/>
                  <w:rFonts w:ascii="Courier New" w:eastAsiaTheme="majorEastAsia" w:hAnsi="Courier New" w:cs="Courier New"/>
                  <w:bCs/>
                  <w:sz w:val="22"/>
                  <w:szCs w:val="22"/>
                </w:rPr>
                <w:t>Select</w:t>
              </w:r>
            </w:sdtContent>
          </w:sdt>
          <w:r w:rsidRPr="00CB78A5">
            <w:rPr>
              <w:rFonts w:ascii="Courier New" w:hAnsi="Courier New" w:cs="Courier New"/>
              <w:bCs/>
              <w:sz w:val="22"/>
              <w:szCs w:val="22"/>
            </w:rPr>
            <w:tab/>
          </w:r>
          <w:r w:rsidR="00195A11" w:rsidRPr="005E0483">
            <w:rPr>
              <w:b/>
            </w:rPr>
            <w:t xml:space="preserve"> </w:t>
          </w:r>
          <w:r w:rsidR="005E0483">
            <w:rPr>
              <w:b/>
            </w:rPr>
            <w:tab/>
          </w:r>
          <w:r>
            <w:t xml:space="preserve">If Other, describe: </w:t>
          </w:r>
          <w:sdt>
            <w:sdtPr>
              <w:rPr>
                <w:rFonts w:ascii="Courier New" w:hAnsi="Courier New" w:cs="Courier New"/>
                <w:bCs/>
                <w:sz w:val="22"/>
                <w:szCs w:val="22"/>
              </w:rPr>
              <w:id w:val="-1463957125"/>
              <w:placeholder>
                <w:docPart w:val="2B7A2393112D4F7D85E16DFF74440322"/>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3D701B7" w14:textId="36E296C4" w:rsidR="00530336" w:rsidRDefault="00C73F12" w:rsidP="00441F01">
          <w:pPr>
            <w:spacing w:after="80"/>
            <w:ind w:left="360" w:firstLine="360"/>
          </w:pPr>
          <w:r>
            <w:t xml:space="preserve">Method of scavenging waste gases: </w:t>
          </w:r>
          <w:r>
            <w:tab/>
          </w:r>
          <w:sdt>
            <w:sdtPr>
              <w:rPr>
                <w:rFonts w:ascii="Courier New" w:hAnsi="Courier New" w:cs="Courier New"/>
                <w:bCs/>
                <w:sz w:val="22"/>
                <w:szCs w:val="22"/>
              </w:rPr>
              <w:id w:val="782238324"/>
              <w:placeholder>
                <w:docPart w:val="BC3BE361807C42B5956FFE42BF580C6A"/>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03E82861" w14:textId="77777777" w:rsidR="00530336" w:rsidRDefault="00C73F12" w:rsidP="00441F01">
          <w:pPr>
            <w:spacing w:after="80"/>
            <w:ind w:left="360" w:firstLine="360"/>
          </w:pPr>
          <w:r>
            <w:t xml:space="preserve">If using a fume hood, is it currently certified?  </w:t>
          </w:r>
          <w:sdt>
            <w:sdtPr>
              <w:rPr>
                <w:rFonts w:ascii="MS Gothic" w:eastAsia="MS Gothic" w:hAnsi="MS Gothic"/>
                <w:sz w:val="24"/>
              </w:rPr>
              <w:id w:val="-1546290750"/>
              <w:lock w:val="sdtLocked"/>
              <w14:checkbox>
                <w14:checked w14:val="0"/>
                <w14:checkedState w14:val="2612" w14:font="MS Gothic"/>
                <w14:uncheckedState w14:val="2610" w14:font="MS Gothic"/>
              </w14:checkbox>
            </w:sdtPr>
            <w:sdtContent>
              <w:r w:rsidR="00441843" w:rsidRPr="00530336">
                <w:rPr>
                  <w:rFonts w:ascii="MS Gothic" w:eastAsia="MS Gothic" w:hAnsi="MS Gothic" w:hint="eastAsia"/>
                  <w:sz w:val="24"/>
                </w:rPr>
                <w:t>☐</w:t>
              </w:r>
            </w:sdtContent>
          </w:sdt>
          <w:r w:rsidR="007D7BE2">
            <w:t xml:space="preserve">Yes </w:t>
          </w:r>
          <w:sdt>
            <w:sdtPr>
              <w:rPr>
                <w:rFonts w:ascii="MS Gothic" w:eastAsia="MS Gothic" w:hAnsi="MS Gothic"/>
                <w:sz w:val="24"/>
              </w:rPr>
              <w:id w:val="1463922183"/>
              <w:lock w:val="sdtLocked"/>
              <w14:checkbox>
                <w14:checked w14:val="0"/>
                <w14:checkedState w14:val="2612" w14:font="MS Gothic"/>
                <w14:uncheckedState w14:val="2610" w14:font="MS Gothic"/>
              </w14:checkbox>
            </w:sdtPr>
            <w:sdtContent>
              <w:r w:rsidR="00441843" w:rsidRPr="00530336">
                <w:rPr>
                  <w:rFonts w:ascii="MS Gothic" w:eastAsia="MS Gothic" w:hAnsi="MS Gothic" w:hint="eastAsia"/>
                  <w:sz w:val="24"/>
                </w:rPr>
                <w:t>☐</w:t>
              </w:r>
            </w:sdtContent>
          </w:sdt>
          <w:r w:rsidR="007D7BE2">
            <w:t xml:space="preserve"> No</w:t>
          </w:r>
        </w:p>
        <w:p w14:paraId="4094EDFB" w14:textId="3E4FAF1F" w:rsidR="00195A11" w:rsidRPr="00530336" w:rsidRDefault="00C73F12" w:rsidP="00441F01">
          <w:pPr>
            <w:spacing w:after="80"/>
            <w:ind w:left="360" w:firstLine="360"/>
          </w:pPr>
          <w:r>
            <w:t xml:space="preserve">Other information </w:t>
          </w:r>
          <w:r w:rsidRPr="00530336">
            <w:rPr>
              <w:sz w:val="18"/>
            </w:rPr>
            <w:t>(If applicable.)</w:t>
          </w:r>
          <w:r>
            <w:t>:</w:t>
          </w:r>
          <w:r w:rsidR="005E0483">
            <w:t xml:space="preserve"> </w:t>
          </w:r>
          <w:r>
            <w:t xml:space="preserve"> </w:t>
          </w:r>
          <w:bookmarkEnd w:id="26"/>
          <w:sdt>
            <w:sdtPr>
              <w:rPr>
                <w:rFonts w:ascii="Courier New" w:hAnsi="Courier New" w:cs="Courier New"/>
                <w:bCs/>
                <w:sz w:val="22"/>
                <w:szCs w:val="22"/>
              </w:rPr>
              <w:id w:val="-789279839"/>
              <w:placeholder>
                <w:docPart w:val="9AD1D952F8F64D17B42A21CFD6B316F9"/>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C7A9545" w14:textId="502111E9" w:rsidR="00286197" w:rsidRDefault="009F747B" w:rsidP="00441F01">
          <w:pPr>
            <w:spacing w:after="80"/>
            <w:ind w:firstLine="360"/>
          </w:pPr>
          <w:r>
            <w:t xml:space="preserve">3. </w:t>
          </w:r>
          <w:r w:rsidR="00286197">
            <w:t>Non-inhaled Agents</w:t>
          </w:r>
          <w:r w:rsidR="0094638C">
            <w:t xml:space="preserve"> </w:t>
          </w:r>
          <w:sdt>
            <w:sdtPr>
              <w:rPr>
                <w:rFonts w:cs="Arial"/>
              </w:rPr>
              <w:id w:val="-2041271258"/>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p w14:paraId="75BD3ECC" w14:textId="67A7F1A8" w:rsidR="00286197" w:rsidRDefault="00286197" w:rsidP="00441F01">
          <w:pPr>
            <w:spacing w:after="80"/>
            <w:ind w:left="360" w:firstLine="360"/>
          </w:pPr>
          <w:r>
            <w:t xml:space="preserve">Agent:  </w:t>
          </w:r>
          <w:sdt>
            <w:sdtPr>
              <w:rPr>
                <w:rFonts w:ascii="Courier New" w:hAnsi="Courier New" w:cs="Courier New"/>
                <w:bCs/>
                <w:sz w:val="22"/>
                <w:szCs w:val="22"/>
              </w:rPr>
              <w:id w:val="-2110959126"/>
              <w:placeholder>
                <w:docPart w:val="49275D7E567346D091713363773E34B8"/>
              </w:placeholder>
              <w:showingPlcHdr/>
            </w:sdtPr>
            <w:sdtContent>
              <w:r w:rsidR="004342E6" w:rsidRPr="00CB78A5">
                <w:rPr>
                  <w:rStyle w:val="PlaceholderText"/>
                  <w:rFonts w:ascii="Courier New" w:eastAsiaTheme="majorEastAsia" w:hAnsi="Courier New" w:cs="Courier New"/>
                  <w:bCs/>
                  <w:sz w:val="22"/>
                  <w:szCs w:val="22"/>
                </w:rPr>
                <w:t>Enter here</w:t>
              </w:r>
            </w:sdtContent>
          </w:sdt>
          <w:r w:rsidR="002D3322">
            <w:t xml:space="preserve"> </w:t>
          </w:r>
          <w:r w:rsidR="00B2076C">
            <w:t xml:space="preserve">Concentration:  </w:t>
          </w:r>
          <w:sdt>
            <w:sdtPr>
              <w:rPr>
                <w:rFonts w:ascii="Courier New" w:hAnsi="Courier New" w:cs="Courier New"/>
                <w:bCs/>
                <w:sz w:val="22"/>
                <w:szCs w:val="22"/>
              </w:rPr>
              <w:id w:val="1560830816"/>
              <w:placeholder>
                <w:docPart w:val="CD2A1DBC33624921954734AF305CB985"/>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781F03EE" w14:textId="056EA7D9" w:rsidR="00B2076C" w:rsidRDefault="00B2076C" w:rsidP="00441F01">
          <w:pPr>
            <w:spacing w:after="80"/>
            <w:ind w:left="360" w:firstLine="360"/>
          </w:pPr>
          <w:r>
            <w:t xml:space="preserve">Route of administration:  </w:t>
          </w:r>
          <w:sdt>
            <w:sdtPr>
              <w:rPr>
                <w:rFonts w:ascii="Courier New" w:hAnsi="Courier New" w:cs="Courier New"/>
                <w:bCs/>
                <w:sz w:val="22"/>
                <w:szCs w:val="22"/>
              </w:rPr>
              <w:id w:val="1326404784"/>
              <w:placeholder>
                <w:docPart w:val="9AAD6283947C4F78BEFD3C89B5268739"/>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7496892C" w14:textId="7416B7FF" w:rsidR="00530336" w:rsidRDefault="00B2076C" w:rsidP="00441F01">
          <w:pPr>
            <w:spacing w:after="80"/>
            <w:ind w:left="360" w:firstLine="360"/>
          </w:pPr>
          <w:r>
            <w:t xml:space="preserve">Other information:  </w:t>
          </w:r>
          <w:sdt>
            <w:sdtPr>
              <w:rPr>
                <w:rFonts w:ascii="Courier New" w:hAnsi="Courier New" w:cs="Courier New"/>
                <w:bCs/>
                <w:sz w:val="22"/>
                <w:szCs w:val="22"/>
              </w:rPr>
              <w:id w:val="689339700"/>
              <w:placeholder>
                <w:docPart w:val="16030997CD72451786EB0A635DA06DC0"/>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D5CD2CE" w14:textId="0AC4AA3D" w:rsidR="00C73F12" w:rsidRDefault="003A0DF9" w:rsidP="00441F01">
          <w:pPr>
            <w:spacing w:after="80"/>
            <w:ind w:left="360" w:firstLine="360"/>
            <w:rPr>
              <w:rFonts w:ascii="Courier New" w:hAnsi="Courier New" w:cs="Courier New"/>
              <w:bCs/>
              <w:sz w:val="22"/>
              <w:szCs w:val="22"/>
            </w:rPr>
          </w:pPr>
          <w:r>
            <w:t xml:space="preserve">Describe methods used if a non-pharmaceutical means of anesthesia is proposed for use:  </w:t>
          </w:r>
          <w:sdt>
            <w:sdtPr>
              <w:rPr>
                <w:rFonts w:ascii="Courier New" w:hAnsi="Courier New" w:cs="Courier New"/>
                <w:bCs/>
                <w:sz w:val="22"/>
                <w:szCs w:val="22"/>
              </w:rPr>
              <w:id w:val="870566345"/>
              <w:placeholder>
                <w:docPart w:val="32E8FDCBF1AF4DA68FE8BC5CD26EB204"/>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5BCCD55A" w14:textId="77777777" w:rsidR="00017524" w:rsidRDefault="00017524" w:rsidP="00441F01">
          <w:pPr>
            <w:spacing w:after="80"/>
            <w:ind w:left="360" w:firstLine="360"/>
          </w:pPr>
        </w:p>
        <w:p w14:paraId="2D100526" w14:textId="3F7DCA2E" w:rsidR="00C73F12" w:rsidRPr="00E44EE2" w:rsidRDefault="00945992" w:rsidP="00E44EE2">
          <w:pPr>
            <w:pStyle w:val="Heading1"/>
            <w:rPr>
              <w:szCs w:val="24"/>
            </w:rPr>
          </w:pPr>
          <w:bookmarkStart w:id="28" w:name="_Part_N._Euthanasia"/>
          <w:bookmarkEnd w:id="28"/>
          <w:r w:rsidRPr="00E44EE2">
            <w:rPr>
              <w:szCs w:val="24"/>
            </w:rPr>
            <w:t xml:space="preserve">Part </w:t>
          </w:r>
          <w:r w:rsidR="00886233">
            <w:rPr>
              <w:szCs w:val="24"/>
            </w:rPr>
            <w:t>N</w:t>
          </w:r>
          <w:r w:rsidRPr="00E44EE2">
            <w:rPr>
              <w:szCs w:val="24"/>
            </w:rPr>
            <w:t>.</w:t>
          </w:r>
          <w:r w:rsidRPr="00E44EE2">
            <w:rPr>
              <w:szCs w:val="24"/>
            </w:rPr>
            <w:tab/>
          </w:r>
          <w:r w:rsidR="00C73F12" w:rsidRPr="00E44EE2">
            <w:rPr>
              <w:szCs w:val="24"/>
            </w:rPr>
            <w:t>Euthanasia</w:t>
          </w:r>
          <w:r w:rsidR="00194CE8">
            <w:rPr>
              <w:szCs w:val="24"/>
            </w:rPr>
            <w:t xml:space="preserve"> and Final Disposition</w:t>
          </w:r>
          <w:r w:rsidR="00A76365">
            <w:rPr>
              <w:szCs w:val="24"/>
            </w:rPr>
            <w:t xml:space="preserve"> of Animals</w:t>
          </w:r>
        </w:p>
        <w:p w14:paraId="5AA25440" w14:textId="77777777" w:rsidR="00C73F12" w:rsidRDefault="00C73F12" w:rsidP="00A35FB2">
          <w:pPr>
            <w:rPr>
              <w:b/>
            </w:rPr>
          </w:pPr>
        </w:p>
        <w:p w14:paraId="5E2EE385" w14:textId="3FB44E53" w:rsidR="00194CE8" w:rsidRPr="00FD7F5D" w:rsidRDefault="00857C31" w:rsidP="0010753D">
          <w:pPr>
            <w:pStyle w:val="Heading2"/>
            <w:spacing w:after="120"/>
          </w:pPr>
          <w:r>
            <w:t>Expand and complete i</w:t>
          </w:r>
          <w:r w:rsidR="00C73F12" w:rsidRPr="00FD7F5D">
            <w:t xml:space="preserve">f animals are to be euthanized, complete the applicable sections below. Refer to the </w:t>
          </w:r>
          <w:hyperlink r:id="rId24" w:history="1">
            <w:r w:rsidR="00C73F12" w:rsidRPr="00FD7F5D">
              <w:rPr>
                <w:rStyle w:val="Hyperlink"/>
              </w:rPr>
              <w:t>20</w:t>
            </w:r>
            <w:r w:rsidR="00774CD5">
              <w:rPr>
                <w:rStyle w:val="Hyperlink"/>
              </w:rPr>
              <w:t>20</w:t>
            </w:r>
            <w:r>
              <w:rPr>
                <w:rStyle w:val="Hyperlink"/>
              </w:rPr>
              <w:t xml:space="preserve"> </w:t>
            </w:r>
            <w:r w:rsidR="00C73F12" w:rsidRPr="00FD7F5D">
              <w:rPr>
                <w:rStyle w:val="Hyperlink"/>
              </w:rPr>
              <w:t xml:space="preserve">American Veterinary Medical Association </w:t>
            </w:r>
            <w:r w:rsidR="00FD7F5D" w:rsidRPr="00FD7F5D">
              <w:rPr>
                <w:rStyle w:val="Hyperlink"/>
              </w:rPr>
              <w:t>Guidelines for the Euthanasia of Animals</w:t>
            </w:r>
          </w:hyperlink>
          <w:r w:rsidR="00FD7F5D" w:rsidRPr="00FD7F5D">
            <w:t xml:space="preserve"> for recommendations.</w:t>
          </w:r>
          <w:r w:rsidR="00114220">
            <w:t xml:space="preserve"> Regardless of method used</w:t>
          </w:r>
          <w:r w:rsidR="0083055D">
            <w:t xml:space="preserve"> or primary responsibility,</w:t>
          </w:r>
          <w:r w:rsidR="00114220">
            <w:t xml:space="preserve"> all personnel must be trained.</w:t>
          </w:r>
        </w:p>
        <w:p w14:paraId="1A55DC1E" w14:textId="77777777" w:rsidR="00FD7F5D" w:rsidRDefault="00FD7F5D" w:rsidP="00A35FB2">
          <w:pPr>
            <w:pStyle w:val="List2"/>
            <w:ind w:left="1140" w:hanging="1140"/>
            <w:rPr>
              <w:rFonts w:ascii="Arial" w:hAnsi="Arial"/>
              <w:sz w:val="16"/>
            </w:rPr>
          </w:pPr>
        </w:p>
        <w:p w14:paraId="1B7251A3" w14:textId="4CD5F5FD" w:rsidR="00194CE8" w:rsidRPr="00194CE8" w:rsidRDefault="00194CE8" w:rsidP="00902A83">
          <w:pPr>
            <w:numPr>
              <w:ilvl w:val="0"/>
              <w:numId w:val="6"/>
            </w:numPr>
            <w:spacing w:after="80"/>
            <w:rPr>
              <w:sz w:val="16"/>
            </w:rPr>
          </w:pPr>
          <w:r>
            <w:rPr>
              <w:szCs w:val="24"/>
            </w:rPr>
            <w:t xml:space="preserve">Who will be responsible for euthanasia and the final disposition of animals? </w:t>
          </w:r>
          <w:sdt>
            <w:sdtPr>
              <w:rPr>
                <w:rFonts w:ascii="Courier New" w:hAnsi="Courier New" w:cs="Courier New"/>
                <w:bCs/>
                <w:sz w:val="22"/>
                <w:szCs w:val="22"/>
              </w:rPr>
              <w:id w:val="-1228135905"/>
              <w:placeholder>
                <w:docPart w:val="753DC05B38DD4936AABBF3D996765074"/>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7C7BC377" w14:textId="48935BB0" w:rsidR="00B47F65" w:rsidRDefault="00194CE8" w:rsidP="006D6651">
          <w:pPr>
            <w:numPr>
              <w:ilvl w:val="0"/>
              <w:numId w:val="6"/>
            </w:numPr>
            <w:spacing w:after="80"/>
            <w:rPr>
              <w:sz w:val="16"/>
            </w:rPr>
          </w:pPr>
          <w:r w:rsidRPr="00194CE8">
            <w:rPr>
              <w:rFonts w:cs="Arial"/>
              <w:bCs/>
            </w:rPr>
            <w:t xml:space="preserve">Where will euthanasia take place? </w:t>
          </w:r>
          <w:sdt>
            <w:sdtPr>
              <w:rPr>
                <w:rFonts w:ascii="Courier New" w:hAnsi="Courier New" w:cs="Courier New"/>
                <w:bCs/>
                <w:sz w:val="22"/>
                <w:szCs w:val="22"/>
              </w:rPr>
              <w:id w:val="1920827222"/>
              <w:placeholder>
                <w:docPart w:val="5BFFD21839234786BAA13CFBF5A3FE71"/>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320AC154" w14:textId="74100CF4" w:rsidR="006D6651" w:rsidRPr="006D6651" w:rsidRDefault="006D6651" w:rsidP="006D6651">
          <w:pPr>
            <w:numPr>
              <w:ilvl w:val="0"/>
              <w:numId w:val="6"/>
            </w:numPr>
            <w:spacing w:after="80"/>
            <w:rPr>
              <w:sz w:val="16"/>
            </w:rPr>
          </w:pPr>
          <w:r>
            <w:rPr>
              <w:szCs w:val="24"/>
            </w:rPr>
            <w:t xml:space="preserve">Describe plan for carcass disposal following euthanasia (i.e., transferred to collaborators, kept in lab storage-provide location, LAR carcass storage and disposal). If applicable, include details regarding special carcass disposal such as biohazard: </w:t>
          </w:r>
          <w:sdt>
            <w:sdtPr>
              <w:rPr>
                <w:rFonts w:ascii="Courier New" w:hAnsi="Courier New" w:cs="Courier New"/>
                <w:bCs/>
                <w:sz w:val="22"/>
                <w:szCs w:val="22"/>
              </w:rPr>
              <w:id w:val="-1933571831"/>
              <w:placeholder>
                <w:docPart w:val="76884D60E2C446768E03D135E7C2E9E6"/>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AEA1B13" w14:textId="75A9FD40" w:rsidR="00C73F12" w:rsidRPr="0034084D" w:rsidRDefault="00C73F12" w:rsidP="0034084D">
          <w:pPr>
            <w:pStyle w:val="ListParagraph"/>
            <w:numPr>
              <w:ilvl w:val="0"/>
              <w:numId w:val="6"/>
            </w:numPr>
            <w:rPr>
              <w:sz w:val="16"/>
            </w:rPr>
          </w:pPr>
          <w:r>
            <w:t xml:space="preserve">Physical method </w:t>
          </w:r>
          <w:r w:rsidRPr="0034084D">
            <w:rPr>
              <w:u w:val="single"/>
            </w:rPr>
            <w:t>without anesthesia</w:t>
          </w:r>
          <w:r>
            <w:t xml:space="preserve"> </w:t>
          </w:r>
          <w:r w:rsidRPr="0034084D">
            <w:rPr>
              <w:sz w:val="18"/>
            </w:rPr>
            <w:t>(Check all that apply)</w:t>
          </w:r>
        </w:p>
        <w:p w14:paraId="321DA03D" w14:textId="77777777" w:rsidR="0009179A" w:rsidRDefault="00000000" w:rsidP="00A35FB2">
          <w:pPr>
            <w:ind w:left="360"/>
          </w:pPr>
          <w:sdt>
            <w:sdtPr>
              <w:rPr>
                <w:sz w:val="24"/>
              </w:rPr>
              <w:id w:val="-1066567981"/>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5E0483">
            <w:rPr>
              <w:sz w:val="24"/>
            </w:rPr>
            <w:t xml:space="preserve"> </w:t>
          </w:r>
          <w:r w:rsidR="00C73F12">
            <w:t xml:space="preserve">Decapitation </w:t>
          </w:r>
          <w:r w:rsidR="00C73F12">
            <w:tab/>
          </w:r>
          <w:sdt>
            <w:sdtPr>
              <w:rPr>
                <w:sz w:val="24"/>
              </w:rPr>
              <w:id w:val="-67225160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Cervical dislocation</w:t>
          </w:r>
          <w:r w:rsidR="00C73F12">
            <w:tab/>
            <w:t xml:space="preserve"> </w:t>
          </w:r>
          <w:sdt>
            <w:sdtPr>
              <w:rPr>
                <w:sz w:val="24"/>
              </w:rPr>
              <w:id w:val="-1664071866"/>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 xml:space="preserve">Penetrating captive bolt </w:t>
          </w:r>
          <w:r w:rsidR="00C73F12">
            <w:tab/>
          </w:r>
          <w:r w:rsidR="00DB7D82">
            <w:t xml:space="preserve">  </w:t>
          </w:r>
          <w:sdt>
            <w:sdtPr>
              <w:rPr>
                <w:sz w:val="24"/>
              </w:rPr>
              <w:id w:val="-171302583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Pithing</w:t>
          </w:r>
          <w:r w:rsidR="0009179A">
            <w:t xml:space="preserve"> </w:t>
          </w:r>
        </w:p>
        <w:p w14:paraId="35991336" w14:textId="2447B866" w:rsidR="00C73F12" w:rsidRDefault="00000000" w:rsidP="00A35FB2">
          <w:pPr>
            <w:ind w:left="360"/>
          </w:pPr>
          <w:sdt>
            <w:sdtPr>
              <w:rPr>
                <w:sz w:val="24"/>
                <w:szCs w:val="24"/>
              </w:rPr>
              <w:id w:val="-2099772636"/>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szCs w:val="24"/>
                </w:rPr>
                <w:t>☐</w:t>
              </w:r>
            </w:sdtContent>
          </w:sdt>
          <w:r w:rsidR="0009179A">
            <w:t xml:space="preserve"> O</w:t>
          </w:r>
          <w:r w:rsidR="00C73F12">
            <w:t>ther, describe method:</w:t>
          </w:r>
          <w:r w:rsidR="00EA5067">
            <w:t xml:space="preserve"> </w:t>
          </w:r>
          <w:r w:rsidR="00C73F12">
            <w:t xml:space="preserve"> </w:t>
          </w:r>
          <w:sdt>
            <w:sdtPr>
              <w:rPr>
                <w:rFonts w:ascii="Courier New" w:hAnsi="Courier New" w:cs="Courier New"/>
                <w:bCs/>
                <w:sz w:val="22"/>
                <w:szCs w:val="22"/>
              </w:rPr>
              <w:id w:val="-1543740744"/>
              <w:placeholder>
                <w:docPart w:val="E60B0A310E704CFE9182E806F926F21B"/>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4C82CA4B" w14:textId="77777777" w:rsidR="00DB7D82" w:rsidRDefault="00000000" w:rsidP="00A35FB2">
          <w:pPr>
            <w:ind w:left="360"/>
          </w:pPr>
          <w:sdt>
            <w:sdtPr>
              <w:rPr>
                <w:sz w:val="24"/>
              </w:rPr>
              <w:id w:val="-620456947"/>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t xml:space="preserve"> </w:t>
          </w:r>
          <w:r w:rsidR="00C73F12">
            <w:t>PI ensures that all personnel potentially performing the above technique have been properly trained.</w:t>
          </w:r>
        </w:p>
        <w:p w14:paraId="50978A9E" w14:textId="27734238" w:rsidR="0009179A" w:rsidRDefault="0009179A">
          <w:pPr>
            <w:pStyle w:val="ListParagraph"/>
            <w:numPr>
              <w:ilvl w:val="0"/>
              <w:numId w:val="26"/>
            </w:numPr>
            <w:spacing w:after="80"/>
            <w:ind w:left="633" w:hanging="187"/>
            <w:contextualSpacing w:val="0"/>
          </w:pPr>
          <w:r>
            <w:t>S</w:t>
          </w:r>
          <w:r w:rsidR="00C73F12">
            <w:t>cientific justification for using the proposed methodology</w:t>
          </w:r>
          <w:r>
            <w:t xml:space="preserve">:  </w:t>
          </w:r>
          <w:sdt>
            <w:sdtPr>
              <w:rPr>
                <w:rFonts w:ascii="Courier New" w:hAnsi="Courier New" w:cs="Courier New"/>
                <w:bCs/>
                <w:sz w:val="22"/>
                <w:szCs w:val="22"/>
              </w:rPr>
              <w:id w:val="-1542896275"/>
              <w:placeholder>
                <w:docPart w:val="8EDD8C3E3FD84011812F6C9BFAE5B5F0"/>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0ADB466" w14:textId="1C7998AB" w:rsidR="00C73F12" w:rsidRPr="00DB7D82" w:rsidRDefault="00C73F12">
          <w:pPr>
            <w:pStyle w:val="ListParagraph"/>
            <w:numPr>
              <w:ilvl w:val="0"/>
              <w:numId w:val="26"/>
            </w:numPr>
            <w:spacing w:after="80"/>
            <w:ind w:left="630" w:hanging="180"/>
            <w:contextualSpacing w:val="0"/>
            <w:rPr>
              <w:sz w:val="16"/>
            </w:rPr>
          </w:pPr>
          <w:r w:rsidRPr="0009179A">
            <w:t>If using a guillotine</w:t>
          </w:r>
          <w:r w:rsidR="001B70A3">
            <w:t xml:space="preserve"> or scissors</w:t>
          </w:r>
          <w:r w:rsidRPr="0009179A">
            <w:t xml:space="preserve">, also describe methods used to determine the blades are sufficiently sharp, and that the unit functions correctly and </w:t>
          </w:r>
          <w:r w:rsidR="00774CD5" w:rsidRPr="0009179A">
            <w:t>can</w:t>
          </w:r>
          <w:r w:rsidRPr="0009179A">
            <w:t xml:space="preserve"> be used in performing rapid and humane euthanasia:</w:t>
          </w:r>
          <w:r w:rsidR="00DB7D82">
            <w:t xml:space="preserve"> </w:t>
          </w:r>
          <w:sdt>
            <w:sdtPr>
              <w:rPr>
                <w:rFonts w:ascii="Courier New" w:hAnsi="Courier New" w:cs="Courier New"/>
                <w:bCs/>
                <w:sz w:val="22"/>
                <w:szCs w:val="22"/>
              </w:rPr>
              <w:id w:val="467637874"/>
              <w:placeholder>
                <w:docPart w:val="BC2F232423A248768AE4B5B6255A5139"/>
              </w:placeholder>
              <w:showingPlcHdr/>
            </w:sdtPr>
            <w:sdtContent>
              <w:r w:rsidR="004342E6" w:rsidRPr="009858C9">
                <w:rPr>
                  <w:rStyle w:val="PlaceholderText"/>
                  <w:rFonts w:ascii="Courier New" w:eastAsiaTheme="majorEastAsia" w:hAnsi="Courier New" w:cs="Courier New"/>
                  <w:sz w:val="22"/>
                  <w:szCs w:val="22"/>
                </w:rPr>
                <w:t>Enter here</w:t>
              </w:r>
            </w:sdtContent>
          </w:sdt>
          <w:r w:rsidRPr="009858C9">
            <w:rPr>
              <w:sz w:val="18"/>
              <w:szCs w:val="22"/>
            </w:rPr>
            <w:t xml:space="preserve">  </w:t>
          </w:r>
        </w:p>
        <w:p w14:paraId="02EEA791" w14:textId="6FAB4B83" w:rsidR="00C73F12" w:rsidRPr="0010753D" w:rsidRDefault="00C73F12" w:rsidP="0010753D">
          <w:pPr>
            <w:pStyle w:val="ListParagraph"/>
            <w:numPr>
              <w:ilvl w:val="0"/>
              <w:numId w:val="6"/>
            </w:numPr>
            <w:rPr>
              <w:sz w:val="16"/>
            </w:rPr>
          </w:pPr>
          <w:r>
            <w:t>Physical method preceded by anesthesia</w:t>
          </w:r>
          <w:r w:rsidR="001354B3">
            <w:t>:</w:t>
          </w:r>
        </w:p>
        <w:p w14:paraId="189F187B" w14:textId="77777777" w:rsidR="00DB7D82" w:rsidRDefault="00000000" w:rsidP="00A35FB2">
          <w:pPr>
            <w:ind w:left="360"/>
          </w:pPr>
          <w:sdt>
            <w:sdtPr>
              <w:rPr>
                <w:sz w:val="24"/>
              </w:rPr>
              <w:id w:val="-122004690"/>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t xml:space="preserve"> </w:t>
          </w:r>
          <w:r w:rsidR="00C73F12">
            <w:t>Decapitation</w:t>
          </w:r>
          <w:r w:rsidR="00C73F12">
            <w:tab/>
          </w:r>
          <w:r w:rsidR="00C73F12">
            <w:tab/>
          </w:r>
          <w:sdt>
            <w:sdtPr>
              <w:rPr>
                <w:sz w:val="24"/>
              </w:rPr>
              <w:id w:val="1223493588"/>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rPr>
              <w:b/>
            </w:rPr>
            <w:t xml:space="preserve"> </w:t>
          </w:r>
          <w:r w:rsidR="00C73F12">
            <w:t>Cervical dislocation</w:t>
          </w:r>
          <w:r w:rsidR="00C73F12">
            <w:tab/>
          </w:r>
          <w:r w:rsidR="00DB7D82">
            <w:t xml:space="preserve"> </w:t>
          </w:r>
          <w:sdt>
            <w:sdtPr>
              <w:rPr>
                <w:sz w:val="24"/>
              </w:rPr>
              <w:id w:val="-141415894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rPr>
              <w:b/>
            </w:rPr>
            <w:t xml:space="preserve"> </w:t>
          </w:r>
          <w:r w:rsidR="00C73F12">
            <w:t>Exsanguination</w:t>
          </w:r>
          <w:r w:rsidR="00C73F12">
            <w:tab/>
          </w:r>
          <w:r w:rsidR="00C73F12">
            <w:tab/>
          </w:r>
        </w:p>
        <w:p w14:paraId="2A7AE002" w14:textId="5212EC37" w:rsidR="005814E8" w:rsidRDefault="00000000" w:rsidP="00A35FB2">
          <w:pPr>
            <w:spacing w:after="80"/>
            <w:ind w:left="360"/>
          </w:pPr>
          <w:sdt>
            <w:sdtPr>
              <w:rPr>
                <w:sz w:val="24"/>
                <w:szCs w:val="24"/>
              </w:rPr>
              <w:id w:val="-888036520"/>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szCs w:val="24"/>
                </w:rPr>
                <w:t>☐</w:t>
              </w:r>
            </w:sdtContent>
          </w:sdt>
          <w:r w:rsidR="00C73F12">
            <w:t xml:space="preserve"> Other, describe method:</w:t>
          </w:r>
          <w:r w:rsidR="00C73E93">
            <w:t xml:space="preserve"> </w:t>
          </w:r>
          <w:r w:rsidR="00726EAC">
            <w:t xml:space="preserve"> </w:t>
          </w:r>
          <w:sdt>
            <w:sdtPr>
              <w:rPr>
                <w:rFonts w:ascii="Courier New" w:hAnsi="Courier New" w:cs="Courier New"/>
                <w:bCs/>
                <w:sz w:val="22"/>
                <w:szCs w:val="22"/>
              </w:rPr>
              <w:id w:val="-1902204978"/>
              <w:placeholder>
                <w:docPart w:val="43E9D7E3E40B4BDE847B84A532960612"/>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46F0757B" w14:textId="42B386D2" w:rsidR="00C73E93" w:rsidRDefault="00C675EA" w:rsidP="00A35FB2">
          <w:pPr>
            <w:spacing w:after="80"/>
            <w:ind w:left="360"/>
            <w:rPr>
              <w:sz w:val="18"/>
            </w:rPr>
          </w:pPr>
          <w:r>
            <w:t>Anesthetic agent(s):</w:t>
          </w:r>
          <w:r w:rsidR="00C73E93">
            <w:t xml:space="preserve"> </w:t>
          </w:r>
          <w:r>
            <w:t xml:space="preserve"> </w:t>
          </w:r>
          <w:sdt>
            <w:sdtPr>
              <w:rPr>
                <w:rFonts w:ascii="Courier New" w:hAnsi="Courier New" w:cs="Courier New"/>
                <w:bCs/>
                <w:sz w:val="22"/>
                <w:szCs w:val="22"/>
              </w:rPr>
              <w:id w:val="370655995"/>
              <w:placeholder>
                <w:docPart w:val="AE2BA0DEAF0D4E86B4AAC2834C71BF71"/>
              </w:placeholder>
              <w:showingPlcHdr/>
            </w:sdtPr>
            <w:sdtContent>
              <w:r w:rsidR="004342E6" w:rsidRPr="009858C9">
                <w:rPr>
                  <w:rStyle w:val="PlaceholderText"/>
                  <w:rFonts w:ascii="Courier New" w:eastAsiaTheme="majorEastAsia" w:hAnsi="Courier New" w:cs="Courier New"/>
                  <w:sz w:val="22"/>
                  <w:szCs w:val="22"/>
                </w:rPr>
                <w:t>Enter here</w:t>
              </w:r>
            </w:sdtContent>
          </w:sdt>
          <w:r w:rsidRPr="009858C9">
            <w:rPr>
              <w:sz w:val="22"/>
              <w:szCs w:val="22"/>
            </w:rPr>
            <w:t xml:space="preserve"> </w:t>
          </w:r>
          <w:r w:rsidRPr="00C675EA">
            <w:rPr>
              <w:sz w:val="18"/>
            </w:rPr>
            <w:t>(</w:t>
          </w:r>
          <w:r w:rsidRPr="00C675EA">
            <w:rPr>
              <w:i/>
              <w:sz w:val="18"/>
            </w:rPr>
            <w:t xml:space="preserve">Details of anesthetic usage should be included in </w:t>
          </w:r>
          <w:hyperlink w:anchor="PartM" w:history="1">
            <w:r w:rsidRPr="00C814A9">
              <w:rPr>
                <w:rStyle w:val="Hyperlink"/>
                <w:i/>
                <w:sz w:val="18"/>
              </w:rPr>
              <w:t xml:space="preserve">Part </w:t>
            </w:r>
            <w:r w:rsidR="00C814A9" w:rsidRPr="00C814A9">
              <w:rPr>
                <w:rStyle w:val="Hyperlink"/>
                <w:i/>
                <w:sz w:val="18"/>
              </w:rPr>
              <w:t>M</w:t>
            </w:r>
          </w:hyperlink>
          <w:r w:rsidRPr="00C675EA">
            <w:rPr>
              <w:i/>
              <w:sz w:val="18"/>
            </w:rPr>
            <w:t>.</w:t>
          </w:r>
          <w:r w:rsidRPr="00C675EA">
            <w:rPr>
              <w:sz w:val="18"/>
            </w:rPr>
            <w:t>)</w:t>
          </w:r>
        </w:p>
        <w:p w14:paraId="11D7D7D6" w14:textId="1CB2C8B0" w:rsidR="00C73E93" w:rsidRPr="00C73E93" w:rsidRDefault="00C73F12">
          <w:pPr>
            <w:pStyle w:val="ListParagraph"/>
            <w:numPr>
              <w:ilvl w:val="0"/>
              <w:numId w:val="27"/>
            </w:numPr>
            <w:spacing w:after="80"/>
            <w:ind w:left="720"/>
            <w:contextualSpacing w:val="0"/>
            <w:rPr>
              <w:sz w:val="18"/>
            </w:rPr>
          </w:pPr>
          <w:r>
            <w:t xml:space="preserve">Other information </w:t>
          </w:r>
          <w:r w:rsidRPr="00C73E93">
            <w:rPr>
              <w:sz w:val="16"/>
            </w:rPr>
            <w:t>(If applicable.)</w:t>
          </w:r>
          <w:r>
            <w:t>:</w:t>
          </w:r>
          <w:r w:rsidR="00C73E93">
            <w:t xml:space="preserve"> </w:t>
          </w:r>
          <w:sdt>
            <w:sdtPr>
              <w:rPr>
                <w:rFonts w:ascii="Courier New" w:hAnsi="Courier New" w:cs="Courier New"/>
                <w:bCs/>
                <w:sz w:val="22"/>
                <w:szCs w:val="22"/>
              </w:rPr>
              <w:id w:val="1357004127"/>
              <w:placeholder>
                <w:docPart w:val="CF98864743844E93B9837FD7370C7FB8"/>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78CB633" w14:textId="23F368E9" w:rsidR="00AF2B39" w:rsidRDefault="00C73F12" w:rsidP="00D8286E">
          <w:pPr>
            <w:pStyle w:val="ListParagraph"/>
            <w:numPr>
              <w:ilvl w:val="0"/>
              <w:numId w:val="27"/>
            </w:numPr>
            <w:spacing w:after="80"/>
            <w:ind w:left="720"/>
            <w:contextualSpacing w:val="0"/>
          </w:pPr>
          <w:r w:rsidRPr="00C73E93">
            <w:t>If using a guillotine</w:t>
          </w:r>
          <w:r w:rsidR="001B70A3">
            <w:t xml:space="preserve"> or scissors</w:t>
          </w:r>
          <w:r w:rsidRPr="00C73E93">
            <w:t xml:space="preserve">, describe methods used to determine the blades are sufficiently sharp, and that the unit functions correctly and </w:t>
          </w:r>
          <w:r w:rsidR="00774CD5" w:rsidRPr="00C73E93">
            <w:t>can</w:t>
          </w:r>
          <w:r w:rsidRPr="00C73E93">
            <w:t xml:space="preserve"> be used in performing rapid and humane euthanasia</w:t>
          </w:r>
          <w:r w:rsidR="00C73E93">
            <w:t xml:space="preserve">:  </w:t>
          </w:r>
          <w:sdt>
            <w:sdtPr>
              <w:rPr>
                <w:rFonts w:ascii="Courier New" w:hAnsi="Courier New" w:cs="Courier New"/>
                <w:bCs/>
                <w:sz w:val="22"/>
                <w:szCs w:val="22"/>
              </w:rPr>
              <w:id w:val="-1273391397"/>
              <w:placeholder>
                <w:docPart w:val="01605328D3D342298ED9BCE03370CC03"/>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1C36B1F3" w14:textId="164D68E6" w:rsidR="00C73F12" w:rsidRDefault="00C73F12" w:rsidP="00D8286E">
          <w:pPr>
            <w:pStyle w:val="ListParagraph"/>
            <w:numPr>
              <w:ilvl w:val="0"/>
              <w:numId w:val="6"/>
            </w:numPr>
            <w:spacing w:after="80"/>
            <w:contextualSpacing w:val="0"/>
          </w:pPr>
          <w:r>
            <w:t>Chemical method</w:t>
          </w:r>
          <w:r w:rsidR="008A187C">
            <w:t xml:space="preserve"> (e.g. MS-222, CO</w:t>
          </w:r>
          <w:r w:rsidR="008A187C" w:rsidRPr="008A187C">
            <w:rPr>
              <w:vertAlign w:val="subscript"/>
            </w:rPr>
            <w:t>2</w:t>
          </w:r>
          <w:r w:rsidR="008A187C">
            <w:t>)</w:t>
          </w:r>
        </w:p>
        <w:p w14:paraId="0972651F" w14:textId="5BDB2895" w:rsidR="00C94D04" w:rsidRPr="00C94D04" w:rsidRDefault="00C94D04">
          <w:pPr>
            <w:numPr>
              <w:ilvl w:val="0"/>
              <w:numId w:val="51"/>
            </w:numPr>
            <w:spacing w:after="80" w:line="264" w:lineRule="auto"/>
          </w:pPr>
          <w:r w:rsidRPr="00C94D04">
            <w:t>Chemical Agent</w:t>
          </w:r>
          <w:r w:rsidR="004C7226">
            <w:t xml:space="preserve">: </w:t>
          </w:r>
          <w:r w:rsidRPr="00C94D04">
            <w:t xml:space="preserve"> </w:t>
          </w:r>
          <w:sdt>
            <w:sdtPr>
              <w:rPr>
                <w:rFonts w:ascii="Courier New" w:hAnsi="Courier New" w:cs="Courier New"/>
                <w:bCs/>
                <w:sz w:val="22"/>
                <w:szCs w:val="22"/>
              </w:rPr>
              <w:id w:val="1387075113"/>
              <w:placeholder>
                <w:docPart w:val="70257A18FF4C40A897257AC672558F7F"/>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049E1F05" w14:textId="06B7CB72" w:rsidR="00C94D04" w:rsidRPr="00C94D04" w:rsidRDefault="00C94D04">
          <w:pPr>
            <w:numPr>
              <w:ilvl w:val="0"/>
              <w:numId w:val="51"/>
            </w:numPr>
            <w:spacing w:after="40" w:line="264" w:lineRule="auto"/>
            <w:contextualSpacing/>
          </w:pPr>
          <w:r w:rsidRPr="00C94D04">
            <w:t>Describe methods for ensuring and confirming death</w:t>
          </w:r>
          <w:r w:rsidR="00194CE8">
            <w:t xml:space="preserve"> (i.e., secondary </w:t>
          </w:r>
          <w:r w:rsidR="00902072">
            <w:t>p</w:t>
          </w:r>
          <w:r w:rsidR="002053D3">
            <w:t xml:space="preserve">hysical </w:t>
          </w:r>
          <w:r w:rsidR="00194CE8">
            <w:t>method of euthanasia)</w:t>
          </w:r>
          <w:r w:rsidRPr="00C94D04">
            <w:t xml:space="preserve">: </w:t>
          </w:r>
          <w:sdt>
            <w:sdtPr>
              <w:rPr>
                <w:rFonts w:ascii="Courier New" w:hAnsi="Courier New" w:cs="Courier New"/>
                <w:bCs/>
                <w:sz w:val="22"/>
                <w:szCs w:val="22"/>
              </w:rPr>
              <w:id w:val="1122576627"/>
              <w:placeholder>
                <w:docPart w:val="771D352B0598437584A60DD2DF4CE7FF"/>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38B0C942" w14:textId="14817432" w:rsidR="00D77836" w:rsidRPr="00425240" w:rsidRDefault="00000000" w:rsidP="00425240">
          <w:pPr>
            <w:numPr>
              <w:ilvl w:val="0"/>
              <w:numId w:val="51"/>
            </w:numPr>
            <w:spacing w:after="120" w:line="264" w:lineRule="auto"/>
          </w:pPr>
          <w:sdt>
            <w:sdtPr>
              <w:id w:val="-592553740"/>
              <w14:checkbox>
                <w14:checked w14:val="0"/>
                <w14:checkedState w14:val="2612" w14:font="MS Gothic"/>
                <w14:uncheckedState w14:val="2610" w14:font="MS Gothic"/>
              </w14:checkbox>
            </w:sdtPr>
            <w:sdtContent>
              <w:r w:rsidR="00D46D31">
                <w:rPr>
                  <w:rFonts w:ascii="MS Gothic" w:eastAsia="MS Gothic" w:hAnsi="MS Gothic" w:hint="eastAsia"/>
                </w:rPr>
                <w:t>☐</w:t>
              </w:r>
            </w:sdtContent>
          </w:sdt>
          <w:r w:rsidR="00C94D04">
            <w:t xml:space="preserve"> </w:t>
          </w:r>
          <w:r w:rsidR="00C94D04" w:rsidRPr="00C94D04">
            <w:t>PI certifies CO</w:t>
          </w:r>
          <w:r w:rsidR="00C94D04" w:rsidRPr="00C94D04">
            <w:rPr>
              <w:vertAlign w:val="subscript"/>
            </w:rPr>
            <w:t>2</w:t>
          </w:r>
          <w:r w:rsidR="00C94D04" w:rsidRPr="00C94D04">
            <w:t xml:space="preserve"> used for euthanasia is delivered from a compressed gas cylinder at a 30-70% chamber volume per minute displacement rate using an adjustable flow me</w:t>
          </w:r>
          <w:r w:rsidR="00C94D04">
            <w:t>ter.</w:t>
          </w:r>
        </w:p>
        <w:p w14:paraId="04956590" w14:textId="05E3190B" w:rsidR="00D02976" w:rsidRPr="00060AA3" w:rsidRDefault="00D02976" w:rsidP="00D02976">
          <w:pPr>
            <w:pStyle w:val="Heading1"/>
            <w:rPr>
              <w:rFonts w:cs="Arial"/>
              <w:sz w:val="22"/>
              <w:szCs w:val="22"/>
            </w:rPr>
          </w:pPr>
          <w:r w:rsidRPr="00060AA3">
            <w:t>Part O. Alternative Literature Search</w:t>
          </w:r>
          <w:r w:rsidR="00060AA3" w:rsidRPr="00060AA3">
            <w:t xml:space="preserve"> (r</w:t>
          </w:r>
          <w:r w:rsidR="00060AA3">
            <w:t>equired section)</w:t>
          </w:r>
        </w:p>
        <w:p w14:paraId="4EB27BC9" w14:textId="77777777" w:rsidR="00D02976" w:rsidRPr="00060AA3" w:rsidRDefault="00D02976" w:rsidP="00D02976">
          <w:pPr>
            <w:rPr>
              <w:rFonts w:cs="Arial"/>
            </w:rPr>
          </w:pPr>
        </w:p>
        <w:p w14:paraId="66BA2DD4" w14:textId="726603F3" w:rsidR="00D02976" w:rsidRPr="00CA7703" w:rsidRDefault="00D02976" w:rsidP="004D3775">
          <w:pPr>
            <w:spacing w:after="120"/>
            <w:rPr>
              <w:rFonts w:cs="Arial"/>
            </w:rPr>
          </w:pPr>
          <w:r w:rsidRPr="00CA7703">
            <w:rPr>
              <w:rFonts w:cs="Arial"/>
            </w:rPr>
            <w:t>I have considered the following alternatives to the animal research, teaching, or testing procedures described in the attached protocol and have determined that no potential alternatives consistent with the goals of the proposal are currently available. (Indicate the options considered.)</w:t>
          </w:r>
        </w:p>
        <w:p w14:paraId="0F7D1528" w14:textId="77777777" w:rsidR="00D02976" w:rsidRDefault="00000000" w:rsidP="00D02976">
          <w:pPr>
            <w:ind w:left="360"/>
            <w:rPr>
              <w:rFonts w:cs="Arial"/>
            </w:rPr>
          </w:pPr>
          <w:sdt>
            <w:sdtPr>
              <w:rPr>
                <w:rFonts w:cs="Arial"/>
              </w:rPr>
              <w:id w:val="-1943374828"/>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sidRPr="00CA7703">
            <w:rPr>
              <w:rFonts w:cs="Arial"/>
              <w:b/>
            </w:rPr>
            <w:t xml:space="preserve"> </w:t>
          </w:r>
          <w:r w:rsidR="00D02976" w:rsidRPr="00CA7703">
            <w:rPr>
              <w:rFonts w:cs="Arial"/>
            </w:rPr>
            <w:t>Cell or Tissue Culture</w:t>
          </w:r>
          <w:r w:rsidR="00D02976">
            <w:rPr>
              <w:rFonts w:cs="Arial"/>
            </w:rPr>
            <w:t xml:space="preserve"> </w:t>
          </w:r>
          <w:r w:rsidR="00D02976" w:rsidRPr="00CA7703">
            <w:rPr>
              <w:rFonts w:cs="Arial"/>
            </w:rPr>
            <w:tab/>
          </w:r>
          <w:sdt>
            <w:sdtPr>
              <w:rPr>
                <w:rFonts w:cs="Arial"/>
              </w:rPr>
              <w:id w:val="1804040004"/>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Computer Model</w:t>
          </w:r>
          <w:r w:rsidR="00D02976">
            <w:rPr>
              <w:rFonts w:cs="Arial"/>
            </w:rPr>
            <w:t xml:space="preserve">  </w:t>
          </w:r>
          <w:r w:rsidR="00D02976" w:rsidRPr="00CA7703">
            <w:rPr>
              <w:rFonts w:cs="Arial"/>
            </w:rPr>
            <w:tab/>
          </w:r>
          <w:sdt>
            <w:sdtPr>
              <w:rPr>
                <w:rFonts w:cs="Arial"/>
              </w:rPr>
              <w:id w:val="-1217743225"/>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Non-animal Procedures</w:t>
          </w:r>
          <w:r w:rsidR="00D02976">
            <w:rPr>
              <w:rFonts w:cs="Arial"/>
            </w:rPr>
            <w:t xml:space="preserve">  </w:t>
          </w:r>
          <w:r w:rsidR="00D02976" w:rsidRPr="00CA7703">
            <w:rPr>
              <w:rFonts w:cs="Arial"/>
            </w:rPr>
            <w:t xml:space="preserve"> </w:t>
          </w:r>
        </w:p>
        <w:p w14:paraId="4CA14BAA" w14:textId="2DAF228A" w:rsidR="00D02976" w:rsidRPr="00CA7703" w:rsidRDefault="00000000" w:rsidP="00D02976">
          <w:pPr>
            <w:ind w:left="360"/>
            <w:rPr>
              <w:rFonts w:cs="Arial"/>
            </w:rPr>
          </w:pPr>
          <w:sdt>
            <w:sdtPr>
              <w:rPr>
                <w:rFonts w:cs="Arial"/>
              </w:rPr>
              <w:id w:val="-1122068744"/>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Less Invasive Procedures</w:t>
          </w:r>
          <w:r w:rsidR="00D02976">
            <w:rPr>
              <w:rFonts w:cs="Arial"/>
            </w:rPr>
            <w:t xml:space="preserve">  </w:t>
          </w:r>
          <w:sdt>
            <w:sdtPr>
              <w:rPr>
                <w:rFonts w:cs="Arial"/>
              </w:rPr>
              <w:id w:val="141856836"/>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N/A</w:t>
          </w:r>
        </w:p>
        <w:p w14:paraId="62E09212" w14:textId="77777777" w:rsidR="00D02976" w:rsidRPr="00CA7703" w:rsidRDefault="00D02976" w:rsidP="00D02976">
          <w:pPr>
            <w:ind w:left="360"/>
            <w:rPr>
              <w:rFonts w:cs="Arial"/>
            </w:rPr>
          </w:pPr>
        </w:p>
        <w:p w14:paraId="5C50AA28" w14:textId="034BCC77" w:rsidR="00D02976" w:rsidRPr="00D02976" w:rsidRDefault="00000000" w:rsidP="00D02976">
          <w:pPr>
            <w:pStyle w:val="ListParagraph"/>
            <w:numPr>
              <w:ilvl w:val="0"/>
              <w:numId w:val="57"/>
            </w:numPr>
            <w:tabs>
              <w:tab w:val="left" w:pos="360"/>
            </w:tabs>
            <w:ind w:left="720" w:hanging="720"/>
            <w:rPr>
              <w:rFonts w:cs="Arial"/>
            </w:rPr>
          </w:pPr>
          <w:sdt>
            <w:sdtPr>
              <w:rPr>
                <w:rFonts w:ascii="MS Gothic" w:eastAsia="MS Gothic" w:hAnsi="MS Gothic" w:cs="Arial"/>
              </w:rPr>
              <w:id w:val="-1989314714"/>
              <w14:checkbox>
                <w14:checked w14:val="0"/>
                <w14:checkedState w14:val="2612" w14:font="MS Gothic"/>
                <w14:uncheckedState w14:val="2610" w14:font="MS Gothic"/>
              </w14:checkbox>
            </w:sdtPr>
            <w:sdtContent>
              <w:r w:rsidR="00D02976" w:rsidRPr="00D02976">
                <w:rPr>
                  <w:rFonts w:ascii="MS Gothic" w:eastAsia="MS Gothic" w:hAnsi="MS Gothic" w:cs="Arial" w:hint="eastAsia"/>
                </w:rPr>
                <w:t>☐</w:t>
              </w:r>
            </w:sdtContent>
          </w:sdt>
          <w:r w:rsidR="00D02976" w:rsidRPr="00D02976">
            <w:rPr>
              <w:rFonts w:cs="Arial"/>
            </w:rPr>
            <w:t xml:space="preserve">   I have considered the use of a phylogenetically lower species of animals and have determined that valid research results necessitate the use of the species indicated.  </w:t>
          </w:r>
        </w:p>
        <w:p w14:paraId="1D9CB6C5" w14:textId="77777777" w:rsidR="00D02976" w:rsidRPr="00CA7703" w:rsidRDefault="00D02976" w:rsidP="00D02976">
          <w:pPr>
            <w:rPr>
              <w:rFonts w:cs="Arial"/>
            </w:rPr>
          </w:pPr>
        </w:p>
        <w:p w14:paraId="201C6F2C" w14:textId="70FB7F3F" w:rsidR="00D02976" w:rsidRPr="00CA7703" w:rsidRDefault="00000000" w:rsidP="005C65BC">
          <w:pPr>
            <w:numPr>
              <w:ilvl w:val="0"/>
              <w:numId w:val="57"/>
            </w:numPr>
            <w:rPr>
              <w:rFonts w:cs="Arial"/>
            </w:rPr>
          </w:pPr>
          <w:sdt>
            <w:sdtPr>
              <w:rPr>
                <w:rFonts w:cs="Arial"/>
              </w:rPr>
              <w:id w:val="1088116256"/>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w:t>
          </w:r>
          <w:r w:rsidR="00D02976" w:rsidRPr="00CA7703">
            <w:rPr>
              <w:rFonts w:cs="Arial"/>
            </w:rPr>
            <w:t>I certify the activities described in the attached protocol do not unnecessarily duplicate previous experiments.</w:t>
          </w:r>
          <w:r w:rsidR="00D02976">
            <w:rPr>
              <w:rFonts w:cs="Arial"/>
            </w:rPr>
            <w:t xml:space="preserve">  </w:t>
          </w:r>
        </w:p>
        <w:p w14:paraId="7DE1A906" w14:textId="77777777" w:rsidR="00D02976" w:rsidRPr="00CA7703" w:rsidRDefault="00D02976" w:rsidP="00D02976">
          <w:pPr>
            <w:pStyle w:val="ListParagraph"/>
            <w:rPr>
              <w:rFonts w:cs="Arial"/>
            </w:rPr>
          </w:pPr>
        </w:p>
        <w:p w14:paraId="551E344E" w14:textId="722E302F" w:rsidR="00D02976" w:rsidRPr="00CA7703" w:rsidRDefault="00000000" w:rsidP="005C65BC">
          <w:pPr>
            <w:numPr>
              <w:ilvl w:val="0"/>
              <w:numId w:val="57"/>
            </w:numPr>
            <w:ind w:left="720" w:hanging="720"/>
            <w:rPr>
              <w:rFonts w:cs="Arial"/>
            </w:rPr>
          </w:pPr>
          <w:sdt>
            <w:sdtPr>
              <w:rPr>
                <w:rFonts w:cs="Arial"/>
              </w:rPr>
              <w:id w:val="-467824097"/>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w:t>
          </w:r>
          <w:r w:rsidR="00D02976" w:rsidRPr="00CA7703">
            <w:rPr>
              <w:rFonts w:cs="Arial"/>
            </w:rPr>
            <w:t>If this protocol involves the use of a United States Department of Agriculture (USDA) regulated species, I certify</w:t>
          </w:r>
          <w:r w:rsidR="00D02976">
            <w:rPr>
              <w:rFonts w:cs="Arial"/>
            </w:rPr>
            <w:t xml:space="preserve"> </w:t>
          </w:r>
          <w:r w:rsidR="00D02976" w:rsidRPr="00CA7703">
            <w:rPr>
              <w:rFonts w:cs="Arial"/>
            </w:rPr>
            <w:t xml:space="preserve">that I have reviewed the pertinent scientific literature and the sources and/or databases and have found no valid alternative to any procedures described herein which may cause more than momentary pain or distress, whether it is relieved or not. Below are the methods used and sources consulted to determine the availability of alternatives, including refinements, reductions, and replacements. </w:t>
          </w:r>
          <w:r w:rsidR="00D02976">
            <w:rPr>
              <w:rFonts w:cs="Arial"/>
            </w:rPr>
            <w:t xml:space="preserve"> </w:t>
          </w:r>
        </w:p>
        <w:p w14:paraId="02C9682F" w14:textId="77777777" w:rsidR="00D02976" w:rsidRPr="00CA7703" w:rsidRDefault="00D02976" w:rsidP="00D02976">
          <w:pPr>
            <w:pStyle w:val="ListParagraph"/>
            <w:ind w:left="360"/>
            <w:rPr>
              <w:rFonts w:cs="Arial"/>
            </w:rPr>
          </w:pPr>
        </w:p>
        <w:p w14:paraId="03AE905F" w14:textId="486EAD3B" w:rsidR="00D02976" w:rsidRPr="00CA7703" w:rsidRDefault="00D02976" w:rsidP="00D02976">
          <w:pPr>
            <w:pStyle w:val="ListParagraph"/>
            <w:ind w:left="90"/>
            <w:rPr>
              <w:rFonts w:cs="Arial"/>
            </w:rPr>
          </w:pPr>
          <w:r w:rsidRPr="00CA7703">
            <w:rPr>
              <w:rFonts w:cs="Arial"/>
              <w:b/>
              <w:bCs/>
            </w:rPr>
            <w:t>Note:</w:t>
          </w:r>
          <w:r w:rsidRPr="00CA7703">
            <w:rPr>
              <w:rFonts w:cs="Arial"/>
            </w:rPr>
            <w:t xml:space="preserve"> </w:t>
          </w:r>
          <w:r w:rsidR="00A43474" w:rsidRPr="0067224E">
            <w:rPr>
              <w:rFonts w:cs="Arial"/>
              <w:b/>
              <w:bCs/>
            </w:rPr>
            <w:t xml:space="preserve">You must </w:t>
          </w:r>
          <w:r w:rsidRPr="0067224E">
            <w:rPr>
              <w:rFonts w:cs="Arial"/>
              <w:b/>
              <w:bCs/>
            </w:rPr>
            <w:t xml:space="preserve">include at least </w:t>
          </w:r>
          <w:r w:rsidR="00A43474" w:rsidRPr="0067224E">
            <w:rPr>
              <w:rFonts w:cs="Arial"/>
              <w:b/>
              <w:bCs/>
            </w:rPr>
            <w:t xml:space="preserve">two </w:t>
          </w:r>
          <w:r w:rsidRPr="0067224E">
            <w:rPr>
              <w:rFonts w:cs="Arial"/>
              <w:b/>
              <w:bCs/>
            </w:rPr>
            <w:t>database</w:t>
          </w:r>
          <w:r w:rsidR="00A43474" w:rsidRPr="0067224E">
            <w:rPr>
              <w:rFonts w:cs="Arial"/>
              <w:b/>
              <w:bCs/>
            </w:rPr>
            <w:t>s</w:t>
          </w:r>
          <w:r w:rsidRPr="00CA7703">
            <w:rPr>
              <w:rFonts w:cs="Arial"/>
            </w:rPr>
            <w:t xml:space="preserve"> such as ASFA, BIOSIS, FEDI, Life Sciences, MEDLINE (PubMed), PsycINFO, etc.</w:t>
          </w:r>
        </w:p>
        <w:p w14:paraId="5AE52FF4" w14:textId="77777777" w:rsidR="00D02976" w:rsidRPr="00CA7703" w:rsidRDefault="00D02976" w:rsidP="00D02976">
          <w:pPr>
            <w:rPr>
              <w:rFonts w:cs="Arial"/>
            </w:rPr>
          </w:pPr>
        </w:p>
        <w:p w14:paraId="256D9141" w14:textId="77777777" w:rsidR="00D02976" w:rsidRPr="00CA7703" w:rsidRDefault="00D02976" w:rsidP="00D02976">
          <w:pPr>
            <w:ind w:left="360"/>
            <w:rPr>
              <w:rFonts w:cs="Arial"/>
            </w:rPr>
          </w:pPr>
          <w:r w:rsidRPr="00CA7703">
            <w:rPr>
              <w:rFonts w:cs="Arial"/>
            </w:rPr>
            <w:t xml:space="preserve">Names of databases searched: </w:t>
          </w:r>
          <w:sdt>
            <w:sdtPr>
              <w:rPr>
                <w:rFonts w:ascii="Courier New" w:hAnsi="Courier New" w:cs="Courier New"/>
                <w:sz w:val="22"/>
                <w:szCs w:val="22"/>
              </w:rPr>
              <w:id w:val="338978700"/>
              <w:placeholder>
                <w:docPart w:val="D975128953044304BA07C55019E7A1C2"/>
              </w:placeholder>
              <w:showingPlcHdr/>
            </w:sdtPr>
            <w:sdtContent>
              <w:r w:rsidRPr="00FA0175">
                <w:rPr>
                  <w:rStyle w:val="PlaceholderText"/>
                  <w:rFonts w:ascii="Courier New" w:eastAsiaTheme="majorEastAsia" w:hAnsi="Courier New" w:cs="Courier New"/>
                  <w:sz w:val="22"/>
                  <w:szCs w:val="22"/>
                </w:rPr>
                <w:t>Enter here</w:t>
              </w:r>
            </w:sdtContent>
          </w:sdt>
          <w:r>
            <w:rPr>
              <w:rFonts w:ascii="Courier New" w:hAnsi="Courier New" w:cs="Courier New"/>
              <w:sz w:val="22"/>
              <w:szCs w:val="22"/>
            </w:rPr>
            <w:t xml:space="preserve"> </w:t>
          </w:r>
          <w:r w:rsidRPr="00CA7703">
            <w:rPr>
              <w:rFonts w:cs="Arial"/>
            </w:rPr>
            <w:t xml:space="preserve">Date </w:t>
          </w:r>
          <w:r>
            <w:rPr>
              <w:rFonts w:cs="Arial"/>
            </w:rPr>
            <w:t xml:space="preserve">of </w:t>
          </w:r>
          <w:r w:rsidRPr="00CA7703">
            <w:rPr>
              <w:rFonts w:cs="Arial"/>
            </w:rPr>
            <w:t xml:space="preserve">search (i.e., 3/15/23): </w:t>
          </w:r>
          <w:sdt>
            <w:sdtPr>
              <w:rPr>
                <w:rFonts w:ascii="Courier New" w:hAnsi="Courier New" w:cs="Courier New"/>
                <w:sz w:val="22"/>
                <w:szCs w:val="22"/>
              </w:rPr>
              <w:id w:val="-714742290"/>
              <w:placeholder>
                <w:docPart w:val="2E9D6B58033E460BA9099D96B381FD9F"/>
              </w:placeholder>
              <w:showingPlcHdr/>
            </w:sdtPr>
            <w:sdtContent>
              <w:r w:rsidRPr="00FA0175">
                <w:rPr>
                  <w:rStyle w:val="PlaceholderText"/>
                  <w:rFonts w:ascii="Courier New" w:eastAsiaTheme="majorEastAsia" w:hAnsi="Courier New" w:cs="Courier New"/>
                  <w:sz w:val="22"/>
                  <w:szCs w:val="22"/>
                </w:rPr>
                <w:t>Enter here</w:t>
              </w:r>
            </w:sdtContent>
          </w:sdt>
        </w:p>
        <w:p w14:paraId="776A2B33" w14:textId="77777777" w:rsidR="00D02976" w:rsidRDefault="00D02976" w:rsidP="00D02976">
          <w:pPr>
            <w:ind w:left="360"/>
            <w:rPr>
              <w:rFonts w:cs="Arial"/>
              <w:b/>
            </w:rPr>
          </w:pPr>
          <w:r w:rsidRPr="00CA7703">
            <w:rPr>
              <w:rFonts w:cs="Arial"/>
            </w:rPr>
            <w:t xml:space="preserve">Period covered by search: </w:t>
          </w:r>
          <w:sdt>
            <w:sdtPr>
              <w:rPr>
                <w:rFonts w:ascii="Courier New" w:hAnsi="Courier New" w:cs="Courier New"/>
                <w:sz w:val="22"/>
                <w:szCs w:val="22"/>
              </w:rPr>
              <w:id w:val="-562482669"/>
              <w:placeholder>
                <w:docPart w:val="9EA0555DE8EE4D0A97F936E273AE099E"/>
              </w:placeholder>
              <w:showingPlcHdr/>
            </w:sdtPr>
            <w:sdtContent>
              <w:r w:rsidRPr="00FA0175">
                <w:rPr>
                  <w:rStyle w:val="PlaceholderText"/>
                  <w:rFonts w:ascii="Courier New" w:eastAsiaTheme="majorEastAsia" w:hAnsi="Courier New" w:cs="Courier New"/>
                  <w:sz w:val="22"/>
                  <w:szCs w:val="22"/>
                </w:rPr>
                <w:t>Enter here</w:t>
              </w:r>
            </w:sdtContent>
          </w:sdt>
          <w:r w:rsidRPr="00CA7703">
            <w:rPr>
              <w:rFonts w:cs="Arial"/>
              <w:b/>
            </w:rPr>
            <w:tab/>
          </w:r>
          <w:r w:rsidRPr="00CA7703">
            <w:rPr>
              <w:rFonts w:cs="Arial"/>
              <w:b/>
            </w:rPr>
            <w:tab/>
          </w:r>
          <w:r w:rsidRPr="00CA7703">
            <w:rPr>
              <w:rFonts w:cs="Arial"/>
            </w:rPr>
            <w:t xml:space="preserve">Keywords and/or search strategy: </w:t>
          </w:r>
          <w:sdt>
            <w:sdtPr>
              <w:rPr>
                <w:rFonts w:ascii="Courier New" w:hAnsi="Courier New" w:cs="Courier New"/>
                <w:sz w:val="22"/>
                <w:szCs w:val="22"/>
              </w:rPr>
              <w:id w:val="1018809144"/>
              <w:placeholder>
                <w:docPart w:val="FFB3B4963036474B8CC0ACD9A0BE189E"/>
              </w:placeholder>
              <w:showingPlcHdr/>
            </w:sdtPr>
            <w:sdtContent>
              <w:r w:rsidRPr="00FA0175">
                <w:rPr>
                  <w:rStyle w:val="PlaceholderText"/>
                  <w:rFonts w:ascii="Courier New" w:eastAsiaTheme="majorEastAsia" w:hAnsi="Courier New" w:cs="Courier New"/>
                  <w:sz w:val="22"/>
                  <w:szCs w:val="22"/>
                </w:rPr>
                <w:t>Enter here</w:t>
              </w:r>
            </w:sdtContent>
          </w:sdt>
        </w:p>
        <w:p w14:paraId="3F083365" w14:textId="77777777" w:rsidR="00D02976" w:rsidRDefault="00D02976" w:rsidP="00D02976">
          <w:pPr>
            <w:ind w:left="360"/>
            <w:rPr>
              <w:rFonts w:cs="Arial"/>
              <w:b/>
            </w:rPr>
          </w:pPr>
        </w:p>
        <w:p w14:paraId="3CABC3F1" w14:textId="1F209623" w:rsidR="00D02976" w:rsidRPr="004D3775" w:rsidRDefault="00D02976" w:rsidP="004D3775">
          <w:pPr>
            <w:spacing w:after="120"/>
            <w:rPr>
              <w:sz w:val="18"/>
              <w:szCs w:val="18"/>
            </w:rPr>
          </w:pPr>
          <w:r w:rsidRPr="00880021">
            <w:rPr>
              <w:sz w:val="18"/>
              <w:szCs w:val="18"/>
            </w:rPr>
            <w:t>Documentation for this section is required for all</w:t>
          </w:r>
          <w:r>
            <w:rPr>
              <w:sz w:val="18"/>
              <w:szCs w:val="18"/>
            </w:rPr>
            <w:t xml:space="preserve"> animals </w:t>
          </w:r>
          <w:r w:rsidRPr="00880021">
            <w:rPr>
              <w:sz w:val="18"/>
              <w:szCs w:val="18"/>
            </w:rPr>
            <w:t>used in biomedical research or teaching. Performance of a database search may be the most effective and efficient method for demonstrating compliance with the requirement to consider alternatives to painful/distressful procedures. However, in some circumstances (as in highly specialized fields of study), conferences, colloquia, subject expert consultants, or other sources may provide relevant and up-to-date information regarding alternati</w:t>
          </w:r>
          <w:r>
            <w:rPr>
              <w:sz w:val="18"/>
              <w:szCs w:val="18"/>
            </w:rPr>
            <w:t>ves in lieu of, or addition to,</w:t>
          </w:r>
          <w:r w:rsidRPr="00880021">
            <w:rPr>
              <w:sz w:val="18"/>
              <w:szCs w:val="18"/>
            </w:rPr>
            <w:t xml:space="preserve"> a database search. When other sources are the primary means of considering alternatives, sufficient documentation, such as the consultant’s name and qualifications and the date and the content of the consultation, should be provided to the IACUC as a separate attachment. Also, the Animal Welfare Information Center (AWIC) is an information service of the National Agricultural Library specifically established to provide information about alternatives. AWIC can be contacted at (301) 504-6212, via E-mail at </w:t>
          </w:r>
          <w:hyperlink r:id="rId25" w:history="1">
            <w:r>
              <w:rPr>
                <w:rStyle w:val="Hyperlink"/>
                <w:sz w:val="18"/>
                <w:szCs w:val="18"/>
              </w:rPr>
              <w:t>AWIC Contact</w:t>
            </w:r>
          </w:hyperlink>
          <w:r w:rsidRPr="00880021">
            <w:rPr>
              <w:sz w:val="18"/>
              <w:szCs w:val="18"/>
            </w:rPr>
            <w:t xml:space="preserve"> or via its web site at </w:t>
          </w:r>
          <w:hyperlink r:id="rId26" w:history="1">
            <w:r>
              <w:rPr>
                <w:rStyle w:val="Hyperlink"/>
                <w:sz w:val="18"/>
                <w:szCs w:val="18"/>
              </w:rPr>
              <w:t>Search for Alternate Animal Use</w:t>
            </w:r>
          </w:hyperlink>
          <w:r w:rsidRPr="00880021">
            <w:rPr>
              <w:sz w:val="18"/>
              <w:szCs w:val="18"/>
            </w:rPr>
            <w:t>. If a database search or other source identifies a bona fide alternative method (one that could be used to accomplish the goals of the animal use proposal), the written narrative should justify why</w:t>
          </w:r>
          <w:r>
            <w:rPr>
              <w:sz w:val="18"/>
              <w:szCs w:val="18"/>
            </w:rPr>
            <w:t xml:space="preserve"> this alternative was not used.</w:t>
          </w:r>
        </w:p>
        <w:p w14:paraId="2D65DAE4" w14:textId="3807D26E" w:rsidR="00D02976" w:rsidRPr="004D3775" w:rsidRDefault="00D02976" w:rsidP="004D3775">
          <w:pPr>
            <w:pStyle w:val="ListParagraph"/>
            <w:numPr>
              <w:ilvl w:val="0"/>
              <w:numId w:val="57"/>
            </w:numPr>
            <w:spacing w:after="120"/>
            <w:contextualSpacing w:val="0"/>
            <w:rPr>
              <w:rFonts w:cs="Arial"/>
            </w:rPr>
          </w:pPr>
          <w:r>
            <w:rPr>
              <w:rFonts w:cs="Arial"/>
            </w:rPr>
            <w:t xml:space="preserve">Did you find any ways to reduce animal numbers? </w:t>
          </w:r>
          <w:sdt>
            <w:sdtPr>
              <w:rPr>
                <w:rFonts w:ascii="Courier New" w:hAnsi="Courier New" w:cs="Courier New"/>
                <w:sz w:val="22"/>
                <w:szCs w:val="22"/>
              </w:rPr>
              <w:id w:val="327175849"/>
              <w:placeholder>
                <w:docPart w:val="C8D20CD420574A2CBE8F3A6580FFE731"/>
              </w:placeholder>
              <w:showingPlcHdr/>
            </w:sdtPr>
            <w:sdtContent>
              <w:r w:rsidRPr="00126FC6">
                <w:rPr>
                  <w:rStyle w:val="PlaceholderText"/>
                  <w:rFonts w:ascii="Courier New" w:eastAsiaTheme="majorEastAsia" w:hAnsi="Courier New" w:cs="Courier New"/>
                  <w:bCs/>
                  <w:sz w:val="22"/>
                  <w:szCs w:val="22"/>
                </w:rPr>
                <w:t>Enter here</w:t>
              </w:r>
            </w:sdtContent>
          </w:sdt>
        </w:p>
        <w:p w14:paraId="378B36BE" w14:textId="77777777" w:rsidR="00D02976" w:rsidRPr="004F217E" w:rsidRDefault="00D02976" w:rsidP="004D3775">
          <w:pPr>
            <w:pStyle w:val="ListParagraph"/>
            <w:numPr>
              <w:ilvl w:val="0"/>
              <w:numId w:val="57"/>
            </w:numPr>
            <w:spacing w:after="120"/>
            <w:contextualSpacing w:val="0"/>
            <w:rPr>
              <w:rFonts w:cs="Arial"/>
            </w:rPr>
          </w:pPr>
          <w:r>
            <w:rPr>
              <w:rFonts w:cs="Arial"/>
              <w:bCs/>
            </w:rPr>
            <w:t xml:space="preserve">Did you find any methods that minimize pain and distress? </w:t>
          </w:r>
          <w:sdt>
            <w:sdtPr>
              <w:rPr>
                <w:rFonts w:ascii="Courier New" w:hAnsi="Courier New" w:cs="Courier New"/>
                <w:sz w:val="22"/>
                <w:szCs w:val="22"/>
              </w:rPr>
              <w:id w:val="-1815328304"/>
              <w:placeholder>
                <w:docPart w:val="2C51A7B8897D4AE984DE408947E561D4"/>
              </w:placeholder>
              <w:showingPlcHdr/>
            </w:sdtPr>
            <w:sdtContent>
              <w:r w:rsidRPr="00FA0175">
                <w:rPr>
                  <w:rStyle w:val="PlaceholderText"/>
                  <w:rFonts w:ascii="Courier New" w:eastAsiaTheme="majorEastAsia" w:hAnsi="Courier New" w:cs="Courier New"/>
                  <w:bCs/>
                </w:rPr>
                <w:t>Enter here</w:t>
              </w:r>
            </w:sdtContent>
          </w:sdt>
        </w:p>
        <w:p w14:paraId="72BFEFA9" w14:textId="77777777" w:rsidR="00D02976" w:rsidRPr="004F217E" w:rsidRDefault="00D02976" w:rsidP="00D02976">
          <w:pPr>
            <w:rPr>
              <w:rFonts w:cs="Arial"/>
            </w:rPr>
          </w:pPr>
        </w:p>
        <w:p w14:paraId="506B751C" w14:textId="4CC28824" w:rsidR="00C73F12" w:rsidRDefault="00945992" w:rsidP="00744406">
          <w:pPr>
            <w:pStyle w:val="Heading1"/>
          </w:pPr>
          <w:r w:rsidRPr="00E44EE2">
            <w:t xml:space="preserve">Part </w:t>
          </w:r>
          <w:r w:rsidR="00D02976">
            <w:t>P</w:t>
          </w:r>
          <w:r w:rsidRPr="00E44EE2">
            <w:t xml:space="preserve">. </w:t>
          </w:r>
          <w:r w:rsidRPr="00E44EE2">
            <w:tab/>
          </w:r>
          <w:r w:rsidR="00C73F12" w:rsidRPr="00E44EE2">
            <w:t xml:space="preserve">Assurance of Compliance </w:t>
          </w:r>
          <w:r w:rsidR="00D8286E">
            <w:t>(required section)</w:t>
          </w:r>
        </w:p>
        <w:p w14:paraId="332C9D55" w14:textId="7D04D16A" w:rsidR="007474D9" w:rsidRDefault="007474D9" w:rsidP="007474D9"/>
        <w:p w14:paraId="63169892" w14:textId="6BB1BF56" w:rsidR="007474D9" w:rsidRPr="00573089" w:rsidRDefault="007474D9" w:rsidP="007474D9">
          <w:pPr>
            <w:rPr>
              <w:b/>
              <w:bCs/>
            </w:rPr>
          </w:pPr>
          <w:r w:rsidRPr="00573089">
            <w:rPr>
              <w:b/>
              <w:bCs/>
            </w:rPr>
            <w:t xml:space="preserve">By clicking “I </w:t>
          </w:r>
          <w:r w:rsidR="00573089" w:rsidRPr="00573089">
            <w:rPr>
              <w:b/>
              <w:bCs/>
            </w:rPr>
            <w:t>AGREE</w:t>
          </w:r>
          <w:r w:rsidRPr="00573089">
            <w:rPr>
              <w:b/>
              <w:bCs/>
            </w:rPr>
            <w:t>”</w:t>
          </w:r>
          <w:r w:rsidR="00573089">
            <w:rPr>
              <w:b/>
              <w:bCs/>
            </w:rPr>
            <w:t xml:space="preserve"> </w:t>
          </w:r>
          <w:r w:rsidR="00D8286E">
            <w:rPr>
              <w:b/>
              <w:bCs/>
            </w:rPr>
            <w:t>you, as the Principal Investigator, are</w:t>
          </w:r>
          <w:r w:rsidR="00573089" w:rsidRPr="00573089">
            <w:rPr>
              <w:b/>
              <w:bCs/>
            </w:rPr>
            <w:t xml:space="preserve"> confirming that you will comply with all the statements listed below:</w:t>
          </w:r>
        </w:p>
        <w:p w14:paraId="34D87EF1" w14:textId="77777777" w:rsidR="00880021" w:rsidRPr="00880021" w:rsidRDefault="00880021" w:rsidP="00A35FB2">
          <w:pPr>
            <w:rPr>
              <w:sz w:val="18"/>
              <w:szCs w:val="18"/>
            </w:rPr>
          </w:pPr>
        </w:p>
        <w:p w14:paraId="708AA6C2" w14:textId="77777777" w:rsidR="00880021" w:rsidRPr="00880021" w:rsidRDefault="00880021" w:rsidP="00744406">
          <w:pPr>
            <w:numPr>
              <w:ilvl w:val="0"/>
              <w:numId w:val="16"/>
            </w:numPr>
            <w:rPr>
              <w:sz w:val="18"/>
              <w:szCs w:val="18"/>
            </w:rPr>
          </w:pPr>
          <w:r w:rsidRPr="00880021">
            <w:rPr>
              <w:sz w:val="18"/>
              <w:szCs w:val="18"/>
            </w:rPr>
            <w:t>I have carefully considered the design of the study with respect to using the minimum number of animals necessary to ensure statistical validity and reliability of the obtained results.</w:t>
          </w:r>
        </w:p>
        <w:p w14:paraId="122C5E0F" w14:textId="77777777" w:rsidR="00880021" w:rsidRPr="00880021" w:rsidRDefault="00880021" w:rsidP="00A35FB2">
          <w:pPr>
            <w:rPr>
              <w:sz w:val="18"/>
              <w:szCs w:val="18"/>
            </w:rPr>
          </w:pPr>
        </w:p>
        <w:p w14:paraId="7DFE67F0" w14:textId="21DEAE06" w:rsidR="00431E46" w:rsidRDefault="00880021" w:rsidP="00744406">
          <w:pPr>
            <w:numPr>
              <w:ilvl w:val="0"/>
              <w:numId w:val="16"/>
            </w:numPr>
            <w:rPr>
              <w:sz w:val="18"/>
              <w:szCs w:val="18"/>
            </w:rPr>
          </w:pPr>
          <w:r w:rsidRPr="00880021">
            <w:rPr>
              <w:sz w:val="18"/>
              <w:szCs w:val="18"/>
            </w:rPr>
            <w:t>I certify every effort has been made to minimize the amount of pain, distress and/or discomfort the animals may experience by providing anesthesia and/or analgesia whenever it does not interfere with proposal goals. Procedures involving animals will be carried out humanely and have been designed to ensure that discomfort and pain to animals will be limited to that which is scientifically unavoidable to meet study goals.</w:t>
          </w:r>
        </w:p>
        <w:p w14:paraId="4671F6AD" w14:textId="4E90EE7B" w:rsidR="00744406" w:rsidRDefault="00744406" w:rsidP="00744406">
          <w:pPr>
            <w:pStyle w:val="ListParagraph"/>
            <w:tabs>
              <w:tab w:val="left" w:pos="2120"/>
            </w:tabs>
            <w:rPr>
              <w:sz w:val="18"/>
              <w:szCs w:val="18"/>
            </w:rPr>
          </w:pPr>
          <w:r>
            <w:rPr>
              <w:sz w:val="18"/>
              <w:szCs w:val="18"/>
            </w:rPr>
            <w:tab/>
          </w:r>
        </w:p>
        <w:p w14:paraId="76C6DF50" w14:textId="139F7D3B" w:rsidR="00744406" w:rsidRPr="00744406" w:rsidRDefault="00744406" w:rsidP="00744406">
          <w:pPr>
            <w:numPr>
              <w:ilvl w:val="0"/>
              <w:numId w:val="16"/>
            </w:numPr>
            <w:rPr>
              <w:sz w:val="18"/>
              <w:szCs w:val="18"/>
            </w:rPr>
          </w:pPr>
          <w:r>
            <w:rPr>
              <w:sz w:val="18"/>
              <w:szCs w:val="18"/>
            </w:rPr>
            <w:t xml:space="preserve">I agree to immediately notify the attending veterinarian or animal care staff of any unanticipated animal injury, illness or research outcome that impacts animal welfare and will report the event, in writing, to the IACUC at </w:t>
          </w:r>
          <w:hyperlink r:id="rId27" w:history="1">
            <w:r w:rsidRPr="009C6B28">
              <w:rPr>
                <w:rStyle w:val="Hyperlink"/>
                <w:sz w:val="18"/>
                <w:szCs w:val="18"/>
              </w:rPr>
              <w:t>iacuc@olemiss.edu</w:t>
            </w:r>
          </w:hyperlink>
          <w:r>
            <w:rPr>
              <w:sz w:val="18"/>
              <w:szCs w:val="18"/>
            </w:rPr>
            <w:t>. Guideline</w:t>
          </w:r>
          <w:r w:rsidR="007626E3">
            <w:rPr>
              <w:sz w:val="18"/>
              <w:szCs w:val="18"/>
            </w:rPr>
            <w:t>s</w:t>
          </w:r>
          <w:r>
            <w:rPr>
              <w:sz w:val="18"/>
              <w:szCs w:val="18"/>
            </w:rPr>
            <w:t xml:space="preserve"> for reporting can be found on the </w:t>
          </w:r>
          <w:hyperlink r:id="rId28" w:history="1">
            <w:r w:rsidRPr="00744406">
              <w:rPr>
                <w:rStyle w:val="Hyperlink"/>
                <w:sz w:val="18"/>
                <w:szCs w:val="18"/>
              </w:rPr>
              <w:t>IACUC website</w:t>
            </w:r>
          </w:hyperlink>
          <w:r>
            <w:rPr>
              <w:sz w:val="18"/>
              <w:szCs w:val="18"/>
            </w:rPr>
            <w:t>.</w:t>
          </w:r>
        </w:p>
        <w:p w14:paraId="523E7151" w14:textId="77777777" w:rsidR="00880021" w:rsidRPr="00880021" w:rsidRDefault="00880021" w:rsidP="00A35FB2">
          <w:pPr>
            <w:rPr>
              <w:sz w:val="18"/>
              <w:szCs w:val="18"/>
            </w:rPr>
          </w:pPr>
        </w:p>
        <w:p w14:paraId="408E17E7" w14:textId="77777777" w:rsidR="00880021" w:rsidRPr="00880021" w:rsidRDefault="00880021">
          <w:pPr>
            <w:numPr>
              <w:ilvl w:val="0"/>
              <w:numId w:val="16"/>
            </w:numPr>
            <w:rPr>
              <w:sz w:val="18"/>
              <w:szCs w:val="18"/>
            </w:rPr>
          </w:pPr>
          <w:r w:rsidRPr="00880021">
            <w:rPr>
              <w:sz w:val="18"/>
              <w:szCs w:val="18"/>
            </w:rPr>
            <w:t>I agree that if an animal covered under this protocol becomes ill, is in pain or distress, and if the co-investigators or I cannot be reached, the attending veterinarian or designee may treat this animal including euthanasia for humane purposes.</w:t>
          </w:r>
        </w:p>
        <w:p w14:paraId="2637CCD7" w14:textId="77777777" w:rsidR="00880021" w:rsidRPr="00880021" w:rsidRDefault="00880021" w:rsidP="00A35FB2">
          <w:pPr>
            <w:rPr>
              <w:sz w:val="18"/>
              <w:szCs w:val="18"/>
            </w:rPr>
          </w:pPr>
        </w:p>
        <w:p w14:paraId="45BA185D" w14:textId="21414D78" w:rsidR="00880021" w:rsidRPr="00880021" w:rsidRDefault="00880021">
          <w:pPr>
            <w:numPr>
              <w:ilvl w:val="0"/>
              <w:numId w:val="16"/>
            </w:numPr>
            <w:rPr>
              <w:sz w:val="18"/>
              <w:szCs w:val="18"/>
            </w:rPr>
          </w:pPr>
          <w:r w:rsidRPr="00880021">
            <w:rPr>
              <w:sz w:val="18"/>
              <w:szCs w:val="18"/>
            </w:rPr>
            <w:t xml:space="preserve">I agree to comply with all federal, state, and university animal welfare laws and policies during this project and to cooperate with the </w:t>
          </w:r>
          <w:r w:rsidR="00774CD5">
            <w:rPr>
              <w:sz w:val="18"/>
              <w:szCs w:val="18"/>
            </w:rPr>
            <w:t xml:space="preserve">UM </w:t>
          </w:r>
          <w:r w:rsidRPr="00880021">
            <w:rPr>
              <w:sz w:val="18"/>
              <w:szCs w:val="18"/>
            </w:rPr>
            <w:t>Laboratory Animal Program in its supervision of these laws and policies.</w:t>
          </w:r>
        </w:p>
        <w:p w14:paraId="0F4593D6" w14:textId="77777777" w:rsidR="00880021" w:rsidRPr="00880021" w:rsidRDefault="00880021" w:rsidP="00A35FB2">
          <w:pPr>
            <w:rPr>
              <w:sz w:val="18"/>
              <w:szCs w:val="18"/>
            </w:rPr>
          </w:pPr>
        </w:p>
        <w:p w14:paraId="7B45295E" w14:textId="398A7E95" w:rsidR="00880021" w:rsidRPr="00880021" w:rsidRDefault="19882C8B">
          <w:pPr>
            <w:numPr>
              <w:ilvl w:val="0"/>
              <w:numId w:val="16"/>
            </w:numPr>
            <w:rPr>
              <w:sz w:val="18"/>
              <w:szCs w:val="18"/>
            </w:rPr>
          </w:pPr>
          <w:r w:rsidRPr="19882C8B">
            <w:rPr>
              <w:sz w:val="18"/>
              <w:szCs w:val="18"/>
            </w:rPr>
            <w:t xml:space="preserve">I certify that I will obtain approval from the UM’s IACUC before initiating any </w:t>
          </w:r>
          <w:r w:rsidR="003E7D2A">
            <w:rPr>
              <w:sz w:val="18"/>
              <w:szCs w:val="18"/>
            </w:rPr>
            <w:t>c</w:t>
          </w:r>
          <w:r w:rsidRPr="19882C8B">
            <w:rPr>
              <w:sz w:val="18"/>
              <w:szCs w:val="18"/>
            </w:rPr>
            <w:t>hanges in this study and will promptly notify the IACUC of any changes in personnel participating in the project.</w:t>
          </w:r>
        </w:p>
        <w:p w14:paraId="2750F6EF" w14:textId="77777777" w:rsidR="00880021" w:rsidRPr="00880021" w:rsidRDefault="00880021" w:rsidP="00A35FB2">
          <w:pPr>
            <w:rPr>
              <w:sz w:val="18"/>
              <w:szCs w:val="18"/>
            </w:rPr>
          </w:pPr>
        </w:p>
        <w:p w14:paraId="681DE4FF" w14:textId="481326A0" w:rsidR="00880021" w:rsidRPr="00880021" w:rsidRDefault="00880021">
          <w:pPr>
            <w:numPr>
              <w:ilvl w:val="0"/>
              <w:numId w:val="16"/>
            </w:numPr>
            <w:rPr>
              <w:sz w:val="18"/>
              <w:szCs w:val="18"/>
            </w:rPr>
          </w:pPr>
          <w:r w:rsidRPr="00880021">
            <w:rPr>
              <w:sz w:val="18"/>
              <w:szCs w:val="18"/>
            </w:rPr>
            <w:t>I certify that all individuals authorized to conduct procedures involving animals under this proposal have been appropriately trained in the procedures</w:t>
          </w:r>
          <w:r w:rsidR="005C49CD">
            <w:rPr>
              <w:sz w:val="18"/>
              <w:szCs w:val="18"/>
            </w:rPr>
            <w:t xml:space="preserve"> and assessed for proficiency</w:t>
          </w:r>
          <w:r w:rsidRPr="00880021">
            <w:rPr>
              <w:sz w:val="18"/>
              <w:szCs w:val="18"/>
            </w:rPr>
            <w:t xml:space="preserve"> in which they are involved</w:t>
          </w:r>
          <w:r w:rsidR="00CD257E">
            <w:rPr>
              <w:sz w:val="18"/>
              <w:szCs w:val="18"/>
            </w:rPr>
            <w:t>, and are aware of their responsibilities, and will be provided copies of all relevant materials including this protocol.</w:t>
          </w:r>
        </w:p>
        <w:p w14:paraId="5DE6F0FD" w14:textId="77777777" w:rsidR="00880021" w:rsidRPr="00880021" w:rsidRDefault="00880021" w:rsidP="00A35FB2">
          <w:pPr>
            <w:rPr>
              <w:sz w:val="18"/>
              <w:szCs w:val="18"/>
            </w:rPr>
          </w:pPr>
        </w:p>
        <w:p w14:paraId="7FB7F864" w14:textId="77777777" w:rsidR="00880021" w:rsidRDefault="00880021">
          <w:pPr>
            <w:numPr>
              <w:ilvl w:val="0"/>
              <w:numId w:val="16"/>
            </w:numPr>
            <w:rPr>
              <w:sz w:val="18"/>
              <w:szCs w:val="18"/>
            </w:rPr>
          </w:pPr>
          <w:r w:rsidRPr="00880021">
            <w:rPr>
              <w:sz w:val="18"/>
              <w:szCs w:val="18"/>
            </w:rPr>
            <w:t xml:space="preserve">I certify that all individuals authorized to conduct procedures involving animals under this proposal have met the necessary </w:t>
          </w:r>
          <w:r w:rsidR="005B76C4">
            <w:rPr>
              <w:sz w:val="18"/>
              <w:szCs w:val="18"/>
            </w:rPr>
            <w:t xml:space="preserve">Laboratory Animal Program </w:t>
          </w:r>
          <w:r w:rsidRPr="00880021">
            <w:rPr>
              <w:sz w:val="18"/>
              <w:szCs w:val="18"/>
            </w:rPr>
            <w:t xml:space="preserve">Occupational Health and </w:t>
          </w:r>
          <w:r w:rsidR="005B76C4">
            <w:rPr>
              <w:sz w:val="18"/>
              <w:szCs w:val="18"/>
            </w:rPr>
            <w:t xml:space="preserve">Safety </w:t>
          </w:r>
          <w:r w:rsidRPr="00880021">
            <w:rPr>
              <w:sz w:val="18"/>
              <w:szCs w:val="18"/>
            </w:rPr>
            <w:t>P</w:t>
          </w:r>
          <w:r w:rsidR="005B76C4">
            <w:rPr>
              <w:sz w:val="18"/>
              <w:szCs w:val="18"/>
            </w:rPr>
            <w:t>olicy</w:t>
          </w:r>
          <w:r w:rsidRPr="00880021">
            <w:rPr>
              <w:sz w:val="18"/>
              <w:szCs w:val="18"/>
            </w:rPr>
            <w:t xml:space="preserve"> requirements.</w:t>
          </w:r>
        </w:p>
        <w:p w14:paraId="3AC55FC6" w14:textId="77777777" w:rsidR="00CD257E" w:rsidRPr="00431E46" w:rsidRDefault="00CD257E" w:rsidP="00431E46">
          <w:pPr>
            <w:rPr>
              <w:sz w:val="18"/>
              <w:szCs w:val="18"/>
            </w:rPr>
          </w:pPr>
        </w:p>
        <w:p w14:paraId="2EAD0ABF" w14:textId="34E643D2" w:rsidR="00700997" w:rsidRDefault="00CD257E" w:rsidP="00BB3E8D">
          <w:pPr>
            <w:numPr>
              <w:ilvl w:val="0"/>
              <w:numId w:val="16"/>
            </w:numPr>
            <w:rPr>
              <w:sz w:val="18"/>
              <w:szCs w:val="18"/>
            </w:rPr>
          </w:pPr>
          <w:r>
            <w:rPr>
              <w:sz w:val="18"/>
              <w:szCs w:val="18"/>
            </w:rPr>
            <w:t xml:space="preserve">I </w:t>
          </w:r>
          <w:r w:rsidR="00B81924">
            <w:rPr>
              <w:sz w:val="18"/>
              <w:szCs w:val="18"/>
            </w:rPr>
            <w:t>acknowledge that</w:t>
          </w:r>
          <w:r>
            <w:rPr>
              <w:sz w:val="18"/>
              <w:szCs w:val="18"/>
            </w:rPr>
            <w:t xml:space="preserve"> by ordering and/or housing animals in the UM </w:t>
          </w:r>
          <w:r w:rsidR="000C0F30">
            <w:rPr>
              <w:sz w:val="18"/>
              <w:szCs w:val="18"/>
            </w:rPr>
            <w:t>Vivarium,</w:t>
          </w:r>
          <w:r>
            <w:rPr>
              <w:sz w:val="18"/>
              <w:szCs w:val="18"/>
            </w:rPr>
            <w:t xml:space="preserve"> I am agreeing to </w:t>
          </w:r>
          <w:r w:rsidR="008951BC">
            <w:rPr>
              <w:sz w:val="18"/>
              <w:szCs w:val="18"/>
            </w:rPr>
            <w:t>keep per diem account</w:t>
          </w:r>
          <w:r w:rsidR="00D729F3">
            <w:rPr>
              <w:sz w:val="18"/>
              <w:szCs w:val="18"/>
            </w:rPr>
            <w:t>s</w:t>
          </w:r>
          <w:r w:rsidR="008951BC">
            <w:rPr>
              <w:sz w:val="18"/>
              <w:szCs w:val="18"/>
            </w:rPr>
            <w:t xml:space="preserve"> current and that failure to pay per diems can result in loss of vivarium privileges including but not limited </w:t>
          </w:r>
          <w:r w:rsidR="001354B3">
            <w:rPr>
              <w:sz w:val="18"/>
              <w:szCs w:val="18"/>
            </w:rPr>
            <w:t>to,</w:t>
          </w:r>
          <w:r w:rsidR="00D63AA3">
            <w:rPr>
              <w:sz w:val="18"/>
              <w:szCs w:val="18"/>
            </w:rPr>
            <w:t xml:space="preserve"> </w:t>
          </w:r>
          <w:r w:rsidR="008951BC">
            <w:rPr>
              <w:sz w:val="18"/>
              <w:szCs w:val="18"/>
            </w:rPr>
            <w:t xml:space="preserve">ordering animals, breeding animals, and/or access to the vivarium. </w:t>
          </w:r>
        </w:p>
        <w:p w14:paraId="3D6FD08E" w14:textId="77777777" w:rsidR="00573089" w:rsidRDefault="00573089" w:rsidP="00573089">
          <w:pPr>
            <w:pStyle w:val="ListParagraph"/>
            <w:rPr>
              <w:sz w:val="18"/>
              <w:szCs w:val="18"/>
            </w:rPr>
          </w:pPr>
        </w:p>
        <w:p w14:paraId="6A7E965B" w14:textId="7DD4ADAE" w:rsidR="0051214A" w:rsidRPr="0094638C" w:rsidRDefault="00000000" w:rsidP="0051214A">
          <w:pPr>
            <w:ind w:left="720"/>
            <w:rPr>
              <w:rFonts w:cs="Arial"/>
              <w:sz w:val="22"/>
              <w:szCs w:val="22"/>
            </w:rPr>
          </w:pPr>
          <w:sdt>
            <w:sdtPr>
              <w:rPr>
                <w:rFonts w:cs="Arial"/>
                <w:sz w:val="22"/>
                <w:szCs w:val="22"/>
              </w:rPr>
              <w:id w:val="-1299916034"/>
              <w14:checkbox>
                <w14:checked w14:val="0"/>
                <w14:checkedState w14:val="2612" w14:font="MS Gothic"/>
                <w14:uncheckedState w14:val="2610" w14:font="MS Gothic"/>
              </w14:checkbox>
            </w:sdtPr>
            <w:sdtContent>
              <w:r w:rsidR="00287C26">
                <w:rPr>
                  <w:rFonts w:ascii="MS Gothic" w:eastAsia="MS Gothic" w:hAnsi="MS Gothic" w:cs="Arial" w:hint="eastAsia"/>
                  <w:sz w:val="22"/>
                  <w:szCs w:val="22"/>
                </w:rPr>
                <w:t>☐</w:t>
              </w:r>
            </w:sdtContent>
          </w:sdt>
          <w:r w:rsidR="00813A63" w:rsidRPr="0094638C">
            <w:rPr>
              <w:rFonts w:cs="Arial"/>
              <w:sz w:val="22"/>
              <w:szCs w:val="22"/>
            </w:rPr>
            <w:t xml:space="preserve"> </w:t>
          </w:r>
          <w:r w:rsidR="00573089" w:rsidRPr="0094638C">
            <w:rPr>
              <w:rFonts w:cs="Arial"/>
              <w:b/>
              <w:bCs/>
              <w:sz w:val="22"/>
              <w:szCs w:val="22"/>
            </w:rPr>
            <w:t>I AGREE</w:t>
          </w:r>
          <w:r w:rsidR="00044A9C" w:rsidRPr="0094638C">
            <w:rPr>
              <w:rFonts w:cs="Arial"/>
              <w:sz w:val="22"/>
              <w:szCs w:val="22"/>
            </w:rPr>
            <w:t xml:space="preserve"> </w:t>
          </w:r>
        </w:p>
        <w:p w14:paraId="34A5BBCB" w14:textId="77777777" w:rsidR="00B339D0" w:rsidRDefault="00B339D0" w:rsidP="0051214A">
          <w:pPr>
            <w:ind w:left="720"/>
            <w:rPr>
              <w:b/>
              <w:bCs/>
              <w:sz w:val="18"/>
              <w:szCs w:val="18"/>
            </w:rPr>
          </w:pPr>
        </w:p>
        <w:p w14:paraId="1A2608BD" w14:textId="77777777" w:rsidR="00B339D0" w:rsidRDefault="00B339D0" w:rsidP="0051214A">
          <w:pPr>
            <w:ind w:left="720"/>
            <w:rPr>
              <w:b/>
              <w:bCs/>
              <w:sz w:val="18"/>
              <w:szCs w:val="18"/>
            </w:rPr>
          </w:pPr>
        </w:p>
        <w:p w14:paraId="25EBEC02" w14:textId="06D793BC" w:rsidR="00B339D0" w:rsidRPr="002D3322" w:rsidRDefault="00B339D0" w:rsidP="0051214A">
          <w:pPr>
            <w:ind w:left="720"/>
            <w:rPr>
              <w:bCs/>
              <w:sz w:val="28"/>
              <w:szCs w:val="28"/>
            </w:rPr>
          </w:pPr>
          <w:r w:rsidRPr="0094638C">
            <w:rPr>
              <w:b/>
              <w:bCs/>
              <w:sz w:val="22"/>
              <w:szCs w:val="22"/>
            </w:rPr>
            <w:t>PI NAME:</w:t>
          </w:r>
          <w:r w:rsidR="0010753D" w:rsidRPr="0094638C">
            <w:rPr>
              <w:b/>
              <w:bCs/>
              <w:sz w:val="22"/>
              <w:szCs w:val="22"/>
            </w:rPr>
            <w:t xml:space="preserve"> </w:t>
          </w:r>
          <w:sdt>
            <w:sdtPr>
              <w:rPr>
                <w:rFonts w:ascii="Courier New" w:hAnsi="Courier New" w:cs="Courier New"/>
                <w:bCs/>
                <w:sz w:val="24"/>
                <w:szCs w:val="24"/>
              </w:rPr>
              <w:id w:val="62616815"/>
              <w:placeholder>
                <w:docPart w:val="F2276684147B486DBC3E3302458A36EF"/>
              </w:placeholder>
              <w:showingPlcHdr/>
            </w:sdtPr>
            <w:sdtContent>
              <w:r w:rsidR="004342E6" w:rsidRPr="00FA0175">
                <w:rPr>
                  <w:rStyle w:val="PlaceholderText"/>
                  <w:rFonts w:ascii="Courier New" w:eastAsiaTheme="majorEastAsia" w:hAnsi="Courier New" w:cs="Courier New"/>
                  <w:bCs/>
                  <w:szCs w:val="24"/>
                </w:rPr>
                <w:t>Enter here</w:t>
              </w:r>
            </w:sdtContent>
          </w:sdt>
          <w:r>
            <w:rPr>
              <w:b/>
              <w:bCs/>
              <w:sz w:val="18"/>
              <w:szCs w:val="18"/>
            </w:rPr>
            <w:tab/>
          </w:r>
          <w:r>
            <w:rPr>
              <w:b/>
              <w:bCs/>
              <w:sz w:val="18"/>
              <w:szCs w:val="18"/>
            </w:rPr>
            <w:tab/>
          </w:r>
          <w:r>
            <w:rPr>
              <w:b/>
              <w:bCs/>
              <w:sz w:val="18"/>
              <w:szCs w:val="18"/>
            </w:rPr>
            <w:tab/>
          </w:r>
          <w:r>
            <w:rPr>
              <w:b/>
              <w:bCs/>
              <w:sz w:val="18"/>
              <w:szCs w:val="18"/>
            </w:rPr>
            <w:tab/>
          </w:r>
          <w:r>
            <w:rPr>
              <w:b/>
              <w:bCs/>
              <w:sz w:val="18"/>
              <w:szCs w:val="18"/>
            </w:rPr>
            <w:tab/>
          </w:r>
          <w:r w:rsidRPr="0094638C">
            <w:rPr>
              <w:b/>
              <w:bCs/>
              <w:sz w:val="22"/>
              <w:szCs w:val="22"/>
            </w:rPr>
            <w:t xml:space="preserve">DATE: </w:t>
          </w:r>
          <w:sdt>
            <w:sdtPr>
              <w:rPr>
                <w:rFonts w:ascii="Courier New" w:hAnsi="Courier New" w:cs="Courier New"/>
                <w:bCs/>
                <w:sz w:val="24"/>
                <w:szCs w:val="24"/>
              </w:rPr>
              <w:id w:val="1282153591"/>
              <w:placeholder>
                <w:docPart w:val="A26DFFB1E6E24923B99C4F23DB854AE5"/>
              </w:placeholder>
              <w:showingPlcHdr/>
            </w:sdtPr>
            <w:sdtContent>
              <w:r w:rsidR="004342E6" w:rsidRPr="00FA0175">
                <w:rPr>
                  <w:rStyle w:val="PlaceholderText"/>
                  <w:rFonts w:ascii="Courier New" w:eastAsiaTheme="majorEastAsia" w:hAnsi="Courier New" w:cs="Courier New"/>
                  <w:bCs/>
                  <w:szCs w:val="24"/>
                </w:rPr>
                <w:t>Enter here</w:t>
              </w:r>
            </w:sdtContent>
          </w:sdt>
        </w:p>
        <w:p w14:paraId="7A51EEBD" w14:textId="77777777" w:rsidR="0051214A" w:rsidRDefault="0051214A" w:rsidP="0051214A">
          <w:pPr>
            <w:ind w:left="720"/>
            <w:rPr>
              <w:b/>
              <w:bCs/>
              <w:sz w:val="18"/>
              <w:szCs w:val="18"/>
            </w:rPr>
          </w:pPr>
        </w:p>
        <w:p w14:paraId="3210B2EF" w14:textId="77777777" w:rsidR="0051214A" w:rsidRDefault="0051214A" w:rsidP="0051214A">
          <w:pPr>
            <w:ind w:left="720"/>
            <w:rPr>
              <w:b/>
              <w:bCs/>
              <w:sz w:val="18"/>
              <w:szCs w:val="18"/>
            </w:rPr>
          </w:pPr>
        </w:p>
        <w:p w14:paraId="7641B364" w14:textId="436179E9" w:rsidR="00A571E2" w:rsidRDefault="00A571E2" w:rsidP="00B339D0">
          <w:pPr>
            <w:rPr>
              <w:b/>
              <w:bCs/>
              <w:sz w:val="18"/>
              <w:szCs w:val="18"/>
            </w:rPr>
          </w:pPr>
        </w:p>
        <w:p w14:paraId="01DAFC78" w14:textId="04870BD1" w:rsidR="00A571E2" w:rsidRPr="00573089" w:rsidRDefault="00A571E2" w:rsidP="00573089">
          <w:pPr>
            <w:ind w:left="720"/>
            <w:rPr>
              <w:b/>
              <w:bCs/>
              <w:sz w:val="18"/>
              <w:szCs w:val="18"/>
            </w:rPr>
          </w:pPr>
        </w:p>
        <w:p w14:paraId="4ECFBADA" w14:textId="70089DBF" w:rsidR="00B95572" w:rsidRDefault="00B95572">
          <w:pPr>
            <w:rPr>
              <w:sz w:val="18"/>
              <w:szCs w:val="18"/>
            </w:rPr>
          </w:pPr>
        </w:p>
        <w:p w14:paraId="3F4DEBF7" w14:textId="6A3525FC" w:rsidR="00841F83" w:rsidRDefault="00841F83" w:rsidP="00841F83">
          <w:pPr>
            <w:rPr>
              <w:color w:val="FF0000"/>
              <w:sz w:val="18"/>
              <w:szCs w:val="18"/>
            </w:rPr>
          </w:pPr>
        </w:p>
        <w:p w14:paraId="3EABF189" w14:textId="77777777" w:rsidR="00BD4087" w:rsidRDefault="00BD4087" w:rsidP="00841F83">
          <w:pPr>
            <w:rPr>
              <w:color w:val="FF0000"/>
              <w:sz w:val="18"/>
              <w:szCs w:val="18"/>
            </w:rPr>
          </w:pPr>
        </w:p>
        <w:p w14:paraId="61A5B0AD" w14:textId="77777777" w:rsidR="00BD4087" w:rsidRDefault="00BD4087" w:rsidP="00841F83">
          <w:pPr>
            <w:rPr>
              <w:color w:val="FF0000"/>
              <w:sz w:val="18"/>
              <w:szCs w:val="18"/>
            </w:rPr>
          </w:pPr>
        </w:p>
        <w:p w14:paraId="098E19C2" w14:textId="77777777" w:rsidR="00BD4087" w:rsidRDefault="00BD4087" w:rsidP="00841F83">
          <w:pPr>
            <w:rPr>
              <w:color w:val="FF0000"/>
              <w:sz w:val="18"/>
              <w:szCs w:val="18"/>
            </w:rPr>
          </w:pPr>
        </w:p>
        <w:p w14:paraId="3BAE3F4E" w14:textId="77777777" w:rsidR="00BD4087" w:rsidRDefault="00BD4087" w:rsidP="00841F83">
          <w:pPr>
            <w:rPr>
              <w:color w:val="FF0000"/>
              <w:sz w:val="18"/>
              <w:szCs w:val="18"/>
            </w:rPr>
          </w:pPr>
        </w:p>
        <w:p w14:paraId="197B8122" w14:textId="77777777" w:rsidR="00BD4087" w:rsidRDefault="00BD4087" w:rsidP="00841F83">
          <w:pPr>
            <w:rPr>
              <w:color w:val="FF0000"/>
              <w:sz w:val="18"/>
              <w:szCs w:val="18"/>
            </w:rPr>
          </w:pPr>
        </w:p>
        <w:p w14:paraId="1C4A32FA" w14:textId="48E084AF" w:rsidR="00A11244" w:rsidRDefault="00A11244">
          <w:pPr>
            <w:rPr>
              <w:color w:val="FF0000"/>
              <w:sz w:val="18"/>
              <w:szCs w:val="18"/>
            </w:rPr>
          </w:pPr>
          <w:r>
            <w:rPr>
              <w:color w:val="FF0000"/>
              <w:sz w:val="18"/>
              <w:szCs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C3EDB" w:rsidRPr="002C3EDB" w14:paraId="487F83F2" w14:textId="77777777" w:rsidTr="00A11244">
            <w:tc>
              <w:tcPr>
                <w:tcW w:w="11016" w:type="dxa"/>
                <w:tcBorders>
                  <w:top w:val="single" w:sz="12" w:space="0" w:color="auto"/>
                  <w:left w:val="single" w:sz="12" w:space="0" w:color="auto"/>
                  <w:right w:val="single" w:sz="12" w:space="0" w:color="auto"/>
                </w:tcBorders>
                <w:shd w:val="pct10" w:color="auto" w:fill="FFFFFF"/>
              </w:tcPr>
              <w:p w14:paraId="127909F4" w14:textId="77777777" w:rsidR="002C3EDB" w:rsidRPr="002C3EDB" w:rsidRDefault="002C3EDB" w:rsidP="002C3EDB">
                <w:pPr>
                  <w:spacing w:line="252" w:lineRule="auto"/>
                  <w:jc w:val="center"/>
                  <w:rPr>
                    <w:b/>
                  </w:rPr>
                </w:pPr>
                <w:r w:rsidRPr="002C3EDB">
                  <w:rPr>
                    <w:b/>
                  </w:rPr>
                  <w:lastRenderedPageBreak/>
                  <w:t>FOR OFFICE USE ONLY</w:t>
                </w:r>
              </w:p>
            </w:tc>
          </w:tr>
          <w:tr w:rsidR="002C3EDB" w:rsidRPr="002C3EDB" w14:paraId="1499D0FA" w14:textId="77777777" w:rsidTr="00A11244">
            <w:tc>
              <w:tcPr>
                <w:tcW w:w="11016" w:type="dxa"/>
                <w:tcBorders>
                  <w:left w:val="single" w:sz="12" w:space="0" w:color="auto"/>
                  <w:bottom w:val="nil"/>
                  <w:right w:val="single" w:sz="12" w:space="0" w:color="auto"/>
                </w:tcBorders>
                <w:vAlign w:val="center"/>
              </w:tcPr>
              <w:p w14:paraId="5EF5BE7E" w14:textId="173C723C" w:rsidR="002C3EDB" w:rsidRPr="002C3EDB" w:rsidRDefault="002C3EDB" w:rsidP="002C3EDB">
                <w:pPr>
                  <w:spacing w:line="252" w:lineRule="auto"/>
                </w:pPr>
                <w:r w:rsidRPr="002C3EDB">
                  <w:t xml:space="preserve">Investigator:  </w:t>
                </w:r>
                <w:sdt>
                  <w:sdtPr>
                    <w:rPr>
                      <w:rFonts w:ascii="Courier New" w:hAnsi="Courier New" w:cs="Courier New"/>
                    </w:rPr>
                    <w:alias w:val="PI"/>
                    <w:tag w:val="PI"/>
                    <w:id w:val="-354345205"/>
                    <w:placeholder>
                      <w:docPart w:val="5710CFE257CC4116A0AC91520C991785"/>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2C3EDB" w:rsidRPr="002C3EDB" w14:paraId="5A0445BA" w14:textId="77777777" w:rsidTr="00A11244">
            <w:tc>
              <w:tcPr>
                <w:tcW w:w="11016" w:type="dxa"/>
                <w:tcBorders>
                  <w:top w:val="nil"/>
                  <w:left w:val="single" w:sz="12" w:space="0" w:color="auto"/>
                  <w:bottom w:val="nil"/>
                  <w:right w:val="single" w:sz="12" w:space="0" w:color="auto"/>
                </w:tcBorders>
              </w:tcPr>
              <w:p w14:paraId="6BF2BB31" w14:textId="2B24AB69" w:rsidR="002C3EDB" w:rsidRPr="002C3EDB" w:rsidRDefault="002C3EDB" w:rsidP="002C3EDB">
                <w:pPr>
                  <w:spacing w:line="252" w:lineRule="auto"/>
                </w:pPr>
                <w:r w:rsidRPr="002C3EDB">
                  <w:t xml:space="preserve">Protocol Title:  </w:t>
                </w:r>
                <w:sdt>
                  <w:sdtPr>
                    <w:rPr>
                      <w:rFonts w:ascii="Courier New" w:hAnsi="Courier New" w:cs="Courier New"/>
                      <w:b/>
                      <w:bCs/>
                    </w:rPr>
                    <w:alias w:val="Protocol Title"/>
                    <w:tag w:val=""/>
                    <w:id w:val="534694350"/>
                    <w:placeholder>
                      <w:docPart w:val="7DB2ED6860354B4E9436745C8A40D043"/>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2C3EDB" w:rsidRPr="002C3EDB" w14:paraId="57B3C142" w14:textId="77777777" w:rsidTr="00A11244">
            <w:tc>
              <w:tcPr>
                <w:tcW w:w="11016" w:type="dxa"/>
                <w:tcBorders>
                  <w:top w:val="nil"/>
                  <w:left w:val="single" w:sz="12" w:space="0" w:color="auto"/>
                  <w:bottom w:val="single" w:sz="12" w:space="0" w:color="auto"/>
                  <w:right w:val="single" w:sz="12" w:space="0" w:color="auto"/>
                </w:tcBorders>
              </w:tcPr>
              <w:p w14:paraId="70F3E561" w14:textId="6B93F6B8" w:rsidR="002C3EDB" w:rsidRPr="002C3EDB" w:rsidRDefault="002C3EDB" w:rsidP="002C3EDB">
                <w:pPr>
                  <w:spacing w:line="252" w:lineRule="auto"/>
                </w:pPr>
                <w:r w:rsidRPr="002C3EDB">
                  <w:t xml:space="preserve">Protocol #:  </w:t>
                </w:r>
                <w:sdt>
                  <w:sdtPr>
                    <w:rPr>
                      <w:rFonts w:ascii="Courier New" w:hAnsi="Courier New" w:cs="Courier New"/>
                      <w:sz w:val="22"/>
                      <w:szCs w:val="22"/>
                    </w:rPr>
                    <w:alias w:val="Protocol #"/>
                    <w:tag w:val="Protocol #"/>
                    <w:id w:val="1925993548"/>
                    <w:placeholder>
                      <w:docPart w:val="B600C344AB2B4E9B9EB317283B4C8265"/>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p>
            </w:tc>
          </w:tr>
        </w:tbl>
        <w:p w14:paraId="355C8E5D" w14:textId="27473DE7" w:rsidR="00C73F12" w:rsidRDefault="00C73F12" w:rsidP="00A35FB2"/>
        <w:p w14:paraId="3275D8F6" w14:textId="77777777" w:rsidR="006B1AB3" w:rsidRDefault="006B1AB3" w:rsidP="00A35FB2"/>
        <w:p w14:paraId="5F288B28" w14:textId="77777777" w:rsidR="009F69C3" w:rsidRPr="00D22F86" w:rsidRDefault="009F69C3" w:rsidP="009B1A01">
          <w:pPr>
            <w:pStyle w:val="Heading1"/>
            <w:spacing w:after="120"/>
            <w:jc w:val="center"/>
            <w:rPr>
              <w:sz w:val="22"/>
              <w:szCs w:val="22"/>
            </w:rPr>
          </w:pPr>
          <w:r w:rsidRPr="00D22F86">
            <w:rPr>
              <w:sz w:val="22"/>
              <w:szCs w:val="22"/>
            </w:rPr>
            <w:t>University of Mississippi Animal Care &amp; Use Protocol</w:t>
          </w:r>
        </w:p>
        <w:p w14:paraId="316F7292" w14:textId="77777777" w:rsidR="009F69C3" w:rsidRPr="00D22F86" w:rsidRDefault="009F69C3" w:rsidP="00D22F86">
          <w:pPr>
            <w:pStyle w:val="Heading1"/>
            <w:jc w:val="center"/>
            <w:rPr>
              <w:szCs w:val="24"/>
            </w:rPr>
          </w:pPr>
          <w:bookmarkStart w:id="29" w:name="_Section_2_–"/>
          <w:bookmarkEnd w:id="29"/>
          <w:r w:rsidRPr="00D22F86">
            <w:rPr>
              <w:szCs w:val="24"/>
            </w:rPr>
            <w:t>Section 2 – Surgery</w:t>
          </w:r>
        </w:p>
        <w:p w14:paraId="553B303D" w14:textId="44C60C0F" w:rsidR="006B1AB3" w:rsidRDefault="00003BDA" w:rsidP="00A35FB2">
          <w:r>
            <w:t>.</w:t>
          </w:r>
        </w:p>
        <w:p w14:paraId="08C75B16" w14:textId="311EFD6D" w:rsidR="009B1A01" w:rsidRPr="009B1A01" w:rsidRDefault="009B1A01" w:rsidP="003F1409">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 xml:space="preserve">omplete the sections below if you plan to </w:t>
          </w:r>
          <w:r>
            <w:rPr>
              <w:b w:val="0"/>
              <w:bCs/>
              <w:sz w:val="22"/>
              <w:szCs w:val="18"/>
            </w:rPr>
            <w:t>conduct survival or non-survival surgery in animals</w:t>
          </w:r>
          <w:r w:rsidRPr="004066D1">
            <w:rPr>
              <w:b w:val="0"/>
              <w:bCs/>
              <w:sz w:val="22"/>
              <w:szCs w:val="18"/>
            </w:rPr>
            <w:t>.</w:t>
          </w:r>
        </w:p>
        <w:p w14:paraId="4A3B43B6" w14:textId="77777777" w:rsidR="009B1A01" w:rsidRDefault="009B1A01" w:rsidP="009B1A01"/>
        <w:p w14:paraId="45D445E9" w14:textId="62FE20C0" w:rsidR="003F1409" w:rsidRPr="009B1A01" w:rsidRDefault="00A31A00" w:rsidP="009B1A01">
          <w:pPr>
            <w:pStyle w:val="Heading2"/>
            <w:rPr>
              <w:b/>
              <w:bCs/>
              <w:sz w:val="24"/>
              <w:szCs w:val="24"/>
            </w:rPr>
          </w:pPr>
          <w:r w:rsidRPr="009B1A01">
            <w:rPr>
              <w:b/>
              <w:bCs/>
              <w:sz w:val="24"/>
              <w:szCs w:val="24"/>
            </w:rPr>
            <w:t>Part A.</w:t>
          </w:r>
          <w:r w:rsidRPr="009B1A01">
            <w:rPr>
              <w:b/>
              <w:bCs/>
              <w:sz w:val="24"/>
              <w:szCs w:val="24"/>
            </w:rPr>
            <w:tab/>
            <w:t>Surgery Informatio</w:t>
          </w:r>
          <w:r w:rsidR="003F1409" w:rsidRPr="009B1A01">
            <w:rPr>
              <w:b/>
              <w:bCs/>
              <w:sz w:val="24"/>
              <w:szCs w:val="24"/>
            </w:rPr>
            <w:t>n</w:t>
          </w:r>
        </w:p>
        <w:p w14:paraId="34150057" w14:textId="77777777" w:rsidR="00003BDA" w:rsidRPr="00D22F86" w:rsidRDefault="00003BDA" w:rsidP="00003BDA"/>
        <w:p w14:paraId="35059554" w14:textId="6DFFDA70" w:rsidR="003F1409" w:rsidRDefault="00003BDA" w:rsidP="003F1409">
          <w:pPr>
            <w:rPr>
              <w:color w:val="FF0000"/>
            </w:rPr>
          </w:pPr>
          <w:r w:rsidRPr="00003BDA">
            <w:rPr>
              <w:color w:val="FF0000"/>
            </w:rPr>
            <w:t xml:space="preserve">All surgeries require a consultation with the Attending Veterinarian prior to submitting </w:t>
          </w:r>
          <w:r>
            <w:rPr>
              <w:color w:val="FF0000"/>
            </w:rPr>
            <w:t>a protocol.</w:t>
          </w:r>
        </w:p>
        <w:p w14:paraId="43FE629E" w14:textId="77777777" w:rsidR="00003BDA" w:rsidRPr="003F1409" w:rsidRDefault="00003BDA" w:rsidP="003F1409"/>
        <w:p w14:paraId="206D73F0" w14:textId="09E6A2E5" w:rsidR="000D691D" w:rsidRDefault="00000000" w:rsidP="00DD20C0">
          <w:pPr>
            <w:tabs>
              <w:tab w:val="left" w:pos="1892"/>
            </w:tabs>
            <w:spacing w:line="252" w:lineRule="auto"/>
            <w:ind w:left="360"/>
            <w:rPr>
              <w:rFonts w:cs="Arial"/>
              <w:sz w:val="22"/>
              <w:szCs w:val="22"/>
            </w:rPr>
          </w:pPr>
          <w:sdt>
            <w:sdtPr>
              <w:rPr>
                <w:sz w:val="24"/>
                <w:szCs w:val="24"/>
              </w:rPr>
              <w:id w:val="-145056259"/>
              <w14:checkbox>
                <w14:checked w14:val="0"/>
                <w14:checkedState w14:val="2612" w14:font="MS Gothic"/>
                <w14:uncheckedState w14:val="2610" w14:font="MS Gothic"/>
              </w14:checkbox>
            </w:sdtPr>
            <w:sdtContent>
              <w:r w:rsidR="000D691D" w:rsidRPr="00512217">
                <w:rPr>
                  <w:rFonts w:ascii="MS Gothic" w:eastAsia="MS Gothic" w:hAnsi="MS Gothic" w:hint="eastAsia"/>
                  <w:sz w:val="24"/>
                  <w:szCs w:val="24"/>
                </w:rPr>
                <w:t>☐</w:t>
              </w:r>
            </w:sdtContent>
          </w:sdt>
          <w:r w:rsidR="000D691D" w:rsidRPr="00512217">
            <w:rPr>
              <w:rFonts w:cs="Arial"/>
              <w:color w:val="000080"/>
              <w:sz w:val="24"/>
            </w:rPr>
            <w:t xml:space="preserve"> </w:t>
          </w:r>
          <w:r w:rsidR="000D691D" w:rsidRPr="000262B5">
            <w:rPr>
              <w:rFonts w:cs="Arial"/>
            </w:rPr>
            <w:t>I certify that research personnel who perform or participate in surgery on laboratory animals in any teaching, testing, or research protocol at the University of Mississippi must receive training</w:t>
          </w:r>
          <w:r w:rsidR="00B735EE">
            <w:rPr>
              <w:rFonts w:cs="Arial"/>
            </w:rPr>
            <w:t xml:space="preserve"> in accordance with UM’s</w:t>
          </w:r>
          <w:r w:rsidR="00B735EE" w:rsidRPr="00B735EE">
            <w:rPr>
              <w:rFonts w:cs="Arial"/>
            </w:rPr>
            <w:t xml:space="preserve"> “</w:t>
          </w:r>
          <w:hyperlink r:id="rId29" w:history="1">
            <w:r w:rsidR="00B735EE" w:rsidRPr="00C57D0B">
              <w:rPr>
                <w:rStyle w:val="Hyperlink"/>
                <w:rFonts w:cs="Arial"/>
              </w:rPr>
              <w:t>Training for</w:t>
            </w:r>
            <w:r w:rsidR="008F5BB6" w:rsidRPr="00C57D0B">
              <w:rPr>
                <w:rStyle w:val="Hyperlink"/>
                <w:rFonts w:cs="Arial"/>
              </w:rPr>
              <w:t xml:space="preserve"> </w:t>
            </w:r>
            <w:r w:rsidR="00B735EE" w:rsidRPr="00C57D0B">
              <w:rPr>
                <w:rStyle w:val="Hyperlink"/>
                <w:rFonts w:cs="Arial"/>
              </w:rPr>
              <w:t>Animal Anesthesia and Surgery</w:t>
            </w:r>
          </w:hyperlink>
          <w:r w:rsidR="00B735EE" w:rsidRPr="00B735EE">
            <w:rPr>
              <w:rFonts w:cs="Arial"/>
            </w:rPr>
            <w:t>” policy</w:t>
          </w:r>
          <w:r w:rsidR="000D691D" w:rsidRPr="000262B5">
            <w:rPr>
              <w:rFonts w:cs="Arial"/>
            </w:rPr>
            <w:t xml:space="preserve">, demonstrate proficiency, and be certified by the Attending Veterinarian before performing surgery unsupervised. Complete and submit </w:t>
          </w:r>
          <w:hyperlink r:id="rId30" w:history="1">
            <w:r w:rsidR="000D691D" w:rsidRPr="00DE289A">
              <w:rPr>
                <w:rStyle w:val="Hyperlink"/>
                <w:rFonts w:cs="Arial"/>
              </w:rPr>
              <w:t>the Proficiency Criteria for Research Animal</w:t>
            </w:r>
            <w:r w:rsidR="00DE289A" w:rsidRPr="00DE289A">
              <w:rPr>
                <w:rStyle w:val="Hyperlink"/>
                <w:rFonts w:cs="Arial"/>
              </w:rPr>
              <w:t xml:space="preserve"> Anesthesia and</w:t>
            </w:r>
            <w:r w:rsidR="000D691D" w:rsidRPr="00DE289A">
              <w:rPr>
                <w:rStyle w:val="Hyperlink"/>
                <w:rFonts w:cs="Arial"/>
              </w:rPr>
              <w:t xml:space="preserve"> Surgery form</w:t>
            </w:r>
          </w:hyperlink>
          <w:r w:rsidR="000D691D" w:rsidRPr="000262B5">
            <w:rPr>
              <w:rFonts w:cs="Arial"/>
            </w:rPr>
            <w:t xml:space="preserve"> to Dr. Harry Fyke, TCRC B104. </w:t>
          </w:r>
        </w:p>
        <w:p w14:paraId="500932C0" w14:textId="77777777" w:rsidR="000D691D" w:rsidRDefault="000D691D" w:rsidP="000D691D">
          <w:pPr>
            <w:tabs>
              <w:tab w:val="left" w:pos="1892"/>
            </w:tabs>
            <w:ind w:left="360"/>
            <w:rPr>
              <w:rFonts w:cs="Arial"/>
              <w:color w:val="000080"/>
              <w:sz w:val="24"/>
            </w:rPr>
          </w:pPr>
        </w:p>
        <w:p w14:paraId="08C60382" w14:textId="20D5D5FE" w:rsidR="00FC35A6" w:rsidRPr="00DD20C0" w:rsidRDefault="000013A5" w:rsidP="00DD20C0">
          <w:pPr>
            <w:pStyle w:val="ListParagraph"/>
            <w:numPr>
              <w:ilvl w:val="0"/>
              <w:numId w:val="33"/>
            </w:numPr>
            <w:rPr>
              <w:szCs w:val="18"/>
            </w:rPr>
          </w:pPr>
          <w:r w:rsidRPr="000D691D">
            <w:t>What type of surgery is to be performed</w:t>
          </w:r>
          <w:r w:rsidRPr="00DD20C0">
            <w:rPr>
              <w:szCs w:val="18"/>
            </w:rPr>
            <w:t>?</w:t>
          </w:r>
        </w:p>
        <w:p w14:paraId="5BB22BFD" w14:textId="19F8E321" w:rsidR="00D93187" w:rsidRPr="00442425" w:rsidRDefault="00000000" w:rsidP="009B1A01">
          <w:pPr>
            <w:pStyle w:val="Heading3"/>
            <w:numPr>
              <w:ilvl w:val="2"/>
              <w:numId w:val="33"/>
            </w:numPr>
            <w:ind w:left="630" w:hanging="270"/>
          </w:pPr>
          <w:sdt>
            <w:sdtPr>
              <w:rPr>
                <w:rFonts w:ascii="MS Gothic" w:eastAsia="MS Gothic" w:hAnsi="MS Gothic"/>
                <w:sz w:val="22"/>
                <w:szCs w:val="22"/>
              </w:rPr>
              <w:id w:val="-522550176"/>
              <w14:checkbox>
                <w14:checked w14:val="0"/>
                <w14:checkedState w14:val="2612" w14:font="MS Gothic"/>
                <w14:uncheckedState w14:val="2610" w14:font="MS Gothic"/>
              </w14:checkbox>
            </w:sdtPr>
            <w:sdtContent>
              <w:r w:rsidR="004268A7">
                <w:rPr>
                  <w:rFonts w:ascii="MS Gothic" w:eastAsia="MS Gothic" w:hAnsi="MS Gothic" w:hint="eastAsia"/>
                  <w:sz w:val="22"/>
                  <w:szCs w:val="22"/>
                </w:rPr>
                <w:t>☐</w:t>
              </w:r>
            </w:sdtContent>
          </w:sdt>
          <w:r w:rsidR="003236A9" w:rsidRPr="008274A2">
            <w:t xml:space="preserve"> </w:t>
          </w:r>
          <w:r w:rsidR="00FC35A6" w:rsidRPr="004268A7">
            <w:rPr>
              <w:b/>
              <w:bCs/>
            </w:rPr>
            <w:t>Acute/ Non-Survival Surgery</w:t>
          </w:r>
          <w:r w:rsidR="00D93187" w:rsidRPr="00442425">
            <w:t>: The animal will remain anesthetized during the entire procedure and will be</w:t>
          </w:r>
          <w:r w:rsidR="00FC35A6" w:rsidRPr="00442425">
            <w:t xml:space="preserve"> </w:t>
          </w:r>
          <w:r w:rsidR="00D93187" w:rsidRPr="00442425">
            <w:t xml:space="preserve">euthanized without awakening. </w:t>
          </w:r>
          <w:r w:rsidR="00DD20C0">
            <w:t xml:space="preserve">Expand and </w:t>
          </w:r>
          <w:r w:rsidR="004268A7">
            <w:t>complete</w:t>
          </w:r>
          <w:r w:rsidR="00D93187" w:rsidRPr="00442425">
            <w:t xml:space="preserve"> the following </w:t>
          </w:r>
          <w:r w:rsidR="004268A7" w:rsidRPr="00442425">
            <w:t xml:space="preserve">sections regarding </w:t>
          </w:r>
          <w:r w:rsidR="004268A7">
            <w:t>non-</w:t>
          </w:r>
          <w:r w:rsidR="004268A7" w:rsidRPr="00442425">
            <w:t>survival surgery involving animals:</w:t>
          </w:r>
        </w:p>
        <w:p w14:paraId="6234F63F" w14:textId="1DBE06A9" w:rsidR="000D691D" w:rsidRPr="00DD20C0" w:rsidRDefault="008274A2" w:rsidP="0080339F">
          <w:pPr>
            <w:pStyle w:val="ListParagraph"/>
            <w:numPr>
              <w:ilvl w:val="0"/>
              <w:numId w:val="44"/>
            </w:numPr>
            <w:spacing w:after="120"/>
            <w:ind w:left="994"/>
            <w:contextualSpacing w:val="0"/>
            <w:rPr>
              <w:sz w:val="22"/>
              <w:szCs w:val="22"/>
            </w:rPr>
          </w:pPr>
          <w:r w:rsidRPr="00A76734">
            <w:t>Who will be performing the surgery?</w:t>
          </w:r>
          <w:r>
            <w:t xml:space="preserve"> </w:t>
          </w:r>
          <w:sdt>
            <w:sdtPr>
              <w:rPr>
                <w:rFonts w:ascii="Courier New" w:hAnsi="Courier New" w:cs="Courier New"/>
                <w:sz w:val="22"/>
                <w:szCs w:val="22"/>
              </w:rPr>
              <w:id w:val="1126130081"/>
              <w:placeholder>
                <w:docPart w:val="73215CDCA6294BF1A3DB2D2B5E6B1121"/>
              </w:placeholder>
              <w:showingPlcHdr/>
            </w:sdtPr>
            <w:sdtContent>
              <w:r w:rsidRPr="00FA0175">
                <w:rPr>
                  <w:rStyle w:val="PlaceholderText"/>
                  <w:rFonts w:ascii="Courier New" w:eastAsiaTheme="majorEastAsia" w:hAnsi="Courier New" w:cs="Courier New"/>
                  <w:sz w:val="22"/>
                  <w:szCs w:val="22"/>
                </w:rPr>
                <w:t>Enter here</w:t>
              </w:r>
            </w:sdtContent>
          </w:sdt>
        </w:p>
        <w:p w14:paraId="15AACCD1" w14:textId="3BE9480D" w:rsidR="00D93187" w:rsidRPr="00DD20C0" w:rsidRDefault="00D93187" w:rsidP="0080339F">
          <w:pPr>
            <w:pStyle w:val="ListParagraph"/>
            <w:numPr>
              <w:ilvl w:val="0"/>
              <w:numId w:val="44"/>
            </w:numPr>
            <w:spacing w:after="120"/>
            <w:ind w:left="994"/>
            <w:contextualSpacing w:val="0"/>
            <w:rPr>
              <w:sz w:val="22"/>
              <w:szCs w:val="22"/>
            </w:rPr>
          </w:pPr>
          <w:r w:rsidRPr="00442425">
            <w:t xml:space="preserve">Location (building and room number) where the surgery will be performed: </w:t>
          </w:r>
          <w:sdt>
            <w:sdtPr>
              <w:rPr>
                <w:rFonts w:ascii="Courier New" w:hAnsi="Courier New" w:cs="Courier New"/>
                <w:sz w:val="22"/>
                <w:szCs w:val="22"/>
              </w:rPr>
              <w:id w:val="1874719739"/>
              <w:placeholder>
                <w:docPart w:val="D68F18F900D94A6E9859DD4AD3795F4B"/>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73839E74" w14:textId="7F7DFEC0" w:rsidR="005F5E7E" w:rsidRPr="005F5E7E" w:rsidRDefault="00D93187" w:rsidP="0080339F">
          <w:pPr>
            <w:pStyle w:val="ListParagraph"/>
            <w:numPr>
              <w:ilvl w:val="0"/>
              <w:numId w:val="44"/>
            </w:numPr>
            <w:tabs>
              <w:tab w:val="left" w:pos="630"/>
              <w:tab w:val="left" w:pos="1080"/>
            </w:tabs>
            <w:spacing w:after="120"/>
            <w:ind w:left="994"/>
            <w:contextualSpacing w:val="0"/>
            <w:rPr>
              <w:sz w:val="22"/>
              <w:szCs w:val="22"/>
            </w:rPr>
          </w:pPr>
          <w:r w:rsidRPr="00442425">
            <w:t>Describe animal pre-operative preparation, surgical site preparation, and description of procedures to be performed</w:t>
          </w:r>
          <w:r w:rsidRPr="008A6DA3">
            <w:rPr>
              <w:sz w:val="22"/>
              <w:szCs w:val="22"/>
            </w:rPr>
            <w:t xml:space="preserve">: </w:t>
          </w:r>
          <w:sdt>
            <w:sdtPr>
              <w:rPr>
                <w:rFonts w:ascii="Courier New" w:hAnsi="Courier New" w:cs="Courier New"/>
                <w:sz w:val="22"/>
                <w:szCs w:val="22"/>
              </w:rPr>
              <w:id w:val="74412326"/>
              <w:placeholder>
                <w:docPart w:val="8AF4AA4D8CD641EDAF4AA2DCAB7E3BDD"/>
              </w:placeholder>
              <w:showingPlcHdr/>
            </w:sdtPr>
            <w:sdtContent>
              <w:r w:rsidR="008274A2" w:rsidRPr="00FA0175">
                <w:rPr>
                  <w:rStyle w:val="PlaceholderText"/>
                  <w:rFonts w:ascii="Courier New" w:eastAsiaTheme="majorEastAsia" w:hAnsi="Courier New" w:cs="Courier New"/>
                </w:rPr>
                <w:t>Enter here</w:t>
              </w:r>
            </w:sdtContent>
          </w:sdt>
        </w:p>
        <w:p w14:paraId="2A62A5D6" w14:textId="3798CFA8" w:rsidR="003236A9" w:rsidRPr="0080339F" w:rsidRDefault="00D93187" w:rsidP="003236A9">
          <w:pPr>
            <w:pStyle w:val="ListParagraph"/>
            <w:numPr>
              <w:ilvl w:val="0"/>
              <w:numId w:val="44"/>
            </w:numPr>
            <w:tabs>
              <w:tab w:val="left" w:pos="630"/>
              <w:tab w:val="left" w:pos="1080"/>
            </w:tabs>
            <w:spacing w:after="120"/>
            <w:ind w:left="994"/>
            <w:contextualSpacing w:val="0"/>
            <w:rPr>
              <w:sz w:val="22"/>
              <w:szCs w:val="22"/>
            </w:rPr>
          </w:pPr>
          <w:r w:rsidRPr="00442425">
            <w:t>Describe the experimental endpoint</w:t>
          </w:r>
          <w:r w:rsidRPr="005F5E7E">
            <w:rPr>
              <w:sz w:val="22"/>
              <w:szCs w:val="22"/>
            </w:rPr>
            <w:t xml:space="preserve">: </w:t>
          </w:r>
          <w:sdt>
            <w:sdtPr>
              <w:rPr>
                <w:rFonts w:ascii="Courier New" w:hAnsi="Courier New" w:cs="Courier New"/>
                <w:sz w:val="22"/>
                <w:szCs w:val="22"/>
              </w:rPr>
              <w:id w:val="1135913415"/>
              <w:placeholder>
                <w:docPart w:val="A481669425144D389E6B4351A27A23D6"/>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CA6A9DC" w14:textId="15194555" w:rsidR="003236A9" w:rsidRPr="0080339F" w:rsidRDefault="00000000" w:rsidP="006750C8">
          <w:pPr>
            <w:pStyle w:val="Heading3"/>
            <w:numPr>
              <w:ilvl w:val="2"/>
              <w:numId w:val="33"/>
            </w:numPr>
            <w:ind w:left="630"/>
          </w:pPr>
          <w:sdt>
            <w:sdtPr>
              <w:rPr>
                <w:rFonts w:ascii="MS Gothic" w:eastAsia="MS Gothic" w:hAnsi="MS Gothic"/>
              </w:rPr>
              <w:id w:val="865417897"/>
              <w14:checkbox>
                <w14:checked w14:val="0"/>
                <w14:checkedState w14:val="2612" w14:font="MS Gothic"/>
                <w14:uncheckedState w14:val="2610" w14:font="MS Gothic"/>
              </w14:checkbox>
            </w:sdtPr>
            <w:sdtContent>
              <w:r w:rsidR="006750C8">
                <w:rPr>
                  <w:rFonts w:ascii="MS Gothic" w:eastAsia="MS Gothic" w:hAnsi="MS Gothic" w:hint="eastAsia"/>
                </w:rPr>
                <w:t>☐</w:t>
              </w:r>
            </w:sdtContent>
          </w:sdt>
          <w:r w:rsidR="003236A9" w:rsidRPr="00442425">
            <w:t xml:space="preserve"> </w:t>
          </w:r>
          <w:r w:rsidR="003236A9" w:rsidRPr="005F5E7E">
            <w:rPr>
              <w:b/>
              <w:bCs/>
            </w:rPr>
            <w:t>Survival Surgery</w:t>
          </w:r>
          <w:r w:rsidR="003236A9" w:rsidRPr="00442425">
            <w:t xml:space="preserve">: The animal will awaken from anesthesia. Major survival surgery is defined by the </w:t>
          </w:r>
          <w:hyperlink r:id="rId31" w:history="1">
            <w:r w:rsidR="003236A9" w:rsidRPr="00442425">
              <w:rPr>
                <w:rStyle w:val="Hyperlink"/>
              </w:rPr>
              <w:t>Guide for the Care and Use of Laboratory Animals</w:t>
            </w:r>
          </w:hyperlink>
          <w:r w:rsidR="003236A9" w:rsidRPr="00442425">
            <w:t xml:space="preserve"> as penetrating and exposing a body cavity or producing substantial impairment of physical or physiological function. </w:t>
          </w:r>
          <w:r w:rsidR="004268A7">
            <w:t>Expand and c</w:t>
          </w:r>
          <w:r w:rsidR="003236A9" w:rsidRPr="00442425">
            <w:t>omplete the following sections regarding survival surgery involving animals:</w:t>
          </w:r>
        </w:p>
        <w:p w14:paraId="673AA778" w14:textId="374BE9E4" w:rsidR="003236A9" w:rsidRPr="00442425" w:rsidRDefault="003236A9" w:rsidP="0080339F">
          <w:pPr>
            <w:spacing w:after="120"/>
            <w:ind w:left="630"/>
          </w:pPr>
          <w:r w:rsidRPr="00442425">
            <w:t xml:space="preserve">Using the definitions </w:t>
          </w:r>
          <w:r w:rsidR="00426CCF" w:rsidRPr="00442425">
            <w:t>from</w:t>
          </w:r>
          <w:r w:rsidRPr="00442425">
            <w:t xml:space="preserve"> the current edition of the </w:t>
          </w:r>
          <w:r w:rsidRPr="00E23B2C">
            <w:rPr>
              <w:i/>
              <w:iCs/>
            </w:rPr>
            <w:t>Guide</w:t>
          </w:r>
          <w:r w:rsidRPr="00E23B2C">
            <w:t>,</w:t>
          </w:r>
          <w:r w:rsidRPr="00442425">
            <w:t xml:space="preserve"> is this procedure </w:t>
          </w:r>
          <w:r w:rsidR="006509F0">
            <w:t>minor or major</w:t>
          </w:r>
          <w:r w:rsidRPr="00442425">
            <w:t xml:space="preserve"> surgery? (Please consult the Attending Veterinarian if uncertain.)</w:t>
          </w:r>
        </w:p>
        <w:p w14:paraId="659F5870" w14:textId="012DAA33" w:rsidR="00565485" w:rsidRPr="00442425" w:rsidRDefault="003236A9" w:rsidP="0080339F">
          <w:pPr>
            <w:spacing w:after="120"/>
            <w:ind w:left="630" w:hanging="90"/>
          </w:pPr>
          <w:r w:rsidRPr="00442425">
            <w:t>*</w:t>
          </w:r>
          <w:r w:rsidRPr="00442425">
            <w:rPr>
              <w:b/>
              <w:bCs/>
              <w:u w:val="single"/>
            </w:rPr>
            <w:t>Minor Surgery</w:t>
          </w:r>
          <w:r w:rsidRPr="00442425">
            <w:rPr>
              <w:b/>
              <w:bCs/>
            </w:rPr>
            <w:t>:</w:t>
          </w:r>
          <w:r w:rsidR="00565485" w:rsidRPr="00442425">
            <w:rPr>
              <w:b/>
              <w:bCs/>
            </w:rPr>
            <w:t xml:space="preserve"> </w:t>
          </w:r>
          <w:r w:rsidR="00565485" w:rsidRPr="00442425">
            <w:t>“Does not expose a body cavity and causes little or no physical impairment; this category includes wound suturing, peripheral vessel cannulation, and percutaneous biopsy.”</w:t>
          </w:r>
        </w:p>
        <w:p w14:paraId="79491454" w14:textId="01CE3F24" w:rsidR="00565485" w:rsidRPr="0080339F" w:rsidRDefault="00565485" w:rsidP="0080339F">
          <w:pPr>
            <w:spacing w:after="120"/>
            <w:ind w:left="630" w:hanging="90"/>
          </w:pPr>
          <w:r w:rsidRPr="00442425">
            <w:t>*</w:t>
          </w:r>
          <w:r w:rsidRPr="00442425">
            <w:rPr>
              <w:b/>
              <w:bCs/>
              <w:u w:val="single"/>
            </w:rPr>
            <w:t>Major Surgery</w:t>
          </w:r>
          <w:r w:rsidRPr="00442425">
            <w:t>: “Penetrates and exposes a body cavity, produces substantial impairment of physical or physiological functions, or involves extensive tissue dissection or transection.”</w:t>
          </w:r>
        </w:p>
        <w:p w14:paraId="3586FE76" w14:textId="2EE6DE71" w:rsidR="008D66C8" w:rsidRPr="008D66C8" w:rsidRDefault="00565485" w:rsidP="0080339F">
          <w:pPr>
            <w:pStyle w:val="ListParagraph"/>
            <w:numPr>
              <w:ilvl w:val="0"/>
              <w:numId w:val="45"/>
            </w:numPr>
            <w:spacing w:after="120"/>
            <w:ind w:left="900"/>
            <w:contextualSpacing w:val="0"/>
          </w:pPr>
          <w:r w:rsidRPr="008D66C8">
            <w:t xml:space="preserve"> </w:t>
          </w:r>
          <w:sdt>
            <w:sdtPr>
              <w:rPr>
                <w:rFonts w:ascii="MS Gothic" w:eastAsia="MS Gothic" w:hAnsi="MS Gothic"/>
              </w:rPr>
              <w:id w:val="-1574193039"/>
              <w14:checkbox>
                <w14:checked w14:val="0"/>
                <w14:checkedState w14:val="2612" w14:font="MS Gothic"/>
                <w14:uncheckedState w14:val="2610" w14:font="MS Gothic"/>
              </w14:checkbox>
            </w:sdtPr>
            <w:sdtContent>
              <w:r w:rsidRPr="008A6DA3">
                <w:rPr>
                  <w:rFonts w:ascii="MS Gothic" w:eastAsia="MS Gothic" w:hAnsi="MS Gothic" w:hint="eastAsia"/>
                </w:rPr>
                <w:t>☐</w:t>
              </w:r>
            </w:sdtContent>
          </w:sdt>
          <w:r w:rsidRPr="008D66C8">
            <w:t xml:space="preserve"> </w:t>
          </w:r>
          <w:r w:rsidRPr="008A6DA3">
            <w:rPr>
              <w:b/>
              <w:bCs/>
            </w:rPr>
            <w:t>Minor</w:t>
          </w:r>
          <w:r w:rsidRPr="008D66C8">
            <w:t xml:space="preserve">     </w:t>
          </w:r>
          <w:sdt>
            <w:sdtPr>
              <w:rPr>
                <w:rFonts w:ascii="MS Gothic" w:eastAsia="MS Gothic" w:hAnsi="MS Gothic"/>
              </w:rPr>
              <w:id w:val="-542519228"/>
              <w14:checkbox>
                <w14:checked w14:val="0"/>
                <w14:checkedState w14:val="2612" w14:font="MS Gothic"/>
                <w14:uncheckedState w14:val="2610" w14:font="MS Gothic"/>
              </w14:checkbox>
            </w:sdtPr>
            <w:sdtContent>
              <w:r w:rsidRPr="008A6DA3">
                <w:rPr>
                  <w:rFonts w:ascii="MS Gothic" w:eastAsia="MS Gothic" w:hAnsi="MS Gothic" w:hint="eastAsia"/>
                </w:rPr>
                <w:t>☐</w:t>
              </w:r>
            </w:sdtContent>
          </w:sdt>
          <w:r w:rsidRPr="008D66C8">
            <w:t xml:space="preserve"> </w:t>
          </w:r>
          <w:r w:rsidRPr="008A6DA3">
            <w:rPr>
              <w:b/>
              <w:bCs/>
            </w:rPr>
            <w:t>Major</w:t>
          </w:r>
        </w:p>
        <w:p w14:paraId="2919AA94" w14:textId="18B3335C" w:rsidR="004268A7"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t xml:space="preserve"> </w:t>
          </w:r>
          <w:r w:rsidR="004268A7">
            <w:t xml:space="preserve">Who will be performing the surgery? </w:t>
          </w:r>
          <w:sdt>
            <w:sdtPr>
              <w:rPr>
                <w:rFonts w:ascii="Courier New" w:hAnsi="Courier New" w:cs="Courier New"/>
                <w:sz w:val="22"/>
                <w:szCs w:val="22"/>
              </w:rPr>
              <w:id w:val="1807125829"/>
              <w:placeholder>
                <w:docPart w:val="3560E6C9484445A8A7CD3A7EF61A05A9"/>
              </w:placeholder>
              <w:showingPlcHdr/>
            </w:sdtPr>
            <w:sdtContent>
              <w:r w:rsidR="004268A7" w:rsidRPr="00126FC6">
                <w:rPr>
                  <w:rStyle w:val="PlaceholderText"/>
                  <w:rFonts w:ascii="Courier New" w:eastAsiaTheme="majorEastAsia" w:hAnsi="Courier New" w:cs="Courier New"/>
                  <w:sz w:val="22"/>
                  <w:szCs w:val="22"/>
                </w:rPr>
                <w:t>Enter here</w:t>
              </w:r>
            </w:sdtContent>
          </w:sdt>
        </w:p>
        <w:p w14:paraId="1B87E904" w14:textId="22253D77" w:rsidR="008D66C8"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t xml:space="preserve">Location (building and room number) where surgery will be performed:  </w:t>
          </w:r>
          <w:sdt>
            <w:sdtPr>
              <w:rPr>
                <w:rFonts w:ascii="Courier New" w:hAnsi="Courier New" w:cs="Courier New"/>
                <w:sz w:val="22"/>
                <w:szCs w:val="22"/>
              </w:rPr>
              <w:id w:val="-1517072136"/>
              <w:placeholder>
                <w:docPart w:val="62A1DC25F1C74835A396BC0CAC144504"/>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326355C1" w14:textId="42760473" w:rsidR="006750C8" w:rsidRPr="008B4932" w:rsidRDefault="006750C8" w:rsidP="006750C8">
          <w:pPr>
            <w:pStyle w:val="ListParagraph"/>
            <w:numPr>
              <w:ilvl w:val="0"/>
              <w:numId w:val="45"/>
            </w:numPr>
            <w:spacing w:after="120"/>
            <w:ind w:left="900"/>
            <w:contextualSpacing w:val="0"/>
            <w:rPr>
              <w:rFonts w:ascii="Courier New" w:hAnsi="Courier New" w:cs="Courier New"/>
              <w:b/>
              <w:sz w:val="22"/>
              <w:szCs w:val="22"/>
            </w:rPr>
          </w:pPr>
          <w:r>
            <w:rPr>
              <w:rFonts w:cs="Arial"/>
              <w:bCs/>
            </w:rPr>
            <w:t>Location of surgery logs/records</w:t>
          </w:r>
          <w:r w:rsidR="00426CCF">
            <w:rPr>
              <w:rFonts w:cs="Arial"/>
              <w:bCs/>
            </w:rPr>
            <w:t xml:space="preserve"> and instrument sterilization records</w:t>
          </w:r>
          <w:r>
            <w:rPr>
              <w:rFonts w:cs="Arial"/>
              <w:bCs/>
            </w:rPr>
            <w:t xml:space="preserve"> (required): </w:t>
          </w:r>
          <w:bookmarkStart w:id="30" w:name="_Hlk147826876"/>
          <w:sdt>
            <w:sdtPr>
              <w:rPr>
                <w:rFonts w:ascii="Courier New" w:hAnsi="Courier New" w:cs="Courier New"/>
                <w:sz w:val="22"/>
                <w:szCs w:val="22"/>
              </w:rPr>
              <w:id w:val="760651280"/>
              <w:placeholder>
                <w:docPart w:val="4811EE6BCE9B4A1C82B1408980EDDA0B"/>
              </w:placeholder>
              <w:showingPlcHdr/>
            </w:sdtPr>
            <w:sdtContent>
              <w:r w:rsidRPr="00126FC6">
                <w:rPr>
                  <w:rStyle w:val="PlaceholderText"/>
                  <w:rFonts w:ascii="Courier New" w:eastAsiaTheme="majorEastAsia" w:hAnsi="Courier New" w:cs="Courier New"/>
                  <w:sz w:val="22"/>
                  <w:szCs w:val="22"/>
                </w:rPr>
                <w:t>Enter here</w:t>
              </w:r>
            </w:sdtContent>
          </w:sdt>
          <w:bookmarkEnd w:id="30"/>
        </w:p>
        <w:p w14:paraId="1C20D62B" w14:textId="0033A64A" w:rsidR="008B4932" w:rsidRPr="008B4932" w:rsidRDefault="008B4932" w:rsidP="008B4932">
          <w:pPr>
            <w:pStyle w:val="ListParagraph"/>
            <w:spacing w:after="120"/>
            <w:ind w:left="900"/>
            <w:contextualSpacing w:val="0"/>
            <w:rPr>
              <w:rFonts w:cs="Arial"/>
              <w:b/>
              <w:sz w:val="22"/>
              <w:szCs w:val="22"/>
            </w:rPr>
          </w:pPr>
          <w:r w:rsidRPr="008B4932">
            <w:rPr>
              <w:rFonts w:cs="Arial"/>
              <w:b/>
              <w:bCs/>
            </w:rPr>
            <w:t>NOTE</w:t>
          </w:r>
          <w:r w:rsidRPr="008B4932">
            <w:rPr>
              <w:rFonts w:cs="Arial"/>
            </w:rPr>
            <w:t>: See sample records</w:t>
          </w:r>
          <w:r>
            <w:rPr>
              <w:rFonts w:cs="Arial"/>
            </w:rPr>
            <w:t xml:space="preserve"> under “</w:t>
          </w:r>
          <w:hyperlink r:id="rId32" w:history="1">
            <w:r w:rsidRPr="008B4932">
              <w:rPr>
                <w:rStyle w:val="Hyperlink"/>
                <w:rFonts w:cs="Arial"/>
              </w:rPr>
              <w:t>Other Forms</w:t>
            </w:r>
          </w:hyperlink>
          <w:r>
            <w:rPr>
              <w:rFonts w:cs="Arial"/>
            </w:rPr>
            <w:t>”</w:t>
          </w:r>
          <w:r>
            <w:rPr>
              <w:rFonts w:cs="Arial"/>
              <w:sz w:val="22"/>
              <w:szCs w:val="22"/>
            </w:rPr>
            <w:t>.</w:t>
          </w:r>
        </w:p>
        <w:p w14:paraId="69AF23AB" w14:textId="50B45D12" w:rsidR="0006158E"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rsidRPr="000F3168">
            <w:rPr>
              <w:rFonts w:cs="Arial"/>
              <w:bCs/>
            </w:rPr>
            <w:t>Describe animal pre-operative care and aseptic preparation of the animal, surgeon, surgical instruments, and surgical site</w:t>
          </w:r>
          <w:r w:rsidRPr="008A6DA3">
            <w:rPr>
              <w:rFonts w:cs="Arial"/>
              <w:bCs/>
              <w:sz w:val="22"/>
              <w:szCs w:val="22"/>
            </w:rPr>
            <w:t xml:space="preserve">:  </w:t>
          </w:r>
          <w:sdt>
            <w:sdtPr>
              <w:rPr>
                <w:rFonts w:ascii="Courier New" w:hAnsi="Courier New" w:cs="Courier New"/>
                <w:sz w:val="22"/>
                <w:szCs w:val="22"/>
              </w:rPr>
              <w:id w:val="152115974"/>
              <w:placeholder>
                <w:docPart w:val="27CB9090068F4068B639F647DFBB61A2"/>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4AB7FAC2" w14:textId="0AB3E87E" w:rsidR="008A6DA3" w:rsidRPr="0080339F" w:rsidRDefault="00000000" w:rsidP="0080339F">
          <w:pPr>
            <w:pStyle w:val="ListParagraph"/>
            <w:numPr>
              <w:ilvl w:val="0"/>
              <w:numId w:val="45"/>
            </w:numPr>
            <w:spacing w:after="120"/>
            <w:ind w:left="900"/>
            <w:contextualSpacing w:val="0"/>
            <w:rPr>
              <w:rFonts w:cs="Arial"/>
              <w:bCs/>
            </w:rPr>
          </w:pPr>
          <w:sdt>
            <w:sdtPr>
              <w:rPr>
                <w:rFonts w:ascii="MS Gothic" w:eastAsia="MS Gothic" w:hAnsi="MS Gothic" w:cs="Arial"/>
                <w:bCs/>
              </w:rPr>
              <w:id w:val="2117093362"/>
              <w14:checkbox>
                <w14:checked w14:val="0"/>
                <w14:checkedState w14:val="2612" w14:font="MS Gothic"/>
                <w14:uncheckedState w14:val="2610" w14:font="MS Gothic"/>
              </w14:checkbox>
            </w:sdtPr>
            <w:sdtContent>
              <w:r w:rsidR="00F374EE">
                <w:rPr>
                  <w:rFonts w:ascii="MS Gothic" w:eastAsia="MS Gothic" w:hAnsi="MS Gothic" w:cs="Arial" w:hint="eastAsia"/>
                  <w:bCs/>
                </w:rPr>
                <w:t>☐</w:t>
              </w:r>
            </w:sdtContent>
          </w:sdt>
          <w:r w:rsidR="0006158E" w:rsidRPr="008A6DA3">
            <w:rPr>
              <w:rFonts w:cs="Arial"/>
              <w:bCs/>
            </w:rPr>
            <w:t xml:space="preserve"> Food and/or Water Restriction</w:t>
          </w:r>
        </w:p>
        <w:p w14:paraId="2FAFE697" w14:textId="1EAFB518" w:rsidR="00565485" w:rsidRDefault="0006158E" w:rsidP="0080339F">
          <w:pPr>
            <w:spacing w:after="120"/>
            <w:ind w:left="540" w:firstLine="360"/>
            <w:rPr>
              <w:b/>
              <w:bCs/>
              <w:sz w:val="22"/>
              <w:szCs w:val="22"/>
            </w:rPr>
          </w:pPr>
          <w:r w:rsidRPr="000F3168">
            <w:rPr>
              <w:rFonts w:cs="Arial"/>
              <w:bCs/>
            </w:rPr>
            <w:t xml:space="preserve">Provide the duration of food and/or water restriction: </w:t>
          </w:r>
          <w:sdt>
            <w:sdtPr>
              <w:rPr>
                <w:rFonts w:ascii="Courier New" w:hAnsi="Courier New" w:cs="Courier New"/>
                <w:sz w:val="22"/>
                <w:szCs w:val="22"/>
              </w:rPr>
              <w:id w:val="-1986471994"/>
              <w:placeholder>
                <w:docPart w:val="4B10E69D1623411C88B24347F2CED627"/>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3BFF94C1" w14:textId="7C0F9638" w:rsidR="003E58E7"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lastRenderedPageBreak/>
            <w:t xml:space="preserve">Describe the </w:t>
          </w:r>
          <w:r w:rsidR="00FF007C">
            <w:t xml:space="preserve">procedure including </w:t>
          </w:r>
          <w:r>
            <w:t xml:space="preserve">anatomical location and approximate size of the incision sites, placement site, and size of catheters or implantable devices, all </w:t>
          </w:r>
          <w:r w:rsidR="003E58E7">
            <w:t xml:space="preserve">suture material, and estimated duration of surgery including a description of the closure of the surgical site: </w:t>
          </w:r>
          <w:sdt>
            <w:sdtPr>
              <w:rPr>
                <w:rFonts w:ascii="Courier New" w:hAnsi="Courier New" w:cs="Courier New"/>
                <w:sz w:val="22"/>
                <w:szCs w:val="22"/>
              </w:rPr>
              <w:id w:val="1479497275"/>
              <w:placeholder>
                <w:docPart w:val="E12665E22BEF42609984DB7DEFCCCB83"/>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7F7EB9A7" w14:textId="3E18FD67" w:rsidR="003E58E7" w:rsidRPr="0080339F" w:rsidRDefault="003E58E7" w:rsidP="0080339F">
          <w:pPr>
            <w:pStyle w:val="ListParagraph"/>
            <w:numPr>
              <w:ilvl w:val="0"/>
              <w:numId w:val="45"/>
            </w:numPr>
            <w:spacing w:after="120"/>
            <w:ind w:left="900"/>
            <w:contextualSpacing w:val="0"/>
            <w:rPr>
              <w:rFonts w:ascii="Courier New" w:hAnsi="Courier New" w:cs="Courier New"/>
              <w:b/>
              <w:sz w:val="22"/>
              <w:szCs w:val="22"/>
            </w:rPr>
          </w:pPr>
          <w:r w:rsidRPr="008A6DA3">
            <w:rPr>
              <w:rFonts w:cs="Arial"/>
              <w:bCs/>
            </w:rPr>
            <w:t xml:space="preserve">Who will be responsible for providing post-operative care? (Please provide the names of specific individuals and their role in post-operative care.): </w:t>
          </w:r>
          <w:sdt>
            <w:sdtPr>
              <w:rPr>
                <w:rFonts w:ascii="Courier New" w:hAnsi="Courier New" w:cs="Courier New"/>
                <w:sz w:val="22"/>
                <w:szCs w:val="22"/>
              </w:rPr>
              <w:id w:val="158588272"/>
              <w:placeholder>
                <w:docPart w:val="15F6F7E9FE984E3997FF8758EA77FFD0"/>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4DEBEEC" w14:textId="4D9566E0" w:rsidR="000F3168" w:rsidRPr="006750C8" w:rsidRDefault="003E58E7" w:rsidP="0080339F">
          <w:pPr>
            <w:pStyle w:val="ListParagraph"/>
            <w:numPr>
              <w:ilvl w:val="0"/>
              <w:numId w:val="45"/>
            </w:numPr>
            <w:spacing w:after="120"/>
            <w:ind w:left="900"/>
            <w:contextualSpacing w:val="0"/>
            <w:rPr>
              <w:rFonts w:ascii="Courier New" w:hAnsi="Courier New" w:cs="Courier New"/>
              <w:b/>
              <w:sz w:val="22"/>
              <w:szCs w:val="22"/>
            </w:rPr>
          </w:pPr>
          <w:r w:rsidRPr="008A6DA3">
            <w:rPr>
              <w:rFonts w:cs="Arial"/>
              <w:bCs/>
            </w:rPr>
            <w:t xml:space="preserve">Describe post-operative care, including supplemental heat, administration of fluids or analgesics, frequency of animal observation in minutes/hours, and all drugs to be administered following surgery: </w:t>
          </w:r>
          <w:sdt>
            <w:sdtPr>
              <w:rPr>
                <w:rFonts w:ascii="Courier New" w:hAnsi="Courier New" w:cs="Courier New"/>
                <w:sz w:val="22"/>
                <w:szCs w:val="22"/>
              </w:rPr>
              <w:id w:val="-864978367"/>
              <w:placeholder>
                <w:docPart w:val="AC457F53452943ECBBFBCC9E4145B7A9"/>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60BCDE2" w14:textId="3D50FC6A" w:rsidR="006750C8" w:rsidRPr="000E494C" w:rsidRDefault="006750C8" w:rsidP="006750C8">
          <w:pPr>
            <w:pStyle w:val="ListParagraph"/>
            <w:numPr>
              <w:ilvl w:val="0"/>
              <w:numId w:val="45"/>
            </w:numPr>
            <w:spacing w:after="120"/>
            <w:ind w:left="900"/>
            <w:contextualSpacing w:val="0"/>
          </w:pPr>
          <w:r>
            <w:t xml:space="preserve">Sutures/Staples/Wound Clips will be removed after </w:t>
          </w:r>
          <w:sdt>
            <w:sdtPr>
              <w:rPr>
                <w:rFonts w:ascii="Courier New" w:hAnsi="Courier New" w:cs="Courier New"/>
                <w:sz w:val="22"/>
                <w:szCs w:val="22"/>
              </w:rPr>
              <w:id w:val="-1850091681"/>
              <w:placeholder>
                <w:docPart w:val="14C0F3A6B6D84CF8A73299BAC3274EBA"/>
              </w:placeholder>
              <w:showingPlcHdr/>
            </w:sdtPr>
            <w:sdtContent>
              <w:r w:rsidRPr="00126FC6">
                <w:rPr>
                  <w:rStyle w:val="PlaceholderText"/>
                  <w:rFonts w:ascii="Courier New" w:eastAsiaTheme="majorEastAsia" w:hAnsi="Courier New" w:cs="Courier New"/>
                  <w:sz w:val="22"/>
                  <w:szCs w:val="22"/>
                </w:rPr>
                <w:t>Enter here</w:t>
              </w:r>
            </w:sdtContent>
          </w:sdt>
          <w:r>
            <w:rPr>
              <w:rFonts w:ascii="Courier New" w:hAnsi="Courier New" w:cs="Courier New"/>
              <w:sz w:val="22"/>
              <w:szCs w:val="22"/>
            </w:rPr>
            <w:t xml:space="preserve"> </w:t>
          </w:r>
          <w:r w:rsidRPr="000F712A">
            <w:rPr>
              <w:rFonts w:cs="Arial"/>
            </w:rPr>
            <w:t>days.</w:t>
          </w:r>
          <w:r>
            <w:rPr>
              <w:rFonts w:ascii="Courier New" w:hAnsi="Courier New" w:cs="Courier New"/>
              <w:sz w:val="22"/>
              <w:szCs w:val="22"/>
            </w:rPr>
            <w:t xml:space="preserve"> </w:t>
          </w:r>
        </w:p>
        <w:p w14:paraId="7F79FDE3" w14:textId="38D51697" w:rsidR="000E494C" w:rsidRPr="006750C8" w:rsidRDefault="000E494C" w:rsidP="000E494C">
          <w:pPr>
            <w:pStyle w:val="ListParagraph"/>
            <w:spacing w:after="120"/>
            <w:ind w:left="1080"/>
            <w:contextualSpacing w:val="0"/>
          </w:pPr>
          <w:bookmarkStart w:id="31" w:name="_Hlk139034933"/>
          <w:r>
            <w:t xml:space="preserve">If not, explain: </w:t>
          </w:r>
          <w:sdt>
            <w:sdtPr>
              <w:rPr>
                <w:rFonts w:ascii="Courier New" w:hAnsi="Courier New" w:cs="Courier New"/>
                <w:sz w:val="22"/>
                <w:szCs w:val="22"/>
              </w:rPr>
              <w:id w:val="41957785"/>
              <w:placeholder>
                <w:docPart w:val="757F7FA67DB0480BA5621A356AB3A9DF"/>
              </w:placeholder>
              <w:showingPlcHdr/>
            </w:sdtPr>
            <w:sdtContent>
              <w:r w:rsidRPr="000E494C">
                <w:rPr>
                  <w:rStyle w:val="PlaceholderText"/>
                  <w:rFonts w:ascii="Courier New" w:hAnsi="Courier New" w:cs="Courier New"/>
                  <w:sz w:val="22"/>
                  <w:szCs w:val="22"/>
                </w:rPr>
                <w:t>Explain here.</w:t>
              </w:r>
            </w:sdtContent>
          </w:sdt>
        </w:p>
        <w:bookmarkEnd w:id="31"/>
        <w:p w14:paraId="39DF32F6" w14:textId="5FBE27B1" w:rsidR="00011A5E" w:rsidRPr="000F3168" w:rsidRDefault="00011A5E" w:rsidP="0080339F">
          <w:pPr>
            <w:pStyle w:val="ListParagraph"/>
            <w:numPr>
              <w:ilvl w:val="0"/>
              <w:numId w:val="45"/>
            </w:numPr>
            <w:spacing w:after="120"/>
            <w:ind w:left="900"/>
            <w:contextualSpacing w:val="0"/>
            <w:rPr>
              <w:rFonts w:ascii="Courier New" w:hAnsi="Courier New" w:cs="Courier New"/>
              <w:b/>
              <w:sz w:val="22"/>
              <w:szCs w:val="22"/>
            </w:rPr>
          </w:pPr>
          <w:r w:rsidRPr="000F3168">
            <w:rPr>
              <w:rFonts w:cs="Arial"/>
              <w:bCs/>
            </w:rPr>
            <w:t>If fluid and/or electrolyte therapy is planned, describe:</w:t>
          </w:r>
          <w:r w:rsidR="000F712A">
            <w:rPr>
              <w:rFonts w:cs="Arial"/>
              <w:bCs/>
            </w:rPr>
            <w:t xml:space="preserve"> </w:t>
          </w:r>
          <w:sdt>
            <w:sdtPr>
              <w:rPr>
                <w:rFonts w:cs="Arial"/>
                <w:bCs/>
                <w:sz w:val="22"/>
                <w:szCs w:val="22"/>
              </w:rPr>
              <w:id w:val="-1263910914"/>
              <w14:checkbox>
                <w14:checked w14:val="0"/>
                <w14:checkedState w14:val="2612" w14:font="MS Gothic"/>
                <w14:uncheckedState w14:val="2610" w14:font="MS Gothic"/>
              </w14:checkbox>
            </w:sdtPr>
            <w:sdtContent>
              <w:r w:rsidR="000F712A" w:rsidRPr="000F712A">
                <w:rPr>
                  <w:rFonts w:ascii="Segoe UI Symbol" w:eastAsia="MS Gothic" w:hAnsi="Segoe UI Symbol" w:cs="Segoe UI Symbol"/>
                  <w:bCs/>
                  <w:sz w:val="22"/>
                  <w:szCs w:val="22"/>
                </w:rPr>
                <w:t>☐</w:t>
              </w:r>
            </w:sdtContent>
          </w:sdt>
          <w:r w:rsidR="000F712A" w:rsidRPr="000F712A">
            <w:rPr>
              <w:rFonts w:cs="Arial"/>
              <w:bCs/>
              <w:sz w:val="22"/>
              <w:szCs w:val="22"/>
            </w:rPr>
            <w:t xml:space="preserve"> </w:t>
          </w:r>
          <w:r w:rsidR="000F712A" w:rsidRPr="000F712A">
            <w:rPr>
              <w:rFonts w:cs="Arial"/>
              <w:bCs/>
            </w:rPr>
            <w:t>N/A</w:t>
          </w:r>
          <w:r w:rsidR="000F712A" w:rsidRPr="000F712A">
            <w:rPr>
              <w:rFonts w:cs="Arial"/>
              <w:bCs/>
              <w:sz w:val="18"/>
              <w:szCs w:val="18"/>
            </w:rPr>
            <w:t xml:space="preserve"> </w:t>
          </w:r>
        </w:p>
        <w:p w14:paraId="4E6B8097" w14:textId="25113A56"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Fluid type: </w:t>
          </w:r>
          <w:sdt>
            <w:sdtPr>
              <w:rPr>
                <w:rFonts w:ascii="Courier New" w:hAnsi="Courier New" w:cs="Courier New"/>
                <w:sz w:val="22"/>
                <w:szCs w:val="22"/>
              </w:rPr>
              <w:id w:val="153427777"/>
              <w:placeholder>
                <w:docPart w:val="6FB1A7D9DF0E4DCEB7C8E0069EA56224"/>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3BFDF34" w14:textId="53236D9B"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Route/Site administered: </w:t>
          </w:r>
          <w:sdt>
            <w:sdtPr>
              <w:rPr>
                <w:rFonts w:ascii="Courier New" w:hAnsi="Courier New" w:cs="Courier New"/>
                <w:sz w:val="22"/>
                <w:szCs w:val="22"/>
              </w:rPr>
              <w:id w:val="-1034655193"/>
              <w:placeholder>
                <w:docPart w:val="B0CE3EE4F09E48DE95BEF85D21CB03CA"/>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F5E6E61" w14:textId="125BDE1B"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Volume administered: </w:t>
          </w:r>
          <w:sdt>
            <w:sdtPr>
              <w:rPr>
                <w:rFonts w:ascii="Courier New" w:hAnsi="Courier New" w:cs="Courier New"/>
                <w:sz w:val="22"/>
                <w:szCs w:val="22"/>
              </w:rPr>
              <w:id w:val="-780884357"/>
              <w:placeholder>
                <w:docPart w:val="093A9A13A84F465AB0C123540BFD53ED"/>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54B3784D" w14:textId="5875020F" w:rsidR="003E58E7" w:rsidRPr="0080339F"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Frequency of administration: </w:t>
          </w:r>
          <w:sdt>
            <w:sdtPr>
              <w:rPr>
                <w:rFonts w:ascii="Courier New" w:hAnsi="Courier New" w:cs="Courier New"/>
                <w:sz w:val="22"/>
                <w:szCs w:val="22"/>
              </w:rPr>
              <w:id w:val="-260754661"/>
              <w:placeholder>
                <w:docPart w:val="08273581CD2A4AE397A8B22977EF3807"/>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BDD5DED" w14:textId="232924BF" w:rsidR="003E58E7" w:rsidRPr="0080339F" w:rsidRDefault="003E58E7" w:rsidP="0080339F">
          <w:pPr>
            <w:pStyle w:val="ListParagraph"/>
            <w:numPr>
              <w:ilvl w:val="0"/>
              <w:numId w:val="45"/>
            </w:numPr>
            <w:tabs>
              <w:tab w:val="left" w:pos="900"/>
            </w:tabs>
            <w:spacing w:after="120"/>
            <w:ind w:left="810"/>
            <w:contextualSpacing w:val="0"/>
            <w:rPr>
              <w:rFonts w:ascii="Courier New" w:hAnsi="Courier New" w:cs="Courier New"/>
              <w:b/>
              <w:sz w:val="22"/>
              <w:szCs w:val="22"/>
            </w:rPr>
          </w:pPr>
          <w:r w:rsidRPr="008A6DA3">
            <w:rPr>
              <w:rFonts w:cs="Arial"/>
              <w:bCs/>
            </w:rPr>
            <w:t xml:space="preserve">Describe the clinical signs that are </w:t>
          </w:r>
          <w:r w:rsidRPr="008A6DA3">
            <w:rPr>
              <w:rFonts w:cs="Arial"/>
              <w:b/>
              <w:u w:val="single"/>
            </w:rPr>
            <w:t xml:space="preserve">normally expected </w:t>
          </w:r>
          <w:r w:rsidRPr="008A6DA3">
            <w:rPr>
              <w:rFonts w:cs="Arial"/>
              <w:bCs/>
            </w:rPr>
            <w:t xml:space="preserve">in the animals as a result of the procedure(s) (e.g., tumors, surgical wounds, weight loss, behavioral abnormalities, illness etc.): </w:t>
          </w:r>
          <w:sdt>
            <w:sdtPr>
              <w:rPr>
                <w:rFonts w:ascii="Courier New" w:hAnsi="Courier New" w:cs="Courier New"/>
                <w:sz w:val="22"/>
                <w:szCs w:val="22"/>
              </w:rPr>
              <w:id w:val="1262871734"/>
              <w:placeholder>
                <w:docPart w:val="DF3A3378A03046068EB1BF297CA2CDE1"/>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A1C5800" w14:textId="3868F3F7" w:rsidR="0006158E" w:rsidRPr="00151AA0" w:rsidRDefault="003E58E7" w:rsidP="0080339F">
          <w:pPr>
            <w:pStyle w:val="ListParagraph"/>
            <w:numPr>
              <w:ilvl w:val="0"/>
              <w:numId w:val="45"/>
            </w:numPr>
            <w:spacing w:after="120"/>
            <w:ind w:left="810"/>
            <w:contextualSpacing w:val="0"/>
            <w:rPr>
              <w:rFonts w:ascii="Courier New" w:hAnsi="Courier New" w:cs="Courier New"/>
              <w:b/>
              <w:sz w:val="22"/>
              <w:szCs w:val="22"/>
            </w:rPr>
          </w:pPr>
          <w:r w:rsidRPr="008A6DA3">
            <w:rPr>
              <w:rFonts w:cs="Arial"/>
              <w:bCs/>
            </w:rPr>
            <w:t xml:space="preserve">What post-operative complications are reasonably possible and how will they be </w:t>
          </w:r>
          <w:r w:rsidR="0006158E" w:rsidRPr="008A6DA3">
            <w:rPr>
              <w:rFonts w:cs="Arial"/>
              <w:bCs/>
            </w:rPr>
            <w:t>addressed?</w:t>
          </w:r>
          <w:r w:rsidRPr="00C34DCE">
            <w:rPr>
              <w:rFonts w:ascii="Courier New" w:hAnsi="Courier New" w:cs="Courier New"/>
              <w:bCs/>
            </w:rPr>
            <w:t xml:space="preserve"> </w:t>
          </w:r>
          <w:sdt>
            <w:sdtPr>
              <w:rPr>
                <w:rFonts w:ascii="Courier New" w:hAnsi="Courier New" w:cs="Courier New"/>
                <w:sz w:val="22"/>
                <w:szCs w:val="22"/>
              </w:rPr>
              <w:id w:val="-1067804624"/>
              <w:placeholder>
                <w:docPart w:val="5601F0AFB2184324AE6E2492BE9F008D"/>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401B2AAD" w14:textId="7EAE3FA3" w:rsidR="0006158E" w:rsidRPr="008A6DA3" w:rsidRDefault="0006158E" w:rsidP="0080339F">
          <w:pPr>
            <w:pStyle w:val="ListParagraph"/>
            <w:numPr>
              <w:ilvl w:val="0"/>
              <w:numId w:val="45"/>
            </w:numPr>
            <w:spacing w:after="120"/>
            <w:ind w:left="810"/>
            <w:contextualSpacing w:val="0"/>
            <w:rPr>
              <w:rFonts w:cs="Arial"/>
              <w:bCs/>
            </w:rPr>
          </w:pPr>
          <w:r w:rsidRPr="008A6DA3">
            <w:rPr>
              <w:rFonts w:cs="Arial"/>
              <w:b/>
            </w:rPr>
            <w:t>Multiple major survivor surgeries must be scientifically justified</w:t>
          </w:r>
          <w:r w:rsidRPr="008A6DA3">
            <w:rPr>
              <w:rFonts w:cs="Arial"/>
              <w:bCs/>
            </w:rPr>
            <w:t xml:space="preserve">. If multiple major survival surgical procedures will be performed on any animals, justify why this must occur and describe the multiple surgical sequence and timing between procedures: </w:t>
          </w:r>
          <w:sdt>
            <w:sdtPr>
              <w:rPr>
                <w:rFonts w:ascii="Courier New" w:hAnsi="Courier New" w:cs="Courier New"/>
                <w:sz w:val="22"/>
                <w:szCs w:val="22"/>
              </w:rPr>
              <w:id w:val="-451082604"/>
              <w:placeholder>
                <w:docPart w:val="E7E9FC2A88AA4560BA869C32915CB393"/>
              </w:placeholder>
              <w:showingPlcHdr/>
            </w:sdtPr>
            <w:sdtContent>
              <w:r w:rsidR="008274A2" w:rsidRPr="00126FC6">
                <w:rPr>
                  <w:rStyle w:val="PlaceholderText"/>
                  <w:rFonts w:ascii="Courier New" w:eastAsiaTheme="majorEastAsia" w:hAnsi="Courier New" w:cs="Courier New"/>
                  <w:sz w:val="22"/>
                  <w:szCs w:val="22"/>
                </w:rPr>
                <w:t>Enter here</w:t>
              </w:r>
            </w:sdtContent>
          </w:sdt>
          <w:r w:rsidR="000F712A">
            <w:rPr>
              <w:rFonts w:ascii="Courier New" w:hAnsi="Courier New" w:cs="Courier New"/>
              <w:sz w:val="22"/>
              <w:szCs w:val="22"/>
            </w:rPr>
            <w:t xml:space="preserve"> </w:t>
          </w:r>
          <w:sdt>
            <w:sdtPr>
              <w:rPr>
                <w:rFonts w:cs="Arial"/>
                <w:bCs/>
                <w:sz w:val="22"/>
                <w:szCs w:val="22"/>
              </w:rPr>
              <w:id w:val="-585689789"/>
              <w14:checkbox>
                <w14:checked w14:val="0"/>
                <w14:checkedState w14:val="2612" w14:font="MS Gothic"/>
                <w14:uncheckedState w14:val="2610" w14:font="MS Gothic"/>
              </w14:checkbox>
            </w:sdtPr>
            <w:sdtContent>
              <w:r w:rsidR="000F712A" w:rsidRPr="000F712A">
                <w:rPr>
                  <w:rFonts w:ascii="Segoe UI Symbol" w:eastAsia="MS Gothic" w:hAnsi="Segoe UI Symbol" w:cs="Segoe UI Symbol"/>
                  <w:bCs/>
                  <w:sz w:val="22"/>
                  <w:szCs w:val="22"/>
                </w:rPr>
                <w:t>☐</w:t>
              </w:r>
            </w:sdtContent>
          </w:sdt>
          <w:r w:rsidR="000F712A" w:rsidRPr="000F712A">
            <w:rPr>
              <w:rFonts w:cs="Arial"/>
              <w:bCs/>
              <w:sz w:val="22"/>
              <w:szCs w:val="22"/>
            </w:rPr>
            <w:t xml:space="preserve"> </w:t>
          </w:r>
          <w:r w:rsidR="000F712A" w:rsidRPr="000F712A">
            <w:rPr>
              <w:rFonts w:cs="Arial"/>
              <w:bCs/>
            </w:rPr>
            <w:t>N/A</w:t>
          </w:r>
        </w:p>
        <w:p w14:paraId="47C31A63" w14:textId="77777777" w:rsidR="008D66C8" w:rsidRDefault="008D66C8" w:rsidP="002C3EDB">
          <w:pPr>
            <w:jc w:val="center"/>
            <w:rPr>
              <w:b/>
              <w:sz w:val="22"/>
              <w:szCs w:val="22"/>
            </w:rPr>
          </w:pPr>
        </w:p>
        <w:p w14:paraId="30AE9F3A" w14:textId="74E96A26" w:rsidR="001F19FC" w:rsidRDefault="001F19FC">
          <w:r>
            <w:br w:type="page"/>
          </w:r>
        </w:p>
        <w:tbl>
          <w:tblPr>
            <w:tblW w:w="1101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DD3D67" w:rsidRPr="00DD3D67" w14:paraId="45ED9ADC" w14:textId="77777777" w:rsidTr="005C6E4C">
            <w:tc>
              <w:tcPr>
                <w:tcW w:w="11016" w:type="dxa"/>
                <w:tcBorders>
                  <w:top w:val="single" w:sz="12" w:space="0" w:color="auto"/>
                  <w:bottom w:val="single" w:sz="4" w:space="0" w:color="auto"/>
                </w:tcBorders>
                <w:shd w:val="pct10" w:color="auto" w:fill="FFFFFF"/>
              </w:tcPr>
              <w:p w14:paraId="05346404" w14:textId="77777777" w:rsidR="00DD3D67" w:rsidRPr="00DD3D67" w:rsidRDefault="00DD3D67" w:rsidP="00DD3D67">
                <w:pPr>
                  <w:jc w:val="center"/>
                  <w:rPr>
                    <w:b/>
                  </w:rPr>
                </w:pPr>
                <w:bookmarkStart w:id="32" w:name="_Hlk119509220"/>
                <w:r w:rsidRPr="00DD3D67">
                  <w:rPr>
                    <w:b/>
                  </w:rPr>
                  <w:lastRenderedPageBreak/>
                  <w:t>FOR OFFICE USE ONLY</w:t>
                </w:r>
              </w:p>
            </w:tc>
          </w:tr>
          <w:tr w:rsidR="00DD3D67" w:rsidRPr="00DD3D67" w14:paraId="00821C9A" w14:textId="77777777" w:rsidTr="005C6E4C">
            <w:tc>
              <w:tcPr>
                <w:tcW w:w="11016" w:type="dxa"/>
                <w:tcBorders>
                  <w:top w:val="single" w:sz="4" w:space="0" w:color="auto"/>
                </w:tcBorders>
              </w:tcPr>
              <w:p w14:paraId="475AC69C" w14:textId="4F98F215" w:rsidR="00DD3D67" w:rsidRPr="00DD3D67" w:rsidRDefault="00DD3D67" w:rsidP="00DD3D67">
                <w:r w:rsidRPr="00DD3D67">
                  <w:t xml:space="preserve">Investigator’s Name: </w:t>
                </w:r>
                <w:sdt>
                  <w:sdtPr>
                    <w:rPr>
                      <w:rFonts w:ascii="Courier New" w:hAnsi="Courier New" w:cs="Courier New"/>
                    </w:rPr>
                    <w:alias w:val="PI"/>
                    <w:tag w:val="PI"/>
                    <w:id w:val="-1533570888"/>
                    <w:placeholder>
                      <w:docPart w:val="3ED3D56A700C40D686BF59A2D57B5809"/>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DD3D67" w:rsidRPr="00DD3D67" w14:paraId="1EF04E1E" w14:textId="77777777" w:rsidTr="005C6E4C">
            <w:tc>
              <w:tcPr>
                <w:tcW w:w="11016" w:type="dxa"/>
              </w:tcPr>
              <w:p w14:paraId="1A8FEFD4" w14:textId="7BB73CFD" w:rsidR="00DD3D67" w:rsidRPr="00DD3D67" w:rsidRDefault="00DD3D67" w:rsidP="00DD3D67">
                <w:r w:rsidRPr="00DD3D67">
                  <w:t>Protocol Title:</w:t>
                </w:r>
                <w:r w:rsidR="007C05B3" w:rsidRPr="00EC2DD9">
                  <w:rPr>
                    <w:rFonts w:ascii="Courier New" w:hAnsi="Courier New" w:cs="Courier New"/>
                    <w:b/>
                    <w:bCs/>
                  </w:rPr>
                  <w:t xml:space="preserve"> </w:t>
                </w:r>
                <w:sdt>
                  <w:sdtPr>
                    <w:rPr>
                      <w:rFonts w:ascii="Courier New" w:hAnsi="Courier New" w:cs="Courier New"/>
                      <w:b/>
                      <w:bCs/>
                    </w:rPr>
                    <w:alias w:val="Protocol Title"/>
                    <w:tag w:val=""/>
                    <w:id w:val="859395782"/>
                    <w:placeholder>
                      <w:docPart w:val="D41B6DF110494B8199091DBE659551D0"/>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r w:rsidRPr="00DD3D67">
                  <w:t xml:space="preserve"> </w:t>
                </w:r>
              </w:p>
            </w:tc>
          </w:tr>
          <w:tr w:rsidR="00DD3D67" w:rsidRPr="00DD3D67" w14:paraId="66978F20" w14:textId="77777777" w:rsidTr="005C6E4C">
            <w:tc>
              <w:tcPr>
                <w:tcW w:w="11016" w:type="dxa"/>
                <w:tcBorders>
                  <w:bottom w:val="single" w:sz="12" w:space="0" w:color="auto"/>
                </w:tcBorders>
              </w:tcPr>
              <w:p w14:paraId="03F1996D" w14:textId="0826FA2F" w:rsidR="00DD3D67" w:rsidRPr="00DD3D67" w:rsidRDefault="00DD3D67" w:rsidP="00DD3D67">
                <w:r w:rsidRPr="00DD3D67">
                  <w:t xml:space="preserve">Protocol #: </w:t>
                </w:r>
                <w:sdt>
                  <w:sdtPr>
                    <w:rPr>
                      <w:rFonts w:ascii="Courier New" w:hAnsi="Courier New" w:cs="Courier New"/>
                      <w:sz w:val="22"/>
                      <w:szCs w:val="22"/>
                    </w:rPr>
                    <w:alias w:val="Protocol #"/>
                    <w:tag w:val="Protocol #"/>
                    <w:id w:val="-1910293579"/>
                    <w:placeholder>
                      <w:docPart w:val="B310277A5511401D982A2ABBFB133F39"/>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32"/>
        </w:tbl>
        <w:p w14:paraId="38FE1AA3" w14:textId="207B81E6" w:rsidR="00DD3D67" w:rsidRPr="00A46272" w:rsidRDefault="00DD3D67" w:rsidP="002C3EDB">
          <w:pPr>
            <w:jc w:val="center"/>
            <w:rPr>
              <w:rFonts w:ascii="Courier New" w:hAnsi="Courier New" w:cs="Courier New"/>
              <w:bCs/>
              <w:sz w:val="22"/>
              <w:szCs w:val="22"/>
            </w:rPr>
          </w:pPr>
        </w:p>
        <w:p w14:paraId="171C08C3" w14:textId="25E16F1A" w:rsidR="00EF6F38" w:rsidRPr="004F3CC6" w:rsidRDefault="009F69C3" w:rsidP="004F3CC6">
          <w:pPr>
            <w:pStyle w:val="Heading1"/>
            <w:spacing w:after="120"/>
            <w:jc w:val="center"/>
            <w:rPr>
              <w:sz w:val="22"/>
              <w:szCs w:val="18"/>
            </w:rPr>
          </w:pPr>
          <w:r w:rsidRPr="004F3CC6">
            <w:rPr>
              <w:sz w:val="22"/>
              <w:szCs w:val="18"/>
            </w:rPr>
            <w:t>University of Mississippi Animal Care &amp; Use Protocol</w:t>
          </w:r>
          <w:bookmarkStart w:id="33" w:name="_Section_3_–"/>
          <w:bookmarkEnd w:id="33"/>
        </w:p>
        <w:p w14:paraId="31D33F34" w14:textId="7491C413" w:rsidR="009F69C3" w:rsidRPr="00D22F86" w:rsidRDefault="009F69C3" w:rsidP="009B1A01">
          <w:pPr>
            <w:pStyle w:val="Heading1"/>
            <w:spacing w:after="240"/>
            <w:jc w:val="center"/>
            <w:rPr>
              <w:szCs w:val="24"/>
            </w:rPr>
          </w:pPr>
          <w:r w:rsidRPr="00D22F86">
            <w:rPr>
              <w:szCs w:val="24"/>
            </w:rPr>
            <w:t>Section 3 – Animal Breeding</w:t>
          </w:r>
        </w:p>
        <w:p w14:paraId="7AD90BA2" w14:textId="015335C9" w:rsidR="00B561A2" w:rsidRPr="004066D1" w:rsidRDefault="004066D1" w:rsidP="004066D1">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omplete the sections below if you plan to maintain an animal breeding colony.</w:t>
          </w:r>
        </w:p>
        <w:p w14:paraId="4658F4E4" w14:textId="77777777" w:rsidR="004066D1" w:rsidRDefault="004066D1" w:rsidP="0081236A"/>
        <w:p w14:paraId="759A4AC5" w14:textId="1C2EB16A" w:rsidR="00DD3D67" w:rsidRPr="00DD3D67" w:rsidRDefault="00DD3D67" w:rsidP="00DD3D67">
          <w:pPr>
            <w:pStyle w:val="Heading2"/>
            <w:rPr>
              <w:b/>
              <w:bCs/>
              <w:sz w:val="24"/>
              <w:szCs w:val="24"/>
            </w:rPr>
          </w:pPr>
          <w:r w:rsidRPr="00DD3D67">
            <w:rPr>
              <w:b/>
              <w:bCs/>
              <w:sz w:val="24"/>
              <w:szCs w:val="24"/>
            </w:rPr>
            <w:t xml:space="preserve">Part </w:t>
          </w:r>
          <w:r w:rsidR="00886233">
            <w:rPr>
              <w:b/>
              <w:bCs/>
              <w:sz w:val="24"/>
              <w:szCs w:val="24"/>
            </w:rPr>
            <w:t xml:space="preserve">A. </w:t>
          </w:r>
          <w:r w:rsidRPr="00DD3D67">
            <w:rPr>
              <w:b/>
              <w:bCs/>
              <w:sz w:val="24"/>
              <w:szCs w:val="24"/>
            </w:rPr>
            <w:tab/>
            <w:t xml:space="preserve">Animal Data  </w:t>
          </w:r>
        </w:p>
        <w:tbl>
          <w:tblPr>
            <w:tblW w:w="0" w:type="auto"/>
            <w:tblInd w:w="18" w:type="dxa"/>
            <w:tblLayout w:type="fixed"/>
            <w:tblLook w:val="0000" w:firstRow="0" w:lastRow="0" w:firstColumn="0" w:lastColumn="0" w:noHBand="0" w:noVBand="0"/>
          </w:tblPr>
          <w:tblGrid>
            <w:gridCol w:w="7380"/>
            <w:gridCol w:w="1110"/>
            <w:gridCol w:w="1110"/>
            <w:gridCol w:w="1110"/>
          </w:tblGrid>
          <w:tr w:rsidR="00DD3D67" w:rsidRPr="00DD3D67" w14:paraId="15EF5E73" w14:textId="77777777" w:rsidTr="00076E6D">
            <w:trPr>
              <w:cantSplit/>
              <w:trHeight w:val="432"/>
            </w:trPr>
            <w:tc>
              <w:tcPr>
                <w:tcW w:w="7380" w:type="dxa"/>
                <w:vAlign w:val="center"/>
              </w:tcPr>
              <w:p w14:paraId="3B335ABB" w14:textId="29B5DCF1" w:rsidR="00DD3D67" w:rsidRPr="00DD3D67" w:rsidRDefault="00DD3D67" w:rsidP="00F14580">
                <w:pPr>
                  <w:numPr>
                    <w:ilvl w:val="0"/>
                    <w:numId w:val="38"/>
                  </w:numPr>
                  <w:spacing w:after="80"/>
                </w:pPr>
                <w:r w:rsidRPr="00DD3D67">
                  <w:t>Species:</w:t>
                </w:r>
              </w:p>
            </w:tc>
            <w:tc>
              <w:tcPr>
                <w:tcW w:w="3330" w:type="dxa"/>
                <w:gridSpan w:val="3"/>
                <w:vAlign w:val="center"/>
              </w:tcPr>
              <w:p w14:paraId="3C2C98D1" w14:textId="5469D4C5" w:rsidR="00DD3D67" w:rsidRPr="00C34DCE" w:rsidRDefault="00000000" w:rsidP="00F14580">
                <w:pPr>
                  <w:spacing w:after="80"/>
                  <w:jc w:val="center"/>
                  <w:rPr>
                    <w:rFonts w:ascii="Courier New" w:hAnsi="Courier New" w:cs="Courier New"/>
                    <w:b/>
                  </w:rPr>
                </w:pPr>
                <w:sdt>
                  <w:sdtPr>
                    <w:rPr>
                      <w:rFonts w:ascii="Courier New" w:hAnsi="Courier New" w:cs="Courier New"/>
                    </w:rPr>
                    <w:id w:val="923913457"/>
                    <w:placeholder>
                      <w:docPart w:val="5CDF40CA21304ADD847EB3DC35774BD0"/>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A2D1008" w14:textId="77777777" w:rsidTr="00076E6D">
            <w:trPr>
              <w:cantSplit/>
              <w:trHeight w:val="432"/>
            </w:trPr>
            <w:tc>
              <w:tcPr>
                <w:tcW w:w="7380" w:type="dxa"/>
                <w:vAlign w:val="center"/>
              </w:tcPr>
              <w:p w14:paraId="1B07110F" w14:textId="31BF5CC2" w:rsidR="00DD3D67" w:rsidRPr="00DD3D67" w:rsidRDefault="00DD3D67" w:rsidP="00F14580">
                <w:pPr>
                  <w:numPr>
                    <w:ilvl w:val="0"/>
                    <w:numId w:val="38"/>
                  </w:numPr>
                  <w:spacing w:after="80"/>
                </w:pPr>
                <w:r w:rsidRPr="00DD3D67">
                  <w:t>Genetic backg</w:t>
                </w:r>
                <w:bookmarkStart w:id="34" w:name="Dropdown11"/>
                <w:bookmarkEnd w:id="34"/>
                <w:r>
                  <w:t>round:</w:t>
                </w:r>
              </w:p>
            </w:tc>
            <w:sdt>
              <w:sdtPr>
                <w:rPr>
                  <w:rFonts w:ascii="Courier New" w:hAnsi="Courier New" w:cs="Courier New"/>
                  <w:bCs/>
                </w:rPr>
                <w:id w:val="-1979603909"/>
                <w:lock w:val="sdtLocked"/>
                <w:placeholder>
                  <w:docPart w:val="246D904DB12E45C88241A10ACDBAE400"/>
                </w:placeholder>
                <w:dropDownList>
                  <w:listItem w:displayText="Choose an item." w:value="Choose an item."/>
                  <w:listItem w:displayText="Select" w:value="Select"/>
                  <w:listItem w:displayText="Transgenic" w:value="Transgenic"/>
                  <w:listItem w:displayText="Knockout" w:value="Knockout"/>
                  <w:listItem w:displayText="Mutant" w:value="Mutant"/>
                  <w:listItem w:displayText="Inbred Strain" w:value="Inbred Strain"/>
                  <w:listItem w:displayText="Outbred Stock" w:value="Outbred Stock"/>
                  <w:listItem w:displayText="not applicable " w:value="not applicable "/>
                </w:dropDownList>
              </w:sdtPr>
              <w:sdtContent>
                <w:tc>
                  <w:tcPr>
                    <w:tcW w:w="3330" w:type="dxa"/>
                    <w:gridSpan w:val="3"/>
                    <w:vAlign w:val="center"/>
                  </w:tcPr>
                  <w:p w14:paraId="79263786" w14:textId="77777777" w:rsidR="00DD3D67" w:rsidRPr="00C34DCE" w:rsidRDefault="00DD3D67" w:rsidP="00F14580">
                    <w:pPr>
                      <w:spacing w:after="80"/>
                      <w:jc w:val="center"/>
                      <w:rPr>
                        <w:rFonts w:ascii="Courier New" w:hAnsi="Courier New" w:cs="Courier New"/>
                        <w:bCs/>
                      </w:rPr>
                    </w:pPr>
                    <w:r w:rsidRPr="00C34DCE">
                      <w:rPr>
                        <w:rFonts w:ascii="Courier New" w:hAnsi="Courier New" w:cs="Courier New"/>
                        <w:bCs/>
                      </w:rPr>
                      <w:t>Select</w:t>
                    </w:r>
                  </w:p>
                </w:tc>
              </w:sdtContent>
            </w:sdt>
          </w:tr>
          <w:tr w:rsidR="00DD3D67" w:rsidRPr="00DD3D67" w14:paraId="219C2550" w14:textId="77777777" w:rsidTr="00076E6D">
            <w:trPr>
              <w:cantSplit/>
              <w:trHeight w:val="432"/>
            </w:trPr>
            <w:tc>
              <w:tcPr>
                <w:tcW w:w="7380" w:type="dxa"/>
                <w:vAlign w:val="center"/>
              </w:tcPr>
              <w:p w14:paraId="3DCCE297" w14:textId="28A82735" w:rsidR="00DD3D67" w:rsidRPr="00DD3D67" w:rsidRDefault="0086668E" w:rsidP="00F14580">
                <w:pPr>
                  <w:numPr>
                    <w:ilvl w:val="0"/>
                    <w:numId w:val="38"/>
                  </w:numPr>
                  <w:spacing w:after="80"/>
                </w:pPr>
                <w:r>
                  <w:t>Source of Breeding Stock:</w:t>
                </w:r>
              </w:p>
            </w:tc>
            <w:tc>
              <w:tcPr>
                <w:tcW w:w="3330" w:type="dxa"/>
                <w:gridSpan w:val="3"/>
                <w:vAlign w:val="center"/>
              </w:tcPr>
              <w:p w14:paraId="781D92F8" w14:textId="5B1C980D"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1100712972"/>
                    <w:placeholder>
                      <w:docPart w:val="E9157C4B6AC34A06B521741849D693BE"/>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0C616293" w14:textId="77777777" w:rsidTr="00076E6D">
            <w:trPr>
              <w:cantSplit/>
              <w:trHeight w:val="432"/>
            </w:trPr>
            <w:tc>
              <w:tcPr>
                <w:tcW w:w="7380" w:type="dxa"/>
                <w:vAlign w:val="center"/>
              </w:tcPr>
              <w:p w14:paraId="7E503338" w14:textId="4580B70A" w:rsidR="00DD3D67" w:rsidRPr="00DD3D67" w:rsidRDefault="0086668E" w:rsidP="00F14580">
                <w:pPr>
                  <w:numPr>
                    <w:ilvl w:val="0"/>
                    <w:numId w:val="38"/>
                  </w:numPr>
                  <w:spacing w:after="80"/>
                </w:pPr>
                <w:r>
                  <w:t>Estimated number of animals used to begin breeding colony</w:t>
                </w:r>
                <w:r w:rsidR="00DD3D67" w:rsidRPr="00DD3D67">
                  <w:t>:</w:t>
                </w:r>
              </w:p>
            </w:tc>
            <w:tc>
              <w:tcPr>
                <w:tcW w:w="3330" w:type="dxa"/>
                <w:gridSpan w:val="3"/>
                <w:vAlign w:val="center"/>
              </w:tcPr>
              <w:p w14:paraId="65C9DE48" w14:textId="1534C6E5"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698288161"/>
                    <w:placeholder>
                      <w:docPart w:val="FD9FB4C5A018427CBDB9FBA4D780B314"/>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0D6A817" w14:textId="77777777" w:rsidTr="00076E6D">
            <w:trPr>
              <w:cantSplit/>
              <w:trHeight w:val="432"/>
            </w:trPr>
            <w:tc>
              <w:tcPr>
                <w:tcW w:w="7380" w:type="dxa"/>
                <w:vAlign w:val="center"/>
              </w:tcPr>
              <w:p w14:paraId="0F0F62E5" w14:textId="77777777" w:rsidR="00DD3D67" w:rsidRPr="00DD3D67" w:rsidRDefault="00DD3D67" w:rsidP="00F14580">
                <w:pPr>
                  <w:numPr>
                    <w:ilvl w:val="0"/>
                    <w:numId w:val="38"/>
                  </w:numPr>
                  <w:spacing w:after="80"/>
                </w:pPr>
                <w:r w:rsidRPr="00DD3D67">
                  <w:t>Estimated number of offspring to be produced:</w:t>
                </w:r>
              </w:p>
            </w:tc>
            <w:tc>
              <w:tcPr>
                <w:tcW w:w="3330" w:type="dxa"/>
                <w:gridSpan w:val="3"/>
                <w:vAlign w:val="center"/>
              </w:tcPr>
              <w:p w14:paraId="5C51953A" w14:textId="279CE5BB"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459885431"/>
                    <w:placeholder>
                      <w:docPart w:val="25CEAB3FFE6A4479A071BAF8A254249A"/>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583A4CF" w14:textId="77777777" w:rsidTr="00076E6D">
            <w:trPr>
              <w:cantSplit/>
              <w:trHeight w:val="432"/>
            </w:trPr>
            <w:tc>
              <w:tcPr>
                <w:tcW w:w="7380" w:type="dxa"/>
                <w:vAlign w:val="center"/>
              </w:tcPr>
              <w:p w14:paraId="05FB41EA" w14:textId="63E9810F" w:rsidR="00DD3D67" w:rsidRPr="00DD3D67" w:rsidRDefault="00DD3D67" w:rsidP="00F14580">
                <w:pPr>
                  <w:numPr>
                    <w:ilvl w:val="0"/>
                    <w:numId w:val="38"/>
                  </w:numPr>
                  <w:spacing w:after="80"/>
                </w:pPr>
                <w:r w:rsidRPr="00DD3D67">
                  <w:t xml:space="preserve">Total number of animals used for breeding and offspring produced during the 3-year duration of this proposal </w:t>
                </w:r>
                <w:r w:rsidRPr="009B4424">
                  <w:rPr>
                    <w:szCs w:val="22"/>
                  </w:rPr>
                  <w:t xml:space="preserve">(Sum total of Lines </w:t>
                </w:r>
                <w:r w:rsidR="0086668E" w:rsidRPr="009B4424">
                  <w:rPr>
                    <w:szCs w:val="22"/>
                  </w:rPr>
                  <w:t>4-5</w:t>
                </w:r>
                <w:r w:rsidRPr="009B4424">
                  <w:rPr>
                    <w:szCs w:val="22"/>
                  </w:rPr>
                  <w:t>):</w:t>
                </w:r>
              </w:p>
            </w:tc>
            <w:tc>
              <w:tcPr>
                <w:tcW w:w="3330" w:type="dxa"/>
                <w:gridSpan w:val="3"/>
                <w:vAlign w:val="center"/>
              </w:tcPr>
              <w:p w14:paraId="131C7365" w14:textId="229F5632"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1254825574"/>
                    <w:placeholder>
                      <w:docPart w:val="A8E8C80C0F83479AAED5335744678510"/>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7698B244" w14:textId="77777777" w:rsidTr="00076E6D">
            <w:trPr>
              <w:cantSplit/>
              <w:trHeight w:val="432"/>
            </w:trPr>
            <w:tc>
              <w:tcPr>
                <w:tcW w:w="7380" w:type="dxa"/>
                <w:vMerge w:val="restart"/>
                <w:vAlign w:val="center"/>
              </w:tcPr>
              <w:p w14:paraId="66567F1A" w14:textId="77777777" w:rsidR="00DD3D67" w:rsidRPr="00DD3D67" w:rsidRDefault="00DD3D67" w:rsidP="00F14580">
                <w:pPr>
                  <w:numPr>
                    <w:ilvl w:val="0"/>
                    <w:numId w:val="38"/>
                  </w:numPr>
                  <w:spacing w:after="80"/>
                </w:pPr>
                <w:r w:rsidRPr="00DD3D67">
                  <w:t>Approximate number of generations the breeding colony will be separated from the parent line at the end of each respective year.</w:t>
                </w:r>
              </w:p>
            </w:tc>
            <w:tc>
              <w:tcPr>
                <w:tcW w:w="1110" w:type="dxa"/>
                <w:vAlign w:val="center"/>
              </w:tcPr>
              <w:p w14:paraId="1F56E37C" w14:textId="77777777" w:rsidR="00DD3D67" w:rsidRPr="00DD3D67" w:rsidRDefault="00DD3D67" w:rsidP="00F14580">
                <w:pPr>
                  <w:spacing w:after="80"/>
                  <w:jc w:val="center"/>
                  <w:rPr>
                    <w:rFonts w:cs="Arial"/>
                  </w:rPr>
                </w:pPr>
                <w:r w:rsidRPr="00DD3D67">
                  <w:rPr>
                    <w:rFonts w:cs="Arial"/>
                  </w:rPr>
                  <w:t>Year 1</w:t>
                </w:r>
              </w:p>
            </w:tc>
            <w:tc>
              <w:tcPr>
                <w:tcW w:w="1110" w:type="dxa"/>
                <w:vAlign w:val="center"/>
              </w:tcPr>
              <w:p w14:paraId="6361DA1F" w14:textId="77777777" w:rsidR="00DD3D67" w:rsidRPr="00DD3D67" w:rsidRDefault="00DD3D67" w:rsidP="00F14580">
                <w:pPr>
                  <w:spacing w:after="80"/>
                  <w:jc w:val="center"/>
                  <w:rPr>
                    <w:rFonts w:cs="Arial"/>
                  </w:rPr>
                </w:pPr>
                <w:r w:rsidRPr="00DD3D67">
                  <w:rPr>
                    <w:rFonts w:cs="Arial"/>
                  </w:rPr>
                  <w:t>Year 2</w:t>
                </w:r>
              </w:p>
            </w:tc>
            <w:tc>
              <w:tcPr>
                <w:tcW w:w="1110" w:type="dxa"/>
                <w:vAlign w:val="center"/>
              </w:tcPr>
              <w:p w14:paraId="3BF9BB71" w14:textId="77777777" w:rsidR="00DD3D67" w:rsidRPr="00DD3D67" w:rsidRDefault="00DD3D67" w:rsidP="00F14580">
                <w:pPr>
                  <w:spacing w:after="80"/>
                  <w:jc w:val="center"/>
                  <w:rPr>
                    <w:rFonts w:cs="Arial"/>
                  </w:rPr>
                </w:pPr>
                <w:r w:rsidRPr="00DD3D67">
                  <w:rPr>
                    <w:rFonts w:cs="Arial"/>
                  </w:rPr>
                  <w:t>Year 3</w:t>
                </w:r>
              </w:p>
            </w:tc>
          </w:tr>
          <w:tr w:rsidR="00DD3D67" w:rsidRPr="00DD3D67" w14:paraId="7E18594D" w14:textId="77777777" w:rsidTr="00076E6D">
            <w:trPr>
              <w:cantSplit/>
              <w:trHeight w:val="432"/>
            </w:trPr>
            <w:tc>
              <w:tcPr>
                <w:tcW w:w="7380" w:type="dxa"/>
                <w:vMerge/>
                <w:vAlign w:val="center"/>
              </w:tcPr>
              <w:p w14:paraId="5AFBE133" w14:textId="77777777" w:rsidR="00DD3D67" w:rsidRPr="00DD3D67" w:rsidRDefault="00DD3D67" w:rsidP="00F14580">
                <w:pPr>
                  <w:numPr>
                    <w:ilvl w:val="0"/>
                    <w:numId w:val="37"/>
                  </w:numPr>
                  <w:spacing w:after="80"/>
                </w:pPr>
              </w:p>
            </w:tc>
            <w:tc>
              <w:tcPr>
                <w:tcW w:w="1110" w:type="dxa"/>
                <w:vAlign w:val="center"/>
              </w:tcPr>
              <w:p w14:paraId="0BFB3D2B" w14:textId="7D9C8C94" w:rsidR="00DD3D67" w:rsidRPr="00C34DCE" w:rsidRDefault="00000000" w:rsidP="008274A2">
                <w:pPr>
                  <w:spacing w:after="80"/>
                  <w:rPr>
                    <w:rFonts w:ascii="Courier New" w:hAnsi="Courier New" w:cs="Courier New"/>
                    <w:b/>
                  </w:rPr>
                </w:pPr>
                <w:sdt>
                  <w:sdtPr>
                    <w:rPr>
                      <w:rFonts w:ascii="Courier New" w:hAnsi="Courier New" w:cs="Courier New"/>
                    </w:rPr>
                    <w:id w:val="2036541207"/>
                    <w:placeholder>
                      <w:docPart w:val="1AD8AFF5215E4A73A878D20C85AD58B6"/>
                    </w:placeholder>
                    <w:showingPlcHdr/>
                  </w:sdtPr>
                  <w:sdtContent>
                    <w:r w:rsidR="008274A2" w:rsidRPr="00FA0175">
                      <w:rPr>
                        <w:rStyle w:val="PlaceholderText"/>
                        <w:rFonts w:ascii="Courier New" w:eastAsiaTheme="majorEastAsia" w:hAnsi="Courier New" w:cs="Courier New"/>
                      </w:rPr>
                      <w:t>Enter here</w:t>
                    </w:r>
                  </w:sdtContent>
                </w:sdt>
              </w:p>
            </w:tc>
            <w:tc>
              <w:tcPr>
                <w:tcW w:w="1110" w:type="dxa"/>
                <w:vAlign w:val="center"/>
              </w:tcPr>
              <w:p w14:paraId="406653B7" w14:textId="72EB8914" w:rsidR="00DD3D67" w:rsidRPr="00C34DCE" w:rsidRDefault="00000000" w:rsidP="008274A2">
                <w:pPr>
                  <w:spacing w:after="80"/>
                  <w:rPr>
                    <w:rFonts w:ascii="Courier New" w:hAnsi="Courier New" w:cs="Courier New"/>
                    <w:b/>
                  </w:rPr>
                </w:pPr>
                <w:sdt>
                  <w:sdtPr>
                    <w:rPr>
                      <w:rFonts w:ascii="Courier New" w:hAnsi="Courier New" w:cs="Courier New"/>
                    </w:rPr>
                    <w:id w:val="591751900"/>
                    <w:placeholder>
                      <w:docPart w:val="9677424410BD48F294002F0B2587C8B0"/>
                    </w:placeholder>
                    <w:showingPlcHdr/>
                  </w:sdtPr>
                  <w:sdtContent>
                    <w:r w:rsidR="008274A2" w:rsidRPr="00FA0175">
                      <w:rPr>
                        <w:rStyle w:val="PlaceholderText"/>
                        <w:rFonts w:ascii="Courier New" w:eastAsiaTheme="majorEastAsia" w:hAnsi="Courier New" w:cs="Courier New"/>
                      </w:rPr>
                      <w:t>Enter here</w:t>
                    </w:r>
                  </w:sdtContent>
                </w:sdt>
              </w:p>
            </w:tc>
            <w:tc>
              <w:tcPr>
                <w:tcW w:w="1110" w:type="dxa"/>
                <w:vAlign w:val="center"/>
              </w:tcPr>
              <w:p w14:paraId="30A67D0E" w14:textId="5EA563F2" w:rsidR="00DD3D67" w:rsidRPr="00C34DCE" w:rsidRDefault="00000000" w:rsidP="008274A2">
                <w:pPr>
                  <w:spacing w:after="80"/>
                  <w:rPr>
                    <w:rFonts w:ascii="Courier New" w:hAnsi="Courier New" w:cs="Courier New"/>
                    <w:b/>
                  </w:rPr>
                </w:pPr>
                <w:sdt>
                  <w:sdtPr>
                    <w:rPr>
                      <w:rFonts w:ascii="Courier New" w:hAnsi="Courier New" w:cs="Courier New"/>
                    </w:rPr>
                    <w:id w:val="-105348727"/>
                    <w:placeholder>
                      <w:docPart w:val="D7A11F6DD5C641109B6D16A610AE503A"/>
                    </w:placeholder>
                    <w:showingPlcHdr/>
                  </w:sdtPr>
                  <w:sdtContent>
                    <w:r w:rsidR="008274A2" w:rsidRPr="00FA0175">
                      <w:rPr>
                        <w:rStyle w:val="PlaceholderText"/>
                        <w:rFonts w:ascii="Courier New" w:eastAsiaTheme="majorEastAsia" w:hAnsi="Courier New" w:cs="Courier New"/>
                      </w:rPr>
                      <w:t>Enter here</w:t>
                    </w:r>
                  </w:sdtContent>
                </w:sdt>
              </w:p>
            </w:tc>
          </w:tr>
        </w:tbl>
        <w:p w14:paraId="56A03A01" w14:textId="27B4CD73" w:rsidR="00BC4AD7" w:rsidRPr="00BC4AD7" w:rsidRDefault="00BC4AD7" w:rsidP="00BC4AD7">
          <w:pPr>
            <w:pStyle w:val="Heading2"/>
            <w:rPr>
              <w:b/>
              <w:bCs/>
              <w:sz w:val="24"/>
              <w:szCs w:val="24"/>
            </w:rPr>
          </w:pPr>
          <w:r w:rsidRPr="00BC4AD7">
            <w:rPr>
              <w:b/>
              <w:bCs/>
              <w:sz w:val="24"/>
              <w:szCs w:val="24"/>
            </w:rPr>
            <w:t xml:space="preserve">Part </w:t>
          </w:r>
          <w:r w:rsidR="00886233">
            <w:rPr>
              <w:b/>
              <w:bCs/>
              <w:sz w:val="24"/>
              <w:szCs w:val="24"/>
            </w:rPr>
            <w:t>B</w:t>
          </w:r>
          <w:r w:rsidRPr="00BC4AD7">
            <w:rPr>
              <w:b/>
              <w:bCs/>
              <w:sz w:val="24"/>
              <w:szCs w:val="24"/>
            </w:rPr>
            <w:t>.</w:t>
          </w:r>
          <w:r w:rsidRPr="00BC4AD7">
            <w:rPr>
              <w:b/>
              <w:bCs/>
              <w:sz w:val="24"/>
              <w:szCs w:val="24"/>
            </w:rPr>
            <w:tab/>
            <w:t xml:space="preserve">Breeding Colony Management </w:t>
          </w:r>
        </w:p>
        <w:p w14:paraId="5BDE0F6E" w14:textId="77777777" w:rsidR="00BC4AD7" w:rsidRPr="00BC4AD7" w:rsidRDefault="00BC4AD7" w:rsidP="00BC4AD7">
          <w:pPr>
            <w:ind w:left="360"/>
          </w:pPr>
        </w:p>
        <w:p w14:paraId="10446CD6" w14:textId="0696CB78" w:rsidR="00C13D6C" w:rsidRPr="007B5E98" w:rsidRDefault="00000000" w:rsidP="00902072">
          <w:pPr>
            <w:numPr>
              <w:ilvl w:val="0"/>
              <w:numId w:val="39"/>
            </w:numPr>
            <w:spacing w:after="80" w:line="252" w:lineRule="auto"/>
            <w:rPr>
              <w:sz w:val="13"/>
              <w:szCs w:val="16"/>
            </w:rPr>
          </w:pPr>
          <w:sdt>
            <w:sdtPr>
              <w:rPr>
                <w:rFonts w:cs="Arial"/>
                <w:sz w:val="22"/>
                <w:szCs w:val="24"/>
              </w:rPr>
              <w:id w:val="-773556873"/>
              <w14:checkbox>
                <w14:checked w14:val="0"/>
                <w14:checkedState w14:val="2612" w14:font="MS Gothic"/>
                <w14:uncheckedState w14:val="2610" w14:font="MS Gothic"/>
              </w14:checkbox>
            </w:sdtPr>
            <w:sdtContent>
              <w:r w:rsidR="005B170F">
                <w:rPr>
                  <w:rFonts w:ascii="MS Gothic" w:eastAsia="MS Gothic" w:hAnsi="MS Gothic" w:cs="Arial" w:hint="eastAsia"/>
                  <w:sz w:val="22"/>
                  <w:szCs w:val="24"/>
                </w:rPr>
                <w:t>☐</w:t>
              </w:r>
            </w:sdtContent>
          </w:sdt>
          <w:r w:rsidR="000F712A">
            <w:rPr>
              <w:szCs w:val="22"/>
            </w:rPr>
            <w:t xml:space="preserve"> </w:t>
          </w:r>
          <w:r w:rsidR="00C13D6C">
            <w:rPr>
              <w:szCs w:val="22"/>
            </w:rPr>
            <w:t xml:space="preserve">By checking this box, the PI assures that they have read and understand the </w:t>
          </w:r>
          <w:bookmarkStart w:id="35" w:name="_Hlk144883677"/>
          <w:r>
            <w:fldChar w:fldCharType="begin"/>
          </w:r>
          <w:r>
            <w:instrText>HYPERLINK "https://secure24.olemiss.edu/umpolicyopen/GetPdfActive?pol=13111685&amp;ver=active&amp;file=13111685_active_20230524.pdf&amp;cod=RSP.RI.302.020"</w:instrText>
          </w:r>
          <w:r>
            <w:fldChar w:fldCharType="separate"/>
          </w:r>
          <w:r w:rsidR="00C13D6C" w:rsidRPr="007B5E98">
            <w:rPr>
              <w:rStyle w:val="Hyperlink"/>
              <w:szCs w:val="22"/>
            </w:rPr>
            <w:t>UM Breeding Policy</w:t>
          </w:r>
          <w:r>
            <w:rPr>
              <w:rStyle w:val="Hyperlink"/>
              <w:szCs w:val="22"/>
            </w:rPr>
            <w:fldChar w:fldCharType="end"/>
          </w:r>
          <w:bookmarkEnd w:id="35"/>
          <w:r w:rsidR="00DA53F2" w:rsidRPr="007B5E98">
            <w:rPr>
              <w:szCs w:val="22"/>
            </w:rPr>
            <w:t>.</w:t>
          </w:r>
        </w:p>
        <w:p w14:paraId="7253A90B" w14:textId="77777777" w:rsidR="00077183" w:rsidRPr="00077183" w:rsidRDefault="00846275" w:rsidP="00902072">
          <w:pPr>
            <w:numPr>
              <w:ilvl w:val="0"/>
              <w:numId w:val="39"/>
            </w:numPr>
            <w:spacing w:after="80" w:line="252" w:lineRule="auto"/>
            <w:rPr>
              <w:sz w:val="13"/>
              <w:szCs w:val="16"/>
            </w:rPr>
          </w:pPr>
          <w:r>
            <w:rPr>
              <w:szCs w:val="22"/>
            </w:rPr>
            <w:t>Indicate the breeding procedure(s) that will be used for this colony:</w:t>
          </w:r>
        </w:p>
        <w:p w14:paraId="6B1F6E34" w14:textId="0F341871" w:rsidR="00D4246A" w:rsidRDefault="00000000" w:rsidP="00077183">
          <w:pPr>
            <w:spacing w:after="80" w:line="252" w:lineRule="auto"/>
            <w:ind w:left="360"/>
            <w:rPr>
              <w:szCs w:val="22"/>
            </w:rPr>
          </w:pPr>
          <w:sdt>
            <w:sdtPr>
              <w:rPr>
                <w:sz w:val="22"/>
                <w:szCs w:val="24"/>
              </w:rPr>
              <w:id w:val="201216794"/>
              <w14:checkbox>
                <w14:checked w14:val="0"/>
                <w14:checkedState w14:val="2612" w14:font="MS Gothic"/>
                <w14:uncheckedState w14:val="2610" w14:font="MS Gothic"/>
              </w14:checkbox>
            </w:sdtPr>
            <w:sdtContent>
              <w:r w:rsidR="00077183" w:rsidRPr="00077183">
                <w:rPr>
                  <w:rFonts w:ascii="MS Gothic" w:eastAsia="MS Gothic" w:hAnsi="MS Gothic" w:hint="eastAsia"/>
                  <w:sz w:val="22"/>
                  <w:szCs w:val="24"/>
                </w:rPr>
                <w:t>☐</w:t>
              </w:r>
            </w:sdtContent>
          </w:sdt>
          <w:r w:rsidR="00077183" w:rsidRPr="00077183">
            <w:rPr>
              <w:sz w:val="22"/>
              <w:szCs w:val="24"/>
            </w:rPr>
            <w:t xml:space="preserve"> </w:t>
          </w:r>
          <w:r w:rsidR="004F1514">
            <w:rPr>
              <w:szCs w:val="22"/>
            </w:rPr>
            <w:t>Standard</w:t>
          </w:r>
          <w:r w:rsidR="00077183">
            <w:rPr>
              <w:szCs w:val="22"/>
            </w:rPr>
            <w:t xml:space="preserve"> Mating  </w:t>
          </w:r>
          <w:sdt>
            <w:sdtPr>
              <w:rPr>
                <w:sz w:val="22"/>
                <w:szCs w:val="24"/>
              </w:rPr>
              <w:id w:val="1295870142"/>
              <w14:checkbox>
                <w14:checked w14:val="0"/>
                <w14:checkedState w14:val="2612" w14:font="MS Gothic"/>
                <w14:uncheckedState w14:val="2610" w14:font="MS Gothic"/>
              </w14:checkbox>
            </w:sdtPr>
            <w:sdtContent>
              <w:r w:rsidR="00077183">
                <w:rPr>
                  <w:rFonts w:ascii="MS Gothic" w:eastAsia="MS Gothic" w:hAnsi="MS Gothic" w:hint="eastAsia"/>
                  <w:sz w:val="22"/>
                  <w:szCs w:val="24"/>
                </w:rPr>
                <w:t>☐</w:t>
              </w:r>
            </w:sdtContent>
          </w:sdt>
          <w:r w:rsidR="00077183">
            <w:rPr>
              <w:sz w:val="22"/>
              <w:szCs w:val="24"/>
            </w:rPr>
            <w:t xml:space="preserve"> </w:t>
          </w:r>
          <w:r w:rsidR="004F1514">
            <w:rPr>
              <w:szCs w:val="22"/>
            </w:rPr>
            <w:t>Continuous</w:t>
          </w:r>
          <w:r w:rsidR="00077183">
            <w:rPr>
              <w:szCs w:val="22"/>
            </w:rPr>
            <w:t xml:space="preserve"> Mating </w:t>
          </w:r>
        </w:p>
        <w:p w14:paraId="23822476" w14:textId="1B8A502A" w:rsidR="00077183" w:rsidRDefault="00D4246A" w:rsidP="00077183">
          <w:pPr>
            <w:spacing w:after="80" w:line="252" w:lineRule="auto"/>
            <w:ind w:left="360"/>
            <w:rPr>
              <w:rFonts w:cs="Arial"/>
              <w:sz w:val="22"/>
              <w:szCs w:val="24"/>
            </w:rPr>
          </w:pPr>
          <w:r w:rsidRPr="00D4246A">
            <w:rPr>
              <w:b/>
              <w:bCs/>
              <w:szCs w:val="22"/>
            </w:rPr>
            <w:t>NOTE:</w:t>
          </w:r>
          <w:r>
            <w:rPr>
              <w:szCs w:val="22"/>
            </w:rPr>
            <w:t xml:space="preserve"> Continuous Trio Mating must be performed in static breeder cages unless justification for standard</w:t>
          </w:r>
          <w:r w:rsidR="005E652D">
            <w:rPr>
              <w:szCs w:val="22"/>
            </w:rPr>
            <w:t xml:space="preserve"> size</w:t>
          </w:r>
          <w:r>
            <w:rPr>
              <w:szCs w:val="22"/>
            </w:rPr>
            <w:t xml:space="preserve"> caging is provided by the PI and approved by the IACUC. Continuous Harem Mating is not allowable</w:t>
          </w:r>
          <w:r w:rsidR="005E652D">
            <w:rPr>
              <w:szCs w:val="22"/>
            </w:rPr>
            <w:t xml:space="preserve"> in any size caging</w:t>
          </w:r>
          <w:r>
            <w:rPr>
              <w:szCs w:val="22"/>
            </w:rPr>
            <w:t xml:space="preserve">. Please see </w:t>
          </w:r>
          <w:hyperlink r:id="rId33" w:history="1">
            <w:r w:rsidRPr="00D4246A">
              <w:rPr>
                <w:rStyle w:val="Hyperlink"/>
                <w:szCs w:val="22"/>
              </w:rPr>
              <w:t>the UM Breeding Policy</w:t>
            </w:r>
          </w:hyperlink>
          <w:r>
            <w:rPr>
              <w:szCs w:val="22"/>
            </w:rPr>
            <w:t>.</w:t>
          </w:r>
          <w:r w:rsidR="009C0DA5" w:rsidRPr="00077183">
            <w:rPr>
              <w:sz w:val="22"/>
              <w:szCs w:val="24"/>
            </w:rPr>
            <w:t xml:space="preserve">  </w:t>
          </w:r>
          <w:r w:rsidR="009C0DA5" w:rsidRPr="00077183">
            <w:rPr>
              <w:rFonts w:cs="Arial"/>
              <w:sz w:val="22"/>
              <w:szCs w:val="24"/>
            </w:rPr>
            <w:t xml:space="preserve">  </w:t>
          </w:r>
          <w:r w:rsidR="00846275" w:rsidRPr="00077183">
            <w:rPr>
              <w:rFonts w:cs="Arial"/>
              <w:sz w:val="22"/>
              <w:szCs w:val="24"/>
            </w:rPr>
            <w:t xml:space="preserve"> </w:t>
          </w:r>
        </w:p>
        <w:p w14:paraId="7A10EA90" w14:textId="2AE168A3" w:rsidR="00077183" w:rsidRPr="00077183" w:rsidRDefault="00000000" w:rsidP="00077183">
          <w:pPr>
            <w:spacing w:after="80" w:line="252" w:lineRule="auto"/>
            <w:ind w:left="360"/>
            <w:rPr>
              <w:sz w:val="13"/>
              <w:szCs w:val="16"/>
            </w:rPr>
          </w:pPr>
          <w:sdt>
            <w:sdtPr>
              <w:rPr>
                <w:rFonts w:cs="Arial"/>
                <w:sz w:val="22"/>
                <w:szCs w:val="24"/>
              </w:rPr>
              <w:id w:val="-1596235155"/>
              <w14:checkbox>
                <w14:checked w14:val="0"/>
                <w14:checkedState w14:val="2612" w14:font="MS Gothic"/>
                <w14:uncheckedState w14:val="2610" w14:font="MS Gothic"/>
              </w14:checkbox>
            </w:sdtPr>
            <w:sdtContent>
              <w:r w:rsidR="002707F4">
                <w:rPr>
                  <w:rFonts w:ascii="MS Gothic" w:eastAsia="MS Gothic" w:hAnsi="MS Gothic" w:cs="Arial" w:hint="eastAsia"/>
                  <w:sz w:val="22"/>
                  <w:szCs w:val="24"/>
                </w:rPr>
                <w:t>☐</w:t>
              </w:r>
            </w:sdtContent>
          </w:sdt>
          <w:r w:rsidR="000F712A">
            <w:rPr>
              <w:szCs w:val="22"/>
            </w:rPr>
            <w:t xml:space="preserve">  </w:t>
          </w:r>
          <w:r w:rsidR="00846275">
            <w:rPr>
              <w:szCs w:val="22"/>
            </w:rPr>
            <w:t>Monogamous Pairs</w:t>
          </w:r>
          <w:r w:rsidR="009C0DA5">
            <w:rPr>
              <w:szCs w:val="22"/>
            </w:rPr>
            <w:t xml:space="preserve"> (1 male, 1 </w:t>
          </w:r>
          <w:r w:rsidR="00077183">
            <w:rPr>
              <w:szCs w:val="22"/>
            </w:rPr>
            <w:t>f</w:t>
          </w:r>
          <w:r w:rsidR="009C0DA5">
            <w:rPr>
              <w:szCs w:val="22"/>
            </w:rPr>
            <w:t xml:space="preserve">emale) </w:t>
          </w:r>
          <w:r w:rsidR="00077183">
            <w:rPr>
              <w:szCs w:val="22"/>
            </w:rPr>
            <w:t xml:space="preserve"> </w:t>
          </w:r>
          <w:r w:rsidR="009C0DA5">
            <w:rPr>
              <w:szCs w:val="22"/>
            </w:rPr>
            <w:t xml:space="preserve">  </w:t>
          </w:r>
          <w:sdt>
            <w:sdtPr>
              <w:rPr>
                <w:sz w:val="22"/>
                <w:szCs w:val="24"/>
              </w:rPr>
              <w:id w:val="969636374"/>
              <w14:checkbox>
                <w14:checked w14:val="0"/>
                <w14:checkedState w14:val="2612" w14:font="MS Gothic"/>
                <w14:uncheckedState w14:val="2610" w14:font="MS Gothic"/>
              </w14:checkbox>
            </w:sdtPr>
            <w:sdtContent>
              <w:r w:rsidR="002707F4">
                <w:rPr>
                  <w:rFonts w:ascii="MS Gothic" w:eastAsia="MS Gothic" w:hAnsi="MS Gothic" w:hint="eastAsia"/>
                  <w:sz w:val="22"/>
                  <w:szCs w:val="24"/>
                </w:rPr>
                <w:t>☐</w:t>
              </w:r>
            </w:sdtContent>
          </w:sdt>
          <w:r w:rsidR="00077183" w:rsidRPr="00077183">
            <w:rPr>
              <w:sz w:val="22"/>
              <w:szCs w:val="24"/>
            </w:rPr>
            <w:t xml:space="preserve"> </w:t>
          </w:r>
          <w:r w:rsidR="00077183">
            <w:rPr>
              <w:szCs w:val="22"/>
            </w:rPr>
            <w:t xml:space="preserve">Trio Mating (1 male, 2  females) </w:t>
          </w:r>
        </w:p>
        <w:p w14:paraId="76AF35B6" w14:textId="2BEA8A0F" w:rsidR="00B26395" w:rsidRPr="00902072" w:rsidRDefault="00000000" w:rsidP="00077183">
          <w:pPr>
            <w:spacing w:after="80" w:line="252" w:lineRule="auto"/>
            <w:ind w:left="360"/>
            <w:rPr>
              <w:sz w:val="13"/>
              <w:szCs w:val="16"/>
            </w:rPr>
          </w:pPr>
          <w:sdt>
            <w:sdtPr>
              <w:rPr>
                <w:sz w:val="22"/>
                <w:szCs w:val="24"/>
              </w:rPr>
              <w:id w:val="-971210204"/>
              <w14:checkbox>
                <w14:checked w14:val="0"/>
                <w14:checkedState w14:val="2612" w14:font="MS Gothic"/>
                <w14:uncheckedState w14:val="2610" w14:font="MS Gothic"/>
              </w14:checkbox>
            </w:sdtPr>
            <w:sdtContent>
              <w:r w:rsidR="00077183">
                <w:rPr>
                  <w:rFonts w:ascii="MS Gothic" w:eastAsia="MS Gothic" w:hAnsi="MS Gothic" w:hint="eastAsia"/>
                  <w:sz w:val="22"/>
                  <w:szCs w:val="24"/>
                </w:rPr>
                <w:t>☐</w:t>
              </w:r>
            </w:sdtContent>
          </w:sdt>
          <w:r w:rsidR="005B170F">
            <w:rPr>
              <w:szCs w:val="22"/>
            </w:rPr>
            <w:t xml:space="preserve"> </w:t>
          </w:r>
          <w:r w:rsidR="00846275">
            <w:rPr>
              <w:szCs w:val="22"/>
            </w:rPr>
            <w:t>Harem Mating</w:t>
          </w:r>
          <w:r w:rsidR="00D75F2B">
            <w:rPr>
              <w:szCs w:val="22"/>
            </w:rPr>
            <w:t xml:space="preserve"> </w:t>
          </w:r>
          <w:r w:rsidR="009C0DA5">
            <w:rPr>
              <w:szCs w:val="22"/>
            </w:rPr>
            <w:t xml:space="preserve">(1 male, up to 3 </w:t>
          </w:r>
          <w:r w:rsidR="00077183">
            <w:rPr>
              <w:szCs w:val="22"/>
            </w:rPr>
            <w:t>f</w:t>
          </w:r>
          <w:r w:rsidR="009C0DA5">
            <w:rPr>
              <w:szCs w:val="22"/>
            </w:rPr>
            <w:t>emales)</w:t>
          </w:r>
          <w:r w:rsidR="002707F4">
            <w:rPr>
              <w:szCs w:val="22"/>
            </w:rPr>
            <w:t xml:space="preserve"> </w:t>
          </w:r>
          <w:r w:rsidR="00D4246A">
            <w:rPr>
              <w:szCs w:val="22"/>
            </w:rPr>
            <w:t xml:space="preserve">  </w:t>
          </w:r>
          <w:sdt>
            <w:sdtPr>
              <w:rPr>
                <w:rFonts w:cs="Arial"/>
                <w:sz w:val="22"/>
                <w:szCs w:val="24"/>
              </w:rPr>
              <w:id w:val="-336076941"/>
              <w14:checkbox>
                <w14:checked w14:val="0"/>
                <w14:checkedState w14:val="2612" w14:font="MS Gothic"/>
                <w14:uncheckedState w14:val="2610" w14:font="MS Gothic"/>
              </w14:checkbox>
            </w:sdtPr>
            <w:sdtContent>
              <w:r w:rsidR="002707F4">
                <w:rPr>
                  <w:rFonts w:ascii="MS Gothic" w:eastAsia="MS Gothic" w:hAnsi="MS Gothic" w:cs="Arial" w:hint="eastAsia"/>
                  <w:sz w:val="22"/>
                  <w:szCs w:val="24"/>
                </w:rPr>
                <w:t>☐</w:t>
              </w:r>
            </w:sdtContent>
          </w:sdt>
          <w:r w:rsidR="009C0DA5">
            <w:rPr>
              <w:szCs w:val="22"/>
            </w:rPr>
            <w:t xml:space="preserve"> If </w:t>
          </w:r>
          <w:r w:rsidR="009C0DA5" w:rsidRPr="009C0DA5">
            <w:rPr>
              <w:szCs w:val="22"/>
            </w:rPr>
            <w:t xml:space="preserve">other, describe: </w:t>
          </w:r>
          <w:sdt>
            <w:sdtPr>
              <w:rPr>
                <w:rFonts w:ascii="Courier New" w:hAnsi="Courier New" w:cs="Courier New"/>
              </w:rPr>
              <w:id w:val="1326400090"/>
              <w:placeholder>
                <w:docPart w:val="2B4613F3E8B74BC086AE7DB9947C6800"/>
              </w:placeholder>
              <w:showingPlcHdr/>
            </w:sdtPr>
            <w:sdtContent>
              <w:r w:rsidR="008274A2" w:rsidRPr="00FA0175">
                <w:rPr>
                  <w:rStyle w:val="PlaceholderText"/>
                  <w:rFonts w:ascii="Courier New" w:eastAsiaTheme="majorEastAsia" w:hAnsi="Courier New" w:cs="Courier New"/>
                </w:rPr>
                <w:t>Enter here</w:t>
              </w:r>
            </w:sdtContent>
          </w:sdt>
        </w:p>
        <w:p w14:paraId="7102CB58" w14:textId="6F4D112E" w:rsidR="00BC4AD7" w:rsidRPr="00BC4AD7" w:rsidRDefault="00BC4AD7">
          <w:pPr>
            <w:numPr>
              <w:ilvl w:val="0"/>
              <w:numId w:val="39"/>
            </w:numPr>
            <w:spacing w:after="80" w:line="252" w:lineRule="auto"/>
            <w:rPr>
              <w:sz w:val="16"/>
            </w:rPr>
          </w:pPr>
          <w:r w:rsidRPr="00BC4AD7">
            <w:t xml:space="preserve">How will the animals be identified </w:t>
          </w:r>
          <w:r w:rsidRPr="009B4424">
            <w:rPr>
              <w:szCs w:val="22"/>
            </w:rPr>
            <w:t xml:space="preserve">(Each breeding animal should have a unique identifier that is </w:t>
          </w:r>
          <w:r w:rsidRPr="009B4424">
            <w:rPr>
              <w:szCs w:val="22"/>
              <w:u w:val="single"/>
            </w:rPr>
            <w:t>not</w:t>
          </w:r>
          <w:r w:rsidRPr="009B4424">
            <w:rPr>
              <w:szCs w:val="22"/>
            </w:rPr>
            <w:t xml:space="preserve"> repeated in subsequent generations.)</w:t>
          </w:r>
        </w:p>
        <w:p w14:paraId="133FEDC0" w14:textId="51687043" w:rsidR="00BC4AD7" w:rsidRPr="00BC4AD7" w:rsidRDefault="00000000" w:rsidP="00BC4AD7">
          <w:pPr>
            <w:spacing w:after="80" w:line="252" w:lineRule="auto"/>
            <w:ind w:left="720"/>
          </w:pPr>
          <w:sdt>
            <w:sdtPr>
              <w:id w:val="983510513"/>
              <w14:checkbox>
                <w14:checked w14:val="0"/>
                <w14:checkedState w14:val="2612" w14:font="MS Gothic"/>
                <w14:uncheckedState w14:val="2610" w14:font="MS Gothic"/>
              </w14:checkbox>
            </w:sdtPr>
            <w:sdtContent>
              <w:r w:rsidR="00846275">
                <w:rPr>
                  <w:rFonts w:ascii="MS Gothic" w:eastAsia="MS Gothic" w:hAnsi="MS Gothic" w:hint="eastAsia"/>
                </w:rPr>
                <w:t>☐</w:t>
              </w:r>
            </w:sdtContent>
          </w:sdt>
          <w:r w:rsidR="00BC4AD7">
            <w:t xml:space="preserve"> </w:t>
          </w:r>
          <w:r w:rsidR="00BC4AD7" w:rsidRPr="00BC4AD7">
            <w:t>Ear notch</w:t>
          </w:r>
          <w:r w:rsidR="00BC4AD7" w:rsidRPr="00BC4AD7">
            <w:tab/>
          </w:r>
          <w:sdt>
            <w:sdtPr>
              <w:id w:val="146447222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Ear tag</w:t>
          </w:r>
          <w:r w:rsidR="00BC4AD7" w:rsidRPr="00BC4AD7">
            <w:tab/>
          </w:r>
          <w:r w:rsidR="00BC4AD7" w:rsidRPr="00BC4AD7">
            <w:tab/>
          </w:r>
          <w:sdt>
            <w:sdtPr>
              <w:id w:val="-377932592"/>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Tattoo</w:t>
          </w:r>
          <w:r w:rsidR="00BC4AD7" w:rsidRPr="00BC4AD7">
            <w:tab/>
          </w:r>
          <w:sdt>
            <w:sdtPr>
              <w:id w:val="-136551763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Microchip </w:t>
          </w:r>
          <w:r w:rsidR="00BC4AD7" w:rsidRPr="00BC4AD7">
            <w:tab/>
          </w:r>
          <w:sdt>
            <w:sdtPr>
              <w:id w:val="-2003505480"/>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Cage card</w:t>
          </w:r>
          <w:r w:rsidR="00BC4AD7" w:rsidRPr="00BC4AD7">
            <w:tab/>
          </w:r>
          <w:sdt>
            <w:sdtPr>
              <w:rPr>
                <w:b/>
              </w:rPr>
              <w:id w:val="-1365445815"/>
              <w14:checkbox>
                <w14:checked w14:val="0"/>
                <w14:checkedState w14:val="2612" w14:font="MS Gothic"/>
                <w14:uncheckedState w14:val="2610" w14:font="MS Gothic"/>
              </w14:checkbox>
            </w:sdtPr>
            <w:sdtContent>
              <w:r w:rsidR="00BC4AD7">
                <w:rPr>
                  <w:rFonts w:ascii="MS Gothic" w:eastAsia="MS Gothic" w:hAnsi="MS Gothic" w:hint="eastAsia"/>
                  <w:b/>
                </w:rPr>
                <w:t>☐</w:t>
              </w:r>
            </w:sdtContent>
          </w:sdt>
          <w:r w:rsidR="00BC4AD7">
            <w:rPr>
              <w:b/>
            </w:rPr>
            <w:t xml:space="preserve"> </w:t>
          </w:r>
          <w:r w:rsidR="00BC4AD7" w:rsidRPr="00BC4AD7">
            <w:t xml:space="preserve">Other: </w:t>
          </w:r>
          <w:sdt>
            <w:sdtPr>
              <w:rPr>
                <w:rFonts w:ascii="Courier New" w:hAnsi="Courier New" w:cs="Courier New"/>
              </w:rPr>
              <w:id w:val="785325277"/>
              <w:placeholder>
                <w:docPart w:val="DBF22058CA9D4E38A3309F6C6D79F562"/>
              </w:placeholder>
              <w:showingPlcHdr/>
            </w:sdtPr>
            <w:sdtContent>
              <w:r w:rsidR="008274A2" w:rsidRPr="00FA0175">
                <w:rPr>
                  <w:rStyle w:val="PlaceholderText"/>
                  <w:rFonts w:ascii="Courier New" w:eastAsiaTheme="majorEastAsia" w:hAnsi="Courier New" w:cs="Courier New"/>
                </w:rPr>
                <w:t>Enter here</w:t>
              </w:r>
            </w:sdtContent>
          </w:sdt>
        </w:p>
        <w:p w14:paraId="16909F1E" w14:textId="0BA4F2CF" w:rsidR="00BC4AD7" w:rsidRPr="00BC4AD7" w:rsidRDefault="00BC4AD7">
          <w:pPr>
            <w:numPr>
              <w:ilvl w:val="0"/>
              <w:numId w:val="39"/>
            </w:numPr>
            <w:spacing w:after="80" w:line="252" w:lineRule="auto"/>
          </w:pPr>
          <w:r w:rsidRPr="00BC4AD7">
            <w:t xml:space="preserve">Describe the breeding schemes used to ensure homozygosity of inbred strains or heterogeneity of outbred stocks and to minimize genetic drift: </w:t>
          </w:r>
          <w:sdt>
            <w:sdtPr>
              <w:rPr>
                <w:rFonts w:ascii="Courier New" w:hAnsi="Courier New" w:cs="Courier New"/>
              </w:rPr>
              <w:id w:val="23373468"/>
              <w:placeholder>
                <w:docPart w:val="80977D59DF4446C8BCE3B081C5260E50"/>
              </w:placeholder>
              <w:showingPlcHdr/>
            </w:sdtPr>
            <w:sdtContent>
              <w:r w:rsidR="008274A2" w:rsidRPr="00FA0175">
                <w:rPr>
                  <w:rStyle w:val="PlaceholderText"/>
                  <w:rFonts w:ascii="Courier New" w:eastAsiaTheme="majorEastAsia" w:hAnsi="Courier New" w:cs="Courier New"/>
                </w:rPr>
                <w:t>Enter here</w:t>
              </w:r>
            </w:sdtContent>
          </w:sdt>
        </w:p>
        <w:p w14:paraId="2E51499C" w14:textId="0B26E155" w:rsidR="00BC4AD7" w:rsidRPr="00BC4AD7" w:rsidRDefault="00FD3AB2">
          <w:pPr>
            <w:pStyle w:val="ListParagraph"/>
            <w:numPr>
              <w:ilvl w:val="0"/>
              <w:numId w:val="39"/>
            </w:numPr>
            <w:spacing w:after="80" w:line="252" w:lineRule="auto"/>
          </w:pPr>
          <w:r>
            <w:t>I</w:t>
          </w:r>
          <w:r w:rsidRPr="00BC4AD7">
            <w:t>ndicate</w:t>
          </w:r>
          <w:r w:rsidR="00BC4AD7" w:rsidRPr="00BC4AD7">
            <w:t xml:space="preserve"> the information recorded as part of the breeding colony's pedigree records: </w:t>
          </w:r>
        </w:p>
        <w:p w14:paraId="7F81B983" w14:textId="4F2E4AB0" w:rsidR="00BC4AD7" w:rsidRPr="00BC4AD7" w:rsidRDefault="00000000" w:rsidP="00BC4AD7">
          <w:pPr>
            <w:spacing w:after="80" w:line="252" w:lineRule="auto"/>
            <w:ind w:left="720"/>
          </w:pPr>
          <w:sdt>
            <w:sdtPr>
              <w:id w:val="-113942334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species and strain designation</w:t>
          </w:r>
          <w:r w:rsidR="00BC4AD7" w:rsidRPr="00BC4AD7">
            <w:tab/>
          </w:r>
          <w:r w:rsidR="00BC4AD7" w:rsidRPr="00BC4AD7">
            <w:tab/>
          </w:r>
          <w:r w:rsidR="00BC4AD7" w:rsidRPr="00BC4AD7">
            <w:tab/>
          </w:r>
          <w:r w:rsidR="00BC4AD7" w:rsidRPr="00BC4AD7">
            <w:tab/>
          </w:r>
          <w:sdt>
            <w:sdtPr>
              <w:id w:val="-44477064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 born </w:t>
          </w:r>
          <w:r w:rsidR="00BC4AD7" w:rsidRPr="00BC4AD7">
            <w:tab/>
          </w:r>
          <w:r w:rsidR="00BC4AD7" w:rsidRPr="00BC4AD7">
            <w:tab/>
          </w:r>
          <w:r w:rsidR="00BC4AD7" w:rsidRPr="00BC4AD7">
            <w:tab/>
          </w:r>
          <w:r w:rsidR="00BC4AD7" w:rsidRPr="00BC4AD7">
            <w:tab/>
          </w:r>
          <w:sdt>
            <w:sdtPr>
              <w:id w:val="87466053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date of birth</w:t>
          </w:r>
        </w:p>
        <w:p w14:paraId="2EB6E09C" w14:textId="5D45C695" w:rsidR="00BC4AD7" w:rsidRPr="00BC4AD7" w:rsidRDefault="00000000" w:rsidP="00BC4AD7">
          <w:pPr>
            <w:spacing w:after="80" w:line="252" w:lineRule="auto"/>
            <w:ind w:left="720"/>
          </w:pPr>
          <w:sdt>
            <w:sdtPr>
              <w:id w:val="31931685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breeder identification numbers</w:t>
          </w:r>
          <w:r w:rsidR="00BC4AD7" w:rsidRPr="00BC4AD7">
            <w:tab/>
          </w:r>
          <w:r w:rsidR="00BC4AD7" w:rsidRPr="00BC4AD7">
            <w:tab/>
          </w:r>
          <w:r w:rsidR="00BC4AD7" w:rsidRPr="00BC4AD7">
            <w:tab/>
          </w:r>
          <w:r w:rsidR="00BC4AD7" w:rsidRPr="00BC4AD7">
            <w:tab/>
          </w:r>
          <w:sdt>
            <w:sdtPr>
              <w:id w:val="-166207305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weaned</w:t>
          </w:r>
          <w:r w:rsidR="00BC4AD7" w:rsidRPr="00BC4AD7">
            <w:tab/>
          </w:r>
          <w:r w:rsidR="00BC4AD7" w:rsidRPr="00BC4AD7">
            <w:tab/>
          </w:r>
          <w:r w:rsidR="00BC4AD7" w:rsidRPr="00BC4AD7">
            <w:tab/>
          </w:r>
          <w:sdt>
            <w:sdtPr>
              <w:id w:val="177789996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weaning date</w:t>
          </w:r>
        </w:p>
        <w:p w14:paraId="38D38AA0" w14:textId="58D4150B" w:rsidR="00BC4AD7" w:rsidRPr="00BC4AD7" w:rsidRDefault="00000000" w:rsidP="00BC4AD7">
          <w:pPr>
            <w:spacing w:after="80" w:line="252" w:lineRule="auto"/>
            <w:ind w:left="720"/>
          </w:pPr>
          <w:sdt>
            <w:sdtPr>
              <w:id w:val="197856419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disposition of all offspring produced</w:t>
          </w:r>
          <w:r w:rsidR="00BC4AD7" w:rsidRPr="00BC4AD7">
            <w:tab/>
          </w:r>
          <w:r w:rsidR="00BC4AD7" w:rsidRPr="00BC4AD7">
            <w:tab/>
          </w:r>
          <w:r w:rsidR="00BC4AD7" w:rsidRPr="00BC4AD7">
            <w:tab/>
          </w:r>
          <w:sdt>
            <w:sdtPr>
              <w:id w:val="150231089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mating date</w:t>
          </w:r>
          <w:r w:rsidR="00BC4AD7" w:rsidRPr="00BC4AD7">
            <w:tab/>
          </w:r>
          <w:r w:rsidR="00BC4AD7" w:rsidRPr="00BC4AD7">
            <w:tab/>
          </w:r>
          <w:r w:rsidR="00BC4AD7" w:rsidRPr="00BC4AD7">
            <w:tab/>
          </w:r>
          <w:sdt>
            <w:sdtPr>
              <w:id w:val="133141161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phenotypes and genotypes</w:t>
          </w:r>
        </w:p>
        <w:p w14:paraId="267A00AE" w14:textId="340A1F15" w:rsidR="00BC4AD7" w:rsidRDefault="00000000" w:rsidP="00BC4AD7">
          <w:pPr>
            <w:spacing w:after="80" w:line="252" w:lineRule="auto"/>
            <w:ind w:left="720"/>
          </w:pPr>
          <w:sdt>
            <w:sdtPr>
              <w:id w:val="-98708270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offspring retained for colony maintenance</w:t>
          </w:r>
          <w:r w:rsidR="00BC4AD7" w:rsidRPr="00BC4AD7">
            <w:tab/>
          </w:r>
          <w:r w:rsidR="00BC4AD7" w:rsidRPr="00BC4AD7">
            <w:tab/>
          </w:r>
          <w:sdt>
            <w:sdtPr>
              <w:id w:val="-582597842"/>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animals culled</w:t>
          </w:r>
          <w:r w:rsidR="00BC4AD7" w:rsidRPr="00BC4AD7">
            <w:tab/>
          </w:r>
          <w:r w:rsidR="00BC4AD7" w:rsidRPr="00BC4AD7">
            <w:tab/>
          </w:r>
          <w:sdt>
            <w:sdtPr>
              <w:id w:val="-99943079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animals transferred </w:t>
          </w:r>
        </w:p>
        <w:p w14:paraId="1769F841" w14:textId="57659B4C" w:rsidR="00521730" w:rsidRPr="00BC4AD7" w:rsidRDefault="00521730" w:rsidP="00521730">
          <w:pPr>
            <w:spacing w:after="80" w:line="252" w:lineRule="auto"/>
            <w:ind w:left="720"/>
            <w:rPr>
              <w:b/>
              <w:bCs/>
            </w:rPr>
          </w:pPr>
          <w:r w:rsidRPr="00521730">
            <w:rPr>
              <w:b/>
              <w:bCs/>
            </w:rPr>
            <w:t>*</w:t>
          </w:r>
          <w:r w:rsidRPr="00521730">
            <w:rPr>
              <w:b/>
              <w:bCs/>
              <w:u w:val="single"/>
            </w:rPr>
            <w:t>Note</w:t>
          </w:r>
          <w:r w:rsidRPr="00521730">
            <w:rPr>
              <w:b/>
              <w:bCs/>
            </w:rPr>
            <w:t>: All animal numbers must be reported including non-targeted animals that are euthanized at weaning.</w:t>
          </w:r>
        </w:p>
        <w:p w14:paraId="3178E3E9" w14:textId="2BF00AFC" w:rsidR="00BC4AD7" w:rsidRDefault="00BC4AD7">
          <w:pPr>
            <w:numPr>
              <w:ilvl w:val="0"/>
              <w:numId w:val="40"/>
            </w:numPr>
            <w:spacing w:after="80" w:line="252" w:lineRule="auto"/>
          </w:pPr>
          <w:r w:rsidRPr="00BC4AD7">
            <w:t>Will the resultant offspring be genetically monitored?</w:t>
          </w:r>
          <w:r w:rsidR="009F7F97">
            <w:t xml:space="preserve"> </w:t>
          </w:r>
          <w:hyperlink r:id="rId34" w:history="1">
            <w:r w:rsidR="009F7F97" w:rsidRPr="009F7F97">
              <w:rPr>
                <w:rStyle w:val="Hyperlink"/>
              </w:rPr>
              <w:t>Please see UM’s Guideline for Tissue Collection for Genotyping Rodents.</w:t>
            </w:r>
          </w:hyperlink>
        </w:p>
        <w:p w14:paraId="05CC2D2D" w14:textId="72694C6C" w:rsidR="00BC4AD7" w:rsidRPr="00BC4AD7" w:rsidRDefault="00000000" w:rsidP="00EC3FE2">
          <w:pPr>
            <w:spacing w:after="80" w:line="252" w:lineRule="auto"/>
            <w:ind w:left="360"/>
          </w:pPr>
          <w:sdt>
            <w:sdtPr>
              <w:id w:val="145089431"/>
              <w14:checkbox>
                <w14:checked w14:val="0"/>
                <w14:checkedState w14:val="2612" w14:font="MS Gothic"/>
                <w14:uncheckedState w14:val="2610" w14:font="MS Gothic"/>
              </w14:checkbox>
            </w:sdtPr>
            <w:sdtContent>
              <w:r w:rsidR="00EC3FE2">
                <w:rPr>
                  <w:rFonts w:ascii="MS Gothic" w:eastAsia="MS Gothic" w:hAnsi="MS Gothic" w:hint="eastAsia"/>
                </w:rPr>
                <w:t>☐</w:t>
              </w:r>
            </w:sdtContent>
          </w:sdt>
          <w:r w:rsidR="00EC3FE2">
            <w:t xml:space="preserve"> Yes</w:t>
          </w:r>
          <w:r w:rsidR="00EC3FE2">
            <w:tab/>
          </w:r>
          <w:sdt>
            <w:sdtPr>
              <w:id w:val="-697690089"/>
              <w14:checkbox>
                <w14:checked w14:val="0"/>
                <w14:checkedState w14:val="2612" w14:font="MS Gothic"/>
                <w14:uncheckedState w14:val="2610" w14:font="MS Gothic"/>
              </w14:checkbox>
            </w:sdtPr>
            <w:sdtContent>
              <w:r w:rsidR="000F712A">
                <w:rPr>
                  <w:rFonts w:ascii="MS Gothic" w:eastAsia="MS Gothic" w:hAnsi="MS Gothic" w:hint="eastAsia"/>
                </w:rPr>
                <w:t>☐</w:t>
              </w:r>
            </w:sdtContent>
          </w:sdt>
          <w:r w:rsidR="000F712A">
            <w:t xml:space="preserve"> No</w:t>
          </w:r>
        </w:p>
        <w:p w14:paraId="04EDCE6D" w14:textId="50250CB6" w:rsidR="00BC4AD7" w:rsidRPr="000F712A" w:rsidRDefault="00BC4AD7" w:rsidP="00BC4AD7">
          <w:pPr>
            <w:spacing w:after="80" w:line="252" w:lineRule="auto"/>
            <w:ind w:left="720"/>
            <w:rPr>
              <w:sz w:val="22"/>
              <w:szCs w:val="22"/>
            </w:rPr>
          </w:pPr>
          <w:r w:rsidRPr="000F712A">
            <w:rPr>
              <w:sz w:val="22"/>
              <w:szCs w:val="22"/>
            </w:rPr>
            <w:t xml:space="preserve">If </w:t>
          </w:r>
          <w:r w:rsidR="000F712A" w:rsidRPr="000F712A">
            <w:rPr>
              <w:sz w:val="22"/>
              <w:szCs w:val="22"/>
            </w:rPr>
            <w:t>YES</w:t>
          </w:r>
          <w:r w:rsidRPr="000F712A">
            <w:rPr>
              <w:sz w:val="22"/>
              <w:szCs w:val="22"/>
            </w:rPr>
            <w:t xml:space="preserve">: </w:t>
          </w:r>
        </w:p>
        <w:p w14:paraId="3214CC1E" w14:textId="7F675763" w:rsidR="00BC4AD7" w:rsidRPr="00BC4AD7" w:rsidRDefault="00BC4AD7">
          <w:pPr>
            <w:pStyle w:val="ListParagraph"/>
            <w:numPr>
              <w:ilvl w:val="0"/>
              <w:numId w:val="46"/>
            </w:numPr>
            <w:spacing w:after="80" w:line="252" w:lineRule="auto"/>
          </w:pPr>
          <w:r w:rsidRPr="00BC4AD7">
            <w:t xml:space="preserve">How frequently are animals genetically tested? </w:t>
          </w:r>
          <w:bookmarkStart w:id="36" w:name="_Hlk144882695"/>
          <w:sdt>
            <w:sdtPr>
              <w:rPr>
                <w:rFonts w:ascii="Courier New" w:hAnsi="Courier New" w:cs="Courier New"/>
              </w:rPr>
              <w:id w:val="-2096078035"/>
              <w:placeholder>
                <w:docPart w:val="9227394BFEE444A49311EDE2E0A6DE06"/>
              </w:placeholder>
              <w:showingPlcHdr/>
            </w:sdtPr>
            <w:sdtContent>
              <w:r w:rsidR="008274A2" w:rsidRPr="00FA0175">
                <w:rPr>
                  <w:rStyle w:val="PlaceholderText"/>
                  <w:rFonts w:ascii="Courier New" w:eastAsiaTheme="majorEastAsia" w:hAnsi="Courier New" w:cs="Courier New"/>
                </w:rPr>
                <w:t>Enter here</w:t>
              </w:r>
            </w:sdtContent>
          </w:sdt>
          <w:bookmarkEnd w:id="36"/>
        </w:p>
        <w:p w14:paraId="62E76E4B" w14:textId="7D9DEE77" w:rsidR="00BC4AD7" w:rsidRPr="00BC4AD7" w:rsidRDefault="00BC4AD7">
          <w:pPr>
            <w:pStyle w:val="ListParagraph"/>
            <w:numPr>
              <w:ilvl w:val="0"/>
              <w:numId w:val="46"/>
            </w:numPr>
            <w:spacing w:after="80" w:line="252" w:lineRule="auto"/>
          </w:pPr>
          <w:r w:rsidRPr="00BC4AD7">
            <w:t xml:space="preserve">What tissue samples are collected? </w:t>
          </w:r>
        </w:p>
        <w:p w14:paraId="637F1374" w14:textId="2D3BD3D9" w:rsidR="00BC4AD7" w:rsidRDefault="00000000" w:rsidP="00C62657">
          <w:pPr>
            <w:spacing w:after="80" w:line="252" w:lineRule="auto"/>
            <w:ind w:left="1440" w:firstLine="360"/>
            <w:rPr>
              <w:szCs w:val="22"/>
            </w:rPr>
          </w:pPr>
          <w:sdt>
            <w:sdtPr>
              <w:id w:val="567380868"/>
              <w14:checkbox>
                <w14:checked w14:val="0"/>
                <w14:checkedState w14:val="2612" w14:font="MS Gothic"/>
                <w14:uncheckedState w14:val="2610" w14:font="MS Gothic"/>
              </w14:checkbox>
            </w:sdtPr>
            <w:sdtContent>
              <w:r w:rsidR="005B170F">
                <w:rPr>
                  <w:rFonts w:ascii="MS Gothic" w:eastAsia="MS Gothic" w:hAnsi="MS Gothic" w:hint="eastAsia"/>
                </w:rPr>
                <w:t>☐</w:t>
              </w:r>
            </w:sdtContent>
          </w:sdt>
          <w:r w:rsidR="00BC4AD7">
            <w:t xml:space="preserve"> </w:t>
          </w:r>
          <w:r w:rsidR="00BC4AD7" w:rsidRPr="00BC4AD7">
            <w:t>Tail clip</w:t>
          </w:r>
          <w:r w:rsidR="003D3DA2">
            <w:t xml:space="preserve"> </w:t>
          </w:r>
          <w:r w:rsidR="002F52E9">
            <w:t>(</w:t>
          </w:r>
          <w:r w:rsidR="00BC4AD7" w:rsidRPr="009B4424">
            <w:rPr>
              <w:szCs w:val="22"/>
            </w:rPr>
            <w:t xml:space="preserve">Details of anesthesia use should be </w:t>
          </w:r>
          <w:r w:rsidR="002F52E9" w:rsidRPr="009B4424">
            <w:rPr>
              <w:szCs w:val="22"/>
            </w:rPr>
            <w:t>described</w:t>
          </w:r>
          <w:r w:rsidR="00BC4AD7" w:rsidRPr="009B4424">
            <w:rPr>
              <w:szCs w:val="22"/>
            </w:rPr>
            <w:t xml:space="preserve"> in </w:t>
          </w:r>
          <w:hyperlink w:anchor="_Part_L._Analgesia" w:history="1">
            <w:r w:rsidR="00BC4AD7" w:rsidRPr="00747DAC">
              <w:rPr>
                <w:rStyle w:val="Hyperlink"/>
                <w:szCs w:val="22"/>
              </w:rPr>
              <w:t>Section 1, Part L</w:t>
            </w:r>
          </w:hyperlink>
          <w:r w:rsidR="00BC4AD7" w:rsidRPr="009B4424">
            <w:rPr>
              <w:szCs w:val="22"/>
            </w:rPr>
            <w:t>)</w:t>
          </w:r>
        </w:p>
        <w:p w14:paraId="53E2F928" w14:textId="03843793" w:rsidR="003D3DA2" w:rsidRPr="009B4424" w:rsidRDefault="004838C3" w:rsidP="00C62657">
          <w:pPr>
            <w:spacing w:after="80" w:line="252" w:lineRule="auto"/>
            <w:ind w:left="1440" w:firstLine="360"/>
            <w:rPr>
              <w:szCs w:val="22"/>
            </w:rPr>
          </w:pPr>
          <w:r>
            <w:rPr>
              <w:szCs w:val="22"/>
            </w:rPr>
            <w:t xml:space="preserve">     </w:t>
          </w:r>
          <w:r w:rsidR="003D3DA2">
            <w:rPr>
              <w:szCs w:val="22"/>
            </w:rPr>
            <w:t>Length of Sample</w:t>
          </w:r>
          <w:r w:rsidR="002F52E9">
            <w:rPr>
              <w:szCs w:val="22"/>
            </w:rPr>
            <w:t xml:space="preserve"> (</w:t>
          </w:r>
          <w:hyperlink r:id="rId35" w:history="1">
            <w:r w:rsidR="002F52E9" w:rsidRPr="002F52E9">
              <w:rPr>
                <w:rStyle w:val="Hyperlink"/>
                <w:szCs w:val="22"/>
              </w:rPr>
              <w:t>No more than 5mm</w:t>
            </w:r>
          </w:hyperlink>
          <w:r w:rsidR="002F52E9">
            <w:rPr>
              <w:szCs w:val="22"/>
            </w:rPr>
            <w:t>)</w:t>
          </w:r>
          <w:r w:rsidR="003D3DA2">
            <w:rPr>
              <w:szCs w:val="22"/>
            </w:rPr>
            <w:t>:</w:t>
          </w:r>
          <w:sdt>
            <w:sdtPr>
              <w:rPr>
                <w:rFonts w:ascii="Courier New" w:hAnsi="Courier New" w:cs="Courier New"/>
              </w:rPr>
              <w:id w:val="1515343804"/>
              <w:placeholder>
                <w:docPart w:val="2CE3003917C243FAA525C92EC83F7E1A"/>
              </w:placeholder>
              <w:showingPlcHdr/>
            </w:sdtPr>
            <w:sdtContent>
              <w:r w:rsidR="003D3DA2" w:rsidRPr="00FA0175">
                <w:rPr>
                  <w:rStyle w:val="PlaceholderText"/>
                  <w:rFonts w:ascii="Courier New" w:eastAsiaTheme="majorEastAsia" w:hAnsi="Courier New" w:cs="Courier New"/>
                </w:rPr>
                <w:t>Enter here</w:t>
              </w:r>
            </w:sdtContent>
          </w:sdt>
        </w:p>
        <w:p w14:paraId="1D1A2BAC" w14:textId="63925792" w:rsidR="00BC4AD7" w:rsidRPr="00BC4AD7" w:rsidRDefault="00000000" w:rsidP="00C62657">
          <w:pPr>
            <w:spacing w:after="80" w:line="252" w:lineRule="auto"/>
            <w:ind w:left="1440" w:firstLine="360"/>
            <w:rPr>
              <w:sz w:val="16"/>
            </w:rPr>
          </w:pPr>
          <w:sdt>
            <w:sdtPr>
              <w:id w:val="1675606710"/>
              <w14:checkbox>
                <w14:checked w14:val="0"/>
                <w14:checkedState w14:val="2612" w14:font="MS Gothic"/>
                <w14:uncheckedState w14:val="2610" w14:font="MS Gothic"/>
              </w14:checkbox>
            </w:sdtPr>
            <w:sdtContent>
              <w:r w:rsidR="005B170F">
                <w:rPr>
                  <w:rFonts w:ascii="MS Gothic" w:eastAsia="MS Gothic" w:hAnsi="MS Gothic" w:hint="eastAsia"/>
                </w:rPr>
                <w:t>☐</w:t>
              </w:r>
            </w:sdtContent>
          </w:sdt>
          <w:r w:rsidR="00BC4AD7">
            <w:t xml:space="preserve"> </w:t>
          </w:r>
          <w:r w:rsidR="00BC4AD7" w:rsidRPr="00BC4AD7">
            <w:t xml:space="preserve">Blood </w:t>
          </w:r>
          <w:r w:rsidR="003E7D2A" w:rsidRPr="00BC4AD7">
            <w:t xml:space="preserve">sample </w:t>
          </w:r>
          <w:r w:rsidR="003E7D2A">
            <w:t>(</w:t>
          </w:r>
          <w:r w:rsidR="00BC4AD7" w:rsidRPr="009B4424">
            <w:rPr>
              <w:szCs w:val="22"/>
            </w:rPr>
            <w:t xml:space="preserve">Details of blood sampling should be described in </w:t>
          </w:r>
          <w:hyperlink w:anchor="_Part_G._General" w:history="1">
            <w:r w:rsidR="00BC4AD7" w:rsidRPr="00747DAC">
              <w:rPr>
                <w:rStyle w:val="Hyperlink"/>
                <w:szCs w:val="22"/>
              </w:rPr>
              <w:t>Section 1, Part G</w:t>
            </w:r>
          </w:hyperlink>
          <w:r w:rsidR="00BC4AD7" w:rsidRPr="009B4424">
            <w:rPr>
              <w:szCs w:val="22"/>
            </w:rPr>
            <w:t>, # 5)</w:t>
          </w:r>
        </w:p>
        <w:p w14:paraId="100A39DB" w14:textId="4C6C4498" w:rsidR="00BC4AD7" w:rsidRPr="00BC4AD7" w:rsidRDefault="00000000" w:rsidP="0050624A">
          <w:pPr>
            <w:spacing w:after="80" w:line="252" w:lineRule="auto"/>
            <w:ind w:left="1800"/>
            <w:rPr>
              <w:b/>
            </w:rPr>
          </w:pPr>
          <w:sdt>
            <w:sdtPr>
              <w:id w:val="322552433"/>
              <w14:checkbox>
                <w14:checked w14:val="0"/>
                <w14:checkedState w14:val="2612" w14:font="MS Gothic"/>
                <w14:uncheckedState w14:val="2610" w14:font="MS Gothic"/>
              </w14:checkbox>
            </w:sdtPr>
            <w:sdtContent>
              <w:r w:rsidR="0050624A">
                <w:rPr>
                  <w:rFonts w:ascii="MS Gothic" w:eastAsia="MS Gothic" w:hAnsi="MS Gothic" w:hint="eastAsia"/>
                </w:rPr>
                <w:t>☐</w:t>
              </w:r>
            </w:sdtContent>
          </w:sdt>
          <w:r w:rsidR="00BC4AD7" w:rsidRPr="00BC4AD7">
            <w:t xml:space="preserve">If other, describe: </w:t>
          </w:r>
          <w:sdt>
            <w:sdtPr>
              <w:rPr>
                <w:rFonts w:ascii="Courier New" w:hAnsi="Courier New" w:cs="Courier New"/>
              </w:rPr>
              <w:id w:val="817698526"/>
              <w:placeholder>
                <w:docPart w:val="770B974DF67E46A9BBC29D282FEBDF53"/>
              </w:placeholder>
              <w:showingPlcHdr/>
            </w:sdtPr>
            <w:sdtContent>
              <w:r w:rsidR="008274A2" w:rsidRPr="00FA0175">
                <w:rPr>
                  <w:rStyle w:val="PlaceholderText"/>
                  <w:rFonts w:ascii="Courier New" w:eastAsiaTheme="majorEastAsia" w:hAnsi="Courier New" w:cs="Courier New"/>
                </w:rPr>
                <w:t>Enter here</w:t>
              </w:r>
            </w:sdtContent>
          </w:sdt>
        </w:p>
        <w:p w14:paraId="735A4E43" w14:textId="02C6F910" w:rsidR="00BC4AD7" w:rsidRPr="00BC4AD7" w:rsidRDefault="00BC4AD7">
          <w:pPr>
            <w:pStyle w:val="ListParagraph"/>
            <w:numPr>
              <w:ilvl w:val="0"/>
              <w:numId w:val="46"/>
            </w:numPr>
            <w:spacing w:after="80" w:line="252" w:lineRule="auto"/>
          </w:pPr>
          <w:r w:rsidRPr="00BC4AD7">
            <w:t xml:space="preserve">At what age are the animals genotyped?  </w:t>
          </w:r>
          <w:sdt>
            <w:sdtPr>
              <w:rPr>
                <w:rFonts w:ascii="Courier New" w:hAnsi="Courier New" w:cs="Courier New"/>
              </w:rPr>
              <w:id w:val="140788075"/>
              <w:placeholder>
                <w:docPart w:val="EFD7960AA74B49B2A82753125CB20822"/>
              </w:placeholder>
              <w:showingPlcHdr/>
            </w:sdtPr>
            <w:sdtContent>
              <w:r w:rsidR="008274A2" w:rsidRPr="00FA0175">
                <w:rPr>
                  <w:rStyle w:val="PlaceholderText"/>
                  <w:rFonts w:ascii="Courier New" w:eastAsiaTheme="majorEastAsia" w:hAnsi="Courier New" w:cs="Courier New"/>
                </w:rPr>
                <w:t>Enter here</w:t>
              </w:r>
            </w:sdtContent>
          </w:sdt>
        </w:p>
        <w:p w14:paraId="6A795A05" w14:textId="040FDBAE" w:rsidR="00BC4AD7" w:rsidRPr="00BC4AD7" w:rsidRDefault="00BC4AD7">
          <w:pPr>
            <w:pStyle w:val="ListParagraph"/>
            <w:numPr>
              <w:ilvl w:val="0"/>
              <w:numId w:val="46"/>
            </w:numPr>
            <w:spacing w:after="80" w:line="252" w:lineRule="auto"/>
          </w:pPr>
          <w:r w:rsidRPr="00BC4AD7">
            <w:t xml:space="preserve">What method of genetic analysis is used? </w:t>
          </w:r>
        </w:p>
        <w:p w14:paraId="4C7F716B" w14:textId="7CDD46A0" w:rsidR="00BC4AD7" w:rsidRDefault="00000000" w:rsidP="00530336">
          <w:pPr>
            <w:spacing w:after="80" w:line="252" w:lineRule="auto"/>
            <w:ind w:left="1800"/>
            <w:rPr>
              <w:rFonts w:ascii="Courier New" w:hAnsi="Courier New"/>
              <w:b/>
              <w:color w:val="000000" w:themeColor="text1"/>
              <w:shd w:val="pct5" w:color="auto" w:fill="auto"/>
            </w:rPr>
          </w:pPr>
          <w:sdt>
            <w:sdtPr>
              <w:id w:val="1613016489"/>
              <w14:checkbox>
                <w14:checked w14:val="0"/>
                <w14:checkedState w14:val="2612" w14:font="MS Gothic"/>
                <w14:uncheckedState w14:val="2610" w14:font="MS Gothic"/>
              </w14:checkbox>
            </w:sdtPr>
            <w:sdtContent>
              <w:r w:rsidR="00530336">
                <w:rPr>
                  <w:rFonts w:ascii="MS Gothic" w:eastAsia="MS Gothic" w:hAnsi="MS Gothic" w:hint="eastAsia"/>
                </w:rPr>
                <w:t>☐</w:t>
              </w:r>
            </w:sdtContent>
          </w:sdt>
          <w:r w:rsidR="00BC4AD7">
            <w:t xml:space="preserve"> </w:t>
          </w:r>
          <w:r w:rsidR="00BC4AD7" w:rsidRPr="00BC4AD7">
            <w:t xml:space="preserve">PCR </w:t>
          </w:r>
          <w:r w:rsidR="00BC4AD7" w:rsidRPr="00BC4AD7">
            <w:tab/>
          </w:r>
          <w:sdt>
            <w:sdtPr>
              <w:id w:val="1627961023"/>
              <w14:checkbox>
                <w14:checked w14:val="0"/>
                <w14:checkedState w14:val="2612" w14:font="MS Gothic"/>
                <w14:uncheckedState w14:val="2610" w14:font="MS Gothic"/>
              </w14:checkbox>
            </w:sdtPr>
            <w:sdtContent>
              <w:r w:rsidR="00C62657">
                <w:rPr>
                  <w:rFonts w:ascii="MS Gothic" w:eastAsia="MS Gothic" w:hAnsi="MS Gothic" w:hint="eastAsia"/>
                </w:rPr>
                <w:t>☐</w:t>
              </w:r>
            </w:sdtContent>
          </w:sdt>
          <w:r w:rsidR="00C62657">
            <w:t xml:space="preserve"> </w:t>
          </w:r>
          <w:r w:rsidR="00BC4AD7" w:rsidRPr="00BC4AD7">
            <w:t xml:space="preserve">If Other, describe: </w:t>
          </w:r>
          <w:sdt>
            <w:sdtPr>
              <w:rPr>
                <w:rFonts w:ascii="Courier New" w:hAnsi="Courier New" w:cs="Courier New"/>
              </w:rPr>
              <w:id w:val="1464085789"/>
              <w:placeholder>
                <w:docPart w:val="F15843F7CA954786960C22020F49B5FD"/>
              </w:placeholder>
              <w:showingPlcHdr/>
            </w:sdtPr>
            <w:sdtContent>
              <w:r w:rsidR="008274A2" w:rsidRPr="00FA0175">
                <w:rPr>
                  <w:rStyle w:val="PlaceholderText"/>
                  <w:rFonts w:ascii="Courier New" w:eastAsiaTheme="majorEastAsia" w:hAnsi="Courier New" w:cs="Courier New"/>
                </w:rPr>
                <w:t>Enter here</w:t>
              </w:r>
            </w:sdtContent>
          </w:sdt>
        </w:p>
        <w:p w14:paraId="5FB4AB5A" w14:textId="01C291ED" w:rsidR="00EC3FE2" w:rsidRPr="00EC3FE2" w:rsidRDefault="00EC3FE2" w:rsidP="00EC3FE2">
          <w:pPr>
            <w:spacing w:after="80" w:line="252" w:lineRule="auto"/>
            <w:ind w:left="720"/>
          </w:pPr>
          <w:r w:rsidRPr="000F712A">
            <w:rPr>
              <w:sz w:val="22"/>
              <w:szCs w:val="22"/>
            </w:rPr>
            <w:t xml:space="preserve">If </w:t>
          </w:r>
          <w:r w:rsidR="000F712A" w:rsidRPr="000F712A">
            <w:rPr>
              <w:sz w:val="22"/>
              <w:szCs w:val="22"/>
            </w:rPr>
            <w:t>NO</w:t>
          </w:r>
          <w:r w:rsidRPr="000F712A">
            <w:rPr>
              <w:sz w:val="22"/>
              <w:szCs w:val="22"/>
            </w:rPr>
            <w:t>, explain why</w:t>
          </w:r>
          <w:r w:rsidRPr="00BC4AD7">
            <w:t xml:space="preserve">: </w:t>
          </w:r>
          <w:sdt>
            <w:sdtPr>
              <w:rPr>
                <w:rFonts w:ascii="Courier New" w:hAnsi="Courier New" w:cs="Courier New"/>
              </w:rPr>
              <w:id w:val="127287950"/>
              <w:placeholder>
                <w:docPart w:val="8CDFBF795F124DE4B4566D058ABBF7CD"/>
              </w:placeholder>
              <w:showingPlcHdr/>
            </w:sdtPr>
            <w:sdtContent>
              <w:r w:rsidR="008274A2" w:rsidRPr="00FA0175">
                <w:rPr>
                  <w:rStyle w:val="PlaceholderText"/>
                  <w:rFonts w:ascii="Courier New" w:eastAsiaTheme="majorEastAsia" w:hAnsi="Courier New" w:cs="Courier New"/>
                </w:rPr>
                <w:t>Enter here</w:t>
              </w:r>
            </w:sdtContent>
          </w:sdt>
        </w:p>
        <w:p w14:paraId="502EFC86" w14:textId="41D429BC" w:rsidR="00BC4AD7" w:rsidRPr="00456CC5" w:rsidRDefault="00BC4AD7">
          <w:pPr>
            <w:numPr>
              <w:ilvl w:val="0"/>
              <w:numId w:val="40"/>
            </w:numPr>
            <w:spacing w:after="80" w:line="252" w:lineRule="auto"/>
            <w:rPr>
              <w:sz w:val="22"/>
              <w:szCs w:val="22"/>
            </w:rPr>
          </w:pPr>
          <w:r w:rsidRPr="00BC4AD7">
            <w:t xml:space="preserve">At what age will weaning occur?  </w:t>
          </w:r>
          <w:sdt>
            <w:sdtPr>
              <w:rPr>
                <w:rFonts w:ascii="Courier New" w:hAnsi="Courier New" w:cs="Courier New"/>
              </w:rPr>
              <w:id w:val="-372925191"/>
              <w:placeholder>
                <w:docPart w:val="42519F8564A04E5B81B180A5DE090609"/>
              </w:placeholder>
              <w:showingPlcHdr/>
            </w:sdtPr>
            <w:sdtContent>
              <w:r w:rsidR="008274A2" w:rsidRPr="00FA0175">
                <w:rPr>
                  <w:rStyle w:val="PlaceholderText"/>
                  <w:rFonts w:ascii="Courier New" w:eastAsiaTheme="majorEastAsia" w:hAnsi="Courier New" w:cs="Courier New"/>
                </w:rPr>
                <w:t>Enter here</w:t>
              </w:r>
            </w:sdtContent>
          </w:sdt>
          <w:r w:rsidRPr="00BC4AD7">
            <w:rPr>
              <w:b/>
            </w:rPr>
            <w:tab/>
          </w:r>
          <w:r w:rsidR="00A57FA3" w:rsidRPr="00A57FA3">
            <w:rPr>
              <w:b/>
              <w:sz w:val="24"/>
              <w:szCs w:val="24"/>
            </w:rPr>
            <w:t xml:space="preserve"> </w:t>
          </w:r>
          <w:r w:rsidRPr="00A57FA3">
            <w:rPr>
              <w:szCs w:val="24"/>
            </w:rPr>
            <w:t>(</w:t>
          </w:r>
          <w:r w:rsidRPr="00456CC5">
            <w:rPr>
              <w:szCs w:val="22"/>
            </w:rPr>
            <w:t xml:space="preserve">Rodents are normally weaned at 3 weeks of age. </w:t>
          </w:r>
          <w:r w:rsidR="00935E56" w:rsidRPr="00456CC5">
            <w:rPr>
              <w:szCs w:val="22"/>
            </w:rPr>
            <w:t xml:space="preserve">Research </w:t>
          </w:r>
          <w:r w:rsidR="000E258C" w:rsidRPr="00456CC5">
            <w:rPr>
              <w:szCs w:val="22"/>
            </w:rPr>
            <w:t>personnel are</w:t>
          </w:r>
          <w:r w:rsidRPr="00456CC5">
            <w:rPr>
              <w:szCs w:val="22"/>
            </w:rPr>
            <w:t xml:space="preserve"> responsible for ensuring animals are weaned at the appropriate time, current litters are removed prior to the birth of new litters and that cages/pens are not </w:t>
          </w:r>
          <w:r w:rsidR="00521730" w:rsidRPr="00456CC5">
            <w:rPr>
              <w:szCs w:val="22"/>
            </w:rPr>
            <w:t>overpopulated</w:t>
          </w:r>
          <w:r w:rsidRPr="00456CC5">
            <w:rPr>
              <w:szCs w:val="22"/>
            </w:rPr>
            <w:t>.)</w:t>
          </w:r>
          <w:r w:rsidRPr="00456CC5">
            <w:rPr>
              <w:sz w:val="22"/>
              <w:szCs w:val="22"/>
            </w:rPr>
            <w:t xml:space="preserve"> </w:t>
          </w:r>
        </w:p>
        <w:p w14:paraId="359A74AD" w14:textId="18EE88A5" w:rsidR="00BC4AD7" w:rsidRPr="00BC4AD7" w:rsidRDefault="00BC4AD7">
          <w:pPr>
            <w:numPr>
              <w:ilvl w:val="0"/>
              <w:numId w:val="40"/>
            </w:numPr>
            <w:spacing w:after="80" w:line="252" w:lineRule="auto"/>
          </w:pPr>
          <w:r w:rsidRPr="00BC4AD7">
            <w:t>What criteria is used in selecting the future breeding stock?</w:t>
          </w:r>
          <w:r w:rsidR="00F14580" w:rsidRPr="00F14580">
            <w:rPr>
              <w:rFonts w:ascii="Courier New" w:hAnsi="Courier New"/>
              <w:b/>
              <w:color w:val="000000" w:themeColor="text1"/>
              <w:shd w:val="pct5" w:color="auto" w:fill="auto"/>
            </w:rPr>
            <w:t xml:space="preserve"> </w:t>
          </w:r>
          <w:sdt>
            <w:sdtPr>
              <w:rPr>
                <w:rFonts w:ascii="Courier New" w:hAnsi="Courier New" w:cs="Courier New"/>
              </w:rPr>
              <w:id w:val="-1681496584"/>
              <w:placeholder>
                <w:docPart w:val="8AA5F04E4F0544E68851CD167D9D0A4C"/>
              </w:placeholder>
              <w:showingPlcHdr/>
            </w:sdtPr>
            <w:sdtContent>
              <w:r w:rsidR="008274A2" w:rsidRPr="00FA0175">
                <w:rPr>
                  <w:rStyle w:val="PlaceholderText"/>
                  <w:rFonts w:ascii="Courier New" w:eastAsiaTheme="majorEastAsia" w:hAnsi="Courier New" w:cs="Courier New"/>
                </w:rPr>
                <w:t>Enter here</w:t>
              </w:r>
            </w:sdtContent>
          </w:sdt>
        </w:p>
        <w:p w14:paraId="017ADC14" w14:textId="47E560D6" w:rsidR="00BC4AD7" w:rsidRPr="00BC4AD7" w:rsidRDefault="00BC4AD7">
          <w:pPr>
            <w:numPr>
              <w:ilvl w:val="0"/>
              <w:numId w:val="40"/>
            </w:numPr>
            <w:spacing w:after="80" w:line="252" w:lineRule="auto"/>
          </w:pPr>
          <w:r w:rsidRPr="00BC4AD7">
            <w:t>Approximately how often will a breeding female be mated:</w:t>
          </w:r>
          <w:r w:rsidRPr="00BC4AD7">
            <w:tab/>
            <w:t xml:space="preserve">Each year? </w:t>
          </w:r>
          <w:sdt>
            <w:sdtPr>
              <w:rPr>
                <w:rFonts w:ascii="Courier New" w:hAnsi="Courier New" w:cs="Courier New"/>
              </w:rPr>
              <w:id w:val="1350756476"/>
              <w:placeholder>
                <w:docPart w:val="EFA91CB5A98E443298C19CAED95F5AD1"/>
              </w:placeholder>
              <w:showingPlcHdr/>
            </w:sdtPr>
            <w:sdtContent>
              <w:r w:rsidR="008274A2" w:rsidRPr="00FA0175">
                <w:rPr>
                  <w:rStyle w:val="PlaceholderText"/>
                  <w:rFonts w:ascii="Courier New" w:eastAsiaTheme="majorEastAsia" w:hAnsi="Courier New" w:cs="Courier New"/>
                </w:rPr>
                <w:t>Enter here</w:t>
              </w:r>
            </w:sdtContent>
          </w:sdt>
          <w:r w:rsidRPr="00BC4AD7">
            <w:tab/>
            <w:t xml:space="preserve">In her lifetime? </w:t>
          </w:r>
          <w:sdt>
            <w:sdtPr>
              <w:rPr>
                <w:rFonts w:ascii="Courier New" w:hAnsi="Courier New" w:cs="Courier New"/>
              </w:rPr>
              <w:id w:val="-1002891467"/>
              <w:placeholder>
                <w:docPart w:val="FFB574DC3CB64B36AC00F9A9EDA3A8AC"/>
              </w:placeholder>
              <w:showingPlcHdr/>
            </w:sdtPr>
            <w:sdtContent>
              <w:r w:rsidR="008274A2" w:rsidRPr="00FA0175">
                <w:rPr>
                  <w:rStyle w:val="PlaceholderText"/>
                  <w:rFonts w:ascii="Courier New" w:eastAsiaTheme="majorEastAsia" w:hAnsi="Courier New" w:cs="Courier New"/>
                </w:rPr>
                <w:t>Enter here</w:t>
              </w:r>
            </w:sdtContent>
          </w:sdt>
        </w:p>
        <w:p w14:paraId="6159ACD4" w14:textId="56031E11" w:rsidR="00BC4AD7" w:rsidRDefault="00BC4AD7">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rsidRPr="00BC4AD7">
            <w:t xml:space="preserve">How will you monitor and check for pregnancy? </w:t>
          </w:r>
          <w:sdt>
            <w:sdtPr>
              <w:rPr>
                <w:rFonts w:ascii="Courier New" w:hAnsi="Courier New" w:cs="Courier New"/>
              </w:rPr>
              <w:id w:val="-1558617195"/>
              <w:placeholder>
                <w:docPart w:val="F7A9D0B7913D473A8D818A94B20CB001"/>
              </w:placeholder>
              <w:showingPlcHdr/>
            </w:sdtPr>
            <w:sdtContent>
              <w:r w:rsidR="008274A2" w:rsidRPr="00FA0175">
                <w:rPr>
                  <w:rStyle w:val="PlaceholderText"/>
                  <w:rFonts w:ascii="Courier New" w:eastAsiaTheme="majorEastAsia" w:hAnsi="Courier New" w:cs="Courier New"/>
                </w:rPr>
                <w:t>Enter here</w:t>
              </w:r>
            </w:sdtContent>
          </w:sdt>
        </w:p>
        <w:p w14:paraId="3025533B" w14:textId="7A949D82" w:rsidR="00B24453" w:rsidRPr="00E63B78" w:rsidRDefault="00B24453">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t xml:space="preserve">Who will check the colony daily for new births? </w:t>
          </w:r>
          <w:sdt>
            <w:sdtPr>
              <w:rPr>
                <w:rFonts w:ascii="Courier New" w:hAnsi="Courier New" w:cs="Courier New"/>
              </w:rPr>
              <w:id w:val="419529359"/>
              <w:placeholder>
                <w:docPart w:val="3EF9CCCA535C4F8496473DF26984FA27"/>
              </w:placeholder>
              <w:showingPlcHdr/>
            </w:sdtPr>
            <w:sdtContent>
              <w:r w:rsidR="008274A2" w:rsidRPr="00FA0175">
                <w:rPr>
                  <w:rStyle w:val="PlaceholderText"/>
                  <w:rFonts w:ascii="Courier New" w:eastAsiaTheme="majorEastAsia" w:hAnsi="Courier New" w:cs="Courier New"/>
                </w:rPr>
                <w:t>Enter here</w:t>
              </w:r>
            </w:sdtContent>
          </w:sdt>
        </w:p>
        <w:p w14:paraId="67DBE5FA" w14:textId="74CFEB85" w:rsidR="00E63B78" w:rsidRPr="00BC4AD7" w:rsidRDefault="00E63B78">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t>How will overcrowding be prevented in breeder cages? (</w:t>
          </w:r>
          <w:hyperlink r:id="rId36" w:history="1">
            <w:r w:rsidRPr="007B5E98">
              <w:rPr>
                <w:rStyle w:val="Hyperlink"/>
              </w:rPr>
              <w:t>See UM Breeding Policy</w:t>
            </w:r>
          </w:hyperlink>
          <w:r w:rsidRPr="00E63B78">
            <w:rPr>
              <w:color w:val="000000" w:themeColor="text1"/>
            </w:rPr>
            <w:t>)</w:t>
          </w:r>
          <w:r>
            <w:t xml:space="preserve">: </w:t>
          </w:r>
          <w:sdt>
            <w:sdtPr>
              <w:rPr>
                <w:rFonts w:ascii="Courier New" w:hAnsi="Courier New" w:cs="Courier New"/>
              </w:rPr>
              <w:id w:val="-970124052"/>
              <w:placeholder>
                <w:docPart w:val="3C33025023AF41CEA59A46AA089B865F"/>
              </w:placeholder>
              <w:showingPlcHdr/>
            </w:sdtPr>
            <w:sdtContent>
              <w:r w:rsidR="008274A2" w:rsidRPr="00FA0175">
                <w:rPr>
                  <w:rStyle w:val="PlaceholderText"/>
                  <w:rFonts w:ascii="Courier New" w:eastAsiaTheme="majorEastAsia" w:hAnsi="Courier New" w:cs="Courier New"/>
                </w:rPr>
                <w:t>Enter here</w:t>
              </w:r>
            </w:sdtContent>
          </w:sdt>
        </w:p>
        <w:p w14:paraId="4A212C6F" w14:textId="0F7A22AD" w:rsidR="00B561A2" w:rsidRPr="00935E56" w:rsidRDefault="00B24453">
          <w:pPr>
            <w:pStyle w:val="ListParagraph"/>
            <w:numPr>
              <w:ilvl w:val="0"/>
              <w:numId w:val="40"/>
            </w:numPr>
            <w:spacing w:after="80" w:line="252" w:lineRule="auto"/>
            <w:rPr>
              <w:b/>
            </w:rPr>
          </w:pPr>
          <w:r>
            <w:rPr>
              <w:bCs/>
            </w:rPr>
            <w:t xml:space="preserve">Describe any known expected phenotypes for animals in the colony. </w:t>
          </w:r>
          <w:sdt>
            <w:sdtPr>
              <w:rPr>
                <w:rFonts w:ascii="Courier New" w:hAnsi="Courier New" w:cs="Courier New"/>
              </w:rPr>
              <w:id w:val="1708072254"/>
              <w:placeholder>
                <w:docPart w:val="E3EB6305332A40F8BBB7150CA0075728"/>
              </w:placeholder>
              <w:showingPlcHdr/>
            </w:sdtPr>
            <w:sdtContent>
              <w:r w:rsidR="008274A2" w:rsidRPr="00FA0175">
                <w:rPr>
                  <w:rStyle w:val="PlaceholderText"/>
                  <w:rFonts w:ascii="Courier New" w:eastAsiaTheme="majorEastAsia" w:hAnsi="Courier New" w:cs="Courier New"/>
                </w:rPr>
                <w:t>Enter here</w:t>
              </w:r>
            </w:sdtContent>
          </w:sdt>
        </w:p>
        <w:p w14:paraId="276432D4" w14:textId="054F5DC5" w:rsidR="00935E56" w:rsidRPr="00BB1E04" w:rsidRDefault="00000000" w:rsidP="004066D1">
          <w:pPr>
            <w:pStyle w:val="ListParagraph"/>
            <w:spacing w:after="120" w:line="252" w:lineRule="auto"/>
            <w:ind w:hanging="360"/>
            <w:contextualSpacing w:val="0"/>
            <w:rPr>
              <w:rFonts w:cs="Arial"/>
              <w:bCs/>
              <w:color w:val="000000" w:themeColor="text1"/>
              <w:shd w:val="pct5" w:color="auto" w:fill="auto"/>
            </w:rPr>
          </w:pPr>
          <w:sdt>
            <w:sdtPr>
              <w:rPr>
                <w:rFonts w:eastAsia="MS Gothic" w:cs="Arial"/>
                <w:bCs/>
                <w:color w:val="000000" w:themeColor="text1"/>
              </w:rPr>
              <w:id w:val="1444191756"/>
              <w14:checkbox>
                <w14:checked w14:val="0"/>
                <w14:checkedState w14:val="2612" w14:font="MS Gothic"/>
                <w14:uncheckedState w14:val="2610" w14:font="MS Gothic"/>
              </w14:checkbox>
            </w:sdtPr>
            <w:sdtContent>
              <w:r w:rsidR="00935E56">
                <w:rPr>
                  <w:rFonts w:ascii="MS Gothic" w:eastAsia="MS Gothic" w:hAnsi="MS Gothic" w:cs="Arial" w:hint="eastAsia"/>
                  <w:bCs/>
                  <w:color w:val="000000" w:themeColor="text1"/>
                </w:rPr>
                <w:t>☐</w:t>
              </w:r>
            </w:sdtContent>
          </w:sdt>
          <w:r w:rsidR="00935E56" w:rsidRPr="00BB1E04">
            <w:rPr>
              <w:rFonts w:ascii="Courier New" w:hAnsi="Courier New"/>
              <w:b/>
              <w:color w:val="000000" w:themeColor="text1"/>
            </w:rPr>
            <w:t xml:space="preserve"> </w:t>
          </w:r>
          <w:r w:rsidR="00935E56" w:rsidRPr="00BB1E04">
            <w:rPr>
              <w:rFonts w:cs="Arial"/>
              <w:bCs/>
              <w:color w:val="000000" w:themeColor="text1"/>
            </w:rPr>
            <w:t>By checking this box, the PI assures that unanticipated phenotypes and/or unexpected outcomes related to genetically modified animals will be reported to the IACUC.</w:t>
          </w:r>
        </w:p>
        <w:p w14:paraId="762F95B4" w14:textId="457E0F7B" w:rsidR="00521730" w:rsidRPr="00521730" w:rsidRDefault="00521730" w:rsidP="00521730">
          <w:pPr>
            <w:pStyle w:val="Heading2"/>
            <w:rPr>
              <w:b/>
              <w:bCs/>
              <w:sz w:val="24"/>
              <w:szCs w:val="24"/>
            </w:rPr>
          </w:pPr>
          <w:bookmarkStart w:id="37" w:name="_Hlk119509302"/>
          <w:r w:rsidRPr="00521730">
            <w:rPr>
              <w:b/>
              <w:bCs/>
              <w:sz w:val="24"/>
              <w:szCs w:val="24"/>
            </w:rPr>
            <w:t xml:space="preserve">Part </w:t>
          </w:r>
          <w:r w:rsidR="005945DF">
            <w:rPr>
              <w:b/>
              <w:bCs/>
              <w:sz w:val="24"/>
              <w:szCs w:val="24"/>
            </w:rPr>
            <w:t>C</w:t>
          </w:r>
          <w:r w:rsidRPr="00521730">
            <w:rPr>
              <w:b/>
              <w:bCs/>
              <w:sz w:val="24"/>
              <w:szCs w:val="24"/>
            </w:rPr>
            <w:t>.</w:t>
          </w:r>
          <w:r w:rsidRPr="00521730">
            <w:rPr>
              <w:b/>
              <w:bCs/>
              <w:sz w:val="24"/>
              <w:szCs w:val="24"/>
            </w:rPr>
            <w:tab/>
            <w:t xml:space="preserve">Animal Disposition  </w:t>
          </w:r>
        </w:p>
        <w:bookmarkEnd w:id="37"/>
        <w:p w14:paraId="1A8F1520" w14:textId="77777777" w:rsidR="00521730" w:rsidRPr="00521730" w:rsidRDefault="00521730" w:rsidP="00B561A2"/>
        <w:p w14:paraId="7E2A347A" w14:textId="24996DA8" w:rsidR="00521730" w:rsidRPr="00521730" w:rsidRDefault="00521730">
          <w:pPr>
            <w:numPr>
              <w:ilvl w:val="0"/>
              <w:numId w:val="41"/>
            </w:numPr>
            <w:spacing w:after="80" w:line="252" w:lineRule="auto"/>
          </w:pPr>
          <w:r w:rsidRPr="00521730">
            <w:t xml:space="preserve">How long will individual breeding animals be maintained? </w:t>
          </w:r>
          <w:sdt>
            <w:sdtPr>
              <w:rPr>
                <w:rFonts w:ascii="Courier New" w:hAnsi="Courier New" w:cs="Courier New"/>
              </w:rPr>
              <w:id w:val="1874498020"/>
              <w:placeholder>
                <w:docPart w:val="B1673C3D169A4D8B896C9F4B36E0492E"/>
              </w:placeholder>
              <w:showingPlcHdr/>
            </w:sdtPr>
            <w:sdtContent>
              <w:r w:rsidR="008274A2" w:rsidRPr="00FA0175">
                <w:rPr>
                  <w:rStyle w:val="PlaceholderText"/>
                  <w:rFonts w:ascii="Courier New" w:eastAsiaTheme="majorEastAsia" w:hAnsi="Courier New" w:cs="Courier New"/>
                </w:rPr>
                <w:t>Enter here</w:t>
              </w:r>
            </w:sdtContent>
          </w:sdt>
        </w:p>
        <w:p w14:paraId="342C33F1" w14:textId="19A7F0C6" w:rsidR="00521730" w:rsidRPr="00521730" w:rsidRDefault="00521730">
          <w:pPr>
            <w:numPr>
              <w:ilvl w:val="0"/>
              <w:numId w:val="41"/>
            </w:numPr>
            <w:spacing w:after="80" w:line="252" w:lineRule="auto"/>
          </w:pPr>
          <w:r w:rsidRPr="00521730">
            <w:t xml:space="preserve">What criteria is used to discontinue using an animal as a breeder? </w:t>
          </w:r>
          <w:sdt>
            <w:sdtPr>
              <w:rPr>
                <w:rFonts w:ascii="Courier New" w:hAnsi="Courier New" w:cs="Courier New"/>
              </w:rPr>
              <w:id w:val="711454337"/>
              <w:placeholder>
                <w:docPart w:val="BBC79BF1C40346B4961D34A423A5E279"/>
              </w:placeholder>
              <w:showingPlcHdr/>
            </w:sdtPr>
            <w:sdtContent>
              <w:r w:rsidR="008274A2" w:rsidRPr="00FA0175">
                <w:rPr>
                  <w:rStyle w:val="PlaceholderText"/>
                  <w:rFonts w:ascii="Courier New" w:eastAsiaTheme="majorEastAsia" w:hAnsi="Courier New" w:cs="Courier New"/>
                </w:rPr>
                <w:t>Enter here</w:t>
              </w:r>
            </w:sdtContent>
          </w:sdt>
        </w:p>
        <w:p w14:paraId="1ED175B3" w14:textId="3E6E87C4" w:rsidR="00521730" w:rsidRPr="00521730" w:rsidRDefault="00521730">
          <w:pPr>
            <w:numPr>
              <w:ilvl w:val="0"/>
              <w:numId w:val="41"/>
            </w:numPr>
            <w:spacing w:after="80" w:line="252" w:lineRule="auto"/>
          </w:pPr>
          <w:r w:rsidRPr="00521730">
            <w:t xml:space="preserve">What is the disposition of retired breeders? </w:t>
          </w:r>
          <w:sdt>
            <w:sdtPr>
              <w:rPr>
                <w:rFonts w:ascii="Courier New" w:hAnsi="Courier New" w:cs="Courier New"/>
              </w:rPr>
              <w:id w:val="-1761516852"/>
              <w:placeholder>
                <w:docPart w:val="12EEFBB0E9AD45509B9FDE37335A60B6"/>
              </w:placeholder>
              <w:showingPlcHdr/>
            </w:sdtPr>
            <w:sdtContent>
              <w:r w:rsidR="008274A2" w:rsidRPr="00FA0175">
                <w:rPr>
                  <w:rStyle w:val="PlaceholderText"/>
                  <w:rFonts w:ascii="Courier New" w:eastAsiaTheme="majorEastAsia" w:hAnsi="Courier New" w:cs="Courier New"/>
                </w:rPr>
                <w:t>Enter here</w:t>
              </w:r>
            </w:sdtContent>
          </w:sdt>
        </w:p>
        <w:p w14:paraId="649D2300" w14:textId="77777777" w:rsidR="00521730" w:rsidRPr="00521730" w:rsidRDefault="00521730">
          <w:pPr>
            <w:numPr>
              <w:ilvl w:val="0"/>
              <w:numId w:val="41"/>
            </w:numPr>
            <w:spacing w:after="80" w:line="252" w:lineRule="auto"/>
          </w:pPr>
          <w:r w:rsidRPr="00521730">
            <w:t xml:space="preserve">Progeny produced may </w:t>
          </w:r>
          <w:r w:rsidRPr="00521730">
            <w:rPr>
              <w:sz w:val="16"/>
            </w:rPr>
            <w:t>(check all that apply)</w:t>
          </w:r>
          <w:r w:rsidRPr="00521730">
            <w:t>:</w:t>
          </w:r>
        </w:p>
        <w:p w14:paraId="7B54A212" w14:textId="659FCD00" w:rsidR="00521730" w:rsidRPr="00521730" w:rsidRDefault="00000000" w:rsidP="00521730">
          <w:pPr>
            <w:spacing w:after="80" w:line="252" w:lineRule="auto"/>
            <w:ind w:left="360"/>
          </w:pPr>
          <w:sdt>
            <w:sdtPr>
              <w:id w:val="-1392117255"/>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be retained for colony maintenance </w:t>
          </w:r>
          <w:r w:rsidR="00521730" w:rsidRPr="00521730">
            <w:rPr>
              <w:sz w:val="16"/>
            </w:rPr>
            <w:t>(i.e., to be used as breeders)</w:t>
          </w:r>
        </w:p>
        <w:p w14:paraId="78DA7C07" w14:textId="254EFF0F" w:rsidR="00521730" w:rsidRPr="006E01E1" w:rsidRDefault="00000000" w:rsidP="006E01E1">
          <w:pPr>
            <w:spacing w:after="80" w:line="252" w:lineRule="auto"/>
            <w:ind w:left="360"/>
          </w:pPr>
          <w:sdt>
            <w:sdtPr>
              <w:id w:val="1722169324"/>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be </w:t>
          </w:r>
          <w:hyperlink r:id="rId37" w:history="1">
            <w:r w:rsidR="00521730" w:rsidRPr="00211C5A">
              <w:rPr>
                <w:rStyle w:val="Hyperlink"/>
              </w:rPr>
              <w:t>transferred</w:t>
            </w:r>
          </w:hyperlink>
          <w:r w:rsidR="00521730" w:rsidRPr="00521730">
            <w:t xml:space="preserve"> to research/teaching protocols at </w:t>
          </w:r>
          <w:r w:rsidR="00521730">
            <w:t>UM</w:t>
          </w:r>
          <w:r w:rsidR="006E01E1">
            <w:t xml:space="preserve"> (see </w:t>
          </w:r>
          <w:hyperlink w:anchor="_Part_J._Animal" w:history="1">
            <w:r w:rsidR="006E01E1" w:rsidRPr="00274E30">
              <w:rPr>
                <w:rStyle w:val="Hyperlink"/>
              </w:rPr>
              <w:t>Section</w:t>
            </w:r>
            <w:r w:rsidR="006A6ADC" w:rsidRPr="00274E30">
              <w:rPr>
                <w:rStyle w:val="Hyperlink"/>
              </w:rPr>
              <w:t xml:space="preserve"> 1, Part</w:t>
            </w:r>
            <w:r w:rsidR="006E01E1" w:rsidRPr="00274E30">
              <w:rPr>
                <w:rStyle w:val="Hyperlink"/>
              </w:rPr>
              <w:t xml:space="preserve"> J.9</w:t>
            </w:r>
          </w:hyperlink>
          <w:r w:rsidR="006E01E1">
            <w:t>.)</w:t>
          </w:r>
        </w:p>
        <w:p w14:paraId="70D52388" w14:textId="284C9E01" w:rsidR="00521730" w:rsidRPr="00521730" w:rsidRDefault="00000000" w:rsidP="00AF161D">
          <w:pPr>
            <w:tabs>
              <w:tab w:val="left" w:pos="4220"/>
            </w:tabs>
            <w:spacing w:after="80" w:line="252" w:lineRule="auto"/>
            <w:ind w:left="360"/>
          </w:pPr>
          <w:sdt>
            <w:sdtPr>
              <w:id w:val="1465161043"/>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be transferred to other institutions</w:t>
          </w:r>
          <w:r w:rsidR="00211C5A">
            <w:t xml:space="preserve"> </w:t>
          </w:r>
          <w:r w:rsidR="00211C5A" w:rsidRPr="00521730">
            <w:rPr>
              <w:sz w:val="16"/>
            </w:rPr>
            <w:t>(Contact the</w:t>
          </w:r>
          <w:r w:rsidR="00211C5A">
            <w:rPr>
              <w:sz w:val="16"/>
            </w:rPr>
            <w:t xml:space="preserve"> IACUC</w:t>
          </w:r>
          <w:r w:rsidR="00211C5A" w:rsidRPr="00521730">
            <w:rPr>
              <w:sz w:val="16"/>
            </w:rPr>
            <w:t xml:space="preserve"> to transfer animals)</w:t>
          </w:r>
          <w:r w:rsidR="00AF161D">
            <w:tab/>
          </w:r>
        </w:p>
        <w:p w14:paraId="3BC11683" w14:textId="677B42A9" w:rsidR="00521730" w:rsidRDefault="00000000" w:rsidP="00521730">
          <w:pPr>
            <w:spacing w:after="80" w:line="252" w:lineRule="auto"/>
            <w:ind w:left="360"/>
          </w:pPr>
          <w:sdt>
            <w:sdtPr>
              <w:id w:val="2115402882"/>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not be suitable for needs of research/teaching </w:t>
          </w:r>
          <w:r w:rsidR="009B66AE" w:rsidRPr="00521730">
            <w:t>protocols.</w:t>
          </w:r>
        </w:p>
        <w:p w14:paraId="595A47D0" w14:textId="6B974336" w:rsidR="00C81C54" w:rsidRPr="006E01E1" w:rsidRDefault="00C81C54" w:rsidP="006E01E1">
          <w:pPr>
            <w:spacing w:after="80" w:line="252" w:lineRule="auto"/>
            <w:ind w:left="630"/>
          </w:pPr>
          <w:r>
            <w:t xml:space="preserve"> </w:t>
          </w:r>
          <w:r w:rsidRPr="00521730">
            <w:t>What criteria is used to determine when progeny is not suitable for research/teaching protocols?</w:t>
          </w:r>
          <w:r w:rsidR="006E01E1">
            <w:t xml:space="preserve"> </w:t>
          </w:r>
          <w:sdt>
            <w:sdtPr>
              <w:rPr>
                <w:rFonts w:ascii="Courier New" w:hAnsi="Courier New" w:cs="Courier New"/>
              </w:rPr>
              <w:id w:val="-763763728"/>
              <w:placeholder>
                <w:docPart w:val="1ABB338995574B7286266F6BFDEA0F66"/>
              </w:placeholder>
              <w:showingPlcHdr/>
            </w:sdtPr>
            <w:sdtContent>
              <w:r w:rsidR="008274A2" w:rsidRPr="00FA0175">
                <w:rPr>
                  <w:rStyle w:val="PlaceholderText"/>
                  <w:rFonts w:ascii="Courier New" w:eastAsiaTheme="majorEastAsia" w:hAnsi="Courier New" w:cs="Courier New"/>
                </w:rPr>
                <w:t>Enter here</w:t>
              </w:r>
            </w:sdtContent>
          </w:sdt>
        </w:p>
        <w:p w14:paraId="066D68FC" w14:textId="75EC6140" w:rsidR="00C81C54" w:rsidRDefault="00000000" w:rsidP="00C81C54">
          <w:pPr>
            <w:spacing w:after="80" w:line="252" w:lineRule="auto"/>
            <w:ind w:left="360"/>
            <w:rPr>
              <w:rFonts w:ascii="Courier New" w:hAnsi="Courier New"/>
              <w:b/>
              <w:color w:val="000000" w:themeColor="text1"/>
              <w:shd w:val="pct5" w:color="auto" w:fill="auto"/>
            </w:rPr>
          </w:pPr>
          <w:sdt>
            <w:sdtPr>
              <w:id w:val="-1137643617"/>
              <w14:checkbox>
                <w14:checked w14:val="0"/>
                <w14:checkedState w14:val="2612" w14:font="MS Gothic"/>
                <w14:uncheckedState w14:val="2610" w14:font="MS Gothic"/>
              </w14:checkbox>
            </w:sdtPr>
            <w:sdtContent>
              <w:r w:rsidR="00C81C54">
                <w:rPr>
                  <w:rFonts w:ascii="MS Gothic" w:eastAsia="MS Gothic" w:hAnsi="MS Gothic" w:hint="eastAsia"/>
                </w:rPr>
                <w:t>☐</w:t>
              </w:r>
            </w:sdtContent>
          </w:sdt>
          <w:r w:rsidR="00C81C54">
            <w:t xml:space="preserve"> </w:t>
          </w:r>
          <w:r w:rsidR="006E01E1">
            <w:t>Other, explain</w:t>
          </w:r>
          <w:r w:rsidR="00521730" w:rsidRPr="00521730">
            <w:t xml:space="preserve">:  </w:t>
          </w:r>
          <w:sdt>
            <w:sdtPr>
              <w:rPr>
                <w:rFonts w:ascii="Courier New" w:hAnsi="Courier New" w:cs="Courier New"/>
              </w:rPr>
              <w:id w:val="304286795"/>
              <w:placeholder>
                <w:docPart w:val="C49105506483465CA8592E6825B2D0DF"/>
              </w:placeholder>
              <w:showingPlcHdr/>
            </w:sdtPr>
            <w:sdtContent>
              <w:r w:rsidR="008274A2" w:rsidRPr="00FA0175">
                <w:rPr>
                  <w:rStyle w:val="PlaceholderText"/>
                  <w:rFonts w:ascii="Courier New" w:eastAsiaTheme="majorEastAsia" w:hAnsi="Courier New" w:cs="Courier New"/>
                </w:rPr>
                <w:t>Enter here</w:t>
              </w:r>
            </w:sdtContent>
          </w:sdt>
        </w:p>
        <w:p w14:paraId="711D6DB0" w14:textId="54873367" w:rsidR="00521730" w:rsidRPr="00521730" w:rsidRDefault="00521730">
          <w:pPr>
            <w:numPr>
              <w:ilvl w:val="0"/>
              <w:numId w:val="42"/>
            </w:numPr>
            <w:spacing w:after="80" w:line="252" w:lineRule="auto"/>
          </w:pPr>
          <w:r w:rsidRPr="00521730">
            <w:t xml:space="preserve">Describe the disposition of any animals that are produced in excess of your needs, or those that don't meet your needs. </w:t>
          </w:r>
          <w:r w:rsidRPr="00521730">
            <w:rPr>
              <w:b/>
            </w:rPr>
            <w:t>(</w:t>
          </w:r>
          <w:r>
            <w:rPr>
              <w:b/>
            </w:rPr>
            <w:t>All animal numbers must be reported including non-targeted animals that are euthanized at weaning.)</w:t>
          </w:r>
        </w:p>
        <w:p w14:paraId="1105FC5D" w14:textId="55F2534E" w:rsidR="00521730" w:rsidRPr="006C7229" w:rsidRDefault="00000000" w:rsidP="006A6ADC">
          <w:pPr>
            <w:spacing w:after="80" w:line="252" w:lineRule="auto"/>
            <w:ind w:left="630" w:hanging="270"/>
          </w:pPr>
          <w:sdt>
            <w:sdtPr>
              <w:id w:val="563760450"/>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euthanize and dispose of the carcass through </w:t>
          </w:r>
          <w:r w:rsidR="00521730">
            <w:t>LAR and Laboratory Services</w:t>
          </w:r>
          <w:r w:rsidR="00521730" w:rsidRPr="00521730">
            <w:t xml:space="preserve"> </w:t>
          </w:r>
          <w:r w:rsidR="00521730" w:rsidRPr="006C7229">
            <w:t xml:space="preserve">(Complete </w:t>
          </w:r>
          <w:hyperlink w:anchor="_Part_J._Animal" w:history="1">
            <w:r w:rsidR="00521730" w:rsidRPr="006C7229">
              <w:rPr>
                <w:rStyle w:val="Hyperlink"/>
              </w:rPr>
              <w:t xml:space="preserve">Section 1, Part </w:t>
            </w:r>
            <w:r w:rsidR="006A6ADC" w:rsidRPr="006C7229">
              <w:rPr>
                <w:rStyle w:val="Hyperlink"/>
              </w:rPr>
              <w:t>J</w:t>
            </w:r>
            <w:r w:rsidR="00521730" w:rsidRPr="006C7229">
              <w:rPr>
                <w:rStyle w:val="Hyperlink"/>
              </w:rPr>
              <w:t xml:space="preserve"> </w:t>
            </w:r>
            <w:r w:rsidR="00520A5F" w:rsidRPr="006C7229">
              <w:rPr>
                <w:rStyle w:val="Hyperlink"/>
              </w:rPr>
              <w:t>–</w:t>
            </w:r>
            <w:r w:rsidR="00521730" w:rsidRPr="006C7229">
              <w:rPr>
                <w:rStyle w:val="Hyperlink"/>
              </w:rPr>
              <w:t xml:space="preserve"> </w:t>
            </w:r>
            <w:r w:rsidR="00520A5F" w:rsidRPr="006C7229">
              <w:rPr>
                <w:rStyle w:val="Hyperlink"/>
              </w:rPr>
              <w:t>Animal Endpoints</w:t>
            </w:r>
          </w:hyperlink>
          <w:r w:rsidR="00520A5F" w:rsidRPr="006C7229">
            <w:t>)</w:t>
          </w:r>
        </w:p>
        <w:p w14:paraId="2DAF4657" w14:textId="13C8B31C" w:rsidR="00521730" w:rsidRPr="00521730" w:rsidRDefault="00000000" w:rsidP="00521730">
          <w:pPr>
            <w:spacing w:after="80" w:line="252" w:lineRule="auto"/>
            <w:ind w:left="360"/>
            <w:rPr>
              <w:b/>
              <w:bdr w:val="single" w:sz="4" w:space="0" w:color="auto"/>
            </w:rPr>
          </w:pPr>
          <w:sdt>
            <w:sdtPr>
              <w:id w:val="1684016191"/>
              <w14:checkbox>
                <w14:checked w14:val="0"/>
                <w14:checkedState w14:val="2612" w14:font="MS Gothic"/>
                <w14:uncheckedState w14:val="2610" w14:font="MS Gothic"/>
              </w14:checkbox>
            </w:sdtPr>
            <w:sdtContent>
              <w:r w:rsidR="006A6ADC">
                <w:rPr>
                  <w:rFonts w:ascii="MS Gothic" w:eastAsia="MS Gothic" w:hAnsi="MS Gothic" w:hint="eastAsia"/>
                </w:rPr>
                <w:t>☐</w:t>
              </w:r>
            </w:sdtContent>
          </w:sdt>
          <w:r w:rsidR="006A6ADC">
            <w:t xml:space="preserve"> </w:t>
          </w:r>
          <w:r w:rsidR="00521730" w:rsidRPr="00521730">
            <w:t xml:space="preserve">Other, describe: </w:t>
          </w:r>
          <w:sdt>
            <w:sdtPr>
              <w:rPr>
                <w:rFonts w:ascii="Courier New" w:hAnsi="Courier New" w:cs="Courier New"/>
              </w:rPr>
              <w:id w:val="-597492381"/>
              <w:placeholder>
                <w:docPart w:val="98E47AD97B1C4405B09B4480CA4CF6DE"/>
              </w:placeholder>
              <w:showingPlcHdr/>
            </w:sdtPr>
            <w:sdtContent>
              <w:r w:rsidR="008274A2" w:rsidRPr="00FA0175">
                <w:rPr>
                  <w:rStyle w:val="PlaceholderText"/>
                  <w:rFonts w:ascii="Courier New" w:eastAsiaTheme="majorEastAsia" w:hAnsi="Courier New" w:cs="Courier New"/>
                </w:rPr>
                <w:t>Enter here</w:t>
              </w:r>
            </w:sdtContent>
          </w:sdt>
        </w:p>
        <w:p w14:paraId="382A472E" w14:textId="6711D6D5" w:rsidR="00521730" w:rsidRPr="00521730" w:rsidRDefault="00521730" w:rsidP="00521730">
          <w:pPr>
            <w:spacing w:after="80" w:line="252" w:lineRule="auto"/>
            <w:ind w:left="360"/>
            <w:rPr>
              <w:b/>
            </w:rPr>
          </w:pPr>
          <w:bookmarkStart w:id="38" w:name="_Hlk119313797"/>
          <w:r w:rsidRPr="00521730">
            <w:rPr>
              <w:b/>
            </w:rPr>
            <w:t>(</w:t>
          </w:r>
          <w:bookmarkEnd w:id="38"/>
          <w:r w:rsidRPr="00521730">
            <w:rPr>
              <w:b/>
            </w:rPr>
            <w:t xml:space="preserve">Whenever possible, animals that cannot be used should be made available to other researchers. Contact </w:t>
          </w:r>
          <w:r>
            <w:rPr>
              <w:b/>
            </w:rPr>
            <w:t>Laboratory Animal Resources</w:t>
          </w:r>
          <w:r w:rsidRPr="00521730">
            <w:rPr>
              <w:b/>
            </w:rPr>
            <w:t xml:space="preserve"> for more information.)</w:t>
          </w:r>
        </w:p>
        <w:p w14:paraId="0E1BA4E7" w14:textId="77777777" w:rsidR="004F3CC6" w:rsidRPr="00C902E7" w:rsidRDefault="00521730" w:rsidP="00F14580">
          <w:pPr>
            <w:numPr>
              <w:ilvl w:val="0"/>
              <w:numId w:val="42"/>
            </w:numPr>
            <w:spacing w:after="80" w:line="252" w:lineRule="auto"/>
            <w:rPr>
              <w:b/>
            </w:rPr>
          </w:pPr>
          <w:r w:rsidRPr="00521730">
            <w:t xml:space="preserve">What steps are taken to minimize the number of animals produced in excess of your needs and those that don't meet your needs?  </w:t>
          </w:r>
          <w:sdt>
            <w:sdtPr>
              <w:rPr>
                <w:rFonts w:ascii="Courier New" w:hAnsi="Courier New" w:cs="Courier New"/>
              </w:rPr>
              <w:id w:val="-2521269"/>
              <w:placeholder>
                <w:docPart w:val="EB2A11B5818044A78B0E765CA8395FB1"/>
              </w:placeholder>
              <w:showingPlcHdr/>
            </w:sdtPr>
            <w:sdtContent>
              <w:r w:rsidR="008274A2" w:rsidRPr="00FA0175">
                <w:rPr>
                  <w:rStyle w:val="PlaceholderText"/>
                  <w:rFonts w:ascii="Courier New" w:eastAsiaTheme="majorEastAsia" w:hAnsi="Courier New" w:cs="Courier New"/>
                </w:rPr>
                <w:t>Enter here</w:t>
              </w:r>
            </w:sdtContent>
          </w:sdt>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337AC8" w:rsidRPr="00DD3D67" w14:paraId="197C1201" w14:textId="77777777" w:rsidTr="00076E6D">
            <w:tc>
              <w:tcPr>
                <w:tcW w:w="11016" w:type="dxa"/>
                <w:tcBorders>
                  <w:top w:val="single" w:sz="12" w:space="0" w:color="auto"/>
                  <w:bottom w:val="single" w:sz="4" w:space="0" w:color="auto"/>
                </w:tcBorders>
                <w:shd w:val="pct10" w:color="auto" w:fill="FFFFFF"/>
              </w:tcPr>
              <w:p w14:paraId="722F3E75" w14:textId="358966D9" w:rsidR="00337AC8" w:rsidRPr="00DD3D67" w:rsidRDefault="00337AC8" w:rsidP="00076E6D">
                <w:pPr>
                  <w:jc w:val="center"/>
                  <w:rPr>
                    <w:b/>
                  </w:rPr>
                </w:pPr>
                <w:bookmarkStart w:id="39" w:name="_Hlk121921923"/>
                <w:r w:rsidRPr="00DD3D67">
                  <w:rPr>
                    <w:b/>
                  </w:rPr>
                  <w:lastRenderedPageBreak/>
                  <w:t>FOR OFFICE USE ONLY</w:t>
                </w:r>
              </w:p>
            </w:tc>
          </w:tr>
          <w:tr w:rsidR="00337AC8" w:rsidRPr="00DD3D67" w14:paraId="653FCD0C" w14:textId="77777777" w:rsidTr="00076E6D">
            <w:tc>
              <w:tcPr>
                <w:tcW w:w="11016" w:type="dxa"/>
                <w:tcBorders>
                  <w:top w:val="single" w:sz="4" w:space="0" w:color="auto"/>
                </w:tcBorders>
              </w:tcPr>
              <w:p w14:paraId="47CB81CF" w14:textId="6510CC86" w:rsidR="00337AC8" w:rsidRPr="00DD3D67" w:rsidRDefault="00337AC8" w:rsidP="00076E6D">
                <w:r w:rsidRPr="00DD3D67">
                  <w:t xml:space="preserve">Investigator’s Name: </w:t>
                </w:r>
                <w:sdt>
                  <w:sdtPr>
                    <w:rPr>
                      <w:rFonts w:ascii="Courier New" w:hAnsi="Courier New" w:cs="Courier New"/>
                    </w:rPr>
                    <w:alias w:val="PI"/>
                    <w:tag w:val="PI"/>
                    <w:id w:val="-1887627433"/>
                    <w:placeholder>
                      <w:docPart w:val="ADA8D47D88F14D1FAAD836D28ABC041F"/>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337AC8" w:rsidRPr="00DD3D67" w14:paraId="289877E8" w14:textId="77777777" w:rsidTr="00076E6D">
            <w:tc>
              <w:tcPr>
                <w:tcW w:w="11016" w:type="dxa"/>
              </w:tcPr>
              <w:p w14:paraId="5BAA1FF2" w14:textId="7B2A6047" w:rsidR="00337AC8" w:rsidRPr="00DD3D67" w:rsidRDefault="00337AC8" w:rsidP="00076E6D">
                <w:r w:rsidRPr="00DD3D67">
                  <w:t xml:space="preserve">Protocol Title: </w:t>
                </w:r>
                <w:sdt>
                  <w:sdtPr>
                    <w:rPr>
                      <w:rFonts w:ascii="Courier New" w:hAnsi="Courier New" w:cs="Courier New"/>
                      <w:b/>
                      <w:bCs/>
                    </w:rPr>
                    <w:alias w:val="Protocol Title"/>
                    <w:tag w:val=""/>
                    <w:id w:val="-1772224080"/>
                    <w:placeholder>
                      <w:docPart w:val="85E35BC866ED422289518AFCD35A73A4"/>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337AC8" w:rsidRPr="00DD3D67" w14:paraId="44E3D1A0" w14:textId="77777777" w:rsidTr="00076E6D">
            <w:tc>
              <w:tcPr>
                <w:tcW w:w="11016" w:type="dxa"/>
                <w:tcBorders>
                  <w:bottom w:val="single" w:sz="12" w:space="0" w:color="auto"/>
                </w:tcBorders>
              </w:tcPr>
              <w:p w14:paraId="7C3CD5D2" w14:textId="160AA3F0" w:rsidR="00337AC8" w:rsidRPr="00DD3D67" w:rsidRDefault="00337AC8" w:rsidP="00076E6D">
                <w:r w:rsidRPr="00DD3D67">
                  <w:t>Protocol #:</w:t>
                </w:r>
                <w:r w:rsidR="00F13B94" w:rsidRPr="00EC2DD9">
                  <w:rPr>
                    <w:rFonts w:ascii="Courier New" w:hAnsi="Courier New" w:cs="Courier New"/>
                    <w:sz w:val="22"/>
                    <w:szCs w:val="22"/>
                  </w:rPr>
                  <w:t xml:space="preserve"> </w:t>
                </w:r>
                <w:sdt>
                  <w:sdtPr>
                    <w:rPr>
                      <w:rFonts w:ascii="Courier New" w:hAnsi="Courier New" w:cs="Courier New"/>
                      <w:sz w:val="22"/>
                      <w:szCs w:val="22"/>
                    </w:rPr>
                    <w:alias w:val="Protocol #"/>
                    <w:tag w:val="Protocol #"/>
                    <w:id w:val="980121873"/>
                    <w:placeholder>
                      <w:docPart w:val="4D4A224A321E4C9CA924E7AF5F4363E3"/>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39"/>
        </w:tbl>
        <w:p w14:paraId="077633E7" w14:textId="5CB1C955" w:rsidR="006B1AB3" w:rsidRDefault="006B1AB3" w:rsidP="00060AA3">
          <w:pPr>
            <w:rPr>
              <w:rFonts w:cs="Arial"/>
              <w:bCs/>
              <w:sz w:val="22"/>
              <w:szCs w:val="22"/>
            </w:rPr>
          </w:pPr>
        </w:p>
        <w:p w14:paraId="6A22582F" w14:textId="77777777" w:rsidR="009F69C3" w:rsidRPr="002F4F31" w:rsidRDefault="009F69C3" w:rsidP="003A2D56">
          <w:pPr>
            <w:spacing w:after="120"/>
            <w:jc w:val="center"/>
            <w:rPr>
              <w:b/>
              <w:sz w:val="22"/>
              <w:szCs w:val="22"/>
            </w:rPr>
          </w:pPr>
          <w:bookmarkStart w:id="40" w:name="_Hlk121921955"/>
          <w:r>
            <w:rPr>
              <w:b/>
              <w:sz w:val="22"/>
              <w:szCs w:val="22"/>
            </w:rPr>
            <w:t xml:space="preserve">University of Mississippi </w:t>
          </w:r>
          <w:r w:rsidRPr="002F4F31">
            <w:rPr>
              <w:b/>
              <w:sz w:val="22"/>
              <w:szCs w:val="22"/>
            </w:rPr>
            <w:t>Animal Care &amp; Use Protocol</w:t>
          </w:r>
        </w:p>
        <w:p w14:paraId="2B85A65C" w14:textId="434108D8" w:rsidR="006B1AB3" w:rsidRPr="00A95746" w:rsidRDefault="009F69C3" w:rsidP="004B47A0">
          <w:pPr>
            <w:pStyle w:val="Heading1"/>
            <w:jc w:val="center"/>
            <w:rPr>
              <w:szCs w:val="24"/>
            </w:rPr>
          </w:pPr>
          <w:bookmarkStart w:id="41" w:name="_Section_4_–"/>
          <w:bookmarkEnd w:id="41"/>
          <w:r w:rsidRPr="00A95746">
            <w:rPr>
              <w:szCs w:val="24"/>
            </w:rPr>
            <w:t>Section 4 – Field Study</w:t>
          </w:r>
        </w:p>
        <w:bookmarkEnd w:id="40"/>
        <w:p w14:paraId="049E1B00" w14:textId="77777777" w:rsidR="009F69C3" w:rsidRDefault="009F69C3" w:rsidP="009F69C3">
          <w:pPr>
            <w:jc w:val="center"/>
            <w:rPr>
              <w:rFonts w:cs="Arial"/>
              <w:bCs/>
              <w:sz w:val="22"/>
              <w:szCs w:val="22"/>
            </w:rPr>
          </w:pPr>
        </w:p>
        <w:p w14:paraId="37748D23" w14:textId="56983337" w:rsidR="003A2D56" w:rsidRDefault="003A2D56" w:rsidP="003A2D56">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 xml:space="preserve">omplete the sections below if you plan to </w:t>
          </w:r>
          <w:r w:rsidR="009C399F">
            <w:rPr>
              <w:b w:val="0"/>
              <w:bCs/>
              <w:sz w:val="22"/>
              <w:szCs w:val="18"/>
            </w:rPr>
            <w:t>conduct field studies</w:t>
          </w:r>
          <w:r w:rsidRPr="004066D1">
            <w:rPr>
              <w:b w:val="0"/>
              <w:bCs/>
              <w:sz w:val="22"/>
              <w:szCs w:val="18"/>
            </w:rPr>
            <w:t>.</w:t>
          </w:r>
        </w:p>
        <w:p w14:paraId="739E88F2" w14:textId="77777777" w:rsidR="00A406E7" w:rsidRPr="00A406E7" w:rsidRDefault="00A406E7" w:rsidP="00A406E7"/>
        <w:p w14:paraId="6F31742D" w14:textId="557F011C" w:rsidR="00337AC8" w:rsidRPr="00A406E7" w:rsidRDefault="00337AC8" w:rsidP="00A406E7">
          <w:pPr>
            <w:pStyle w:val="Heading2"/>
            <w:rPr>
              <w:b/>
              <w:bCs/>
              <w:sz w:val="24"/>
              <w:szCs w:val="24"/>
            </w:rPr>
          </w:pPr>
          <w:r w:rsidRPr="00A406E7">
            <w:rPr>
              <w:b/>
              <w:bCs/>
              <w:sz w:val="24"/>
              <w:szCs w:val="24"/>
            </w:rPr>
            <w:t>Part A.   Field Study Description</w:t>
          </w:r>
        </w:p>
        <w:p w14:paraId="751A4326" w14:textId="0B8EF382" w:rsidR="00337AC8" w:rsidRDefault="00337AC8" w:rsidP="00337AC8">
          <w:pPr>
            <w:rPr>
              <w:rFonts w:cs="Arial"/>
              <w:bCs/>
              <w:sz w:val="22"/>
              <w:szCs w:val="22"/>
            </w:rPr>
          </w:pPr>
        </w:p>
        <w:p w14:paraId="13929B8B" w14:textId="7C481DD0" w:rsidR="00F54726" w:rsidRPr="00A647C3" w:rsidRDefault="00F54726">
          <w:pPr>
            <w:pStyle w:val="ListParagraph"/>
            <w:numPr>
              <w:ilvl w:val="0"/>
              <w:numId w:val="43"/>
            </w:numPr>
            <w:spacing w:line="360" w:lineRule="auto"/>
            <w:rPr>
              <w:rFonts w:cs="Arial"/>
              <w:bCs/>
            </w:rPr>
          </w:pPr>
          <w:r w:rsidRPr="00A647C3">
            <w:rPr>
              <w:rFonts w:cs="Arial"/>
              <w:bCs/>
            </w:rPr>
            <w:t>List any hazards that may be encountered in the field, including any potential zoonoses</w:t>
          </w:r>
          <w:r w:rsidR="008C6D75">
            <w:rPr>
              <w:rFonts w:cs="Arial"/>
              <w:bCs/>
            </w:rPr>
            <w:t xml:space="preserve"> or non-targeted species hazards</w:t>
          </w:r>
          <w:r w:rsidRPr="00A647C3">
            <w:rPr>
              <w:rFonts w:cs="Arial"/>
              <w:bCs/>
            </w:rPr>
            <w:t xml:space="preserve">: </w:t>
          </w:r>
          <w:sdt>
            <w:sdtPr>
              <w:rPr>
                <w:rFonts w:ascii="Courier New" w:hAnsi="Courier New" w:cs="Courier New"/>
              </w:rPr>
              <w:id w:val="702601350"/>
              <w:placeholder>
                <w:docPart w:val="23B7DE0A82A84F9FA15A3016B2FB0E8B"/>
              </w:placeholder>
              <w:showingPlcHdr/>
            </w:sdtPr>
            <w:sdtContent>
              <w:r w:rsidR="008274A2" w:rsidRPr="00FA0175">
                <w:rPr>
                  <w:rStyle w:val="PlaceholderText"/>
                  <w:rFonts w:ascii="Courier New" w:eastAsiaTheme="majorEastAsia" w:hAnsi="Courier New" w:cs="Courier New"/>
                </w:rPr>
                <w:t>Enter here</w:t>
              </w:r>
            </w:sdtContent>
          </w:sdt>
        </w:p>
        <w:p w14:paraId="237DCE6E" w14:textId="7AF3F14A" w:rsidR="00F54726" w:rsidRPr="00A647C3" w:rsidRDefault="00F54726">
          <w:pPr>
            <w:pStyle w:val="ListParagraph"/>
            <w:numPr>
              <w:ilvl w:val="0"/>
              <w:numId w:val="43"/>
            </w:numPr>
            <w:spacing w:line="360" w:lineRule="auto"/>
            <w:rPr>
              <w:rFonts w:cs="Arial"/>
              <w:b/>
              <w:bCs/>
            </w:rPr>
          </w:pPr>
          <w:r w:rsidRPr="00A647C3">
            <w:rPr>
              <w:rFonts w:cs="Arial"/>
              <w:bCs/>
            </w:rPr>
            <w:t xml:space="preserve">Have all applicable permits been obtained?  </w:t>
          </w:r>
          <w:sdt>
            <w:sdtPr>
              <w:rPr>
                <w:rFonts w:cs="Arial"/>
                <w:bCs/>
                <w:sz w:val="22"/>
                <w:szCs w:val="22"/>
              </w:rPr>
              <w:id w:val="-649978162"/>
              <w14:checkbox>
                <w14:checked w14:val="0"/>
                <w14:checkedState w14:val="2612" w14:font="MS Gothic"/>
                <w14:uncheckedState w14:val="2610" w14:font="MS Gothic"/>
              </w14:checkbox>
            </w:sdtPr>
            <w:sdtContent>
              <w:r w:rsidR="00A647C3" w:rsidRPr="00A647C3">
                <w:rPr>
                  <w:rFonts w:ascii="MS Gothic" w:eastAsia="MS Gothic" w:hAnsi="MS Gothic" w:cs="Arial" w:hint="eastAsia"/>
                  <w:bCs/>
                  <w:sz w:val="22"/>
                  <w:szCs w:val="22"/>
                </w:rPr>
                <w:t>☐</w:t>
              </w:r>
            </w:sdtContent>
          </w:sdt>
          <w:r w:rsidRPr="00A647C3">
            <w:rPr>
              <w:rFonts w:cs="Arial"/>
              <w:bCs/>
            </w:rPr>
            <w:t xml:space="preserve"> Yes </w:t>
          </w:r>
          <w:sdt>
            <w:sdtPr>
              <w:rPr>
                <w:rFonts w:cs="Arial"/>
                <w:bCs/>
                <w:sz w:val="22"/>
                <w:szCs w:val="22"/>
              </w:rPr>
              <w:id w:val="5562535"/>
              <w14:checkbox>
                <w14:checked w14:val="0"/>
                <w14:checkedState w14:val="2612" w14:font="MS Gothic"/>
                <w14:uncheckedState w14:val="2610" w14:font="MS Gothic"/>
              </w14:checkbox>
            </w:sdtPr>
            <w:sdtContent>
              <w:r w:rsidR="00A647C3">
                <w:rPr>
                  <w:rFonts w:ascii="MS Gothic" w:eastAsia="MS Gothic" w:hAnsi="MS Gothic" w:cs="Arial" w:hint="eastAsia"/>
                  <w:bCs/>
                  <w:sz w:val="22"/>
                  <w:szCs w:val="22"/>
                </w:rPr>
                <w:t>☐</w:t>
              </w:r>
            </w:sdtContent>
          </w:sdt>
          <w:r w:rsidRPr="00A647C3">
            <w:rPr>
              <w:rFonts w:cs="Arial"/>
              <w:bCs/>
            </w:rPr>
            <w:t xml:space="preserve">   No</w:t>
          </w:r>
        </w:p>
        <w:p w14:paraId="125B09B5" w14:textId="49901515" w:rsidR="00965CA4" w:rsidRPr="00965CA4" w:rsidRDefault="00F54726" w:rsidP="00AA71E7">
          <w:pPr>
            <w:pStyle w:val="ListParagraph"/>
            <w:numPr>
              <w:ilvl w:val="0"/>
              <w:numId w:val="43"/>
            </w:numPr>
            <w:spacing w:line="360" w:lineRule="auto"/>
            <w:rPr>
              <w:b/>
              <w:bCs/>
            </w:rPr>
          </w:pPr>
          <w:r w:rsidRPr="00965CA4">
            <w:rPr>
              <w:rFonts w:cs="Arial"/>
              <w:bCs/>
            </w:rPr>
            <w:t>Describe means of animal capture</w:t>
          </w:r>
          <w:r w:rsidR="00CD6C83" w:rsidRPr="00965CA4">
            <w:rPr>
              <w:rFonts w:cs="Arial"/>
              <w:bCs/>
            </w:rPr>
            <w:t xml:space="preserve"> and frequency </w:t>
          </w:r>
          <w:r w:rsidR="008A49CF" w:rsidRPr="00965CA4">
            <w:rPr>
              <w:rFonts w:cs="Arial"/>
              <w:bCs/>
            </w:rPr>
            <w:t>of trap checks</w:t>
          </w:r>
          <w:r w:rsidRPr="00965CA4">
            <w:rPr>
              <w:rFonts w:cs="Arial"/>
              <w:bCs/>
            </w:rPr>
            <w:t xml:space="preserve">:  </w:t>
          </w:r>
          <w:sdt>
            <w:sdtPr>
              <w:rPr>
                <w:rFonts w:ascii="Courier New" w:hAnsi="Courier New" w:cs="Courier New"/>
              </w:rPr>
              <w:id w:val="-802996503"/>
              <w:placeholder>
                <w:docPart w:val="A15C714F5E5F4D93A53E23D817970630"/>
              </w:placeholder>
              <w:showingPlcHdr/>
            </w:sdtPr>
            <w:sdtContent>
              <w:r w:rsidR="00965CA4" w:rsidRPr="00FA0175">
                <w:rPr>
                  <w:rStyle w:val="PlaceholderText"/>
                  <w:rFonts w:ascii="Courier New" w:eastAsiaTheme="majorEastAsia" w:hAnsi="Courier New" w:cs="Courier New"/>
                </w:rPr>
                <w:t>Enter here</w:t>
              </w:r>
            </w:sdtContent>
          </w:sdt>
        </w:p>
        <w:p w14:paraId="3C7A3EF4" w14:textId="195CA60D" w:rsidR="008A49CF" w:rsidRPr="00965CA4" w:rsidRDefault="008A49CF" w:rsidP="00965CA4">
          <w:pPr>
            <w:pStyle w:val="ListParagraph"/>
            <w:numPr>
              <w:ilvl w:val="0"/>
              <w:numId w:val="43"/>
            </w:numPr>
            <w:rPr>
              <w:b/>
              <w:bCs/>
            </w:rPr>
          </w:pPr>
          <w:r w:rsidRPr="00A647C3">
            <w:t xml:space="preserve">Will animals be held in captivity for more than 12 hours? </w:t>
          </w:r>
          <w:sdt>
            <w:sdtPr>
              <w:rPr>
                <w:rFonts w:ascii="MS Gothic" w:eastAsia="MS Gothic" w:hAnsi="MS Gothic"/>
                <w:sz w:val="22"/>
                <w:szCs w:val="22"/>
              </w:rPr>
              <w:id w:val="-499352207"/>
              <w14:checkbox>
                <w14:checked w14:val="0"/>
                <w14:checkedState w14:val="2612" w14:font="MS Gothic"/>
                <w14:uncheckedState w14:val="2610" w14:font="MS Gothic"/>
              </w14:checkbox>
            </w:sdtPr>
            <w:sdtContent>
              <w:r w:rsidR="00A647C3" w:rsidRPr="00965CA4">
                <w:rPr>
                  <w:rFonts w:ascii="MS Gothic" w:eastAsia="MS Gothic" w:hAnsi="MS Gothic" w:hint="eastAsia"/>
                  <w:sz w:val="22"/>
                  <w:szCs w:val="22"/>
                </w:rPr>
                <w:t>☐</w:t>
              </w:r>
            </w:sdtContent>
          </w:sdt>
          <w:r w:rsidRPr="00A647C3">
            <w:t xml:space="preserve"> Yes</w:t>
          </w:r>
          <w:r w:rsidR="00A647C3" w:rsidRPr="00A647C3">
            <w:t xml:space="preserve"> </w:t>
          </w:r>
          <w:sdt>
            <w:sdtPr>
              <w:rPr>
                <w:rFonts w:ascii="MS Gothic" w:eastAsia="MS Gothic" w:hAnsi="MS Gothic"/>
                <w:sz w:val="22"/>
                <w:szCs w:val="22"/>
              </w:rPr>
              <w:id w:val="2032910780"/>
              <w14:checkbox>
                <w14:checked w14:val="0"/>
                <w14:checkedState w14:val="2612" w14:font="MS Gothic"/>
                <w14:uncheckedState w14:val="2610" w14:font="MS Gothic"/>
              </w14:checkbox>
            </w:sdtPr>
            <w:sdtContent>
              <w:r w:rsidR="00A647C3" w:rsidRPr="00965CA4">
                <w:rPr>
                  <w:rFonts w:ascii="MS Gothic" w:eastAsia="MS Gothic" w:hAnsi="MS Gothic" w:hint="eastAsia"/>
                  <w:sz w:val="22"/>
                  <w:szCs w:val="22"/>
                </w:rPr>
                <w:t>☐</w:t>
              </w:r>
            </w:sdtContent>
          </w:sdt>
          <w:r w:rsidRPr="00A647C3">
            <w:t xml:space="preserve">   No</w:t>
          </w:r>
        </w:p>
        <w:p w14:paraId="1E8C6E82" w14:textId="77777777" w:rsidR="00965CA4" w:rsidRPr="00A647C3" w:rsidRDefault="00965CA4" w:rsidP="00965CA4">
          <w:pPr>
            <w:pStyle w:val="ListParagraph"/>
            <w:spacing w:line="360" w:lineRule="auto"/>
            <w:rPr>
              <w:rFonts w:cs="Arial"/>
            </w:rPr>
          </w:pPr>
          <w:r w:rsidRPr="00A647C3">
            <w:rPr>
              <w:rFonts w:cs="Arial"/>
            </w:rPr>
            <w:t xml:space="preserve">Will animals be held in captivity for more than 24 hours? </w:t>
          </w:r>
          <w:sdt>
            <w:sdtPr>
              <w:rPr>
                <w:rFonts w:cs="Arial"/>
                <w:sz w:val="22"/>
                <w:szCs w:val="22"/>
              </w:rPr>
              <w:id w:val="1405874496"/>
              <w14:checkbox>
                <w14:checked w14:val="0"/>
                <w14:checkedState w14:val="2612" w14:font="MS Gothic"/>
                <w14:uncheckedState w14:val="2610" w14:font="MS Gothic"/>
              </w14:checkbox>
            </w:sdtPr>
            <w:sdtContent>
              <w:r w:rsidRPr="00A647C3">
                <w:rPr>
                  <w:rFonts w:ascii="MS Gothic" w:eastAsia="MS Gothic" w:hAnsi="MS Gothic" w:cs="Arial" w:hint="eastAsia"/>
                  <w:sz w:val="22"/>
                  <w:szCs w:val="22"/>
                </w:rPr>
                <w:t>☐</w:t>
              </w:r>
            </w:sdtContent>
          </w:sdt>
          <w:r w:rsidRPr="00A647C3">
            <w:rPr>
              <w:rFonts w:cs="Arial"/>
            </w:rPr>
            <w:t xml:space="preserve"> Yes </w:t>
          </w:r>
          <w:r w:rsidRPr="00A647C3">
            <w:rPr>
              <w:rFonts w:cs="Arial"/>
              <w:sz w:val="22"/>
              <w:szCs w:val="22"/>
            </w:rPr>
            <w:t xml:space="preserve"> </w:t>
          </w:r>
          <w:sdt>
            <w:sdtPr>
              <w:rPr>
                <w:rFonts w:cs="Arial"/>
                <w:sz w:val="22"/>
                <w:szCs w:val="22"/>
              </w:rPr>
              <w:id w:val="-1690909680"/>
              <w14:checkbox>
                <w14:checked w14:val="0"/>
                <w14:checkedState w14:val="2612" w14:font="MS Gothic"/>
                <w14:uncheckedState w14:val="2610" w14:font="MS Gothic"/>
              </w14:checkbox>
            </w:sdtPr>
            <w:sdtContent>
              <w:r w:rsidRPr="00A647C3">
                <w:rPr>
                  <w:rFonts w:ascii="MS Gothic" w:eastAsia="MS Gothic" w:hAnsi="MS Gothic" w:cs="Arial" w:hint="eastAsia"/>
                  <w:sz w:val="22"/>
                  <w:szCs w:val="22"/>
                </w:rPr>
                <w:t>☐</w:t>
              </w:r>
            </w:sdtContent>
          </w:sdt>
          <w:r w:rsidRPr="00A647C3">
            <w:rPr>
              <w:rFonts w:cs="Arial"/>
            </w:rPr>
            <w:t xml:space="preserve"> No</w:t>
          </w:r>
        </w:p>
        <w:p w14:paraId="0C783723" w14:textId="77777777" w:rsidR="00965CA4" w:rsidRDefault="00965CA4" w:rsidP="00965CA4">
          <w:pPr>
            <w:spacing w:line="360" w:lineRule="auto"/>
            <w:rPr>
              <w:rFonts w:cs="Arial"/>
              <w:b/>
              <w:bCs/>
            </w:rPr>
          </w:pPr>
          <w:r w:rsidRPr="00A647C3">
            <w:rPr>
              <w:rFonts w:cs="Arial"/>
              <w:b/>
              <w:bCs/>
            </w:rPr>
            <w:tab/>
          </w:r>
          <w:r w:rsidRPr="00A647C3">
            <w:rPr>
              <w:rFonts w:cs="Arial"/>
              <w:b/>
              <w:bCs/>
            </w:rPr>
            <w:tab/>
          </w:r>
          <w:r w:rsidRPr="00A647C3">
            <w:rPr>
              <w:rFonts w:cs="Arial"/>
              <w:b/>
              <w:bCs/>
            </w:rPr>
            <w:tab/>
            <w:t>If the answer is YES to either question above, describe:</w:t>
          </w:r>
        </w:p>
        <w:p w14:paraId="7AE7FF3F" w14:textId="77777777" w:rsidR="00965CA4" w:rsidRPr="007213FA" w:rsidRDefault="00965CA4" w:rsidP="00965CA4">
          <w:pPr>
            <w:pStyle w:val="ListParagraph"/>
            <w:numPr>
              <w:ilvl w:val="0"/>
              <w:numId w:val="72"/>
            </w:numPr>
            <w:spacing w:line="360" w:lineRule="auto"/>
            <w:rPr>
              <w:rFonts w:ascii="Courier New" w:hAnsi="Courier New"/>
              <w:b/>
              <w:color w:val="000000" w:themeColor="text1"/>
              <w:shd w:val="pct5" w:color="auto" w:fill="auto"/>
            </w:rPr>
          </w:pPr>
          <w:r w:rsidRPr="007213FA">
            <w:rPr>
              <w:rFonts w:cs="Arial"/>
            </w:rPr>
            <w:t xml:space="preserve">The planned duration of captivity: </w:t>
          </w:r>
          <w:sdt>
            <w:sdtPr>
              <w:rPr>
                <w:rFonts w:ascii="Courier New" w:hAnsi="Courier New" w:cs="Courier New"/>
              </w:rPr>
              <w:id w:val="1340115350"/>
              <w:placeholder>
                <w:docPart w:val="7CE4E4A1EF924913BD366031EB346B51"/>
              </w:placeholder>
              <w:showingPlcHdr/>
            </w:sdtPr>
            <w:sdtContent>
              <w:r w:rsidRPr="00FA0175">
                <w:rPr>
                  <w:rStyle w:val="PlaceholderText"/>
                  <w:rFonts w:ascii="Courier New" w:eastAsiaTheme="majorEastAsia" w:hAnsi="Courier New" w:cs="Courier New"/>
                </w:rPr>
                <w:t>Enter here</w:t>
              </w:r>
            </w:sdtContent>
          </w:sdt>
        </w:p>
        <w:p w14:paraId="3138034E" w14:textId="77777777" w:rsidR="00965CA4" w:rsidRPr="00A647C3" w:rsidRDefault="00965CA4" w:rsidP="00965CA4">
          <w:pPr>
            <w:pStyle w:val="ListParagraph"/>
            <w:numPr>
              <w:ilvl w:val="0"/>
              <w:numId w:val="72"/>
            </w:numPr>
            <w:tabs>
              <w:tab w:val="left" w:pos="1080"/>
            </w:tabs>
            <w:spacing w:line="360" w:lineRule="auto"/>
            <w:rPr>
              <w:rFonts w:ascii="Courier New" w:hAnsi="Courier New"/>
              <w:b/>
              <w:color w:val="000000" w:themeColor="text1"/>
              <w:shd w:val="pct5" w:color="auto" w:fill="auto"/>
            </w:rPr>
          </w:pPr>
          <w:r w:rsidRPr="00A647C3">
            <w:rPr>
              <w:rFonts w:cs="Arial"/>
            </w:rPr>
            <w:t xml:space="preserve">The holding facility, including cage dimensions and environmental controls: </w:t>
          </w:r>
          <w:sdt>
            <w:sdtPr>
              <w:rPr>
                <w:rFonts w:ascii="Courier New" w:hAnsi="Courier New" w:cs="Courier New"/>
              </w:rPr>
              <w:id w:val="-190848131"/>
              <w:placeholder>
                <w:docPart w:val="7CB9EF4004204AB88F2CD2CEEB9D460E"/>
              </w:placeholder>
              <w:showingPlcHdr/>
            </w:sdtPr>
            <w:sdtContent>
              <w:r w:rsidRPr="00FA0175">
                <w:rPr>
                  <w:rStyle w:val="PlaceholderText"/>
                  <w:rFonts w:ascii="Courier New" w:eastAsiaTheme="majorEastAsia" w:hAnsi="Courier New" w:cs="Courier New"/>
                </w:rPr>
                <w:t>Enter here</w:t>
              </w:r>
            </w:sdtContent>
          </w:sdt>
        </w:p>
        <w:p w14:paraId="4CE3A512" w14:textId="77777777" w:rsidR="00965CA4" w:rsidRPr="006D056F" w:rsidRDefault="00965CA4" w:rsidP="00965CA4">
          <w:pPr>
            <w:pStyle w:val="ListParagraph"/>
            <w:numPr>
              <w:ilvl w:val="0"/>
              <w:numId w:val="72"/>
            </w:numPr>
            <w:tabs>
              <w:tab w:val="left" w:pos="1080"/>
            </w:tabs>
            <w:spacing w:line="360" w:lineRule="auto"/>
          </w:pPr>
          <w:r w:rsidRPr="006D056F">
            <w:rPr>
              <w:rFonts w:cs="Arial"/>
            </w:rPr>
            <w:t xml:space="preserve">All equipment to be used, including experimental and restraint equipment: </w:t>
          </w:r>
          <w:sdt>
            <w:sdtPr>
              <w:rPr>
                <w:rFonts w:ascii="Courier New" w:hAnsi="Courier New" w:cs="Courier New"/>
              </w:rPr>
              <w:id w:val="-590777969"/>
              <w:placeholder>
                <w:docPart w:val="68D02598359444659263EA37995D9B15"/>
              </w:placeholder>
              <w:showingPlcHdr/>
            </w:sdtPr>
            <w:sdtContent>
              <w:r w:rsidRPr="00FA0175">
                <w:rPr>
                  <w:rStyle w:val="PlaceholderText"/>
                  <w:rFonts w:ascii="Courier New" w:eastAsiaTheme="majorEastAsia" w:hAnsi="Courier New" w:cs="Courier New"/>
                </w:rPr>
                <w:t>Enter here</w:t>
              </w:r>
            </w:sdtContent>
          </w:sdt>
        </w:p>
        <w:p w14:paraId="080ECF7A" w14:textId="4E4B7F21" w:rsidR="00965CA4" w:rsidRPr="00965CA4" w:rsidRDefault="00965CA4" w:rsidP="00965CA4">
          <w:pPr>
            <w:pStyle w:val="ListParagraph"/>
            <w:numPr>
              <w:ilvl w:val="0"/>
              <w:numId w:val="72"/>
            </w:numPr>
            <w:tabs>
              <w:tab w:val="left" w:pos="1080"/>
            </w:tabs>
            <w:spacing w:line="360" w:lineRule="auto"/>
          </w:pPr>
          <w:r w:rsidRPr="007213FA">
            <w:rPr>
              <w:rFonts w:cs="Arial"/>
            </w:rPr>
            <w:t xml:space="preserve">Food/fluid strategies: </w:t>
          </w:r>
          <w:sdt>
            <w:sdtPr>
              <w:rPr>
                <w:rFonts w:ascii="Courier New" w:hAnsi="Courier New" w:cs="Courier New"/>
              </w:rPr>
              <w:id w:val="103628847"/>
              <w:placeholder>
                <w:docPart w:val="4AA714E4D3254642AE804628E5D3769F"/>
              </w:placeholder>
            </w:sdtPr>
            <w:sdtContent>
              <w:sdt>
                <w:sdtPr>
                  <w:rPr>
                    <w:rFonts w:ascii="Courier New" w:hAnsi="Courier New" w:cs="Courier New"/>
                  </w:rPr>
                  <w:id w:val="-1096786905"/>
                  <w:placeholder>
                    <w:docPart w:val="6363630E1E1E401F9CFFCFDA0D61B4A2"/>
                  </w:placeholder>
                  <w:showingPlcHdr/>
                </w:sdtPr>
                <w:sdtContent>
                  <w:r w:rsidRPr="00FA0175">
                    <w:rPr>
                      <w:rStyle w:val="PlaceholderText"/>
                      <w:rFonts w:ascii="Courier New" w:eastAsiaTheme="majorEastAsia" w:hAnsi="Courier New" w:cs="Courier New"/>
                    </w:rPr>
                    <w:t>Enter here</w:t>
                  </w:r>
                </w:sdtContent>
              </w:sdt>
            </w:sdtContent>
          </w:sdt>
        </w:p>
        <w:p w14:paraId="5BD5DE0C" w14:textId="0206B4FE" w:rsidR="00965CA4" w:rsidRPr="00965CA4" w:rsidRDefault="00965CA4" w:rsidP="00965CA4">
          <w:pPr>
            <w:pStyle w:val="ListParagraph"/>
            <w:numPr>
              <w:ilvl w:val="0"/>
              <w:numId w:val="72"/>
            </w:numPr>
            <w:tabs>
              <w:tab w:val="left" w:pos="1080"/>
            </w:tabs>
            <w:spacing w:line="360" w:lineRule="auto"/>
            <w:rPr>
              <w:rFonts w:cs="Arial"/>
              <w:sz w:val="18"/>
              <w:szCs w:val="18"/>
            </w:rPr>
          </w:pPr>
          <w:r w:rsidRPr="00965CA4">
            <w:rPr>
              <w:rFonts w:cs="Arial"/>
            </w:rPr>
            <w:t>Rel</w:t>
          </w:r>
          <w:r>
            <w:rPr>
              <w:rFonts w:cs="Arial"/>
            </w:rPr>
            <w:t xml:space="preserve">ease procedure, if applicable: </w:t>
          </w:r>
          <w:sdt>
            <w:sdtPr>
              <w:rPr>
                <w:rFonts w:ascii="Courier New" w:hAnsi="Courier New" w:cs="Courier New"/>
                <w:sz w:val="22"/>
                <w:szCs w:val="22"/>
              </w:rPr>
              <w:id w:val="1548423634"/>
              <w:placeholder>
                <w:docPart w:val="B987176E52EF4B968FBF7828A80B4147"/>
              </w:placeholder>
            </w:sdtPr>
            <w:sdtEndPr>
              <w:rPr>
                <w:sz w:val="20"/>
                <w:szCs w:val="20"/>
              </w:rPr>
            </w:sdtEndPr>
            <w:sdtContent>
              <w:sdt>
                <w:sdtPr>
                  <w:rPr>
                    <w:rFonts w:ascii="Courier New" w:hAnsi="Courier New" w:cs="Courier New"/>
                  </w:rPr>
                  <w:id w:val="-219366785"/>
                  <w:placeholder>
                    <w:docPart w:val="9F79662688444084AC49FB4C431B7B25"/>
                  </w:placeholder>
                  <w:showingPlcHdr/>
                </w:sdtPr>
                <w:sdtContent>
                  <w:r w:rsidRPr="00FA0175">
                    <w:rPr>
                      <w:rStyle w:val="PlaceholderText"/>
                      <w:rFonts w:ascii="Courier New" w:eastAsiaTheme="majorEastAsia" w:hAnsi="Courier New" w:cs="Courier New"/>
                    </w:rPr>
                    <w:t>Enter here</w:t>
                  </w:r>
                </w:sdtContent>
              </w:sdt>
            </w:sdtContent>
          </w:sdt>
        </w:p>
        <w:p w14:paraId="0B7097A9" w14:textId="2AF4AFF3" w:rsidR="008A49CF" w:rsidRPr="00A647C3" w:rsidRDefault="008A49CF">
          <w:pPr>
            <w:pStyle w:val="ListParagraph"/>
            <w:numPr>
              <w:ilvl w:val="0"/>
              <w:numId w:val="43"/>
            </w:numPr>
            <w:spacing w:line="360" w:lineRule="auto"/>
            <w:rPr>
              <w:rFonts w:cs="Arial"/>
              <w:b/>
              <w:bCs/>
            </w:rPr>
          </w:pPr>
          <w:r w:rsidRPr="00A647C3">
            <w:rPr>
              <w:rFonts w:cs="Arial"/>
            </w:rPr>
            <w:t xml:space="preserve">What is the expected injury or death rate during captures? </w:t>
          </w:r>
          <w:sdt>
            <w:sdtPr>
              <w:rPr>
                <w:rFonts w:ascii="Courier New" w:hAnsi="Courier New" w:cs="Courier New"/>
              </w:rPr>
              <w:id w:val="-969049813"/>
              <w:placeholder>
                <w:docPart w:val="61C60287703946B2B11C524182C439E1"/>
              </w:placeholder>
              <w:showingPlcHdr/>
            </w:sdtPr>
            <w:sdtContent>
              <w:r w:rsidR="008274A2" w:rsidRPr="00FA0175">
                <w:rPr>
                  <w:rStyle w:val="PlaceholderText"/>
                  <w:rFonts w:ascii="Courier New" w:eastAsiaTheme="majorEastAsia" w:hAnsi="Courier New" w:cs="Courier New"/>
                </w:rPr>
                <w:t>Enter here</w:t>
              </w:r>
            </w:sdtContent>
          </w:sdt>
        </w:p>
        <w:p w14:paraId="6CB2F070" w14:textId="4A9F191F" w:rsidR="008A49CF" w:rsidRPr="00A647C3" w:rsidRDefault="008A49CF">
          <w:pPr>
            <w:pStyle w:val="ListParagraph"/>
            <w:numPr>
              <w:ilvl w:val="0"/>
              <w:numId w:val="43"/>
            </w:numPr>
            <w:spacing w:line="360" w:lineRule="auto"/>
            <w:rPr>
              <w:rFonts w:cs="Arial"/>
              <w:b/>
              <w:bCs/>
            </w:rPr>
          </w:pPr>
          <w:r w:rsidRPr="00A647C3">
            <w:rPr>
              <w:rFonts w:cs="Arial"/>
            </w:rPr>
            <w:t xml:space="preserve">If released, where will </w:t>
          </w:r>
          <w:r w:rsidR="00266ECE">
            <w:rPr>
              <w:rFonts w:cs="Arial"/>
            </w:rPr>
            <w:t xml:space="preserve">the </w:t>
          </w:r>
          <w:r w:rsidR="00266ECE" w:rsidRPr="00A647C3">
            <w:rPr>
              <w:rFonts w:cs="Arial"/>
            </w:rPr>
            <w:t>capture</w:t>
          </w:r>
          <w:r w:rsidR="00266ECE">
            <w:rPr>
              <w:rFonts w:cs="Arial"/>
            </w:rPr>
            <w:t xml:space="preserve">d </w:t>
          </w:r>
          <w:r w:rsidRPr="00A647C3">
            <w:rPr>
              <w:rFonts w:cs="Arial"/>
            </w:rPr>
            <w:t xml:space="preserve">animals be released? </w:t>
          </w:r>
          <w:sdt>
            <w:sdtPr>
              <w:rPr>
                <w:rFonts w:ascii="Courier New" w:hAnsi="Courier New" w:cs="Courier New"/>
              </w:rPr>
              <w:id w:val="465176585"/>
              <w:placeholder>
                <w:docPart w:val="A72E98F587334E87B8C3AC94F447F25E"/>
              </w:placeholder>
              <w:showingPlcHdr/>
            </w:sdtPr>
            <w:sdtContent>
              <w:r w:rsidR="008274A2" w:rsidRPr="00FA0175">
                <w:rPr>
                  <w:rStyle w:val="PlaceholderText"/>
                  <w:rFonts w:ascii="Courier New" w:eastAsiaTheme="majorEastAsia" w:hAnsi="Courier New" w:cs="Courier New"/>
                </w:rPr>
                <w:t>Enter here</w:t>
              </w:r>
            </w:sdtContent>
          </w:sdt>
        </w:p>
        <w:p w14:paraId="3E579FFE" w14:textId="19D53FA4" w:rsidR="008A49CF" w:rsidRPr="00A647C3" w:rsidRDefault="008A49CF">
          <w:pPr>
            <w:pStyle w:val="ListParagraph"/>
            <w:numPr>
              <w:ilvl w:val="0"/>
              <w:numId w:val="43"/>
            </w:numPr>
            <w:spacing w:line="360" w:lineRule="auto"/>
            <w:rPr>
              <w:rFonts w:cs="Arial"/>
              <w:b/>
              <w:bCs/>
            </w:rPr>
          </w:pPr>
          <w:r w:rsidRPr="00A647C3">
            <w:rPr>
              <w:rFonts w:cs="Arial"/>
            </w:rPr>
            <w:t xml:space="preserve">If not released, what will happen to the animals? </w:t>
          </w:r>
          <w:sdt>
            <w:sdtPr>
              <w:rPr>
                <w:rFonts w:ascii="Courier New" w:hAnsi="Courier New" w:cs="Courier New"/>
              </w:rPr>
              <w:id w:val="-1490167906"/>
              <w:placeholder>
                <w:docPart w:val="BAD9693F2A66406EA89DD47A3F542806"/>
              </w:placeholder>
              <w:showingPlcHdr/>
            </w:sdtPr>
            <w:sdtContent>
              <w:r w:rsidR="008274A2" w:rsidRPr="00FA0175">
                <w:rPr>
                  <w:rStyle w:val="PlaceholderText"/>
                  <w:rFonts w:ascii="Courier New" w:eastAsiaTheme="majorEastAsia" w:hAnsi="Courier New" w:cs="Courier New"/>
                </w:rPr>
                <w:t>Enter here</w:t>
              </w:r>
            </w:sdtContent>
          </w:sdt>
        </w:p>
        <w:p w14:paraId="7482B593" w14:textId="20CB7321" w:rsidR="00F54726" w:rsidRPr="00FD42E0" w:rsidRDefault="00F54726">
          <w:pPr>
            <w:pStyle w:val="ListParagraph"/>
            <w:numPr>
              <w:ilvl w:val="0"/>
              <w:numId w:val="43"/>
            </w:numPr>
            <w:spacing w:line="360" w:lineRule="auto"/>
            <w:rPr>
              <w:rFonts w:cs="Arial"/>
              <w:b/>
              <w:bCs/>
            </w:rPr>
          </w:pPr>
          <w:r w:rsidRPr="00A647C3">
            <w:rPr>
              <w:rFonts w:cs="Arial"/>
              <w:bCs/>
            </w:rPr>
            <w:t xml:space="preserve">Describe any potential for animal or human injury during capture and/or handling:  </w:t>
          </w:r>
          <w:sdt>
            <w:sdtPr>
              <w:rPr>
                <w:rFonts w:ascii="Courier New" w:hAnsi="Courier New" w:cs="Courier New"/>
              </w:rPr>
              <w:id w:val="977259859"/>
              <w:placeholder>
                <w:docPart w:val="7E4B6623550E4C1CA436C43A72811DCA"/>
              </w:placeholder>
              <w:showingPlcHdr/>
            </w:sdtPr>
            <w:sdtContent>
              <w:r w:rsidR="008274A2" w:rsidRPr="00FA0175">
                <w:rPr>
                  <w:rStyle w:val="PlaceholderText"/>
                  <w:rFonts w:ascii="Courier New" w:eastAsiaTheme="majorEastAsia" w:hAnsi="Courier New" w:cs="Courier New"/>
                </w:rPr>
                <w:t>Enter here</w:t>
              </w:r>
            </w:sdtContent>
          </w:sdt>
        </w:p>
        <w:p w14:paraId="557CAD41" w14:textId="06AE2083" w:rsidR="00F54726" w:rsidRPr="00A647C3" w:rsidRDefault="00F54726">
          <w:pPr>
            <w:pStyle w:val="ListParagraph"/>
            <w:numPr>
              <w:ilvl w:val="0"/>
              <w:numId w:val="43"/>
            </w:numPr>
            <w:spacing w:line="360" w:lineRule="auto"/>
            <w:rPr>
              <w:rFonts w:cs="Arial"/>
              <w:b/>
              <w:bCs/>
            </w:rPr>
          </w:pPr>
          <w:r w:rsidRPr="00A647C3">
            <w:rPr>
              <w:rFonts w:cs="Arial"/>
              <w:bCs/>
            </w:rPr>
            <w:t xml:space="preserve">Describe methods used to minimize injuries:  </w:t>
          </w:r>
          <w:sdt>
            <w:sdtPr>
              <w:rPr>
                <w:rFonts w:ascii="Courier New" w:hAnsi="Courier New" w:cs="Courier New"/>
              </w:rPr>
              <w:id w:val="-288822540"/>
              <w:placeholder>
                <w:docPart w:val="4840D98F74B04724B685C91E9B415EF9"/>
              </w:placeholder>
              <w:showingPlcHdr/>
            </w:sdtPr>
            <w:sdtContent>
              <w:r w:rsidR="008274A2" w:rsidRPr="00FA0175">
                <w:rPr>
                  <w:rStyle w:val="PlaceholderText"/>
                  <w:rFonts w:ascii="Courier New" w:eastAsiaTheme="majorEastAsia" w:hAnsi="Courier New" w:cs="Courier New"/>
                </w:rPr>
                <w:t>Enter here</w:t>
              </w:r>
            </w:sdtContent>
          </w:sdt>
        </w:p>
        <w:p w14:paraId="2B0F8356" w14:textId="4CFB4326" w:rsidR="00F54726" w:rsidRPr="00A647C3" w:rsidRDefault="00F54726">
          <w:pPr>
            <w:pStyle w:val="ListParagraph"/>
            <w:numPr>
              <w:ilvl w:val="0"/>
              <w:numId w:val="43"/>
            </w:numPr>
            <w:spacing w:line="360" w:lineRule="auto"/>
            <w:rPr>
              <w:rFonts w:cs="Arial"/>
              <w:b/>
              <w:bCs/>
            </w:rPr>
          </w:pPr>
          <w:r w:rsidRPr="00A647C3">
            <w:rPr>
              <w:rFonts w:cs="Arial"/>
              <w:bCs/>
            </w:rPr>
            <w:t xml:space="preserve">Describe steps taken if injuries involving humans or animals do occur:  </w:t>
          </w:r>
          <w:sdt>
            <w:sdtPr>
              <w:rPr>
                <w:rFonts w:ascii="Courier New" w:hAnsi="Courier New" w:cs="Courier New"/>
              </w:rPr>
              <w:id w:val="1548798029"/>
              <w:placeholder>
                <w:docPart w:val="A953B8F6B0AE49598A4E92DEC369890D"/>
              </w:placeholder>
              <w:showingPlcHdr/>
            </w:sdtPr>
            <w:sdtContent>
              <w:r w:rsidR="008274A2" w:rsidRPr="00FA0175">
                <w:rPr>
                  <w:rStyle w:val="PlaceholderText"/>
                  <w:rFonts w:ascii="Courier New" w:eastAsiaTheme="majorEastAsia" w:hAnsi="Courier New" w:cs="Courier New"/>
                </w:rPr>
                <w:t>Enter here</w:t>
              </w:r>
            </w:sdtContent>
          </w:sdt>
        </w:p>
        <w:p w14:paraId="0D2E433A" w14:textId="7DDAA06E" w:rsidR="00F54726" w:rsidRPr="00FD42E0" w:rsidRDefault="00F54726">
          <w:pPr>
            <w:pStyle w:val="ListParagraph"/>
            <w:numPr>
              <w:ilvl w:val="0"/>
              <w:numId w:val="43"/>
            </w:numPr>
            <w:spacing w:line="360" w:lineRule="auto"/>
            <w:rPr>
              <w:rFonts w:cs="Arial"/>
              <w:b/>
              <w:bCs/>
            </w:rPr>
          </w:pPr>
          <w:r w:rsidRPr="00A647C3">
            <w:rPr>
              <w:rFonts w:cs="Arial"/>
              <w:bCs/>
            </w:rPr>
            <w:t xml:space="preserve">Describe personal protective equipment:  </w:t>
          </w:r>
          <w:sdt>
            <w:sdtPr>
              <w:rPr>
                <w:rFonts w:ascii="Courier New" w:hAnsi="Courier New" w:cs="Courier New"/>
              </w:rPr>
              <w:id w:val="-981302321"/>
              <w:placeholder>
                <w:docPart w:val="869D96D2E4A34D7AA9124959ACE80651"/>
              </w:placeholder>
              <w:showingPlcHdr/>
            </w:sdtPr>
            <w:sdtContent>
              <w:r w:rsidR="008274A2" w:rsidRPr="00FA0175">
                <w:rPr>
                  <w:rStyle w:val="PlaceholderText"/>
                  <w:rFonts w:ascii="Courier New" w:eastAsiaTheme="majorEastAsia" w:hAnsi="Courier New" w:cs="Courier New"/>
                </w:rPr>
                <w:t>Enter here</w:t>
              </w:r>
            </w:sdtContent>
          </w:sdt>
        </w:p>
        <w:p w14:paraId="60CE4E50" w14:textId="6300BFB1" w:rsidR="00FD42E0" w:rsidRPr="00FD42E0" w:rsidRDefault="00FD42E0" w:rsidP="00FD42E0">
          <w:pPr>
            <w:pStyle w:val="ListParagraph"/>
            <w:numPr>
              <w:ilvl w:val="0"/>
              <w:numId w:val="43"/>
            </w:numPr>
            <w:spacing w:line="360" w:lineRule="auto"/>
            <w:rPr>
              <w:rFonts w:cs="Arial"/>
              <w:b/>
              <w:bCs/>
            </w:rPr>
          </w:pPr>
          <w:r>
            <w:rPr>
              <w:rFonts w:cs="Arial"/>
            </w:rPr>
            <w:t xml:space="preserve">All injuries and/or health related incidents must be reported immediately to the employee’s/student’s supervisor. See UM’s </w:t>
          </w:r>
          <w:hyperlink r:id="rId38" w:history="1">
            <w:r w:rsidRPr="00FD42E0">
              <w:rPr>
                <w:rStyle w:val="Hyperlink"/>
                <w:rFonts w:cs="Arial"/>
              </w:rPr>
              <w:t>Accidental Injury Guideline</w:t>
            </w:r>
          </w:hyperlink>
          <w:r>
            <w:rPr>
              <w:rFonts w:cs="Arial"/>
            </w:rPr>
            <w:t xml:space="preserve"> for information on reporting injuries and health related incidents. </w:t>
          </w:r>
        </w:p>
        <w:p w14:paraId="3D9C722A" w14:textId="0D3489F4" w:rsidR="008A49CF" w:rsidRPr="00A647C3" w:rsidRDefault="008A49CF">
          <w:pPr>
            <w:pStyle w:val="ListParagraph"/>
            <w:numPr>
              <w:ilvl w:val="0"/>
              <w:numId w:val="43"/>
            </w:numPr>
            <w:spacing w:line="360" w:lineRule="auto"/>
            <w:rPr>
              <w:rFonts w:cs="Arial"/>
              <w:b/>
              <w:bCs/>
            </w:rPr>
          </w:pPr>
          <w:r w:rsidRPr="00A647C3">
            <w:rPr>
              <w:rFonts w:cs="Arial"/>
            </w:rPr>
            <w:t xml:space="preserve">What precautions are taken to prevent capture of non-targeted species? </w:t>
          </w:r>
          <w:sdt>
            <w:sdtPr>
              <w:rPr>
                <w:rFonts w:ascii="Courier New" w:hAnsi="Courier New" w:cs="Courier New"/>
              </w:rPr>
              <w:id w:val="545879605"/>
              <w:placeholder>
                <w:docPart w:val="2CF1731C83AF40798ED0770E58529CA1"/>
              </w:placeholder>
              <w:showingPlcHdr/>
            </w:sdtPr>
            <w:sdtContent>
              <w:r w:rsidR="008274A2" w:rsidRPr="00FA0175">
                <w:rPr>
                  <w:rStyle w:val="PlaceholderText"/>
                  <w:rFonts w:ascii="Courier New" w:eastAsiaTheme="majorEastAsia" w:hAnsi="Courier New" w:cs="Courier New"/>
                </w:rPr>
                <w:t>Enter here</w:t>
              </w:r>
            </w:sdtContent>
          </w:sdt>
        </w:p>
        <w:p w14:paraId="6639DC3E" w14:textId="321C5187" w:rsidR="00F54726" w:rsidRPr="00A647C3" w:rsidRDefault="00F54726">
          <w:pPr>
            <w:pStyle w:val="ListParagraph"/>
            <w:numPr>
              <w:ilvl w:val="0"/>
              <w:numId w:val="43"/>
            </w:numPr>
            <w:spacing w:line="360" w:lineRule="auto"/>
            <w:rPr>
              <w:rFonts w:cs="Arial"/>
              <w:b/>
              <w:bCs/>
            </w:rPr>
          </w:pPr>
          <w:r w:rsidRPr="00A647C3">
            <w:rPr>
              <w:rFonts w:cs="Arial"/>
              <w:bCs/>
            </w:rPr>
            <w:t xml:space="preserve">Do the research animals have food value for human consumption? </w:t>
          </w:r>
          <w:sdt>
            <w:sdtPr>
              <w:rPr>
                <w:rFonts w:cs="Arial"/>
                <w:bCs/>
                <w:sz w:val="22"/>
                <w:szCs w:val="22"/>
              </w:rPr>
              <w:id w:val="1723335187"/>
              <w14:checkbox>
                <w14:checked w14:val="0"/>
                <w14:checkedState w14:val="2612" w14:font="MS Gothic"/>
                <w14:uncheckedState w14:val="2610" w14:font="MS Gothic"/>
              </w14:checkbox>
            </w:sdtPr>
            <w:sdtContent>
              <w:r w:rsidR="00A647C3" w:rsidRPr="00A647C3">
                <w:rPr>
                  <w:rFonts w:ascii="MS Gothic" w:eastAsia="MS Gothic" w:hAnsi="MS Gothic" w:cs="Arial" w:hint="eastAsia"/>
                  <w:bCs/>
                  <w:sz w:val="22"/>
                  <w:szCs w:val="22"/>
                </w:rPr>
                <w:t>☐</w:t>
              </w:r>
            </w:sdtContent>
          </w:sdt>
          <w:r w:rsidRPr="00A647C3">
            <w:rPr>
              <w:rFonts w:cs="Arial"/>
              <w:bCs/>
            </w:rPr>
            <w:t xml:space="preserve"> Yes   </w:t>
          </w:r>
          <w:sdt>
            <w:sdtPr>
              <w:rPr>
                <w:rFonts w:cs="Arial"/>
                <w:bCs/>
                <w:sz w:val="22"/>
                <w:szCs w:val="22"/>
              </w:rPr>
              <w:id w:val="-676187760"/>
              <w14:checkbox>
                <w14:checked w14:val="0"/>
                <w14:checkedState w14:val="2612" w14:font="MS Gothic"/>
                <w14:uncheckedState w14:val="2610" w14:font="MS Gothic"/>
              </w14:checkbox>
            </w:sdtPr>
            <w:sdtContent>
              <w:r w:rsidR="00A647C3">
                <w:rPr>
                  <w:rFonts w:ascii="MS Gothic" w:eastAsia="MS Gothic" w:hAnsi="MS Gothic" w:cs="Arial" w:hint="eastAsia"/>
                  <w:bCs/>
                  <w:sz w:val="22"/>
                  <w:szCs w:val="22"/>
                </w:rPr>
                <w:t>☐</w:t>
              </w:r>
            </w:sdtContent>
          </w:sdt>
          <w:r w:rsidRPr="00A647C3">
            <w:rPr>
              <w:rFonts w:cs="Arial"/>
              <w:bCs/>
            </w:rPr>
            <w:t xml:space="preserve">  No</w:t>
          </w:r>
        </w:p>
        <w:p w14:paraId="260B666E" w14:textId="1E654B3A" w:rsidR="001B48D9" w:rsidRPr="001B48D9" w:rsidRDefault="001B48D9" w:rsidP="001B48D9"/>
        <w:p w14:paraId="48693C0E" w14:textId="77777777" w:rsidR="0081236A" w:rsidRDefault="0081236A">
          <w:pPr>
            <w:rPr>
              <w:rFonts w:cs="Arial"/>
              <w:bCs/>
              <w:sz w:val="22"/>
              <w:szCs w:val="22"/>
            </w:rPr>
          </w:pPr>
        </w:p>
        <w:p w14:paraId="431A4065" w14:textId="414DFA14" w:rsidR="001B48D9" w:rsidRDefault="00427120" w:rsidP="000E027E">
          <w:pPr>
            <w:rPr>
              <w:rFonts w:cs="Arial"/>
              <w:bCs/>
              <w:sz w:val="22"/>
              <w:szCs w:val="22"/>
            </w:rPr>
          </w:pPr>
          <w:r>
            <w:rPr>
              <w:rFonts w:cs="Arial"/>
              <w:bCs/>
              <w:sz w:val="22"/>
              <w:szCs w:val="22"/>
            </w:rPr>
            <w:br w:type="page"/>
          </w: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1B48D9" w:rsidRPr="00DD3D67" w14:paraId="332FF2CA" w14:textId="77777777" w:rsidTr="00076E6D">
            <w:tc>
              <w:tcPr>
                <w:tcW w:w="11016" w:type="dxa"/>
                <w:tcBorders>
                  <w:top w:val="single" w:sz="12" w:space="0" w:color="auto"/>
                  <w:bottom w:val="single" w:sz="4" w:space="0" w:color="auto"/>
                </w:tcBorders>
                <w:shd w:val="pct10" w:color="auto" w:fill="FFFFFF"/>
              </w:tcPr>
              <w:p w14:paraId="57E97B67" w14:textId="77777777" w:rsidR="001B48D9" w:rsidRPr="00DD3D67" w:rsidRDefault="001B48D9" w:rsidP="00076E6D">
                <w:pPr>
                  <w:jc w:val="center"/>
                  <w:rPr>
                    <w:b/>
                  </w:rPr>
                </w:pPr>
                <w:bookmarkStart w:id="42" w:name="_Hlk129616289"/>
                <w:r w:rsidRPr="00DD3D67">
                  <w:rPr>
                    <w:b/>
                  </w:rPr>
                  <w:lastRenderedPageBreak/>
                  <w:t>FOR OFFICE USE ONLY</w:t>
                </w:r>
              </w:p>
            </w:tc>
          </w:tr>
          <w:tr w:rsidR="001B48D9" w:rsidRPr="00DD3D67" w14:paraId="01F100AE" w14:textId="77777777" w:rsidTr="00076E6D">
            <w:tc>
              <w:tcPr>
                <w:tcW w:w="11016" w:type="dxa"/>
                <w:tcBorders>
                  <w:top w:val="single" w:sz="4" w:space="0" w:color="auto"/>
                </w:tcBorders>
              </w:tcPr>
              <w:p w14:paraId="5181F717" w14:textId="1F949A86" w:rsidR="001B48D9" w:rsidRPr="00DD3D67" w:rsidRDefault="001B48D9" w:rsidP="00076E6D">
                <w:r w:rsidRPr="00DD3D67">
                  <w:t xml:space="preserve">Investigator’s Name: </w:t>
                </w:r>
                <w:sdt>
                  <w:sdtPr>
                    <w:rPr>
                      <w:rFonts w:ascii="Courier New" w:hAnsi="Courier New" w:cs="Courier New"/>
                    </w:rPr>
                    <w:alias w:val="PI"/>
                    <w:tag w:val="PI"/>
                    <w:id w:val="-1324818766"/>
                    <w:placeholder>
                      <w:docPart w:val="BA3C1227261A400B989D51954356508B"/>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1B48D9" w:rsidRPr="00DD3D67" w14:paraId="2CC320A6" w14:textId="77777777" w:rsidTr="00076E6D">
            <w:tc>
              <w:tcPr>
                <w:tcW w:w="11016" w:type="dxa"/>
              </w:tcPr>
              <w:p w14:paraId="15B3C617" w14:textId="38C3DB95" w:rsidR="001B48D9" w:rsidRPr="00DD3D67" w:rsidRDefault="001B48D9" w:rsidP="00076E6D">
                <w:r w:rsidRPr="00DD3D67">
                  <w:t xml:space="preserve">Protocol Title: </w:t>
                </w:r>
                <w:sdt>
                  <w:sdtPr>
                    <w:rPr>
                      <w:rFonts w:ascii="Courier New" w:hAnsi="Courier New" w:cs="Courier New"/>
                      <w:b/>
                      <w:bCs/>
                    </w:rPr>
                    <w:alias w:val="Protocol Title"/>
                    <w:tag w:val=""/>
                    <w:id w:val="-1195225948"/>
                    <w:placeholder>
                      <w:docPart w:val="26DB74B2D7144234BE5129731C3B9B5B"/>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1B48D9" w:rsidRPr="00DD3D67" w14:paraId="220993B7" w14:textId="77777777" w:rsidTr="00076E6D">
            <w:tc>
              <w:tcPr>
                <w:tcW w:w="11016" w:type="dxa"/>
                <w:tcBorders>
                  <w:bottom w:val="single" w:sz="12" w:space="0" w:color="auto"/>
                </w:tcBorders>
              </w:tcPr>
              <w:p w14:paraId="54C844F0" w14:textId="0525FEC2" w:rsidR="001B48D9" w:rsidRPr="00DD3D67" w:rsidRDefault="001B48D9" w:rsidP="00076E6D">
                <w:r w:rsidRPr="00DD3D67">
                  <w:t>Protocol #:</w:t>
                </w:r>
                <w:r w:rsidR="00F13B94" w:rsidRPr="00EC2DD9">
                  <w:rPr>
                    <w:rFonts w:ascii="Courier New" w:hAnsi="Courier New" w:cs="Courier New"/>
                    <w:sz w:val="22"/>
                    <w:szCs w:val="22"/>
                  </w:rPr>
                  <w:t xml:space="preserve"> </w:t>
                </w:r>
                <w:sdt>
                  <w:sdtPr>
                    <w:rPr>
                      <w:rFonts w:ascii="Courier New" w:hAnsi="Courier New" w:cs="Courier New"/>
                      <w:sz w:val="22"/>
                      <w:szCs w:val="22"/>
                    </w:rPr>
                    <w:alias w:val="Protocol #"/>
                    <w:tag w:val="Protocol #"/>
                    <w:id w:val="-1647346099"/>
                    <w:placeholder>
                      <w:docPart w:val="4900B61B229142FAB9E874E6E202181F"/>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42"/>
        </w:tbl>
        <w:p w14:paraId="07BB249B" w14:textId="163A9E2F" w:rsidR="001B48D9" w:rsidRDefault="001B48D9" w:rsidP="001B48D9"/>
        <w:p w14:paraId="61D32A9E" w14:textId="7D16DC6A" w:rsidR="001B48D9" w:rsidRDefault="001B48D9" w:rsidP="001B48D9"/>
        <w:p w14:paraId="5C0BCE0D" w14:textId="77777777" w:rsidR="001B48D9" w:rsidRPr="002F4F31" w:rsidRDefault="001B48D9" w:rsidP="00C814A9">
          <w:pPr>
            <w:spacing w:after="120"/>
            <w:jc w:val="center"/>
            <w:rPr>
              <w:b/>
              <w:sz w:val="22"/>
              <w:szCs w:val="22"/>
            </w:rPr>
          </w:pPr>
          <w:bookmarkStart w:id="43" w:name="_Hlk129616527"/>
          <w:r>
            <w:rPr>
              <w:b/>
              <w:sz w:val="22"/>
              <w:szCs w:val="22"/>
            </w:rPr>
            <w:t xml:space="preserve">University of Mississippi </w:t>
          </w:r>
          <w:r w:rsidRPr="002F4F31">
            <w:rPr>
              <w:b/>
              <w:sz w:val="22"/>
              <w:szCs w:val="22"/>
            </w:rPr>
            <w:t>Animal Care &amp; Use Protocol</w:t>
          </w:r>
        </w:p>
        <w:p w14:paraId="4BECAAF4" w14:textId="25A7D059" w:rsidR="001B48D9" w:rsidRDefault="001B48D9" w:rsidP="004B47A0">
          <w:pPr>
            <w:pStyle w:val="Heading1"/>
            <w:jc w:val="center"/>
          </w:pPr>
          <w:bookmarkStart w:id="44" w:name="_Section_6_–"/>
          <w:bookmarkEnd w:id="44"/>
          <w:r w:rsidRPr="002F4F31">
            <w:t xml:space="preserve">Section </w:t>
          </w:r>
          <w:r w:rsidR="00C814A9">
            <w:t>5</w:t>
          </w:r>
          <w:r w:rsidRPr="002F4F31">
            <w:t xml:space="preserve"> </w:t>
          </w:r>
          <w:r>
            <w:t>–</w:t>
          </w:r>
          <w:r w:rsidR="002F62EA">
            <w:t xml:space="preserve"> Additional</w:t>
          </w:r>
          <w:r w:rsidRPr="002F4F31">
            <w:t xml:space="preserve"> </w:t>
          </w:r>
          <w:r>
            <w:t>Personnel</w:t>
          </w:r>
        </w:p>
        <w:p w14:paraId="7112D9B9" w14:textId="51673180" w:rsidR="001B48D9" w:rsidRDefault="001B48D9" w:rsidP="001B48D9"/>
        <w:bookmarkEnd w:id="43"/>
        <w:p w14:paraId="7EE2D3B0" w14:textId="1EE0D58D" w:rsidR="001B48D9" w:rsidRDefault="00500344" w:rsidP="001B48D9">
          <w:pPr>
            <w:rPr>
              <w:u w:val="single"/>
            </w:rPr>
          </w:pPr>
          <w:r>
            <w:t xml:space="preserve">Complete this </w:t>
          </w:r>
          <w:r w:rsidR="00AC2B36">
            <w:t>section</w:t>
          </w:r>
          <w:r>
            <w:t xml:space="preserve"> for each co-investigator</w:t>
          </w:r>
          <w:r w:rsidR="002F62EA">
            <w:t xml:space="preserve"> </w:t>
          </w:r>
          <w:r>
            <w:t>and each of the individuals who may participate in the animal work described in the protocol</w:t>
          </w:r>
          <w:r w:rsidR="002F62EA">
            <w:t>.</w:t>
          </w:r>
          <w:r w:rsidR="00E26AEE">
            <w:t xml:space="preserve"> </w:t>
          </w:r>
          <w:r w:rsidR="00AC2B36">
            <w:rPr>
              <w:u w:val="single"/>
            </w:rPr>
            <w:t>Press the “+” in the bottom right corner to add additional personnel.</w:t>
          </w:r>
        </w:p>
        <w:p w14:paraId="2591C498" w14:textId="77777777" w:rsidR="00E26AEE" w:rsidRDefault="00E26AEE" w:rsidP="001B48D9">
          <w:pPr>
            <w:rPr>
              <w:u w:val="single"/>
            </w:rPr>
          </w:pPr>
        </w:p>
        <w:p w14:paraId="171C5402" w14:textId="1A124365" w:rsidR="00E26AEE" w:rsidRPr="00E26AEE" w:rsidRDefault="00E26AEE" w:rsidP="001B48D9">
          <w:pPr>
            <w:rPr>
              <w:b/>
              <w:bCs/>
            </w:rPr>
          </w:pPr>
          <w:r w:rsidRPr="00E26AEE">
            <w:rPr>
              <w:b/>
              <w:bCs/>
            </w:rPr>
            <w:t>All</w:t>
          </w:r>
          <w:r>
            <w:rPr>
              <w:b/>
              <w:bCs/>
            </w:rPr>
            <w:t xml:space="preserve"> required</w:t>
          </w:r>
          <w:r w:rsidRPr="00E26AEE">
            <w:rPr>
              <w:b/>
              <w:bCs/>
            </w:rPr>
            <w:t xml:space="preserve"> training and Occupational Health and Safety enrollment must be complete befo</w:t>
          </w:r>
          <w:r>
            <w:rPr>
              <w:b/>
              <w:bCs/>
            </w:rPr>
            <w:t>re the application can be reviewed</w:t>
          </w:r>
          <w:r w:rsidRPr="00E26AEE">
            <w:rPr>
              <w:b/>
              <w:bCs/>
            </w:rPr>
            <w:t>.</w:t>
          </w:r>
        </w:p>
        <w:p w14:paraId="3454FA0E" w14:textId="39D60E0A" w:rsidR="00500344" w:rsidRDefault="00500344" w:rsidP="002F62EA">
          <w:pPr>
            <w:tabs>
              <w:tab w:val="left" w:pos="2856"/>
            </w:tabs>
          </w:pPr>
        </w:p>
        <w:sdt>
          <w:sdtPr>
            <w:id w:val="-1958706594"/>
            <w15:repeatingSection/>
          </w:sdtPr>
          <w:sdtEndPr>
            <w:rPr>
              <w:rFonts w:cs="Arial"/>
              <w:bCs/>
              <w:sz w:val="22"/>
              <w:szCs w:val="22"/>
            </w:rPr>
          </w:sdtEndPr>
          <w:sdtContent>
            <w:sdt>
              <w:sdtPr>
                <w:id w:val="-1948691395"/>
                <w:placeholder>
                  <w:docPart w:val="DefaultPlaceholder_-1854013435"/>
                </w:placeholder>
                <w15:repeatingSectionItem/>
              </w:sdtPr>
              <w:sdtEndPr>
                <w:rPr>
                  <w:rFonts w:cs="Arial"/>
                  <w:bCs/>
                  <w:sz w:val="22"/>
                  <w:szCs w:val="22"/>
                </w:rPr>
              </w:sdtEndPr>
              <w:sdtContent>
                <w:p w14:paraId="45C23ADA" w14:textId="16D958EE" w:rsidR="002F62EA" w:rsidRDefault="002F62EA" w:rsidP="002F62EA">
                  <w:pPr>
                    <w:tabs>
                      <w:tab w:val="left" w:pos="1890"/>
                    </w:tabs>
                  </w:pPr>
                  <w:r w:rsidRPr="00271AF0">
                    <w:t>Name</w:t>
                  </w:r>
                  <w:r>
                    <w:t xml:space="preserve">: </w:t>
                  </w:r>
                  <w:sdt>
                    <w:sdtPr>
                      <w:rPr>
                        <w:rFonts w:ascii="Courier New" w:hAnsi="Courier New" w:cs="Courier New"/>
                        <w:sz w:val="22"/>
                        <w:szCs w:val="22"/>
                      </w:rPr>
                      <w:id w:val="-1724898256"/>
                      <w:placeholder>
                        <w:docPart w:val="4A4C1533F2D94904A50F81E7104570E9"/>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Title</w:t>
                  </w:r>
                  <w:r>
                    <w:t xml:space="preserve">: </w:t>
                  </w:r>
                  <w:sdt>
                    <w:sdtPr>
                      <w:rPr>
                        <w:rFonts w:ascii="Courier New" w:hAnsi="Courier New" w:cs="Courier New"/>
                        <w:sz w:val="22"/>
                        <w:szCs w:val="22"/>
                      </w:rPr>
                      <w:id w:val="-2027857924"/>
                      <w:placeholder>
                        <w:docPart w:val="FC2E43B9BDEC46339F4235D640EBAAAD"/>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UM Email</w:t>
                  </w:r>
                  <w:r>
                    <w:t xml:space="preserve">: </w:t>
                  </w:r>
                  <w:sdt>
                    <w:sdtPr>
                      <w:rPr>
                        <w:rFonts w:ascii="Courier New" w:hAnsi="Courier New" w:cs="Courier New"/>
                        <w:sz w:val="22"/>
                        <w:szCs w:val="22"/>
                      </w:rPr>
                      <w:id w:val="-1850091847"/>
                      <w:placeholder>
                        <w:docPart w:val="0E3BA982D5CA4C5AA2B8CDBA5D69DC3B"/>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Work Phone</w:t>
                  </w:r>
                  <w:r>
                    <w:t>:</w:t>
                  </w:r>
                  <w:r w:rsidR="00814BB1">
                    <w:t xml:space="preserve"> </w:t>
                  </w:r>
                  <w:sdt>
                    <w:sdtPr>
                      <w:rPr>
                        <w:rFonts w:ascii="Courier New" w:hAnsi="Courier New" w:cs="Courier New"/>
                        <w:sz w:val="22"/>
                        <w:szCs w:val="22"/>
                      </w:rPr>
                      <w:id w:val="-1889340315"/>
                      <w:placeholder>
                        <w:docPart w:val="71F7C2194F3B4F17B7BFDCAD562CACE1"/>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6D65D0D0" w14:textId="7608AC2D" w:rsidR="002F62EA" w:rsidRDefault="002F62EA" w:rsidP="002F62EA">
                  <w:pPr>
                    <w:tabs>
                      <w:tab w:val="left" w:pos="1890"/>
                    </w:tabs>
                  </w:pPr>
                  <w:r>
                    <w:tab/>
                  </w:r>
                  <w:r>
                    <w:tab/>
                  </w:r>
                  <w:r>
                    <w:tab/>
                  </w:r>
                </w:p>
                <w:p w14:paraId="04B37F65" w14:textId="2DDD2494" w:rsidR="00814BB1" w:rsidRPr="00814BB1" w:rsidRDefault="002F62EA"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w:t>
                  </w:r>
                  <w:r w:rsidR="00814BB1">
                    <w:t xml:space="preserve"> </w:t>
                  </w:r>
                  <w:sdt>
                    <w:sdtPr>
                      <w:rPr>
                        <w:rFonts w:ascii="Courier New" w:hAnsi="Courier New" w:cs="Courier New"/>
                        <w:sz w:val="22"/>
                        <w:szCs w:val="22"/>
                      </w:rPr>
                      <w:id w:val="1284687035"/>
                      <w:placeholder>
                        <w:docPart w:val="8D7669B33E654D61B407E4F6103100FF"/>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1302525078"/>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562B7BF6" w14:textId="5DBB3300" w:rsidR="00500344" w:rsidRDefault="00500344" w:rsidP="00500344"/>
                <w:p w14:paraId="71A07405" w14:textId="3D980A2C" w:rsidR="00814BB1" w:rsidRPr="00DF04BC" w:rsidRDefault="00814BB1">
                  <w:pPr>
                    <w:pStyle w:val="ListParagraph"/>
                    <w:numPr>
                      <w:ilvl w:val="0"/>
                      <w:numId w:val="56"/>
                    </w:numPr>
                  </w:pPr>
                  <w:r>
                    <w:t xml:space="preserve">Enrolled in </w:t>
                  </w:r>
                  <w:hyperlink r:id="rId39" w:history="1">
                    <w:r w:rsidRPr="00814BB1">
                      <w:rPr>
                        <w:rStyle w:val="Hyperlink"/>
                      </w:rPr>
                      <w:t>Occupational Health Program</w:t>
                    </w:r>
                  </w:hyperlink>
                  <w:r>
                    <w:t>?</w:t>
                  </w:r>
                  <w:r w:rsidR="00DF04BC">
                    <w:t xml:space="preserve">: </w:t>
                  </w:r>
                  <w:sdt>
                    <w:sdtPr>
                      <w:rPr>
                        <w:rFonts w:ascii="Courier New" w:hAnsi="Courier New" w:cs="Courier New"/>
                        <w:bCs/>
                        <w:color w:val="808080" w:themeColor="background1" w:themeShade="80"/>
                        <w:sz w:val="22"/>
                        <w:szCs w:val="22"/>
                        <w:shd w:val="pct5" w:color="auto" w:fill="auto"/>
                      </w:rPr>
                      <w:id w:val="-778174172"/>
                      <w:lock w:val="sdtLocked"/>
                      <w:placeholder>
                        <w:docPart w:val="D5F04834FE304DDAB5AC0040D1BEC166"/>
                      </w:placeholder>
                      <w:dropDownList>
                        <w:listItem w:displayText="Choose an item." w:value="Choose an item."/>
                        <w:listItem w:displayText="Select" w:value="Select"/>
                        <w:listItem w:displayText="Yes" w:value="Yes"/>
                        <w:listItem w:displayText="No" w:value="No"/>
                      </w:dropDownList>
                    </w:sdtPr>
                    <w:sdtContent>
                      <w:r w:rsidR="00DF04BC" w:rsidRPr="00104A63">
                        <w:rPr>
                          <w:rFonts w:ascii="Courier New" w:hAnsi="Courier New" w:cs="Courier New"/>
                          <w:bCs/>
                          <w:color w:val="808080" w:themeColor="background1" w:themeShade="80"/>
                          <w:sz w:val="22"/>
                          <w:szCs w:val="22"/>
                          <w:shd w:val="pct5" w:color="auto" w:fill="auto"/>
                        </w:rPr>
                        <w:t>Select</w:t>
                      </w:r>
                    </w:sdtContent>
                  </w:sdt>
                  <w:r w:rsidR="00DF04BC">
                    <w:rPr>
                      <w:rFonts w:ascii="Courier New" w:hAnsi="Courier New" w:cs="Courier New"/>
                      <w:b/>
                      <w:color w:val="808080" w:themeColor="background1" w:themeShade="80"/>
                      <w:sz w:val="22"/>
                      <w:szCs w:val="22"/>
                      <w:shd w:val="pct5" w:color="auto" w:fill="auto"/>
                    </w:rPr>
                    <w:t xml:space="preserve"> </w:t>
                  </w:r>
                </w:p>
                <w:p w14:paraId="2CCECFE3" w14:textId="77777777" w:rsidR="00DF04BC" w:rsidRPr="00DF04BC" w:rsidRDefault="00DF04BC">
                  <w:pPr>
                    <w:pStyle w:val="ListParagraph"/>
                    <w:numPr>
                      <w:ilvl w:val="0"/>
                      <w:numId w:val="56"/>
                    </w:numPr>
                    <w:spacing w:after="80"/>
                    <w:rPr>
                      <w:rFonts w:cs="Arial"/>
                      <w:b/>
                      <w:bCs/>
                      <w:sz w:val="22"/>
                    </w:rPr>
                  </w:pPr>
                  <w:r w:rsidRPr="00DF04BC">
                    <w:rPr>
                      <w:rFonts w:cs="Arial"/>
                      <w:sz w:val="22"/>
                    </w:rPr>
                    <w:t>Procedures performed on animals as part of this proposal:</w:t>
                  </w:r>
                </w:p>
                <w:p w14:paraId="2D47BDE6" w14:textId="77777777" w:rsidR="00104A63" w:rsidRDefault="00000000" w:rsidP="00DF04BC">
                  <w:pPr>
                    <w:spacing w:after="80"/>
                    <w:ind w:left="720"/>
                    <w:rPr>
                      <w:rFonts w:cs="Arial"/>
                      <w:sz w:val="22"/>
                    </w:rPr>
                  </w:pPr>
                  <w:sdt>
                    <w:sdtPr>
                      <w:rPr>
                        <w:rFonts w:cs="Arial"/>
                        <w:sz w:val="22"/>
                      </w:rPr>
                      <w:id w:val="-1226677054"/>
                      <w14:checkbox>
                        <w14:checked w14:val="0"/>
                        <w14:checkedState w14:val="2612" w14:font="MS Gothic"/>
                        <w14:uncheckedState w14:val="2610" w14:font="MS Gothic"/>
                      </w14:checkbox>
                    </w:sdtPr>
                    <w:sdtContent>
                      <w:r w:rsidR="00270BDC">
                        <w:rPr>
                          <w:rFonts w:ascii="MS Gothic" w:eastAsia="MS Gothic" w:hAnsi="MS Gothic" w:cs="Arial" w:hint="eastAsia"/>
                          <w:sz w:val="22"/>
                        </w:rPr>
                        <w:t>☐</w:t>
                      </w:r>
                    </w:sdtContent>
                  </w:sdt>
                  <w:r w:rsidR="00DF04BC" w:rsidRPr="00DF04BC">
                    <w:rPr>
                      <w:rFonts w:cs="Arial"/>
                      <w:b/>
                      <w:bCs/>
                      <w:sz w:val="22"/>
                    </w:rPr>
                    <w:t xml:space="preserve"> </w:t>
                  </w:r>
                  <w:r w:rsidR="00DF04BC" w:rsidRPr="00DF04BC">
                    <w:rPr>
                      <w:rFonts w:cs="Arial"/>
                      <w:sz w:val="22"/>
                    </w:rPr>
                    <w:t>Basic animal handling</w:t>
                  </w:r>
                  <w:r w:rsidR="00DF04BC" w:rsidRPr="00DF04BC">
                    <w:rPr>
                      <w:rFonts w:cs="Arial"/>
                      <w:sz w:val="22"/>
                    </w:rPr>
                    <w:tab/>
                  </w:r>
                  <w:r w:rsidR="00DF04BC" w:rsidRPr="00DF04BC">
                    <w:rPr>
                      <w:rFonts w:cs="Arial"/>
                      <w:sz w:val="22"/>
                    </w:rPr>
                    <w:tab/>
                  </w:r>
                  <w:sdt>
                    <w:sdtPr>
                      <w:rPr>
                        <w:rFonts w:cs="Arial"/>
                        <w:sz w:val="22"/>
                      </w:rPr>
                      <w:id w:val="-1309086283"/>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Husbandry</w:t>
                  </w:r>
                  <w:r w:rsidR="00DF04BC" w:rsidRPr="00DF04BC">
                    <w:rPr>
                      <w:rFonts w:cs="Arial"/>
                      <w:sz w:val="22"/>
                    </w:rPr>
                    <w:tab/>
                  </w:r>
                  <w:r w:rsidR="00DF04BC" w:rsidRPr="00DF04BC">
                    <w:rPr>
                      <w:rFonts w:cs="Arial"/>
                      <w:sz w:val="22"/>
                    </w:rPr>
                    <w:tab/>
                  </w:r>
                  <w:sdt>
                    <w:sdtPr>
                      <w:rPr>
                        <w:rFonts w:cs="Arial"/>
                        <w:sz w:val="22"/>
                      </w:rPr>
                      <w:id w:val="-1615974046"/>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Surgery</w:t>
                  </w:r>
                  <w:r w:rsidR="00DF04BC" w:rsidRPr="00DF04BC">
                    <w:rPr>
                      <w:rFonts w:cs="Arial"/>
                      <w:sz w:val="22"/>
                    </w:rPr>
                    <w:tab/>
                  </w:r>
                </w:p>
                <w:p w14:paraId="760576B0" w14:textId="45E2EA6A" w:rsidR="00500344" w:rsidRPr="00DF04BC" w:rsidRDefault="00000000" w:rsidP="00DF04BC">
                  <w:pPr>
                    <w:spacing w:after="80"/>
                    <w:ind w:left="720"/>
                    <w:rPr>
                      <w:rFonts w:ascii="Courier New" w:hAnsi="Courier New" w:cs="Courier New"/>
                      <w:b/>
                      <w:sz w:val="22"/>
                      <w:szCs w:val="22"/>
                    </w:rPr>
                  </w:pPr>
                  <w:sdt>
                    <w:sdtPr>
                      <w:rPr>
                        <w:rFonts w:cs="Arial"/>
                        <w:sz w:val="22"/>
                      </w:rPr>
                      <w:id w:val="-1076054782"/>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Drug administration</w:t>
                  </w:r>
                  <w:r w:rsidR="00DF04BC" w:rsidRPr="00DF04BC">
                    <w:rPr>
                      <w:rFonts w:cs="Arial"/>
                      <w:sz w:val="22"/>
                    </w:rPr>
                    <w:tab/>
                  </w:r>
                  <w:sdt>
                    <w:sdtPr>
                      <w:rPr>
                        <w:rFonts w:cs="Arial"/>
                        <w:sz w:val="22"/>
                      </w:rPr>
                      <w:id w:val="-2060084361"/>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Euthanasia</w:t>
                  </w:r>
                  <w:r w:rsidR="00D507BB">
                    <w:rPr>
                      <w:rFonts w:cs="Arial"/>
                      <w:sz w:val="22"/>
                    </w:rPr>
                    <w:t xml:space="preserve">    </w:t>
                  </w:r>
                  <w:r w:rsidR="00DF04BC" w:rsidRPr="00DF04BC">
                    <w:rPr>
                      <w:rFonts w:cs="Arial"/>
                      <w:sz w:val="22"/>
                    </w:rPr>
                    <w:t xml:space="preserve"> </w:t>
                  </w:r>
                  <w:sdt>
                    <w:sdtPr>
                      <w:rPr>
                        <w:rFonts w:cs="Arial"/>
                        <w:sz w:val="22"/>
                      </w:rPr>
                      <w:id w:val="-1870513027"/>
                      <w14:checkbox>
                        <w14:checked w14:val="0"/>
                        <w14:checkedState w14:val="2612" w14:font="MS Gothic"/>
                        <w14:uncheckedState w14:val="2610" w14:font="MS Gothic"/>
                      </w14:checkbox>
                    </w:sdtPr>
                    <w:sdtContent>
                      <w:r w:rsidR="00BA506A">
                        <w:rPr>
                          <w:rFonts w:ascii="MS Gothic" w:eastAsia="MS Gothic" w:hAnsi="MS Gothic" w:cs="Arial" w:hint="eastAsia"/>
                          <w:sz w:val="22"/>
                        </w:rPr>
                        <w:t>☐</w:t>
                      </w:r>
                    </w:sdtContent>
                  </w:sdt>
                  <w:r w:rsidR="00DF04BC" w:rsidRPr="00DF04BC">
                    <w:rPr>
                      <w:rFonts w:cs="Arial"/>
                      <w:sz w:val="22"/>
                    </w:rPr>
                    <w:t xml:space="preserve"> Other; explain: </w:t>
                  </w:r>
                  <w:r w:rsidR="00DF04BC" w:rsidRPr="00DF04BC">
                    <w:rPr>
                      <w:rFonts w:cs="Arial"/>
                      <w:sz w:val="22"/>
                    </w:rPr>
                    <w:tab/>
                  </w:r>
                  <w:sdt>
                    <w:sdtPr>
                      <w:rPr>
                        <w:rFonts w:ascii="Courier New" w:hAnsi="Courier New" w:cs="Courier New"/>
                        <w:sz w:val="22"/>
                        <w:szCs w:val="22"/>
                      </w:rPr>
                      <w:id w:val="848068266"/>
                      <w:placeholder>
                        <w:docPart w:val="4BC1ADD74B8C41EAA22D28BEE2B9ADEB"/>
                      </w:placeholder>
                      <w:showingPlcHdr/>
                    </w:sdtPr>
                    <w:sdtContent>
                      <w:r w:rsidR="008274A2" w:rsidRPr="00FA0175">
                        <w:rPr>
                          <w:rStyle w:val="PlaceholderText"/>
                          <w:rFonts w:ascii="Courier New" w:eastAsiaTheme="majorEastAsia" w:hAnsi="Courier New" w:cs="Courier New"/>
                        </w:rPr>
                        <w:t>Enter here</w:t>
                      </w:r>
                    </w:sdtContent>
                  </w:sdt>
                </w:p>
                <w:p w14:paraId="232BFAC3" w14:textId="2C5B06B9" w:rsidR="00D00616" w:rsidRDefault="00500344">
                  <w:pPr>
                    <w:pStyle w:val="ListParagraph"/>
                    <w:numPr>
                      <w:ilvl w:val="0"/>
                      <w:numId w:val="56"/>
                    </w:numPr>
                  </w:pPr>
                  <w:r>
                    <w:t xml:space="preserve">Describe the </w:t>
                  </w:r>
                  <w:r w:rsidR="002F62EA">
                    <w:t xml:space="preserve">researcher’s </w:t>
                  </w:r>
                  <w:r>
                    <w:t xml:space="preserve">experience and qualifications relevant to the </w:t>
                  </w:r>
                  <w:r w:rsidR="00DF04BC">
                    <w:t xml:space="preserve">specific </w:t>
                  </w:r>
                  <w:r>
                    <w:t xml:space="preserve">responsibilities </w:t>
                  </w:r>
                  <w:proofErr w:type="gramStart"/>
                  <w:r>
                    <w:t>on</w:t>
                  </w:r>
                  <w:proofErr w:type="gramEnd"/>
                  <w:r>
                    <w:t xml:space="preserve"> the protocol</w:t>
                  </w:r>
                  <w:r w:rsidR="00DF04BC">
                    <w:t>. For personnel without prior relevant experience, state how the person will be trained, who will do the training, and the qualifications of the trainer. Please provide specific information in relation to the procedures listed on the protocol</w:t>
                  </w:r>
                  <w:r w:rsidR="00D00616">
                    <w:t xml:space="preserve">. See examples below. </w:t>
                  </w:r>
                  <w:sdt>
                    <w:sdtPr>
                      <w:rPr>
                        <w:rFonts w:ascii="Courier New" w:hAnsi="Courier New" w:cs="Courier New"/>
                      </w:rPr>
                      <w:id w:val="1002322138"/>
                      <w:placeholder>
                        <w:docPart w:val="067E21AC77D0497399B3A567C3F1F53C"/>
                      </w:placeholder>
                      <w:showingPlcHdr/>
                    </w:sdtPr>
                    <w:sdtContent>
                      <w:r w:rsidR="008274A2" w:rsidRPr="00FA0175">
                        <w:rPr>
                          <w:rStyle w:val="PlaceholderText"/>
                          <w:rFonts w:ascii="Courier New" w:eastAsiaTheme="majorEastAsia" w:hAnsi="Courier New" w:cs="Courier New"/>
                        </w:rPr>
                        <w:t>Enter here</w:t>
                      </w:r>
                    </w:sdtContent>
                  </w:sdt>
                </w:p>
                <w:p w14:paraId="2FCE15D1" w14:textId="77777777" w:rsidR="00D00616" w:rsidRDefault="00D00616" w:rsidP="00D00616">
                  <w:pPr>
                    <w:pStyle w:val="ListParagraph"/>
                    <w:rPr>
                      <w:b/>
                      <w:bCs/>
                    </w:rPr>
                  </w:pPr>
                </w:p>
                <w:p w14:paraId="5563C5BD" w14:textId="416A8DF8" w:rsidR="00D507BB" w:rsidRPr="008274A2" w:rsidRDefault="00DF04BC" w:rsidP="00D00616">
                  <w:pPr>
                    <w:pStyle w:val="ListParagraph"/>
                  </w:pPr>
                  <w:r w:rsidRPr="00D00616">
                    <w:rPr>
                      <w:b/>
                      <w:bCs/>
                    </w:rPr>
                    <w:t xml:space="preserve"> </w:t>
                  </w:r>
                  <w:r w:rsidRPr="008274A2">
                    <w:rPr>
                      <w:b/>
                      <w:bCs/>
                    </w:rPr>
                    <w:t>“</w:t>
                  </w:r>
                  <w:r w:rsidR="00D00616" w:rsidRPr="008274A2">
                    <w:rPr>
                      <w:b/>
                      <w:bCs/>
                    </w:rPr>
                    <w:t>Exampl</w:t>
                  </w:r>
                  <w:r w:rsidR="00DA53F2" w:rsidRPr="008274A2">
                    <w:rPr>
                      <w:b/>
                      <w:bCs/>
                    </w:rPr>
                    <w:t>e</w:t>
                  </w:r>
                  <w:r w:rsidR="00D00616" w:rsidRPr="008274A2">
                    <w:rPr>
                      <w:b/>
                      <w:bCs/>
                    </w:rPr>
                    <w:t xml:space="preserve"> Name will be responsible for performing Gastric Gavage as listed on this protocol. Example Name was t</w:t>
                  </w:r>
                  <w:r w:rsidRPr="008274A2">
                    <w:rPr>
                      <w:b/>
                      <w:bCs/>
                    </w:rPr>
                    <w:t>rained and certified by Example</w:t>
                  </w:r>
                  <w:r w:rsidR="00D00616" w:rsidRPr="008274A2">
                    <w:rPr>
                      <w:b/>
                      <w:bCs/>
                    </w:rPr>
                    <w:t xml:space="preserve"> Trainer</w:t>
                  </w:r>
                  <w:r w:rsidRPr="008274A2">
                    <w:rPr>
                      <w:b/>
                      <w:bCs/>
                    </w:rPr>
                    <w:t xml:space="preserve"> at Example University in 2022 on Gastric Gavage</w:t>
                  </w:r>
                  <w:r w:rsidR="00D00616" w:rsidRPr="008274A2">
                    <w:rPr>
                      <w:b/>
                      <w:bCs/>
                    </w:rPr>
                    <w:t>, has</w:t>
                  </w:r>
                  <w:r w:rsidRPr="008274A2">
                    <w:rPr>
                      <w:b/>
                      <w:bCs/>
                    </w:rPr>
                    <w:t xml:space="preserve"> performed Gastric Gavage </w:t>
                  </w:r>
                  <w:r w:rsidR="00D507BB" w:rsidRPr="008274A2">
                    <w:rPr>
                      <w:b/>
                      <w:bCs/>
                    </w:rPr>
                    <w:t>successfully on more than 50</w:t>
                  </w:r>
                  <w:r w:rsidRPr="008274A2">
                    <w:rPr>
                      <w:b/>
                      <w:bCs/>
                    </w:rPr>
                    <w:t xml:space="preserve"> mice and</w:t>
                  </w:r>
                  <w:r w:rsidR="00D507BB" w:rsidRPr="008274A2">
                    <w:rPr>
                      <w:b/>
                      <w:bCs/>
                    </w:rPr>
                    <w:t xml:space="preserve"> 30</w:t>
                  </w:r>
                  <w:r w:rsidRPr="008274A2">
                    <w:rPr>
                      <w:b/>
                      <w:bCs/>
                    </w:rPr>
                    <w:t xml:space="preserve"> r</w:t>
                  </w:r>
                  <w:r w:rsidR="00D507BB" w:rsidRPr="008274A2">
                    <w:rPr>
                      <w:b/>
                      <w:bCs/>
                    </w:rPr>
                    <w:t xml:space="preserve">ats. Will demonstrate proficiency to </w:t>
                  </w:r>
                  <w:r w:rsidR="00EA76A0" w:rsidRPr="008274A2">
                    <w:rPr>
                      <w:b/>
                      <w:bCs/>
                    </w:rPr>
                    <w:t>Attending Veterinarian</w:t>
                  </w:r>
                  <w:r w:rsidR="00D507BB" w:rsidRPr="008274A2">
                    <w:rPr>
                      <w:b/>
                      <w:bCs/>
                    </w:rPr>
                    <w:t xml:space="preserve"> before performing the procedure unsupervised</w:t>
                  </w:r>
                  <w:r w:rsidR="00FD464D" w:rsidRPr="008274A2">
                    <w:rPr>
                      <w:b/>
                      <w:bCs/>
                    </w:rPr>
                    <w:t>.</w:t>
                  </w:r>
                  <w:r w:rsidR="00D507BB" w:rsidRPr="008274A2">
                    <w:rPr>
                      <w:b/>
                      <w:bCs/>
                    </w:rPr>
                    <w:t>”</w:t>
                  </w:r>
                </w:p>
                <w:p w14:paraId="106B8190" w14:textId="07561F9F" w:rsidR="0052137F" w:rsidRPr="008274A2" w:rsidRDefault="0052137F" w:rsidP="00D00616">
                  <w:pPr>
                    <w:pStyle w:val="ListParagraph"/>
                  </w:pPr>
                </w:p>
                <w:p w14:paraId="0E07D3FB" w14:textId="2BFF943E" w:rsidR="0052137F" w:rsidRPr="0052137F" w:rsidRDefault="0052137F" w:rsidP="00D00616">
                  <w:pPr>
                    <w:pStyle w:val="ListParagraph"/>
                    <w:rPr>
                      <w:b/>
                      <w:bCs/>
                    </w:rPr>
                  </w:pPr>
                  <w:r w:rsidRPr="008274A2">
                    <w:rPr>
                      <w:b/>
                      <w:bCs/>
                    </w:rPr>
                    <w:t xml:space="preserve">“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w:t>
                  </w:r>
                  <w:r w:rsidR="00EA76A0" w:rsidRPr="008274A2">
                    <w:rPr>
                      <w:b/>
                      <w:bCs/>
                    </w:rPr>
                    <w:t xml:space="preserve">Attending Veterinarian </w:t>
                  </w:r>
                  <w:r w:rsidRPr="008274A2">
                    <w:rPr>
                      <w:b/>
                      <w:bCs/>
                    </w:rPr>
                    <w:t>before training of Example Name begins. Example</w:t>
                  </w:r>
                  <w:r w:rsidR="00EA76A0" w:rsidRPr="008274A2">
                    <w:rPr>
                      <w:b/>
                      <w:bCs/>
                    </w:rPr>
                    <w:t xml:space="preserve"> </w:t>
                  </w:r>
                  <w:r w:rsidRPr="008274A2">
                    <w:rPr>
                      <w:b/>
                      <w:bCs/>
                    </w:rPr>
                    <w:t xml:space="preserve">Name will not be allowed to perform the Gastric Gavage procedures unsupervised until their proficiency has been demonstrated and approved by </w:t>
                  </w:r>
                  <w:r w:rsidR="00EA76A0" w:rsidRPr="008274A2">
                    <w:rPr>
                      <w:b/>
                      <w:bCs/>
                    </w:rPr>
                    <w:t>Attending Veterinarian</w:t>
                  </w:r>
                  <w:r w:rsidRPr="008274A2">
                    <w:rPr>
                      <w:b/>
                      <w:bCs/>
                    </w:rPr>
                    <w:t>.</w:t>
                  </w:r>
                  <w:r w:rsidR="00FD464D" w:rsidRPr="008274A2">
                    <w:rPr>
                      <w:b/>
                      <w:bCs/>
                    </w:rPr>
                    <w:t>”</w:t>
                  </w:r>
                  <w:r>
                    <w:rPr>
                      <w:b/>
                      <w:bCs/>
                    </w:rPr>
                    <w:t xml:space="preserve">  </w:t>
                  </w:r>
                </w:p>
                <w:p w14:paraId="451BA0E5" w14:textId="77777777" w:rsidR="00D507BB" w:rsidRPr="00D507BB" w:rsidRDefault="00D507BB" w:rsidP="00D507BB">
                  <w:pPr>
                    <w:pStyle w:val="ListParagraph"/>
                  </w:pPr>
                </w:p>
                <w:p w14:paraId="34F7C503" w14:textId="5605F315" w:rsidR="00D507BB" w:rsidRPr="00D507BB" w:rsidRDefault="00D507BB">
                  <w:pPr>
                    <w:pStyle w:val="ListParagraph"/>
                    <w:numPr>
                      <w:ilvl w:val="0"/>
                      <w:numId w:val="56"/>
                    </w:numPr>
                  </w:pPr>
                  <w:r w:rsidRPr="00D507BB">
                    <w:rPr>
                      <w:rFonts w:cs="Arial"/>
                      <w:bCs/>
                      <w:sz w:val="22"/>
                      <w:szCs w:val="22"/>
                    </w:rPr>
                    <w:t>Have viewed the following IACUC CITI online training modules and successfully passed the corresponding quizzes (</w:t>
                  </w:r>
                  <w:r w:rsidR="002A568F">
                    <w:rPr>
                      <w:rFonts w:cs="Arial"/>
                      <w:bCs/>
                      <w:sz w:val="22"/>
                      <w:szCs w:val="22"/>
                    </w:rPr>
                    <w:t>*</w:t>
                  </w:r>
                  <w:r w:rsidRPr="00D507BB">
                    <w:rPr>
                      <w:rFonts w:cs="Arial"/>
                      <w:bCs/>
                      <w:sz w:val="22"/>
                      <w:szCs w:val="22"/>
                    </w:rPr>
                    <w:t>required):</w:t>
                  </w:r>
                </w:p>
                <w:p w14:paraId="36EBEB2C" w14:textId="2B6EF3F7" w:rsidR="004228C4" w:rsidRDefault="00000000" w:rsidP="00104A63">
                  <w:pPr>
                    <w:pStyle w:val="ListParagraph"/>
                    <w:spacing w:after="80"/>
                    <w:contextualSpacing w:val="0"/>
                    <w:rPr>
                      <w:rFonts w:cs="Arial"/>
                      <w:bCs/>
                      <w:sz w:val="22"/>
                      <w:szCs w:val="22"/>
                    </w:rPr>
                  </w:pPr>
                  <w:sdt>
                    <w:sdtPr>
                      <w:rPr>
                        <w:rFonts w:cs="Arial"/>
                        <w:bCs/>
                        <w:sz w:val="22"/>
                        <w:szCs w:val="22"/>
                      </w:rPr>
                      <w:id w:val="-1169490101"/>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ascii="Courier New" w:hAnsi="Courier New" w:cs="Courier New"/>
                      <w:b/>
                      <w:sz w:val="22"/>
                      <w:szCs w:val="22"/>
                    </w:rPr>
                    <w:t xml:space="preserve"> </w:t>
                  </w:r>
                  <w:r w:rsidR="004228C4" w:rsidRPr="00357126">
                    <w:rPr>
                      <w:rFonts w:cs="Arial"/>
                      <w:bCs/>
                      <w:sz w:val="22"/>
                      <w:szCs w:val="22"/>
                    </w:rPr>
                    <w:t>*</w:t>
                  </w:r>
                  <w:r w:rsidR="004228C4">
                    <w:rPr>
                      <w:rFonts w:cs="Arial"/>
                      <w:bCs/>
                      <w:sz w:val="22"/>
                      <w:szCs w:val="22"/>
                    </w:rPr>
                    <w:t xml:space="preserve">Working with the IACUC       </w:t>
                  </w:r>
                  <w:sdt>
                    <w:sdtPr>
                      <w:rPr>
                        <w:rFonts w:cs="Arial"/>
                        <w:bCs/>
                        <w:sz w:val="22"/>
                        <w:szCs w:val="22"/>
                      </w:rPr>
                      <w:id w:val="1319072391"/>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Species specific module and/or Wildlife Research</w:t>
                  </w:r>
                </w:p>
                <w:p w14:paraId="13A9D552" w14:textId="29A97517" w:rsidR="004228C4" w:rsidRDefault="00000000" w:rsidP="00104A63">
                  <w:pPr>
                    <w:pStyle w:val="ListParagraph"/>
                    <w:spacing w:after="80"/>
                    <w:contextualSpacing w:val="0"/>
                    <w:rPr>
                      <w:rFonts w:cs="Arial"/>
                      <w:bCs/>
                      <w:sz w:val="22"/>
                      <w:szCs w:val="22"/>
                    </w:rPr>
                  </w:pPr>
                  <w:sdt>
                    <w:sdtPr>
                      <w:rPr>
                        <w:rFonts w:cs="Arial"/>
                        <w:bCs/>
                        <w:sz w:val="22"/>
                        <w:szCs w:val="22"/>
                      </w:rPr>
                      <w:id w:val="313154875"/>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Laboratory Chemical Safety  </w:t>
                  </w:r>
                  <w:sdt>
                    <w:sdtPr>
                      <w:rPr>
                        <w:rFonts w:cs="Arial"/>
                        <w:bCs/>
                        <w:sz w:val="22"/>
                        <w:szCs w:val="22"/>
                      </w:rPr>
                      <w:id w:val="149259583"/>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Animal Biosafety  </w:t>
                  </w:r>
                  <w:r w:rsidR="00C814A9">
                    <w:rPr>
                      <w:rFonts w:cs="Arial"/>
                      <w:bCs/>
                      <w:sz w:val="22"/>
                      <w:szCs w:val="22"/>
                    </w:rPr>
                    <w:t xml:space="preserve"> </w:t>
                  </w:r>
                  <w:sdt>
                    <w:sdtPr>
                      <w:rPr>
                        <w:rFonts w:cs="Arial"/>
                        <w:bCs/>
                        <w:sz w:val="22"/>
                        <w:szCs w:val="22"/>
                      </w:rPr>
                      <w:id w:val="802819079"/>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Aseptic Surgery</w:t>
                  </w:r>
                </w:p>
                <w:p w14:paraId="75697890" w14:textId="426AFC35" w:rsidR="004228C4" w:rsidRDefault="00000000" w:rsidP="00104A63">
                  <w:pPr>
                    <w:pStyle w:val="ListParagraph"/>
                    <w:spacing w:after="80"/>
                    <w:contextualSpacing w:val="0"/>
                    <w:rPr>
                      <w:rFonts w:cs="Arial"/>
                      <w:bCs/>
                      <w:sz w:val="22"/>
                      <w:szCs w:val="22"/>
                    </w:rPr>
                  </w:pPr>
                  <w:sdt>
                    <w:sdtPr>
                      <w:rPr>
                        <w:rFonts w:cs="Arial"/>
                        <w:bCs/>
                        <w:sz w:val="22"/>
                        <w:szCs w:val="22"/>
                      </w:rPr>
                      <w:id w:val="-1022627067"/>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Minimizing Pain and Distress</w:t>
                  </w:r>
                </w:p>
              </w:sdtContent>
            </w:sdt>
            <w:sdt>
              <w:sdtPr>
                <w:id w:val="1908798923"/>
                <w:placeholder>
                  <w:docPart w:val="19B1936373B9452C81AFC12AF4FE65FB"/>
                </w:placeholder>
                <w15:repeatingSectionItem/>
              </w:sdtPr>
              <w:sdtEndPr>
                <w:rPr>
                  <w:rFonts w:cs="Arial"/>
                  <w:bCs/>
                  <w:sz w:val="22"/>
                  <w:szCs w:val="22"/>
                </w:rPr>
              </w:sdtEndPr>
              <w:sdtContent>
                <w:p w14:paraId="53345501" w14:textId="2E6CF2D7" w:rsidR="00DC174F" w:rsidRDefault="00DC174F" w:rsidP="002F62EA">
                  <w:pPr>
                    <w:tabs>
                      <w:tab w:val="left" w:pos="1890"/>
                    </w:tabs>
                  </w:pPr>
                  <w:r w:rsidRPr="00271AF0">
                    <w:t>Name</w:t>
                  </w:r>
                  <w:r>
                    <w:t xml:space="preserve">: </w:t>
                  </w:r>
                  <w:sdt>
                    <w:sdtPr>
                      <w:rPr>
                        <w:rFonts w:ascii="Courier New" w:hAnsi="Courier New"/>
                        <w:b/>
                        <w:color w:val="000000" w:themeColor="text1"/>
                        <w:sz w:val="22"/>
                        <w:szCs w:val="22"/>
                        <w:shd w:val="pct5" w:color="auto" w:fill="auto"/>
                      </w:rPr>
                      <w:id w:val="-681976387"/>
                      <w:placeholder>
                        <w:docPart w:val="CEE71513F605438E854EC7141A002118"/>
                      </w:placeholder>
                    </w:sdtPr>
                    <w:sdtEndPr>
                      <w:rPr>
                        <w:rFonts w:cs="Courier New"/>
                        <w:b w:val="0"/>
                        <w:bCs/>
                        <w:color w:val="auto"/>
                        <w:shd w:val="clear" w:color="auto" w:fill="auto"/>
                      </w:rPr>
                    </w:sdtEndPr>
                    <w:sdtContent>
                      <w:sdt>
                        <w:sdtPr>
                          <w:rPr>
                            <w:rFonts w:ascii="Courier New" w:hAnsi="Courier New" w:cs="Courier New"/>
                            <w:bCs/>
                            <w:sz w:val="22"/>
                            <w:szCs w:val="22"/>
                          </w:rPr>
                          <w:id w:val="-192696200"/>
                          <w:lock w:val="sdtLocked"/>
                          <w:placeholder>
                            <w:docPart w:val="441D62FADB8343878E5925A591CC6163"/>
                          </w:placeholder>
                          <w:showingPlcHdr/>
                        </w:sdtPr>
                        <w:sdtContent>
                          <w:r w:rsidR="004342E6" w:rsidRPr="00FA0175">
                            <w:rPr>
                              <w:rStyle w:val="PlaceholderText"/>
                              <w:rFonts w:ascii="Courier New" w:eastAsiaTheme="majorEastAsia" w:hAnsi="Courier New" w:cs="Courier New"/>
                              <w:sz w:val="22"/>
                              <w:szCs w:val="22"/>
                            </w:rPr>
                            <w:t>Enter here</w:t>
                          </w:r>
                        </w:sdtContent>
                      </w:sdt>
                    </w:sdtContent>
                  </w:sdt>
                  <w:r w:rsidRPr="00104A63">
                    <w:rPr>
                      <w:rFonts w:ascii="Courier New" w:hAnsi="Courier New" w:cs="Courier New"/>
                      <w:bCs/>
                    </w:rPr>
                    <w:tab/>
                  </w:r>
                  <w:r>
                    <w:t xml:space="preserve"> </w:t>
                  </w:r>
                  <w:r w:rsidRPr="00271AF0">
                    <w:t>Title</w:t>
                  </w:r>
                  <w:r>
                    <w:t xml:space="preserve">: </w:t>
                  </w:r>
                  <w:sdt>
                    <w:sdtPr>
                      <w:rPr>
                        <w:rFonts w:ascii="Courier New" w:hAnsi="Courier New"/>
                        <w:b/>
                        <w:color w:val="000000" w:themeColor="text1"/>
                        <w:sz w:val="22"/>
                        <w:szCs w:val="22"/>
                        <w:shd w:val="pct5" w:color="auto" w:fill="auto"/>
                      </w:rPr>
                      <w:id w:val="1142855970"/>
                      <w:placeholder>
                        <w:docPart w:val="7202B71068E341E0B112ABAE547B5AB3"/>
                      </w:placeholder>
                    </w:sdtPr>
                    <w:sdtEndPr>
                      <w:rPr>
                        <w:rFonts w:cs="Courier New"/>
                        <w:b w:val="0"/>
                        <w:bCs/>
                        <w:color w:val="auto"/>
                        <w:shd w:val="clear" w:color="auto" w:fill="auto"/>
                      </w:rPr>
                    </w:sdtEndPr>
                    <w:sdtContent>
                      <w:sdt>
                        <w:sdtPr>
                          <w:rPr>
                            <w:rFonts w:ascii="Courier New" w:hAnsi="Courier New" w:cs="Courier New"/>
                            <w:bCs/>
                            <w:sz w:val="22"/>
                            <w:szCs w:val="22"/>
                          </w:rPr>
                          <w:id w:val="222185536"/>
                          <w:lock w:val="sdtLocked"/>
                          <w:placeholder>
                            <w:docPart w:val="9ACDD47B533246D3B8A9D8A3741E4651"/>
                          </w:placeholder>
                          <w:showingPlcHdr/>
                        </w:sdtPr>
                        <w:sdtContent>
                          <w:r w:rsidR="004342E6" w:rsidRPr="00FA0175">
                            <w:rPr>
                              <w:rStyle w:val="PlaceholderText"/>
                              <w:rFonts w:ascii="Courier New" w:eastAsiaTheme="majorEastAsia" w:hAnsi="Courier New" w:cs="Courier New"/>
                              <w:sz w:val="22"/>
                              <w:szCs w:val="22"/>
                            </w:rPr>
                            <w:t>Enter here</w:t>
                          </w:r>
                        </w:sdtContent>
                      </w:sdt>
                    </w:sdtContent>
                  </w:sdt>
                  <w:r>
                    <w:tab/>
                  </w:r>
                  <w:r w:rsidRPr="00271AF0">
                    <w:t>UM Email</w:t>
                  </w:r>
                  <w:r>
                    <w:t xml:space="preserve">: </w:t>
                  </w:r>
                  <w:sdt>
                    <w:sdtPr>
                      <w:rPr>
                        <w:rFonts w:ascii="Courier New" w:hAnsi="Courier New" w:cs="Courier New"/>
                        <w:sz w:val="22"/>
                        <w:szCs w:val="22"/>
                      </w:rPr>
                      <w:id w:val="10414351"/>
                      <w:placeholder>
                        <w:docPart w:val="4973078F071D4C0A913B8F1C5082196C"/>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Work Phone</w:t>
                  </w:r>
                  <w:r>
                    <w:t xml:space="preserve">: </w:t>
                  </w:r>
                  <w:sdt>
                    <w:sdtPr>
                      <w:rPr>
                        <w:rFonts w:ascii="Courier New" w:hAnsi="Courier New" w:cs="Courier New"/>
                        <w:sz w:val="22"/>
                        <w:szCs w:val="22"/>
                      </w:rPr>
                      <w:id w:val="235365122"/>
                      <w:placeholder>
                        <w:docPart w:val="EB7924EE3F60440082E036FFEC629371"/>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19ADFC07" w14:textId="77777777" w:rsidR="00DC174F" w:rsidRDefault="00DC174F" w:rsidP="002F62EA">
                  <w:pPr>
                    <w:tabs>
                      <w:tab w:val="left" w:pos="1890"/>
                    </w:tabs>
                  </w:pPr>
                  <w:r>
                    <w:tab/>
                  </w:r>
                  <w:r>
                    <w:tab/>
                  </w:r>
                  <w:r>
                    <w:tab/>
                  </w:r>
                </w:p>
                <w:p w14:paraId="42AA6B44" w14:textId="03EE1396" w:rsidR="00DC174F" w:rsidRPr="00814BB1" w:rsidRDefault="00DC174F"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 xml:space="preserve">: </w:t>
                  </w:r>
                  <w:sdt>
                    <w:sdtPr>
                      <w:rPr>
                        <w:rFonts w:ascii="Courier New" w:hAnsi="Courier New" w:cs="Courier New"/>
                        <w:sz w:val="22"/>
                        <w:szCs w:val="22"/>
                      </w:rPr>
                      <w:id w:val="-1244642304"/>
                      <w:placeholder>
                        <w:docPart w:val="646F34A852CD4E6184784884F7D6AC49"/>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936988520"/>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1EE1D790" w14:textId="77777777" w:rsidR="00DC174F" w:rsidRDefault="00DC174F" w:rsidP="00500344"/>
                <w:p w14:paraId="59176A34" w14:textId="584F88AA" w:rsidR="00DC174F" w:rsidRPr="00DF04BC" w:rsidRDefault="00DC174F" w:rsidP="00DC174F">
                  <w:pPr>
                    <w:pStyle w:val="ListParagraph"/>
                    <w:numPr>
                      <w:ilvl w:val="0"/>
                      <w:numId w:val="66"/>
                    </w:numPr>
                  </w:pPr>
                  <w:r>
                    <w:t xml:space="preserve">Enrolled in </w:t>
                  </w:r>
                  <w:hyperlink r:id="rId40" w:history="1">
                    <w:r w:rsidRPr="00814BB1">
                      <w:rPr>
                        <w:rStyle w:val="Hyperlink"/>
                      </w:rPr>
                      <w:t>Occupational Health Program</w:t>
                    </w:r>
                  </w:hyperlink>
                  <w:r>
                    <w:t xml:space="preserve">?: </w:t>
                  </w:r>
                  <w:sdt>
                    <w:sdtPr>
                      <w:rPr>
                        <w:rFonts w:ascii="Courier New" w:hAnsi="Courier New" w:cs="Courier New"/>
                        <w:bCs/>
                        <w:color w:val="808080" w:themeColor="background1" w:themeShade="80"/>
                        <w:sz w:val="22"/>
                        <w:szCs w:val="22"/>
                        <w:shd w:val="pct5" w:color="auto" w:fill="auto"/>
                      </w:rPr>
                      <w:id w:val="1913962461"/>
                      <w:lock w:val="sdtLocked"/>
                      <w:placeholder>
                        <w:docPart w:val="33CC525791264A578A4EEEC8066C4BEE"/>
                      </w:placeholder>
                      <w:showingPlcHdr/>
                      <w:dropDownList>
                        <w:listItem w:displayText="Choose an item." w:value="Choose an item."/>
                        <w:listItem w:displayText="Select" w:value="Select"/>
                        <w:listItem w:displayText="Yes" w:value="Yes"/>
                        <w:listItem w:displayText="No" w:value="No"/>
                      </w:dropDownList>
                    </w:sdtPr>
                    <w:sdtContent>
                      <w:r w:rsidRPr="00104A63">
                        <w:rPr>
                          <w:rStyle w:val="PlaceholderText"/>
                          <w:rFonts w:ascii="Courier New" w:eastAsiaTheme="majorEastAsia" w:hAnsi="Courier New" w:cs="Courier New"/>
                          <w:bCs/>
                          <w:sz w:val="22"/>
                          <w:szCs w:val="22"/>
                        </w:rPr>
                        <w:t>Choose an item.</w:t>
                      </w:r>
                    </w:sdtContent>
                  </w:sdt>
                  <w:r>
                    <w:rPr>
                      <w:rFonts w:ascii="Courier New" w:hAnsi="Courier New" w:cs="Courier New"/>
                      <w:b/>
                      <w:color w:val="808080" w:themeColor="background1" w:themeShade="80"/>
                      <w:sz w:val="22"/>
                      <w:szCs w:val="22"/>
                      <w:shd w:val="pct5" w:color="auto" w:fill="auto"/>
                    </w:rPr>
                    <w:t xml:space="preserve"> </w:t>
                  </w:r>
                </w:p>
                <w:p w14:paraId="72524440" w14:textId="77777777" w:rsidR="00DC174F" w:rsidRPr="00DF04BC" w:rsidRDefault="00DC174F" w:rsidP="00DC174F">
                  <w:pPr>
                    <w:pStyle w:val="ListParagraph"/>
                    <w:numPr>
                      <w:ilvl w:val="0"/>
                      <w:numId w:val="66"/>
                    </w:numPr>
                    <w:spacing w:after="80"/>
                    <w:rPr>
                      <w:rFonts w:cs="Arial"/>
                      <w:b/>
                      <w:bCs/>
                      <w:sz w:val="22"/>
                    </w:rPr>
                  </w:pPr>
                  <w:r w:rsidRPr="00DF04BC">
                    <w:rPr>
                      <w:rFonts w:cs="Arial"/>
                      <w:sz w:val="22"/>
                    </w:rPr>
                    <w:t>Procedures performed on animals as part of this proposal:</w:t>
                  </w:r>
                </w:p>
                <w:p w14:paraId="335F078D" w14:textId="77777777" w:rsidR="00104A63" w:rsidRDefault="00000000" w:rsidP="00DF04BC">
                  <w:pPr>
                    <w:spacing w:after="80"/>
                    <w:ind w:left="720"/>
                    <w:rPr>
                      <w:rFonts w:cs="Arial"/>
                      <w:sz w:val="22"/>
                    </w:rPr>
                  </w:pPr>
                  <w:sdt>
                    <w:sdtPr>
                      <w:rPr>
                        <w:rFonts w:cs="Arial"/>
                        <w:sz w:val="22"/>
                      </w:rPr>
                      <w:id w:val="-152291496"/>
                      <w14:checkbox>
                        <w14:checked w14:val="0"/>
                        <w14:checkedState w14:val="2612" w14:font="MS Gothic"/>
                        <w14:uncheckedState w14:val="2610" w14:font="MS Gothic"/>
                      </w14:checkbox>
                    </w:sdtPr>
                    <w:sdtContent>
                      <w:r w:rsidR="00DC174F">
                        <w:rPr>
                          <w:rFonts w:ascii="MS Gothic" w:eastAsia="MS Gothic" w:hAnsi="MS Gothic" w:cs="Arial" w:hint="eastAsia"/>
                          <w:sz w:val="22"/>
                        </w:rPr>
                        <w:t>☐</w:t>
                      </w:r>
                    </w:sdtContent>
                  </w:sdt>
                  <w:r w:rsidR="00DC174F" w:rsidRPr="00DF04BC">
                    <w:rPr>
                      <w:rFonts w:cs="Arial"/>
                      <w:b/>
                      <w:bCs/>
                      <w:sz w:val="22"/>
                    </w:rPr>
                    <w:t xml:space="preserve"> </w:t>
                  </w:r>
                  <w:r w:rsidR="00DC174F" w:rsidRPr="00DF04BC">
                    <w:rPr>
                      <w:rFonts w:cs="Arial"/>
                      <w:sz w:val="22"/>
                    </w:rPr>
                    <w:t>Basic animal handling</w:t>
                  </w:r>
                  <w:r w:rsidR="00DC174F" w:rsidRPr="00DF04BC">
                    <w:rPr>
                      <w:rFonts w:cs="Arial"/>
                      <w:sz w:val="22"/>
                    </w:rPr>
                    <w:tab/>
                  </w:r>
                  <w:r w:rsidR="00DC174F" w:rsidRPr="00DF04BC">
                    <w:rPr>
                      <w:rFonts w:cs="Arial"/>
                      <w:sz w:val="22"/>
                    </w:rPr>
                    <w:tab/>
                  </w:r>
                  <w:sdt>
                    <w:sdtPr>
                      <w:rPr>
                        <w:rFonts w:cs="Arial"/>
                        <w:sz w:val="22"/>
                      </w:rPr>
                      <w:id w:val="-2000501037"/>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Husbandry</w:t>
                  </w:r>
                  <w:r w:rsidR="00DC174F" w:rsidRPr="00DF04BC">
                    <w:rPr>
                      <w:rFonts w:cs="Arial"/>
                      <w:sz w:val="22"/>
                    </w:rPr>
                    <w:tab/>
                  </w:r>
                  <w:r w:rsidR="00DC174F" w:rsidRPr="00DF04BC">
                    <w:rPr>
                      <w:rFonts w:cs="Arial"/>
                      <w:sz w:val="22"/>
                    </w:rPr>
                    <w:tab/>
                  </w:r>
                  <w:sdt>
                    <w:sdtPr>
                      <w:rPr>
                        <w:rFonts w:cs="Arial"/>
                        <w:sz w:val="22"/>
                      </w:rPr>
                      <w:id w:val="10117881"/>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Surgery</w:t>
                  </w:r>
                  <w:r w:rsidR="00DC174F" w:rsidRPr="00DF04BC">
                    <w:rPr>
                      <w:rFonts w:cs="Arial"/>
                      <w:sz w:val="22"/>
                    </w:rPr>
                    <w:tab/>
                  </w:r>
                </w:p>
                <w:p w14:paraId="591132A6" w14:textId="1359E54A" w:rsidR="00DC174F" w:rsidRPr="00DF04BC" w:rsidRDefault="00000000" w:rsidP="00DF04BC">
                  <w:pPr>
                    <w:spacing w:after="80"/>
                    <w:ind w:left="720"/>
                    <w:rPr>
                      <w:rFonts w:ascii="Courier New" w:hAnsi="Courier New" w:cs="Courier New"/>
                      <w:b/>
                      <w:sz w:val="22"/>
                      <w:szCs w:val="22"/>
                    </w:rPr>
                  </w:pPr>
                  <w:sdt>
                    <w:sdtPr>
                      <w:rPr>
                        <w:rFonts w:cs="Arial"/>
                        <w:sz w:val="22"/>
                      </w:rPr>
                      <w:id w:val="816778422"/>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Drug administration</w:t>
                  </w:r>
                  <w:r w:rsidR="00DC174F" w:rsidRPr="00DF04BC">
                    <w:rPr>
                      <w:rFonts w:cs="Arial"/>
                      <w:sz w:val="22"/>
                    </w:rPr>
                    <w:tab/>
                  </w:r>
                  <w:sdt>
                    <w:sdtPr>
                      <w:rPr>
                        <w:rFonts w:cs="Arial"/>
                        <w:sz w:val="22"/>
                      </w:rPr>
                      <w:id w:val="-86156099"/>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Euthanasia</w:t>
                  </w:r>
                  <w:r w:rsidR="00DC174F">
                    <w:rPr>
                      <w:rFonts w:cs="Arial"/>
                      <w:sz w:val="22"/>
                    </w:rPr>
                    <w:t xml:space="preserve">    </w:t>
                  </w:r>
                  <w:r w:rsidR="00DC174F" w:rsidRPr="00DF04BC">
                    <w:rPr>
                      <w:rFonts w:cs="Arial"/>
                      <w:sz w:val="22"/>
                    </w:rPr>
                    <w:t xml:space="preserve"> </w:t>
                  </w:r>
                  <w:sdt>
                    <w:sdtPr>
                      <w:rPr>
                        <w:rFonts w:cs="Arial"/>
                        <w:sz w:val="22"/>
                      </w:rPr>
                      <w:id w:val="408657819"/>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Other; explain: </w:t>
                  </w:r>
                  <w:r w:rsidR="00DC174F" w:rsidRPr="00DF04BC">
                    <w:rPr>
                      <w:rFonts w:cs="Arial"/>
                      <w:sz w:val="22"/>
                    </w:rPr>
                    <w:tab/>
                  </w:r>
                  <w:sdt>
                    <w:sdtPr>
                      <w:rPr>
                        <w:rFonts w:ascii="Courier New" w:hAnsi="Courier New" w:cs="Courier New"/>
                        <w:sz w:val="22"/>
                        <w:szCs w:val="22"/>
                      </w:rPr>
                      <w:id w:val="416283015"/>
                      <w:placeholder>
                        <w:docPart w:val="B7FA8EED8C584928A81267F4B6C021D4"/>
                      </w:placeholder>
                      <w:showingPlcHdr/>
                    </w:sdtPr>
                    <w:sdtContent>
                      <w:r w:rsidR="008274A2" w:rsidRPr="00FA0175">
                        <w:rPr>
                          <w:rStyle w:val="PlaceholderText"/>
                          <w:rFonts w:ascii="Courier New" w:eastAsiaTheme="majorEastAsia" w:hAnsi="Courier New" w:cs="Courier New"/>
                        </w:rPr>
                        <w:t>Enter here</w:t>
                      </w:r>
                    </w:sdtContent>
                  </w:sdt>
                </w:p>
                <w:p w14:paraId="03D0FDA0" w14:textId="19CE3FD0" w:rsidR="00DC174F" w:rsidRDefault="00DC174F" w:rsidP="00DC174F">
                  <w:pPr>
                    <w:pStyle w:val="ListParagraph"/>
                    <w:numPr>
                      <w:ilvl w:val="0"/>
                      <w:numId w:val="66"/>
                    </w:numPr>
                  </w:pPr>
                  <w:r>
                    <w:lastRenderedPageBreak/>
                    <w:t xml:space="preserve">Describe the researcher’s experience and qualifications relevant to the specific responsibilities </w:t>
                  </w:r>
                  <w:proofErr w:type="gramStart"/>
                  <w:r>
                    <w:t>on</w:t>
                  </w:r>
                  <w:proofErr w:type="gramEnd"/>
                  <w:r>
                    <w:t xml:space="preserve"> the protocol. For personnel without prior relevant experience, state how the person will be trained, who will do the training, and the qualifications of the trainer. Please provide specific information in relation to the procedures listed on the protocol. See examples below. </w:t>
                  </w:r>
                  <w:sdt>
                    <w:sdtPr>
                      <w:rPr>
                        <w:rFonts w:ascii="Courier New" w:hAnsi="Courier New" w:cs="Courier New"/>
                      </w:rPr>
                      <w:id w:val="-743173169"/>
                      <w:placeholder>
                        <w:docPart w:val="80E39BB8F20F40BD93C6C4A7BC687D98"/>
                      </w:placeholder>
                      <w:showingPlcHdr/>
                    </w:sdtPr>
                    <w:sdtContent>
                      <w:r w:rsidR="008274A2" w:rsidRPr="00FA0175">
                        <w:rPr>
                          <w:rStyle w:val="PlaceholderText"/>
                          <w:rFonts w:ascii="Courier New" w:eastAsiaTheme="majorEastAsia" w:hAnsi="Courier New" w:cs="Courier New"/>
                        </w:rPr>
                        <w:t>Enter here</w:t>
                      </w:r>
                    </w:sdtContent>
                  </w:sdt>
                </w:p>
                <w:p w14:paraId="039E8525" w14:textId="77777777" w:rsidR="00DC174F" w:rsidRDefault="00DC174F" w:rsidP="00D00616">
                  <w:pPr>
                    <w:pStyle w:val="ListParagraph"/>
                    <w:rPr>
                      <w:b/>
                      <w:bCs/>
                    </w:rPr>
                  </w:pPr>
                </w:p>
                <w:p w14:paraId="7366A1BF" w14:textId="77777777" w:rsidR="00DC174F" w:rsidRPr="008274A2" w:rsidRDefault="00DC174F" w:rsidP="00D00616">
                  <w:pPr>
                    <w:pStyle w:val="ListParagraph"/>
                  </w:pPr>
                  <w:r w:rsidRPr="00D00616">
                    <w:rPr>
                      <w:b/>
                      <w:bCs/>
                    </w:rPr>
                    <w:t xml:space="preserve"> </w:t>
                  </w:r>
                  <w:r w:rsidRPr="008274A2">
                    <w:rPr>
                      <w:b/>
                      <w:bCs/>
                    </w:rPr>
                    <w:t>“Example Name will be responsible for performing Gastric Gavage as listed on this protocol. Example Name was trained and certified by Example Trainer at Example University in 2022 on Gastric Gavage, has performed Gastric Gavage successfully on more than 50 mice and 30 rats. Will demonstrate proficiency to Attending Veterinarian before performing the procedure unsupervised.”</w:t>
                  </w:r>
                </w:p>
                <w:p w14:paraId="43581D43" w14:textId="77777777" w:rsidR="00DC174F" w:rsidRPr="008274A2" w:rsidRDefault="00DC174F" w:rsidP="00D00616">
                  <w:pPr>
                    <w:pStyle w:val="ListParagraph"/>
                  </w:pPr>
                </w:p>
                <w:p w14:paraId="26677D5E" w14:textId="77777777" w:rsidR="00DC174F" w:rsidRPr="0052137F" w:rsidRDefault="00DC174F" w:rsidP="00D00616">
                  <w:pPr>
                    <w:pStyle w:val="ListParagraph"/>
                    <w:rPr>
                      <w:b/>
                      <w:bCs/>
                    </w:rPr>
                  </w:pPr>
                  <w:r w:rsidRPr="008274A2">
                    <w:rPr>
                      <w:b/>
                      <w:bCs/>
                    </w:rPr>
                    <w:t>“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Attending Veterinarian before training of Example Name begins. Example Name will not be allowed to perform the Gastric Gavage procedures unsupervised until their proficiency has been demonstrated and approved by Attending Veterinarian.”</w:t>
                  </w:r>
                  <w:r>
                    <w:rPr>
                      <w:b/>
                      <w:bCs/>
                    </w:rPr>
                    <w:t xml:space="preserve">  </w:t>
                  </w:r>
                </w:p>
                <w:p w14:paraId="6B413372" w14:textId="77777777" w:rsidR="00DC174F" w:rsidRPr="00D507BB" w:rsidRDefault="00DC174F" w:rsidP="00D507BB">
                  <w:pPr>
                    <w:pStyle w:val="ListParagraph"/>
                  </w:pPr>
                </w:p>
                <w:p w14:paraId="3F5F9460" w14:textId="77777777" w:rsidR="00DC174F" w:rsidRPr="00D507BB" w:rsidRDefault="00DC174F" w:rsidP="00DC174F">
                  <w:pPr>
                    <w:pStyle w:val="ListParagraph"/>
                    <w:numPr>
                      <w:ilvl w:val="0"/>
                      <w:numId w:val="66"/>
                    </w:numPr>
                  </w:pPr>
                  <w:r w:rsidRPr="00D507BB">
                    <w:rPr>
                      <w:rFonts w:cs="Arial"/>
                      <w:bCs/>
                      <w:sz w:val="22"/>
                      <w:szCs w:val="22"/>
                    </w:rPr>
                    <w:t>Have viewed the following IACUC CITI online training modules and successfully passed the corresponding quizzes (</w:t>
                  </w:r>
                  <w:r>
                    <w:rPr>
                      <w:rFonts w:cs="Arial"/>
                      <w:bCs/>
                      <w:sz w:val="22"/>
                      <w:szCs w:val="22"/>
                    </w:rPr>
                    <w:t>*</w:t>
                  </w:r>
                  <w:r w:rsidRPr="00D507BB">
                    <w:rPr>
                      <w:rFonts w:cs="Arial"/>
                      <w:bCs/>
                      <w:sz w:val="22"/>
                      <w:szCs w:val="22"/>
                    </w:rPr>
                    <w:t>required):</w:t>
                  </w:r>
                </w:p>
                <w:p w14:paraId="50CBF95F" w14:textId="77777777" w:rsidR="00DC174F" w:rsidRDefault="00000000" w:rsidP="00104A63">
                  <w:pPr>
                    <w:pStyle w:val="ListParagraph"/>
                    <w:spacing w:after="80"/>
                    <w:contextualSpacing w:val="0"/>
                    <w:rPr>
                      <w:rFonts w:cs="Arial"/>
                      <w:bCs/>
                      <w:sz w:val="22"/>
                      <w:szCs w:val="22"/>
                    </w:rPr>
                  </w:pPr>
                  <w:sdt>
                    <w:sdtPr>
                      <w:rPr>
                        <w:rFonts w:cs="Arial"/>
                        <w:bCs/>
                        <w:sz w:val="22"/>
                        <w:szCs w:val="22"/>
                      </w:rPr>
                      <w:id w:val="1575317689"/>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ascii="Courier New" w:hAnsi="Courier New" w:cs="Courier New"/>
                      <w:b/>
                      <w:sz w:val="22"/>
                      <w:szCs w:val="22"/>
                    </w:rPr>
                    <w:t xml:space="preserve"> </w:t>
                  </w:r>
                  <w:r w:rsidR="00DC174F" w:rsidRPr="00357126">
                    <w:rPr>
                      <w:rFonts w:cs="Arial"/>
                      <w:bCs/>
                      <w:sz w:val="22"/>
                      <w:szCs w:val="22"/>
                    </w:rPr>
                    <w:t>*</w:t>
                  </w:r>
                  <w:r w:rsidR="00DC174F">
                    <w:rPr>
                      <w:rFonts w:cs="Arial"/>
                      <w:bCs/>
                      <w:sz w:val="22"/>
                      <w:szCs w:val="22"/>
                    </w:rPr>
                    <w:t xml:space="preserve">Working with the IACUC       </w:t>
                  </w:r>
                  <w:sdt>
                    <w:sdtPr>
                      <w:rPr>
                        <w:rFonts w:cs="Arial"/>
                        <w:bCs/>
                        <w:sz w:val="22"/>
                        <w:szCs w:val="22"/>
                      </w:rPr>
                      <w:id w:val="-1076824439"/>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Species specific module and/or Wildlife Research</w:t>
                  </w:r>
                </w:p>
                <w:p w14:paraId="3C2A8AD4" w14:textId="310FB866" w:rsidR="00DC174F" w:rsidRDefault="00000000" w:rsidP="00104A63">
                  <w:pPr>
                    <w:pStyle w:val="ListParagraph"/>
                    <w:spacing w:after="80"/>
                    <w:contextualSpacing w:val="0"/>
                    <w:rPr>
                      <w:rFonts w:cs="Arial"/>
                      <w:bCs/>
                      <w:sz w:val="22"/>
                      <w:szCs w:val="22"/>
                    </w:rPr>
                  </w:pPr>
                  <w:sdt>
                    <w:sdtPr>
                      <w:rPr>
                        <w:rFonts w:cs="Arial"/>
                        <w:bCs/>
                        <w:sz w:val="22"/>
                        <w:szCs w:val="22"/>
                      </w:rPr>
                      <w:id w:val="1094986390"/>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Laboratory Chemical Safety  </w:t>
                  </w:r>
                  <w:sdt>
                    <w:sdtPr>
                      <w:rPr>
                        <w:rFonts w:cs="Arial"/>
                        <w:bCs/>
                        <w:sz w:val="22"/>
                        <w:szCs w:val="22"/>
                      </w:rPr>
                      <w:id w:val="436875795"/>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nimal Biosafety     </w:t>
                  </w:r>
                  <w:sdt>
                    <w:sdtPr>
                      <w:rPr>
                        <w:rFonts w:cs="Arial"/>
                        <w:bCs/>
                        <w:sz w:val="22"/>
                        <w:szCs w:val="22"/>
                      </w:rPr>
                      <w:id w:val="122009762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septic Surgery</w:t>
                  </w:r>
                </w:p>
                <w:p w14:paraId="471CAE46" w14:textId="70E0CBC2" w:rsidR="00DC174F" w:rsidRDefault="00000000" w:rsidP="00104A63">
                  <w:pPr>
                    <w:pStyle w:val="ListParagraph"/>
                    <w:spacing w:after="80"/>
                    <w:contextualSpacing w:val="0"/>
                    <w:rPr>
                      <w:rFonts w:cs="Arial"/>
                      <w:bCs/>
                      <w:sz w:val="22"/>
                      <w:szCs w:val="22"/>
                    </w:rPr>
                  </w:pPr>
                  <w:sdt>
                    <w:sdtPr>
                      <w:rPr>
                        <w:rFonts w:cs="Arial"/>
                        <w:bCs/>
                        <w:sz w:val="22"/>
                        <w:szCs w:val="22"/>
                      </w:rPr>
                      <w:id w:val="-78481483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Minimizing Pain and Distress</w:t>
                  </w:r>
                </w:p>
              </w:sdtContent>
            </w:sdt>
            <w:sdt>
              <w:sdtPr>
                <w:id w:val="1344364283"/>
                <w:placeholder>
                  <w:docPart w:val="5BB0E0FEF24A43C6AAD7531EFE7A462D"/>
                </w:placeholder>
                <w15:repeatingSectionItem/>
              </w:sdtPr>
              <w:sdtEndPr>
                <w:rPr>
                  <w:rFonts w:cs="Arial"/>
                  <w:bCs/>
                  <w:sz w:val="22"/>
                  <w:szCs w:val="22"/>
                </w:rPr>
              </w:sdtEndPr>
              <w:sdtContent>
                <w:p w14:paraId="481EB74A" w14:textId="445C47B0" w:rsidR="00DC174F" w:rsidRDefault="00DC174F" w:rsidP="002F62EA">
                  <w:pPr>
                    <w:tabs>
                      <w:tab w:val="left" w:pos="1890"/>
                    </w:tabs>
                  </w:pPr>
                  <w:r w:rsidRPr="00271AF0">
                    <w:t>Name</w:t>
                  </w:r>
                  <w:r>
                    <w:t xml:space="preserve">: </w:t>
                  </w:r>
                  <w:sdt>
                    <w:sdtPr>
                      <w:rPr>
                        <w:rFonts w:ascii="Courier New" w:hAnsi="Courier New" w:cs="Courier New"/>
                        <w:sz w:val="22"/>
                        <w:szCs w:val="22"/>
                      </w:rPr>
                      <w:id w:val="-803076803"/>
                      <w:placeholder>
                        <w:docPart w:val="EA428BC6F98A40A7A25CA81253757572"/>
                      </w:placeholder>
                      <w:showingPlcHdr/>
                    </w:sdtPr>
                    <w:sdtContent>
                      <w:r w:rsidR="008274A2" w:rsidRPr="00FA0175">
                        <w:rPr>
                          <w:rStyle w:val="PlaceholderText"/>
                          <w:rFonts w:ascii="Courier New" w:eastAsiaTheme="majorEastAsia" w:hAnsi="Courier New" w:cs="Courier New"/>
                          <w:sz w:val="22"/>
                          <w:szCs w:val="22"/>
                        </w:rPr>
                        <w:t>Enter here</w:t>
                      </w:r>
                    </w:sdtContent>
                  </w:sdt>
                  <w:r>
                    <w:tab/>
                    <w:t xml:space="preserve"> </w:t>
                  </w:r>
                  <w:r w:rsidRPr="00271AF0">
                    <w:t>Title</w:t>
                  </w:r>
                  <w:r>
                    <w:t xml:space="preserve">: </w:t>
                  </w:r>
                  <w:sdt>
                    <w:sdtPr>
                      <w:rPr>
                        <w:rFonts w:ascii="Courier New" w:hAnsi="Courier New" w:cs="Courier New"/>
                        <w:sz w:val="22"/>
                        <w:szCs w:val="22"/>
                      </w:rPr>
                      <w:id w:val="1923225412"/>
                      <w:placeholder>
                        <w:docPart w:val="EF7A61CE5C154FFAB205BA8140E9A222"/>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UM Email</w:t>
                  </w:r>
                  <w:r>
                    <w:t>:</w:t>
                  </w:r>
                  <w:r w:rsidR="008274A2">
                    <w:t xml:space="preserve"> </w:t>
                  </w:r>
                  <w:sdt>
                    <w:sdtPr>
                      <w:rPr>
                        <w:rFonts w:ascii="Courier New" w:hAnsi="Courier New" w:cs="Courier New"/>
                        <w:sz w:val="22"/>
                        <w:szCs w:val="22"/>
                      </w:rPr>
                      <w:id w:val="1325551946"/>
                      <w:placeholder>
                        <w:docPart w:val="3403EB762EEE4AA092AA4E8B3ADD75DE"/>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Work Phone</w:t>
                  </w:r>
                  <w:r>
                    <w:t xml:space="preserve">: </w:t>
                  </w:r>
                  <w:sdt>
                    <w:sdtPr>
                      <w:rPr>
                        <w:rFonts w:ascii="Courier New" w:hAnsi="Courier New" w:cs="Courier New"/>
                        <w:sz w:val="22"/>
                        <w:szCs w:val="22"/>
                      </w:rPr>
                      <w:id w:val="-1610801275"/>
                      <w:placeholder>
                        <w:docPart w:val="4314BF58FE1B4C5BA6895BE5076B9529"/>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5D6A6E58" w14:textId="77777777" w:rsidR="00DC174F" w:rsidRDefault="00DC174F" w:rsidP="002F62EA">
                  <w:pPr>
                    <w:tabs>
                      <w:tab w:val="left" w:pos="1890"/>
                    </w:tabs>
                  </w:pPr>
                  <w:r>
                    <w:tab/>
                  </w:r>
                  <w:r>
                    <w:tab/>
                  </w:r>
                  <w:r>
                    <w:tab/>
                  </w:r>
                </w:p>
                <w:p w14:paraId="5718055A" w14:textId="4163284A" w:rsidR="00DC174F" w:rsidRPr="00814BB1" w:rsidRDefault="00DC174F"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 xml:space="preserve">: </w:t>
                  </w:r>
                  <w:sdt>
                    <w:sdtPr>
                      <w:rPr>
                        <w:rFonts w:ascii="Courier New" w:hAnsi="Courier New" w:cs="Courier New"/>
                        <w:sz w:val="22"/>
                        <w:szCs w:val="22"/>
                      </w:rPr>
                      <w:id w:val="-1737545220"/>
                      <w:placeholder>
                        <w:docPart w:val="3FF5F611E8E74324832D9E8260086060"/>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91393504"/>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4F92304D" w14:textId="77777777" w:rsidR="00DC174F" w:rsidRDefault="00DC174F" w:rsidP="00500344"/>
                <w:p w14:paraId="3653D550" w14:textId="50CA9A3F" w:rsidR="00DC174F" w:rsidRPr="00DF04BC" w:rsidRDefault="00DC174F" w:rsidP="00DC174F">
                  <w:pPr>
                    <w:pStyle w:val="ListParagraph"/>
                    <w:numPr>
                      <w:ilvl w:val="0"/>
                      <w:numId w:val="67"/>
                    </w:numPr>
                  </w:pPr>
                  <w:r>
                    <w:t xml:space="preserve">Enrolled in </w:t>
                  </w:r>
                  <w:hyperlink r:id="rId41" w:history="1">
                    <w:r w:rsidRPr="00814BB1">
                      <w:rPr>
                        <w:rStyle w:val="Hyperlink"/>
                      </w:rPr>
                      <w:t>Occupational Health Program</w:t>
                    </w:r>
                  </w:hyperlink>
                  <w:r>
                    <w:t xml:space="preserve">?: </w:t>
                  </w:r>
                  <w:sdt>
                    <w:sdtPr>
                      <w:rPr>
                        <w:rFonts w:ascii="Courier New" w:hAnsi="Courier New" w:cs="Courier New"/>
                        <w:b/>
                        <w:color w:val="808080" w:themeColor="background1" w:themeShade="80"/>
                        <w:sz w:val="22"/>
                        <w:szCs w:val="22"/>
                        <w:shd w:val="pct5" w:color="auto" w:fill="auto"/>
                      </w:rPr>
                      <w:id w:val="-489637145"/>
                      <w:lock w:val="sdtLocked"/>
                      <w:placeholder>
                        <w:docPart w:val="1143EACECC4A4ED1BE7AD006EFB238F9"/>
                      </w:placeholder>
                      <w:showingPlcHdr/>
                      <w:dropDownList>
                        <w:listItem w:displayText="Choose an item." w:value="Choose an item."/>
                        <w:listItem w:displayText="Select" w:value="Select"/>
                        <w:listItem w:displayText="Yes" w:value="Yes"/>
                        <w:listItem w:displayText="No" w:value="No"/>
                      </w:dropDownList>
                    </w:sdtPr>
                    <w:sdtContent>
                      <w:r w:rsidRPr="00104A63">
                        <w:rPr>
                          <w:rStyle w:val="PlaceholderText"/>
                          <w:rFonts w:eastAsiaTheme="majorEastAsia"/>
                          <w:sz w:val="22"/>
                          <w:szCs w:val="22"/>
                        </w:rPr>
                        <w:t>Choose an item.</w:t>
                      </w:r>
                    </w:sdtContent>
                  </w:sdt>
                  <w:r>
                    <w:rPr>
                      <w:rFonts w:ascii="Courier New" w:hAnsi="Courier New" w:cs="Courier New"/>
                      <w:b/>
                      <w:color w:val="808080" w:themeColor="background1" w:themeShade="80"/>
                      <w:sz w:val="22"/>
                      <w:szCs w:val="22"/>
                      <w:shd w:val="pct5" w:color="auto" w:fill="auto"/>
                    </w:rPr>
                    <w:t xml:space="preserve"> </w:t>
                  </w:r>
                </w:p>
                <w:p w14:paraId="492B21A6" w14:textId="77777777" w:rsidR="00DC174F" w:rsidRPr="00DF04BC" w:rsidRDefault="00DC174F" w:rsidP="00DC174F">
                  <w:pPr>
                    <w:pStyle w:val="ListParagraph"/>
                    <w:numPr>
                      <w:ilvl w:val="0"/>
                      <w:numId w:val="67"/>
                    </w:numPr>
                    <w:spacing w:after="80"/>
                    <w:rPr>
                      <w:rFonts w:cs="Arial"/>
                      <w:b/>
                      <w:bCs/>
                      <w:sz w:val="22"/>
                    </w:rPr>
                  </w:pPr>
                  <w:r w:rsidRPr="00DF04BC">
                    <w:rPr>
                      <w:rFonts w:cs="Arial"/>
                      <w:sz w:val="22"/>
                    </w:rPr>
                    <w:t>Procedures performed on animals as part of this proposal:</w:t>
                  </w:r>
                </w:p>
                <w:p w14:paraId="551F4554" w14:textId="77777777" w:rsidR="00104A63" w:rsidRDefault="00000000" w:rsidP="00104A63">
                  <w:pPr>
                    <w:spacing w:after="80"/>
                    <w:ind w:left="720"/>
                    <w:rPr>
                      <w:rFonts w:cs="Arial"/>
                      <w:sz w:val="22"/>
                    </w:rPr>
                  </w:pPr>
                  <w:sdt>
                    <w:sdtPr>
                      <w:rPr>
                        <w:rFonts w:cs="Arial"/>
                        <w:sz w:val="22"/>
                      </w:rPr>
                      <w:id w:val="-1848697652"/>
                      <w14:checkbox>
                        <w14:checked w14:val="0"/>
                        <w14:checkedState w14:val="2612" w14:font="MS Gothic"/>
                        <w14:uncheckedState w14:val="2610" w14:font="MS Gothic"/>
                      </w14:checkbox>
                    </w:sdtPr>
                    <w:sdtContent>
                      <w:r w:rsidR="00DC174F">
                        <w:rPr>
                          <w:rFonts w:ascii="MS Gothic" w:eastAsia="MS Gothic" w:hAnsi="MS Gothic" w:cs="Arial" w:hint="eastAsia"/>
                          <w:sz w:val="22"/>
                        </w:rPr>
                        <w:t>☐</w:t>
                      </w:r>
                    </w:sdtContent>
                  </w:sdt>
                  <w:r w:rsidR="00DC174F" w:rsidRPr="00DF04BC">
                    <w:rPr>
                      <w:rFonts w:cs="Arial"/>
                      <w:b/>
                      <w:bCs/>
                      <w:sz w:val="22"/>
                    </w:rPr>
                    <w:t xml:space="preserve"> </w:t>
                  </w:r>
                  <w:r w:rsidR="00DC174F" w:rsidRPr="00DF04BC">
                    <w:rPr>
                      <w:rFonts w:cs="Arial"/>
                      <w:sz w:val="22"/>
                    </w:rPr>
                    <w:t>Basic animal handling</w:t>
                  </w:r>
                  <w:r w:rsidR="00DC174F" w:rsidRPr="00DF04BC">
                    <w:rPr>
                      <w:rFonts w:cs="Arial"/>
                      <w:sz w:val="22"/>
                    </w:rPr>
                    <w:tab/>
                  </w:r>
                  <w:r w:rsidR="00DC174F" w:rsidRPr="00DF04BC">
                    <w:rPr>
                      <w:rFonts w:cs="Arial"/>
                      <w:sz w:val="22"/>
                    </w:rPr>
                    <w:tab/>
                  </w:r>
                  <w:sdt>
                    <w:sdtPr>
                      <w:rPr>
                        <w:rFonts w:cs="Arial"/>
                        <w:sz w:val="22"/>
                      </w:rPr>
                      <w:id w:val="95984477"/>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Husbandry</w:t>
                  </w:r>
                  <w:r w:rsidR="00DC174F" w:rsidRPr="00DF04BC">
                    <w:rPr>
                      <w:rFonts w:cs="Arial"/>
                      <w:sz w:val="22"/>
                    </w:rPr>
                    <w:tab/>
                  </w:r>
                  <w:r w:rsidR="00DC174F" w:rsidRPr="00DF04BC">
                    <w:rPr>
                      <w:rFonts w:cs="Arial"/>
                      <w:sz w:val="22"/>
                    </w:rPr>
                    <w:tab/>
                  </w:r>
                  <w:sdt>
                    <w:sdtPr>
                      <w:rPr>
                        <w:rFonts w:cs="Arial"/>
                        <w:sz w:val="22"/>
                      </w:rPr>
                      <w:id w:val="-1850708248"/>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Surgery</w:t>
                  </w:r>
                  <w:r w:rsidR="00DC174F" w:rsidRPr="00DF04BC">
                    <w:rPr>
                      <w:rFonts w:cs="Arial"/>
                      <w:sz w:val="22"/>
                    </w:rPr>
                    <w:tab/>
                  </w:r>
                </w:p>
                <w:p w14:paraId="16B6B101" w14:textId="4086DD96" w:rsidR="00DC174F" w:rsidRPr="00DF04BC" w:rsidRDefault="00000000" w:rsidP="00104A63">
                  <w:pPr>
                    <w:spacing w:after="80"/>
                    <w:ind w:left="720"/>
                    <w:rPr>
                      <w:rFonts w:ascii="Courier New" w:hAnsi="Courier New" w:cs="Courier New"/>
                      <w:b/>
                      <w:sz w:val="22"/>
                      <w:szCs w:val="22"/>
                    </w:rPr>
                  </w:pPr>
                  <w:sdt>
                    <w:sdtPr>
                      <w:rPr>
                        <w:rFonts w:cs="Arial"/>
                        <w:sz w:val="22"/>
                      </w:rPr>
                      <w:id w:val="168145063"/>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Drug administration</w:t>
                  </w:r>
                  <w:r w:rsidR="00DC174F" w:rsidRPr="00DF04BC">
                    <w:rPr>
                      <w:rFonts w:cs="Arial"/>
                      <w:sz w:val="22"/>
                    </w:rPr>
                    <w:tab/>
                  </w:r>
                  <w:sdt>
                    <w:sdtPr>
                      <w:rPr>
                        <w:rFonts w:cs="Arial"/>
                        <w:sz w:val="22"/>
                      </w:rPr>
                      <w:id w:val="1494766328"/>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Euthanasia</w:t>
                  </w:r>
                  <w:r w:rsidR="00DC174F">
                    <w:rPr>
                      <w:rFonts w:cs="Arial"/>
                      <w:sz w:val="22"/>
                    </w:rPr>
                    <w:t xml:space="preserve">    </w:t>
                  </w:r>
                  <w:r w:rsidR="00DC174F" w:rsidRPr="00DF04BC">
                    <w:rPr>
                      <w:rFonts w:cs="Arial"/>
                      <w:sz w:val="22"/>
                    </w:rPr>
                    <w:t xml:space="preserve"> </w:t>
                  </w:r>
                  <w:sdt>
                    <w:sdtPr>
                      <w:rPr>
                        <w:rFonts w:cs="Arial"/>
                        <w:sz w:val="22"/>
                      </w:rPr>
                      <w:id w:val="1020437891"/>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Other; explain: </w:t>
                  </w:r>
                  <w:r w:rsidR="00DC174F" w:rsidRPr="00DF04BC">
                    <w:rPr>
                      <w:rFonts w:cs="Arial"/>
                      <w:sz w:val="22"/>
                    </w:rPr>
                    <w:tab/>
                  </w:r>
                  <w:sdt>
                    <w:sdtPr>
                      <w:rPr>
                        <w:rFonts w:ascii="Courier New" w:hAnsi="Courier New" w:cs="Courier New"/>
                        <w:sz w:val="22"/>
                        <w:szCs w:val="22"/>
                      </w:rPr>
                      <w:id w:val="-947473299"/>
                      <w:placeholder>
                        <w:docPart w:val="76227DDF3F1F45B184437CBD837187B0"/>
                      </w:placeholder>
                      <w:showingPlcHdr/>
                    </w:sdtPr>
                    <w:sdtContent>
                      <w:r w:rsidR="008274A2" w:rsidRPr="00FA0175">
                        <w:rPr>
                          <w:rStyle w:val="PlaceholderText"/>
                          <w:rFonts w:ascii="Courier New" w:eastAsiaTheme="majorEastAsia" w:hAnsi="Courier New" w:cs="Courier New"/>
                        </w:rPr>
                        <w:t>Enter here</w:t>
                      </w:r>
                    </w:sdtContent>
                  </w:sdt>
                </w:p>
                <w:p w14:paraId="79B122B7" w14:textId="09BFBC8E" w:rsidR="00DC174F" w:rsidRDefault="00DC174F" w:rsidP="00DC174F">
                  <w:pPr>
                    <w:pStyle w:val="ListParagraph"/>
                    <w:numPr>
                      <w:ilvl w:val="0"/>
                      <w:numId w:val="67"/>
                    </w:numPr>
                  </w:pPr>
                  <w:r>
                    <w:t xml:space="preserve">Describe the researcher’s experience and qualifications relevant to the specific responsibilities </w:t>
                  </w:r>
                  <w:proofErr w:type="gramStart"/>
                  <w:r>
                    <w:t>on</w:t>
                  </w:r>
                  <w:proofErr w:type="gramEnd"/>
                  <w:r>
                    <w:t xml:space="preserve"> the protocol. For personnel without prior relevant experience, state how the person will be trained, who will do the training, and the qualifications of the trainer. Please provide specific information in relation to the procedures listed on the protocol. See examples below. </w:t>
                  </w:r>
                  <w:sdt>
                    <w:sdtPr>
                      <w:rPr>
                        <w:rFonts w:ascii="Courier New" w:hAnsi="Courier New" w:cs="Courier New"/>
                      </w:rPr>
                      <w:id w:val="-1013448433"/>
                      <w:placeholder>
                        <w:docPart w:val="800B2D3FDD544F2596880E2A4CF3D16E"/>
                      </w:placeholder>
                      <w:showingPlcHdr/>
                    </w:sdtPr>
                    <w:sdtContent>
                      <w:r w:rsidR="008274A2" w:rsidRPr="00FA0175">
                        <w:rPr>
                          <w:rStyle w:val="PlaceholderText"/>
                          <w:rFonts w:ascii="Courier New" w:eastAsiaTheme="majorEastAsia" w:hAnsi="Courier New" w:cs="Courier New"/>
                        </w:rPr>
                        <w:t>Enter text</w:t>
                      </w:r>
                    </w:sdtContent>
                  </w:sdt>
                </w:p>
                <w:p w14:paraId="1B8DBEE5" w14:textId="77777777" w:rsidR="00DC174F" w:rsidRDefault="00DC174F" w:rsidP="00D00616">
                  <w:pPr>
                    <w:pStyle w:val="ListParagraph"/>
                    <w:rPr>
                      <w:b/>
                      <w:bCs/>
                    </w:rPr>
                  </w:pPr>
                </w:p>
                <w:p w14:paraId="27E106C6" w14:textId="77777777" w:rsidR="00DC174F" w:rsidRPr="008274A2" w:rsidRDefault="00DC174F" w:rsidP="00D00616">
                  <w:pPr>
                    <w:pStyle w:val="ListParagraph"/>
                  </w:pPr>
                  <w:r w:rsidRPr="00D00616">
                    <w:rPr>
                      <w:b/>
                      <w:bCs/>
                    </w:rPr>
                    <w:t xml:space="preserve"> </w:t>
                  </w:r>
                  <w:r w:rsidRPr="008274A2">
                    <w:rPr>
                      <w:b/>
                      <w:bCs/>
                    </w:rPr>
                    <w:t>“Example Name will be responsible for performing Gastric Gavage as listed on this protocol. Example Name was trained and certified by Example Trainer at Example University in 2022 on Gastric Gavage, has performed Gastric Gavage successfully on more than 50 mice and 30 rats. Will demonstrate proficiency to Attending Veterinarian before performing the procedure unsupervised.”</w:t>
                  </w:r>
                </w:p>
                <w:p w14:paraId="7ECD9A84" w14:textId="77777777" w:rsidR="00DC174F" w:rsidRPr="004228C4" w:rsidRDefault="00DC174F" w:rsidP="00D00616">
                  <w:pPr>
                    <w:pStyle w:val="ListParagraph"/>
                    <w:rPr>
                      <w:highlight w:val="yellow"/>
                    </w:rPr>
                  </w:pPr>
                </w:p>
                <w:p w14:paraId="30ADA9D3" w14:textId="77777777" w:rsidR="00DC174F" w:rsidRPr="0052137F" w:rsidRDefault="00DC174F" w:rsidP="00D00616">
                  <w:pPr>
                    <w:pStyle w:val="ListParagraph"/>
                    <w:rPr>
                      <w:b/>
                      <w:bCs/>
                    </w:rPr>
                  </w:pPr>
                  <w:r w:rsidRPr="008274A2">
                    <w:rPr>
                      <w:b/>
                      <w:bCs/>
                    </w:rPr>
                    <w:t>“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Attending Veterinarian before training of Example Name begins. Example Name will not be allowed to perform the Gastric Gavage procedures unsupervised until their proficiency has been demonstrated and approved by Attending Veterinarian.”</w:t>
                  </w:r>
                  <w:r>
                    <w:rPr>
                      <w:b/>
                      <w:bCs/>
                    </w:rPr>
                    <w:t xml:space="preserve">  </w:t>
                  </w:r>
                </w:p>
                <w:p w14:paraId="1158BE79" w14:textId="77777777" w:rsidR="00DC174F" w:rsidRPr="00D507BB" w:rsidRDefault="00DC174F" w:rsidP="00D507BB">
                  <w:pPr>
                    <w:pStyle w:val="ListParagraph"/>
                  </w:pPr>
                </w:p>
                <w:p w14:paraId="148FF1FD" w14:textId="77777777" w:rsidR="00DC174F" w:rsidRPr="00D507BB" w:rsidRDefault="00DC174F" w:rsidP="00DC174F">
                  <w:pPr>
                    <w:pStyle w:val="ListParagraph"/>
                    <w:numPr>
                      <w:ilvl w:val="0"/>
                      <w:numId w:val="67"/>
                    </w:numPr>
                  </w:pPr>
                  <w:r w:rsidRPr="00D507BB">
                    <w:rPr>
                      <w:rFonts w:cs="Arial"/>
                      <w:bCs/>
                      <w:sz w:val="22"/>
                      <w:szCs w:val="22"/>
                    </w:rPr>
                    <w:t>Have viewed the following IACUC CITI online training modules and successfully passed the corresponding quizzes (</w:t>
                  </w:r>
                  <w:r>
                    <w:rPr>
                      <w:rFonts w:cs="Arial"/>
                      <w:bCs/>
                      <w:sz w:val="22"/>
                      <w:szCs w:val="22"/>
                    </w:rPr>
                    <w:t>*</w:t>
                  </w:r>
                  <w:r w:rsidRPr="00D507BB">
                    <w:rPr>
                      <w:rFonts w:cs="Arial"/>
                      <w:bCs/>
                      <w:sz w:val="22"/>
                      <w:szCs w:val="22"/>
                    </w:rPr>
                    <w:t>required):</w:t>
                  </w:r>
                </w:p>
                <w:p w14:paraId="71433C11" w14:textId="77777777" w:rsidR="00DC174F" w:rsidRDefault="00000000" w:rsidP="00104A63">
                  <w:pPr>
                    <w:pStyle w:val="ListParagraph"/>
                    <w:spacing w:after="80"/>
                    <w:contextualSpacing w:val="0"/>
                    <w:rPr>
                      <w:rFonts w:cs="Arial"/>
                      <w:bCs/>
                      <w:sz w:val="22"/>
                      <w:szCs w:val="22"/>
                    </w:rPr>
                  </w:pPr>
                  <w:sdt>
                    <w:sdtPr>
                      <w:rPr>
                        <w:rFonts w:cs="Arial"/>
                        <w:bCs/>
                        <w:sz w:val="22"/>
                        <w:szCs w:val="22"/>
                      </w:rPr>
                      <w:id w:val="-1796973116"/>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ascii="Courier New" w:hAnsi="Courier New" w:cs="Courier New"/>
                      <w:b/>
                      <w:sz w:val="22"/>
                      <w:szCs w:val="22"/>
                    </w:rPr>
                    <w:t xml:space="preserve"> </w:t>
                  </w:r>
                  <w:r w:rsidR="00DC174F" w:rsidRPr="00357126">
                    <w:rPr>
                      <w:rFonts w:cs="Arial"/>
                      <w:bCs/>
                      <w:sz w:val="22"/>
                      <w:szCs w:val="22"/>
                    </w:rPr>
                    <w:t>*</w:t>
                  </w:r>
                  <w:r w:rsidR="00DC174F">
                    <w:rPr>
                      <w:rFonts w:cs="Arial"/>
                      <w:bCs/>
                      <w:sz w:val="22"/>
                      <w:szCs w:val="22"/>
                    </w:rPr>
                    <w:t xml:space="preserve">Working with the IACUC       </w:t>
                  </w:r>
                  <w:sdt>
                    <w:sdtPr>
                      <w:rPr>
                        <w:rFonts w:cs="Arial"/>
                        <w:bCs/>
                        <w:sz w:val="22"/>
                        <w:szCs w:val="22"/>
                      </w:rPr>
                      <w:id w:val="2121718968"/>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Species specific module and/or Wildlife Research</w:t>
                  </w:r>
                </w:p>
                <w:p w14:paraId="3B644B1E" w14:textId="0A2E0C3E" w:rsidR="00DC174F" w:rsidRDefault="00000000" w:rsidP="00104A63">
                  <w:pPr>
                    <w:pStyle w:val="ListParagraph"/>
                    <w:spacing w:after="80"/>
                    <w:contextualSpacing w:val="0"/>
                    <w:rPr>
                      <w:rFonts w:cs="Arial"/>
                      <w:bCs/>
                      <w:sz w:val="22"/>
                      <w:szCs w:val="22"/>
                    </w:rPr>
                  </w:pPr>
                  <w:sdt>
                    <w:sdtPr>
                      <w:rPr>
                        <w:rFonts w:cs="Arial"/>
                        <w:bCs/>
                        <w:sz w:val="22"/>
                        <w:szCs w:val="22"/>
                      </w:rPr>
                      <w:id w:val="-233472691"/>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Laboratory Chemical Safety  </w:t>
                  </w:r>
                  <w:sdt>
                    <w:sdtPr>
                      <w:rPr>
                        <w:rFonts w:cs="Arial"/>
                        <w:bCs/>
                        <w:sz w:val="22"/>
                        <w:szCs w:val="22"/>
                      </w:rPr>
                      <w:id w:val="1122503081"/>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nimal Biosafety    </w:t>
                  </w:r>
                  <w:sdt>
                    <w:sdtPr>
                      <w:rPr>
                        <w:rFonts w:cs="Arial"/>
                        <w:bCs/>
                        <w:sz w:val="22"/>
                        <w:szCs w:val="22"/>
                      </w:rPr>
                      <w:id w:val="-34055249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septic Surgery</w:t>
                  </w:r>
                </w:p>
                <w:p w14:paraId="11A289F4" w14:textId="27199118" w:rsidR="00DC174F" w:rsidRDefault="00000000" w:rsidP="00104A63">
                  <w:pPr>
                    <w:pStyle w:val="ListParagraph"/>
                    <w:spacing w:after="80"/>
                    <w:contextualSpacing w:val="0"/>
                    <w:rPr>
                      <w:rFonts w:cs="Arial"/>
                      <w:bCs/>
                      <w:sz w:val="22"/>
                      <w:szCs w:val="22"/>
                    </w:rPr>
                  </w:pPr>
                  <w:sdt>
                    <w:sdtPr>
                      <w:rPr>
                        <w:rFonts w:cs="Arial"/>
                        <w:bCs/>
                        <w:sz w:val="22"/>
                        <w:szCs w:val="22"/>
                      </w:rPr>
                      <w:id w:val="-655064610"/>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Minimizing Pain and Distress</w:t>
                  </w:r>
                </w:p>
              </w:sdtContent>
            </w:sdt>
          </w:sdtContent>
        </w:sdt>
      </w:sdtContent>
    </w:sdt>
    <w:sectPr w:rsidR="00DC174F" w:rsidSect="003E602B">
      <w:headerReference w:type="default" r:id="rId42"/>
      <w:footerReference w:type="even" r:id="rId43"/>
      <w:footerReference w:type="default" r:id="rId44"/>
      <w:type w:val="continuous"/>
      <w:pgSz w:w="12240" w:h="15840" w:code="1"/>
      <w:pgMar w:top="456" w:right="720" w:bottom="720" w:left="720" w:header="576"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80A6" w14:textId="77777777" w:rsidR="003E602B" w:rsidRDefault="003E602B">
      <w:r>
        <w:separator/>
      </w:r>
    </w:p>
  </w:endnote>
  <w:endnote w:type="continuationSeparator" w:id="0">
    <w:p w14:paraId="5196C748" w14:textId="77777777" w:rsidR="003E602B" w:rsidRDefault="003E602B">
      <w:r>
        <w:continuationSeparator/>
      </w:r>
    </w:p>
  </w:endnote>
  <w:endnote w:type="continuationNotice" w:id="1">
    <w:p w14:paraId="4DB8C4C6" w14:textId="77777777" w:rsidR="003E602B" w:rsidRDefault="003E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113" w14:textId="44B1D50F" w:rsidR="00076E6D" w:rsidRDefault="00076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69E195" w14:textId="77777777" w:rsidR="00076E6D" w:rsidRDefault="00076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E1B7" w14:textId="4EA025CD" w:rsidR="00076E6D" w:rsidRDefault="00076E6D">
    <w:pPr>
      <w:pStyle w:val="Footer"/>
      <w:ind w:right="360"/>
      <w:rPr>
        <w:sz w:val="16"/>
      </w:rPr>
    </w:pPr>
    <w:r>
      <w:rPr>
        <w:sz w:val="16"/>
      </w:rPr>
      <w:t xml:space="preserve">Date of IACUC Approval of form format:  </w:t>
    </w:r>
    <w:r w:rsidR="004109D2">
      <w:rPr>
        <w:sz w:val="16"/>
      </w:rPr>
      <w:t xml:space="preserve">May 17, </w:t>
    </w:r>
    <w:proofErr w:type="gramStart"/>
    <w:r w:rsidR="004109D2">
      <w:rPr>
        <w:sz w:val="16"/>
      </w:rPr>
      <w:t>2023</w:t>
    </w:r>
    <w:proofErr w:type="gramEnd"/>
    <w:r>
      <w:rPr>
        <w:sz w:val="16"/>
      </w:rPr>
      <w:tab/>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D66DE">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8A40" w14:textId="77777777" w:rsidR="003E602B" w:rsidRDefault="003E602B">
      <w:r>
        <w:separator/>
      </w:r>
    </w:p>
  </w:footnote>
  <w:footnote w:type="continuationSeparator" w:id="0">
    <w:p w14:paraId="08002431" w14:textId="77777777" w:rsidR="003E602B" w:rsidRDefault="003E602B">
      <w:r>
        <w:continuationSeparator/>
      </w:r>
    </w:p>
  </w:footnote>
  <w:footnote w:type="continuationNotice" w:id="1">
    <w:p w14:paraId="2C63996E" w14:textId="77777777" w:rsidR="003E602B" w:rsidRDefault="003E6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F00" w14:textId="6F5F6798" w:rsidR="00076E6D" w:rsidRPr="00824BB1" w:rsidRDefault="00824BB1" w:rsidP="00824BB1">
    <w:pPr>
      <w:pStyle w:val="Header"/>
    </w:pPr>
    <w:r>
      <w:rPr>
        <w:noProof/>
      </w:rPr>
      <w:drawing>
        <wp:anchor distT="0" distB="0" distL="114300" distR="114300" simplePos="0" relativeHeight="251658240" behindDoc="1" locked="0" layoutInCell="1" allowOverlap="1" wp14:anchorId="3A16326C" wp14:editId="6788D855">
          <wp:simplePos x="0" y="0"/>
          <wp:positionH relativeFrom="column">
            <wp:posOffset>4642485</wp:posOffset>
          </wp:positionH>
          <wp:positionV relativeFrom="paragraph">
            <wp:posOffset>-441960</wp:posOffset>
          </wp:positionV>
          <wp:extent cx="2579370" cy="676275"/>
          <wp:effectExtent l="0" t="0" r="0" b="9525"/>
          <wp:wrapTight wrapText="bothSides">
            <wp:wrapPolygon edited="0">
              <wp:start x="0" y="0"/>
              <wp:lineTo x="0" y="21296"/>
              <wp:lineTo x="21377" y="21296"/>
              <wp:lineTo x="21377" y="0"/>
              <wp:lineTo x="0" y="0"/>
            </wp:wrapPolygon>
          </wp:wrapTight>
          <wp:docPr id="1753677053" name="Picture 175367705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181" name="Picture 2" descr="A picture containing text, font, logo, graphics&#10;&#10;Description automatically generated"/>
                  <pic:cNvPicPr/>
                </pic:nvPicPr>
                <pic:blipFill>
                  <a:blip r:embed="rId1"/>
                  <a:stretch>
                    <a:fillRect/>
                  </a:stretch>
                </pic:blipFill>
                <pic:spPr>
                  <a:xfrm>
                    <a:off x="0" y="0"/>
                    <a:ext cx="257937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98"/>
    <w:multiLevelType w:val="hybridMultilevel"/>
    <w:tmpl w:val="DB50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1"/>
    <w:multiLevelType w:val="singleLevel"/>
    <w:tmpl w:val="C9461030"/>
    <w:lvl w:ilvl="0">
      <w:start w:val="3"/>
      <w:numFmt w:val="decimal"/>
      <w:lvlText w:val="%1."/>
      <w:lvlJc w:val="left"/>
      <w:pPr>
        <w:tabs>
          <w:tab w:val="num" w:pos="360"/>
        </w:tabs>
        <w:ind w:left="360" w:hanging="360"/>
      </w:pPr>
      <w:rPr>
        <w:rFonts w:cs="Times New Roman"/>
      </w:rPr>
    </w:lvl>
  </w:abstractNum>
  <w:abstractNum w:abstractNumId="2" w15:restartNumberingAfterBreak="0">
    <w:nsid w:val="033C47D8"/>
    <w:multiLevelType w:val="singleLevel"/>
    <w:tmpl w:val="27568E6C"/>
    <w:lvl w:ilvl="0">
      <w:start w:val="1"/>
      <w:numFmt w:val="decimal"/>
      <w:lvlText w:val="%1."/>
      <w:lvlJc w:val="left"/>
      <w:pPr>
        <w:tabs>
          <w:tab w:val="num" w:pos="360"/>
        </w:tabs>
        <w:ind w:left="360" w:hanging="360"/>
      </w:pPr>
      <w:rPr>
        <w:rFonts w:cs="Times New Roman"/>
        <w:b w:val="0"/>
        <w:sz w:val="20"/>
      </w:rPr>
    </w:lvl>
  </w:abstractNum>
  <w:abstractNum w:abstractNumId="3" w15:restartNumberingAfterBreak="0">
    <w:nsid w:val="034B0390"/>
    <w:multiLevelType w:val="hybridMultilevel"/>
    <w:tmpl w:val="5380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A79B1"/>
    <w:multiLevelType w:val="hybridMultilevel"/>
    <w:tmpl w:val="D440461A"/>
    <w:lvl w:ilvl="0" w:tplc="84B21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5F3186"/>
    <w:multiLevelType w:val="singleLevel"/>
    <w:tmpl w:val="9142254A"/>
    <w:lvl w:ilvl="0">
      <w:start w:val="1"/>
      <w:numFmt w:val="decimal"/>
      <w:lvlText w:val="%1."/>
      <w:lvlJc w:val="left"/>
      <w:pPr>
        <w:tabs>
          <w:tab w:val="num" w:pos="360"/>
        </w:tabs>
        <w:ind w:left="360" w:hanging="360"/>
      </w:pPr>
      <w:rPr>
        <w:rFonts w:cs="Times New Roman"/>
        <w:b w:val="0"/>
        <w:i w:val="0"/>
        <w:sz w:val="20"/>
      </w:rPr>
    </w:lvl>
  </w:abstractNum>
  <w:abstractNum w:abstractNumId="6" w15:restartNumberingAfterBreak="0">
    <w:nsid w:val="06D950ED"/>
    <w:multiLevelType w:val="hybridMultilevel"/>
    <w:tmpl w:val="D9C04E82"/>
    <w:lvl w:ilvl="0" w:tplc="FFFFFFFF">
      <w:start w:val="1"/>
      <w:numFmt w:val="lowerLetter"/>
      <w:lvlText w:val="%1."/>
      <w:lvlJc w:val="left"/>
      <w:pPr>
        <w:ind w:left="720" w:hanging="360"/>
      </w:pPr>
      <w:rPr>
        <w:rFonts w:ascii="Arial" w:eastAsia="MS Gothic"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382FFB"/>
    <w:multiLevelType w:val="singleLevel"/>
    <w:tmpl w:val="3A181070"/>
    <w:lvl w:ilvl="0">
      <w:start w:val="1"/>
      <w:numFmt w:val="decimal"/>
      <w:lvlText w:val="%1."/>
      <w:lvlJc w:val="left"/>
      <w:pPr>
        <w:tabs>
          <w:tab w:val="num" w:pos="360"/>
        </w:tabs>
        <w:ind w:left="360" w:hanging="360"/>
      </w:pPr>
      <w:rPr>
        <w:rFonts w:cs="Times New Roman"/>
      </w:rPr>
    </w:lvl>
  </w:abstractNum>
  <w:abstractNum w:abstractNumId="8" w15:restartNumberingAfterBreak="0">
    <w:nsid w:val="087A6D4B"/>
    <w:multiLevelType w:val="hybridMultilevel"/>
    <w:tmpl w:val="477E0DB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147AB"/>
    <w:multiLevelType w:val="hybridMultilevel"/>
    <w:tmpl w:val="62E0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32034"/>
    <w:multiLevelType w:val="hybridMultilevel"/>
    <w:tmpl w:val="ED2E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97E81"/>
    <w:multiLevelType w:val="hybridMultilevel"/>
    <w:tmpl w:val="4EFA48DE"/>
    <w:lvl w:ilvl="0" w:tplc="8EBA08A6">
      <w:start w:val="1"/>
      <w:numFmt w:val="decimal"/>
      <w:lvlText w:val="%1."/>
      <w:lvlJc w:val="left"/>
      <w:pPr>
        <w:ind w:left="720" w:hanging="360"/>
      </w:pPr>
      <w:rPr>
        <w:rFonts w:ascii="Arial" w:hAnsi="Arial" w:cs="Arial" w:hint="default"/>
        <w:b w:val="0"/>
        <w:bCs w:val="0"/>
        <w:sz w:val="20"/>
        <w:szCs w:val="20"/>
      </w:rPr>
    </w:lvl>
    <w:lvl w:ilvl="1" w:tplc="B248F2B8">
      <w:start w:val="1"/>
      <w:numFmt w:val="lowerRoman"/>
      <w:lvlText w:val="%2."/>
      <w:lvlJc w:val="right"/>
      <w:pPr>
        <w:ind w:left="1440" w:hanging="360"/>
      </w:pPr>
      <w:rPr>
        <w:rFonts w:ascii="Arial" w:hAnsi="Arial" w:cs="Arial" w:hint="default"/>
        <w:b w:val="0"/>
        <w:bCs/>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C7A7C"/>
    <w:multiLevelType w:val="hybridMultilevel"/>
    <w:tmpl w:val="BCA2161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FB15FC"/>
    <w:multiLevelType w:val="hybridMultilevel"/>
    <w:tmpl w:val="3FD8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C0277"/>
    <w:multiLevelType w:val="hybridMultilevel"/>
    <w:tmpl w:val="730ABA2A"/>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636EEA"/>
    <w:multiLevelType w:val="hybridMultilevel"/>
    <w:tmpl w:val="529CB946"/>
    <w:lvl w:ilvl="0" w:tplc="1CFE7FAA">
      <w:start w:val="1"/>
      <w:numFmt w:val="lowerLetter"/>
      <w:lvlText w:val="%1."/>
      <w:lvlJc w:val="left"/>
      <w:pPr>
        <w:ind w:left="1260" w:hanging="360"/>
      </w:pPr>
      <w:rPr>
        <w:rFont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2341243"/>
    <w:multiLevelType w:val="singleLevel"/>
    <w:tmpl w:val="FFDE6CD4"/>
    <w:lvl w:ilvl="0">
      <w:start w:val="1"/>
      <w:numFmt w:val="decimal"/>
      <w:lvlText w:val="%1."/>
      <w:lvlJc w:val="left"/>
      <w:pPr>
        <w:tabs>
          <w:tab w:val="num" w:pos="1080"/>
        </w:tabs>
        <w:ind w:left="1080" w:hanging="360"/>
      </w:pPr>
      <w:rPr>
        <w:rFonts w:ascii="Arial" w:hAnsi="Arial" w:cs="Arial" w:hint="default"/>
        <w:b w:val="0"/>
        <w:i w:val="0"/>
        <w:sz w:val="20"/>
      </w:rPr>
    </w:lvl>
  </w:abstractNum>
  <w:abstractNum w:abstractNumId="17" w15:restartNumberingAfterBreak="0">
    <w:nsid w:val="16480A80"/>
    <w:multiLevelType w:val="hybridMultilevel"/>
    <w:tmpl w:val="F0AA2AB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70779"/>
    <w:multiLevelType w:val="hybridMultilevel"/>
    <w:tmpl w:val="130ACC1A"/>
    <w:lvl w:ilvl="0" w:tplc="1CFE7FAA">
      <w:start w:val="1"/>
      <w:numFmt w:val="lowerLetter"/>
      <w:lvlText w:val="%1."/>
      <w:lvlJc w:val="left"/>
      <w:pPr>
        <w:ind w:left="1080" w:hanging="360"/>
      </w:pPr>
      <w:rPr>
        <w:rFont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F1009"/>
    <w:multiLevelType w:val="singleLevel"/>
    <w:tmpl w:val="59103578"/>
    <w:lvl w:ilvl="0">
      <w:start w:val="6"/>
      <w:numFmt w:val="decimal"/>
      <w:lvlText w:val="%1."/>
      <w:lvlJc w:val="left"/>
      <w:pPr>
        <w:tabs>
          <w:tab w:val="num" w:pos="360"/>
        </w:tabs>
        <w:ind w:left="360" w:hanging="360"/>
      </w:pPr>
      <w:rPr>
        <w:rFonts w:cs="Times New Roman"/>
        <w:b w:val="0"/>
        <w:bCs/>
      </w:rPr>
    </w:lvl>
  </w:abstractNum>
  <w:abstractNum w:abstractNumId="20" w15:restartNumberingAfterBreak="0">
    <w:nsid w:val="1ABA0512"/>
    <w:multiLevelType w:val="multilevel"/>
    <w:tmpl w:val="C840BD8A"/>
    <w:lvl w:ilvl="0">
      <w:start w:val="1"/>
      <w:numFmt w:val="decimal"/>
      <w:lvlText w:val="%1."/>
      <w:lvlJc w:val="left"/>
      <w:pPr>
        <w:tabs>
          <w:tab w:val="num" w:pos="360"/>
        </w:tabs>
        <w:ind w:left="360" w:hanging="360"/>
      </w:pPr>
      <w:rPr>
        <w:rFonts w:ascii="Arial" w:hAnsi="Arial" w:cs="Arial" w:hint="default"/>
        <w:sz w:val="20"/>
        <w:szCs w:val="2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520" w:hanging="360"/>
      </w:pPr>
      <w:rPr>
        <w:rFonts w:hint="default"/>
        <w:b w:val="0"/>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1AFE3A32"/>
    <w:multiLevelType w:val="hybridMultilevel"/>
    <w:tmpl w:val="A272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E5454C"/>
    <w:multiLevelType w:val="singleLevel"/>
    <w:tmpl w:val="E1A2C544"/>
    <w:lvl w:ilvl="0">
      <w:start w:val="1"/>
      <w:numFmt w:val="decimal"/>
      <w:lvlText w:val="%1."/>
      <w:lvlJc w:val="left"/>
      <w:pPr>
        <w:tabs>
          <w:tab w:val="num" w:pos="360"/>
        </w:tabs>
        <w:ind w:left="360" w:hanging="360"/>
      </w:pPr>
      <w:rPr>
        <w:rFonts w:cs="Times New Roman"/>
        <w:sz w:val="20"/>
        <w:szCs w:val="20"/>
      </w:rPr>
    </w:lvl>
  </w:abstractNum>
  <w:abstractNum w:abstractNumId="23" w15:restartNumberingAfterBreak="0">
    <w:nsid w:val="1E165A77"/>
    <w:multiLevelType w:val="hybridMultilevel"/>
    <w:tmpl w:val="7D34D486"/>
    <w:lvl w:ilvl="0" w:tplc="1CFE7FAA">
      <w:start w:val="1"/>
      <w:numFmt w:val="lowerLetter"/>
      <w:lvlText w:val="%1."/>
      <w:lvlJc w:val="left"/>
      <w:pPr>
        <w:ind w:left="1080" w:hanging="360"/>
      </w:pPr>
      <w:rPr>
        <w:rFonts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44FE6"/>
    <w:multiLevelType w:val="hybridMultilevel"/>
    <w:tmpl w:val="8BDE49D4"/>
    <w:lvl w:ilvl="0" w:tplc="985203F2">
      <w:start w:val="1"/>
      <w:numFmt w:val="lowerLetter"/>
      <w:lvlText w:val="%1."/>
      <w:lvlJc w:val="left"/>
      <w:pPr>
        <w:ind w:left="1800" w:hanging="360"/>
      </w:pPr>
      <w:rPr>
        <w:rFonts w:ascii="Arial" w:hAnsi="Arial" w:cs="Arial"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B30E57"/>
    <w:multiLevelType w:val="hybridMultilevel"/>
    <w:tmpl w:val="26085004"/>
    <w:lvl w:ilvl="0" w:tplc="9CF4C086">
      <w:start w:val="1"/>
      <w:numFmt w:val="bullet"/>
      <w:lvlText w:val=""/>
      <w:lvlJc w:val="left"/>
      <w:pPr>
        <w:ind w:left="351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CF4C086">
      <w:start w:val="1"/>
      <w:numFmt w:val="bullet"/>
      <w:lvlText w:val=""/>
      <w:lvlJc w:val="left"/>
      <w:pPr>
        <w:ind w:left="5040" w:hanging="360"/>
      </w:pPr>
      <w:rPr>
        <w:rFonts w:ascii="Symbol" w:hAnsi="Symbol" w:hint="default"/>
        <w:sz w:val="20"/>
        <w:szCs w:val="2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7645A1"/>
    <w:multiLevelType w:val="multilevel"/>
    <w:tmpl w:val="DFCC4740"/>
    <w:lvl w:ilvl="0">
      <w:start w:val="1"/>
      <w:numFmt w:val="lowerLetter"/>
      <w:lvlText w:val="%1."/>
      <w:lvlJc w:val="left"/>
      <w:pPr>
        <w:tabs>
          <w:tab w:val="num" w:pos="360"/>
        </w:tabs>
        <w:ind w:left="360" w:hanging="360"/>
      </w:pPr>
      <w:rPr>
        <w:rFonts w:cs="Times New Roman"/>
        <w:sz w:val="20"/>
        <w:szCs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start w:val="1"/>
      <w:numFmt w:val="bullet"/>
      <w:lvlText w:val=""/>
      <w:lvlJc w:val="left"/>
      <w:pPr>
        <w:ind w:left="5040" w:hanging="360"/>
      </w:pPr>
      <w:rPr>
        <w:rFonts w:ascii="Symbol" w:hAnsi="Symbol" w:hint="default"/>
        <w:sz w:val="20"/>
        <w:szCs w:val="20"/>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15:restartNumberingAfterBreak="0">
    <w:nsid w:val="228337E2"/>
    <w:multiLevelType w:val="singleLevel"/>
    <w:tmpl w:val="1CFE7FAA"/>
    <w:lvl w:ilvl="0">
      <w:start w:val="1"/>
      <w:numFmt w:val="lowerLetter"/>
      <w:lvlText w:val="%1."/>
      <w:lvlJc w:val="left"/>
      <w:pPr>
        <w:ind w:left="990" w:hanging="360"/>
      </w:pPr>
      <w:rPr>
        <w:rFonts w:cs="Times New Roman" w:hint="default"/>
      </w:rPr>
    </w:lvl>
  </w:abstractNum>
  <w:abstractNum w:abstractNumId="28" w15:restartNumberingAfterBreak="0">
    <w:nsid w:val="23F24063"/>
    <w:multiLevelType w:val="singleLevel"/>
    <w:tmpl w:val="AA18F64C"/>
    <w:lvl w:ilvl="0">
      <w:start w:val="1"/>
      <w:numFmt w:val="decimal"/>
      <w:lvlText w:val="%1."/>
      <w:lvlJc w:val="left"/>
      <w:pPr>
        <w:tabs>
          <w:tab w:val="num" w:pos="360"/>
        </w:tabs>
        <w:ind w:left="360" w:hanging="360"/>
      </w:pPr>
      <w:rPr>
        <w:rFonts w:cs="Times New Roman"/>
        <w:b w:val="0"/>
        <w:i w:val="0"/>
      </w:rPr>
    </w:lvl>
  </w:abstractNum>
  <w:abstractNum w:abstractNumId="29" w15:restartNumberingAfterBreak="0">
    <w:nsid w:val="27941695"/>
    <w:multiLevelType w:val="hybridMultilevel"/>
    <w:tmpl w:val="690EA392"/>
    <w:lvl w:ilvl="0" w:tplc="E28CC824">
      <w:start w:val="1"/>
      <w:numFmt w:val="lowerLetter"/>
      <w:lvlText w:val="%1."/>
      <w:lvlJc w:val="left"/>
      <w:pPr>
        <w:ind w:left="1080" w:hanging="360"/>
      </w:pPr>
      <w:rPr>
        <w:rFonts w:ascii="Arial" w:hAnsi="Arial" w:cs="Aria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D70EA3"/>
    <w:multiLevelType w:val="hybridMultilevel"/>
    <w:tmpl w:val="047C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65759"/>
    <w:multiLevelType w:val="hybridMultilevel"/>
    <w:tmpl w:val="B6F2D6CA"/>
    <w:lvl w:ilvl="0" w:tplc="B60EC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FA4E1A"/>
    <w:multiLevelType w:val="singleLevel"/>
    <w:tmpl w:val="5C9AD20A"/>
    <w:lvl w:ilvl="0">
      <w:start w:val="1"/>
      <w:numFmt w:val="decimal"/>
      <w:lvlText w:val="%1."/>
      <w:lvlJc w:val="left"/>
      <w:pPr>
        <w:tabs>
          <w:tab w:val="num" w:pos="360"/>
        </w:tabs>
        <w:ind w:left="360" w:hanging="360"/>
      </w:pPr>
      <w:rPr>
        <w:rFonts w:ascii="Arial" w:hAnsi="Arial" w:cs="Times New Roman" w:hint="default"/>
        <w:sz w:val="20"/>
      </w:rPr>
    </w:lvl>
  </w:abstractNum>
  <w:abstractNum w:abstractNumId="33" w15:restartNumberingAfterBreak="0">
    <w:nsid w:val="2C3E7951"/>
    <w:multiLevelType w:val="hybridMultilevel"/>
    <w:tmpl w:val="7C88CA0C"/>
    <w:lvl w:ilvl="0" w:tplc="1CFE7FA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6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319860CF"/>
    <w:multiLevelType w:val="hybridMultilevel"/>
    <w:tmpl w:val="AD18E4AC"/>
    <w:lvl w:ilvl="0" w:tplc="FFFFFFFF">
      <w:start w:val="1"/>
      <w:numFmt w:val="lowerLetter"/>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440E54"/>
    <w:multiLevelType w:val="hybridMultilevel"/>
    <w:tmpl w:val="F0A803B2"/>
    <w:lvl w:ilvl="0" w:tplc="34DE7356">
      <w:start w:val="1"/>
      <w:numFmt w:val="lowerLetter"/>
      <w:lvlText w:val="%1."/>
      <w:lvlJc w:val="left"/>
      <w:pPr>
        <w:ind w:left="990" w:hanging="360"/>
      </w:pPr>
      <w:rPr>
        <w:rFonts w:cs="Times New Roman"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5A823FA"/>
    <w:multiLevelType w:val="singleLevel"/>
    <w:tmpl w:val="9E50D790"/>
    <w:lvl w:ilvl="0">
      <w:start w:val="1"/>
      <w:numFmt w:val="decimal"/>
      <w:lvlText w:val="%1."/>
      <w:lvlJc w:val="left"/>
      <w:pPr>
        <w:tabs>
          <w:tab w:val="num" w:pos="360"/>
        </w:tabs>
        <w:ind w:left="360" w:hanging="360"/>
      </w:pPr>
      <w:rPr>
        <w:rFonts w:cs="Times New Roman"/>
      </w:rPr>
    </w:lvl>
  </w:abstractNum>
  <w:abstractNum w:abstractNumId="38" w15:restartNumberingAfterBreak="0">
    <w:nsid w:val="372C4B22"/>
    <w:multiLevelType w:val="hybridMultilevel"/>
    <w:tmpl w:val="AD18E4AC"/>
    <w:lvl w:ilvl="0" w:tplc="FFFFFFFF">
      <w:start w:val="1"/>
      <w:numFmt w:val="lowerLetter"/>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72D651B"/>
    <w:multiLevelType w:val="singleLevel"/>
    <w:tmpl w:val="D7A20626"/>
    <w:lvl w:ilvl="0">
      <w:start w:val="1"/>
      <w:numFmt w:val="decimal"/>
      <w:lvlText w:val="%1."/>
      <w:lvlJc w:val="left"/>
      <w:pPr>
        <w:tabs>
          <w:tab w:val="num" w:pos="360"/>
        </w:tabs>
        <w:ind w:left="360" w:hanging="360"/>
      </w:pPr>
      <w:rPr>
        <w:rFonts w:cs="Times New Roman"/>
        <w:sz w:val="20"/>
      </w:rPr>
    </w:lvl>
  </w:abstractNum>
  <w:abstractNum w:abstractNumId="40" w15:restartNumberingAfterBreak="0">
    <w:nsid w:val="37A14CB6"/>
    <w:multiLevelType w:val="hybridMultilevel"/>
    <w:tmpl w:val="29DE8DD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66E3A"/>
    <w:multiLevelType w:val="hybridMultilevel"/>
    <w:tmpl w:val="C9A2FF22"/>
    <w:lvl w:ilvl="0" w:tplc="EB5CB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596CF4"/>
    <w:multiLevelType w:val="hybridMultilevel"/>
    <w:tmpl w:val="FA621054"/>
    <w:lvl w:ilvl="0" w:tplc="1EAE7DB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7736E"/>
    <w:multiLevelType w:val="singleLevel"/>
    <w:tmpl w:val="C6820284"/>
    <w:lvl w:ilvl="0">
      <w:start w:val="1"/>
      <w:numFmt w:val="lowerLetter"/>
      <w:lvlText w:val="%1."/>
      <w:lvlJc w:val="left"/>
      <w:pPr>
        <w:ind w:left="1080" w:hanging="360"/>
      </w:pPr>
      <w:rPr>
        <w:rFonts w:cs="Times New Roman" w:hint="default"/>
        <w:b w:val="0"/>
        <w:bCs/>
      </w:rPr>
    </w:lvl>
  </w:abstractNum>
  <w:abstractNum w:abstractNumId="44" w15:restartNumberingAfterBreak="0">
    <w:nsid w:val="3FA15027"/>
    <w:multiLevelType w:val="hybridMultilevel"/>
    <w:tmpl w:val="66B0D66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4377782C"/>
    <w:multiLevelType w:val="hybridMultilevel"/>
    <w:tmpl w:val="F74A8D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454367A8"/>
    <w:multiLevelType w:val="hybridMultilevel"/>
    <w:tmpl w:val="8CD43B76"/>
    <w:lvl w:ilvl="0" w:tplc="95A45074">
      <w:start w:val="1"/>
      <w:numFmt w:val="lowerLetter"/>
      <w:lvlText w:val="%1."/>
      <w:lvlJc w:val="left"/>
      <w:pPr>
        <w:ind w:left="1440" w:hanging="360"/>
      </w:pPr>
      <w:rPr>
        <w:rFonts w:ascii="Arial" w:hAnsi="Arial"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9338E"/>
    <w:multiLevelType w:val="hybridMultilevel"/>
    <w:tmpl w:val="08364950"/>
    <w:lvl w:ilvl="0" w:tplc="1CFE7FAA">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9E0A8D"/>
    <w:multiLevelType w:val="hybridMultilevel"/>
    <w:tmpl w:val="4C4EA1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459A5"/>
    <w:multiLevelType w:val="multilevel"/>
    <w:tmpl w:val="CB10A9C0"/>
    <w:lvl w:ilvl="0">
      <w:start w:val="1"/>
      <w:numFmt w:val="decimal"/>
      <w:lvlText w:val="%1."/>
      <w:lvlJc w:val="left"/>
      <w:pPr>
        <w:tabs>
          <w:tab w:val="num" w:pos="1080"/>
        </w:tabs>
        <w:ind w:left="1080" w:hanging="360"/>
      </w:pPr>
      <w:rPr>
        <w:rFonts w:ascii="Arial" w:hAnsi="Arial" w:cs="Arial" w:hint="default"/>
        <w:b w:val="0"/>
        <w:i w:val="0"/>
        <w:sz w:val="2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0" w15:restartNumberingAfterBreak="0">
    <w:nsid w:val="4C470F4D"/>
    <w:multiLevelType w:val="singleLevel"/>
    <w:tmpl w:val="D5580D82"/>
    <w:lvl w:ilvl="0">
      <w:start w:val="5"/>
      <w:numFmt w:val="decimal"/>
      <w:lvlText w:val="%1."/>
      <w:lvlJc w:val="left"/>
      <w:pPr>
        <w:tabs>
          <w:tab w:val="num" w:pos="360"/>
        </w:tabs>
        <w:ind w:left="360" w:hanging="360"/>
      </w:pPr>
      <w:rPr>
        <w:rFonts w:cs="Times New Roman"/>
        <w:b w:val="0"/>
      </w:rPr>
    </w:lvl>
  </w:abstractNum>
  <w:abstractNum w:abstractNumId="51" w15:restartNumberingAfterBreak="0">
    <w:nsid w:val="4D686273"/>
    <w:multiLevelType w:val="hybridMultilevel"/>
    <w:tmpl w:val="5236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6613A"/>
    <w:multiLevelType w:val="hybridMultilevel"/>
    <w:tmpl w:val="85BAA09C"/>
    <w:lvl w:ilvl="0" w:tplc="1CFE7FAA">
      <w:start w:val="1"/>
      <w:numFmt w:val="lowerLetter"/>
      <w:lvlText w:val="%1."/>
      <w:lvlJc w:val="left"/>
      <w:pPr>
        <w:ind w:left="1139" w:hanging="360"/>
      </w:pPr>
      <w:rPr>
        <w:rFonts w:cs="Times New Roman" w:hint="default"/>
      </w:rPr>
    </w:lvl>
    <w:lvl w:ilvl="1" w:tplc="FFFFFFFF" w:tentative="1">
      <w:start w:val="1"/>
      <w:numFmt w:val="bullet"/>
      <w:lvlText w:val="o"/>
      <w:lvlJc w:val="left"/>
      <w:pPr>
        <w:ind w:left="1859" w:hanging="360"/>
      </w:pPr>
      <w:rPr>
        <w:rFonts w:ascii="Courier New" w:hAnsi="Courier New" w:cs="Courier New" w:hint="default"/>
      </w:rPr>
    </w:lvl>
    <w:lvl w:ilvl="2" w:tplc="FFFFFFFF" w:tentative="1">
      <w:start w:val="1"/>
      <w:numFmt w:val="bullet"/>
      <w:lvlText w:val=""/>
      <w:lvlJc w:val="left"/>
      <w:pPr>
        <w:ind w:left="2579" w:hanging="360"/>
      </w:pPr>
      <w:rPr>
        <w:rFonts w:ascii="Wingdings" w:hAnsi="Wingdings" w:hint="default"/>
      </w:rPr>
    </w:lvl>
    <w:lvl w:ilvl="3" w:tplc="FFFFFFFF" w:tentative="1">
      <w:start w:val="1"/>
      <w:numFmt w:val="bullet"/>
      <w:lvlText w:val=""/>
      <w:lvlJc w:val="left"/>
      <w:pPr>
        <w:ind w:left="3299" w:hanging="360"/>
      </w:pPr>
      <w:rPr>
        <w:rFonts w:ascii="Symbol" w:hAnsi="Symbol" w:hint="default"/>
      </w:rPr>
    </w:lvl>
    <w:lvl w:ilvl="4" w:tplc="FFFFFFFF" w:tentative="1">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53" w15:restartNumberingAfterBreak="0">
    <w:nsid w:val="51AB6600"/>
    <w:multiLevelType w:val="hybridMultilevel"/>
    <w:tmpl w:val="475AD026"/>
    <w:lvl w:ilvl="0" w:tplc="B90ED52A">
      <w:start w:val="1"/>
      <w:numFmt w:val="lowerLetter"/>
      <w:lvlText w:val="%1."/>
      <w:lvlJc w:val="left"/>
      <w:pPr>
        <w:ind w:left="1440" w:hanging="360"/>
      </w:pPr>
      <w:rPr>
        <w:rFonts w:cs="Times New Roman" w:hint="default"/>
        <w:i w:val="0"/>
        <w:iCs/>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5327B6"/>
    <w:multiLevelType w:val="singleLevel"/>
    <w:tmpl w:val="1CFE7FAA"/>
    <w:lvl w:ilvl="0">
      <w:start w:val="1"/>
      <w:numFmt w:val="lowerLetter"/>
      <w:lvlText w:val="%1."/>
      <w:lvlJc w:val="left"/>
      <w:pPr>
        <w:ind w:left="1170" w:hanging="360"/>
      </w:pPr>
      <w:rPr>
        <w:rFonts w:cs="Times New Roman" w:hint="default"/>
      </w:rPr>
    </w:lvl>
  </w:abstractNum>
  <w:abstractNum w:abstractNumId="55" w15:restartNumberingAfterBreak="0">
    <w:nsid w:val="57117D5C"/>
    <w:multiLevelType w:val="hybridMultilevel"/>
    <w:tmpl w:val="D9C04E82"/>
    <w:lvl w:ilvl="0" w:tplc="6996183E">
      <w:start w:val="1"/>
      <w:numFmt w:val="lowerLetter"/>
      <w:lvlText w:val="%1."/>
      <w:lvlJc w:val="left"/>
      <w:pPr>
        <w:ind w:left="720" w:hanging="360"/>
      </w:pPr>
      <w:rPr>
        <w:rFonts w:ascii="Arial" w:eastAsia="MS Gothic"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4D2A1E"/>
    <w:multiLevelType w:val="singleLevel"/>
    <w:tmpl w:val="D7A20626"/>
    <w:lvl w:ilvl="0">
      <w:start w:val="1"/>
      <w:numFmt w:val="decimal"/>
      <w:lvlText w:val="%1."/>
      <w:lvlJc w:val="left"/>
      <w:pPr>
        <w:tabs>
          <w:tab w:val="num" w:pos="360"/>
        </w:tabs>
        <w:ind w:left="360" w:hanging="360"/>
      </w:pPr>
      <w:rPr>
        <w:rFonts w:cs="Times New Roman"/>
        <w:sz w:val="20"/>
      </w:rPr>
    </w:lvl>
  </w:abstractNum>
  <w:abstractNum w:abstractNumId="57" w15:restartNumberingAfterBreak="0">
    <w:nsid w:val="5B731891"/>
    <w:multiLevelType w:val="hybridMultilevel"/>
    <w:tmpl w:val="31D420D2"/>
    <w:lvl w:ilvl="0" w:tplc="578299F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B896CE6"/>
    <w:multiLevelType w:val="hybridMultilevel"/>
    <w:tmpl w:val="AD18E4AC"/>
    <w:lvl w:ilvl="0" w:tplc="1CFE7FAA">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84025B"/>
    <w:multiLevelType w:val="hybridMultilevel"/>
    <w:tmpl w:val="A09C111E"/>
    <w:lvl w:ilvl="0" w:tplc="2CA63A96">
      <w:start w:val="1"/>
      <w:numFmt w:val="lowerLetter"/>
      <w:lvlText w:val="%1."/>
      <w:lvlJc w:val="left"/>
      <w:pPr>
        <w:ind w:left="1620" w:hanging="360"/>
      </w:pPr>
      <w:rPr>
        <w:rFonts w:ascii="Arial" w:hAnsi="Arial" w:cs="Arial" w:hint="default"/>
        <w:b w:val="0"/>
        <w:b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CFC7180"/>
    <w:multiLevelType w:val="hybridMultilevel"/>
    <w:tmpl w:val="D9C04E82"/>
    <w:lvl w:ilvl="0" w:tplc="FFFFFFFF">
      <w:start w:val="1"/>
      <w:numFmt w:val="lowerLetter"/>
      <w:lvlText w:val="%1."/>
      <w:lvlJc w:val="left"/>
      <w:pPr>
        <w:ind w:left="720" w:hanging="360"/>
      </w:pPr>
      <w:rPr>
        <w:rFonts w:ascii="Arial" w:eastAsia="MS Gothic"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102C4A"/>
    <w:multiLevelType w:val="hybridMultilevel"/>
    <w:tmpl w:val="AEE2BC04"/>
    <w:lvl w:ilvl="0" w:tplc="1CFE7FAA">
      <w:start w:val="1"/>
      <w:numFmt w:val="lowerLetter"/>
      <w:lvlText w:val="%1."/>
      <w:lvlJc w:val="left"/>
      <w:pPr>
        <w:ind w:left="1440" w:hanging="360"/>
      </w:pPr>
      <w:rPr>
        <w:rFont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494F34"/>
    <w:multiLevelType w:val="hybridMultilevel"/>
    <w:tmpl w:val="91E2334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074A31"/>
    <w:multiLevelType w:val="hybridMultilevel"/>
    <w:tmpl w:val="5B1475FE"/>
    <w:lvl w:ilvl="0" w:tplc="1BF61F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3E5A51"/>
    <w:multiLevelType w:val="singleLevel"/>
    <w:tmpl w:val="6AA0D780"/>
    <w:lvl w:ilvl="0">
      <w:start w:val="1"/>
      <w:numFmt w:val="lowerLetter"/>
      <w:lvlText w:val="%1."/>
      <w:lvlJc w:val="left"/>
      <w:pPr>
        <w:tabs>
          <w:tab w:val="num" w:pos="360"/>
        </w:tabs>
        <w:ind w:left="360" w:hanging="360"/>
      </w:pPr>
      <w:rPr>
        <w:rFonts w:cs="Times New Roman"/>
      </w:rPr>
    </w:lvl>
  </w:abstractNum>
  <w:abstractNum w:abstractNumId="65" w15:restartNumberingAfterBreak="0">
    <w:nsid w:val="72283A75"/>
    <w:multiLevelType w:val="singleLevel"/>
    <w:tmpl w:val="4274EF74"/>
    <w:lvl w:ilvl="0">
      <w:start w:val="2"/>
      <w:numFmt w:val="decimal"/>
      <w:lvlText w:val="%1."/>
      <w:lvlJc w:val="left"/>
      <w:pPr>
        <w:tabs>
          <w:tab w:val="num" w:pos="360"/>
        </w:tabs>
        <w:ind w:left="360" w:hanging="360"/>
      </w:pPr>
      <w:rPr>
        <w:rFonts w:cs="Times New Roman"/>
      </w:rPr>
    </w:lvl>
  </w:abstractNum>
  <w:abstractNum w:abstractNumId="66" w15:restartNumberingAfterBreak="0">
    <w:nsid w:val="72CE08A2"/>
    <w:multiLevelType w:val="singleLevel"/>
    <w:tmpl w:val="2382739A"/>
    <w:lvl w:ilvl="0">
      <w:start w:val="1"/>
      <w:numFmt w:val="decimal"/>
      <w:lvlText w:val="%1."/>
      <w:lvlJc w:val="left"/>
      <w:pPr>
        <w:tabs>
          <w:tab w:val="num" w:pos="360"/>
        </w:tabs>
        <w:ind w:left="360" w:hanging="360"/>
      </w:pPr>
      <w:rPr>
        <w:rFonts w:cs="Times New Roman"/>
        <w:b w:val="0"/>
      </w:rPr>
    </w:lvl>
  </w:abstractNum>
  <w:abstractNum w:abstractNumId="67" w15:restartNumberingAfterBreak="0">
    <w:nsid w:val="72E57C08"/>
    <w:multiLevelType w:val="hybridMultilevel"/>
    <w:tmpl w:val="B8FAE548"/>
    <w:lvl w:ilvl="0" w:tplc="9CF4C086">
      <w:start w:val="1"/>
      <w:numFmt w:val="bullet"/>
      <w:lvlText w:val=""/>
      <w:lvlJc w:val="left"/>
      <w:pPr>
        <w:ind w:left="2070" w:hanging="360"/>
      </w:pPr>
      <w:rPr>
        <w:rFonts w:ascii="Symbol" w:hAnsi="Symbol"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56D1E5B"/>
    <w:multiLevelType w:val="hybridMultilevel"/>
    <w:tmpl w:val="2B7213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124B0"/>
    <w:multiLevelType w:val="hybridMultilevel"/>
    <w:tmpl w:val="71821C92"/>
    <w:lvl w:ilvl="0" w:tplc="1CFE7FAA">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A85D64"/>
    <w:multiLevelType w:val="hybridMultilevel"/>
    <w:tmpl w:val="70FE5EF0"/>
    <w:lvl w:ilvl="0" w:tplc="1CFE7FAA">
      <w:start w:val="1"/>
      <w:numFmt w:val="lowerLetter"/>
      <w:lvlText w:val="%1."/>
      <w:lvlJc w:val="left"/>
      <w:pPr>
        <w:ind w:left="720" w:hanging="360"/>
      </w:pPr>
      <w:rPr>
        <w:rFonts w:cs="Times New Roman"/>
      </w:rPr>
    </w:lvl>
    <w:lvl w:ilvl="1" w:tplc="C902F460">
      <w:start w:val="1"/>
      <w:numFmt w:val="lowerLetter"/>
      <w:lvlText w:val="%2."/>
      <w:lvlJc w:val="left"/>
      <w:pPr>
        <w:ind w:left="1440" w:hanging="360"/>
      </w:pPr>
      <w:rPr>
        <w:rFonts w:ascii="Arial" w:hAnsi="Arial" w:cs="Arial"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C649DE"/>
    <w:multiLevelType w:val="singleLevel"/>
    <w:tmpl w:val="AA18F64C"/>
    <w:lvl w:ilvl="0">
      <w:start w:val="1"/>
      <w:numFmt w:val="decimal"/>
      <w:lvlText w:val="%1."/>
      <w:lvlJc w:val="left"/>
      <w:pPr>
        <w:tabs>
          <w:tab w:val="num" w:pos="360"/>
        </w:tabs>
        <w:ind w:left="360" w:hanging="360"/>
      </w:pPr>
      <w:rPr>
        <w:rFonts w:cs="Times New Roman"/>
        <w:b w:val="0"/>
        <w:i w:val="0"/>
      </w:rPr>
    </w:lvl>
  </w:abstractNum>
  <w:abstractNum w:abstractNumId="72" w15:restartNumberingAfterBreak="0">
    <w:nsid w:val="7BE83F16"/>
    <w:multiLevelType w:val="singleLevel"/>
    <w:tmpl w:val="04090001"/>
    <w:lvl w:ilvl="0">
      <w:start w:val="1"/>
      <w:numFmt w:val="bullet"/>
      <w:lvlText w:val=""/>
      <w:lvlJc w:val="left"/>
      <w:pPr>
        <w:ind w:left="360" w:hanging="360"/>
      </w:pPr>
      <w:rPr>
        <w:rFonts w:ascii="Symbol" w:hAnsi="Symbol" w:hint="default"/>
      </w:rPr>
    </w:lvl>
  </w:abstractNum>
  <w:abstractNum w:abstractNumId="73" w15:restartNumberingAfterBreak="0">
    <w:nsid w:val="7D54619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822815427">
    <w:abstractNumId w:val="49"/>
  </w:num>
  <w:num w:numId="2" w16cid:durableId="252326432">
    <w:abstractNumId w:val="32"/>
  </w:num>
  <w:num w:numId="3" w16cid:durableId="510339047">
    <w:abstractNumId w:val="7"/>
  </w:num>
  <w:num w:numId="4" w16cid:durableId="1445423377">
    <w:abstractNumId w:val="72"/>
  </w:num>
  <w:num w:numId="5" w16cid:durableId="819931662">
    <w:abstractNumId w:val="65"/>
  </w:num>
  <w:num w:numId="6" w16cid:durableId="1527597831">
    <w:abstractNumId w:val="5"/>
  </w:num>
  <w:num w:numId="7" w16cid:durableId="1081296559">
    <w:abstractNumId w:val="54"/>
  </w:num>
  <w:num w:numId="8" w16cid:durableId="308479780">
    <w:abstractNumId w:val="43"/>
  </w:num>
  <w:num w:numId="9" w16cid:durableId="1009410144">
    <w:abstractNumId w:val="28"/>
  </w:num>
  <w:num w:numId="10" w16cid:durableId="767895311">
    <w:abstractNumId w:val="66"/>
  </w:num>
  <w:num w:numId="11" w16cid:durableId="1803425155">
    <w:abstractNumId w:val="37"/>
  </w:num>
  <w:num w:numId="12" w16cid:durableId="1754667395">
    <w:abstractNumId w:val="26"/>
  </w:num>
  <w:num w:numId="13" w16cid:durableId="854467033">
    <w:abstractNumId w:val="64"/>
  </w:num>
  <w:num w:numId="14" w16cid:durableId="1014841729">
    <w:abstractNumId w:val="22"/>
  </w:num>
  <w:num w:numId="15" w16cid:durableId="174685638">
    <w:abstractNumId w:val="27"/>
  </w:num>
  <w:num w:numId="16" w16cid:durableId="1604531189">
    <w:abstractNumId w:val="63"/>
  </w:num>
  <w:num w:numId="17" w16cid:durableId="73866888">
    <w:abstractNumId w:val="62"/>
  </w:num>
  <w:num w:numId="18" w16cid:durableId="2050910905">
    <w:abstractNumId w:val="17"/>
  </w:num>
  <w:num w:numId="19" w16cid:durableId="1057244882">
    <w:abstractNumId w:val="15"/>
  </w:num>
  <w:num w:numId="20" w16cid:durableId="528102891">
    <w:abstractNumId w:val="44"/>
  </w:num>
  <w:num w:numId="21" w16cid:durableId="1134716284">
    <w:abstractNumId w:val="14"/>
  </w:num>
  <w:num w:numId="22" w16cid:durableId="1918637741">
    <w:abstractNumId w:val="53"/>
  </w:num>
  <w:num w:numId="23" w16cid:durableId="1257590356">
    <w:abstractNumId w:val="46"/>
  </w:num>
  <w:num w:numId="24" w16cid:durableId="16348069">
    <w:abstractNumId w:val="47"/>
  </w:num>
  <w:num w:numId="25" w16cid:durableId="1125777809">
    <w:abstractNumId w:val="58"/>
  </w:num>
  <w:num w:numId="26" w16cid:durableId="1306399809">
    <w:abstractNumId w:val="18"/>
  </w:num>
  <w:num w:numId="27" w16cid:durableId="528683727">
    <w:abstractNumId w:val="61"/>
  </w:num>
  <w:num w:numId="28" w16cid:durableId="40984932">
    <w:abstractNumId w:val="69"/>
  </w:num>
  <w:num w:numId="29" w16cid:durableId="914322861">
    <w:abstractNumId w:val="36"/>
  </w:num>
  <w:num w:numId="30" w16cid:durableId="1016689272">
    <w:abstractNumId w:val="39"/>
  </w:num>
  <w:num w:numId="31" w16cid:durableId="470246741">
    <w:abstractNumId w:val="16"/>
  </w:num>
  <w:num w:numId="32" w16cid:durableId="422533053">
    <w:abstractNumId w:val="56"/>
  </w:num>
  <w:num w:numId="33" w16cid:durableId="1291787217">
    <w:abstractNumId w:val="20"/>
  </w:num>
  <w:num w:numId="34" w16cid:durableId="953363154">
    <w:abstractNumId w:val="21"/>
  </w:num>
  <w:num w:numId="35" w16cid:durableId="1473135777">
    <w:abstractNumId w:val="57"/>
  </w:num>
  <w:num w:numId="36" w16cid:durableId="2115704861">
    <w:abstractNumId w:val="23"/>
  </w:num>
  <w:num w:numId="37" w16cid:durableId="2078624146">
    <w:abstractNumId w:val="1"/>
  </w:num>
  <w:num w:numId="38" w16cid:durableId="1091967682">
    <w:abstractNumId w:val="73"/>
  </w:num>
  <w:num w:numId="39" w16cid:durableId="1113791292">
    <w:abstractNumId w:val="2"/>
  </w:num>
  <w:num w:numId="40" w16cid:durableId="1215045682">
    <w:abstractNumId w:val="19"/>
  </w:num>
  <w:num w:numId="41" w16cid:durableId="1736472005">
    <w:abstractNumId w:val="34"/>
  </w:num>
  <w:num w:numId="42" w16cid:durableId="455564024">
    <w:abstractNumId w:val="50"/>
  </w:num>
  <w:num w:numId="43" w16cid:durableId="1129591032">
    <w:abstractNumId w:val="42"/>
  </w:num>
  <w:num w:numId="44" w16cid:durableId="2111504471">
    <w:abstractNumId w:val="30"/>
  </w:num>
  <w:num w:numId="45" w16cid:durableId="1362630879">
    <w:abstractNumId w:val="11"/>
  </w:num>
  <w:num w:numId="46" w16cid:durableId="44453486">
    <w:abstractNumId w:val="24"/>
  </w:num>
  <w:num w:numId="47" w16cid:durableId="484932595">
    <w:abstractNumId w:val="70"/>
  </w:num>
  <w:num w:numId="48" w16cid:durableId="367871863">
    <w:abstractNumId w:val="52"/>
  </w:num>
  <w:num w:numId="49" w16cid:durableId="682560263">
    <w:abstractNumId w:val="35"/>
  </w:num>
  <w:num w:numId="50" w16cid:durableId="628977838">
    <w:abstractNumId w:val="38"/>
  </w:num>
  <w:num w:numId="51" w16cid:durableId="1259758199">
    <w:abstractNumId w:val="33"/>
  </w:num>
  <w:num w:numId="52" w16cid:durableId="613364032">
    <w:abstractNumId w:val="45"/>
  </w:num>
  <w:num w:numId="53" w16cid:durableId="328676186">
    <w:abstractNumId w:val="67"/>
  </w:num>
  <w:num w:numId="54" w16cid:durableId="1376349364">
    <w:abstractNumId w:val="25"/>
  </w:num>
  <w:num w:numId="55" w16cid:durableId="1510371287">
    <w:abstractNumId w:val="29"/>
  </w:num>
  <w:num w:numId="56" w16cid:durableId="1386686020">
    <w:abstractNumId w:val="55"/>
  </w:num>
  <w:num w:numId="57" w16cid:durableId="1931350752">
    <w:abstractNumId w:val="71"/>
  </w:num>
  <w:num w:numId="58" w16cid:durableId="1958097263">
    <w:abstractNumId w:val="9"/>
  </w:num>
  <w:num w:numId="59" w16cid:durableId="1248075821">
    <w:abstractNumId w:val="68"/>
  </w:num>
  <w:num w:numId="60" w16cid:durableId="2064670893">
    <w:abstractNumId w:val="48"/>
  </w:num>
  <w:num w:numId="61" w16cid:durableId="540215562">
    <w:abstractNumId w:val="8"/>
  </w:num>
  <w:num w:numId="62" w16cid:durableId="1770814748">
    <w:abstractNumId w:val="13"/>
  </w:num>
  <w:num w:numId="63" w16cid:durableId="1784768815">
    <w:abstractNumId w:val="10"/>
  </w:num>
  <w:num w:numId="64" w16cid:durableId="2007828507">
    <w:abstractNumId w:val="3"/>
  </w:num>
  <w:num w:numId="65" w16cid:durableId="1287351565">
    <w:abstractNumId w:val="0"/>
  </w:num>
  <w:num w:numId="66" w16cid:durableId="1652440390">
    <w:abstractNumId w:val="6"/>
  </w:num>
  <w:num w:numId="67" w16cid:durableId="2093233284">
    <w:abstractNumId w:val="60"/>
  </w:num>
  <w:num w:numId="68" w16cid:durableId="844394812">
    <w:abstractNumId w:val="31"/>
  </w:num>
  <w:num w:numId="69" w16cid:durableId="827785995">
    <w:abstractNumId w:val="41"/>
  </w:num>
  <w:num w:numId="70" w16cid:durableId="1454322909">
    <w:abstractNumId w:val="51"/>
  </w:num>
  <w:num w:numId="71" w16cid:durableId="752974175">
    <w:abstractNumId w:val="12"/>
  </w:num>
  <w:num w:numId="72" w16cid:durableId="190799290">
    <w:abstractNumId w:val="59"/>
  </w:num>
  <w:num w:numId="73" w16cid:durableId="199511769">
    <w:abstractNumId w:val="40"/>
  </w:num>
  <w:num w:numId="74" w16cid:durableId="115051247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F1"/>
    <w:rsid w:val="000007F1"/>
    <w:rsid w:val="000013A5"/>
    <w:rsid w:val="00001526"/>
    <w:rsid w:val="00003BDA"/>
    <w:rsid w:val="00004A29"/>
    <w:rsid w:val="0000671D"/>
    <w:rsid w:val="00011091"/>
    <w:rsid w:val="00011A5E"/>
    <w:rsid w:val="0001233E"/>
    <w:rsid w:val="00016F05"/>
    <w:rsid w:val="00016F3E"/>
    <w:rsid w:val="00017524"/>
    <w:rsid w:val="00022B83"/>
    <w:rsid w:val="00022C85"/>
    <w:rsid w:val="00022F24"/>
    <w:rsid w:val="000235EC"/>
    <w:rsid w:val="00023A31"/>
    <w:rsid w:val="000262B5"/>
    <w:rsid w:val="000265B2"/>
    <w:rsid w:val="000278AB"/>
    <w:rsid w:val="00030B40"/>
    <w:rsid w:val="00030BAF"/>
    <w:rsid w:val="00031962"/>
    <w:rsid w:val="00032A61"/>
    <w:rsid w:val="000332A3"/>
    <w:rsid w:val="00040178"/>
    <w:rsid w:val="000416A3"/>
    <w:rsid w:val="000421D6"/>
    <w:rsid w:val="00044A9C"/>
    <w:rsid w:val="000457DF"/>
    <w:rsid w:val="000504EB"/>
    <w:rsid w:val="00053ADC"/>
    <w:rsid w:val="00053EBE"/>
    <w:rsid w:val="00056A3B"/>
    <w:rsid w:val="00056B31"/>
    <w:rsid w:val="00057C59"/>
    <w:rsid w:val="00060A81"/>
    <w:rsid w:val="00060AA3"/>
    <w:rsid w:val="000614CB"/>
    <w:rsid w:val="0006158E"/>
    <w:rsid w:val="00065197"/>
    <w:rsid w:val="000652D4"/>
    <w:rsid w:val="00065409"/>
    <w:rsid w:val="00066D71"/>
    <w:rsid w:val="000705E3"/>
    <w:rsid w:val="0007172F"/>
    <w:rsid w:val="00074570"/>
    <w:rsid w:val="00075C03"/>
    <w:rsid w:val="00076E6D"/>
    <w:rsid w:val="00077183"/>
    <w:rsid w:val="000771A0"/>
    <w:rsid w:val="0007784F"/>
    <w:rsid w:val="000854A0"/>
    <w:rsid w:val="00086381"/>
    <w:rsid w:val="000873C1"/>
    <w:rsid w:val="00087551"/>
    <w:rsid w:val="000910C3"/>
    <w:rsid w:val="0009179A"/>
    <w:rsid w:val="000A16DC"/>
    <w:rsid w:val="000A2EE0"/>
    <w:rsid w:val="000A56DB"/>
    <w:rsid w:val="000A596D"/>
    <w:rsid w:val="000A6308"/>
    <w:rsid w:val="000B1F00"/>
    <w:rsid w:val="000B5B2A"/>
    <w:rsid w:val="000B62DA"/>
    <w:rsid w:val="000C00AA"/>
    <w:rsid w:val="000C0F30"/>
    <w:rsid w:val="000C3202"/>
    <w:rsid w:val="000C6BC2"/>
    <w:rsid w:val="000C7F3A"/>
    <w:rsid w:val="000D02FE"/>
    <w:rsid w:val="000D1461"/>
    <w:rsid w:val="000D50BF"/>
    <w:rsid w:val="000D5431"/>
    <w:rsid w:val="000D5454"/>
    <w:rsid w:val="000D62AD"/>
    <w:rsid w:val="000D691D"/>
    <w:rsid w:val="000E027E"/>
    <w:rsid w:val="000E0D97"/>
    <w:rsid w:val="000E258C"/>
    <w:rsid w:val="000E494C"/>
    <w:rsid w:val="000E4984"/>
    <w:rsid w:val="000E4D8E"/>
    <w:rsid w:val="000F1C4E"/>
    <w:rsid w:val="000F30C9"/>
    <w:rsid w:val="000F3168"/>
    <w:rsid w:val="000F4C7C"/>
    <w:rsid w:val="000F63B2"/>
    <w:rsid w:val="000F712A"/>
    <w:rsid w:val="00100CCF"/>
    <w:rsid w:val="00102506"/>
    <w:rsid w:val="00102C32"/>
    <w:rsid w:val="00103F81"/>
    <w:rsid w:val="00104A63"/>
    <w:rsid w:val="0010753D"/>
    <w:rsid w:val="00110DBA"/>
    <w:rsid w:val="0011344E"/>
    <w:rsid w:val="00113BE6"/>
    <w:rsid w:val="00114220"/>
    <w:rsid w:val="00115BD6"/>
    <w:rsid w:val="00117125"/>
    <w:rsid w:val="00120460"/>
    <w:rsid w:val="00121EF0"/>
    <w:rsid w:val="00122DB6"/>
    <w:rsid w:val="00123E0B"/>
    <w:rsid w:val="00123F41"/>
    <w:rsid w:val="00126E3B"/>
    <w:rsid w:val="00126FC6"/>
    <w:rsid w:val="00130339"/>
    <w:rsid w:val="00132305"/>
    <w:rsid w:val="001341F6"/>
    <w:rsid w:val="0013460D"/>
    <w:rsid w:val="001354B3"/>
    <w:rsid w:val="00135ADE"/>
    <w:rsid w:val="00135D0F"/>
    <w:rsid w:val="00143EFB"/>
    <w:rsid w:val="00151AA0"/>
    <w:rsid w:val="00152559"/>
    <w:rsid w:val="00156168"/>
    <w:rsid w:val="00156C43"/>
    <w:rsid w:val="00157D51"/>
    <w:rsid w:val="001639C1"/>
    <w:rsid w:val="00164612"/>
    <w:rsid w:val="00171797"/>
    <w:rsid w:val="0017380D"/>
    <w:rsid w:val="00176153"/>
    <w:rsid w:val="00176307"/>
    <w:rsid w:val="00177332"/>
    <w:rsid w:val="00180B65"/>
    <w:rsid w:val="00186F4E"/>
    <w:rsid w:val="00186FCB"/>
    <w:rsid w:val="00187CB0"/>
    <w:rsid w:val="00190AF8"/>
    <w:rsid w:val="00190F38"/>
    <w:rsid w:val="00194CE8"/>
    <w:rsid w:val="00195A11"/>
    <w:rsid w:val="001A1550"/>
    <w:rsid w:val="001A2FDA"/>
    <w:rsid w:val="001B2176"/>
    <w:rsid w:val="001B48D9"/>
    <w:rsid w:val="001B64DC"/>
    <w:rsid w:val="001B70A3"/>
    <w:rsid w:val="001C1839"/>
    <w:rsid w:val="001C6CF3"/>
    <w:rsid w:val="001C6FD6"/>
    <w:rsid w:val="001D2CF6"/>
    <w:rsid w:val="001D2E34"/>
    <w:rsid w:val="001D50C8"/>
    <w:rsid w:val="001D6907"/>
    <w:rsid w:val="001E1C94"/>
    <w:rsid w:val="001E2D5E"/>
    <w:rsid w:val="001E7B02"/>
    <w:rsid w:val="001E7E19"/>
    <w:rsid w:val="001F19FC"/>
    <w:rsid w:val="001F266F"/>
    <w:rsid w:val="002002C4"/>
    <w:rsid w:val="002053D3"/>
    <w:rsid w:val="0020653E"/>
    <w:rsid w:val="00207109"/>
    <w:rsid w:val="00211C5A"/>
    <w:rsid w:val="00211DA3"/>
    <w:rsid w:val="0021406E"/>
    <w:rsid w:val="00214FD1"/>
    <w:rsid w:val="00215D54"/>
    <w:rsid w:val="00215D66"/>
    <w:rsid w:val="00220AD7"/>
    <w:rsid w:val="00221D91"/>
    <w:rsid w:val="00222553"/>
    <w:rsid w:val="00223424"/>
    <w:rsid w:val="00225C82"/>
    <w:rsid w:val="00226766"/>
    <w:rsid w:val="00231FDE"/>
    <w:rsid w:val="0023360E"/>
    <w:rsid w:val="00237917"/>
    <w:rsid w:val="0024083A"/>
    <w:rsid w:val="00241BAB"/>
    <w:rsid w:val="00241C50"/>
    <w:rsid w:val="00254E7F"/>
    <w:rsid w:val="00255ACF"/>
    <w:rsid w:val="0026025B"/>
    <w:rsid w:val="00264B93"/>
    <w:rsid w:val="00265A88"/>
    <w:rsid w:val="00266ECE"/>
    <w:rsid w:val="00270584"/>
    <w:rsid w:val="002707F4"/>
    <w:rsid w:val="00270AD6"/>
    <w:rsid w:val="00270BDC"/>
    <w:rsid w:val="002711A6"/>
    <w:rsid w:val="002715E7"/>
    <w:rsid w:val="00271AF0"/>
    <w:rsid w:val="00272151"/>
    <w:rsid w:val="00274A2D"/>
    <w:rsid w:val="00274E30"/>
    <w:rsid w:val="00275B8E"/>
    <w:rsid w:val="0028343C"/>
    <w:rsid w:val="00284DCA"/>
    <w:rsid w:val="00285861"/>
    <w:rsid w:val="00286197"/>
    <w:rsid w:val="002864FE"/>
    <w:rsid w:val="00287C26"/>
    <w:rsid w:val="00296F8D"/>
    <w:rsid w:val="002A3EE8"/>
    <w:rsid w:val="002A568F"/>
    <w:rsid w:val="002A7638"/>
    <w:rsid w:val="002B2B84"/>
    <w:rsid w:val="002B3838"/>
    <w:rsid w:val="002B5C98"/>
    <w:rsid w:val="002B7E3D"/>
    <w:rsid w:val="002C1F76"/>
    <w:rsid w:val="002C3EDB"/>
    <w:rsid w:val="002D1BC7"/>
    <w:rsid w:val="002D20A5"/>
    <w:rsid w:val="002D3322"/>
    <w:rsid w:val="002D4CE2"/>
    <w:rsid w:val="002D649D"/>
    <w:rsid w:val="002D6BA4"/>
    <w:rsid w:val="002D7E16"/>
    <w:rsid w:val="002E1F6A"/>
    <w:rsid w:val="002E240B"/>
    <w:rsid w:val="002E555F"/>
    <w:rsid w:val="002E6731"/>
    <w:rsid w:val="002E702E"/>
    <w:rsid w:val="002F1F79"/>
    <w:rsid w:val="002F2887"/>
    <w:rsid w:val="002F4F31"/>
    <w:rsid w:val="002F52E9"/>
    <w:rsid w:val="002F62EA"/>
    <w:rsid w:val="002F714C"/>
    <w:rsid w:val="002F75F9"/>
    <w:rsid w:val="003004C0"/>
    <w:rsid w:val="00302316"/>
    <w:rsid w:val="00302B11"/>
    <w:rsid w:val="003047FA"/>
    <w:rsid w:val="00307073"/>
    <w:rsid w:val="0031471E"/>
    <w:rsid w:val="003157A5"/>
    <w:rsid w:val="00317950"/>
    <w:rsid w:val="003227D2"/>
    <w:rsid w:val="003236A9"/>
    <w:rsid w:val="00330F69"/>
    <w:rsid w:val="003330B6"/>
    <w:rsid w:val="00333FF0"/>
    <w:rsid w:val="00334921"/>
    <w:rsid w:val="00335C98"/>
    <w:rsid w:val="00336AFE"/>
    <w:rsid w:val="00337AC8"/>
    <w:rsid w:val="0034084D"/>
    <w:rsid w:val="00344454"/>
    <w:rsid w:val="003462E7"/>
    <w:rsid w:val="003466E9"/>
    <w:rsid w:val="00346F0F"/>
    <w:rsid w:val="00351348"/>
    <w:rsid w:val="00352021"/>
    <w:rsid w:val="00354762"/>
    <w:rsid w:val="00354838"/>
    <w:rsid w:val="00354FA7"/>
    <w:rsid w:val="00357126"/>
    <w:rsid w:val="00362F0A"/>
    <w:rsid w:val="0036478E"/>
    <w:rsid w:val="00364ABE"/>
    <w:rsid w:val="003669C9"/>
    <w:rsid w:val="0037241F"/>
    <w:rsid w:val="00372473"/>
    <w:rsid w:val="00374CC1"/>
    <w:rsid w:val="00377C38"/>
    <w:rsid w:val="00382D73"/>
    <w:rsid w:val="00382EDC"/>
    <w:rsid w:val="003836D8"/>
    <w:rsid w:val="003925DD"/>
    <w:rsid w:val="00394DA3"/>
    <w:rsid w:val="0039615B"/>
    <w:rsid w:val="0039662F"/>
    <w:rsid w:val="00396B06"/>
    <w:rsid w:val="0039774C"/>
    <w:rsid w:val="00397A77"/>
    <w:rsid w:val="003A0DF9"/>
    <w:rsid w:val="003A2D56"/>
    <w:rsid w:val="003A5316"/>
    <w:rsid w:val="003B0554"/>
    <w:rsid w:val="003B36DF"/>
    <w:rsid w:val="003B6873"/>
    <w:rsid w:val="003C30BE"/>
    <w:rsid w:val="003C6252"/>
    <w:rsid w:val="003D1079"/>
    <w:rsid w:val="003D2E50"/>
    <w:rsid w:val="003D3DA2"/>
    <w:rsid w:val="003D6141"/>
    <w:rsid w:val="003E3F02"/>
    <w:rsid w:val="003E58E7"/>
    <w:rsid w:val="003E59D6"/>
    <w:rsid w:val="003E602B"/>
    <w:rsid w:val="003E7D2A"/>
    <w:rsid w:val="003E7DC6"/>
    <w:rsid w:val="003F1409"/>
    <w:rsid w:val="003F18F9"/>
    <w:rsid w:val="004016A9"/>
    <w:rsid w:val="004017DB"/>
    <w:rsid w:val="00402C14"/>
    <w:rsid w:val="004066D1"/>
    <w:rsid w:val="004105B0"/>
    <w:rsid w:val="004106EA"/>
    <w:rsid w:val="00410820"/>
    <w:rsid w:val="004109D2"/>
    <w:rsid w:val="00411F2A"/>
    <w:rsid w:val="0041504E"/>
    <w:rsid w:val="00417875"/>
    <w:rsid w:val="00417FCD"/>
    <w:rsid w:val="00420D60"/>
    <w:rsid w:val="004228C4"/>
    <w:rsid w:val="00425240"/>
    <w:rsid w:val="004268A7"/>
    <w:rsid w:val="00426CCF"/>
    <w:rsid w:val="00427120"/>
    <w:rsid w:val="00427883"/>
    <w:rsid w:val="00427CE3"/>
    <w:rsid w:val="00431E46"/>
    <w:rsid w:val="004342E6"/>
    <w:rsid w:val="0043497B"/>
    <w:rsid w:val="00441843"/>
    <w:rsid w:val="00441F01"/>
    <w:rsid w:val="00442425"/>
    <w:rsid w:val="00442FCE"/>
    <w:rsid w:val="004463E8"/>
    <w:rsid w:val="00446787"/>
    <w:rsid w:val="00452A86"/>
    <w:rsid w:val="00453CB4"/>
    <w:rsid w:val="00454C8D"/>
    <w:rsid w:val="00455A7A"/>
    <w:rsid w:val="00455B71"/>
    <w:rsid w:val="00456CC5"/>
    <w:rsid w:val="00461102"/>
    <w:rsid w:val="004638B6"/>
    <w:rsid w:val="004661BC"/>
    <w:rsid w:val="00467AE3"/>
    <w:rsid w:val="00470976"/>
    <w:rsid w:val="004723F1"/>
    <w:rsid w:val="00473A0E"/>
    <w:rsid w:val="004838C3"/>
    <w:rsid w:val="00483977"/>
    <w:rsid w:val="00486392"/>
    <w:rsid w:val="004867E8"/>
    <w:rsid w:val="00487344"/>
    <w:rsid w:val="00492E30"/>
    <w:rsid w:val="00495BE9"/>
    <w:rsid w:val="004A0501"/>
    <w:rsid w:val="004A0E30"/>
    <w:rsid w:val="004A121C"/>
    <w:rsid w:val="004A4308"/>
    <w:rsid w:val="004A6251"/>
    <w:rsid w:val="004A6297"/>
    <w:rsid w:val="004A66E8"/>
    <w:rsid w:val="004B002F"/>
    <w:rsid w:val="004B30C6"/>
    <w:rsid w:val="004B47A0"/>
    <w:rsid w:val="004B5FF7"/>
    <w:rsid w:val="004B645F"/>
    <w:rsid w:val="004C3DA4"/>
    <w:rsid w:val="004C6C86"/>
    <w:rsid w:val="004C7226"/>
    <w:rsid w:val="004D3775"/>
    <w:rsid w:val="004D59EB"/>
    <w:rsid w:val="004D65FF"/>
    <w:rsid w:val="004E064D"/>
    <w:rsid w:val="004E18CB"/>
    <w:rsid w:val="004E1D20"/>
    <w:rsid w:val="004E4303"/>
    <w:rsid w:val="004E590B"/>
    <w:rsid w:val="004E622A"/>
    <w:rsid w:val="004E74EA"/>
    <w:rsid w:val="004E7F8A"/>
    <w:rsid w:val="004F1172"/>
    <w:rsid w:val="004F1514"/>
    <w:rsid w:val="004F217E"/>
    <w:rsid w:val="004F2DA4"/>
    <w:rsid w:val="004F3CC6"/>
    <w:rsid w:val="00500344"/>
    <w:rsid w:val="005043A1"/>
    <w:rsid w:val="0050624A"/>
    <w:rsid w:val="0051088C"/>
    <w:rsid w:val="005115D3"/>
    <w:rsid w:val="0051214A"/>
    <w:rsid w:val="0051317B"/>
    <w:rsid w:val="00520A5F"/>
    <w:rsid w:val="0052137F"/>
    <w:rsid w:val="00521730"/>
    <w:rsid w:val="00521919"/>
    <w:rsid w:val="00521AAD"/>
    <w:rsid w:val="00522DAC"/>
    <w:rsid w:val="00522F91"/>
    <w:rsid w:val="00524C94"/>
    <w:rsid w:val="00525582"/>
    <w:rsid w:val="00530336"/>
    <w:rsid w:val="005315FB"/>
    <w:rsid w:val="005347B8"/>
    <w:rsid w:val="00540039"/>
    <w:rsid w:val="0054073A"/>
    <w:rsid w:val="00540CC9"/>
    <w:rsid w:val="00541C26"/>
    <w:rsid w:val="005447E5"/>
    <w:rsid w:val="00545D31"/>
    <w:rsid w:val="00546293"/>
    <w:rsid w:val="0054704D"/>
    <w:rsid w:val="00550AE0"/>
    <w:rsid w:val="005520CA"/>
    <w:rsid w:val="005529EE"/>
    <w:rsid w:val="00554EDE"/>
    <w:rsid w:val="00556DF7"/>
    <w:rsid w:val="0055792E"/>
    <w:rsid w:val="00560327"/>
    <w:rsid w:val="0056236A"/>
    <w:rsid w:val="00562AED"/>
    <w:rsid w:val="00562C5E"/>
    <w:rsid w:val="00565485"/>
    <w:rsid w:val="0057032D"/>
    <w:rsid w:val="00573089"/>
    <w:rsid w:val="00573EAE"/>
    <w:rsid w:val="00574457"/>
    <w:rsid w:val="00580B86"/>
    <w:rsid w:val="005814E8"/>
    <w:rsid w:val="00583CE3"/>
    <w:rsid w:val="005905A4"/>
    <w:rsid w:val="00590FD3"/>
    <w:rsid w:val="005945DF"/>
    <w:rsid w:val="00595A0E"/>
    <w:rsid w:val="00595B8B"/>
    <w:rsid w:val="005A2EE4"/>
    <w:rsid w:val="005A65D9"/>
    <w:rsid w:val="005A7560"/>
    <w:rsid w:val="005A7A8D"/>
    <w:rsid w:val="005B170F"/>
    <w:rsid w:val="005B2D39"/>
    <w:rsid w:val="005B367C"/>
    <w:rsid w:val="005B5FF8"/>
    <w:rsid w:val="005B6315"/>
    <w:rsid w:val="005B76C4"/>
    <w:rsid w:val="005C0011"/>
    <w:rsid w:val="005C49CD"/>
    <w:rsid w:val="005C5A5A"/>
    <w:rsid w:val="005C65BC"/>
    <w:rsid w:val="005C6E4C"/>
    <w:rsid w:val="005C7BB8"/>
    <w:rsid w:val="005C7D4F"/>
    <w:rsid w:val="005C7E44"/>
    <w:rsid w:val="005D4EDF"/>
    <w:rsid w:val="005D5543"/>
    <w:rsid w:val="005D5989"/>
    <w:rsid w:val="005D74F5"/>
    <w:rsid w:val="005E0483"/>
    <w:rsid w:val="005E10B6"/>
    <w:rsid w:val="005E2C90"/>
    <w:rsid w:val="005E652D"/>
    <w:rsid w:val="005E6B5D"/>
    <w:rsid w:val="005E7D53"/>
    <w:rsid w:val="005F2167"/>
    <w:rsid w:val="005F23B8"/>
    <w:rsid w:val="005F3831"/>
    <w:rsid w:val="005F3D8E"/>
    <w:rsid w:val="005F4790"/>
    <w:rsid w:val="005F5E7E"/>
    <w:rsid w:val="005F6B8B"/>
    <w:rsid w:val="00600FA6"/>
    <w:rsid w:val="00604B8D"/>
    <w:rsid w:val="00607C36"/>
    <w:rsid w:val="00611430"/>
    <w:rsid w:val="00614E18"/>
    <w:rsid w:val="00620A86"/>
    <w:rsid w:val="006230D8"/>
    <w:rsid w:val="00625504"/>
    <w:rsid w:val="00627070"/>
    <w:rsid w:val="00637C36"/>
    <w:rsid w:val="00637D62"/>
    <w:rsid w:val="00641052"/>
    <w:rsid w:val="00641550"/>
    <w:rsid w:val="00642C04"/>
    <w:rsid w:val="006509F0"/>
    <w:rsid w:val="00652F64"/>
    <w:rsid w:val="006532A2"/>
    <w:rsid w:val="006542EA"/>
    <w:rsid w:val="00655756"/>
    <w:rsid w:val="006603F8"/>
    <w:rsid w:val="00661536"/>
    <w:rsid w:val="00661717"/>
    <w:rsid w:val="00661ECB"/>
    <w:rsid w:val="006622AE"/>
    <w:rsid w:val="006634F3"/>
    <w:rsid w:val="00663D32"/>
    <w:rsid w:val="00671249"/>
    <w:rsid w:val="006721CB"/>
    <w:rsid w:val="0067224E"/>
    <w:rsid w:val="00672653"/>
    <w:rsid w:val="00674E78"/>
    <w:rsid w:val="006750C8"/>
    <w:rsid w:val="0067619B"/>
    <w:rsid w:val="006765EA"/>
    <w:rsid w:val="0068442B"/>
    <w:rsid w:val="00687D97"/>
    <w:rsid w:val="0069092B"/>
    <w:rsid w:val="00697B98"/>
    <w:rsid w:val="00697D4D"/>
    <w:rsid w:val="006A3117"/>
    <w:rsid w:val="006A4BED"/>
    <w:rsid w:val="006A6ADC"/>
    <w:rsid w:val="006B1AB3"/>
    <w:rsid w:val="006B62E6"/>
    <w:rsid w:val="006B6C90"/>
    <w:rsid w:val="006B7C5E"/>
    <w:rsid w:val="006C1AF7"/>
    <w:rsid w:val="006C1B99"/>
    <w:rsid w:val="006C57A5"/>
    <w:rsid w:val="006C7229"/>
    <w:rsid w:val="006D056F"/>
    <w:rsid w:val="006D0E29"/>
    <w:rsid w:val="006D1369"/>
    <w:rsid w:val="006D2ECC"/>
    <w:rsid w:val="006D47B4"/>
    <w:rsid w:val="006D5479"/>
    <w:rsid w:val="006D6651"/>
    <w:rsid w:val="006E01E1"/>
    <w:rsid w:val="006E35A1"/>
    <w:rsid w:val="006E46DC"/>
    <w:rsid w:val="00700997"/>
    <w:rsid w:val="00704903"/>
    <w:rsid w:val="00705E30"/>
    <w:rsid w:val="007101D1"/>
    <w:rsid w:val="00710F5F"/>
    <w:rsid w:val="00712CCB"/>
    <w:rsid w:val="00714438"/>
    <w:rsid w:val="007157DD"/>
    <w:rsid w:val="007213FA"/>
    <w:rsid w:val="0072436B"/>
    <w:rsid w:val="007253A1"/>
    <w:rsid w:val="0072667C"/>
    <w:rsid w:val="00726B38"/>
    <w:rsid w:val="00726EAC"/>
    <w:rsid w:val="0072759F"/>
    <w:rsid w:val="00727EEB"/>
    <w:rsid w:val="00730402"/>
    <w:rsid w:val="00734F2A"/>
    <w:rsid w:val="007364AD"/>
    <w:rsid w:val="00736C4C"/>
    <w:rsid w:val="007376D1"/>
    <w:rsid w:val="007418BC"/>
    <w:rsid w:val="007433F4"/>
    <w:rsid w:val="00743D96"/>
    <w:rsid w:val="00744406"/>
    <w:rsid w:val="00745CF4"/>
    <w:rsid w:val="007474D9"/>
    <w:rsid w:val="00747DAC"/>
    <w:rsid w:val="00751505"/>
    <w:rsid w:val="0075632A"/>
    <w:rsid w:val="00760971"/>
    <w:rsid w:val="00762303"/>
    <w:rsid w:val="007626E3"/>
    <w:rsid w:val="0076658F"/>
    <w:rsid w:val="007678FE"/>
    <w:rsid w:val="00770633"/>
    <w:rsid w:val="00774CD5"/>
    <w:rsid w:val="00776681"/>
    <w:rsid w:val="00782153"/>
    <w:rsid w:val="0078275B"/>
    <w:rsid w:val="00784118"/>
    <w:rsid w:val="00786297"/>
    <w:rsid w:val="00786994"/>
    <w:rsid w:val="00791506"/>
    <w:rsid w:val="00792441"/>
    <w:rsid w:val="007928CA"/>
    <w:rsid w:val="00793100"/>
    <w:rsid w:val="00794F53"/>
    <w:rsid w:val="007A264C"/>
    <w:rsid w:val="007B0583"/>
    <w:rsid w:val="007B1A4E"/>
    <w:rsid w:val="007B3D91"/>
    <w:rsid w:val="007B5E98"/>
    <w:rsid w:val="007B6602"/>
    <w:rsid w:val="007B666B"/>
    <w:rsid w:val="007C05B3"/>
    <w:rsid w:val="007C10F1"/>
    <w:rsid w:val="007C12E3"/>
    <w:rsid w:val="007C2213"/>
    <w:rsid w:val="007C2927"/>
    <w:rsid w:val="007C37E6"/>
    <w:rsid w:val="007C55D9"/>
    <w:rsid w:val="007C6F08"/>
    <w:rsid w:val="007D05ED"/>
    <w:rsid w:val="007D15ED"/>
    <w:rsid w:val="007D42F1"/>
    <w:rsid w:val="007D4387"/>
    <w:rsid w:val="007D66DE"/>
    <w:rsid w:val="007D6888"/>
    <w:rsid w:val="007D7BE2"/>
    <w:rsid w:val="007E3ABB"/>
    <w:rsid w:val="007E3D90"/>
    <w:rsid w:val="007E7C7A"/>
    <w:rsid w:val="007F0019"/>
    <w:rsid w:val="007F2061"/>
    <w:rsid w:val="007F2137"/>
    <w:rsid w:val="007F3CA8"/>
    <w:rsid w:val="007F6CF3"/>
    <w:rsid w:val="00801DC0"/>
    <w:rsid w:val="0080339F"/>
    <w:rsid w:val="008044E6"/>
    <w:rsid w:val="00805067"/>
    <w:rsid w:val="00807548"/>
    <w:rsid w:val="008117A1"/>
    <w:rsid w:val="0081236A"/>
    <w:rsid w:val="00813A63"/>
    <w:rsid w:val="00814BB1"/>
    <w:rsid w:val="00814F11"/>
    <w:rsid w:val="00815B06"/>
    <w:rsid w:val="0081626E"/>
    <w:rsid w:val="00823C3A"/>
    <w:rsid w:val="00824BB1"/>
    <w:rsid w:val="008258A0"/>
    <w:rsid w:val="008274A2"/>
    <w:rsid w:val="0083055D"/>
    <w:rsid w:val="008307AD"/>
    <w:rsid w:val="00836A0B"/>
    <w:rsid w:val="00841F83"/>
    <w:rsid w:val="00842882"/>
    <w:rsid w:val="00842C1B"/>
    <w:rsid w:val="008460C8"/>
    <w:rsid w:val="00846275"/>
    <w:rsid w:val="00846DFE"/>
    <w:rsid w:val="00853F5D"/>
    <w:rsid w:val="00857A23"/>
    <w:rsid w:val="00857C31"/>
    <w:rsid w:val="00863644"/>
    <w:rsid w:val="0086668E"/>
    <w:rsid w:val="00870408"/>
    <w:rsid w:val="00870CC9"/>
    <w:rsid w:val="0087232E"/>
    <w:rsid w:val="00873105"/>
    <w:rsid w:val="00873163"/>
    <w:rsid w:val="00880021"/>
    <w:rsid w:val="0088013F"/>
    <w:rsid w:val="00881B8A"/>
    <w:rsid w:val="00885264"/>
    <w:rsid w:val="00885CE9"/>
    <w:rsid w:val="00886233"/>
    <w:rsid w:val="00887E7F"/>
    <w:rsid w:val="008905F3"/>
    <w:rsid w:val="00893656"/>
    <w:rsid w:val="00893B9E"/>
    <w:rsid w:val="008951BC"/>
    <w:rsid w:val="00895A84"/>
    <w:rsid w:val="00897431"/>
    <w:rsid w:val="008A187C"/>
    <w:rsid w:val="008A2814"/>
    <w:rsid w:val="008A3113"/>
    <w:rsid w:val="008A42E2"/>
    <w:rsid w:val="008A49CF"/>
    <w:rsid w:val="008A539A"/>
    <w:rsid w:val="008A6314"/>
    <w:rsid w:val="008A6AC1"/>
    <w:rsid w:val="008A6DA3"/>
    <w:rsid w:val="008B0A4E"/>
    <w:rsid w:val="008B193E"/>
    <w:rsid w:val="008B1B5E"/>
    <w:rsid w:val="008B47E8"/>
    <w:rsid w:val="008B4932"/>
    <w:rsid w:val="008B5179"/>
    <w:rsid w:val="008B62F2"/>
    <w:rsid w:val="008B6E3B"/>
    <w:rsid w:val="008B7776"/>
    <w:rsid w:val="008C2782"/>
    <w:rsid w:val="008C4ABC"/>
    <w:rsid w:val="008C6D75"/>
    <w:rsid w:val="008D04A4"/>
    <w:rsid w:val="008D66C8"/>
    <w:rsid w:val="008D75B9"/>
    <w:rsid w:val="008E0469"/>
    <w:rsid w:val="008E4501"/>
    <w:rsid w:val="008E454E"/>
    <w:rsid w:val="008E6084"/>
    <w:rsid w:val="008E6447"/>
    <w:rsid w:val="008F1162"/>
    <w:rsid w:val="008F1461"/>
    <w:rsid w:val="008F232E"/>
    <w:rsid w:val="008F381C"/>
    <w:rsid w:val="008F516B"/>
    <w:rsid w:val="008F59D2"/>
    <w:rsid w:val="008F5BB6"/>
    <w:rsid w:val="00901EEB"/>
    <w:rsid w:val="00902072"/>
    <w:rsid w:val="00902A83"/>
    <w:rsid w:val="00904E01"/>
    <w:rsid w:val="00913839"/>
    <w:rsid w:val="00914F8A"/>
    <w:rsid w:val="00916F6E"/>
    <w:rsid w:val="00917E58"/>
    <w:rsid w:val="00921E1F"/>
    <w:rsid w:val="009314B2"/>
    <w:rsid w:val="009353BA"/>
    <w:rsid w:val="00935D63"/>
    <w:rsid w:val="00935E56"/>
    <w:rsid w:val="00936479"/>
    <w:rsid w:val="0094536F"/>
    <w:rsid w:val="00945992"/>
    <w:rsid w:val="00945D61"/>
    <w:rsid w:val="0094638C"/>
    <w:rsid w:val="009503D2"/>
    <w:rsid w:val="009528EC"/>
    <w:rsid w:val="009600FC"/>
    <w:rsid w:val="00960FAD"/>
    <w:rsid w:val="00963A6F"/>
    <w:rsid w:val="009652B3"/>
    <w:rsid w:val="00965603"/>
    <w:rsid w:val="00965CA4"/>
    <w:rsid w:val="0096720D"/>
    <w:rsid w:val="00967889"/>
    <w:rsid w:val="00973DAE"/>
    <w:rsid w:val="009858C9"/>
    <w:rsid w:val="009872BF"/>
    <w:rsid w:val="009920A9"/>
    <w:rsid w:val="009931E6"/>
    <w:rsid w:val="00994424"/>
    <w:rsid w:val="00995502"/>
    <w:rsid w:val="00995C50"/>
    <w:rsid w:val="0099653D"/>
    <w:rsid w:val="00997F91"/>
    <w:rsid w:val="009A2D36"/>
    <w:rsid w:val="009A2FAA"/>
    <w:rsid w:val="009A31A8"/>
    <w:rsid w:val="009A52BB"/>
    <w:rsid w:val="009A6D12"/>
    <w:rsid w:val="009A7555"/>
    <w:rsid w:val="009A7642"/>
    <w:rsid w:val="009B1A01"/>
    <w:rsid w:val="009B4424"/>
    <w:rsid w:val="009B66AE"/>
    <w:rsid w:val="009C0DA5"/>
    <w:rsid w:val="009C3577"/>
    <w:rsid w:val="009C399F"/>
    <w:rsid w:val="009C4292"/>
    <w:rsid w:val="009C5E8E"/>
    <w:rsid w:val="009D1B9C"/>
    <w:rsid w:val="009D20B7"/>
    <w:rsid w:val="009E13A0"/>
    <w:rsid w:val="009E1584"/>
    <w:rsid w:val="009E216D"/>
    <w:rsid w:val="009E33DF"/>
    <w:rsid w:val="009E3B6D"/>
    <w:rsid w:val="009F20E7"/>
    <w:rsid w:val="009F31EE"/>
    <w:rsid w:val="009F382A"/>
    <w:rsid w:val="009F3991"/>
    <w:rsid w:val="009F69C3"/>
    <w:rsid w:val="009F747B"/>
    <w:rsid w:val="009F7F97"/>
    <w:rsid w:val="00A01BAB"/>
    <w:rsid w:val="00A02796"/>
    <w:rsid w:val="00A04CE0"/>
    <w:rsid w:val="00A056D1"/>
    <w:rsid w:val="00A06A0C"/>
    <w:rsid w:val="00A108BD"/>
    <w:rsid w:val="00A11244"/>
    <w:rsid w:val="00A117E8"/>
    <w:rsid w:val="00A120FC"/>
    <w:rsid w:val="00A1434E"/>
    <w:rsid w:val="00A14A4A"/>
    <w:rsid w:val="00A1549A"/>
    <w:rsid w:val="00A154AD"/>
    <w:rsid w:val="00A16466"/>
    <w:rsid w:val="00A171B1"/>
    <w:rsid w:val="00A255E8"/>
    <w:rsid w:val="00A31317"/>
    <w:rsid w:val="00A315F8"/>
    <w:rsid w:val="00A316BA"/>
    <w:rsid w:val="00A31A00"/>
    <w:rsid w:val="00A35FB2"/>
    <w:rsid w:val="00A36167"/>
    <w:rsid w:val="00A37481"/>
    <w:rsid w:val="00A406E7"/>
    <w:rsid w:val="00A40AAB"/>
    <w:rsid w:val="00A42242"/>
    <w:rsid w:val="00A42D43"/>
    <w:rsid w:val="00A43474"/>
    <w:rsid w:val="00A45B6C"/>
    <w:rsid w:val="00A46272"/>
    <w:rsid w:val="00A50721"/>
    <w:rsid w:val="00A53FF3"/>
    <w:rsid w:val="00A56A85"/>
    <w:rsid w:val="00A571E2"/>
    <w:rsid w:val="00A57F2D"/>
    <w:rsid w:val="00A57FA3"/>
    <w:rsid w:val="00A604C2"/>
    <w:rsid w:val="00A647C3"/>
    <w:rsid w:val="00A70D50"/>
    <w:rsid w:val="00A72217"/>
    <w:rsid w:val="00A74A79"/>
    <w:rsid w:val="00A755CC"/>
    <w:rsid w:val="00A76365"/>
    <w:rsid w:val="00A8111E"/>
    <w:rsid w:val="00A833DA"/>
    <w:rsid w:val="00A83E4B"/>
    <w:rsid w:val="00A85AA4"/>
    <w:rsid w:val="00A87A60"/>
    <w:rsid w:val="00A923CE"/>
    <w:rsid w:val="00A95746"/>
    <w:rsid w:val="00A9745D"/>
    <w:rsid w:val="00AA16FF"/>
    <w:rsid w:val="00AA1CA2"/>
    <w:rsid w:val="00AA21FC"/>
    <w:rsid w:val="00AA5A4F"/>
    <w:rsid w:val="00AB064A"/>
    <w:rsid w:val="00AB6AC6"/>
    <w:rsid w:val="00AC1891"/>
    <w:rsid w:val="00AC2056"/>
    <w:rsid w:val="00AC2B36"/>
    <w:rsid w:val="00AC6446"/>
    <w:rsid w:val="00AC684E"/>
    <w:rsid w:val="00AC6A59"/>
    <w:rsid w:val="00AC72F9"/>
    <w:rsid w:val="00AC7E2A"/>
    <w:rsid w:val="00AD0165"/>
    <w:rsid w:val="00AD0B78"/>
    <w:rsid w:val="00AD584F"/>
    <w:rsid w:val="00AE0CBE"/>
    <w:rsid w:val="00AE11DD"/>
    <w:rsid w:val="00AE1231"/>
    <w:rsid w:val="00AF02C2"/>
    <w:rsid w:val="00AF08DF"/>
    <w:rsid w:val="00AF161D"/>
    <w:rsid w:val="00AF26AE"/>
    <w:rsid w:val="00AF27A2"/>
    <w:rsid w:val="00AF2B39"/>
    <w:rsid w:val="00AF69E0"/>
    <w:rsid w:val="00B01735"/>
    <w:rsid w:val="00B0186A"/>
    <w:rsid w:val="00B026C7"/>
    <w:rsid w:val="00B043E4"/>
    <w:rsid w:val="00B04F4E"/>
    <w:rsid w:val="00B05603"/>
    <w:rsid w:val="00B11ABE"/>
    <w:rsid w:val="00B138BE"/>
    <w:rsid w:val="00B145B9"/>
    <w:rsid w:val="00B14897"/>
    <w:rsid w:val="00B16E30"/>
    <w:rsid w:val="00B2076C"/>
    <w:rsid w:val="00B21A29"/>
    <w:rsid w:val="00B222AD"/>
    <w:rsid w:val="00B2369A"/>
    <w:rsid w:val="00B24453"/>
    <w:rsid w:val="00B25CC3"/>
    <w:rsid w:val="00B26395"/>
    <w:rsid w:val="00B339D0"/>
    <w:rsid w:val="00B404A2"/>
    <w:rsid w:val="00B43DBA"/>
    <w:rsid w:val="00B43FA2"/>
    <w:rsid w:val="00B47F65"/>
    <w:rsid w:val="00B50480"/>
    <w:rsid w:val="00B51429"/>
    <w:rsid w:val="00B526A5"/>
    <w:rsid w:val="00B557E0"/>
    <w:rsid w:val="00B5586C"/>
    <w:rsid w:val="00B561A2"/>
    <w:rsid w:val="00B561FD"/>
    <w:rsid w:val="00B61A8C"/>
    <w:rsid w:val="00B62CEE"/>
    <w:rsid w:val="00B64101"/>
    <w:rsid w:val="00B658F7"/>
    <w:rsid w:val="00B67E35"/>
    <w:rsid w:val="00B728AA"/>
    <w:rsid w:val="00B72BD6"/>
    <w:rsid w:val="00B72CC0"/>
    <w:rsid w:val="00B735EE"/>
    <w:rsid w:val="00B73A30"/>
    <w:rsid w:val="00B75934"/>
    <w:rsid w:val="00B7597E"/>
    <w:rsid w:val="00B81346"/>
    <w:rsid w:val="00B81924"/>
    <w:rsid w:val="00B81FE3"/>
    <w:rsid w:val="00B831FB"/>
    <w:rsid w:val="00B83268"/>
    <w:rsid w:val="00B8449B"/>
    <w:rsid w:val="00B846EE"/>
    <w:rsid w:val="00B860E4"/>
    <w:rsid w:val="00B86833"/>
    <w:rsid w:val="00B86DE6"/>
    <w:rsid w:val="00B927E0"/>
    <w:rsid w:val="00B93933"/>
    <w:rsid w:val="00B94AFC"/>
    <w:rsid w:val="00B953CD"/>
    <w:rsid w:val="00B95572"/>
    <w:rsid w:val="00B95A05"/>
    <w:rsid w:val="00B96BDC"/>
    <w:rsid w:val="00B973C1"/>
    <w:rsid w:val="00BA1732"/>
    <w:rsid w:val="00BA17B9"/>
    <w:rsid w:val="00BA2DE2"/>
    <w:rsid w:val="00BA506A"/>
    <w:rsid w:val="00BA6015"/>
    <w:rsid w:val="00BB1E04"/>
    <w:rsid w:val="00BB2459"/>
    <w:rsid w:val="00BB2A23"/>
    <w:rsid w:val="00BB3E8D"/>
    <w:rsid w:val="00BB7D50"/>
    <w:rsid w:val="00BC00E5"/>
    <w:rsid w:val="00BC4AD7"/>
    <w:rsid w:val="00BC59E4"/>
    <w:rsid w:val="00BC6CEA"/>
    <w:rsid w:val="00BD23EA"/>
    <w:rsid w:val="00BD4087"/>
    <w:rsid w:val="00BD52CE"/>
    <w:rsid w:val="00BD7659"/>
    <w:rsid w:val="00BD7A90"/>
    <w:rsid w:val="00BE1307"/>
    <w:rsid w:val="00BE2FD3"/>
    <w:rsid w:val="00BE39FD"/>
    <w:rsid w:val="00BE4D10"/>
    <w:rsid w:val="00BE5180"/>
    <w:rsid w:val="00BE569D"/>
    <w:rsid w:val="00BE6223"/>
    <w:rsid w:val="00BE6A3A"/>
    <w:rsid w:val="00BF1EFB"/>
    <w:rsid w:val="00BF2A8C"/>
    <w:rsid w:val="00BF3E40"/>
    <w:rsid w:val="00C04E52"/>
    <w:rsid w:val="00C0508F"/>
    <w:rsid w:val="00C10438"/>
    <w:rsid w:val="00C114D4"/>
    <w:rsid w:val="00C124CE"/>
    <w:rsid w:val="00C132C5"/>
    <w:rsid w:val="00C13D6C"/>
    <w:rsid w:val="00C25FED"/>
    <w:rsid w:val="00C31E89"/>
    <w:rsid w:val="00C344A8"/>
    <w:rsid w:val="00C34DCE"/>
    <w:rsid w:val="00C359F0"/>
    <w:rsid w:val="00C371DE"/>
    <w:rsid w:val="00C412E8"/>
    <w:rsid w:val="00C41935"/>
    <w:rsid w:val="00C44574"/>
    <w:rsid w:val="00C467E5"/>
    <w:rsid w:val="00C46963"/>
    <w:rsid w:val="00C50976"/>
    <w:rsid w:val="00C5514A"/>
    <w:rsid w:val="00C55E38"/>
    <w:rsid w:val="00C57D0B"/>
    <w:rsid w:val="00C60007"/>
    <w:rsid w:val="00C62657"/>
    <w:rsid w:val="00C64CA6"/>
    <w:rsid w:val="00C64EA5"/>
    <w:rsid w:val="00C669D4"/>
    <w:rsid w:val="00C675EA"/>
    <w:rsid w:val="00C73E93"/>
    <w:rsid w:val="00C73F12"/>
    <w:rsid w:val="00C75AB2"/>
    <w:rsid w:val="00C814A9"/>
    <w:rsid w:val="00C81901"/>
    <w:rsid w:val="00C81C54"/>
    <w:rsid w:val="00C81FCC"/>
    <w:rsid w:val="00C87C99"/>
    <w:rsid w:val="00C902E7"/>
    <w:rsid w:val="00C9194D"/>
    <w:rsid w:val="00C922D1"/>
    <w:rsid w:val="00C9407C"/>
    <w:rsid w:val="00C94D04"/>
    <w:rsid w:val="00CA27CF"/>
    <w:rsid w:val="00CA3FF4"/>
    <w:rsid w:val="00CA660A"/>
    <w:rsid w:val="00CA6A6C"/>
    <w:rsid w:val="00CA72C1"/>
    <w:rsid w:val="00CA7703"/>
    <w:rsid w:val="00CA7BAF"/>
    <w:rsid w:val="00CB51CB"/>
    <w:rsid w:val="00CB51F8"/>
    <w:rsid w:val="00CB78A5"/>
    <w:rsid w:val="00CB7CFF"/>
    <w:rsid w:val="00CC58E4"/>
    <w:rsid w:val="00CD1081"/>
    <w:rsid w:val="00CD257E"/>
    <w:rsid w:val="00CD28A7"/>
    <w:rsid w:val="00CD3D1A"/>
    <w:rsid w:val="00CD4D26"/>
    <w:rsid w:val="00CD6C83"/>
    <w:rsid w:val="00CE78B0"/>
    <w:rsid w:val="00CF0B16"/>
    <w:rsid w:val="00CF18F5"/>
    <w:rsid w:val="00CF5E62"/>
    <w:rsid w:val="00CF7AD5"/>
    <w:rsid w:val="00D00616"/>
    <w:rsid w:val="00D00693"/>
    <w:rsid w:val="00D00699"/>
    <w:rsid w:val="00D02976"/>
    <w:rsid w:val="00D05CA0"/>
    <w:rsid w:val="00D07E77"/>
    <w:rsid w:val="00D10B97"/>
    <w:rsid w:val="00D14D7F"/>
    <w:rsid w:val="00D158B8"/>
    <w:rsid w:val="00D15B94"/>
    <w:rsid w:val="00D1687C"/>
    <w:rsid w:val="00D213AC"/>
    <w:rsid w:val="00D21C26"/>
    <w:rsid w:val="00D22B9A"/>
    <w:rsid w:val="00D22F86"/>
    <w:rsid w:val="00D241E2"/>
    <w:rsid w:val="00D2631A"/>
    <w:rsid w:val="00D26614"/>
    <w:rsid w:val="00D371A4"/>
    <w:rsid w:val="00D4246A"/>
    <w:rsid w:val="00D43597"/>
    <w:rsid w:val="00D46D31"/>
    <w:rsid w:val="00D46DB8"/>
    <w:rsid w:val="00D507BB"/>
    <w:rsid w:val="00D5085B"/>
    <w:rsid w:val="00D509E9"/>
    <w:rsid w:val="00D51585"/>
    <w:rsid w:val="00D54456"/>
    <w:rsid w:val="00D55817"/>
    <w:rsid w:val="00D56740"/>
    <w:rsid w:val="00D56F77"/>
    <w:rsid w:val="00D62268"/>
    <w:rsid w:val="00D6378F"/>
    <w:rsid w:val="00D63AA3"/>
    <w:rsid w:val="00D66196"/>
    <w:rsid w:val="00D66DA0"/>
    <w:rsid w:val="00D729F3"/>
    <w:rsid w:val="00D75F2B"/>
    <w:rsid w:val="00D77836"/>
    <w:rsid w:val="00D8286E"/>
    <w:rsid w:val="00D83FE8"/>
    <w:rsid w:val="00D84E22"/>
    <w:rsid w:val="00D8546D"/>
    <w:rsid w:val="00D8732F"/>
    <w:rsid w:val="00D9097D"/>
    <w:rsid w:val="00D91D6A"/>
    <w:rsid w:val="00D9254E"/>
    <w:rsid w:val="00D9282E"/>
    <w:rsid w:val="00D93187"/>
    <w:rsid w:val="00D967D0"/>
    <w:rsid w:val="00DA2D69"/>
    <w:rsid w:val="00DA53F2"/>
    <w:rsid w:val="00DA763B"/>
    <w:rsid w:val="00DB003C"/>
    <w:rsid w:val="00DB0C52"/>
    <w:rsid w:val="00DB1FC9"/>
    <w:rsid w:val="00DB2A88"/>
    <w:rsid w:val="00DB4167"/>
    <w:rsid w:val="00DB76D4"/>
    <w:rsid w:val="00DB7D82"/>
    <w:rsid w:val="00DC174F"/>
    <w:rsid w:val="00DC28CB"/>
    <w:rsid w:val="00DC434E"/>
    <w:rsid w:val="00DC4557"/>
    <w:rsid w:val="00DC5FE8"/>
    <w:rsid w:val="00DC6AEE"/>
    <w:rsid w:val="00DD07BB"/>
    <w:rsid w:val="00DD0EFC"/>
    <w:rsid w:val="00DD1961"/>
    <w:rsid w:val="00DD20C0"/>
    <w:rsid w:val="00DD3D67"/>
    <w:rsid w:val="00DD4287"/>
    <w:rsid w:val="00DE289A"/>
    <w:rsid w:val="00DE449E"/>
    <w:rsid w:val="00DE5C88"/>
    <w:rsid w:val="00DE7033"/>
    <w:rsid w:val="00DF04BC"/>
    <w:rsid w:val="00DF2B3F"/>
    <w:rsid w:val="00DF5830"/>
    <w:rsid w:val="00DF751A"/>
    <w:rsid w:val="00E008B1"/>
    <w:rsid w:val="00E03C21"/>
    <w:rsid w:val="00E06F15"/>
    <w:rsid w:val="00E10D96"/>
    <w:rsid w:val="00E14A6C"/>
    <w:rsid w:val="00E16CB3"/>
    <w:rsid w:val="00E16FF3"/>
    <w:rsid w:val="00E17860"/>
    <w:rsid w:val="00E204AD"/>
    <w:rsid w:val="00E20F55"/>
    <w:rsid w:val="00E212A8"/>
    <w:rsid w:val="00E22276"/>
    <w:rsid w:val="00E23085"/>
    <w:rsid w:val="00E23B2C"/>
    <w:rsid w:val="00E23EED"/>
    <w:rsid w:val="00E26AEE"/>
    <w:rsid w:val="00E26C5F"/>
    <w:rsid w:val="00E26F32"/>
    <w:rsid w:val="00E2734C"/>
    <w:rsid w:val="00E304E4"/>
    <w:rsid w:val="00E3101A"/>
    <w:rsid w:val="00E313E7"/>
    <w:rsid w:val="00E33CB3"/>
    <w:rsid w:val="00E409B3"/>
    <w:rsid w:val="00E4118E"/>
    <w:rsid w:val="00E43637"/>
    <w:rsid w:val="00E44EE2"/>
    <w:rsid w:val="00E45ADB"/>
    <w:rsid w:val="00E4689F"/>
    <w:rsid w:val="00E470A8"/>
    <w:rsid w:val="00E472ED"/>
    <w:rsid w:val="00E52033"/>
    <w:rsid w:val="00E53294"/>
    <w:rsid w:val="00E55962"/>
    <w:rsid w:val="00E56086"/>
    <w:rsid w:val="00E5762D"/>
    <w:rsid w:val="00E61E4D"/>
    <w:rsid w:val="00E631F1"/>
    <w:rsid w:val="00E637DB"/>
    <w:rsid w:val="00E63B78"/>
    <w:rsid w:val="00E703A1"/>
    <w:rsid w:val="00E711B6"/>
    <w:rsid w:val="00E71DB1"/>
    <w:rsid w:val="00E723A3"/>
    <w:rsid w:val="00E7452B"/>
    <w:rsid w:val="00E77058"/>
    <w:rsid w:val="00E80B2C"/>
    <w:rsid w:val="00E8173A"/>
    <w:rsid w:val="00E838D2"/>
    <w:rsid w:val="00E83AE0"/>
    <w:rsid w:val="00E84DEF"/>
    <w:rsid w:val="00E9088D"/>
    <w:rsid w:val="00E9445C"/>
    <w:rsid w:val="00E954C7"/>
    <w:rsid w:val="00E95E21"/>
    <w:rsid w:val="00E96177"/>
    <w:rsid w:val="00E97738"/>
    <w:rsid w:val="00EA197F"/>
    <w:rsid w:val="00EA4150"/>
    <w:rsid w:val="00EA5067"/>
    <w:rsid w:val="00EA5D07"/>
    <w:rsid w:val="00EA6348"/>
    <w:rsid w:val="00EA76A0"/>
    <w:rsid w:val="00EB11BC"/>
    <w:rsid w:val="00EB2140"/>
    <w:rsid w:val="00EB6C00"/>
    <w:rsid w:val="00EB6D63"/>
    <w:rsid w:val="00EC0209"/>
    <w:rsid w:val="00EC2DD9"/>
    <w:rsid w:val="00EC3FE2"/>
    <w:rsid w:val="00EC5035"/>
    <w:rsid w:val="00ED2A78"/>
    <w:rsid w:val="00ED46E5"/>
    <w:rsid w:val="00ED50C2"/>
    <w:rsid w:val="00ED53FC"/>
    <w:rsid w:val="00EE4E48"/>
    <w:rsid w:val="00EE5B3F"/>
    <w:rsid w:val="00EE7219"/>
    <w:rsid w:val="00EE7A24"/>
    <w:rsid w:val="00EF29B8"/>
    <w:rsid w:val="00EF5AA0"/>
    <w:rsid w:val="00EF62B2"/>
    <w:rsid w:val="00EF6F38"/>
    <w:rsid w:val="00EF75D8"/>
    <w:rsid w:val="00F00C95"/>
    <w:rsid w:val="00F0213E"/>
    <w:rsid w:val="00F0796C"/>
    <w:rsid w:val="00F12AD2"/>
    <w:rsid w:val="00F13B94"/>
    <w:rsid w:val="00F14452"/>
    <w:rsid w:val="00F14580"/>
    <w:rsid w:val="00F168B5"/>
    <w:rsid w:val="00F20070"/>
    <w:rsid w:val="00F2197C"/>
    <w:rsid w:val="00F24D3E"/>
    <w:rsid w:val="00F2613B"/>
    <w:rsid w:val="00F3124D"/>
    <w:rsid w:val="00F34782"/>
    <w:rsid w:val="00F36B3A"/>
    <w:rsid w:val="00F374EE"/>
    <w:rsid w:val="00F43827"/>
    <w:rsid w:val="00F446CD"/>
    <w:rsid w:val="00F4635A"/>
    <w:rsid w:val="00F46E8D"/>
    <w:rsid w:val="00F50B9F"/>
    <w:rsid w:val="00F51E4B"/>
    <w:rsid w:val="00F54726"/>
    <w:rsid w:val="00F55A2F"/>
    <w:rsid w:val="00F6109E"/>
    <w:rsid w:val="00F61BE5"/>
    <w:rsid w:val="00F620D7"/>
    <w:rsid w:val="00F7167B"/>
    <w:rsid w:val="00F71F99"/>
    <w:rsid w:val="00F73B7F"/>
    <w:rsid w:val="00F75904"/>
    <w:rsid w:val="00F75ECE"/>
    <w:rsid w:val="00F76CF9"/>
    <w:rsid w:val="00F77D1D"/>
    <w:rsid w:val="00F912C9"/>
    <w:rsid w:val="00F91D5C"/>
    <w:rsid w:val="00F962A5"/>
    <w:rsid w:val="00F972E2"/>
    <w:rsid w:val="00FA0175"/>
    <w:rsid w:val="00FA3795"/>
    <w:rsid w:val="00FA3EF1"/>
    <w:rsid w:val="00FA58E7"/>
    <w:rsid w:val="00FB0034"/>
    <w:rsid w:val="00FB3325"/>
    <w:rsid w:val="00FB7D63"/>
    <w:rsid w:val="00FC217F"/>
    <w:rsid w:val="00FC2531"/>
    <w:rsid w:val="00FC2ED0"/>
    <w:rsid w:val="00FC35A6"/>
    <w:rsid w:val="00FC41C0"/>
    <w:rsid w:val="00FC479C"/>
    <w:rsid w:val="00FC6797"/>
    <w:rsid w:val="00FD171F"/>
    <w:rsid w:val="00FD3AB2"/>
    <w:rsid w:val="00FD42E0"/>
    <w:rsid w:val="00FD464D"/>
    <w:rsid w:val="00FD4E1E"/>
    <w:rsid w:val="00FD6C55"/>
    <w:rsid w:val="00FD7E3B"/>
    <w:rsid w:val="00FD7F5D"/>
    <w:rsid w:val="00FE3F27"/>
    <w:rsid w:val="00FE49FD"/>
    <w:rsid w:val="00FE72EA"/>
    <w:rsid w:val="00FF007C"/>
    <w:rsid w:val="00FF12E6"/>
    <w:rsid w:val="00FF1875"/>
    <w:rsid w:val="00FF18A5"/>
    <w:rsid w:val="00FF5178"/>
    <w:rsid w:val="00FF686D"/>
    <w:rsid w:val="19882C8B"/>
    <w:rsid w:val="1AC04DFA"/>
    <w:rsid w:val="4895756F"/>
    <w:rsid w:val="57D68D4E"/>
    <w:rsid w:val="69B48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05EA7"/>
  <w14:defaultImageDpi w14:val="96"/>
  <w15:docId w15:val="{35FE1E38-A09A-4C5C-81A8-547C6660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List 2" w:locked="0"/>
    <w:lsdException w:name="Title" w:locked="0" w:qFormat="1"/>
    <w:lsdException w:name="Default Paragraph Font" w:locked="0"/>
    <w:lsdException w:name="Body Text" w:locked="0"/>
    <w:lsdException w:name="Body Text Indent" w:locked="0"/>
    <w:lsdException w:name="Subtitle" w:qFormat="1"/>
    <w:lsdException w:name="Body Text 2" w:locked="0"/>
    <w:lsdException w:name="Body Text Indent 2" w:locked="0"/>
    <w:lsdException w:name="Body Text Indent 3" w:locked="0"/>
    <w:lsdException w:name="Hyperlink" w:locked="0"/>
    <w:lsdException w:name="Strong" w:qFormat="1"/>
    <w:lsdException w:name="Emphasis" w:locked="0" w:qFormat="1"/>
    <w:lsdException w:name="Document Map" w:locked="0"/>
    <w:lsdException w:name="HTML Top of Form" w:locked="0"/>
    <w:lsdException w:name="HTML Bottom of Form" w:locked="0"/>
    <w:lsdException w:name="Normal (Web)" w:uiPriority="99"/>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C7E44"/>
    <w:rPr>
      <w:rFonts w:ascii="Arial" w:hAnsi="Arial"/>
    </w:rPr>
  </w:style>
  <w:style w:type="paragraph" w:styleId="Heading1">
    <w:name w:val="heading 1"/>
    <w:basedOn w:val="Normal"/>
    <w:next w:val="Normal"/>
    <w:link w:val="Heading1Char"/>
    <w:uiPriority w:val="9"/>
    <w:qFormat/>
    <w:locked/>
    <w:rsid w:val="000A56DB"/>
    <w:pPr>
      <w:keepNext/>
      <w:outlineLvl w:val="0"/>
    </w:pPr>
    <w:rPr>
      <w:b/>
      <w:sz w:val="24"/>
    </w:rPr>
  </w:style>
  <w:style w:type="paragraph" w:styleId="Heading2">
    <w:name w:val="heading 2"/>
    <w:basedOn w:val="Normal"/>
    <w:next w:val="Normal"/>
    <w:link w:val="Heading2Char"/>
    <w:uiPriority w:val="9"/>
    <w:qFormat/>
    <w:locked/>
    <w:rsid w:val="000D5431"/>
    <w:pPr>
      <w:keepNext/>
      <w:outlineLvl w:val="1"/>
    </w:pPr>
  </w:style>
  <w:style w:type="paragraph" w:styleId="Heading3">
    <w:name w:val="heading 3"/>
    <w:basedOn w:val="Normal"/>
    <w:next w:val="Normal"/>
    <w:link w:val="Heading3Char"/>
    <w:uiPriority w:val="9"/>
    <w:qFormat/>
    <w:locked/>
    <w:rsid w:val="00C344A8"/>
    <w:pPr>
      <w:keepNext/>
      <w:outlineLvl w:val="2"/>
    </w:pPr>
  </w:style>
  <w:style w:type="paragraph" w:styleId="Heading4">
    <w:name w:val="heading 4"/>
    <w:basedOn w:val="Normal"/>
    <w:next w:val="Normal"/>
    <w:link w:val="Heading4Char"/>
    <w:uiPriority w:val="9"/>
    <w:qFormat/>
    <w:locked/>
    <w:pPr>
      <w:keepNext/>
      <w:ind w:left="360"/>
      <w:outlineLvl w:val="3"/>
    </w:pPr>
    <w:rPr>
      <w:b/>
      <w:color w:val="FF0000"/>
    </w:rPr>
  </w:style>
  <w:style w:type="paragraph" w:styleId="Heading5">
    <w:name w:val="heading 5"/>
    <w:basedOn w:val="Normal"/>
    <w:next w:val="Normal"/>
    <w:link w:val="Heading5Char"/>
    <w:uiPriority w:val="9"/>
    <w:qFormat/>
    <w:locked/>
    <w:pPr>
      <w:keepNext/>
      <w:outlineLvl w:val="4"/>
    </w:pPr>
    <w:rPr>
      <w:u w:val="single"/>
    </w:rPr>
  </w:style>
  <w:style w:type="paragraph" w:styleId="Heading6">
    <w:name w:val="heading 6"/>
    <w:basedOn w:val="Normal"/>
    <w:next w:val="Normal"/>
    <w:link w:val="Heading6Char"/>
    <w:uiPriority w:val="9"/>
    <w:qFormat/>
    <w:locked/>
    <w:pPr>
      <w:keepNext/>
      <w:jc w:val="center"/>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6DB"/>
    <w:rPr>
      <w:rFonts w:ascii="Arial" w:hAnsi="Arial"/>
      <w:b/>
      <w:sz w:val="24"/>
    </w:rPr>
  </w:style>
  <w:style w:type="character" w:customStyle="1" w:styleId="Heading2Char">
    <w:name w:val="Heading 2 Char"/>
    <w:basedOn w:val="DefaultParagraphFont"/>
    <w:link w:val="Heading2"/>
    <w:uiPriority w:val="9"/>
    <w:locked/>
    <w:rsid w:val="000D5431"/>
    <w:rPr>
      <w:rFonts w:ascii="Arial" w:hAnsi="Arial"/>
    </w:rPr>
  </w:style>
  <w:style w:type="character" w:customStyle="1" w:styleId="Heading3Char">
    <w:name w:val="Heading 3 Char"/>
    <w:basedOn w:val="DefaultParagraphFont"/>
    <w:link w:val="Heading3"/>
    <w:uiPriority w:val="9"/>
    <w:locked/>
    <w:rsid w:val="00C344A8"/>
    <w:rPr>
      <w:rFonts w:ascii="Arial" w:hAnsi="Arial"/>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Indent">
    <w:name w:val="Body Text Indent"/>
    <w:basedOn w:val="Normal"/>
    <w:link w:val="BodyTextIndentChar"/>
    <w:uiPriority w:val="99"/>
    <w:locked/>
    <w:pPr>
      <w:ind w:left="360"/>
    </w:pPr>
  </w:style>
  <w:style w:type="character" w:customStyle="1" w:styleId="BodyTextIndentChar">
    <w:name w:val="Body Text Indent Char"/>
    <w:basedOn w:val="DefaultParagraphFont"/>
    <w:link w:val="BodyTextIndent"/>
    <w:uiPriority w:val="99"/>
    <w:semiHidden/>
    <w:locked/>
    <w:rPr>
      <w:rFonts w:ascii="Arial" w:hAnsi="Arial" w:cs="Times New Roman"/>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rPr>
  </w:style>
  <w:style w:type="character" w:styleId="PageNumber">
    <w:name w:val="page number"/>
    <w:basedOn w:val="DefaultParagraphFont"/>
    <w:uiPriority w:val="99"/>
    <w:locked/>
    <w:rPr>
      <w:rFonts w:cs="Times New Roman"/>
    </w:rPr>
  </w:style>
  <w:style w:type="paragraph" w:styleId="BodyTextIndent2">
    <w:name w:val="Body Text Indent 2"/>
    <w:basedOn w:val="Normal"/>
    <w:link w:val="BodyTextIndent2Char"/>
    <w:uiPriority w:val="99"/>
    <w:locked/>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rPr>
  </w:style>
  <w:style w:type="paragraph" w:styleId="Header">
    <w:name w:val="header"/>
    <w:basedOn w:val="Normal"/>
    <w:link w:val="HeaderChar"/>
    <w:uiPriority w:val="99"/>
    <w:lock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rPr>
  </w:style>
  <w:style w:type="paragraph" w:styleId="BodyText">
    <w:name w:val="Body Text"/>
    <w:basedOn w:val="Normal"/>
    <w:link w:val="BodyTextChar"/>
    <w:uiPriority w:val="99"/>
    <w:locked/>
    <w:rPr>
      <w:sz w:val="18"/>
    </w:rPr>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Title">
    <w:name w:val="Title"/>
    <w:basedOn w:val="Normal"/>
    <w:link w:val="TitleChar"/>
    <w:uiPriority w:val="10"/>
    <w:qFormat/>
    <w:locked/>
    <w:pPr>
      <w:jc w:val="center"/>
    </w:pPr>
    <w:rPr>
      <w:b/>
      <w:cap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3">
    <w:name w:val="Body Text Indent 3"/>
    <w:basedOn w:val="Normal"/>
    <w:link w:val="BodyTextIndent3Char"/>
    <w:uiPriority w:val="99"/>
    <w:locked/>
    <w:pPr>
      <w:ind w:left="288"/>
    </w:p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2">
    <w:name w:val="Body Text 2"/>
    <w:basedOn w:val="Normal"/>
    <w:link w:val="BodyText2Char"/>
    <w:uiPriority w:val="99"/>
    <w:locked/>
    <w:rPr>
      <w:i/>
    </w:rPr>
  </w:style>
  <w:style w:type="character" w:customStyle="1" w:styleId="BodyText2Char">
    <w:name w:val="Body Text 2 Char"/>
    <w:basedOn w:val="DefaultParagraphFont"/>
    <w:link w:val="BodyText2"/>
    <w:uiPriority w:val="99"/>
    <w:semiHidden/>
    <w:locked/>
    <w:rPr>
      <w:rFonts w:ascii="Arial" w:hAnsi="Arial" w:cs="Times New Roman"/>
    </w:rPr>
  </w:style>
  <w:style w:type="character" w:styleId="Hyperlink">
    <w:name w:val="Hyperlink"/>
    <w:basedOn w:val="DefaultParagraphFont"/>
    <w:uiPriority w:val="99"/>
    <w:locked/>
    <w:rPr>
      <w:rFonts w:cs="Times New Roman"/>
      <w:color w:val="0000FF"/>
      <w:u w:val="single"/>
    </w:rPr>
  </w:style>
  <w:style w:type="paragraph" w:styleId="DocumentMap">
    <w:name w:val="Document Map"/>
    <w:basedOn w:val="Normal"/>
    <w:link w:val="DocumentMapChar"/>
    <w:uiPriority w:val="99"/>
    <w:semiHidden/>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List2">
    <w:name w:val="List 2"/>
    <w:basedOn w:val="Normal"/>
    <w:uiPriority w:val="99"/>
    <w:locked/>
    <w:pPr>
      <w:ind w:left="720" w:hanging="360"/>
    </w:pPr>
    <w:rPr>
      <w:rFonts w:ascii="Times New Roman" w:hAnsi="Times New Roman"/>
      <w:sz w:val="24"/>
    </w:rPr>
  </w:style>
  <w:style w:type="table" w:styleId="TableGrid">
    <w:name w:val="Table Grid"/>
    <w:basedOn w:val="TableNormal"/>
    <w:uiPriority w:val="59"/>
    <w:locked/>
    <w:rsid w:val="00B0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locked/>
    <w:rsid w:val="005D7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locked/>
    <w:rsid w:val="002B3838"/>
    <w:rPr>
      <w:rFonts w:cs="Times New Roman"/>
      <w:i/>
      <w:iCs/>
    </w:rPr>
  </w:style>
  <w:style w:type="paragraph" w:styleId="BalloonText">
    <w:name w:val="Balloon Text"/>
    <w:basedOn w:val="Normal"/>
    <w:link w:val="BalloonTextChar"/>
    <w:uiPriority w:val="99"/>
    <w:locked/>
    <w:rsid w:val="00E45ADB"/>
    <w:rPr>
      <w:rFonts w:ascii="Segoe UI" w:hAnsi="Segoe UI" w:cs="Segoe UI"/>
      <w:sz w:val="18"/>
      <w:szCs w:val="18"/>
    </w:rPr>
  </w:style>
  <w:style w:type="character" w:customStyle="1" w:styleId="BalloonTextChar">
    <w:name w:val="Balloon Text Char"/>
    <w:basedOn w:val="DefaultParagraphFont"/>
    <w:link w:val="BalloonText"/>
    <w:uiPriority w:val="99"/>
    <w:locked/>
    <w:rsid w:val="00E45ADB"/>
    <w:rPr>
      <w:rFonts w:ascii="Segoe UI" w:hAnsi="Segoe UI" w:cs="Segoe UI"/>
      <w:sz w:val="18"/>
      <w:szCs w:val="18"/>
    </w:rPr>
  </w:style>
  <w:style w:type="table" w:styleId="TableGrid1">
    <w:name w:val="Table Grid 1"/>
    <w:basedOn w:val="TableNormal"/>
    <w:uiPriority w:val="99"/>
    <w:locked/>
    <w:rsid w:val="00DD0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Theme">
    <w:name w:val="Table Theme"/>
    <w:basedOn w:val="TableNormal"/>
    <w:uiPriority w:val="99"/>
    <w:locked/>
    <w:rsid w:val="0007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A6308"/>
    <w:rPr>
      <w:color w:val="808080"/>
    </w:rPr>
  </w:style>
  <w:style w:type="paragraph" w:styleId="ListParagraph">
    <w:name w:val="List Paragraph"/>
    <w:basedOn w:val="Normal"/>
    <w:uiPriority w:val="34"/>
    <w:qFormat/>
    <w:locked/>
    <w:rsid w:val="00562C5E"/>
    <w:pPr>
      <w:ind w:left="720"/>
      <w:contextualSpacing/>
    </w:pPr>
  </w:style>
  <w:style w:type="character" w:styleId="CommentReference">
    <w:name w:val="annotation reference"/>
    <w:basedOn w:val="DefaultParagraphFont"/>
    <w:locked/>
    <w:rsid w:val="00562C5E"/>
    <w:rPr>
      <w:sz w:val="16"/>
      <w:szCs w:val="16"/>
    </w:rPr>
  </w:style>
  <w:style w:type="paragraph" w:styleId="CommentText">
    <w:name w:val="annotation text"/>
    <w:basedOn w:val="Normal"/>
    <w:link w:val="CommentTextChar"/>
    <w:locked/>
    <w:rsid w:val="00562C5E"/>
  </w:style>
  <w:style w:type="character" w:customStyle="1" w:styleId="CommentTextChar">
    <w:name w:val="Comment Text Char"/>
    <w:basedOn w:val="DefaultParagraphFont"/>
    <w:link w:val="CommentText"/>
    <w:rsid w:val="00562C5E"/>
    <w:rPr>
      <w:rFonts w:ascii="Arial" w:hAnsi="Arial"/>
    </w:rPr>
  </w:style>
  <w:style w:type="paragraph" w:styleId="CommentSubject">
    <w:name w:val="annotation subject"/>
    <w:basedOn w:val="CommentText"/>
    <w:next w:val="CommentText"/>
    <w:link w:val="CommentSubjectChar"/>
    <w:locked/>
    <w:rsid w:val="00562C5E"/>
    <w:rPr>
      <w:b/>
      <w:bCs/>
    </w:rPr>
  </w:style>
  <w:style w:type="character" w:customStyle="1" w:styleId="CommentSubjectChar">
    <w:name w:val="Comment Subject Char"/>
    <w:basedOn w:val="CommentTextChar"/>
    <w:link w:val="CommentSubject"/>
    <w:rsid w:val="00562C5E"/>
    <w:rPr>
      <w:rFonts w:ascii="Arial" w:hAnsi="Arial"/>
      <w:b/>
      <w:bCs/>
    </w:rPr>
  </w:style>
  <w:style w:type="character" w:styleId="FollowedHyperlink">
    <w:name w:val="FollowedHyperlink"/>
    <w:basedOn w:val="DefaultParagraphFont"/>
    <w:locked/>
    <w:rsid w:val="004E74EA"/>
    <w:rPr>
      <w:color w:val="954F72" w:themeColor="followedHyperlink"/>
      <w:u w:val="single"/>
    </w:rPr>
  </w:style>
  <w:style w:type="paragraph" w:customStyle="1" w:styleId="Formfield">
    <w:name w:val="Form field"/>
    <w:basedOn w:val="ListContinue"/>
    <w:link w:val="FormfieldChar"/>
    <w:qFormat/>
    <w:rsid w:val="001A1550"/>
    <w:rPr>
      <w:rFonts w:ascii="Courier New" w:hAnsi="Courier New"/>
      <w:sz w:val="22"/>
    </w:rPr>
  </w:style>
  <w:style w:type="character" w:customStyle="1" w:styleId="Style1">
    <w:name w:val="Style1"/>
    <w:basedOn w:val="DefaultParagraphFont"/>
    <w:uiPriority w:val="1"/>
    <w:rsid w:val="001A1550"/>
    <w:rPr>
      <w:i/>
    </w:rPr>
  </w:style>
  <w:style w:type="paragraph" w:styleId="ListContinue">
    <w:name w:val="List Continue"/>
    <w:basedOn w:val="Normal"/>
    <w:link w:val="ListContinueChar"/>
    <w:locked/>
    <w:rsid w:val="001A1550"/>
    <w:pPr>
      <w:spacing w:after="120"/>
      <w:ind w:left="360"/>
      <w:contextualSpacing/>
    </w:pPr>
  </w:style>
  <w:style w:type="character" w:customStyle="1" w:styleId="ListContinueChar">
    <w:name w:val="List Continue Char"/>
    <w:basedOn w:val="DefaultParagraphFont"/>
    <w:link w:val="ListContinue"/>
    <w:rsid w:val="001A1550"/>
    <w:rPr>
      <w:rFonts w:ascii="Arial" w:hAnsi="Arial"/>
    </w:rPr>
  </w:style>
  <w:style w:type="character" w:customStyle="1" w:styleId="FormfieldChar">
    <w:name w:val="Form field Char"/>
    <w:basedOn w:val="ListContinueChar"/>
    <w:link w:val="Formfield"/>
    <w:rsid w:val="001A1550"/>
    <w:rPr>
      <w:rFonts w:ascii="Courier New" w:hAnsi="Courier New"/>
      <w:sz w:val="22"/>
    </w:rPr>
  </w:style>
  <w:style w:type="paragraph" w:customStyle="1" w:styleId="e-Docs">
    <w:name w:val="e-Docs"/>
    <w:basedOn w:val="Normal"/>
    <w:link w:val="e-DocsChar"/>
    <w:qFormat/>
    <w:rsid w:val="00F4635A"/>
    <w:pPr>
      <w:tabs>
        <w:tab w:val="left" w:pos="990"/>
        <w:tab w:val="left" w:pos="1260"/>
      </w:tabs>
      <w:spacing w:before="120"/>
      <w:ind w:left="900"/>
      <w:jc w:val="both"/>
    </w:pPr>
    <w:rPr>
      <w:rFonts w:ascii="Trebuchet MS" w:hAnsi="Trebuchet MS"/>
      <w:color w:val="595959"/>
      <w:szCs w:val="24"/>
    </w:rPr>
  </w:style>
  <w:style w:type="character" w:customStyle="1" w:styleId="e-DocsChar">
    <w:name w:val="e-Docs Char"/>
    <w:basedOn w:val="DefaultParagraphFont"/>
    <w:link w:val="e-Docs"/>
    <w:rsid w:val="00F4635A"/>
    <w:rPr>
      <w:rFonts w:ascii="Trebuchet MS" w:hAnsi="Trebuchet MS"/>
      <w:color w:val="595959"/>
      <w:szCs w:val="24"/>
    </w:rPr>
  </w:style>
  <w:style w:type="character" w:customStyle="1" w:styleId="UnresolvedMention1">
    <w:name w:val="Unresolved Mention1"/>
    <w:basedOn w:val="DefaultParagraphFont"/>
    <w:uiPriority w:val="99"/>
    <w:semiHidden/>
    <w:unhideWhenUsed/>
    <w:rsid w:val="007F2061"/>
    <w:rPr>
      <w:color w:val="808080"/>
      <w:shd w:val="clear" w:color="auto" w:fill="E6E6E6"/>
    </w:rPr>
  </w:style>
  <w:style w:type="paragraph" w:customStyle="1" w:styleId="eDocs">
    <w:name w:val="eDocs"/>
    <w:basedOn w:val="Normal"/>
    <w:link w:val="eDocsChar"/>
    <w:qFormat/>
    <w:rsid w:val="00DC28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both"/>
    </w:pPr>
    <w:rPr>
      <w:rFonts w:ascii="Cambria" w:hAnsi="Cambria"/>
      <w:color w:val="595959"/>
      <w:sz w:val="22"/>
    </w:rPr>
  </w:style>
  <w:style w:type="character" w:customStyle="1" w:styleId="eDocsChar">
    <w:name w:val="eDocs Char"/>
    <w:basedOn w:val="DefaultParagraphFont"/>
    <w:link w:val="eDocs"/>
    <w:rsid w:val="00DC28CB"/>
    <w:rPr>
      <w:rFonts w:ascii="Cambria" w:hAnsi="Cambria"/>
      <w:color w:val="595959"/>
      <w:sz w:val="22"/>
    </w:rPr>
  </w:style>
  <w:style w:type="paragraph" w:styleId="Revision">
    <w:name w:val="Revision"/>
    <w:hidden/>
    <w:uiPriority w:val="99"/>
    <w:semiHidden/>
    <w:rsid w:val="002C3EDB"/>
    <w:rPr>
      <w:rFonts w:ascii="Arial" w:hAnsi="Arial"/>
    </w:rPr>
  </w:style>
  <w:style w:type="character" w:styleId="UnresolvedMention">
    <w:name w:val="Unresolved Mention"/>
    <w:basedOn w:val="DefaultParagraphFont"/>
    <w:uiPriority w:val="99"/>
    <w:semiHidden/>
    <w:unhideWhenUsed/>
    <w:rsid w:val="000E4D8E"/>
    <w:rPr>
      <w:color w:val="605E5C"/>
      <w:shd w:val="clear" w:color="auto" w:fill="E1DFDD"/>
    </w:rPr>
  </w:style>
  <w:style w:type="paragraph" w:styleId="NormalWeb">
    <w:name w:val="Normal (Web)"/>
    <w:basedOn w:val="Normal"/>
    <w:uiPriority w:val="99"/>
    <w:unhideWhenUsed/>
    <w:locked/>
    <w:rsid w:val="00176153"/>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0A56DB"/>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28110">
      <w:bodyDiv w:val="1"/>
      <w:marLeft w:val="0"/>
      <w:marRight w:val="0"/>
      <w:marTop w:val="0"/>
      <w:marBottom w:val="0"/>
      <w:divBdr>
        <w:top w:val="none" w:sz="0" w:space="0" w:color="auto"/>
        <w:left w:val="none" w:sz="0" w:space="0" w:color="auto"/>
        <w:bottom w:val="none" w:sz="0" w:space="0" w:color="auto"/>
        <w:right w:val="none" w:sz="0" w:space="0" w:color="auto"/>
      </w:divBdr>
      <w:divsChild>
        <w:div w:id="234322895">
          <w:marLeft w:val="0"/>
          <w:marRight w:val="0"/>
          <w:marTop w:val="0"/>
          <w:marBottom w:val="0"/>
          <w:divBdr>
            <w:top w:val="none" w:sz="0" w:space="0" w:color="auto"/>
            <w:left w:val="none" w:sz="0" w:space="0" w:color="auto"/>
            <w:bottom w:val="none" w:sz="0" w:space="0" w:color="auto"/>
            <w:right w:val="none" w:sz="0" w:space="0" w:color="auto"/>
          </w:divBdr>
          <w:divsChild>
            <w:div w:id="2090349242">
              <w:marLeft w:val="0"/>
              <w:marRight w:val="0"/>
              <w:marTop w:val="0"/>
              <w:marBottom w:val="0"/>
              <w:divBdr>
                <w:top w:val="none" w:sz="0" w:space="0" w:color="auto"/>
                <w:left w:val="none" w:sz="0" w:space="0" w:color="auto"/>
                <w:bottom w:val="none" w:sz="0" w:space="0" w:color="auto"/>
                <w:right w:val="none" w:sz="0" w:space="0" w:color="auto"/>
              </w:divBdr>
              <w:divsChild>
                <w:div w:id="1699550202">
                  <w:marLeft w:val="0"/>
                  <w:marRight w:val="0"/>
                  <w:marTop w:val="0"/>
                  <w:marBottom w:val="0"/>
                  <w:divBdr>
                    <w:top w:val="none" w:sz="0" w:space="0" w:color="auto"/>
                    <w:left w:val="none" w:sz="0" w:space="0" w:color="auto"/>
                    <w:bottom w:val="none" w:sz="0" w:space="0" w:color="auto"/>
                    <w:right w:val="none" w:sz="0" w:space="0" w:color="auto"/>
                  </w:divBdr>
                  <w:divsChild>
                    <w:div w:id="1238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892">
      <w:marLeft w:val="0"/>
      <w:marRight w:val="0"/>
      <w:marTop w:val="0"/>
      <w:marBottom w:val="0"/>
      <w:divBdr>
        <w:top w:val="none" w:sz="0" w:space="0" w:color="auto"/>
        <w:left w:val="none" w:sz="0" w:space="0" w:color="auto"/>
        <w:bottom w:val="none" w:sz="0" w:space="0" w:color="auto"/>
        <w:right w:val="none" w:sz="0" w:space="0" w:color="auto"/>
      </w:divBdr>
    </w:div>
    <w:div w:id="2113359893">
      <w:marLeft w:val="0"/>
      <w:marRight w:val="0"/>
      <w:marTop w:val="0"/>
      <w:marBottom w:val="0"/>
      <w:divBdr>
        <w:top w:val="none" w:sz="0" w:space="0" w:color="auto"/>
        <w:left w:val="none" w:sz="0" w:space="0" w:color="auto"/>
        <w:bottom w:val="none" w:sz="0" w:space="0" w:color="auto"/>
        <w:right w:val="none" w:sz="0" w:space="0" w:color="auto"/>
      </w:divBdr>
    </w:div>
    <w:div w:id="2113359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olemiss.edu/iacuc/guidance/protocols/pd" TargetMode="External"/><Relationship Id="rId18" Type="http://schemas.openxmlformats.org/officeDocument/2006/relationships/hyperlink" Target="https://www.research.olemiss.edu/sites/default/files/Non-pharmaceutical%20grade%20compounds%20guidelines.pdf" TargetMode="External"/><Relationship Id="rId26" Type="http://schemas.openxmlformats.org/officeDocument/2006/relationships/hyperlink" Target="https://www.nal.usda.gov/services/literature-searching-animal-use-alternatives" TargetMode="External"/><Relationship Id="rId39" Type="http://schemas.openxmlformats.org/officeDocument/2006/relationships/hyperlink" Target="https://www.research.olemiss.edu/iacuc/mandatory-training" TargetMode="External"/><Relationship Id="rId21" Type="http://schemas.openxmlformats.org/officeDocument/2006/relationships/hyperlink" Target="https://safety.olemiss.edu/safety-training/" TargetMode="External"/><Relationship Id="rId34" Type="http://schemas.openxmlformats.org/officeDocument/2006/relationships/hyperlink" Target="https://www.research.olemiss.edu/sites/default/files/Guideline%20for%20Tissue%20Collection%20for%20Genotyping%20Rodents.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da.gov/medical-devices/reprocessing-reusable-medical-devices-information-manufacturers/fda-cleared-sterilants-and-high-level-disinfectants-general-claims-processing-reusable-medical-and" TargetMode="External"/><Relationship Id="rId29" Type="http://schemas.openxmlformats.org/officeDocument/2006/relationships/hyperlink" Target="https://policies.olemiss.edu/ShowDetails.jsp?istatPara=1&amp;policyObjidPara=11050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olemiss.edu/iacuc/guidance/protocols/pd" TargetMode="External"/><Relationship Id="rId24" Type="http://schemas.openxmlformats.org/officeDocument/2006/relationships/hyperlink" Target="https://www.avma.org/KB/Policies/Documents/euthanasia.pdf" TargetMode="External"/><Relationship Id="rId32" Type="http://schemas.openxmlformats.org/officeDocument/2006/relationships/hyperlink" Target="https://www.research.olemiss.edu/iacuc/forms" TargetMode="External"/><Relationship Id="rId37" Type="http://schemas.openxmlformats.org/officeDocument/2006/relationships/hyperlink" Target="https://www.research.olemiss.edu/sites/default/files/TransferLiveAnimals_FORM_0.doc" TargetMode="External"/><Relationship Id="rId40" Type="http://schemas.openxmlformats.org/officeDocument/2006/relationships/hyperlink" Target="https://www.research.olemiss.edu/iacuc/mandatory-train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olemiss.edu/iacuc/guidance/protocols/anj" TargetMode="External"/><Relationship Id="rId23" Type="http://schemas.openxmlformats.org/officeDocument/2006/relationships/hyperlink" Target="https://policies.olemiss.edu/ShowDetails.jsp?istatPara=1&amp;policyObjidPara=11050350" TargetMode="External"/><Relationship Id="rId28" Type="http://schemas.openxmlformats.org/officeDocument/2006/relationships/hyperlink" Target="https://www.research.olemiss.edu/iacuc/guidance/safety/injury" TargetMode="External"/><Relationship Id="rId36" Type="http://schemas.openxmlformats.org/officeDocument/2006/relationships/hyperlink" Target="https://policies.olemiss.edu/ShowDetails.jsp?istatPara=1&amp;policyObjidPara=13111685" TargetMode="External"/><Relationship Id="rId10" Type="http://schemas.openxmlformats.org/officeDocument/2006/relationships/hyperlink" Target="https://www.research.olemiss.edu/iacuc/guidance/protocols/pd" TargetMode="External"/><Relationship Id="rId19" Type="http://schemas.openxmlformats.org/officeDocument/2006/relationships/hyperlink" Target="https://www.research.olemiss.edu/health-safety/ibc" TargetMode="External"/><Relationship Id="rId31" Type="http://schemas.openxmlformats.org/officeDocument/2006/relationships/hyperlink" Target="https://grants.nih.gov/grants/olaw/guide-for-the-care-and-use-of-laboratory-animals.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esearch.olemiss.edu/iacuc/mandatory-training" TargetMode="External"/><Relationship Id="rId14" Type="http://schemas.openxmlformats.org/officeDocument/2006/relationships/hyperlink" Target="https://www.research.olemiss.edu/iacuc/guidance/protocols/pd" TargetMode="External"/><Relationship Id="rId22" Type="http://schemas.openxmlformats.org/officeDocument/2006/relationships/hyperlink" Target="https://research.olemiss.edu/manuals/4-accidental-injuries" TargetMode="External"/><Relationship Id="rId27" Type="http://schemas.openxmlformats.org/officeDocument/2006/relationships/hyperlink" Target="mailto:iacuc@olemiss.edu" TargetMode="External"/><Relationship Id="rId30" Type="http://schemas.openxmlformats.org/officeDocument/2006/relationships/hyperlink" Target="https://research.olemiss.edu/sites/default/files/Proficiency%20Criteria%20for%20Research%20Procedures.doc" TargetMode="External"/><Relationship Id="rId35" Type="http://schemas.openxmlformats.org/officeDocument/2006/relationships/hyperlink" Target="https://www.research.olemiss.edu/sites/default/files/Guideline%20for%20Tissue%20Collection%20for%20Genotyping%20Rodents.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esearch.olemiss.edu/iacuc/guidance/protocols/pd" TargetMode="External"/><Relationship Id="rId17" Type="http://schemas.openxmlformats.org/officeDocument/2006/relationships/hyperlink" Target="https://research.olemiss.edu/sites/default/files/Blood%20Collection%20in%20Mice%20and%20Rats%202022.pdf" TargetMode="External"/><Relationship Id="rId25" Type="http://schemas.openxmlformats.org/officeDocument/2006/relationships/hyperlink" Target="https://www.nal.usda.gov/sites/default/files/page-files/AWIC%20literature%20search%20request%20form-Apr2023-508.pdf" TargetMode="External"/><Relationship Id="rId33" Type="http://schemas.openxmlformats.org/officeDocument/2006/relationships/hyperlink" Target="https://secure24.olemiss.edu/umpolicyopen/GetPdfActive?pol=13111685&amp;ver=active&amp;file=13111685_active_20230524.pdf&amp;cod=RSP.RI.302.020" TargetMode="External"/><Relationship Id="rId38" Type="http://schemas.openxmlformats.org/officeDocument/2006/relationships/hyperlink" Target="https://research.olemiss.edu/manuals/4-accidental-injuries" TargetMode="External"/><Relationship Id="rId46" Type="http://schemas.openxmlformats.org/officeDocument/2006/relationships/glossaryDocument" Target="glossary/document.xml"/><Relationship Id="rId20" Type="http://schemas.openxmlformats.org/officeDocument/2006/relationships/hyperlink" Target="https://safety.wp.olemiss.edu/wp-content/uploads/sites/142/2016/03/dhs030.pdf" TargetMode="External"/><Relationship Id="rId41" Type="http://schemas.openxmlformats.org/officeDocument/2006/relationships/hyperlink" Target="https://www.research.olemiss.edu/iacuc/mandatory-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282FE886C4A7A9B0F3BE1A556816B"/>
        <w:category>
          <w:name w:val="General"/>
          <w:gallery w:val="placeholder"/>
        </w:category>
        <w:types>
          <w:type w:val="bbPlcHdr"/>
        </w:types>
        <w:behaviors>
          <w:behavior w:val="content"/>
        </w:behaviors>
        <w:guid w:val="{E18495FA-8847-4104-A21C-DA21320A6908}"/>
      </w:docPartPr>
      <w:docPartBody>
        <w:p w:rsidR="000D7466" w:rsidRDefault="00CA301D" w:rsidP="00CA301D">
          <w:pPr>
            <w:pStyle w:val="73C282FE886C4A7A9B0F3BE1A556816B2"/>
          </w:pPr>
          <w:r w:rsidRPr="00F91D5C">
            <w:rPr>
              <w:rFonts w:ascii="Courier New" w:hAnsi="Courier New" w:cs="Courier New"/>
              <w:b/>
              <w:sz w:val="22"/>
              <w:szCs w:val="22"/>
            </w:rPr>
            <w:t xml:space="preserve">Select </w:t>
          </w:r>
        </w:p>
      </w:docPartBody>
    </w:docPart>
    <w:docPart>
      <w:docPartPr>
        <w:name w:val="667F972CA9294FA796EC395C890BEBC7"/>
        <w:category>
          <w:name w:val="General"/>
          <w:gallery w:val="placeholder"/>
        </w:category>
        <w:types>
          <w:type w:val="bbPlcHdr"/>
        </w:types>
        <w:behaviors>
          <w:behavior w:val="content"/>
        </w:behaviors>
        <w:guid w:val="{8BE47B5E-D2F4-481B-A11C-712867595147}"/>
      </w:docPartPr>
      <w:docPartBody>
        <w:p w:rsidR="000D7466" w:rsidRDefault="00CA301D" w:rsidP="00CA301D">
          <w:pPr>
            <w:pStyle w:val="667F972CA9294FA796EC395C890BEBC72"/>
          </w:pPr>
          <w:r w:rsidRPr="00F91D5C">
            <w:rPr>
              <w:rStyle w:val="PlaceholderText"/>
              <w:rFonts w:ascii="Courier New" w:hAnsi="Courier New" w:cs="Courier New"/>
              <w:b/>
              <w:sz w:val="22"/>
              <w:szCs w:val="22"/>
            </w:rPr>
            <w:t>Select</w:t>
          </w:r>
        </w:p>
      </w:docPartBody>
    </w:docPart>
    <w:docPart>
      <w:docPartPr>
        <w:name w:val="049B1BE955FE4AFDAA87F11862479C2A"/>
        <w:category>
          <w:name w:val="General"/>
          <w:gallery w:val="placeholder"/>
        </w:category>
        <w:types>
          <w:type w:val="bbPlcHdr"/>
        </w:types>
        <w:behaviors>
          <w:behavior w:val="content"/>
        </w:behaviors>
        <w:guid w:val="{09F4F1C6-C0B1-4D67-BB65-901CBCF96529}"/>
      </w:docPartPr>
      <w:docPartBody>
        <w:p w:rsidR="00272828" w:rsidRDefault="00CA301D" w:rsidP="00CA301D">
          <w:pPr>
            <w:pStyle w:val="049B1BE955FE4AFDAA87F11862479C2A2"/>
          </w:pPr>
          <w:r w:rsidRPr="00CB78A5">
            <w:rPr>
              <w:rStyle w:val="PlaceholderText"/>
              <w:rFonts w:ascii="Courier New" w:eastAsiaTheme="majorEastAsia" w:hAnsi="Courier New" w:cs="Courier New"/>
              <w:bCs/>
              <w:sz w:val="22"/>
              <w:szCs w:val="22"/>
            </w:rPr>
            <w:t>Select</w:t>
          </w:r>
        </w:p>
      </w:docPartBody>
    </w:docPart>
    <w:docPart>
      <w:docPartPr>
        <w:name w:val="253FBBCA31824AA2A1043248CB030640"/>
        <w:category>
          <w:name w:val="General"/>
          <w:gallery w:val="placeholder"/>
        </w:category>
        <w:types>
          <w:type w:val="bbPlcHdr"/>
        </w:types>
        <w:behaviors>
          <w:behavior w:val="content"/>
        </w:behaviors>
        <w:guid w:val="{6C6A9562-F835-416F-BFC8-9D75561BB35B}"/>
      </w:docPartPr>
      <w:docPartBody>
        <w:p w:rsidR="001077C3" w:rsidRDefault="00CA301D" w:rsidP="00CA301D">
          <w:pPr>
            <w:pStyle w:val="253FBBCA31824AA2A1043248CB0306402"/>
          </w:pPr>
          <w:r w:rsidRPr="00714438">
            <w:rPr>
              <w:rStyle w:val="PlaceholderText"/>
              <w:rFonts w:ascii="Courier New" w:eastAsiaTheme="majorEastAsia" w:hAnsi="Courier New" w:cs="Courier New"/>
              <w:bCs/>
              <w:sz w:val="22"/>
              <w:szCs w:val="22"/>
            </w:rPr>
            <w:t>Enter here</w:t>
          </w:r>
        </w:p>
      </w:docPartBody>
    </w:docPart>
    <w:docPart>
      <w:docPartPr>
        <w:name w:val="0D5C35AF44524A6284FD6513B0A99DE8"/>
        <w:category>
          <w:name w:val="General"/>
          <w:gallery w:val="placeholder"/>
        </w:category>
        <w:types>
          <w:type w:val="bbPlcHdr"/>
        </w:types>
        <w:behaviors>
          <w:behavior w:val="content"/>
        </w:behaviors>
        <w:guid w:val="{7AD431E6-3689-4979-BE40-7AE7FDA5989D}"/>
      </w:docPartPr>
      <w:docPartBody>
        <w:p w:rsidR="001077C3" w:rsidRDefault="00CA301D" w:rsidP="00CA301D">
          <w:pPr>
            <w:pStyle w:val="0D5C35AF44524A6284FD6513B0A99DE82"/>
          </w:pPr>
          <w:r w:rsidRPr="004F1172">
            <w:rPr>
              <w:rStyle w:val="PlaceholderText"/>
              <w:rFonts w:ascii="Courier New" w:eastAsiaTheme="majorEastAsia" w:hAnsi="Courier New" w:cs="Courier New"/>
              <w:bCs/>
              <w:sz w:val="22"/>
              <w:szCs w:val="22"/>
            </w:rPr>
            <w:t>Enter here</w:t>
          </w:r>
        </w:p>
      </w:docPartBody>
    </w:docPart>
    <w:docPart>
      <w:docPartPr>
        <w:name w:val="A08469DD832E4940AE300F02F45B6785"/>
        <w:category>
          <w:name w:val="General"/>
          <w:gallery w:val="placeholder"/>
        </w:category>
        <w:types>
          <w:type w:val="bbPlcHdr"/>
        </w:types>
        <w:behaviors>
          <w:behavior w:val="content"/>
        </w:behaviors>
        <w:guid w:val="{BA3AA2F8-A54E-40E9-8E05-7CCCE8A74C1B}"/>
      </w:docPartPr>
      <w:docPartBody>
        <w:p w:rsidR="001077C3" w:rsidRDefault="00CA301D" w:rsidP="00CA301D">
          <w:pPr>
            <w:pStyle w:val="A08469DD832E4940AE300F02F45B67852"/>
          </w:pPr>
          <w:r w:rsidRPr="004F1172">
            <w:rPr>
              <w:rStyle w:val="PlaceholderText"/>
              <w:rFonts w:ascii="Courier New" w:eastAsiaTheme="majorEastAsia" w:hAnsi="Courier New" w:cs="Courier New"/>
              <w:bCs/>
              <w:sz w:val="22"/>
              <w:szCs w:val="22"/>
            </w:rPr>
            <w:t>Enter here</w:t>
          </w:r>
        </w:p>
      </w:docPartBody>
    </w:docPart>
    <w:docPart>
      <w:docPartPr>
        <w:name w:val="9849D7347E5940B1AFB756F29A3E6835"/>
        <w:category>
          <w:name w:val="General"/>
          <w:gallery w:val="placeholder"/>
        </w:category>
        <w:types>
          <w:type w:val="bbPlcHdr"/>
        </w:types>
        <w:behaviors>
          <w:behavior w:val="content"/>
        </w:behaviors>
        <w:guid w:val="{BE8389F3-78A8-4D40-9036-DCFD82DCE53D}"/>
      </w:docPartPr>
      <w:docPartBody>
        <w:p w:rsidR="001077C3" w:rsidRDefault="00CA301D" w:rsidP="00CA301D">
          <w:pPr>
            <w:pStyle w:val="9849D7347E5940B1AFB756F29A3E68352"/>
          </w:pPr>
          <w:r w:rsidRPr="004F1172">
            <w:rPr>
              <w:rStyle w:val="PlaceholderText"/>
              <w:rFonts w:ascii="Courier New" w:eastAsiaTheme="majorEastAsia" w:hAnsi="Courier New" w:cs="Courier New"/>
              <w:bCs/>
              <w:sz w:val="22"/>
              <w:szCs w:val="22"/>
            </w:rPr>
            <w:t>Enter here</w:t>
          </w:r>
        </w:p>
      </w:docPartBody>
    </w:docPart>
    <w:docPart>
      <w:docPartPr>
        <w:name w:val="4886AC28DAD6405EA96EF07BBB085DFF"/>
        <w:category>
          <w:name w:val="General"/>
          <w:gallery w:val="placeholder"/>
        </w:category>
        <w:types>
          <w:type w:val="bbPlcHdr"/>
        </w:types>
        <w:behaviors>
          <w:behavior w:val="content"/>
        </w:behaviors>
        <w:guid w:val="{CE5FA526-B0CE-4F56-A5CF-92226BAE9CEE}"/>
      </w:docPartPr>
      <w:docPartBody>
        <w:p w:rsidR="001077C3" w:rsidRDefault="00CA301D" w:rsidP="00CA301D">
          <w:pPr>
            <w:pStyle w:val="4886AC28DAD6405EA96EF07BBB085DFF2"/>
          </w:pPr>
          <w:r w:rsidRPr="004F1172">
            <w:rPr>
              <w:rStyle w:val="PlaceholderText"/>
              <w:rFonts w:ascii="Courier New" w:eastAsiaTheme="majorEastAsia" w:hAnsi="Courier New" w:cs="Courier New"/>
              <w:bCs/>
              <w:sz w:val="22"/>
              <w:szCs w:val="22"/>
            </w:rPr>
            <w:t>Enter here</w:t>
          </w:r>
        </w:p>
      </w:docPartBody>
    </w:docPart>
    <w:docPart>
      <w:docPartPr>
        <w:name w:val="20EDF2C9BEBD4D4FA2F3AF8F309F9157"/>
        <w:category>
          <w:name w:val="General"/>
          <w:gallery w:val="placeholder"/>
        </w:category>
        <w:types>
          <w:type w:val="bbPlcHdr"/>
        </w:types>
        <w:behaviors>
          <w:behavior w:val="content"/>
        </w:behaviors>
        <w:guid w:val="{2131B5C4-C224-4425-8853-79915A3AF753}"/>
      </w:docPartPr>
      <w:docPartBody>
        <w:p w:rsidR="001077C3" w:rsidRDefault="00CA301D" w:rsidP="00CA301D">
          <w:pPr>
            <w:pStyle w:val="20EDF2C9BEBD4D4FA2F3AF8F309F91572"/>
          </w:pPr>
          <w:r w:rsidRPr="004F1172">
            <w:rPr>
              <w:rStyle w:val="PlaceholderText"/>
              <w:rFonts w:ascii="Courier New" w:eastAsiaTheme="majorEastAsia" w:hAnsi="Courier New" w:cs="Courier New"/>
              <w:bCs/>
              <w:szCs w:val="24"/>
            </w:rPr>
            <w:t>Enter here</w:t>
          </w:r>
        </w:p>
      </w:docPartBody>
    </w:docPart>
    <w:docPart>
      <w:docPartPr>
        <w:name w:val="870DB0204DD244C09178F4BEDC5B0CC3"/>
        <w:category>
          <w:name w:val="General"/>
          <w:gallery w:val="placeholder"/>
        </w:category>
        <w:types>
          <w:type w:val="bbPlcHdr"/>
        </w:types>
        <w:behaviors>
          <w:behavior w:val="content"/>
        </w:behaviors>
        <w:guid w:val="{2E16675A-161D-484F-AC0E-E1400A1C84DD}"/>
      </w:docPartPr>
      <w:docPartBody>
        <w:p w:rsidR="001077C3" w:rsidRDefault="00CA301D" w:rsidP="00CA301D">
          <w:pPr>
            <w:pStyle w:val="870DB0204DD244C09178F4BEDC5B0CC32"/>
          </w:pPr>
          <w:r w:rsidRPr="004F1172">
            <w:rPr>
              <w:rStyle w:val="PlaceholderText"/>
              <w:rFonts w:ascii="Courier New" w:eastAsiaTheme="majorEastAsia" w:hAnsi="Courier New" w:cs="Courier New"/>
              <w:bCs/>
              <w:szCs w:val="24"/>
            </w:rPr>
            <w:t>Enter here</w:t>
          </w:r>
        </w:p>
      </w:docPartBody>
    </w:docPart>
    <w:docPart>
      <w:docPartPr>
        <w:name w:val="95DBB81AFFBB4BA3A66E690D7CD2FF95"/>
        <w:category>
          <w:name w:val="General"/>
          <w:gallery w:val="placeholder"/>
        </w:category>
        <w:types>
          <w:type w:val="bbPlcHdr"/>
        </w:types>
        <w:behaviors>
          <w:behavior w:val="content"/>
        </w:behaviors>
        <w:guid w:val="{28795A0E-855F-4C48-A033-5EFDF772A87B}"/>
      </w:docPartPr>
      <w:docPartBody>
        <w:p w:rsidR="001077C3" w:rsidRDefault="00CA301D" w:rsidP="00CA301D">
          <w:pPr>
            <w:pStyle w:val="95DBB81AFFBB4BA3A66E690D7CD2FF952"/>
          </w:pPr>
          <w:r w:rsidRPr="004F1172">
            <w:rPr>
              <w:rStyle w:val="PlaceholderText"/>
              <w:rFonts w:ascii="Courier New" w:eastAsiaTheme="majorEastAsia" w:hAnsi="Courier New" w:cs="Courier New"/>
              <w:bCs/>
              <w:szCs w:val="24"/>
            </w:rPr>
            <w:t>Enter here</w:t>
          </w:r>
        </w:p>
      </w:docPartBody>
    </w:docPart>
    <w:docPart>
      <w:docPartPr>
        <w:name w:val="43AA4A24EB6D482FA80164E155ADEC59"/>
        <w:category>
          <w:name w:val="General"/>
          <w:gallery w:val="placeholder"/>
        </w:category>
        <w:types>
          <w:type w:val="bbPlcHdr"/>
        </w:types>
        <w:behaviors>
          <w:behavior w:val="content"/>
        </w:behaviors>
        <w:guid w:val="{05372D8E-2E19-47FD-9DAE-5660411B8C75}"/>
      </w:docPartPr>
      <w:docPartBody>
        <w:p w:rsidR="001077C3" w:rsidRDefault="00CA301D" w:rsidP="00CA301D">
          <w:pPr>
            <w:pStyle w:val="43AA4A24EB6D482FA80164E155ADEC592"/>
          </w:pPr>
          <w:r w:rsidRPr="004F1172">
            <w:rPr>
              <w:rStyle w:val="PlaceholderText"/>
              <w:rFonts w:ascii="Courier New" w:eastAsiaTheme="majorEastAsia" w:hAnsi="Courier New" w:cs="Courier New"/>
              <w:bCs/>
              <w:szCs w:val="24"/>
            </w:rPr>
            <w:t>Enter here</w:t>
          </w:r>
        </w:p>
      </w:docPartBody>
    </w:docPart>
    <w:docPart>
      <w:docPartPr>
        <w:name w:val="B42CC91462BF4AA8A5AEC8D390CC67B5"/>
        <w:category>
          <w:name w:val="General"/>
          <w:gallery w:val="placeholder"/>
        </w:category>
        <w:types>
          <w:type w:val="bbPlcHdr"/>
        </w:types>
        <w:behaviors>
          <w:behavior w:val="content"/>
        </w:behaviors>
        <w:guid w:val="{A91EF1D9-80E5-44CD-B950-35FA0162F3BB}"/>
      </w:docPartPr>
      <w:docPartBody>
        <w:p w:rsidR="001077C3" w:rsidRDefault="00CA301D" w:rsidP="00CA301D">
          <w:pPr>
            <w:pStyle w:val="B42CC91462BF4AA8A5AEC8D390CC67B52"/>
          </w:pPr>
          <w:r w:rsidRPr="006D2ECC">
            <w:rPr>
              <w:rStyle w:val="PlaceholderText"/>
              <w:rFonts w:ascii="Courier New" w:eastAsiaTheme="majorEastAsia" w:hAnsi="Courier New" w:cs="Courier New"/>
              <w:bCs/>
              <w:sz w:val="22"/>
              <w:szCs w:val="22"/>
            </w:rPr>
            <w:t>Enter here</w:t>
          </w:r>
        </w:p>
      </w:docPartBody>
    </w:docPart>
    <w:docPart>
      <w:docPartPr>
        <w:name w:val="9C1BECA03B72456FB75E9D9A9562A587"/>
        <w:category>
          <w:name w:val="General"/>
          <w:gallery w:val="placeholder"/>
        </w:category>
        <w:types>
          <w:type w:val="bbPlcHdr"/>
        </w:types>
        <w:behaviors>
          <w:behavior w:val="content"/>
        </w:behaviors>
        <w:guid w:val="{CA595F9B-3C40-485D-9A5A-3BF5597F5109}"/>
      </w:docPartPr>
      <w:docPartBody>
        <w:p w:rsidR="00B820FC" w:rsidRDefault="00CA301D" w:rsidP="00CA301D">
          <w:pPr>
            <w:pStyle w:val="9C1BECA03B72456FB75E9D9A9562A5872"/>
          </w:pPr>
          <w:r w:rsidRPr="00104A63">
            <w:rPr>
              <w:rStyle w:val="PlaceholderText"/>
              <w:rFonts w:ascii="Courier New" w:hAnsi="Courier New" w:cs="Courier New"/>
              <w:bCs/>
              <w:sz w:val="22"/>
              <w:szCs w:val="22"/>
            </w:rPr>
            <w:t>Select</w:t>
          </w:r>
        </w:p>
      </w:docPartBody>
    </w:docPart>
    <w:docPart>
      <w:docPartPr>
        <w:name w:val="F1BAB68F93FE42F0971BAA1C69803CBC"/>
        <w:category>
          <w:name w:val="General"/>
          <w:gallery w:val="placeholder"/>
        </w:category>
        <w:types>
          <w:type w:val="bbPlcHdr"/>
        </w:types>
        <w:behaviors>
          <w:behavior w:val="content"/>
        </w:behaviors>
        <w:guid w:val="{255C8F4F-C708-453A-A9C8-017D9F25A340}"/>
      </w:docPartPr>
      <w:docPartBody>
        <w:p w:rsidR="00B609C1" w:rsidRDefault="001459CC" w:rsidP="001459CC">
          <w:pPr>
            <w:pStyle w:val="F1BAB68F93FE42F0971BAA1C69803CBC"/>
          </w:pPr>
          <w:r w:rsidRPr="002A53DD">
            <w:rPr>
              <w:rStyle w:val="PlaceholderText"/>
            </w:rPr>
            <w:t>Choose an item.</w:t>
          </w:r>
        </w:p>
      </w:docPartBody>
    </w:docPart>
    <w:docPart>
      <w:docPartPr>
        <w:name w:val="7772804E725B4866BD8DDCA2932F17A8"/>
        <w:category>
          <w:name w:val="General"/>
          <w:gallery w:val="placeholder"/>
        </w:category>
        <w:types>
          <w:type w:val="bbPlcHdr"/>
        </w:types>
        <w:behaviors>
          <w:behavior w:val="content"/>
        </w:behaviors>
        <w:guid w:val="{ACFF4BEA-AF28-46FD-8735-3401EB4046E5}"/>
      </w:docPartPr>
      <w:docPartBody>
        <w:p w:rsidR="00B609C1" w:rsidRDefault="00CA301D" w:rsidP="00CA301D">
          <w:pPr>
            <w:pStyle w:val="7772804E725B4866BD8DDCA2932F17A82"/>
          </w:pPr>
          <w:r w:rsidRPr="00492E30">
            <w:rPr>
              <w:rFonts w:ascii="Courier New" w:eastAsiaTheme="majorEastAsia" w:hAnsi="Courier New" w:cs="Courier New"/>
              <w:bCs/>
              <w:color w:val="808080"/>
              <w:sz w:val="22"/>
              <w:szCs w:val="22"/>
            </w:rPr>
            <w:t>Enter Text.</w:t>
          </w:r>
        </w:p>
      </w:docPartBody>
    </w:docPart>
    <w:docPart>
      <w:docPartPr>
        <w:name w:val="246D904DB12E45C88241A10ACDBAE400"/>
        <w:category>
          <w:name w:val="General"/>
          <w:gallery w:val="placeholder"/>
        </w:category>
        <w:types>
          <w:type w:val="bbPlcHdr"/>
        </w:types>
        <w:behaviors>
          <w:behavior w:val="content"/>
        </w:behaviors>
        <w:guid w:val="{44A84B5F-7DFD-43CD-BC58-015208D3F80D}"/>
      </w:docPartPr>
      <w:docPartBody>
        <w:p w:rsidR="00162051" w:rsidRDefault="00B609C1" w:rsidP="00B609C1">
          <w:pPr>
            <w:pStyle w:val="246D904DB12E45C88241A10ACDBAE400"/>
          </w:pPr>
          <w:r w:rsidRPr="002A53DD">
            <w:rPr>
              <w:rStyle w:val="PlaceholderText"/>
            </w:rPr>
            <w:t>Choose an item.</w:t>
          </w:r>
        </w:p>
      </w:docPartBody>
    </w:docPart>
    <w:docPart>
      <w:docPartPr>
        <w:name w:val="C438BC6D2F0344C0B7A864FF0980701E"/>
        <w:category>
          <w:name w:val="General"/>
          <w:gallery w:val="placeholder"/>
        </w:category>
        <w:types>
          <w:type w:val="bbPlcHdr"/>
        </w:types>
        <w:behaviors>
          <w:behavior w:val="content"/>
        </w:behaviors>
        <w:guid w:val="{8A191A28-C896-4700-967D-4DC00E2C5983}"/>
      </w:docPartPr>
      <w:docPartBody>
        <w:p w:rsidR="00CE7AA5" w:rsidRDefault="00E3039E" w:rsidP="00E3039E">
          <w:pPr>
            <w:pStyle w:val="C438BC6D2F0344C0B7A864FF0980701E"/>
          </w:pPr>
          <w:r w:rsidRPr="002A53DD">
            <w:rPr>
              <w:rStyle w:val="PlaceholderText"/>
            </w:rPr>
            <w:t>Choose an item.</w:t>
          </w:r>
        </w:p>
      </w:docPartBody>
    </w:docPart>
    <w:docPart>
      <w:docPartPr>
        <w:name w:val="2CBA5163528A4CB9B49D92DDD5C3AFD3"/>
        <w:category>
          <w:name w:val="General"/>
          <w:gallery w:val="placeholder"/>
        </w:category>
        <w:types>
          <w:type w:val="bbPlcHdr"/>
        </w:types>
        <w:behaviors>
          <w:behavior w:val="content"/>
        </w:behaviors>
        <w:guid w:val="{565FDB20-14DF-4F10-8361-426142B8E361}"/>
      </w:docPartPr>
      <w:docPartBody>
        <w:p w:rsidR="00CE7AA5" w:rsidRDefault="00CA301D" w:rsidP="00CA301D">
          <w:pPr>
            <w:pStyle w:val="2CBA5163528A4CB9B49D92DDD5C3AFD32"/>
          </w:pPr>
          <w:r w:rsidRPr="00793100">
            <w:rPr>
              <w:rStyle w:val="PlaceholderText"/>
              <w:rFonts w:ascii="Courier New" w:eastAsiaTheme="majorEastAsia" w:hAnsi="Courier New" w:cs="Courier New"/>
              <w:bCs/>
              <w:sz w:val="22"/>
              <w:szCs w:val="22"/>
            </w:rPr>
            <w:t>Enter here</w:t>
          </w:r>
        </w:p>
      </w:docPartBody>
    </w:docPart>
    <w:docPart>
      <w:docPartPr>
        <w:name w:val="182AC41A18EE4EFC85005B4CE0E35CFE"/>
        <w:category>
          <w:name w:val="General"/>
          <w:gallery w:val="placeholder"/>
        </w:category>
        <w:types>
          <w:type w:val="bbPlcHdr"/>
        </w:types>
        <w:behaviors>
          <w:behavior w:val="content"/>
        </w:behaviors>
        <w:guid w:val="{677BC27D-2969-463A-B33A-7F23615022CB}"/>
      </w:docPartPr>
      <w:docPartBody>
        <w:p w:rsidR="00CE7AA5" w:rsidRDefault="00D31F54" w:rsidP="00D31F54">
          <w:pPr>
            <w:pStyle w:val="182AC41A18EE4EFC85005B4CE0E35CFE"/>
          </w:pPr>
          <w:r w:rsidRPr="00495BE9">
            <w:rPr>
              <w:rStyle w:val="PlaceholderText"/>
              <w:rFonts w:ascii="Courier New" w:eastAsiaTheme="majorEastAsia" w:hAnsi="Courier New" w:cs="Courier New"/>
              <w:bCs/>
              <w:sz w:val="22"/>
              <w:szCs w:val="22"/>
            </w:rPr>
            <w:t>Enter here</w:t>
          </w:r>
        </w:p>
      </w:docPartBody>
    </w:docPart>
    <w:docPart>
      <w:docPartPr>
        <w:name w:val="ADD7DA690AA14B4D9F53398C802A28CD"/>
        <w:category>
          <w:name w:val="General"/>
          <w:gallery w:val="placeholder"/>
        </w:category>
        <w:types>
          <w:type w:val="bbPlcHdr"/>
        </w:types>
        <w:behaviors>
          <w:behavior w:val="content"/>
        </w:behaviors>
        <w:guid w:val="{F3E50698-7BA2-4BEB-87FD-B2DCFC7D9290}"/>
      </w:docPartPr>
      <w:docPartBody>
        <w:p w:rsidR="00530692" w:rsidRDefault="00CA301D" w:rsidP="00CA301D">
          <w:pPr>
            <w:pStyle w:val="ADD7DA690AA14B4D9F53398C802A28CD2"/>
          </w:pPr>
          <w:r w:rsidRPr="008A6314">
            <w:rPr>
              <w:rStyle w:val="PlaceholderText"/>
              <w:rFonts w:ascii="Courier New" w:eastAsiaTheme="majorEastAsia" w:hAnsi="Courier New" w:cs="Courier New"/>
              <w:bCs/>
              <w:szCs w:val="24"/>
            </w:rPr>
            <w:t>Enter here</w:t>
          </w:r>
        </w:p>
      </w:docPartBody>
    </w:docPart>
    <w:docPart>
      <w:docPartPr>
        <w:name w:val="D5F04834FE304DDAB5AC0040D1BEC166"/>
        <w:category>
          <w:name w:val="General"/>
          <w:gallery w:val="placeholder"/>
        </w:category>
        <w:types>
          <w:type w:val="bbPlcHdr"/>
        </w:types>
        <w:behaviors>
          <w:behavior w:val="content"/>
        </w:behaviors>
        <w:guid w:val="{65398200-86B8-42C4-A0F8-4FFDDF37EE72}"/>
      </w:docPartPr>
      <w:docPartBody>
        <w:p w:rsidR="00425AAC" w:rsidRDefault="00530692" w:rsidP="00530692">
          <w:pPr>
            <w:pStyle w:val="D5F04834FE304DDAB5AC0040D1BEC166"/>
          </w:pPr>
          <w:r w:rsidRPr="002A53DD">
            <w:rPr>
              <w:rStyle w:val="PlaceholderText"/>
            </w:rPr>
            <w:t>Choose an item.</w:t>
          </w:r>
        </w:p>
      </w:docPartBody>
    </w:docPart>
    <w:docPart>
      <w:docPartPr>
        <w:name w:val="5741E97CDB7B41B9822598D5D6C38620"/>
        <w:category>
          <w:name w:val="General"/>
          <w:gallery w:val="placeholder"/>
        </w:category>
        <w:types>
          <w:type w:val="bbPlcHdr"/>
        </w:types>
        <w:behaviors>
          <w:behavior w:val="content"/>
        </w:behaviors>
        <w:guid w:val="{0BCADFC5-C603-48B2-A226-0467A79687AE}"/>
      </w:docPartPr>
      <w:docPartBody>
        <w:p w:rsidR="00CE5344" w:rsidRDefault="00CA301D" w:rsidP="00CA301D">
          <w:pPr>
            <w:pStyle w:val="5741E97CDB7B41B9822598D5D6C386202"/>
          </w:pPr>
          <w:r w:rsidRPr="00FA0175">
            <w:rPr>
              <w:rStyle w:val="PlaceholderText"/>
              <w:rFonts w:ascii="Courier New" w:eastAsiaTheme="majorEastAsia" w:hAnsi="Courier New" w:cs="Courier New"/>
              <w:bCs/>
            </w:rPr>
            <w:t>Select</w:t>
          </w:r>
        </w:p>
      </w:docPartBody>
    </w:docPart>
    <w:docPart>
      <w:docPartPr>
        <w:name w:val="B2A4A631B06F43488EE623E9E7855699"/>
        <w:category>
          <w:name w:val="General"/>
          <w:gallery w:val="placeholder"/>
        </w:category>
        <w:types>
          <w:type w:val="bbPlcHdr"/>
        </w:types>
        <w:behaviors>
          <w:behavior w:val="content"/>
        </w:behaviors>
        <w:guid w:val="{6828A4C1-12AA-45FA-A120-F52C297FEEE3}"/>
      </w:docPartPr>
      <w:docPartBody>
        <w:p w:rsidR="00CE5344" w:rsidRDefault="00FF353E" w:rsidP="00FF353E">
          <w:pPr>
            <w:pStyle w:val="B2A4A631B06F43488EE623E9E7855699"/>
          </w:pPr>
          <w:r w:rsidRPr="00FF686D">
            <w:rPr>
              <w:rStyle w:val="PlaceholderText"/>
              <w:rFonts w:ascii="Courier New" w:eastAsiaTheme="majorEastAsia" w:hAnsi="Courier New" w:cs="Courier New"/>
              <w:b/>
            </w:rPr>
            <w:t>Select</w:t>
          </w:r>
        </w:p>
      </w:docPartBody>
    </w:docPart>
    <w:docPart>
      <w:docPartPr>
        <w:name w:val="7C577E3E0AF645B39F1EAD60F0512BA3"/>
        <w:category>
          <w:name w:val="General"/>
          <w:gallery w:val="placeholder"/>
        </w:category>
        <w:types>
          <w:type w:val="bbPlcHdr"/>
        </w:types>
        <w:behaviors>
          <w:behavior w:val="content"/>
        </w:behaviors>
        <w:guid w:val="{B32ED2FC-145D-434A-803E-1253F3049D88}"/>
      </w:docPartPr>
      <w:docPartBody>
        <w:p w:rsidR="00CE5344" w:rsidRDefault="00CA301D" w:rsidP="00CA301D">
          <w:pPr>
            <w:pStyle w:val="7C577E3E0AF645B39F1EAD60F0512BA32"/>
          </w:pPr>
          <w:r w:rsidRPr="00FA0175">
            <w:rPr>
              <w:rStyle w:val="PlaceholderText"/>
              <w:rFonts w:ascii="Courier New" w:eastAsiaTheme="majorEastAsia" w:hAnsi="Courier New" w:cs="Courier New"/>
              <w:bCs/>
            </w:rPr>
            <w:t>Select</w:t>
          </w:r>
        </w:p>
      </w:docPartBody>
    </w:docPart>
    <w:docPart>
      <w:docPartPr>
        <w:name w:val="89E83552E259458F8FB4298DA41C02D5"/>
        <w:category>
          <w:name w:val="General"/>
          <w:gallery w:val="placeholder"/>
        </w:category>
        <w:types>
          <w:type w:val="bbPlcHdr"/>
        </w:types>
        <w:behaviors>
          <w:behavior w:val="content"/>
        </w:behaviors>
        <w:guid w:val="{9A080F29-70BB-4BF6-BD93-4F6AB8B2FB12}"/>
      </w:docPartPr>
      <w:docPartBody>
        <w:p w:rsidR="00CE5344" w:rsidRDefault="00CA301D" w:rsidP="00CA301D">
          <w:pPr>
            <w:pStyle w:val="89E83552E259458F8FB4298DA41C02D52"/>
          </w:pPr>
          <w:r w:rsidRPr="00FA0175">
            <w:rPr>
              <w:rStyle w:val="PlaceholderText"/>
              <w:rFonts w:ascii="Courier New" w:eastAsiaTheme="majorEastAsia" w:hAnsi="Courier New" w:cs="Courier New"/>
              <w:bCs/>
            </w:rPr>
            <w:t>Select</w:t>
          </w:r>
        </w:p>
      </w:docPartBody>
    </w:docPart>
    <w:docPart>
      <w:docPartPr>
        <w:name w:val="ADD3CEFFC14A4BCDB435F46289D6D338"/>
        <w:category>
          <w:name w:val="General"/>
          <w:gallery w:val="placeholder"/>
        </w:category>
        <w:types>
          <w:type w:val="bbPlcHdr"/>
        </w:types>
        <w:behaviors>
          <w:behavior w:val="content"/>
        </w:behaviors>
        <w:guid w:val="{9EFD3854-DAFB-4AFF-B53F-DA7B685B5834}"/>
      </w:docPartPr>
      <w:docPartBody>
        <w:p w:rsidR="00CE5344" w:rsidRDefault="00CA301D" w:rsidP="00CA301D">
          <w:pPr>
            <w:pStyle w:val="ADD3CEFFC14A4BCDB435F46289D6D3382"/>
          </w:pPr>
          <w:r w:rsidRPr="00FA0175">
            <w:rPr>
              <w:rStyle w:val="PlaceholderText"/>
              <w:rFonts w:ascii="Courier New" w:eastAsiaTheme="majorEastAsia" w:hAnsi="Courier New" w:cs="Courier New"/>
              <w:bCs/>
            </w:rPr>
            <w:t>Select</w:t>
          </w:r>
        </w:p>
      </w:docPartBody>
    </w:docPart>
    <w:docPart>
      <w:docPartPr>
        <w:name w:val="ADF206CCA70445539F7A4BEA5C2DE589"/>
        <w:category>
          <w:name w:val="General"/>
          <w:gallery w:val="placeholder"/>
        </w:category>
        <w:types>
          <w:type w:val="bbPlcHdr"/>
        </w:types>
        <w:behaviors>
          <w:behavior w:val="content"/>
        </w:behaviors>
        <w:guid w:val="{853C3D9D-D633-4E43-A467-DA01D1AADBA2}"/>
      </w:docPartPr>
      <w:docPartBody>
        <w:p w:rsidR="00CE5344" w:rsidRDefault="00CA301D" w:rsidP="00CA301D">
          <w:pPr>
            <w:pStyle w:val="ADF206CCA70445539F7A4BEA5C2DE5892"/>
          </w:pPr>
          <w:r w:rsidRPr="00FA0175">
            <w:rPr>
              <w:rStyle w:val="PlaceholderText"/>
              <w:rFonts w:ascii="Courier New" w:eastAsiaTheme="majorEastAsia" w:hAnsi="Courier New" w:cs="Courier New"/>
              <w:bCs/>
            </w:rPr>
            <w:t>Select</w:t>
          </w:r>
        </w:p>
      </w:docPartBody>
    </w:docPart>
    <w:docPart>
      <w:docPartPr>
        <w:name w:val="35621D58842948CB87FD54AC296E404A"/>
        <w:category>
          <w:name w:val="General"/>
          <w:gallery w:val="placeholder"/>
        </w:category>
        <w:types>
          <w:type w:val="bbPlcHdr"/>
        </w:types>
        <w:behaviors>
          <w:behavior w:val="content"/>
        </w:behaviors>
        <w:guid w:val="{B310BA41-84A1-4660-A85B-9B8C10031848}"/>
      </w:docPartPr>
      <w:docPartBody>
        <w:p w:rsidR="00CE5344" w:rsidRDefault="00CA301D" w:rsidP="00CA301D">
          <w:pPr>
            <w:pStyle w:val="35621D58842948CB87FD54AC296E404A2"/>
          </w:pPr>
          <w:r w:rsidRPr="00FA0175">
            <w:rPr>
              <w:rStyle w:val="PlaceholderText"/>
              <w:rFonts w:ascii="Courier New" w:eastAsiaTheme="majorEastAsia" w:hAnsi="Courier New" w:cs="Courier New"/>
              <w:bCs/>
            </w:rPr>
            <w:t>Select</w:t>
          </w:r>
        </w:p>
      </w:docPartBody>
    </w:docPart>
    <w:docPart>
      <w:docPartPr>
        <w:name w:val="460A592162F14D37816F6F7753754B00"/>
        <w:category>
          <w:name w:val="General"/>
          <w:gallery w:val="placeholder"/>
        </w:category>
        <w:types>
          <w:type w:val="bbPlcHdr"/>
        </w:types>
        <w:behaviors>
          <w:behavior w:val="content"/>
        </w:behaviors>
        <w:guid w:val="{9033C4A9-1653-47A7-AB4E-E1F7C603D884}"/>
      </w:docPartPr>
      <w:docPartBody>
        <w:p w:rsidR="00CE5344" w:rsidRDefault="00CA301D" w:rsidP="00CA301D">
          <w:pPr>
            <w:pStyle w:val="460A592162F14D37816F6F7753754B002"/>
          </w:pPr>
          <w:r w:rsidRPr="00FA0175">
            <w:rPr>
              <w:rStyle w:val="PlaceholderText"/>
              <w:rFonts w:ascii="Courier New" w:eastAsiaTheme="majorEastAsia" w:hAnsi="Courier New" w:cs="Courier New"/>
              <w:bCs/>
            </w:rPr>
            <w:t>Select</w:t>
          </w:r>
        </w:p>
      </w:docPartBody>
    </w:docPart>
    <w:docPart>
      <w:docPartPr>
        <w:name w:val="8DF5D49EAFE34AF2ACE9411C01C92465"/>
        <w:category>
          <w:name w:val="General"/>
          <w:gallery w:val="placeholder"/>
        </w:category>
        <w:types>
          <w:type w:val="bbPlcHdr"/>
        </w:types>
        <w:behaviors>
          <w:behavior w:val="content"/>
        </w:behaviors>
        <w:guid w:val="{7D1858DA-3D92-43D4-899E-6081BF56D7D5}"/>
      </w:docPartPr>
      <w:docPartBody>
        <w:p w:rsidR="00CE5344" w:rsidRDefault="00CA301D" w:rsidP="00CA301D">
          <w:pPr>
            <w:pStyle w:val="8DF5D49EAFE34AF2ACE9411C01C924652"/>
          </w:pPr>
          <w:r w:rsidRPr="00FA0175">
            <w:rPr>
              <w:rStyle w:val="PlaceholderText"/>
              <w:rFonts w:ascii="Courier New" w:eastAsiaTheme="majorEastAsia" w:hAnsi="Courier New" w:cs="Courier New"/>
              <w:bCs/>
            </w:rPr>
            <w:t>Select</w:t>
          </w:r>
        </w:p>
      </w:docPartBody>
    </w:docPart>
    <w:docPart>
      <w:docPartPr>
        <w:name w:val="B0EECD83791A41B2BE3C4105EE5C0971"/>
        <w:category>
          <w:name w:val="General"/>
          <w:gallery w:val="placeholder"/>
        </w:category>
        <w:types>
          <w:type w:val="bbPlcHdr"/>
        </w:types>
        <w:behaviors>
          <w:behavior w:val="content"/>
        </w:behaviors>
        <w:guid w:val="{F68175D2-6469-48AD-8AC9-C1AC75A43F2E}"/>
      </w:docPartPr>
      <w:docPartBody>
        <w:p w:rsidR="00CE5344" w:rsidRDefault="00CA301D" w:rsidP="00CA301D">
          <w:pPr>
            <w:pStyle w:val="B0EECD83791A41B2BE3C4105EE5C09712"/>
          </w:pPr>
          <w:r w:rsidRPr="00FA0175">
            <w:rPr>
              <w:rStyle w:val="PlaceholderText"/>
              <w:rFonts w:ascii="Courier New" w:eastAsiaTheme="majorEastAsia" w:hAnsi="Courier New" w:cs="Courier New"/>
              <w:bCs/>
            </w:rPr>
            <w:t>Select</w:t>
          </w:r>
        </w:p>
      </w:docPartBody>
    </w:docPart>
    <w:docPart>
      <w:docPartPr>
        <w:name w:val="137AF300EC2A45459709255264A43BDC"/>
        <w:category>
          <w:name w:val="General"/>
          <w:gallery w:val="placeholder"/>
        </w:category>
        <w:types>
          <w:type w:val="bbPlcHdr"/>
        </w:types>
        <w:behaviors>
          <w:behavior w:val="content"/>
        </w:behaviors>
        <w:guid w:val="{989FD3E4-3E9D-4529-9CCF-A60CDC59E881}"/>
      </w:docPartPr>
      <w:docPartBody>
        <w:p w:rsidR="00CE5344" w:rsidRDefault="00CA301D" w:rsidP="00CA301D">
          <w:pPr>
            <w:pStyle w:val="137AF300EC2A45459709255264A43BDC2"/>
          </w:pPr>
          <w:r w:rsidRPr="00FA0175">
            <w:rPr>
              <w:rStyle w:val="PlaceholderText"/>
              <w:rFonts w:ascii="Courier New" w:eastAsiaTheme="majorEastAsia" w:hAnsi="Courier New" w:cs="Courier New"/>
              <w:bCs/>
            </w:rPr>
            <w:t>Select</w:t>
          </w:r>
        </w:p>
      </w:docPartBody>
    </w:docPart>
    <w:docPart>
      <w:docPartPr>
        <w:name w:val="DefaultPlaceholder_-1854013435"/>
        <w:category>
          <w:name w:val="General"/>
          <w:gallery w:val="placeholder"/>
        </w:category>
        <w:types>
          <w:type w:val="bbPlcHdr"/>
        </w:types>
        <w:behaviors>
          <w:behavior w:val="content"/>
        </w:behaviors>
        <w:guid w:val="{5F8E5410-D078-42B8-B242-79F7E66568B3}"/>
      </w:docPartPr>
      <w:docPartBody>
        <w:p w:rsidR="00D9290A" w:rsidRDefault="00651338">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19B1936373B9452C81AFC12AF4FE65FB"/>
        <w:category>
          <w:name w:val="General"/>
          <w:gallery w:val="placeholder"/>
        </w:category>
        <w:types>
          <w:type w:val="bbPlcHdr"/>
        </w:types>
        <w:behaviors>
          <w:behavior w:val="content"/>
        </w:behaviors>
        <w:guid w:val="{16073856-E056-45DB-8395-4962CEF5B627}"/>
      </w:docPartPr>
      <w:docPartBody>
        <w:p w:rsidR="00D9290A" w:rsidRDefault="00651338" w:rsidP="00651338">
          <w:pPr>
            <w:pStyle w:val="19B1936373B9452C81AFC12AF4FE65FB"/>
          </w:pPr>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CEE71513F605438E854EC7141A002118"/>
        <w:category>
          <w:name w:val="General"/>
          <w:gallery w:val="placeholder"/>
        </w:category>
        <w:types>
          <w:type w:val="bbPlcHdr"/>
        </w:types>
        <w:behaviors>
          <w:behavior w:val="content"/>
        </w:behaviors>
        <w:guid w:val="{74A035E0-D0A8-44AD-82B0-07F6AEC08F8E}"/>
      </w:docPartPr>
      <w:docPartBody>
        <w:p w:rsidR="00D9290A" w:rsidRDefault="00651338" w:rsidP="00651338">
          <w:pPr>
            <w:pStyle w:val="CEE71513F605438E854EC7141A002118"/>
          </w:pPr>
          <w:r w:rsidRPr="00BC4AD7">
            <w:rPr>
              <w:rFonts w:ascii="Courier New" w:eastAsiaTheme="majorEastAsia" w:hAnsi="Courier New"/>
              <w:b/>
              <w:color w:val="808080"/>
            </w:rPr>
            <w:t>Enter Text</w:t>
          </w:r>
          <w:r w:rsidRPr="00BC4AD7">
            <w:rPr>
              <w:rFonts w:eastAsiaTheme="majorEastAsia"/>
              <w:color w:val="808080"/>
            </w:rPr>
            <w:t>.</w:t>
          </w:r>
        </w:p>
      </w:docPartBody>
    </w:docPart>
    <w:docPart>
      <w:docPartPr>
        <w:name w:val="441D62FADB8343878E5925A591CC6163"/>
        <w:category>
          <w:name w:val="General"/>
          <w:gallery w:val="placeholder"/>
        </w:category>
        <w:types>
          <w:type w:val="bbPlcHdr"/>
        </w:types>
        <w:behaviors>
          <w:behavior w:val="content"/>
        </w:behaviors>
        <w:guid w:val="{6C4E5C44-7700-4FE9-9280-2479A15B91CA}"/>
      </w:docPartPr>
      <w:docPartBody>
        <w:p w:rsidR="00D9290A" w:rsidRDefault="00CA301D" w:rsidP="00CA301D">
          <w:pPr>
            <w:pStyle w:val="441D62FADB8343878E5925A591CC61632"/>
          </w:pPr>
          <w:r w:rsidRPr="00FA0175">
            <w:rPr>
              <w:rStyle w:val="PlaceholderText"/>
              <w:rFonts w:ascii="Courier New" w:eastAsiaTheme="majorEastAsia" w:hAnsi="Courier New" w:cs="Courier New"/>
              <w:sz w:val="22"/>
              <w:szCs w:val="22"/>
            </w:rPr>
            <w:t>Enter here</w:t>
          </w:r>
        </w:p>
      </w:docPartBody>
    </w:docPart>
    <w:docPart>
      <w:docPartPr>
        <w:name w:val="7202B71068E341E0B112ABAE547B5AB3"/>
        <w:category>
          <w:name w:val="General"/>
          <w:gallery w:val="placeholder"/>
        </w:category>
        <w:types>
          <w:type w:val="bbPlcHdr"/>
        </w:types>
        <w:behaviors>
          <w:behavior w:val="content"/>
        </w:behaviors>
        <w:guid w:val="{A61CEA27-9D5E-4461-96DC-768F7F9A4493}"/>
      </w:docPartPr>
      <w:docPartBody>
        <w:p w:rsidR="00D9290A" w:rsidRDefault="00651338" w:rsidP="00651338">
          <w:pPr>
            <w:pStyle w:val="7202B71068E341E0B112ABAE547B5AB3"/>
          </w:pPr>
          <w:r w:rsidRPr="00BC4AD7">
            <w:rPr>
              <w:rFonts w:ascii="Courier New" w:eastAsiaTheme="majorEastAsia" w:hAnsi="Courier New"/>
              <w:b/>
              <w:color w:val="808080"/>
            </w:rPr>
            <w:t>Enter Text</w:t>
          </w:r>
          <w:r w:rsidRPr="00BC4AD7">
            <w:rPr>
              <w:rFonts w:eastAsiaTheme="majorEastAsia"/>
              <w:color w:val="808080"/>
            </w:rPr>
            <w:t>.</w:t>
          </w:r>
        </w:p>
      </w:docPartBody>
    </w:docPart>
    <w:docPart>
      <w:docPartPr>
        <w:name w:val="9ACDD47B533246D3B8A9D8A3741E4651"/>
        <w:category>
          <w:name w:val="General"/>
          <w:gallery w:val="placeholder"/>
        </w:category>
        <w:types>
          <w:type w:val="bbPlcHdr"/>
        </w:types>
        <w:behaviors>
          <w:behavior w:val="content"/>
        </w:behaviors>
        <w:guid w:val="{5A039DC7-F6EE-4B3E-9F19-DBECBAB290CC}"/>
      </w:docPartPr>
      <w:docPartBody>
        <w:p w:rsidR="00D9290A" w:rsidRDefault="00CA301D" w:rsidP="00CA301D">
          <w:pPr>
            <w:pStyle w:val="9ACDD47B533246D3B8A9D8A3741E46512"/>
          </w:pPr>
          <w:r w:rsidRPr="00FA0175">
            <w:rPr>
              <w:rStyle w:val="PlaceholderText"/>
              <w:rFonts w:ascii="Courier New" w:eastAsiaTheme="majorEastAsia" w:hAnsi="Courier New" w:cs="Courier New"/>
              <w:sz w:val="22"/>
              <w:szCs w:val="22"/>
            </w:rPr>
            <w:t>Enter here</w:t>
          </w:r>
        </w:p>
      </w:docPartBody>
    </w:docPart>
    <w:docPart>
      <w:docPartPr>
        <w:name w:val="33CC525791264A578A4EEEC8066C4BEE"/>
        <w:category>
          <w:name w:val="General"/>
          <w:gallery w:val="placeholder"/>
        </w:category>
        <w:types>
          <w:type w:val="bbPlcHdr"/>
        </w:types>
        <w:behaviors>
          <w:behavior w:val="content"/>
        </w:behaviors>
        <w:guid w:val="{4384503B-8B8E-41E6-B548-66FB99884014}"/>
      </w:docPartPr>
      <w:docPartBody>
        <w:p w:rsidR="00D9290A" w:rsidRDefault="00CA301D" w:rsidP="00CA301D">
          <w:pPr>
            <w:pStyle w:val="33CC525791264A578A4EEEC8066C4BEE2"/>
          </w:pPr>
          <w:r w:rsidRPr="00104A63">
            <w:rPr>
              <w:rStyle w:val="PlaceholderText"/>
              <w:rFonts w:ascii="Courier New" w:eastAsiaTheme="majorEastAsia" w:hAnsi="Courier New" w:cs="Courier New"/>
              <w:bCs/>
              <w:sz w:val="22"/>
              <w:szCs w:val="22"/>
            </w:rPr>
            <w:t>Choose an item.</w:t>
          </w:r>
        </w:p>
      </w:docPartBody>
    </w:docPart>
    <w:docPart>
      <w:docPartPr>
        <w:name w:val="5BB0E0FEF24A43C6AAD7531EFE7A462D"/>
        <w:category>
          <w:name w:val="General"/>
          <w:gallery w:val="placeholder"/>
        </w:category>
        <w:types>
          <w:type w:val="bbPlcHdr"/>
        </w:types>
        <w:behaviors>
          <w:behavior w:val="content"/>
        </w:behaviors>
        <w:guid w:val="{92BB0FE9-804E-4128-9B34-2109144AEF9E}"/>
      </w:docPartPr>
      <w:docPartBody>
        <w:p w:rsidR="00D9290A" w:rsidRDefault="00651338" w:rsidP="00651338">
          <w:pPr>
            <w:pStyle w:val="5BB0E0FEF24A43C6AAD7531EFE7A462D"/>
          </w:pPr>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1143EACECC4A4ED1BE7AD006EFB238F9"/>
        <w:category>
          <w:name w:val="General"/>
          <w:gallery w:val="placeholder"/>
        </w:category>
        <w:types>
          <w:type w:val="bbPlcHdr"/>
        </w:types>
        <w:behaviors>
          <w:behavior w:val="content"/>
        </w:behaviors>
        <w:guid w:val="{C5AA7C49-1C47-42AF-8F5E-7B8A84489599}"/>
      </w:docPartPr>
      <w:docPartBody>
        <w:p w:rsidR="00D9290A" w:rsidRDefault="00CA301D" w:rsidP="00CA301D">
          <w:pPr>
            <w:pStyle w:val="1143EACECC4A4ED1BE7AD006EFB238F92"/>
          </w:pPr>
          <w:r w:rsidRPr="00104A63">
            <w:rPr>
              <w:rStyle w:val="PlaceholderText"/>
              <w:rFonts w:eastAsiaTheme="majorEastAsia"/>
              <w:sz w:val="22"/>
              <w:szCs w:val="22"/>
            </w:rPr>
            <w:t>Choose an item.</w:t>
          </w:r>
        </w:p>
      </w:docPartBody>
    </w:docPart>
    <w:docPart>
      <w:docPartPr>
        <w:name w:val="D68F18F900D94A6E9859DD4AD3795F4B"/>
        <w:category>
          <w:name w:val="General"/>
          <w:gallery w:val="placeholder"/>
        </w:category>
        <w:types>
          <w:type w:val="bbPlcHdr"/>
        </w:types>
        <w:behaviors>
          <w:behavior w:val="content"/>
        </w:behaviors>
        <w:guid w:val="{059F6B08-04B8-49A7-BAF0-F926565C0727}"/>
      </w:docPartPr>
      <w:docPartBody>
        <w:p w:rsidR="007623E9" w:rsidRDefault="00CA301D" w:rsidP="00CA301D">
          <w:pPr>
            <w:pStyle w:val="D68F18F900D94A6E9859DD4AD3795F4B2"/>
          </w:pPr>
          <w:r w:rsidRPr="00FA0175">
            <w:rPr>
              <w:rStyle w:val="PlaceholderText"/>
              <w:rFonts w:ascii="Courier New" w:eastAsiaTheme="majorEastAsia" w:hAnsi="Courier New" w:cs="Courier New"/>
              <w:sz w:val="22"/>
              <w:szCs w:val="22"/>
            </w:rPr>
            <w:t>Enter here</w:t>
          </w:r>
        </w:p>
      </w:docPartBody>
    </w:docPart>
    <w:docPart>
      <w:docPartPr>
        <w:name w:val="8AF4AA4D8CD641EDAF4AA2DCAB7E3BDD"/>
        <w:category>
          <w:name w:val="General"/>
          <w:gallery w:val="placeholder"/>
        </w:category>
        <w:types>
          <w:type w:val="bbPlcHdr"/>
        </w:types>
        <w:behaviors>
          <w:behavior w:val="content"/>
        </w:behaviors>
        <w:guid w:val="{E9E5EF67-3BE1-4F93-83A6-FA53ED62A99F}"/>
      </w:docPartPr>
      <w:docPartBody>
        <w:p w:rsidR="007623E9" w:rsidRDefault="00CA301D" w:rsidP="00CA301D">
          <w:pPr>
            <w:pStyle w:val="8AF4AA4D8CD641EDAF4AA2DCAB7E3BDD2"/>
          </w:pPr>
          <w:r w:rsidRPr="00FA0175">
            <w:rPr>
              <w:rStyle w:val="PlaceholderText"/>
              <w:rFonts w:ascii="Courier New" w:eastAsiaTheme="majorEastAsia" w:hAnsi="Courier New" w:cs="Courier New"/>
            </w:rPr>
            <w:t>Enter here</w:t>
          </w:r>
        </w:p>
      </w:docPartBody>
    </w:docPart>
    <w:docPart>
      <w:docPartPr>
        <w:name w:val="A481669425144D389E6B4351A27A23D6"/>
        <w:category>
          <w:name w:val="General"/>
          <w:gallery w:val="placeholder"/>
        </w:category>
        <w:types>
          <w:type w:val="bbPlcHdr"/>
        </w:types>
        <w:behaviors>
          <w:behavior w:val="content"/>
        </w:behaviors>
        <w:guid w:val="{276D70A8-7906-4F49-B97C-1A1E0CB5121F}"/>
      </w:docPartPr>
      <w:docPartBody>
        <w:p w:rsidR="007623E9" w:rsidRDefault="00CA301D" w:rsidP="00CA301D">
          <w:pPr>
            <w:pStyle w:val="A481669425144D389E6B4351A27A23D62"/>
          </w:pPr>
          <w:r w:rsidRPr="00126FC6">
            <w:rPr>
              <w:rStyle w:val="PlaceholderText"/>
              <w:rFonts w:ascii="Courier New" w:eastAsiaTheme="majorEastAsia" w:hAnsi="Courier New" w:cs="Courier New"/>
              <w:sz w:val="22"/>
              <w:szCs w:val="22"/>
            </w:rPr>
            <w:t>Enter here</w:t>
          </w:r>
        </w:p>
      </w:docPartBody>
    </w:docPart>
    <w:docPart>
      <w:docPartPr>
        <w:name w:val="62A1DC25F1C74835A396BC0CAC144504"/>
        <w:category>
          <w:name w:val="General"/>
          <w:gallery w:val="placeholder"/>
        </w:category>
        <w:types>
          <w:type w:val="bbPlcHdr"/>
        </w:types>
        <w:behaviors>
          <w:behavior w:val="content"/>
        </w:behaviors>
        <w:guid w:val="{85109B35-4277-4081-95DE-337CCC181BE0}"/>
      </w:docPartPr>
      <w:docPartBody>
        <w:p w:rsidR="007623E9" w:rsidRDefault="00CA301D" w:rsidP="00CA301D">
          <w:pPr>
            <w:pStyle w:val="62A1DC25F1C74835A396BC0CAC1445042"/>
          </w:pPr>
          <w:r w:rsidRPr="00126FC6">
            <w:rPr>
              <w:rStyle w:val="PlaceholderText"/>
              <w:rFonts w:ascii="Courier New" w:eastAsiaTheme="majorEastAsia" w:hAnsi="Courier New" w:cs="Courier New"/>
              <w:sz w:val="22"/>
              <w:szCs w:val="22"/>
            </w:rPr>
            <w:t>Enter here</w:t>
          </w:r>
        </w:p>
      </w:docPartBody>
    </w:docPart>
    <w:docPart>
      <w:docPartPr>
        <w:name w:val="27CB9090068F4068B639F647DFBB61A2"/>
        <w:category>
          <w:name w:val="General"/>
          <w:gallery w:val="placeholder"/>
        </w:category>
        <w:types>
          <w:type w:val="bbPlcHdr"/>
        </w:types>
        <w:behaviors>
          <w:behavior w:val="content"/>
        </w:behaviors>
        <w:guid w:val="{F64AFAB0-4C6E-4A01-A7E8-FD294C8333C3}"/>
      </w:docPartPr>
      <w:docPartBody>
        <w:p w:rsidR="007623E9" w:rsidRDefault="00CA301D" w:rsidP="00CA301D">
          <w:pPr>
            <w:pStyle w:val="27CB9090068F4068B639F647DFBB61A22"/>
          </w:pPr>
          <w:r w:rsidRPr="00126FC6">
            <w:rPr>
              <w:rStyle w:val="PlaceholderText"/>
              <w:rFonts w:ascii="Courier New" w:eastAsiaTheme="majorEastAsia" w:hAnsi="Courier New" w:cs="Courier New"/>
              <w:sz w:val="22"/>
              <w:szCs w:val="22"/>
            </w:rPr>
            <w:t>Enter here</w:t>
          </w:r>
        </w:p>
      </w:docPartBody>
    </w:docPart>
    <w:docPart>
      <w:docPartPr>
        <w:name w:val="4B10E69D1623411C88B24347F2CED627"/>
        <w:category>
          <w:name w:val="General"/>
          <w:gallery w:val="placeholder"/>
        </w:category>
        <w:types>
          <w:type w:val="bbPlcHdr"/>
        </w:types>
        <w:behaviors>
          <w:behavior w:val="content"/>
        </w:behaviors>
        <w:guid w:val="{30F08789-8A4A-4774-856C-7E769462BC9F}"/>
      </w:docPartPr>
      <w:docPartBody>
        <w:p w:rsidR="007623E9" w:rsidRDefault="00CA301D" w:rsidP="00CA301D">
          <w:pPr>
            <w:pStyle w:val="4B10E69D1623411C88B24347F2CED6272"/>
          </w:pPr>
          <w:r w:rsidRPr="00126FC6">
            <w:rPr>
              <w:rStyle w:val="PlaceholderText"/>
              <w:rFonts w:ascii="Courier New" w:eastAsiaTheme="majorEastAsia" w:hAnsi="Courier New" w:cs="Courier New"/>
              <w:sz w:val="22"/>
              <w:szCs w:val="22"/>
            </w:rPr>
            <w:t>Enter here</w:t>
          </w:r>
        </w:p>
      </w:docPartBody>
    </w:docPart>
    <w:docPart>
      <w:docPartPr>
        <w:name w:val="E12665E22BEF42609984DB7DEFCCCB83"/>
        <w:category>
          <w:name w:val="General"/>
          <w:gallery w:val="placeholder"/>
        </w:category>
        <w:types>
          <w:type w:val="bbPlcHdr"/>
        </w:types>
        <w:behaviors>
          <w:behavior w:val="content"/>
        </w:behaviors>
        <w:guid w:val="{E0F73483-12A1-4D5B-A2C4-33F0B05B9660}"/>
      </w:docPartPr>
      <w:docPartBody>
        <w:p w:rsidR="007623E9" w:rsidRDefault="00CA301D" w:rsidP="00CA301D">
          <w:pPr>
            <w:pStyle w:val="E12665E22BEF42609984DB7DEFCCCB832"/>
          </w:pPr>
          <w:r w:rsidRPr="00126FC6">
            <w:rPr>
              <w:rStyle w:val="PlaceholderText"/>
              <w:rFonts w:ascii="Courier New" w:eastAsiaTheme="majorEastAsia" w:hAnsi="Courier New" w:cs="Courier New"/>
              <w:sz w:val="22"/>
              <w:szCs w:val="22"/>
            </w:rPr>
            <w:t>Enter here</w:t>
          </w:r>
        </w:p>
      </w:docPartBody>
    </w:docPart>
    <w:docPart>
      <w:docPartPr>
        <w:name w:val="15F6F7E9FE984E3997FF8758EA77FFD0"/>
        <w:category>
          <w:name w:val="General"/>
          <w:gallery w:val="placeholder"/>
        </w:category>
        <w:types>
          <w:type w:val="bbPlcHdr"/>
        </w:types>
        <w:behaviors>
          <w:behavior w:val="content"/>
        </w:behaviors>
        <w:guid w:val="{F0677E79-CA96-47E3-B2EA-B32F5A33B69F}"/>
      </w:docPartPr>
      <w:docPartBody>
        <w:p w:rsidR="007623E9" w:rsidRDefault="00CA301D" w:rsidP="00CA301D">
          <w:pPr>
            <w:pStyle w:val="15F6F7E9FE984E3997FF8758EA77FFD02"/>
          </w:pPr>
          <w:r w:rsidRPr="00126FC6">
            <w:rPr>
              <w:rStyle w:val="PlaceholderText"/>
              <w:rFonts w:ascii="Courier New" w:eastAsiaTheme="majorEastAsia" w:hAnsi="Courier New" w:cs="Courier New"/>
              <w:sz w:val="22"/>
              <w:szCs w:val="22"/>
            </w:rPr>
            <w:t>Enter here</w:t>
          </w:r>
        </w:p>
      </w:docPartBody>
    </w:docPart>
    <w:docPart>
      <w:docPartPr>
        <w:name w:val="AC457F53452943ECBBFBCC9E4145B7A9"/>
        <w:category>
          <w:name w:val="General"/>
          <w:gallery w:val="placeholder"/>
        </w:category>
        <w:types>
          <w:type w:val="bbPlcHdr"/>
        </w:types>
        <w:behaviors>
          <w:behavior w:val="content"/>
        </w:behaviors>
        <w:guid w:val="{2C412640-10AA-45FF-92B1-828B6D2553B6}"/>
      </w:docPartPr>
      <w:docPartBody>
        <w:p w:rsidR="007623E9" w:rsidRDefault="00CA301D" w:rsidP="00CA301D">
          <w:pPr>
            <w:pStyle w:val="AC457F53452943ECBBFBCC9E4145B7A92"/>
          </w:pPr>
          <w:r w:rsidRPr="00126FC6">
            <w:rPr>
              <w:rStyle w:val="PlaceholderText"/>
              <w:rFonts w:ascii="Courier New" w:eastAsiaTheme="majorEastAsia" w:hAnsi="Courier New" w:cs="Courier New"/>
              <w:sz w:val="22"/>
              <w:szCs w:val="22"/>
            </w:rPr>
            <w:t>Enter here</w:t>
          </w:r>
        </w:p>
      </w:docPartBody>
    </w:docPart>
    <w:docPart>
      <w:docPartPr>
        <w:name w:val="6FB1A7D9DF0E4DCEB7C8E0069EA56224"/>
        <w:category>
          <w:name w:val="General"/>
          <w:gallery w:val="placeholder"/>
        </w:category>
        <w:types>
          <w:type w:val="bbPlcHdr"/>
        </w:types>
        <w:behaviors>
          <w:behavior w:val="content"/>
        </w:behaviors>
        <w:guid w:val="{AD1DEA90-916C-4FE9-942B-3BCA079338B4}"/>
      </w:docPartPr>
      <w:docPartBody>
        <w:p w:rsidR="007623E9" w:rsidRDefault="00CA301D" w:rsidP="00CA301D">
          <w:pPr>
            <w:pStyle w:val="6FB1A7D9DF0E4DCEB7C8E0069EA562242"/>
          </w:pPr>
          <w:r w:rsidRPr="00126FC6">
            <w:rPr>
              <w:rStyle w:val="PlaceholderText"/>
              <w:rFonts w:ascii="Courier New" w:eastAsiaTheme="majorEastAsia" w:hAnsi="Courier New" w:cs="Courier New"/>
              <w:sz w:val="22"/>
              <w:szCs w:val="22"/>
            </w:rPr>
            <w:t>Enter here</w:t>
          </w:r>
        </w:p>
      </w:docPartBody>
    </w:docPart>
    <w:docPart>
      <w:docPartPr>
        <w:name w:val="B0CE3EE4F09E48DE95BEF85D21CB03CA"/>
        <w:category>
          <w:name w:val="General"/>
          <w:gallery w:val="placeholder"/>
        </w:category>
        <w:types>
          <w:type w:val="bbPlcHdr"/>
        </w:types>
        <w:behaviors>
          <w:behavior w:val="content"/>
        </w:behaviors>
        <w:guid w:val="{97147180-1668-4322-A9DB-877232B775F8}"/>
      </w:docPartPr>
      <w:docPartBody>
        <w:p w:rsidR="007623E9" w:rsidRDefault="00CA301D" w:rsidP="00CA301D">
          <w:pPr>
            <w:pStyle w:val="B0CE3EE4F09E48DE95BEF85D21CB03CA2"/>
          </w:pPr>
          <w:r w:rsidRPr="00126FC6">
            <w:rPr>
              <w:rStyle w:val="PlaceholderText"/>
              <w:rFonts w:ascii="Courier New" w:eastAsiaTheme="majorEastAsia" w:hAnsi="Courier New" w:cs="Courier New"/>
              <w:sz w:val="22"/>
              <w:szCs w:val="22"/>
            </w:rPr>
            <w:t>Enter here</w:t>
          </w:r>
        </w:p>
      </w:docPartBody>
    </w:docPart>
    <w:docPart>
      <w:docPartPr>
        <w:name w:val="093A9A13A84F465AB0C123540BFD53ED"/>
        <w:category>
          <w:name w:val="General"/>
          <w:gallery w:val="placeholder"/>
        </w:category>
        <w:types>
          <w:type w:val="bbPlcHdr"/>
        </w:types>
        <w:behaviors>
          <w:behavior w:val="content"/>
        </w:behaviors>
        <w:guid w:val="{5C96C64C-AD00-4A2D-80F7-10B519F8B0F7}"/>
      </w:docPartPr>
      <w:docPartBody>
        <w:p w:rsidR="007623E9" w:rsidRDefault="00CA301D" w:rsidP="00CA301D">
          <w:pPr>
            <w:pStyle w:val="093A9A13A84F465AB0C123540BFD53ED2"/>
          </w:pPr>
          <w:r w:rsidRPr="00126FC6">
            <w:rPr>
              <w:rStyle w:val="PlaceholderText"/>
              <w:rFonts w:ascii="Courier New" w:eastAsiaTheme="majorEastAsia" w:hAnsi="Courier New" w:cs="Courier New"/>
              <w:sz w:val="22"/>
              <w:szCs w:val="22"/>
            </w:rPr>
            <w:t>Enter here</w:t>
          </w:r>
        </w:p>
      </w:docPartBody>
    </w:docPart>
    <w:docPart>
      <w:docPartPr>
        <w:name w:val="08273581CD2A4AE397A8B22977EF3807"/>
        <w:category>
          <w:name w:val="General"/>
          <w:gallery w:val="placeholder"/>
        </w:category>
        <w:types>
          <w:type w:val="bbPlcHdr"/>
        </w:types>
        <w:behaviors>
          <w:behavior w:val="content"/>
        </w:behaviors>
        <w:guid w:val="{ECFB6E3D-E5C1-4914-BFE6-83AE820D96E1}"/>
      </w:docPartPr>
      <w:docPartBody>
        <w:p w:rsidR="007623E9" w:rsidRDefault="00CA301D" w:rsidP="00CA301D">
          <w:pPr>
            <w:pStyle w:val="08273581CD2A4AE397A8B22977EF38072"/>
          </w:pPr>
          <w:r w:rsidRPr="00126FC6">
            <w:rPr>
              <w:rStyle w:val="PlaceholderText"/>
              <w:rFonts w:ascii="Courier New" w:eastAsiaTheme="majorEastAsia" w:hAnsi="Courier New" w:cs="Courier New"/>
              <w:sz w:val="22"/>
              <w:szCs w:val="22"/>
            </w:rPr>
            <w:t>Enter here</w:t>
          </w:r>
        </w:p>
      </w:docPartBody>
    </w:docPart>
    <w:docPart>
      <w:docPartPr>
        <w:name w:val="DF3A3378A03046068EB1BF297CA2CDE1"/>
        <w:category>
          <w:name w:val="General"/>
          <w:gallery w:val="placeholder"/>
        </w:category>
        <w:types>
          <w:type w:val="bbPlcHdr"/>
        </w:types>
        <w:behaviors>
          <w:behavior w:val="content"/>
        </w:behaviors>
        <w:guid w:val="{4C916113-B290-4644-BADF-C44296963D15}"/>
      </w:docPartPr>
      <w:docPartBody>
        <w:p w:rsidR="007623E9" w:rsidRDefault="00CA301D" w:rsidP="00CA301D">
          <w:pPr>
            <w:pStyle w:val="DF3A3378A03046068EB1BF297CA2CDE12"/>
          </w:pPr>
          <w:r w:rsidRPr="00126FC6">
            <w:rPr>
              <w:rStyle w:val="PlaceholderText"/>
              <w:rFonts w:ascii="Courier New" w:eastAsiaTheme="majorEastAsia" w:hAnsi="Courier New" w:cs="Courier New"/>
              <w:sz w:val="22"/>
              <w:szCs w:val="22"/>
            </w:rPr>
            <w:t>Enter here</w:t>
          </w:r>
        </w:p>
      </w:docPartBody>
    </w:docPart>
    <w:docPart>
      <w:docPartPr>
        <w:name w:val="5601F0AFB2184324AE6E2492BE9F008D"/>
        <w:category>
          <w:name w:val="General"/>
          <w:gallery w:val="placeholder"/>
        </w:category>
        <w:types>
          <w:type w:val="bbPlcHdr"/>
        </w:types>
        <w:behaviors>
          <w:behavior w:val="content"/>
        </w:behaviors>
        <w:guid w:val="{7015BECE-A52B-4FE7-92EC-6420E2FC5C7F}"/>
      </w:docPartPr>
      <w:docPartBody>
        <w:p w:rsidR="007623E9" w:rsidRDefault="00CA301D" w:rsidP="00CA301D">
          <w:pPr>
            <w:pStyle w:val="5601F0AFB2184324AE6E2492BE9F008D2"/>
          </w:pPr>
          <w:r w:rsidRPr="00126FC6">
            <w:rPr>
              <w:rStyle w:val="PlaceholderText"/>
              <w:rFonts w:ascii="Courier New" w:eastAsiaTheme="majorEastAsia" w:hAnsi="Courier New" w:cs="Courier New"/>
              <w:sz w:val="22"/>
              <w:szCs w:val="22"/>
            </w:rPr>
            <w:t>Enter here</w:t>
          </w:r>
        </w:p>
      </w:docPartBody>
    </w:docPart>
    <w:docPart>
      <w:docPartPr>
        <w:name w:val="E7E9FC2A88AA4560BA869C32915CB393"/>
        <w:category>
          <w:name w:val="General"/>
          <w:gallery w:val="placeholder"/>
        </w:category>
        <w:types>
          <w:type w:val="bbPlcHdr"/>
        </w:types>
        <w:behaviors>
          <w:behavior w:val="content"/>
        </w:behaviors>
        <w:guid w:val="{40CCEAA9-71AA-4407-8C36-E1415C2B2F37}"/>
      </w:docPartPr>
      <w:docPartBody>
        <w:p w:rsidR="007623E9" w:rsidRDefault="00CA301D" w:rsidP="00CA301D">
          <w:pPr>
            <w:pStyle w:val="E7E9FC2A88AA4560BA869C32915CB3932"/>
          </w:pPr>
          <w:r w:rsidRPr="00126FC6">
            <w:rPr>
              <w:rStyle w:val="PlaceholderText"/>
              <w:rFonts w:ascii="Courier New" w:eastAsiaTheme="majorEastAsia" w:hAnsi="Courier New" w:cs="Courier New"/>
              <w:sz w:val="22"/>
              <w:szCs w:val="22"/>
            </w:rPr>
            <w:t>Enter here</w:t>
          </w:r>
        </w:p>
      </w:docPartBody>
    </w:docPart>
    <w:docPart>
      <w:docPartPr>
        <w:name w:val="5CDF40CA21304ADD847EB3DC35774BD0"/>
        <w:category>
          <w:name w:val="General"/>
          <w:gallery w:val="placeholder"/>
        </w:category>
        <w:types>
          <w:type w:val="bbPlcHdr"/>
        </w:types>
        <w:behaviors>
          <w:behavior w:val="content"/>
        </w:behaviors>
        <w:guid w:val="{F66EB76C-2FC9-4715-9625-502396D80370}"/>
      </w:docPartPr>
      <w:docPartBody>
        <w:p w:rsidR="007623E9" w:rsidRDefault="00CA301D" w:rsidP="00CA301D">
          <w:pPr>
            <w:pStyle w:val="5CDF40CA21304ADD847EB3DC35774BD02"/>
          </w:pPr>
          <w:r w:rsidRPr="00FA0175">
            <w:rPr>
              <w:rStyle w:val="PlaceholderText"/>
              <w:rFonts w:ascii="Courier New" w:eastAsiaTheme="majorEastAsia" w:hAnsi="Courier New" w:cs="Courier New"/>
            </w:rPr>
            <w:t>Enter here</w:t>
          </w:r>
        </w:p>
      </w:docPartBody>
    </w:docPart>
    <w:docPart>
      <w:docPartPr>
        <w:name w:val="E9157C4B6AC34A06B521741849D693BE"/>
        <w:category>
          <w:name w:val="General"/>
          <w:gallery w:val="placeholder"/>
        </w:category>
        <w:types>
          <w:type w:val="bbPlcHdr"/>
        </w:types>
        <w:behaviors>
          <w:behavior w:val="content"/>
        </w:behaviors>
        <w:guid w:val="{943B016C-0DEA-4CF8-85E3-C4F80B010535}"/>
      </w:docPartPr>
      <w:docPartBody>
        <w:p w:rsidR="007623E9" w:rsidRDefault="00CA301D" w:rsidP="00CA301D">
          <w:pPr>
            <w:pStyle w:val="E9157C4B6AC34A06B521741849D693BE2"/>
          </w:pPr>
          <w:r w:rsidRPr="00FA0175">
            <w:rPr>
              <w:rStyle w:val="PlaceholderText"/>
              <w:rFonts w:ascii="Courier New" w:eastAsiaTheme="majorEastAsia" w:hAnsi="Courier New" w:cs="Courier New"/>
            </w:rPr>
            <w:t>Enter here</w:t>
          </w:r>
        </w:p>
      </w:docPartBody>
    </w:docPart>
    <w:docPart>
      <w:docPartPr>
        <w:name w:val="FD9FB4C5A018427CBDB9FBA4D780B314"/>
        <w:category>
          <w:name w:val="General"/>
          <w:gallery w:val="placeholder"/>
        </w:category>
        <w:types>
          <w:type w:val="bbPlcHdr"/>
        </w:types>
        <w:behaviors>
          <w:behavior w:val="content"/>
        </w:behaviors>
        <w:guid w:val="{6F16D3B3-9221-4AF1-9133-9880BEE0D5A8}"/>
      </w:docPartPr>
      <w:docPartBody>
        <w:p w:rsidR="007623E9" w:rsidRDefault="00CA301D" w:rsidP="00CA301D">
          <w:pPr>
            <w:pStyle w:val="FD9FB4C5A018427CBDB9FBA4D780B3142"/>
          </w:pPr>
          <w:r w:rsidRPr="00FA0175">
            <w:rPr>
              <w:rStyle w:val="PlaceholderText"/>
              <w:rFonts w:ascii="Courier New" w:eastAsiaTheme="majorEastAsia" w:hAnsi="Courier New" w:cs="Courier New"/>
            </w:rPr>
            <w:t>Enter here</w:t>
          </w:r>
        </w:p>
      </w:docPartBody>
    </w:docPart>
    <w:docPart>
      <w:docPartPr>
        <w:name w:val="25CEAB3FFE6A4479A071BAF8A254249A"/>
        <w:category>
          <w:name w:val="General"/>
          <w:gallery w:val="placeholder"/>
        </w:category>
        <w:types>
          <w:type w:val="bbPlcHdr"/>
        </w:types>
        <w:behaviors>
          <w:behavior w:val="content"/>
        </w:behaviors>
        <w:guid w:val="{7C32258D-2CC7-4211-9243-8A7197D86658}"/>
      </w:docPartPr>
      <w:docPartBody>
        <w:p w:rsidR="007623E9" w:rsidRDefault="00CA301D" w:rsidP="00CA301D">
          <w:pPr>
            <w:pStyle w:val="25CEAB3FFE6A4479A071BAF8A254249A2"/>
          </w:pPr>
          <w:r w:rsidRPr="00FA0175">
            <w:rPr>
              <w:rStyle w:val="PlaceholderText"/>
              <w:rFonts w:ascii="Courier New" w:eastAsiaTheme="majorEastAsia" w:hAnsi="Courier New" w:cs="Courier New"/>
            </w:rPr>
            <w:t>Enter here</w:t>
          </w:r>
        </w:p>
      </w:docPartBody>
    </w:docPart>
    <w:docPart>
      <w:docPartPr>
        <w:name w:val="A8E8C80C0F83479AAED5335744678510"/>
        <w:category>
          <w:name w:val="General"/>
          <w:gallery w:val="placeholder"/>
        </w:category>
        <w:types>
          <w:type w:val="bbPlcHdr"/>
        </w:types>
        <w:behaviors>
          <w:behavior w:val="content"/>
        </w:behaviors>
        <w:guid w:val="{DE96A989-2C17-40DB-970D-4B27DF87F111}"/>
      </w:docPartPr>
      <w:docPartBody>
        <w:p w:rsidR="007623E9" w:rsidRDefault="00CA301D" w:rsidP="00CA301D">
          <w:pPr>
            <w:pStyle w:val="A8E8C80C0F83479AAED53357446785102"/>
          </w:pPr>
          <w:r w:rsidRPr="00FA0175">
            <w:rPr>
              <w:rStyle w:val="PlaceholderText"/>
              <w:rFonts w:ascii="Courier New" w:eastAsiaTheme="majorEastAsia" w:hAnsi="Courier New" w:cs="Courier New"/>
            </w:rPr>
            <w:t>Enter here</w:t>
          </w:r>
        </w:p>
      </w:docPartBody>
    </w:docPart>
    <w:docPart>
      <w:docPartPr>
        <w:name w:val="1AD8AFF5215E4A73A878D20C85AD58B6"/>
        <w:category>
          <w:name w:val="General"/>
          <w:gallery w:val="placeholder"/>
        </w:category>
        <w:types>
          <w:type w:val="bbPlcHdr"/>
        </w:types>
        <w:behaviors>
          <w:behavior w:val="content"/>
        </w:behaviors>
        <w:guid w:val="{46A256A3-5CC0-4B72-8940-1C49394BDE03}"/>
      </w:docPartPr>
      <w:docPartBody>
        <w:p w:rsidR="007623E9" w:rsidRDefault="00CA301D" w:rsidP="00CA301D">
          <w:pPr>
            <w:pStyle w:val="1AD8AFF5215E4A73A878D20C85AD58B62"/>
          </w:pPr>
          <w:r w:rsidRPr="00FA0175">
            <w:rPr>
              <w:rStyle w:val="PlaceholderText"/>
              <w:rFonts w:ascii="Courier New" w:eastAsiaTheme="majorEastAsia" w:hAnsi="Courier New" w:cs="Courier New"/>
            </w:rPr>
            <w:t>Enter here</w:t>
          </w:r>
        </w:p>
      </w:docPartBody>
    </w:docPart>
    <w:docPart>
      <w:docPartPr>
        <w:name w:val="9677424410BD48F294002F0B2587C8B0"/>
        <w:category>
          <w:name w:val="General"/>
          <w:gallery w:val="placeholder"/>
        </w:category>
        <w:types>
          <w:type w:val="bbPlcHdr"/>
        </w:types>
        <w:behaviors>
          <w:behavior w:val="content"/>
        </w:behaviors>
        <w:guid w:val="{201DA75D-8E94-422C-AED3-B0AC6797FD21}"/>
      </w:docPartPr>
      <w:docPartBody>
        <w:p w:rsidR="007623E9" w:rsidRDefault="00CA301D" w:rsidP="00CA301D">
          <w:pPr>
            <w:pStyle w:val="9677424410BD48F294002F0B2587C8B02"/>
          </w:pPr>
          <w:r w:rsidRPr="00FA0175">
            <w:rPr>
              <w:rStyle w:val="PlaceholderText"/>
              <w:rFonts w:ascii="Courier New" w:eastAsiaTheme="majorEastAsia" w:hAnsi="Courier New" w:cs="Courier New"/>
            </w:rPr>
            <w:t>Enter here</w:t>
          </w:r>
        </w:p>
      </w:docPartBody>
    </w:docPart>
    <w:docPart>
      <w:docPartPr>
        <w:name w:val="D7A11F6DD5C641109B6D16A610AE503A"/>
        <w:category>
          <w:name w:val="General"/>
          <w:gallery w:val="placeholder"/>
        </w:category>
        <w:types>
          <w:type w:val="bbPlcHdr"/>
        </w:types>
        <w:behaviors>
          <w:behavior w:val="content"/>
        </w:behaviors>
        <w:guid w:val="{953DB106-0C94-4836-8103-E2BC76258286}"/>
      </w:docPartPr>
      <w:docPartBody>
        <w:p w:rsidR="007623E9" w:rsidRDefault="00CA301D" w:rsidP="00CA301D">
          <w:pPr>
            <w:pStyle w:val="D7A11F6DD5C641109B6D16A610AE503A2"/>
          </w:pPr>
          <w:r w:rsidRPr="00FA0175">
            <w:rPr>
              <w:rStyle w:val="PlaceholderText"/>
              <w:rFonts w:ascii="Courier New" w:eastAsiaTheme="majorEastAsia" w:hAnsi="Courier New" w:cs="Courier New"/>
            </w:rPr>
            <w:t>Enter here</w:t>
          </w:r>
        </w:p>
      </w:docPartBody>
    </w:docPart>
    <w:docPart>
      <w:docPartPr>
        <w:name w:val="2B4613F3E8B74BC086AE7DB9947C6800"/>
        <w:category>
          <w:name w:val="General"/>
          <w:gallery w:val="placeholder"/>
        </w:category>
        <w:types>
          <w:type w:val="bbPlcHdr"/>
        </w:types>
        <w:behaviors>
          <w:behavior w:val="content"/>
        </w:behaviors>
        <w:guid w:val="{B8AD0EF5-EE9C-4444-AEB2-6804BF47976A}"/>
      </w:docPartPr>
      <w:docPartBody>
        <w:p w:rsidR="007623E9" w:rsidRDefault="00CA301D" w:rsidP="00CA301D">
          <w:pPr>
            <w:pStyle w:val="2B4613F3E8B74BC086AE7DB9947C68002"/>
          </w:pPr>
          <w:r w:rsidRPr="00FA0175">
            <w:rPr>
              <w:rStyle w:val="PlaceholderText"/>
              <w:rFonts w:ascii="Courier New" w:eastAsiaTheme="majorEastAsia" w:hAnsi="Courier New" w:cs="Courier New"/>
            </w:rPr>
            <w:t>Enter here</w:t>
          </w:r>
        </w:p>
      </w:docPartBody>
    </w:docPart>
    <w:docPart>
      <w:docPartPr>
        <w:name w:val="DBF22058CA9D4E38A3309F6C6D79F562"/>
        <w:category>
          <w:name w:val="General"/>
          <w:gallery w:val="placeholder"/>
        </w:category>
        <w:types>
          <w:type w:val="bbPlcHdr"/>
        </w:types>
        <w:behaviors>
          <w:behavior w:val="content"/>
        </w:behaviors>
        <w:guid w:val="{57681D21-A5E0-45AD-95EF-243A94CBBCEC}"/>
      </w:docPartPr>
      <w:docPartBody>
        <w:p w:rsidR="007623E9" w:rsidRDefault="00CA301D" w:rsidP="00CA301D">
          <w:pPr>
            <w:pStyle w:val="DBF22058CA9D4E38A3309F6C6D79F5622"/>
          </w:pPr>
          <w:r w:rsidRPr="00FA0175">
            <w:rPr>
              <w:rStyle w:val="PlaceholderText"/>
              <w:rFonts w:ascii="Courier New" w:eastAsiaTheme="majorEastAsia" w:hAnsi="Courier New" w:cs="Courier New"/>
            </w:rPr>
            <w:t>Enter here</w:t>
          </w:r>
        </w:p>
      </w:docPartBody>
    </w:docPart>
    <w:docPart>
      <w:docPartPr>
        <w:name w:val="80977D59DF4446C8BCE3B081C5260E50"/>
        <w:category>
          <w:name w:val="General"/>
          <w:gallery w:val="placeholder"/>
        </w:category>
        <w:types>
          <w:type w:val="bbPlcHdr"/>
        </w:types>
        <w:behaviors>
          <w:behavior w:val="content"/>
        </w:behaviors>
        <w:guid w:val="{E0B93C32-7017-43BD-921F-482684EDE9CA}"/>
      </w:docPartPr>
      <w:docPartBody>
        <w:p w:rsidR="007623E9" w:rsidRDefault="00CA301D" w:rsidP="00CA301D">
          <w:pPr>
            <w:pStyle w:val="80977D59DF4446C8BCE3B081C5260E502"/>
          </w:pPr>
          <w:r w:rsidRPr="00FA0175">
            <w:rPr>
              <w:rStyle w:val="PlaceholderText"/>
              <w:rFonts w:ascii="Courier New" w:eastAsiaTheme="majorEastAsia" w:hAnsi="Courier New" w:cs="Courier New"/>
            </w:rPr>
            <w:t>Enter here</w:t>
          </w:r>
        </w:p>
      </w:docPartBody>
    </w:docPart>
    <w:docPart>
      <w:docPartPr>
        <w:name w:val="9227394BFEE444A49311EDE2E0A6DE06"/>
        <w:category>
          <w:name w:val="General"/>
          <w:gallery w:val="placeholder"/>
        </w:category>
        <w:types>
          <w:type w:val="bbPlcHdr"/>
        </w:types>
        <w:behaviors>
          <w:behavior w:val="content"/>
        </w:behaviors>
        <w:guid w:val="{937268DA-536D-4784-BA47-69BDF473E84D}"/>
      </w:docPartPr>
      <w:docPartBody>
        <w:p w:rsidR="007623E9" w:rsidRDefault="00CA301D" w:rsidP="00CA301D">
          <w:pPr>
            <w:pStyle w:val="9227394BFEE444A49311EDE2E0A6DE062"/>
          </w:pPr>
          <w:r w:rsidRPr="00FA0175">
            <w:rPr>
              <w:rStyle w:val="PlaceholderText"/>
              <w:rFonts w:ascii="Courier New" w:eastAsiaTheme="majorEastAsia" w:hAnsi="Courier New" w:cs="Courier New"/>
            </w:rPr>
            <w:t>Enter here</w:t>
          </w:r>
        </w:p>
      </w:docPartBody>
    </w:docPart>
    <w:docPart>
      <w:docPartPr>
        <w:name w:val="770B974DF67E46A9BBC29D282FEBDF53"/>
        <w:category>
          <w:name w:val="General"/>
          <w:gallery w:val="placeholder"/>
        </w:category>
        <w:types>
          <w:type w:val="bbPlcHdr"/>
        </w:types>
        <w:behaviors>
          <w:behavior w:val="content"/>
        </w:behaviors>
        <w:guid w:val="{7614B386-7938-4B98-A7F2-DAB3CF9FB82E}"/>
      </w:docPartPr>
      <w:docPartBody>
        <w:p w:rsidR="007623E9" w:rsidRDefault="00CA301D" w:rsidP="00CA301D">
          <w:pPr>
            <w:pStyle w:val="770B974DF67E46A9BBC29D282FEBDF532"/>
          </w:pPr>
          <w:r w:rsidRPr="00FA0175">
            <w:rPr>
              <w:rStyle w:val="PlaceholderText"/>
              <w:rFonts w:ascii="Courier New" w:eastAsiaTheme="majorEastAsia" w:hAnsi="Courier New" w:cs="Courier New"/>
            </w:rPr>
            <w:t>Enter here</w:t>
          </w:r>
        </w:p>
      </w:docPartBody>
    </w:docPart>
    <w:docPart>
      <w:docPartPr>
        <w:name w:val="EFD7960AA74B49B2A82753125CB20822"/>
        <w:category>
          <w:name w:val="General"/>
          <w:gallery w:val="placeholder"/>
        </w:category>
        <w:types>
          <w:type w:val="bbPlcHdr"/>
        </w:types>
        <w:behaviors>
          <w:behavior w:val="content"/>
        </w:behaviors>
        <w:guid w:val="{F150274D-7AFF-48B8-9DBB-BB3177FAFF8B}"/>
      </w:docPartPr>
      <w:docPartBody>
        <w:p w:rsidR="007623E9" w:rsidRDefault="00CA301D" w:rsidP="00CA301D">
          <w:pPr>
            <w:pStyle w:val="EFD7960AA74B49B2A82753125CB208222"/>
          </w:pPr>
          <w:r w:rsidRPr="00FA0175">
            <w:rPr>
              <w:rStyle w:val="PlaceholderText"/>
              <w:rFonts w:ascii="Courier New" w:eastAsiaTheme="majorEastAsia" w:hAnsi="Courier New" w:cs="Courier New"/>
            </w:rPr>
            <w:t>Enter here</w:t>
          </w:r>
        </w:p>
      </w:docPartBody>
    </w:docPart>
    <w:docPart>
      <w:docPartPr>
        <w:name w:val="F15843F7CA954786960C22020F49B5FD"/>
        <w:category>
          <w:name w:val="General"/>
          <w:gallery w:val="placeholder"/>
        </w:category>
        <w:types>
          <w:type w:val="bbPlcHdr"/>
        </w:types>
        <w:behaviors>
          <w:behavior w:val="content"/>
        </w:behaviors>
        <w:guid w:val="{EE28B4E7-19FB-4C44-996D-58CE951D8E7E}"/>
      </w:docPartPr>
      <w:docPartBody>
        <w:p w:rsidR="007623E9" w:rsidRDefault="00CA301D" w:rsidP="00CA301D">
          <w:pPr>
            <w:pStyle w:val="F15843F7CA954786960C22020F49B5FD2"/>
          </w:pPr>
          <w:r w:rsidRPr="00FA0175">
            <w:rPr>
              <w:rStyle w:val="PlaceholderText"/>
              <w:rFonts w:ascii="Courier New" w:eastAsiaTheme="majorEastAsia" w:hAnsi="Courier New" w:cs="Courier New"/>
            </w:rPr>
            <w:t>Enter here</w:t>
          </w:r>
        </w:p>
      </w:docPartBody>
    </w:docPart>
    <w:docPart>
      <w:docPartPr>
        <w:name w:val="8CDFBF795F124DE4B4566D058ABBF7CD"/>
        <w:category>
          <w:name w:val="General"/>
          <w:gallery w:val="placeholder"/>
        </w:category>
        <w:types>
          <w:type w:val="bbPlcHdr"/>
        </w:types>
        <w:behaviors>
          <w:behavior w:val="content"/>
        </w:behaviors>
        <w:guid w:val="{7246373C-80D8-4761-8E00-1378DA90FC2A}"/>
      </w:docPartPr>
      <w:docPartBody>
        <w:p w:rsidR="007623E9" w:rsidRDefault="00CA301D" w:rsidP="00CA301D">
          <w:pPr>
            <w:pStyle w:val="8CDFBF795F124DE4B4566D058ABBF7CD2"/>
          </w:pPr>
          <w:r w:rsidRPr="00FA0175">
            <w:rPr>
              <w:rStyle w:val="PlaceholderText"/>
              <w:rFonts w:ascii="Courier New" w:eastAsiaTheme="majorEastAsia" w:hAnsi="Courier New" w:cs="Courier New"/>
            </w:rPr>
            <w:t>Enter here</w:t>
          </w:r>
        </w:p>
      </w:docPartBody>
    </w:docPart>
    <w:docPart>
      <w:docPartPr>
        <w:name w:val="42519F8564A04E5B81B180A5DE090609"/>
        <w:category>
          <w:name w:val="General"/>
          <w:gallery w:val="placeholder"/>
        </w:category>
        <w:types>
          <w:type w:val="bbPlcHdr"/>
        </w:types>
        <w:behaviors>
          <w:behavior w:val="content"/>
        </w:behaviors>
        <w:guid w:val="{D6A5B73E-9977-437F-863F-DB5B7A53B611}"/>
      </w:docPartPr>
      <w:docPartBody>
        <w:p w:rsidR="007623E9" w:rsidRDefault="00CA301D" w:rsidP="00CA301D">
          <w:pPr>
            <w:pStyle w:val="42519F8564A04E5B81B180A5DE0906092"/>
          </w:pPr>
          <w:r w:rsidRPr="00FA0175">
            <w:rPr>
              <w:rStyle w:val="PlaceholderText"/>
              <w:rFonts w:ascii="Courier New" w:eastAsiaTheme="majorEastAsia" w:hAnsi="Courier New" w:cs="Courier New"/>
            </w:rPr>
            <w:t>Enter here</w:t>
          </w:r>
        </w:p>
      </w:docPartBody>
    </w:docPart>
    <w:docPart>
      <w:docPartPr>
        <w:name w:val="8AA5F04E4F0544E68851CD167D9D0A4C"/>
        <w:category>
          <w:name w:val="General"/>
          <w:gallery w:val="placeholder"/>
        </w:category>
        <w:types>
          <w:type w:val="bbPlcHdr"/>
        </w:types>
        <w:behaviors>
          <w:behavior w:val="content"/>
        </w:behaviors>
        <w:guid w:val="{285AD73C-8FDA-4341-AE84-9A50DDD0FE05}"/>
      </w:docPartPr>
      <w:docPartBody>
        <w:p w:rsidR="007623E9" w:rsidRDefault="00CA301D" w:rsidP="00CA301D">
          <w:pPr>
            <w:pStyle w:val="8AA5F04E4F0544E68851CD167D9D0A4C2"/>
          </w:pPr>
          <w:r w:rsidRPr="00FA0175">
            <w:rPr>
              <w:rStyle w:val="PlaceholderText"/>
              <w:rFonts w:ascii="Courier New" w:eastAsiaTheme="majorEastAsia" w:hAnsi="Courier New" w:cs="Courier New"/>
            </w:rPr>
            <w:t>Enter here</w:t>
          </w:r>
        </w:p>
      </w:docPartBody>
    </w:docPart>
    <w:docPart>
      <w:docPartPr>
        <w:name w:val="EFA91CB5A98E443298C19CAED95F5AD1"/>
        <w:category>
          <w:name w:val="General"/>
          <w:gallery w:val="placeholder"/>
        </w:category>
        <w:types>
          <w:type w:val="bbPlcHdr"/>
        </w:types>
        <w:behaviors>
          <w:behavior w:val="content"/>
        </w:behaviors>
        <w:guid w:val="{EA3F14C4-64FC-4CC0-89BF-916B85794D35}"/>
      </w:docPartPr>
      <w:docPartBody>
        <w:p w:rsidR="007623E9" w:rsidRDefault="00CA301D" w:rsidP="00CA301D">
          <w:pPr>
            <w:pStyle w:val="EFA91CB5A98E443298C19CAED95F5AD12"/>
          </w:pPr>
          <w:r w:rsidRPr="00FA0175">
            <w:rPr>
              <w:rStyle w:val="PlaceholderText"/>
              <w:rFonts w:ascii="Courier New" w:eastAsiaTheme="majorEastAsia" w:hAnsi="Courier New" w:cs="Courier New"/>
            </w:rPr>
            <w:t>Enter here</w:t>
          </w:r>
        </w:p>
      </w:docPartBody>
    </w:docPart>
    <w:docPart>
      <w:docPartPr>
        <w:name w:val="FFB574DC3CB64B36AC00F9A9EDA3A8AC"/>
        <w:category>
          <w:name w:val="General"/>
          <w:gallery w:val="placeholder"/>
        </w:category>
        <w:types>
          <w:type w:val="bbPlcHdr"/>
        </w:types>
        <w:behaviors>
          <w:behavior w:val="content"/>
        </w:behaviors>
        <w:guid w:val="{1439B379-B575-4F96-B069-9181C2D8FD34}"/>
      </w:docPartPr>
      <w:docPartBody>
        <w:p w:rsidR="007623E9" w:rsidRDefault="00CA301D" w:rsidP="00CA301D">
          <w:pPr>
            <w:pStyle w:val="FFB574DC3CB64B36AC00F9A9EDA3A8AC2"/>
          </w:pPr>
          <w:r w:rsidRPr="00FA0175">
            <w:rPr>
              <w:rStyle w:val="PlaceholderText"/>
              <w:rFonts w:ascii="Courier New" w:eastAsiaTheme="majorEastAsia" w:hAnsi="Courier New" w:cs="Courier New"/>
            </w:rPr>
            <w:t>Enter here</w:t>
          </w:r>
        </w:p>
      </w:docPartBody>
    </w:docPart>
    <w:docPart>
      <w:docPartPr>
        <w:name w:val="F7A9D0B7913D473A8D818A94B20CB001"/>
        <w:category>
          <w:name w:val="General"/>
          <w:gallery w:val="placeholder"/>
        </w:category>
        <w:types>
          <w:type w:val="bbPlcHdr"/>
        </w:types>
        <w:behaviors>
          <w:behavior w:val="content"/>
        </w:behaviors>
        <w:guid w:val="{7768042E-4BC9-4355-B22F-F357FC34A930}"/>
      </w:docPartPr>
      <w:docPartBody>
        <w:p w:rsidR="007623E9" w:rsidRDefault="00CA301D" w:rsidP="00CA301D">
          <w:pPr>
            <w:pStyle w:val="F7A9D0B7913D473A8D818A94B20CB0012"/>
          </w:pPr>
          <w:r w:rsidRPr="00FA0175">
            <w:rPr>
              <w:rStyle w:val="PlaceholderText"/>
              <w:rFonts w:ascii="Courier New" w:eastAsiaTheme="majorEastAsia" w:hAnsi="Courier New" w:cs="Courier New"/>
            </w:rPr>
            <w:t>Enter here</w:t>
          </w:r>
        </w:p>
      </w:docPartBody>
    </w:docPart>
    <w:docPart>
      <w:docPartPr>
        <w:name w:val="3EF9CCCA535C4F8496473DF26984FA27"/>
        <w:category>
          <w:name w:val="General"/>
          <w:gallery w:val="placeholder"/>
        </w:category>
        <w:types>
          <w:type w:val="bbPlcHdr"/>
        </w:types>
        <w:behaviors>
          <w:behavior w:val="content"/>
        </w:behaviors>
        <w:guid w:val="{7BC6671B-7102-4849-83E5-CF61DAE95713}"/>
      </w:docPartPr>
      <w:docPartBody>
        <w:p w:rsidR="007623E9" w:rsidRDefault="00CA301D" w:rsidP="00CA301D">
          <w:pPr>
            <w:pStyle w:val="3EF9CCCA535C4F8496473DF26984FA272"/>
          </w:pPr>
          <w:r w:rsidRPr="00FA0175">
            <w:rPr>
              <w:rStyle w:val="PlaceholderText"/>
              <w:rFonts w:ascii="Courier New" w:eastAsiaTheme="majorEastAsia" w:hAnsi="Courier New" w:cs="Courier New"/>
            </w:rPr>
            <w:t>Enter here</w:t>
          </w:r>
        </w:p>
      </w:docPartBody>
    </w:docPart>
    <w:docPart>
      <w:docPartPr>
        <w:name w:val="3C33025023AF41CEA59A46AA089B865F"/>
        <w:category>
          <w:name w:val="General"/>
          <w:gallery w:val="placeholder"/>
        </w:category>
        <w:types>
          <w:type w:val="bbPlcHdr"/>
        </w:types>
        <w:behaviors>
          <w:behavior w:val="content"/>
        </w:behaviors>
        <w:guid w:val="{14B1CB62-0A6F-4669-B0B6-F873E03A8E56}"/>
      </w:docPartPr>
      <w:docPartBody>
        <w:p w:rsidR="007623E9" w:rsidRDefault="00CA301D" w:rsidP="00CA301D">
          <w:pPr>
            <w:pStyle w:val="3C33025023AF41CEA59A46AA089B865F2"/>
          </w:pPr>
          <w:r w:rsidRPr="00FA0175">
            <w:rPr>
              <w:rStyle w:val="PlaceholderText"/>
              <w:rFonts w:ascii="Courier New" w:eastAsiaTheme="majorEastAsia" w:hAnsi="Courier New" w:cs="Courier New"/>
            </w:rPr>
            <w:t>Enter here</w:t>
          </w:r>
        </w:p>
      </w:docPartBody>
    </w:docPart>
    <w:docPart>
      <w:docPartPr>
        <w:name w:val="E3EB6305332A40F8BBB7150CA0075728"/>
        <w:category>
          <w:name w:val="General"/>
          <w:gallery w:val="placeholder"/>
        </w:category>
        <w:types>
          <w:type w:val="bbPlcHdr"/>
        </w:types>
        <w:behaviors>
          <w:behavior w:val="content"/>
        </w:behaviors>
        <w:guid w:val="{DF9A03B9-AFE3-4DF3-A57E-796CC9971F4C}"/>
      </w:docPartPr>
      <w:docPartBody>
        <w:p w:rsidR="007623E9" w:rsidRDefault="00CA301D" w:rsidP="00CA301D">
          <w:pPr>
            <w:pStyle w:val="E3EB6305332A40F8BBB7150CA00757282"/>
          </w:pPr>
          <w:r w:rsidRPr="00FA0175">
            <w:rPr>
              <w:rStyle w:val="PlaceholderText"/>
              <w:rFonts w:ascii="Courier New" w:eastAsiaTheme="majorEastAsia" w:hAnsi="Courier New" w:cs="Courier New"/>
            </w:rPr>
            <w:t>Enter here</w:t>
          </w:r>
        </w:p>
      </w:docPartBody>
    </w:docPart>
    <w:docPart>
      <w:docPartPr>
        <w:name w:val="B1673C3D169A4D8B896C9F4B36E0492E"/>
        <w:category>
          <w:name w:val="General"/>
          <w:gallery w:val="placeholder"/>
        </w:category>
        <w:types>
          <w:type w:val="bbPlcHdr"/>
        </w:types>
        <w:behaviors>
          <w:behavior w:val="content"/>
        </w:behaviors>
        <w:guid w:val="{27A96AD5-2175-4234-B0CF-B072E8755ABC}"/>
      </w:docPartPr>
      <w:docPartBody>
        <w:p w:rsidR="007623E9" w:rsidRDefault="00CA301D" w:rsidP="00CA301D">
          <w:pPr>
            <w:pStyle w:val="B1673C3D169A4D8B896C9F4B36E0492E2"/>
          </w:pPr>
          <w:r w:rsidRPr="00FA0175">
            <w:rPr>
              <w:rStyle w:val="PlaceholderText"/>
              <w:rFonts w:ascii="Courier New" w:eastAsiaTheme="majorEastAsia" w:hAnsi="Courier New" w:cs="Courier New"/>
            </w:rPr>
            <w:t>Enter here</w:t>
          </w:r>
        </w:p>
      </w:docPartBody>
    </w:docPart>
    <w:docPart>
      <w:docPartPr>
        <w:name w:val="BBC79BF1C40346B4961D34A423A5E279"/>
        <w:category>
          <w:name w:val="General"/>
          <w:gallery w:val="placeholder"/>
        </w:category>
        <w:types>
          <w:type w:val="bbPlcHdr"/>
        </w:types>
        <w:behaviors>
          <w:behavior w:val="content"/>
        </w:behaviors>
        <w:guid w:val="{AC01FD23-614C-4F6C-A4D9-CF1C241088EA}"/>
      </w:docPartPr>
      <w:docPartBody>
        <w:p w:rsidR="007623E9" w:rsidRDefault="00CA301D" w:rsidP="00CA301D">
          <w:pPr>
            <w:pStyle w:val="BBC79BF1C40346B4961D34A423A5E2792"/>
          </w:pPr>
          <w:r w:rsidRPr="00FA0175">
            <w:rPr>
              <w:rStyle w:val="PlaceholderText"/>
              <w:rFonts w:ascii="Courier New" w:eastAsiaTheme="majorEastAsia" w:hAnsi="Courier New" w:cs="Courier New"/>
            </w:rPr>
            <w:t>Enter here</w:t>
          </w:r>
        </w:p>
      </w:docPartBody>
    </w:docPart>
    <w:docPart>
      <w:docPartPr>
        <w:name w:val="12EEFBB0E9AD45509B9FDE37335A60B6"/>
        <w:category>
          <w:name w:val="General"/>
          <w:gallery w:val="placeholder"/>
        </w:category>
        <w:types>
          <w:type w:val="bbPlcHdr"/>
        </w:types>
        <w:behaviors>
          <w:behavior w:val="content"/>
        </w:behaviors>
        <w:guid w:val="{B893E1FB-C3AA-4EDB-B2EE-9E7ECF9F6B62}"/>
      </w:docPartPr>
      <w:docPartBody>
        <w:p w:rsidR="007623E9" w:rsidRDefault="00CA301D" w:rsidP="00CA301D">
          <w:pPr>
            <w:pStyle w:val="12EEFBB0E9AD45509B9FDE37335A60B62"/>
          </w:pPr>
          <w:r w:rsidRPr="00FA0175">
            <w:rPr>
              <w:rStyle w:val="PlaceholderText"/>
              <w:rFonts w:ascii="Courier New" w:eastAsiaTheme="majorEastAsia" w:hAnsi="Courier New" w:cs="Courier New"/>
            </w:rPr>
            <w:t>Enter here</w:t>
          </w:r>
        </w:p>
      </w:docPartBody>
    </w:docPart>
    <w:docPart>
      <w:docPartPr>
        <w:name w:val="1ABB338995574B7286266F6BFDEA0F66"/>
        <w:category>
          <w:name w:val="General"/>
          <w:gallery w:val="placeholder"/>
        </w:category>
        <w:types>
          <w:type w:val="bbPlcHdr"/>
        </w:types>
        <w:behaviors>
          <w:behavior w:val="content"/>
        </w:behaviors>
        <w:guid w:val="{54110477-6D68-4374-B652-E13874A5F207}"/>
      </w:docPartPr>
      <w:docPartBody>
        <w:p w:rsidR="007623E9" w:rsidRDefault="00CA301D" w:rsidP="00CA301D">
          <w:pPr>
            <w:pStyle w:val="1ABB338995574B7286266F6BFDEA0F662"/>
          </w:pPr>
          <w:r w:rsidRPr="00FA0175">
            <w:rPr>
              <w:rStyle w:val="PlaceholderText"/>
              <w:rFonts w:ascii="Courier New" w:eastAsiaTheme="majorEastAsia" w:hAnsi="Courier New" w:cs="Courier New"/>
            </w:rPr>
            <w:t>Enter here</w:t>
          </w:r>
        </w:p>
      </w:docPartBody>
    </w:docPart>
    <w:docPart>
      <w:docPartPr>
        <w:name w:val="C49105506483465CA8592E6825B2D0DF"/>
        <w:category>
          <w:name w:val="General"/>
          <w:gallery w:val="placeholder"/>
        </w:category>
        <w:types>
          <w:type w:val="bbPlcHdr"/>
        </w:types>
        <w:behaviors>
          <w:behavior w:val="content"/>
        </w:behaviors>
        <w:guid w:val="{73FEE532-2F87-4EDA-8EAD-9FA93383E793}"/>
      </w:docPartPr>
      <w:docPartBody>
        <w:p w:rsidR="007623E9" w:rsidRDefault="00CA301D" w:rsidP="00CA301D">
          <w:pPr>
            <w:pStyle w:val="C49105506483465CA8592E6825B2D0DF2"/>
          </w:pPr>
          <w:r w:rsidRPr="00FA0175">
            <w:rPr>
              <w:rStyle w:val="PlaceholderText"/>
              <w:rFonts w:ascii="Courier New" w:eastAsiaTheme="majorEastAsia" w:hAnsi="Courier New" w:cs="Courier New"/>
            </w:rPr>
            <w:t>Enter here</w:t>
          </w:r>
        </w:p>
      </w:docPartBody>
    </w:docPart>
    <w:docPart>
      <w:docPartPr>
        <w:name w:val="98E47AD97B1C4405B09B4480CA4CF6DE"/>
        <w:category>
          <w:name w:val="General"/>
          <w:gallery w:val="placeholder"/>
        </w:category>
        <w:types>
          <w:type w:val="bbPlcHdr"/>
        </w:types>
        <w:behaviors>
          <w:behavior w:val="content"/>
        </w:behaviors>
        <w:guid w:val="{BB337E36-2D65-4A50-B2E9-77C4D91B3F47}"/>
      </w:docPartPr>
      <w:docPartBody>
        <w:p w:rsidR="007623E9" w:rsidRDefault="00CA301D" w:rsidP="00CA301D">
          <w:pPr>
            <w:pStyle w:val="98E47AD97B1C4405B09B4480CA4CF6DE2"/>
          </w:pPr>
          <w:r w:rsidRPr="00FA0175">
            <w:rPr>
              <w:rStyle w:val="PlaceholderText"/>
              <w:rFonts w:ascii="Courier New" w:eastAsiaTheme="majorEastAsia" w:hAnsi="Courier New" w:cs="Courier New"/>
            </w:rPr>
            <w:t>Enter here</w:t>
          </w:r>
        </w:p>
      </w:docPartBody>
    </w:docPart>
    <w:docPart>
      <w:docPartPr>
        <w:name w:val="EB2A11B5818044A78B0E765CA8395FB1"/>
        <w:category>
          <w:name w:val="General"/>
          <w:gallery w:val="placeholder"/>
        </w:category>
        <w:types>
          <w:type w:val="bbPlcHdr"/>
        </w:types>
        <w:behaviors>
          <w:behavior w:val="content"/>
        </w:behaviors>
        <w:guid w:val="{D4A6818D-A304-4328-9A33-56257774B193}"/>
      </w:docPartPr>
      <w:docPartBody>
        <w:p w:rsidR="007623E9" w:rsidRDefault="00CA301D" w:rsidP="00CA301D">
          <w:pPr>
            <w:pStyle w:val="EB2A11B5818044A78B0E765CA8395FB12"/>
          </w:pPr>
          <w:r w:rsidRPr="00FA0175">
            <w:rPr>
              <w:rStyle w:val="PlaceholderText"/>
              <w:rFonts w:ascii="Courier New" w:eastAsiaTheme="majorEastAsia" w:hAnsi="Courier New" w:cs="Courier New"/>
            </w:rPr>
            <w:t>Enter here</w:t>
          </w:r>
        </w:p>
      </w:docPartBody>
    </w:docPart>
    <w:docPart>
      <w:docPartPr>
        <w:name w:val="23B7DE0A82A84F9FA15A3016B2FB0E8B"/>
        <w:category>
          <w:name w:val="General"/>
          <w:gallery w:val="placeholder"/>
        </w:category>
        <w:types>
          <w:type w:val="bbPlcHdr"/>
        </w:types>
        <w:behaviors>
          <w:behavior w:val="content"/>
        </w:behaviors>
        <w:guid w:val="{4945C285-03E7-409A-8FC9-D8CD1995C0F1}"/>
      </w:docPartPr>
      <w:docPartBody>
        <w:p w:rsidR="007623E9" w:rsidRDefault="00CA301D" w:rsidP="00CA301D">
          <w:pPr>
            <w:pStyle w:val="23B7DE0A82A84F9FA15A3016B2FB0E8B2"/>
          </w:pPr>
          <w:r w:rsidRPr="00FA0175">
            <w:rPr>
              <w:rStyle w:val="PlaceholderText"/>
              <w:rFonts w:ascii="Courier New" w:eastAsiaTheme="majorEastAsia" w:hAnsi="Courier New" w:cs="Courier New"/>
            </w:rPr>
            <w:t>Enter here</w:t>
          </w:r>
        </w:p>
      </w:docPartBody>
    </w:docPart>
    <w:docPart>
      <w:docPartPr>
        <w:name w:val="61C60287703946B2B11C524182C439E1"/>
        <w:category>
          <w:name w:val="General"/>
          <w:gallery w:val="placeholder"/>
        </w:category>
        <w:types>
          <w:type w:val="bbPlcHdr"/>
        </w:types>
        <w:behaviors>
          <w:behavior w:val="content"/>
        </w:behaviors>
        <w:guid w:val="{7E92639C-0EE3-4E2F-A23A-FD7057FF5FF9}"/>
      </w:docPartPr>
      <w:docPartBody>
        <w:p w:rsidR="007623E9" w:rsidRDefault="00CA301D" w:rsidP="00CA301D">
          <w:pPr>
            <w:pStyle w:val="61C60287703946B2B11C524182C439E12"/>
          </w:pPr>
          <w:r w:rsidRPr="00FA0175">
            <w:rPr>
              <w:rStyle w:val="PlaceholderText"/>
              <w:rFonts w:ascii="Courier New" w:eastAsiaTheme="majorEastAsia" w:hAnsi="Courier New" w:cs="Courier New"/>
            </w:rPr>
            <w:t>Enter here</w:t>
          </w:r>
        </w:p>
      </w:docPartBody>
    </w:docPart>
    <w:docPart>
      <w:docPartPr>
        <w:name w:val="A72E98F587334E87B8C3AC94F447F25E"/>
        <w:category>
          <w:name w:val="General"/>
          <w:gallery w:val="placeholder"/>
        </w:category>
        <w:types>
          <w:type w:val="bbPlcHdr"/>
        </w:types>
        <w:behaviors>
          <w:behavior w:val="content"/>
        </w:behaviors>
        <w:guid w:val="{D5CE11B4-90F3-405E-9849-FD529E16AB82}"/>
      </w:docPartPr>
      <w:docPartBody>
        <w:p w:rsidR="007623E9" w:rsidRDefault="00CA301D" w:rsidP="00CA301D">
          <w:pPr>
            <w:pStyle w:val="A72E98F587334E87B8C3AC94F447F25E2"/>
          </w:pPr>
          <w:r w:rsidRPr="00FA0175">
            <w:rPr>
              <w:rStyle w:val="PlaceholderText"/>
              <w:rFonts w:ascii="Courier New" w:eastAsiaTheme="majorEastAsia" w:hAnsi="Courier New" w:cs="Courier New"/>
            </w:rPr>
            <w:t>Enter here</w:t>
          </w:r>
        </w:p>
      </w:docPartBody>
    </w:docPart>
    <w:docPart>
      <w:docPartPr>
        <w:name w:val="BAD9693F2A66406EA89DD47A3F542806"/>
        <w:category>
          <w:name w:val="General"/>
          <w:gallery w:val="placeholder"/>
        </w:category>
        <w:types>
          <w:type w:val="bbPlcHdr"/>
        </w:types>
        <w:behaviors>
          <w:behavior w:val="content"/>
        </w:behaviors>
        <w:guid w:val="{C6FBD476-984D-4941-9A9B-9CBF5914CC68}"/>
      </w:docPartPr>
      <w:docPartBody>
        <w:p w:rsidR="007623E9" w:rsidRDefault="00CA301D" w:rsidP="00CA301D">
          <w:pPr>
            <w:pStyle w:val="BAD9693F2A66406EA89DD47A3F5428062"/>
          </w:pPr>
          <w:r w:rsidRPr="00FA0175">
            <w:rPr>
              <w:rStyle w:val="PlaceholderText"/>
              <w:rFonts w:ascii="Courier New" w:eastAsiaTheme="majorEastAsia" w:hAnsi="Courier New" w:cs="Courier New"/>
            </w:rPr>
            <w:t>Enter here</w:t>
          </w:r>
        </w:p>
      </w:docPartBody>
    </w:docPart>
    <w:docPart>
      <w:docPartPr>
        <w:name w:val="7E4B6623550E4C1CA436C43A72811DCA"/>
        <w:category>
          <w:name w:val="General"/>
          <w:gallery w:val="placeholder"/>
        </w:category>
        <w:types>
          <w:type w:val="bbPlcHdr"/>
        </w:types>
        <w:behaviors>
          <w:behavior w:val="content"/>
        </w:behaviors>
        <w:guid w:val="{9C157DD1-8CAE-4F0A-B765-5D0A7CBD3101}"/>
      </w:docPartPr>
      <w:docPartBody>
        <w:p w:rsidR="007623E9" w:rsidRDefault="00CA301D" w:rsidP="00CA301D">
          <w:pPr>
            <w:pStyle w:val="7E4B6623550E4C1CA436C43A72811DCA2"/>
          </w:pPr>
          <w:r w:rsidRPr="00FA0175">
            <w:rPr>
              <w:rStyle w:val="PlaceholderText"/>
              <w:rFonts w:ascii="Courier New" w:eastAsiaTheme="majorEastAsia" w:hAnsi="Courier New" w:cs="Courier New"/>
            </w:rPr>
            <w:t>Enter here</w:t>
          </w:r>
        </w:p>
      </w:docPartBody>
    </w:docPart>
    <w:docPart>
      <w:docPartPr>
        <w:name w:val="4840D98F74B04724B685C91E9B415EF9"/>
        <w:category>
          <w:name w:val="General"/>
          <w:gallery w:val="placeholder"/>
        </w:category>
        <w:types>
          <w:type w:val="bbPlcHdr"/>
        </w:types>
        <w:behaviors>
          <w:behavior w:val="content"/>
        </w:behaviors>
        <w:guid w:val="{75B6A084-2481-4A76-BD48-CD473E1C27A2}"/>
      </w:docPartPr>
      <w:docPartBody>
        <w:p w:rsidR="007623E9" w:rsidRDefault="00CA301D" w:rsidP="00CA301D">
          <w:pPr>
            <w:pStyle w:val="4840D98F74B04724B685C91E9B415EF92"/>
          </w:pPr>
          <w:r w:rsidRPr="00FA0175">
            <w:rPr>
              <w:rStyle w:val="PlaceholderText"/>
              <w:rFonts w:ascii="Courier New" w:eastAsiaTheme="majorEastAsia" w:hAnsi="Courier New" w:cs="Courier New"/>
            </w:rPr>
            <w:t>Enter here</w:t>
          </w:r>
        </w:p>
      </w:docPartBody>
    </w:docPart>
    <w:docPart>
      <w:docPartPr>
        <w:name w:val="A953B8F6B0AE49598A4E92DEC369890D"/>
        <w:category>
          <w:name w:val="General"/>
          <w:gallery w:val="placeholder"/>
        </w:category>
        <w:types>
          <w:type w:val="bbPlcHdr"/>
        </w:types>
        <w:behaviors>
          <w:behavior w:val="content"/>
        </w:behaviors>
        <w:guid w:val="{4989D6D7-8815-4E34-8409-762376E640DF}"/>
      </w:docPartPr>
      <w:docPartBody>
        <w:p w:rsidR="007623E9" w:rsidRDefault="00CA301D" w:rsidP="00CA301D">
          <w:pPr>
            <w:pStyle w:val="A953B8F6B0AE49598A4E92DEC369890D2"/>
          </w:pPr>
          <w:r w:rsidRPr="00FA0175">
            <w:rPr>
              <w:rStyle w:val="PlaceholderText"/>
              <w:rFonts w:ascii="Courier New" w:eastAsiaTheme="majorEastAsia" w:hAnsi="Courier New" w:cs="Courier New"/>
            </w:rPr>
            <w:t>Enter here</w:t>
          </w:r>
        </w:p>
      </w:docPartBody>
    </w:docPart>
    <w:docPart>
      <w:docPartPr>
        <w:name w:val="869D96D2E4A34D7AA9124959ACE80651"/>
        <w:category>
          <w:name w:val="General"/>
          <w:gallery w:val="placeholder"/>
        </w:category>
        <w:types>
          <w:type w:val="bbPlcHdr"/>
        </w:types>
        <w:behaviors>
          <w:behavior w:val="content"/>
        </w:behaviors>
        <w:guid w:val="{2C7912AA-EFFD-4932-9B66-51E798BDD062}"/>
      </w:docPartPr>
      <w:docPartBody>
        <w:p w:rsidR="007623E9" w:rsidRDefault="00CA301D" w:rsidP="00CA301D">
          <w:pPr>
            <w:pStyle w:val="869D96D2E4A34D7AA9124959ACE806512"/>
          </w:pPr>
          <w:r w:rsidRPr="00FA0175">
            <w:rPr>
              <w:rStyle w:val="PlaceholderText"/>
              <w:rFonts w:ascii="Courier New" w:eastAsiaTheme="majorEastAsia" w:hAnsi="Courier New" w:cs="Courier New"/>
            </w:rPr>
            <w:t>Enter here</w:t>
          </w:r>
        </w:p>
      </w:docPartBody>
    </w:docPart>
    <w:docPart>
      <w:docPartPr>
        <w:name w:val="2CF1731C83AF40798ED0770E58529CA1"/>
        <w:category>
          <w:name w:val="General"/>
          <w:gallery w:val="placeholder"/>
        </w:category>
        <w:types>
          <w:type w:val="bbPlcHdr"/>
        </w:types>
        <w:behaviors>
          <w:behavior w:val="content"/>
        </w:behaviors>
        <w:guid w:val="{76BE73D0-878F-46BD-A57C-14F884B03562}"/>
      </w:docPartPr>
      <w:docPartBody>
        <w:p w:rsidR="007623E9" w:rsidRDefault="00CA301D" w:rsidP="00CA301D">
          <w:pPr>
            <w:pStyle w:val="2CF1731C83AF40798ED0770E58529CA12"/>
          </w:pPr>
          <w:r w:rsidRPr="00FA0175">
            <w:rPr>
              <w:rStyle w:val="PlaceholderText"/>
              <w:rFonts w:ascii="Courier New" w:eastAsiaTheme="majorEastAsia" w:hAnsi="Courier New" w:cs="Courier New"/>
            </w:rPr>
            <w:t>Enter here</w:t>
          </w:r>
        </w:p>
      </w:docPartBody>
    </w:docPart>
    <w:docPart>
      <w:docPartPr>
        <w:name w:val="4A4C1533F2D94904A50F81E7104570E9"/>
        <w:category>
          <w:name w:val="General"/>
          <w:gallery w:val="placeholder"/>
        </w:category>
        <w:types>
          <w:type w:val="bbPlcHdr"/>
        </w:types>
        <w:behaviors>
          <w:behavior w:val="content"/>
        </w:behaviors>
        <w:guid w:val="{BCD8BC3F-27ED-44B7-A81D-2C4329F31BD8}"/>
      </w:docPartPr>
      <w:docPartBody>
        <w:p w:rsidR="007623E9" w:rsidRDefault="00CA301D" w:rsidP="00CA301D">
          <w:pPr>
            <w:pStyle w:val="4A4C1533F2D94904A50F81E7104570E92"/>
          </w:pPr>
          <w:r w:rsidRPr="00FA0175">
            <w:rPr>
              <w:rStyle w:val="PlaceholderText"/>
              <w:rFonts w:ascii="Courier New" w:eastAsiaTheme="majorEastAsia" w:hAnsi="Courier New" w:cs="Courier New"/>
              <w:sz w:val="22"/>
              <w:szCs w:val="22"/>
            </w:rPr>
            <w:t>Enter here</w:t>
          </w:r>
        </w:p>
      </w:docPartBody>
    </w:docPart>
    <w:docPart>
      <w:docPartPr>
        <w:name w:val="FC2E43B9BDEC46339F4235D640EBAAAD"/>
        <w:category>
          <w:name w:val="General"/>
          <w:gallery w:val="placeholder"/>
        </w:category>
        <w:types>
          <w:type w:val="bbPlcHdr"/>
        </w:types>
        <w:behaviors>
          <w:behavior w:val="content"/>
        </w:behaviors>
        <w:guid w:val="{72D6BADE-CD8E-412C-B748-E78361216C06}"/>
      </w:docPartPr>
      <w:docPartBody>
        <w:p w:rsidR="007623E9" w:rsidRDefault="00CA301D" w:rsidP="00CA301D">
          <w:pPr>
            <w:pStyle w:val="FC2E43B9BDEC46339F4235D640EBAAAD2"/>
          </w:pPr>
          <w:r w:rsidRPr="00FA0175">
            <w:rPr>
              <w:rStyle w:val="PlaceholderText"/>
              <w:rFonts w:ascii="Courier New" w:eastAsiaTheme="majorEastAsia" w:hAnsi="Courier New" w:cs="Courier New"/>
              <w:sz w:val="22"/>
              <w:szCs w:val="22"/>
            </w:rPr>
            <w:t>Enter here</w:t>
          </w:r>
        </w:p>
      </w:docPartBody>
    </w:docPart>
    <w:docPart>
      <w:docPartPr>
        <w:name w:val="0E3BA982D5CA4C5AA2B8CDBA5D69DC3B"/>
        <w:category>
          <w:name w:val="General"/>
          <w:gallery w:val="placeholder"/>
        </w:category>
        <w:types>
          <w:type w:val="bbPlcHdr"/>
        </w:types>
        <w:behaviors>
          <w:behavior w:val="content"/>
        </w:behaviors>
        <w:guid w:val="{FF1D5F11-8186-4E5C-AB10-87A3A7612CEF}"/>
      </w:docPartPr>
      <w:docPartBody>
        <w:p w:rsidR="007623E9" w:rsidRDefault="00CA301D" w:rsidP="00CA301D">
          <w:pPr>
            <w:pStyle w:val="0E3BA982D5CA4C5AA2B8CDBA5D69DC3B2"/>
          </w:pPr>
          <w:r w:rsidRPr="00FA0175">
            <w:rPr>
              <w:rStyle w:val="PlaceholderText"/>
              <w:rFonts w:ascii="Courier New" w:eastAsiaTheme="majorEastAsia" w:hAnsi="Courier New" w:cs="Courier New"/>
              <w:sz w:val="22"/>
              <w:szCs w:val="22"/>
            </w:rPr>
            <w:t>Enter here</w:t>
          </w:r>
        </w:p>
      </w:docPartBody>
    </w:docPart>
    <w:docPart>
      <w:docPartPr>
        <w:name w:val="71F7C2194F3B4F17B7BFDCAD562CACE1"/>
        <w:category>
          <w:name w:val="General"/>
          <w:gallery w:val="placeholder"/>
        </w:category>
        <w:types>
          <w:type w:val="bbPlcHdr"/>
        </w:types>
        <w:behaviors>
          <w:behavior w:val="content"/>
        </w:behaviors>
        <w:guid w:val="{D420D500-A5D9-4303-A54B-9AC7AE4B0CB5}"/>
      </w:docPartPr>
      <w:docPartBody>
        <w:p w:rsidR="007623E9" w:rsidRDefault="00CA301D" w:rsidP="00CA301D">
          <w:pPr>
            <w:pStyle w:val="71F7C2194F3B4F17B7BFDCAD562CACE12"/>
          </w:pPr>
          <w:r w:rsidRPr="00FA0175">
            <w:rPr>
              <w:rStyle w:val="PlaceholderText"/>
              <w:rFonts w:ascii="Courier New" w:eastAsiaTheme="majorEastAsia" w:hAnsi="Courier New" w:cs="Courier New"/>
              <w:sz w:val="22"/>
              <w:szCs w:val="22"/>
            </w:rPr>
            <w:t>Enter here</w:t>
          </w:r>
        </w:p>
      </w:docPartBody>
    </w:docPart>
    <w:docPart>
      <w:docPartPr>
        <w:name w:val="8D7669B33E654D61B407E4F6103100FF"/>
        <w:category>
          <w:name w:val="General"/>
          <w:gallery w:val="placeholder"/>
        </w:category>
        <w:types>
          <w:type w:val="bbPlcHdr"/>
        </w:types>
        <w:behaviors>
          <w:behavior w:val="content"/>
        </w:behaviors>
        <w:guid w:val="{D0CCC889-906F-4B11-8775-1B351A57E3D1}"/>
      </w:docPartPr>
      <w:docPartBody>
        <w:p w:rsidR="007623E9" w:rsidRDefault="00CA301D" w:rsidP="00CA301D">
          <w:pPr>
            <w:pStyle w:val="8D7669B33E654D61B407E4F6103100FF2"/>
          </w:pPr>
          <w:r w:rsidRPr="00FA0175">
            <w:rPr>
              <w:rStyle w:val="PlaceholderText"/>
              <w:rFonts w:ascii="Courier New" w:eastAsiaTheme="majorEastAsia" w:hAnsi="Courier New" w:cs="Courier New"/>
              <w:sz w:val="22"/>
              <w:szCs w:val="22"/>
            </w:rPr>
            <w:t>Enter here</w:t>
          </w:r>
        </w:p>
      </w:docPartBody>
    </w:docPart>
    <w:docPart>
      <w:docPartPr>
        <w:name w:val="4BC1ADD74B8C41EAA22D28BEE2B9ADEB"/>
        <w:category>
          <w:name w:val="General"/>
          <w:gallery w:val="placeholder"/>
        </w:category>
        <w:types>
          <w:type w:val="bbPlcHdr"/>
        </w:types>
        <w:behaviors>
          <w:behavior w:val="content"/>
        </w:behaviors>
        <w:guid w:val="{5E5028C1-5409-4A48-8F62-8D0B55D2F0EC}"/>
      </w:docPartPr>
      <w:docPartBody>
        <w:p w:rsidR="007623E9" w:rsidRDefault="00CA301D" w:rsidP="00CA301D">
          <w:pPr>
            <w:pStyle w:val="4BC1ADD74B8C41EAA22D28BEE2B9ADEB2"/>
          </w:pPr>
          <w:r w:rsidRPr="00FA0175">
            <w:rPr>
              <w:rStyle w:val="PlaceholderText"/>
              <w:rFonts w:ascii="Courier New" w:eastAsiaTheme="majorEastAsia" w:hAnsi="Courier New" w:cs="Courier New"/>
            </w:rPr>
            <w:t>Enter here</w:t>
          </w:r>
        </w:p>
      </w:docPartBody>
    </w:docPart>
    <w:docPart>
      <w:docPartPr>
        <w:name w:val="067E21AC77D0497399B3A567C3F1F53C"/>
        <w:category>
          <w:name w:val="General"/>
          <w:gallery w:val="placeholder"/>
        </w:category>
        <w:types>
          <w:type w:val="bbPlcHdr"/>
        </w:types>
        <w:behaviors>
          <w:behavior w:val="content"/>
        </w:behaviors>
        <w:guid w:val="{4FB8A7BE-F5E8-447F-AED2-FDA0CDCD8D4E}"/>
      </w:docPartPr>
      <w:docPartBody>
        <w:p w:rsidR="007623E9" w:rsidRDefault="00CA301D" w:rsidP="00CA301D">
          <w:pPr>
            <w:pStyle w:val="067E21AC77D0497399B3A567C3F1F53C2"/>
          </w:pPr>
          <w:r w:rsidRPr="00FA0175">
            <w:rPr>
              <w:rStyle w:val="PlaceholderText"/>
              <w:rFonts w:ascii="Courier New" w:eastAsiaTheme="majorEastAsia" w:hAnsi="Courier New" w:cs="Courier New"/>
            </w:rPr>
            <w:t>Enter here</w:t>
          </w:r>
        </w:p>
      </w:docPartBody>
    </w:docPart>
    <w:docPart>
      <w:docPartPr>
        <w:name w:val="4973078F071D4C0A913B8F1C5082196C"/>
        <w:category>
          <w:name w:val="General"/>
          <w:gallery w:val="placeholder"/>
        </w:category>
        <w:types>
          <w:type w:val="bbPlcHdr"/>
        </w:types>
        <w:behaviors>
          <w:behavior w:val="content"/>
        </w:behaviors>
        <w:guid w:val="{98BED416-3F84-423C-BD92-9E96A0EC1CA0}"/>
      </w:docPartPr>
      <w:docPartBody>
        <w:p w:rsidR="007623E9" w:rsidRDefault="00CA301D" w:rsidP="00CA301D">
          <w:pPr>
            <w:pStyle w:val="4973078F071D4C0A913B8F1C5082196C2"/>
          </w:pPr>
          <w:r w:rsidRPr="00FA0175">
            <w:rPr>
              <w:rStyle w:val="PlaceholderText"/>
              <w:rFonts w:ascii="Courier New" w:eastAsiaTheme="majorEastAsia" w:hAnsi="Courier New" w:cs="Courier New"/>
              <w:sz w:val="22"/>
              <w:szCs w:val="22"/>
            </w:rPr>
            <w:t>Enter here</w:t>
          </w:r>
        </w:p>
      </w:docPartBody>
    </w:docPart>
    <w:docPart>
      <w:docPartPr>
        <w:name w:val="EB7924EE3F60440082E036FFEC629371"/>
        <w:category>
          <w:name w:val="General"/>
          <w:gallery w:val="placeholder"/>
        </w:category>
        <w:types>
          <w:type w:val="bbPlcHdr"/>
        </w:types>
        <w:behaviors>
          <w:behavior w:val="content"/>
        </w:behaviors>
        <w:guid w:val="{C9E6559B-AE98-4B32-AF9B-9C577A5BDB6D}"/>
      </w:docPartPr>
      <w:docPartBody>
        <w:p w:rsidR="007623E9" w:rsidRDefault="00CA301D" w:rsidP="00CA301D">
          <w:pPr>
            <w:pStyle w:val="EB7924EE3F60440082E036FFEC6293712"/>
          </w:pPr>
          <w:r w:rsidRPr="00FA0175">
            <w:rPr>
              <w:rStyle w:val="PlaceholderText"/>
              <w:rFonts w:ascii="Courier New" w:eastAsiaTheme="majorEastAsia" w:hAnsi="Courier New" w:cs="Courier New"/>
              <w:sz w:val="22"/>
              <w:szCs w:val="22"/>
            </w:rPr>
            <w:t>Enter here</w:t>
          </w:r>
        </w:p>
      </w:docPartBody>
    </w:docPart>
    <w:docPart>
      <w:docPartPr>
        <w:name w:val="646F34A852CD4E6184784884F7D6AC49"/>
        <w:category>
          <w:name w:val="General"/>
          <w:gallery w:val="placeholder"/>
        </w:category>
        <w:types>
          <w:type w:val="bbPlcHdr"/>
        </w:types>
        <w:behaviors>
          <w:behavior w:val="content"/>
        </w:behaviors>
        <w:guid w:val="{5EDAD83A-4183-47E0-8CB8-759D1ECEF80B}"/>
      </w:docPartPr>
      <w:docPartBody>
        <w:p w:rsidR="007623E9" w:rsidRDefault="00CA301D" w:rsidP="00CA301D">
          <w:pPr>
            <w:pStyle w:val="646F34A852CD4E6184784884F7D6AC492"/>
          </w:pPr>
          <w:r w:rsidRPr="00FA0175">
            <w:rPr>
              <w:rStyle w:val="PlaceholderText"/>
              <w:rFonts w:ascii="Courier New" w:eastAsiaTheme="majorEastAsia" w:hAnsi="Courier New" w:cs="Courier New"/>
              <w:sz w:val="22"/>
              <w:szCs w:val="22"/>
            </w:rPr>
            <w:t>Enter here</w:t>
          </w:r>
        </w:p>
      </w:docPartBody>
    </w:docPart>
    <w:docPart>
      <w:docPartPr>
        <w:name w:val="B7FA8EED8C584928A81267F4B6C021D4"/>
        <w:category>
          <w:name w:val="General"/>
          <w:gallery w:val="placeholder"/>
        </w:category>
        <w:types>
          <w:type w:val="bbPlcHdr"/>
        </w:types>
        <w:behaviors>
          <w:behavior w:val="content"/>
        </w:behaviors>
        <w:guid w:val="{C3CD13BB-B4B3-4F31-852E-3B83DAABC0AB}"/>
      </w:docPartPr>
      <w:docPartBody>
        <w:p w:rsidR="007623E9" w:rsidRDefault="00CA301D" w:rsidP="00CA301D">
          <w:pPr>
            <w:pStyle w:val="B7FA8EED8C584928A81267F4B6C021D42"/>
          </w:pPr>
          <w:r w:rsidRPr="00FA0175">
            <w:rPr>
              <w:rStyle w:val="PlaceholderText"/>
              <w:rFonts w:ascii="Courier New" w:eastAsiaTheme="majorEastAsia" w:hAnsi="Courier New" w:cs="Courier New"/>
            </w:rPr>
            <w:t>Enter here</w:t>
          </w:r>
        </w:p>
      </w:docPartBody>
    </w:docPart>
    <w:docPart>
      <w:docPartPr>
        <w:name w:val="80E39BB8F20F40BD93C6C4A7BC687D98"/>
        <w:category>
          <w:name w:val="General"/>
          <w:gallery w:val="placeholder"/>
        </w:category>
        <w:types>
          <w:type w:val="bbPlcHdr"/>
        </w:types>
        <w:behaviors>
          <w:behavior w:val="content"/>
        </w:behaviors>
        <w:guid w:val="{79A1FDF9-991C-45F0-BF7C-FA817459A09D}"/>
      </w:docPartPr>
      <w:docPartBody>
        <w:p w:rsidR="007623E9" w:rsidRDefault="00CA301D" w:rsidP="00CA301D">
          <w:pPr>
            <w:pStyle w:val="80E39BB8F20F40BD93C6C4A7BC687D982"/>
          </w:pPr>
          <w:r w:rsidRPr="00FA0175">
            <w:rPr>
              <w:rStyle w:val="PlaceholderText"/>
              <w:rFonts w:ascii="Courier New" w:eastAsiaTheme="majorEastAsia" w:hAnsi="Courier New" w:cs="Courier New"/>
            </w:rPr>
            <w:t>Enter here</w:t>
          </w:r>
        </w:p>
      </w:docPartBody>
    </w:docPart>
    <w:docPart>
      <w:docPartPr>
        <w:name w:val="EA428BC6F98A40A7A25CA81253757572"/>
        <w:category>
          <w:name w:val="General"/>
          <w:gallery w:val="placeholder"/>
        </w:category>
        <w:types>
          <w:type w:val="bbPlcHdr"/>
        </w:types>
        <w:behaviors>
          <w:behavior w:val="content"/>
        </w:behaviors>
        <w:guid w:val="{6A86A4A5-CCB9-42A3-A64F-8D08A1B7264D}"/>
      </w:docPartPr>
      <w:docPartBody>
        <w:p w:rsidR="007623E9" w:rsidRDefault="00CA301D" w:rsidP="00CA301D">
          <w:pPr>
            <w:pStyle w:val="EA428BC6F98A40A7A25CA812537575722"/>
          </w:pPr>
          <w:r w:rsidRPr="00FA0175">
            <w:rPr>
              <w:rStyle w:val="PlaceholderText"/>
              <w:rFonts w:ascii="Courier New" w:eastAsiaTheme="majorEastAsia" w:hAnsi="Courier New" w:cs="Courier New"/>
              <w:sz w:val="22"/>
              <w:szCs w:val="22"/>
            </w:rPr>
            <w:t>Enter here</w:t>
          </w:r>
        </w:p>
      </w:docPartBody>
    </w:docPart>
    <w:docPart>
      <w:docPartPr>
        <w:name w:val="EF7A61CE5C154FFAB205BA8140E9A222"/>
        <w:category>
          <w:name w:val="General"/>
          <w:gallery w:val="placeholder"/>
        </w:category>
        <w:types>
          <w:type w:val="bbPlcHdr"/>
        </w:types>
        <w:behaviors>
          <w:behavior w:val="content"/>
        </w:behaviors>
        <w:guid w:val="{E0D0D343-42DC-4857-A08B-A73728296962}"/>
      </w:docPartPr>
      <w:docPartBody>
        <w:p w:rsidR="007623E9" w:rsidRDefault="00CA301D" w:rsidP="00CA301D">
          <w:pPr>
            <w:pStyle w:val="EF7A61CE5C154FFAB205BA8140E9A2222"/>
          </w:pPr>
          <w:r w:rsidRPr="00FA0175">
            <w:rPr>
              <w:rStyle w:val="PlaceholderText"/>
              <w:rFonts w:ascii="Courier New" w:eastAsiaTheme="majorEastAsia" w:hAnsi="Courier New" w:cs="Courier New"/>
              <w:sz w:val="22"/>
              <w:szCs w:val="22"/>
            </w:rPr>
            <w:t>Enter here</w:t>
          </w:r>
        </w:p>
      </w:docPartBody>
    </w:docPart>
    <w:docPart>
      <w:docPartPr>
        <w:name w:val="3403EB762EEE4AA092AA4E8B3ADD75DE"/>
        <w:category>
          <w:name w:val="General"/>
          <w:gallery w:val="placeholder"/>
        </w:category>
        <w:types>
          <w:type w:val="bbPlcHdr"/>
        </w:types>
        <w:behaviors>
          <w:behavior w:val="content"/>
        </w:behaviors>
        <w:guid w:val="{21B46F4D-ED5C-4638-94C2-2FC8EC92D8E4}"/>
      </w:docPartPr>
      <w:docPartBody>
        <w:p w:rsidR="007623E9" w:rsidRDefault="00CA301D" w:rsidP="00CA301D">
          <w:pPr>
            <w:pStyle w:val="3403EB762EEE4AA092AA4E8B3ADD75DE2"/>
          </w:pPr>
          <w:r w:rsidRPr="00FA0175">
            <w:rPr>
              <w:rStyle w:val="PlaceholderText"/>
              <w:rFonts w:ascii="Courier New" w:eastAsiaTheme="majorEastAsia" w:hAnsi="Courier New" w:cs="Courier New"/>
              <w:sz w:val="22"/>
              <w:szCs w:val="22"/>
            </w:rPr>
            <w:t>Enter here</w:t>
          </w:r>
        </w:p>
      </w:docPartBody>
    </w:docPart>
    <w:docPart>
      <w:docPartPr>
        <w:name w:val="4314BF58FE1B4C5BA6895BE5076B9529"/>
        <w:category>
          <w:name w:val="General"/>
          <w:gallery w:val="placeholder"/>
        </w:category>
        <w:types>
          <w:type w:val="bbPlcHdr"/>
        </w:types>
        <w:behaviors>
          <w:behavior w:val="content"/>
        </w:behaviors>
        <w:guid w:val="{C9D7FF40-1401-4982-BAA1-2439CB474608}"/>
      </w:docPartPr>
      <w:docPartBody>
        <w:p w:rsidR="007623E9" w:rsidRDefault="00CA301D" w:rsidP="00CA301D">
          <w:pPr>
            <w:pStyle w:val="4314BF58FE1B4C5BA6895BE5076B95292"/>
          </w:pPr>
          <w:r w:rsidRPr="00FA0175">
            <w:rPr>
              <w:rStyle w:val="PlaceholderText"/>
              <w:rFonts w:ascii="Courier New" w:eastAsiaTheme="majorEastAsia" w:hAnsi="Courier New" w:cs="Courier New"/>
              <w:sz w:val="22"/>
              <w:szCs w:val="22"/>
            </w:rPr>
            <w:t>Enter here</w:t>
          </w:r>
        </w:p>
      </w:docPartBody>
    </w:docPart>
    <w:docPart>
      <w:docPartPr>
        <w:name w:val="3FF5F611E8E74324832D9E8260086060"/>
        <w:category>
          <w:name w:val="General"/>
          <w:gallery w:val="placeholder"/>
        </w:category>
        <w:types>
          <w:type w:val="bbPlcHdr"/>
        </w:types>
        <w:behaviors>
          <w:behavior w:val="content"/>
        </w:behaviors>
        <w:guid w:val="{8FB4A76E-2CF7-422D-B19B-32B84FFB6888}"/>
      </w:docPartPr>
      <w:docPartBody>
        <w:p w:rsidR="007623E9" w:rsidRDefault="00CA301D" w:rsidP="00CA301D">
          <w:pPr>
            <w:pStyle w:val="3FF5F611E8E74324832D9E82600860602"/>
          </w:pPr>
          <w:r w:rsidRPr="00FA0175">
            <w:rPr>
              <w:rStyle w:val="PlaceholderText"/>
              <w:rFonts w:ascii="Courier New" w:eastAsiaTheme="majorEastAsia" w:hAnsi="Courier New" w:cs="Courier New"/>
              <w:sz w:val="22"/>
              <w:szCs w:val="22"/>
            </w:rPr>
            <w:t>Enter here</w:t>
          </w:r>
        </w:p>
      </w:docPartBody>
    </w:docPart>
    <w:docPart>
      <w:docPartPr>
        <w:name w:val="76227DDF3F1F45B184437CBD837187B0"/>
        <w:category>
          <w:name w:val="General"/>
          <w:gallery w:val="placeholder"/>
        </w:category>
        <w:types>
          <w:type w:val="bbPlcHdr"/>
        </w:types>
        <w:behaviors>
          <w:behavior w:val="content"/>
        </w:behaviors>
        <w:guid w:val="{013CADF5-50A8-4C84-9362-877D2CB1D8E4}"/>
      </w:docPartPr>
      <w:docPartBody>
        <w:p w:rsidR="007623E9" w:rsidRDefault="00CA301D" w:rsidP="00CA301D">
          <w:pPr>
            <w:pStyle w:val="76227DDF3F1F45B184437CBD837187B02"/>
          </w:pPr>
          <w:r w:rsidRPr="00FA0175">
            <w:rPr>
              <w:rStyle w:val="PlaceholderText"/>
              <w:rFonts w:ascii="Courier New" w:eastAsiaTheme="majorEastAsia" w:hAnsi="Courier New" w:cs="Courier New"/>
            </w:rPr>
            <w:t>Enter here</w:t>
          </w:r>
        </w:p>
      </w:docPartBody>
    </w:docPart>
    <w:docPart>
      <w:docPartPr>
        <w:name w:val="800B2D3FDD544F2596880E2A4CF3D16E"/>
        <w:category>
          <w:name w:val="General"/>
          <w:gallery w:val="placeholder"/>
        </w:category>
        <w:types>
          <w:type w:val="bbPlcHdr"/>
        </w:types>
        <w:behaviors>
          <w:behavior w:val="content"/>
        </w:behaviors>
        <w:guid w:val="{D4FF144D-23B2-488A-8BB8-5CFB077EF552}"/>
      </w:docPartPr>
      <w:docPartBody>
        <w:p w:rsidR="007623E9" w:rsidRDefault="00CA301D" w:rsidP="00CA301D">
          <w:pPr>
            <w:pStyle w:val="800B2D3FDD544F2596880E2A4CF3D16E2"/>
          </w:pPr>
          <w:r w:rsidRPr="00FA0175">
            <w:rPr>
              <w:rStyle w:val="PlaceholderText"/>
              <w:rFonts w:ascii="Courier New" w:eastAsiaTheme="majorEastAsia" w:hAnsi="Courier New" w:cs="Courier New"/>
            </w:rPr>
            <w:t>Enter text</w:t>
          </w:r>
        </w:p>
      </w:docPartBody>
    </w:docPart>
    <w:docPart>
      <w:docPartPr>
        <w:name w:val="D25C3CF8B6264F1DAA5ADBF490607068"/>
        <w:category>
          <w:name w:val="General"/>
          <w:gallery w:val="placeholder"/>
        </w:category>
        <w:types>
          <w:type w:val="bbPlcHdr"/>
        </w:types>
        <w:behaviors>
          <w:behavior w:val="content"/>
        </w:behaviors>
        <w:guid w:val="{EFD7A591-A929-4B8F-98E4-8D1050F820CE}"/>
      </w:docPartPr>
      <w:docPartBody>
        <w:p w:rsidR="007623E9" w:rsidRDefault="00CA301D" w:rsidP="00CA301D">
          <w:pPr>
            <w:pStyle w:val="D25C3CF8B6264F1DAA5ADBF4906070682"/>
          </w:pPr>
          <w:r w:rsidRPr="00A46272">
            <w:rPr>
              <w:rStyle w:val="PlaceholderText"/>
              <w:rFonts w:ascii="Courier New" w:eastAsiaTheme="majorEastAsia" w:hAnsi="Courier New" w:cs="Courier New"/>
              <w:bCs/>
              <w:sz w:val="22"/>
              <w:szCs w:val="22"/>
            </w:rPr>
            <w:t>Enter here</w:t>
          </w:r>
        </w:p>
      </w:docPartBody>
    </w:docPart>
    <w:docPart>
      <w:docPartPr>
        <w:name w:val="6B2EEEF3CA32492693FDA94426123AE2"/>
        <w:category>
          <w:name w:val="General"/>
          <w:gallery w:val="placeholder"/>
        </w:category>
        <w:types>
          <w:type w:val="bbPlcHdr"/>
        </w:types>
        <w:behaviors>
          <w:behavior w:val="content"/>
        </w:behaviors>
        <w:guid w:val="{3E9306E2-66FF-443D-BF89-C8AD4FE37488}"/>
      </w:docPartPr>
      <w:docPartBody>
        <w:p w:rsidR="007623E9" w:rsidRDefault="00CA301D" w:rsidP="00CA301D">
          <w:pPr>
            <w:pStyle w:val="6B2EEEF3CA32492693FDA94426123AE22"/>
          </w:pPr>
          <w:r w:rsidRPr="00A46272">
            <w:rPr>
              <w:rStyle w:val="PlaceholderText"/>
              <w:rFonts w:ascii="Courier New" w:eastAsiaTheme="majorEastAsia" w:hAnsi="Courier New" w:cs="Courier New"/>
              <w:bCs/>
              <w:sz w:val="22"/>
              <w:szCs w:val="22"/>
            </w:rPr>
            <w:t>Enter here</w:t>
          </w:r>
        </w:p>
      </w:docPartBody>
    </w:docPart>
    <w:docPart>
      <w:docPartPr>
        <w:name w:val="8C621B85529146AE9027B208EBCC3AA8"/>
        <w:category>
          <w:name w:val="General"/>
          <w:gallery w:val="placeholder"/>
        </w:category>
        <w:types>
          <w:type w:val="bbPlcHdr"/>
        </w:types>
        <w:behaviors>
          <w:behavior w:val="content"/>
        </w:behaviors>
        <w:guid w:val="{B5374C76-7E51-44EE-8ABA-F6A3748DA375}"/>
      </w:docPartPr>
      <w:docPartBody>
        <w:p w:rsidR="007623E9" w:rsidRDefault="00CA301D" w:rsidP="00CA301D">
          <w:pPr>
            <w:pStyle w:val="8C621B85529146AE9027B208EBCC3AA82"/>
          </w:pPr>
          <w:r w:rsidRPr="00A46272">
            <w:rPr>
              <w:rStyle w:val="PlaceholderText"/>
              <w:rFonts w:ascii="Courier New" w:eastAsiaTheme="majorEastAsia" w:hAnsi="Courier New" w:cs="Courier New"/>
              <w:bCs/>
              <w:sz w:val="22"/>
              <w:szCs w:val="22"/>
            </w:rPr>
            <w:t>Enter here</w:t>
          </w:r>
        </w:p>
      </w:docPartBody>
    </w:docPart>
    <w:docPart>
      <w:docPartPr>
        <w:name w:val="7D602C829B5D496C83061A119DFD2F2E"/>
        <w:category>
          <w:name w:val="General"/>
          <w:gallery w:val="placeholder"/>
        </w:category>
        <w:types>
          <w:type w:val="bbPlcHdr"/>
        </w:types>
        <w:behaviors>
          <w:behavior w:val="content"/>
        </w:behaviors>
        <w:guid w:val="{9D5B75A8-392B-43DD-BE56-0352FA485244}"/>
      </w:docPartPr>
      <w:docPartBody>
        <w:p w:rsidR="007623E9" w:rsidRDefault="00CA301D" w:rsidP="00CA301D">
          <w:pPr>
            <w:pStyle w:val="7D602C829B5D496C83061A119DFD2F2E2"/>
          </w:pPr>
          <w:r w:rsidRPr="00A46272">
            <w:rPr>
              <w:rStyle w:val="PlaceholderText"/>
              <w:rFonts w:ascii="Courier New" w:eastAsiaTheme="majorEastAsia" w:hAnsi="Courier New" w:cs="Courier New"/>
              <w:bCs/>
              <w:sz w:val="22"/>
              <w:szCs w:val="22"/>
            </w:rPr>
            <w:t>Enter here</w:t>
          </w:r>
        </w:p>
      </w:docPartBody>
    </w:docPart>
    <w:docPart>
      <w:docPartPr>
        <w:name w:val="DDB535AABC3C465A9E6E25411636047B"/>
        <w:category>
          <w:name w:val="General"/>
          <w:gallery w:val="placeholder"/>
        </w:category>
        <w:types>
          <w:type w:val="bbPlcHdr"/>
        </w:types>
        <w:behaviors>
          <w:behavior w:val="content"/>
        </w:behaviors>
        <w:guid w:val="{DFF99841-2424-4D9F-9BAD-EA677B78CB05}"/>
      </w:docPartPr>
      <w:docPartBody>
        <w:p w:rsidR="007623E9" w:rsidRDefault="00CA301D" w:rsidP="00CA301D">
          <w:pPr>
            <w:pStyle w:val="DDB535AABC3C465A9E6E25411636047B2"/>
          </w:pPr>
          <w:r w:rsidRPr="00FA0175">
            <w:rPr>
              <w:rStyle w:val="PlaceholderText"/>
              <w:rFonts w:ascii="Courier New" w:eastAsiaTheme="majorEastAsia" w:hAnsi="Courier New" w:cs="Courier New"/>
              <w:bCs/>
              <w:sz w:val="22"/>
              <w:szCs w:val="22"/>
            </w:rPr>
            <w:t>Enter here</w:t>
          </w:r>
        </w:p>
      </w:docPartBody>
    </w:docPart>
    <w:docPart>
      <w:docPartPr>
        <w:name w:val="97A59D3E9FE24BBD9893F92AB8406957"/>
        <w:category>
          <w:name w:val="General"/>
          <w:gallery w:val="placeholder"/>
        </w:category>
        <w:types>
          <w:type w:val="bbPlcHdr"/>
        </w:types>
        <w:behaviors>
          <w:behavior w:val="content"/>
        </w:behaviors>
        <w:guid w:val="{9F7844C0-EBF4-4799-86DD-EC449E7F44C4}"/>
      </w:docPartPr>
      <w:docPartBody>
        <w:p w:rsidR="007623E9" w:rsidRDefault="00CA301D" w:rsidP="00CA301D">
          <w:pPr>
            <w:pStyle w:val="97A59D3E9FE24BBD9893F92AB84069572"/>
          </w:pPr>
          <w:r w:rsidRPr="00FA0175">
            <w:rPr>
              <w:rStyle w:val="PlaceholderText"/>
              <w:rFonts w:ascii="Courier New" w:eastAsiaTheme="majorEastAsia" w:hAnsi="Courier New" w:cs="Courier New"/>
              <w:bCs/>
            </w:rPr>
            <w:t>Enter here</w:t>
          </w:r>
        </w:p>
      </w:docPartBody>
    </w:docPart>
    <w:docPart>
      <w:docPartPr>
        <w:name w:val="7873DAD5F53F49C8A515320B814166D6"/>
        <w:category>
          <w:name w:val="General"/>
          <w:gallery w:val="placeholder"/>
        </w:category>
        <w:types>
          <w:type w:val="bbPlcHdr"/>
        </w:types>
        <w:behaviors>
          <w:behavior w:val="content"/>
        </w:behaviors>
        <w:guid w:val="{B1064341-0EF0-4B73-B62B-FF16DBD54D43}"/>
      </w:docPartPr>
      <w:docPartBody>
        <w:p w:rsidR="007623E9" w:rsidRDefault="00CA301D" w:rsidP="00CA301D">
          <w:pPr>
            <w:pStyle w:val="7873DAD5F53F49C8A515320B814166D62"/>
          </w:pPr>
          <w:r w:rsidRPr="00FA0175">
            <w:rPr>
              <w:rStyle w:val="PlaceholderText"/>
              <w:rFonts w:ascii="Courier New" w:eastAsiaTheme="majorEastAsia" w:hAnsi="Courier New" w:cs="Courier New"/>
              <w:bCs/>
            </w:rPr>
            <w:t>Enter here</w:t>
          </w:r>
        </w:p>
      </w:docPartBody>
    </w:docPart>
    <w:docPart>
      <w:docPartPr>
        <w:name w:val="1DFB704097FA4215B74CDB963961FC97"/>
        <w:category>
          <w:name w:val="General"/>
          <w:gallery w:val="placeholder"/>
        </w:category>
        <w:types>
          <w:type w:val="bbPlcHdr"/>
        </w:types>
        <w:behaviors>
          <w:behavior w:val="content"/>
        </w:behaviors>
        <w:guid w:val="{AAD086E9-6F0C-40DB-B5AD-75F71BBD5F8A}"/>
      </w:docPartPr>
      <w:docPartBody>
        <w:p w:rsidR="007623E9" w:rsidRDefault="00CA301D" w:rsidP="00CA301D">
          <w:pPr>
            <w:pStyle w:val="1DFB704097FA4215B74CDB963961FC972"/>
          </w:pPr>
          <w:r w:rsidRPr="006D2ECC">
            <w:rPr>
              <w:rStyle w:val="PlaceholderText"/>
              <w:rFonts w:ascii="Courier New" w:eastAsiaTheme="majorEastAsia" w:hAnsi="Courier New" w:cs="Courier New"/>
              <w:bCs/>
              <w:sz w:val="24"/>
              <w:szCs w:val="24"/>
            </w:rPr>
            <w:t>Enter here</w:t>
          </w:r>
        </w:p>
      </w:docPartBody>
    </w:docPart>
    <w:docPart>
      <w:docPartPr>
        <w:name w:val="217A049DCD3241E8A5B47241180877F4"/>
        <w:category>
          <w:name w:val="General"/>
          <w:gallery w:val="placeholder"/>
        </w:category>
        <w:types>
          <w:type w:val="bbPlcHdr"/>
        </w:types>
        <w:behaviors>
          <w:behavior w:val="content"/>
        </w:behaviors>
        <w:guid w:val="{B6B252D5-ABF9-439B-AAA9-16B36A1EF4DC}"/>
      </w:docPartPr>
      <w:docPartBody>
        <w:p w:rsidR="007623E9" w:rsidRDefault="00CA301D" w:rsidP="00CA301D">
          <w:pPr>
            <w:pStyle w:val="217A049DCD3241E8A5B47241180877F42"/>
          </w:pPr>
          <w:r w:rsidRPr="006D2ECC">
            <w:rPr>
              <w:rStyle w:val="PlaceholderText"/>
              <w:rFonts w:ascii="Courier New" w:eastAsiaTheme="majorEastAsia" w:hAnsi="Courier New" w:cs="Courier New"/>
              <w:bCs/>
              <w:sz w:val="24"/>
              <w:szCs w:val="24"/>
            </w:rPr>
            <w:t>Enter here</w:t>
          </w:r>
        </w:p>
      </w:docPartBody>
    </w:docPart>
    <w:docPart>
      <w:docPartPr>
        <w:name w:val="86753E1DD2624BB9B0AB718FF98D96EA"/>
        <w:category>
          <w:name w:val="General"/>
          <w:gallery w:val="placeholder"/>
        </w:category>
        <w:types>
          <w:type w:val="bbPlcHdr"/>
        </w:types>
        <w:behaviors>
          <w:behavior w:val="content"/>
        </w:behaviors>
        <w:guid w:val="{6423D635-40B3-45E0-A3BA-E20C92724778}"/>
      </w:docPartPr>
      <w:docPartBody>
        <w:p w:rsidR="007623E9" w:rsidRDefault="00CA301D" w:rsidP="00CA301D">
          <w:pPr>
            <w:pStyle w:val="86753E1DD2624BB9B0AB718FF98D96EA2"/>
          </w:pPr>
          <w:r w:rsidRPr="006D2ECC">
            <w:rPr>
              <w:rStyle w:val="PlaceholderText"/>
              <w:rFonts w:ascii="Courier New" w:eastAsiaTheme="majorEastAsia" w:hAnsi="Courier New" w:cs="Courier New"/>
              <w:bCs/>
              <w:sz w:val="24"/>
              <w:szCs w:val="24"/>
            </w:rPr>
            <w:t>Enter here</w:t>
          </w:r>
        </w:p>
      </w:docPartBody>
    </w:docPart>
    <w:docPart>
      <w:docPartPr>
        <w:name w:val="8DD1A3D590E546058C84E598F065D2FD"/>
        <w:category>
          <w:name w:val="General"/>
          <w:gallery w:val="placeholder"/>
        </w:category>
        <w:types>
          <w:type w:val="bbPlcHdr"/>
        </w:types>
        <w:behaviors>
          <w:behavior w:val="content"/>
        </w:behaviors>
        <w:guid w:val="{9333194D-A8C9-46A0-A095-37510DB4E175}"/>
      </w:docPartPr>
      <w:docPartBody>
        <w:p w:rsidR="007623E9" w:rsidRDefault="00CA301D" w:rsidP="00CA301D">
          <w:pPr>
            <w:pStyle w:val="8DD1A3D590E546058C84E598F065D2FD2"/>
          </w:pPr>
          <w:r w:rsidRPr="006D2ECC">
            <w:rPr>
              <w:rStyle w:val="PlaceholderText"/>
              <w:rFonts w:ascii="Courier New" w:eastAsiaTheme="majorEastAsia" w:hAnsi="Courier New" w:cs="Courier New"/>
              <w:bCs/>
              <w:sz w:val="24"/>
              <w:szCs w:val="24"/>
            </w:rPr>
            <w:t>Enter here</w:t>
          </w:r>
        </w:p>
      </w:docPartBody>
    </w:docPart>
    <w:docPart>
      <w:docPartPr>
        <w:name w:val="EA9C3E23CDA4421288FE6429E4D1F9FF"/>
        <w:category>
          <w:name w:val="General"/>
          <w:gallery w:val="placeholder"/>
        </w:category>
        <w:types>
          <w:type w:val="bbPlcHdr"/>
        </w:types>
        <w:behaviors>
          <w:behavior w:val="content"/>
        </w:behaviors>
        <w:guid w:val="{6E5D2524-F543-431F-83CD-3666B0B793E5}"/>
      </w:docPartPr>
      <w:docPartBody>
        <w:p w:rsidR="007623E9" w:rsidRDefault="00CA301D" w:rsidP="00CA301D">
          <w:pPr>
            <w:pStyle w:val="EA9C3E23CDA4421288FE6429E4D1F9FF2"/>
          </w:pPr>
          <w:r w:rsidRPr="00302316">
            <w:rPr>
              <w:rStyle w:val="PlaceholderText"/>
              <w:rFonts w:ascii="Courier New" w:eastAsiaTheme="majorEastAsia" w:hAnsi="Courier New" w:cs="Courier New"/>
              <w:bCs/>
              <w:sz w:val="22"/>
              <w:szCs w:val="22"/>
            </w:rPr>
            <w:t>Enter here</w:t>
          </w:r>
        </w:p>
      </w:docPartBody>
    </w:docPart>
    <w:docPart>
      <w:docPartPr>
        <w:name w:val="9A3E6282FC724857A3FEBD6B61174DC1"/>
        <w:category>
          <w:name w:val="General"/>
          <w:gallery w:val="placeholder"/>
        </w:category>
        <w:types>
          <w:type w:val="bbPlcHdr"/>
        </w:types>
        <w:behaviors>
          <w:behavior w:val="content"/>
        </w:behaviors>
        <w:guid w:val="{190B8D4E-49A7-43C5-B2CB-9A498C73B804}"/>
      </w:docPartPr>
      <w:docPartBody>
        <w:p w:rsidR="007623E9" w:rsidRDefault="00CA301D" w:rsidP="00CA301D">
          <w:pPr>
            <w:pStyle w:val="9A3E6282FC724857A3FEBD6B61174DC12"/>
          </w:pPr>
          <w:r w:rsidRPr="00704903">
            <w:rPr>
              <w:rStyle w:val="PlaceholderText"/>
              <w:rFonts w:ascii="Courier New" w:eastAsiaTheme="majorEastAsia" w:hAnsi="Courier New" w:cs="Courier New"/>
              <w:bCs/>
              <w:sz w:val="22"/>
              <w:szCs w:val="22"/>
            </w:rPr>
            <w:t>Enter here</w:t>
          </w:r>
        </w:p>
      </w:docPartBody>
    </w:docPart>
    <w:docPart>
      <w:docPartPr>
        <w:name w:val="B177D1D9EE13416FB7FC42AA917CBE46"/>
        <w:category>
          <w:name w:val="General"/>
          <w:gallery w:val="placeholder"/>
        </w:category>
        <w:types>
          <w:type w:val="bbPlcHdr"/>
        </w:types>
        <w:behaviors>
          <w:behavior w:val="content"/>
        </w:behaviors>
        <w:guid w:val="{4CA741CB-DF69-41F1-8582-AABB69509AE2}"/>
      </w:docPartPr>
      <w:docPartBody>
        <w:p w:rsidR="007623E9" w:rsidRDefault="00CA301D" w:rsidP="00CA301D">
          <w:pPr>
            <w:pStyle w:val="B177D1D9EE13416FB7FC42AA917CBE462"/>
          </w:pPr>
          <w:r w:rsidRPr="00704903">
            <w:rPr>
              <w:rStyle w:val="PlaceholderText"/>
              <w:rFonts w:ascii="Courier New" w:eastAsiaTheme="majorEastAsia" w:hAnsi="Courier New" w:cs="Courier New"/>
              <w:bCs/>
              <w:sz w:val="22"/>
              <w:szCs w:val="22"/>
            </w:rPr>
            <w:t>Enter here</w:t>
          </w:r>
        </w:p>
      </w:docPartBody>
    </w:docPart>
    <w:docPart>
      <w:docPartPr>
        <w:name w:val="AA5FDA7C4E494F44AC2D5B51DE4D3E12"/>
        <w:category>
          <w:name w:val="General"/>
          <w:gallery w:val="placeholder"/>
        </w:category>
        <w:types>
          <w:type w:val="bbPlcHdr"/>
        </w:types>
        <w:behaviors>
          <w:behavior w:val="content"/>
        </w:behaviors>
        <w:guid w:val="{B4C1B57C-34BD-4133-8F31-2D6B7117447C}"/>
      </w:docPartPr>
      <w:docPartBody>
        <w:p w:rsidR="007623E9" w:rsidRDefault="00CA301D" w:rsidP="00CA301D">
          <w:pPr>
            <w:pStyle w:val="AA5FDA7C4E494F44AC2D5B51DE4D3E122"/>
          </w:pPr>
          <w:r w:rsidRPr="00704903">
            <w:rPr>
              <w:rStyle w:val="PlaceholderText"/>
              <w:rFonts w:ascii="Courier New" w:eastAsiaTheme="majorEastAsia" w:hAnsi="Courier New" w:cs="Courier New"/>
              <w:bCs/>
              <w:sz w:val="22"/>
              <w:szCs w:val="22"/>
            </w:rPr>
            <w:t>Enter here</w:t>
          </w:r>
        </w:p>
      </w:docPartBody>
    </w:docPart>
    <w:docPart>
      <w:docPartPr>
        <w:name w:val="80D51C4EBC704DD7BC442A55736F5028"/>
        <w:category>
          <w:name w:val="General"/>
          <w:gallery w:val="placeholder"/>
        </w:category>
        <w:types>
          <w:type w:val="bbPlcHdr"/>
        </w:types>
        <w:behaviors>
          <w:behavior w:val="content"/>
        </w:behaviors>
        <w:guid w:val="{F8E3EEF4-89B1-4EC2-B5E9-3DC9A0F0142A}"/>
      </w:docPartPr>
      <w:docPartBody>
        <w:p w:rsidR="007623E9" w:rsidRDefault="00CA301D" w:rsidP="00CA301D">
          <w:pPr>
            <w:pStyle w:val="80D51C4EBC704DD7BC442A55736F50282"/>
          </w:pPr>
          <w:r w:rsidRPr="00704903">
            <w:rPr>
              <w:rStyle w:val="PlaceholderText"/>
              <w:rFonts w:ascii="Courier New" w:eastAsiaTheme="majorEastAsia" w:hAnsi="Courier New" w:cs="Courier New"/>
              <w:bCs/>
              <w:sz w:val="22"/>
              <w:szCs w:val="22"/>
            </w:rPr>
            <w:t>Enter here</w:t>
          </w:r>
        </w:p>
      </w:docPartBody>
    </w:docPart>
    <w:docPart>
      <w:docPartPr>
        <w:name w:val="4627DF5D77A14272BB9D78C0A85BB65C"/>
        <w:category>
          <w:name w:val="General"/>
          <w:gallery w:val="placeholder"/>
        </w:category>
        <w:types>
          <w:type w:val="bbPlcHdr"/>
        </w:types>
        <w:behaviors>
          <w:behavior w:val="content"/>
        </w:behaviors>
        <w:guid w:val="{838D8C43-F1A8-44A3-8F63-542A640DA2A1}"/>
      </w:docPartPr>
      <w:docPartBody>
        <w:p w:rsidR="007623E9" w:rsidRDefault="00CA301D" w:rsidP="00CA301D">
          <w:pPr>
            <w:pStyle w:val="4627DF5D77A14272BB9D78C0A85BB65C2"/>
          </w:pPr>
          <w:r w:rsidRPr="00704903">
            <w:rPr>
              <w:rStyle w:val="PlaceholderText"/>
              <w:rFonts w:ascii="Courier New" w:eastAsiaTheme="majorEastAsia" w:hAnsi="Courier New" w:cs="Courier New"/>
              <w:bCs/>
              <w:sz w:val="22"/>
              <w:szCs w:val="22"/>
            </w:rPr>
            <w:t>Enter here</w:t>
          </w:r>
        </w:p>
      </w:docPartBody>
    </w:docPart>
    <w:docPart>
      <w:docPartPr>
        <w:name w:val="4C69D898A5BF44559A87AA960BB63D1F"/>
        <w:category>
          <w:name w:val="General"/>
          <w:gallery w:val="placeholder"/>
        </w:category>
        <w:types>
          <w:type w:val="bbPlcHdr"/>
        </w:types>
        <w:behaviors>
          <w:behavior w:val="content"/>
        </w:behaviors>
        <w:guid w:val="{F678AA17-E011-4494-A161-9C4B649FA7DB}"/>
      </w:docPartPr>
      <w:docPartBody>
        <w:p w:rsidR="007623E9" w:rsidRDefault="00CA301D" w:rsidP="00CA301D">
          <w:pPr>
            <w:pStyle w:val="4C69D898A5BF44559A87AA960BB63D1F2"/>
          </w:pPr>
          <w:r w:rsidRPr="00704903">
            <w:rPr>
              <w:rStyle w:val="PlaceholderText"/>
              <w:rFonts w:ascii="Courier New" w:eastAsiaTheme="majorEastAsia" w:hAnsi="Courier New" w:cs="Courier New"/>
              <w:bCs/>
              <w:sz w:val="22"/>
              <w:szCs w:val="22"/>
            </w:rPr>
            <w:t>Enter here</w:t>
          </w:r>
        </w:p>
      </w:docPartBody>
    </w:docPart>
    <w:docPart>
      <w:docPartPr>
        <w:name w:val="A739478349CD4552BB652FA968B39B91"/>
        <w:category>
          <w:name w:val="General"/>
          <w:gallery w:val="placeholder"/>
        </w:category>
        <w:types>
          <w:type w:val="bbPlcHdr"/>
        </w:types>
        <w:behaviors>
          <w:behavior w:val="content"/>
        </w:behaviors>
        <w:guid w:val="{E8703778-1F6D-4454-B1DB-938822DEC977}"/>
      </w:docPartPr>
      <w:docPartBody>
        <w:p w:rsidR="007623E9" w:rsidRDefault="00CA301D" w:rsidP="00CA301D">
          <w:pPr>
            <w:pStyle w:val="A739478349CD4552BB652FA968B39B912"/>
          </w:pPr>
          <w:r w:rsidRPr="00704903">
            <w:rPr>
              <w:rStyle w:val="PlaceholderText"/>
              <w:rFonts w:ascii="Courier New" w:eastAsiaTheme="majorEastAsia" w:hAnsi="Courier New" w:cs="Courier New"/>
              <w:bCs/>
              <w:sz w:val="22"/>
              <w:szCs w:val="22"/>
            </w:rPr>
            <w:t>Enter here</w:t>
          </w:r>
        </w:p>
      </w:docPartBody>
    </w:docPart>
    <w:docPart>
      <w:docPartPr>
        <w:name w:val="78D276CDEF2D40E98074C2B363AF6A8A"/>
        <w:category>
          <w:name w:val="General"/>
          <w:gallery w:val="placeholder"/>
        </w:category>
        <w:types>
          <w:type w:val="bbPlcHdr"/>
        </w:types>
        <w:behaviors>
          <w:behavior w:val="content"/>
        </w:behaviors>
        <w:guid w:val="{4B9DF557-C64E-4B45-8352-0151A24AD21A}"/>
      </w:docPartPr>
      <w:docPartBody>
        <w:p w:rsidR="007623E9" w:rsidRDefault="00CA301D" w:rsidP="00CA301D">
          <w:pPr>
            <w:pStyle w:val="78D276CDEF2D40E98074C2B363AF6A8A2"/>
          </w:pPr>
          <w:r w:rsidRPr="00704903">
            <w:rPr>
              <w:rStyle w:val="PlaceholderText"/>
              <w:rFonts w:ascii="Courier New" w:eastAsiaTheme="majorEastAsia" w:hAnsi="Courier New" w:cs="Courier New"/>
              <w:bCs/>
              <w:sz w:val="22"/>
              <w:szCs w:val="22"/>
            </w:rPr>
            <w:t>Enter here</w:t>
          </w:r>
        </w:p>
      </w:docPartBody>
    </w:docPart>
    <w:docPart>
      <w:docPartPr>
        <w:name w:val="E480CCF1278447B1B2FB033D4A27F71E"/>
        <w:category>
          <w:name w:val="General"/>
          <w:gallery w:val="placeholder"/>
        </w:category>
        <w:types>
          <w:type w:val="bbPlcHdr"/>
        </w:types>
        <w:behaviors>
          <w:behavior w:val="content"/>
        </w:behaviors>
        <w:guid w:val="{0D98AEFC-6DC2-417A-9544-08C49FD2CDBB}"/>
      </w:docPartPr>
      <w:docPartBody>
        <w:p w:rsidR="007623E9" w:rsidRDefault="00CA301D" w:rsidP="00CA301D">
          <w:pPr>
            <w:pStyle w:val="E480CCF1278447B1B2FB033D4A27F71E2"/>
          </w:pPr>
          <w:r w:rsidRPr="00704903">
            <w:rPr>
              <w:rStyle w:val="PlaceholderText"/>
              <w:rFonts w:ascii="Courier New" w:eastAsiaTheme="majorEastAsia" w:hAnsi="Courier New" w:cs="Courier New"/>
              <w:bCs/>
              <w:sz w:val="22"/>
              <w:szCs w:val="22"/>
            </w:rPr>
            <w:t>Enter here</w:t>
          </w:r>
        </w:p>
      </w:docPartBody>
    </w:docPart>
    <w:docPart>
      <w:docPartPr>
        <w:name w:val="1053BEC04D0345938965C76FFAE17AA1"/>
        <w:category>
          <w:name w:val="General"/>
          <w:gallery w:val="placeholder"/>
        </w:category>
        <w:types>
          <w:type w:val="bbPlcHdr"/>
        </w:types>
        <w:behaviors>
          <w:behavior w:val="content"/>
        </w:behaviors>
        <w:guid w:val="{8D63CB0F-9871-4CED-B2DB-DEB74EB09F36}"/>
      </w:docPartPr>
      <w:docPartBody>
        <w:p w:rsidR="007623E9" w:rsidRDefault="00CA301D" w:rsidP="00CA301D">
          <w:pPr>
            <w:pStyle w:val="1053BEC04D0345938965C76FFAE17AA12"/>
          </w:pPr>
          <w:r w:rsidRPr="00704903">
            <w:rPr>
              <w:rStyle w:val="PlaceholderText"/>
              <w:rFonts w:ascii="Courier New" w:eastAsiaTheme="majorEastAsia" w:hAnsi="Courier New" w:cs="Courier New"/>
              <w:bCs/>
              <w:sz w:val="22"/>
              <w:szCs w:val="22"/>
            </w:rPr>
            <w:t>Enter here</w:t>
          </w:r>
        </w:p>
      </w:docPartBody>
    </w:docPart>
    <w:docPart>
      <w:docPartPr>
        <w:name w:val="53FFCDAC8C5949F685650305D402B99F"/>
        <w:category>
          <w:name w:val="General"/>
          <w:gallery w:val="placeholder"/>
        </w:category>
        <w:types>
          <w:type w:val="bbPlcHdr"/>
        </w:types>
        <w:behaviors>
          <w:behavior w:val="content"/>
        </w:behaviors>
        <w:guid w:val="{B951AD8F-9F95-4D98-8F3D-56C03E99EB28}"/>
      </w:docPartPr>
      <w:docPartBody>
        <w:p w:rsidR="007623E9" w:rsidRDefault="00CA301D" w:rsidP="00CA301D">
          <w:pPr>
            <w:pStyle w:val="53FFCDAC8C5949F685650305D402B99F2"/>
          </w:pPr>
          <w:r w:rsidRPr="00302316">
            <w:rPr>
              <w:rStyle w:val="PlaceholderText"/>
              <w:rFonts w:ascii="Courier New" w:eastAsiaTheme="majorEastAsia" w:hAnsi="Courier New" w:cs="Courier New"/>
              <w:bCs/>
              <w:sz w:val="24"/>
              <w:szCs w:val="24"/>
            </w:rPr>
            <w:t>Enter here</w:t>
          </w:r>
        </w:p>
      </w:docPartBody>
    </w:docPart>
    <w:docPart>
      <w:docPartPr>
        <w:name w:val="EDCC325FABB44E3B8F7C9C1498CD8F44"/>
        <w:category>
          <w:name w:val="General"/>
          <w:gallery w:val="placeholder"/>
        </w:category>
        <w:types>
          <w:type w:val="bbPlcHdr"/>
        </w:types>
        <w:behaviors>
          <w:behavior w:val="content"/>
        </w:behaviors>
        <w:guid w:val="{AA8E5C15-A48C-4F20-AA25-8CD3AF3872E7}"/>
      </w:docPartPr>
      <w:docPartBody>
        <w:p w:rsidR="007623E9" w:rsidRDefault="00CA301D" w:rsidP="00CA301D">
          <w:pPr>
            <w:pStyle w:val="EDCC325FABB44E3B8F7C9C1498CD8F442"/>
          </w:pPr>
          <w:r w:rsidRPr="00704903">
            <w:rPr>
              <w:rStyle w:val="PlaceholderText"/>
              <w:rFonts w:ascii="Courier New" w:eastAsiaTheme="majorEastAsia" w:hAnsi="Courier New" w:cs="Courier New"/>
              <w:bCs/>
              <w:sz w:val="22"/>
              <w:szCs w:val="22"/>
            </w:rPr>
            <w:t>Enter here</w:t>
          </w:r>
        </w:p>
      </w:docPartBody>
    </w:docPart>
    <w:docPart>
      <w:docPartPr>
        <w:name w:val="75BE23ADC1BC455D9FEDFF5DFAD44E13"/>
        <w:category>
          <w:name w:val="General"/>
          <w:gallery w:val="placeholder"/>
        </w:category>
        <w:types>
          <w:type w:val="bbPlcHdr"/>
        </w:types>
        <w:behaviors>
          <w:behavior w:val="content"/>
        </w:behaviors>
        <w:guid w:val="{052F497B-EECC-47D2-9674-D57CC4904198}"/>
      </w:docPartPr>
      <w:docPartBody>
        <w:p w:rsidR="007623E9" w:rsidRDefault="00CA301D" w:rsidP="00CA301D">
          <w:pPr>
            <w:pStyle w:val="75BE23ADC1BC455D9FEDFF5DFAD44E132"/>
          </w:pPr>
          <w:r w:rsidRPr="00704903">
            <w:rPr>
              <w:rStyle w:val="PlaceholderText"/>
              <w:rFonts w:ascii="Courier New" w:eastAsiaTheme="majorEastAsia" w:hAnsi="Courier New" w:cs="Courier New"/>
              <w:bCs/>
              <w:sz w:val="22"/>
              <w:szCs w:val="22"/>
            </w:rPr>
            <w:t>Enter here</w:t>
          </w:r>
        </w:p>
      </w:docPartBody>
    </w:docPart>
    <w:docPart>
      <w:docPartPr>
        <w:name w:val="2DC6D0FF804041A6A466C06408A9663F"/>
        <w:category>
          <w:name w:val="General"/>
          <w:gallery w:val="placeholder"/>
        </w:category>
        <w:types>
          <w:type w:val="bbPlcHdr"/>
        </w:types>
        <w:behaviors>
          <w:behavior w:val="content"/>
        </w:behaviors>
        <w:guid w:val="{7ABE358B-128E-437B-AE25-391E8DBD19E5}"/>
      </w:docPartPr>
      <w:docPartBody>
        <w:p w:rsidR="007623E9" w:rsidRDefault="00CA301D" w:rsidP="00CA301D">
          <w:pPr>
            <w:pStyle w:val="2DC6D0FF804041A6A466C06408A9663F2"/>
          </w:pPr>
          <w:r w:rsidRPr="00704903">
            <w:rPr>
              <w:rStyle w:val="PlaceholderText"/>
              <w:rFonts w:ascii="Courier New" w:eastAsiaTheme="majorEastAsia" w:hAnsi="Courier New" w:cs="Courier New"/>
              <w:bCs/>
              <w:sz w:val="22"/>
              <w:szCs w:val="22"/>
            </w:rPr>
            <w:t>Enter here</w:t>
          </w:r>
        </w:p>
      </w:docPartBody>
    </w:docPart>
    <w:docPart>
      <w:docPartPr>
        <w:name w:val="6AB130351C96483FBCE1BB46ABAA76E5"/>
        <w:category>
          <w:name w:val="General"/>
          <w:gallery w:val="placeholder"/>
        </w:category>
        <w:types>
          <w:type w:val="bbPlcHdr"/>
        </w:types>
        <w:behaviors>
          <w:behavior w:val="content"/>
        </w:behaviors>
        <w:guid w:val="{A79FDF2D-B11F-427B-BFC1-67D14D65CB54}"/>
      </w:docPartPr>
      <w:docPartBody>
        <w:p w:rsidR="007623E9" w:rsidRDefault="00CA301D" w:rsidP="00CA301D">
          <w:pPr>
            <w:pStyle w:val="6AB130351C96483FBCE1BB46ABAA76E52"/>
          </w:pPr>
          <w:r w:rsidRPr="00704903">
            <w:rPr>
              <w:rStyle w:val="PlaceholderText"/>
              <w:rFonts w:ascii="Courier New" w:eastAsiaTheme="majorEastAsia" w:hAnsi="Courier New" w:cs="Courier New"/>
              <w:bCs/>
              <w:sz w:val="22"/>
              <w:szCs w:val="22"/>
            </w:rPr>
            <w:t>Enter here</w:t>
          </w:r>
        </w:p>
      </w:docPartBody>
    </w:docPart>
    <w:docPart>
      <w:docPartPr>
        <w:name w:val="4E41CD157A6C4B25826D184BCD552095"/>
        <w:category>
          <w:name w:val="General"/>
          <w:gallery w:val="placeholder"/>
        </w:category>
        <w:types>
          <w:type w:val="bbPlcHdr"/>
        </w:types>
        <w:behaviors>
          <w:behavior w:val="content"/>
        </w:behaviors>
        <w:guid w:val="{83D424D5-79BD-4243-8B96-CB0D4C1450A6}"/>
      </w:docPartPr>
      <w:docPartBody>
        <w:p w:rsidR="007623E9" w:rsidRDefault="00CA301D" w:rsidP="00CA301D">
          <w:pPr>
            <w:pStyle w:val="4E41CD157A6C4B25826D184BCD5520952"/>
          </w:pPr>
          <w:r w:rsidRPr="00704903">
            <w:rPr>
              <w:rStyle w:val="PlaceholderText"/>
              <w:rFonts w:ascii="Courier New" w:eastAsiaTheme="majorEastAsia" w:hAnsi="Courier New" w:cs="Courier New"/>
              <w:bCs/>
              <w:sz w:val="22"/>
              <w:szCs w:val="22"/>
            </w:rPr>
            <w:t>Enter here</w:t>
          </w:r>
        </w:p>
      </w:docPartBody>
    </w:docPart>
    <w:docPart>
      <w:docPartPr>
        <w:name w:val="076BEE0FD9FD46C79DFB308E32DCD5F5"/>
        <w:category>
          <w:name w:val="General"/>
          <w:gallery w:val="placeholder"/>
        </w:category>
        <w:types>
          <w:type w:val="bbPlcHdr"/>
        </w:types>
        <w:behaviors>
          <w:behavior w:val="content"/>
        </w:behaviors>
        <w:guid w:val="{69BFDD36-515C-4C11-9066-3206FBD51BF4}"/>
      </w:docPartPr>
      <w:docPartBody>
        <w:p w:rsidR="007623E9" w:rsidRDefault="00CA301D" w:rsidP="00CA301D">
          <w:pPr>
            <w:pStyle w:val="076BEE0FD9FD46C79DFB308E32DCD5F52"/>
          </w:pPr>
          <w:r w:rsidRPr="00704903">
            <w:rPr>
              <w:rStyle w:val="PlaceholderText"/>
              <w:rFonts w:ascii="Courier New" w:eastAsiaTheme="majorEastAsia" w:hAnsi="Courier New" w:cs="Courier New"/>
              <w:bCs/>
              <w:sz w:val="22"/>
              <w:szCs w:val="22"/>
            </w:rPr>
            <w:t>Enter here</w:t>
          </w:r>
        </w:p>
      </w:docPartBody>
    </w:docPart>
    <w:docPart>
      <w:docPartPr>
        <w:name w:val="0419478A1FAA4019BE154CA917085BA4"/>
        <w:category>
          <w:name w:val="General"/>
          <w:gallery w:val="placeholder"/>
        </w:category>
        <w:types>
          <w:type w:val="bbPlcHdr"/>
        </w:types>
        <w:behaviors>
          <w:behavior w:val="content"/>
        </w:behaviors>
        <w:guid w:val="{D8B02439-8982-4985-953D-118BD286B0ED}"/>
      </w:docPartPr>
      <w:docPartBody>
        <w:p w:rsidR="007623E9" w:rsidRDefault="00CA301D" w:rsidP="00CA301D">
          <w:pPr>
            <w:pStyle w:val="0419478A1FAA4019BE154CA917085BA42"/>
          </w:pPr>
          <w:r w:rsidRPr="00704903">
            <w:rPr>
              <w:rStyle w:val="PlaceholderText"/>
              <w:rFonts w:ascii="Courier New" w:eastAsiaTheme="majorEastAsia" w:hAnsi="Courier New" w:cs="Courier New"/>
              <w:bCs/>
              <w:sz w:val="22"/>
              <w:szCs w:val="22"/>
            </w:rPr>
            <w:t>Enter here</w:t>
          </w:r>
        </w:p>
      </w:docPartBody>
    </w:docPart>
    <w:docPart>
      <w:docPartPr>
        <w:name w:val="08A629D93B6A44029CC678041E4CC896"/>
        <w:category>
          <w:name w:val="General"/>
          <w:gallery w:val="placeholder"/>
        </w:category>
        <w:types>
          <w:type w:val="bbPlcHdr"/>
        </w:types>
        <w:behaviors>
          <w:behavior w:val="content"/>
        </w:behaviors>
        <w:guid w:val="{F5513CD4-6C57-4306-BD45-B25C95677C16}"/>
      </w:docPartPr>
      <w:docPartBody>
        <w:p w:rsidR="007623E9" w:rsidRDefault="00CA301D" w:rsidP="00CA301D">
          <w:pPr>
            <w:pStyle w:val="08A629D93B6A44029CC678041E4CC8962"/>
          </w:pPr>
          <w:r w:rsidRPr="00704903">
            <w:rPr>
              <w:rStyle w:val="PlaceholderText"/>
              <w:rFonts w:ascii="Courier New" w:eastAsiaTheme="majorEastAsia" w:hAnsi="Courier New" w:cs="Courier New"/>
              <w:bCs/>
              <w:sz w:val="22"/>
              <w:szCs w:val="22"/>
            </w:rPr>
            <w:t>Enter here</w:t>
          </w:r>
        </w:p>
      </w:docPartBody>
    </w:docPart>
    <w:docPart>
      <w:docPartPr>
        <w:name w:val="A2C8E4AEAA96469498FB89B11BDA032C"/>
        <w:category>
          <w:name w:val="General"/>
          <w:gallery w:val="placeholder"/>
        </w:category>
        <w:types>
          <w:type w:val="bbPlcHdr"/>
        </w:types>
        <w:behaviors>
          <w:behavior w:val="content"/>
        </w:behaviors>
        <w:guid w:val="{6F9E7629-F352-4646-BA43-758BDFEDBC1E}"/>
      </w:docPartPr>
      <w:docPartBody>
        <w:p w:rsidR="007623E9" w:rsidRDefault="00CA301D" w:rsidP="00CA301D">
          <w:pPr>
            <w:pStyle w:val="A2C8E4AEAA96469498FB89B11BDA032C2"/>
          </w:pPr>
          <w:r w:rsidRPr="00704903">
            <w:rPr>
              <w:rStyle w:val="PlaceholderText"/>
              <w:rFonts w:ascii="Courier New" w:eastAsiaTheme="majorEastAsia" w:hAnsi="Courier New" w:cs="Courier New"/>
              <w:bCs/>
              <w:sz w:val="22"/>
              <w:szCs w:val="22"/>
            </w:rPr>
            <w:t>Enter here</w:t>
          </w:r>
        </w:p>
      </w:docPartBody>
    </w:docPart>
    <w:docPart>
      <w:docPartPr>
        <w:name w:val="AFEFFBA0BE7D44AAB1765D879234D73B"/>
        <w:category>
          <w:name w:val="General"/>
          <w:gallery w:val="placeholder"/>
        </w:category>
        <w:types>
          <w:type w:val="bbPlcHdr"/>
        </w:types>
        <w:behaviors>
          <w:behavior w:val="content"/>
        </w:behaviors>
        <w:guid w:val="{8D584017-992D-4FDD-A4DC-EB2443027362}"/>
      </w:docPartPr>
      <w:docPartBody>
        <w:p w:rsidR="007623E9" w:rsidRDefault="00CA301D" w:rsidP="00CA301D">
          <w:pPr>
            <w:pStyle w:val="AFEFFBA0BE7D44AAB1765D879234D73B2"/>
          </w:pPr>
          <w:r w:rsidRPr="00704903">
            <w:rPr>
              <w:rStyle w:val="PlaceholderText"/>
              <w:rFonts w:ascii="Courier New" w:eastAsiaTheme="majorEastAsia" w:hAnsi="Courier New" w:cs="Courier New"/>
              <w:bCs/>
              <w:sz w:val="22"/>
              <w:szCs w:val="22"/>
            </w:rPr>
            <w:t>Enter here</w:t>
          </w:r>
        </w:p>
      </w:docPartBody>
    </w:docPart>
    <w:docPart>
      <w:docPartPr>
        <w:name w:val="47B2738E03EB47FF969F34034731E96A"/>
        <w:category>
          <w:name w:val="General"/>
          <w:gallery w:val="placeholder"/>
        </w:category>
        <w:types>
          <w:type w:val="bbPlcHdr"/>
        </w:types>
        <w:behaviors>
          <w:behavior w:val="content"/>
        </w:behaviors>
        <w:guid w:val="{2E09CA13-B767-495C-9258-DB3D3BE98305}"/>
      </w:docPartPr>
      <w:docPartBody>
        <w:p w:rsidR="007623E9" w:rsidRDefault="00CA301D" w:rsidP="00CA301D">
          <w:pPr>
            <w:pStyle w:val="47B2738E03EB47FF969F34034731E96A2"/>
          </w:pPr>
          <w:r w:rsidRPr="00704903">
            <w:rPr>
              <w:rStyle w:val="PlaceholderText"/>
              <w:rFonts w:ascii="Courier New" w:eastAsiaTheme="majorEastAsia" w:hAnsi="Courier New" w:cs="Courier New"/>
              <w:bCs/>
              <w:sz w:val="22"/>
              <w:szCs w:val="22"/>
            </w:rPr>
            <w:t>Enter here</w:t>
          </w:r>
        </w:p>
      </w:docPartBody>
    </w:docPart>
    <w:docPart>
      <w:docPartPr>
        <w:name w:val="F2238C1D0C5144BDA5ABACC042A54B7F"/>
        <w:category>
          <w:name w:val="General"/>
          <w:gallery w:val="placeholder"/>
        </w:category>
        <w:types>
          <w:type w:val="bbPlcHdr"/>
        </w:types>
        <w:behaviors>
          <w:behavior w:val="content"/>
        </w:behaviors>
        <w:guid w:val="{A7D0FD09-C41A-439B-A34D-D19EC5122E8E}"/>
      </w:docPartPr>
      <w:docPartBody>
        <w:p w:rsidR="007623E9" w:rsidRDefault="00CA301D" w:rsidP="00CA301D">
          <w:pPr>
            <w:pStyle w:val="F2238C1D0C5144BDA5ABACC042A54B7F2"/>
          </w:pPr>
          <w:r w:rsidRPr="00704903">
            <w:rPr>
              <w:rStyle w:val="PlaceholderText"/>
              <w:rFonts w:ascii="Courier New" w:eastAsiaTheme="majorEastAsia" w:hAnsi="Courier New" w:cs="Courier New"/>
              <w:bCs/>
              <w:sz w:val="22"/>
              <w:szCs w:val="22"/>
            </w:rPr>
            <w:t>Enter here</w:t>
          </w:r>
        </w:p>
      </w:docPartBody>
    </w:docPart>
    <w:docPart>
      <w:docPartPr>
        <w:name w:val="F3CF8F712EE14775A1FE4579CC19501E"/>
        <w:category>
          <w:name w:val="General"/>
          <w:gallery w:val="placeholder"/>
        </w:category>
        <w:types>
          <w:type w:val="bbPlcHdr"/>
        </w:types>
        <w:behaviors>
          <w:behavior w:val="content"/>
        </w:behaviors>
        <w:guid w:val="{90AA5869-4514-4C9A-A168-7DA28971CACB}"/>
      </w:docPartPr>
      <w:docPartBody>
        <w:p w:rsidR="007623E9" w:rsidRDefault="00CA301D" w:rsidP="00CA301D">
          <w:pPr>
            <w:pStyle w:val="F3CF8F712EE14775A1FE4579CC19501E2"/>
          </w:pPr>
          <w:r w:rsidRPr="00704903">
            <w:rPr>
              <w:rStyle w:val="PlaceholderText"/>
              <w:rFonts w:ascii="Courier New" w:eastAsiaTheme="majorEastAsia" w:hAnsi="Courier New" w:cs="Courier New"/>
              <w:bCs/>
              <w:sz w:val="22"/>
              <w:szCs w:val="22"/>
            </w:rPr>
            <w:t>Enter here</w:t>
          </w:r>
        </w:p>
      </w:docPartBody>
    </w:docPart>
    <w:docPart>
      <w:docPartPr>
        <w:name w:val="5693B42DD5094227866D0561CAF48078"/>
        <w:category>
          <w:name w:val="General"/>
          <w:gallery w:val="placeholder"/>
        </w:category>
        <w:types>
          <w:type w:val="bbPlcHdr"/>
        </w:types>
        <w:behaviors>
          <w:behavior w:val="content"/>
        </w:behaviors>
        <w:guid w:val="{5AD3D8AC-E347-4632-903C-2D84FD659B8E}"/>
      </w:docPartPr>
      <w:docPartBody>
        <w:p w:rsidR="007623E9" w:rsidRDefault="00CA301D" w:rsidP="00CA301D">
          <w:pPr>
            <w:pStyle w:val="5693B42DD5094227866D0561CAF480782"/>
          </w:pPr>
          <w:r w:rsidRPr="00704903">
            <w:rPr>
              <w:rStyle w:val="PlaceholderText"/>
              <w:rFonts w:ascii="Courier New" w:eastAsiaTheme="majorEastAsia" w:hAnsi="Courier New" w:cs="Courier New"/>
              <w:bCs/>
              <w:sz w:val="22"/>
              <w:szCs w:val="22"/>
            </w:rPr>
            <w:t>Enter here</w:t>
          </w:r>
        </w:p>
      </w:docPartBody>
    </w:docPart>
    <w:docPart>
      <w:docPartPr>
        <w:name w:val="F0F4B50CCD8F482F9852451FE99A3A6C"/>
        <w:category>
          <w:name w:val="General"/>
          <w:gallery w:val="placeholder"/>
        </w:category>
        <w:types>
          <w:type w:val="bbPlcHdr"/>
        </w:types>
        <w:behaviors>
          <w:behavior w:val="content"/>
        </w:behaviors>
        <w:guid w:val="{E5C07EB8-ADEF-4888-879F-B9A2230B2CDA}"/>
      </w:docPartPr>
      <w:docPartBody>
        <w:p w:rsidR="007623E9" w:rsidRDefault="00CA301D" w:rsidP="00CA301D">
          <w:pPr>
            <w:pStyle w:val="F0F4B50CCD8F482F9852451FE99A3A6C2"/>
          </w:pPr>
          <w:r w:rsidRPr="00704903">
            <w:rPr>
              <w:rStyle w:val="PlaceholderText"/>
              <w:rFonts w:ascii="Courier New" w:eastAsiaTheme="majorEastAsia" w:hAnsi="Courier New" w:cs="Courier New"/>
              <w:bCs/>
              <w:sz w:val="22"/>
              <w:szCs w:val="22"/>
            </w:rPr>
            <w:t>Enter here</w:t>
          </w:r>
        </w:p>
      </w:docPartBody>
    </w:docPart>
    <w:docPart>
      <w:docPartPr>
        <w:name w:val="5D8E359CCF4A480A98ED9B74E44225F5"/>
        <w:category>
          <w:name w:val="General"/>
          <w:gallery w:val="placeholder"/>
        </w:category>
        <w:types>
          <w:type w:val="bbPlcHdr"/>
        </w:types>
        <w:behaviors>
          <w:behavior w:val="content"/>
        </w:behaviors>
        <w:guid w:val="{30B66E0A-109B-4875-A889-92C31156CCEF}"/>
      </w:docPartPr>
      <w:docPartBody>
        <w:p w:rsidR="007623E9" w:rsidRDefault="00CA301D" w:rsidP="00CA301D">
          <w:pPr>
            <w:pStyle w:val="5D8E359CCF4A480A98ED9B74E44225F52"/>
          </w:pPr>
          <w:r w:rsidRPr="00704903">
            <w:rPr>
              <w:rStyle w:val="PlaceholderText"/>
              <w:rFonts w:ascii="Courier New" w:eastAsiaTheme="majorEastAsia" w:hAnsi="Courier New" w:cs="Courier New"/>
              <w:bCs/>
              <w:sz w:val="22"/>
              <w:szCs w:val="22"/>
            </w:rPr>
            <w:t>Enter here</w:t>
          </w:r>
        </w:p>
      </w:docPartBody>
    </w:docPart>
    <w:docPart>
      <w:docPartPr>
        <w:name w:val="C4F6949F997146A9BDDFADF128E5AB25"/>
        <w:category>
          <w:name w:val="General"/>
          <w:gallery w:val="placeholder"/>
        </w:category>
        <w:types>
          <w:type w:val="bbPlcHdr"/>
        </w:types>
        <w:behaviors>
          <w:behavior w:val="content"/>
        </w:behaviors>
        <w:guid w:val="{C5E8E62A-643A-4715-A494-61F8281243DD}"/>
      </w:docPartPr>
      <w:docPartBody>
        <w:p w:rsidR="007623E9" w:rsidRDefault="00CA301D" w:rsidP="00CA301D">
          <w:pPr>
            <w:pStyle w:val="C4F6949F997146A9BDDFADF128E5AB252"/>
          </w:pPr>
          <w:r w:rsidRPr="00704903">
            <w:rPr>
              <w:rStyle w:val="PlaceholderText"/>
              <w:rFonts w:ascii="Courier New" w:eastAsiaTheme="majorEastAsia" w:hAnsi="Courier New" w:cs="Courier New"/>
              <w:bCs/>
              <w:sz w:val="22"/>
              <w:szCs w:val="22"/>
            </w:rPr>
            <w:t>Enter here</w:t>
          </w:r>
        </w:p>
      </w:docPartBody>
    </w:docPart>
    <w:docPart>
      <w:docPartPr>
        <w:name w:val="961A9E88594B4206BD55CAC6D88039F5"/>
        <w:category>
          <w:name w:val="General"/>
          <w:gallery w:val="placeholder"/>
        </w:category>
        <w:types>
          <w:type w:val="bbPlcHdr"/>
        </w:types>
        <w:behaviors>
          <w:behavior w:val="content"/>
        </w:behaviors>
        <w:guid w:val="{C15397E1-C0BC-4674-947D-AD8BB65C970D}"/>
      </w:docPartPr>
      <w:docPartBody>
        <w:p w:rsidR="007623E9" w:rsidRDefault="00CA301D" w:rsidP="00CA301D">
          <w:pPr>
            <w:pStyle w:val="961A9E88594B4206BD55CAC6D88039F52"/>
          </w:pPr>
          <w:r w:rsidRPr="00704903">
            <w:rPr>
              <w:rStyle w:val="PlaceholderText"/>
              <w:rFonts w:ascii="Courier New" w:eastAsiaTheme="majorEastAsia" w:hAnsi="Courier New" w:cs="Courier New"/>
              <w:bCs/>
              <w:sz w:val="22"/>
              <w:szCs w:val="22"/>
            </w:rPr>
            <w:t>Enter here</w:t>
          </w:r>
        </w:p>
      </w:docPartBody>
    </w:docPart>
    <w:docPart>
      <w:docPartPr>
        <w:name w:val="1EDD44A6DCA248D5BCD29C59042EB6E3"/>
        <w:category>
          <w:name w:val="General"/>
          <w:gallery w:val="placeholder"/>
        </w:category>
        <w:types>
          <w:type w:val="bbPlcHdr"/>
        </w:types>
        <w:behaviors>
          <w:behavior w:val="content"/>
        </w:behaviors>
        <w:guid w:val="{A8B23E65-ACA0-460E-AF75-AD2FF67801CB}"/>
      </w:docPartPr>
      <w:docPartBody>
        <w:p w:rsidR="007623E9" w:rsidRDefault="00CA301D" w:rsidP="00CA301D">
          <w:pPr>
            <w:pStyle w:val="1EDD44A6DCA248D5BCD29C59042EB6E32"/>
          </w:pPr>
          <w:r w:rsidRPr="00704903">
            <w:rPr>
              <w:rStyle w:val="PlaceholderText"/>
              <w:rFonts w:ascii="Courier New" w:eastAsiaTheme="majorEastAsia" w:hAnsi="Courier New" w:cs="Courier New"/>
              <w:bCs/>
              <w:sz w:val="22"/>
              <w:szCs w:val="22"/>
            </w:rPr>
            <w:t>Enter here</w:t>
          </w:r>
        </w:p>
      </w:docPartBody>
    </w:docPart>
    <w:docPart>
      <w:docPartPr>
        <w:name w:val="C6B41AE9508E47B0B0BDE849859D96BB"/>
        <w:category>
          <w:name w:val="General"/>
          <w:gallery w:val="placeholder"/>
        </w:category>
        <w:types>
          <w:type w:val="bbPlcHdr"/>
        </w:types>
        <w:behaviors>
          <w:behavior w:val="content"/>
        </w:behaviors>
        <w:guid w:val="{30AA7B4F-793A-4B48-B14A-EA93C4149901}"/>
      </w:docPartPr>
      <w:docPartBody>
        <w:p w:rsidR="007623E9" w:rsidRDefault="00CA301D" w:rsidP="00CA301D">
          <w:pPr>
            <w:pStyle w:val="C6B41AE9508E47B0B0BDE849859D96BB2"/>
          </w:pPr>
          <w:r w:rsidRPr="00704903">
            <w:rPr>
              <w:rStyle w:val="PlaceholderText"/>
              <w:rFonts w:ascii="Courier New" w:eastAsiaTheme="majorEastAsia" w:hAnsi="Courier New" w:cs="Courier New"/>
              <w:bCs/>
              <w:sz w:val="22"/>
              <w:szCs w:val="22"/>
            </w:rPr>
            <w:t>Enter here</w:t>
          </w:r>
        </w:p>
      </w:docPartBody>
    </w:docPart>
    <w:docPart>
      <w:docPartPr>
        <w:name w:val="E0AFFF5B8677424E8F825A8F5F4CBB3C"/>
        <w:category>
          <w:name w:val="General"/>
          <w:gallery w:val="placeholder"/>
        </w:category>
        <w:types>
          <w:type w:val="bbPlcHdr"/>
        </w:types>
        <w:behaviors>
          <w:behavior w:val="content"/>
        </w:behaviors>
        <w:guid w:val="{34030517-E823-41FD-9CF5-2311A20B3027}"/>
      </w:docPartPr>
      <w:docPartBody>
        <w:p w:rsidR="007623E9" w:rsidRDefault="00CA301D" w:rsidP="00CA301D">
          <w:pPr>
            <w:pStyle w:val="E0AFFF5B8677424E8F825A8F5F4CBB3C2"/>
          </w:pPr>
          <w:r w:rsidRPr="00704903">
            <w:rPr>
              <w:rStyle w:val="PlaceholderText"/>
              <w:rFonts w:ascii="Courier New" w:eastAsiaTheme="majorEastAsia" w:hAnsi="Courier New" w:cs="Courier New"/>
              <w:bCs/>
              <w:sz w:val="22"/>
              <w:szCs w:val="22"/>
            </w:rPr>
            <w:t>Enter here</w:t>
          </w:r>
        </w:p>
      </w:docPartBody>
    </w:docPart>
    <w:docPart>
      <w:docPartPr>
        <w:name w:val="79D229F35F2C42ADB1E0E23F3A08B043"/>
        <w:category>
          <w:name w:val="General"/>
          <w:gallery w:val="placeholder"/>
        </w:category>
        <w:types>
          <w:type w:val="bbPlcHdr"/>
        </w:types>
        <w:behaviors>
          <w:behavior w:val="content"/>
        </w:behaviors>
        <w:guid w:val="{653738B6-C438-4C92-85AB-1EF8FA37E2D9}"/>
      </w:docPartPr>
      <w:docPartBody>
        <w:p w:rsidR="007623E9" w:rsidRDefault="00CA301D" w:rsidP="00CA301D">
          <w:pPr>
            <w:pStyle w:val="79D229F35F2C42ADB1E0E23F3A08B0432"/>
          </w:pPr>
          <w:r w:rsidRPr="00704903">
            <w:rPr>
              <w:rStyle w:val="PlaceholderText"/>
              <w:rFonts w:ascii="Courier New" w:eastAsiaTheme="majorEastAsia" w:hAnsi="Courier New" w:cs="Courier New"/>
              <w:bCs/>
              <w:sz w:val="22"/>
              <w:szCs w:val="22"/>
            </w:rPr>
            <w:t>Enter here</w:t>
          </w:r>
        </w:p>
      </w:docPartBody>
    </w:docPart>
    <w:docPart>
      <w:docPartPr>
        <w:name w:val="05BA25F74FBF4A3B9AAAB32C6CEE1C9A"/>
        <w:category>
          <w:name w:val="General"/>
          <w:gallery w:val="placeholder"/>
        </w:category>
        <w:types>
          <w:type w:val="bbPlcHdr"/>
        </w:types>
        <w:behaviors>
          <w:behavior w:val="content"/>
        </w:behaviors>
        <w:guid w:val="{CBDE5594-6B5F-4912-8D47-538A504EA48E}"/>
      </w:docPartPr>
      <w:docPartBody>
        <w:p w:rsidR="007623E9" w:rsidRDefault="00CA301D" w:rsidP="00CA301D">
          <w:pPr>
            <w:pStyle w:val="05BA25F74FBF4A3B9AAAB32C6CEE1C9A2"/>
          </w:pPr>
          <w:r w:rsidRPr="00704903">
            <w:rPr>
              <w:rStyle w:val="PlaceholderText"/>
              <w:rFonts w:ascii="Courier New" w:eastAsiaTheme="majorEastAsia" w:hAnsi="Courier New" w:cs="Courier New"/>
              <w:bCs/>
              <w:sz w:val="22"/>
              <w:szCs w:val="22"/>
            </w:rPr>
            <w:t>Enter here</w:t>
          </w:r>
        </w:p>
      </w:docPartBody>
    </w:docPart>
    <w:docPart>
      <w:docPartPr>
        <w:name w:val="A8FDD9023AD9467C984C09188E4E4465"/>
        <w:category>
          <w:name w:val="General"/>
          <w:gallery w:val="placeholder"/>
        </w:category>
        <w:types>
          <w:type w:val="bbPlcHdr"/>
        </w:types>
        <w:behaviors>
          <w:behavior w:val="content"/>
        </w:behaviors>
        <w:guid w:val="{A3C7D514-AB80-4075-9A45-4A1B5DCFE886}"/>
      </w:docPartPr>
      <w:docPartBody>
        <w:p w:rsidR="007623E9" w:rsidRDefault="00CA301D" w:rsidP="00CA301D">
          <w:pPr>
            <w:pStyle w:val="A8FDD9023AD9467C984C09188E4E44652"/>
          </w:pPr>
          <w:r w:rsidRPr="00704903">
            <w:rPr>
              <w:rStyle w:val="PlaceholderText"/>
              <w:rFonts w:ascii="Courier New" w:eastAsiaTheme="majorEastAsia" w:hAnsi="Courier New" w:cs="Courier New"/>
              <w:bCs/>
              <w:sz w:val="22"/>
              <w:szCs w:val="22"/>
            </w:rPr>
            <w:t>Enter here</w:t>
          </w:r>
        </w:p>
      </w:docPartBody>
    </w:docPart>
    <w:docPart>
      <w:docPartPr>
        <w:name w:val="075F346C84704C4E96B207B8FABB674C"/>
        <w:category>
          <w:name w:val="General"/>
          <w:gallery w:val="placeholder"/>
        </w:category>
        <w:types>
          <w:type w:val="bbPlcHdr"/>
        </w:types>
        <w:behaviors>
          <w:behavior w:val="content"/>
        </w:behaviors>
        <w:guid w:val="{99DA109F-2A90-4A4A-B625-758DA07C036F}"/>
      </w:docPartPr>
      <w:docPartBody>
        <w:p w:rsidR="007623E9" w:rsidRDefault="00CA301D" w:rsidP="00CA301D">
          <w:pPr>
            <w:pStyle w:val="075F346C84704C4E96B207B8FABB674C2"/>
          </w:pPr>
          <w:r w:rsidRPr="00FA0175">
            <w:rPr>
              <w:rStyle w:val="PlaceholderText"/>
              <w:rFonts w:ascii="Courier New" w:eastAsiaTheme="majorEastAsia" w:hAnsi="Courier New" w:cs="Courier New"/>
              <w:bCs/>
            </w:rPr>
            <w:t>Enter here</w:t>
          </w:r>
        </w:p>
      </w:docPartBody>
    </w:docPart>
    <w:docPart>
      <w:docPartPr>
        <w:name w:val="116E8ACA6B044AB7BE31F4AC5C3F62CC"/>
        <w:category>
          <w:name w:val="General"/>
          <w:gallery w:val="placeholder"/>
        </w:category>
        <w:types>
          <w:type w:val="bbPlcHdr"/>
        </w:types>
        <w:behaviors>
          <w:behavior w:val="content"/>
        </w:behaviors>
        <w:guid w:val="{760704E6-A5FB-4864-9AA5-85D00FB531C0}"/>
      </w:docPartPr>
      <w:docPartBody>
        <w:p w:rsidR="007623E9" w:rsidRDefault="00CA301D" w:rsidP="00CA301D">
          <w:pPr>
            <w:pStyle w:val="116E8ACA6B044AB7BE31F4AC5C3F62CC2"/>
          </w:pPr>
          <w:r w:rsidRPr="00FA0175">
            <w:rPr>
              <w:rStyle w:val="PlaceholderText"/>
              <w:rFonts w:ascii="Courier New" w:eastAsiaTheme="majorEastAsia" w:hAnsi="Courier New" w:cs="Courier New"/>
              <w:bCs/>
            </w:rPr>
            <w:t>Enter here</w:t>
          </w:r>
        </w:p>
      </w:docPartBody>
    </w:docPart>
    <w:docPart>
      <w:docPartPr>
        <w:name w:val="725DEA8736F5493CB58ECFCC0501896C"/>
        <w:category>
          <w:name w:val="General"/>
          <w:gallery w:val="placeholder"/>
        </w:category>
        <w:types>
          <w:type w:val="bbPlcHdr"/>
        </w:types>
        <w:behaviors>
          <w:behavior w:val="content"/>
        </w:behaviors>
        <w:guid w:val="{B157B480-9B67-4D43-B306-0826458FEECA}"/>
      </w:docPartPr>
      <w:docPartBody>
        <w:p w:rsidR="007623E9" w:rsidRDefault="00CA301D" w:rsidP="00CA301D">
          <w:pPr>
            <w:pStyle w:val="725DEA8736F5493CB58ECFCC0501896C2"/>
          </w:pPr>
          <w:r w:rsidRPr="00FA0175">
            <w:rPr>
              <w:rStyle w:val="PlaceholderText"/>
              <w:rFonts w:ascii="Courier New" w:eastAsiaTheme="majorEastAsia" w:hAnsi="Courier New" w:cs="Courier New"/>
              <w:bCs/>
            </w:rPr>
            <w:t>Enter here</w:t>
          </w:r>
        </w:p>
      </w:docPartBody>
    </w:docPart>
    <w:docPart>
      <w:docPartPr>
        <w:name w:val="3DCEDD9A3C82464A9ABCB1158EF9461C"/>
        <w:category>
          <w:name w:val="General"/>
          <w:gallery w:val="placeholder"/>
        </w:category>
        <w:types>
          <w:type w:val="bbPlcHdr"/>
        </w:types>
        <w:behaviors>
          <w:behavior w:val="content"/>
        </w:behaviors>
        <w:guid w:val="{FC7531B5-BACB-4B90-9881-8A0426001128}"/>
      </w:docPartPr>
      <w:docPartBody>
        <w:p w:rsidR="007623E9" w:rsidRDefault="00CA301D" w:rsidP="00CA301D">
          <w:pPr>
            <w:pStyle w:val="3DCEDD9A3C82464A9ABCB1158EF9461C2"/>
          </w:pPr>
          <w:r w:rsidRPr="00FA0175">
            <w:rPr>
              <w:rStyle w:val="PlaceholderText"/>
              <w:rFonts w:ascii="Courier New" w:eastAsiaTheme="majorEastAsia" w:hAnsi="Courier New" w:cs="Courier New"/>
              <w:bCs/>
            </w:rPr>
            <w:t>Enter here</w:t>
          </w:r>
        </w:p>
      </w:docPartBody>
    </w:docPart>
    <w:docPart>
      <w:docPartPr>
        <w:name w:val="37BEFFEAA17E4C9FA476C4BCA3B1EF8F"/>
        <w:category>
          <w:name w:val="General"/>
          <w:gallery w:val="placeholder"/>
        </w:category>
        <w:types>
          <w:type w:val="bbPlcHdr"/>
        </w:types>
        <w:behaviors>
          <w:behavior w:val="content"/>
        </w:behaviors>
        <w:guid w:val="{D6BECF31-2EAB-4E74-8660-569454BCCCCD}"/>
      </w:docPartPr>
      <w:docPartBody>
        <w:p w:rsidR="007623E9" w:rsidRDefault="00CA301D" w:rsidP="00CA301D">
          <w:pPr>
            <w:pStyle w:val="37BEFFEAA17E4C9FA476C4BCA3B1EF8F2"/>
          </w:pPr>
          <w:r w:rsidRPr="00FA0175">
            <w:rPr>
              <w:rStyle w:val="PlaceholderText"/>
              <w:rFonts w:ascii="Courier New" w:eastAsiaTheme="majorEastAsia" w:hAnsi="Courier New" w:cs="Courier New"/>
              <w:bCs/>
            </w:rPr>
            <w:t>Enter here</w:t>
          </w:r>
        </w:p>
      </w:docPartBody>
    </w:docPart>
    <w:docPart>
      <w:docPartPr>
        <w:name w:val="1914C58CA85145E185DA3378E7355ED2"/>
        <w:category>
          <w:name w:val="General"/>
          <w:gallery w:val="placeholder"/>
        </w:category>
        <w:types>
          <w:type w:val="bbPlcHdr"/>
        </w:types>
        <w:behaviors>
          <w:behavior w:val="content"/>
        </w:behaviors>
        <w:guid w:val="{84030AE5-FA8A-4E85-83B1-C7B7FDFCADE7}"/>
      </w:docPartPr>
      <w:docPartBody>
        <w:p w:rsidR="007623E9" w:rsidRDefault="00CA301D" w:rsidP="00CA301D">
          <w:pPr>
            <w:pStyle w:val="1914C58CA85145E185DA3378E7355ED22"/>
          </w:pPr>
          <w:r w:rsidRPr="00FA0175">
            <w:rPr>
              <w:rStyle w:val="PlaceholderText"/>
              <w:rFonts w:ascii="Courier New" w:eastAsiaTheme="majorEastAsia" w:hAnsi="Courier New" w:cs="Courier New"/>
              <w:bCs/>
            </w:rPr>
            <w:t>Enter here</w:t>
          </w:r>
        </w:p>
      </w:docPartBody>
    </w:docPart>
    <w:docPart>
      <w:docPartPr>
        <w:name w:val="4842A2D0A7864742BC643745975071D2"/>
        <w:category>
          <w:name w:val="General"/>
          <w:gallery w:val="placeholder"/>
        </w:category>
        <w:types>
          <w:type w:val="bbPlcHdr"/>
        </w:types>
        <w:behaviors>
          <w:behavior w:val="content"/>
        </w:behaviors>
        <w:guid w:val="{F4E09962-036D-4C12-ACCB-1B5DDD425920}"/>
      </w:docPartPr>
      <w:docPartBody>
        <w:p w:rsidR="007623E9" w:rsidRDefault="00CA301D" w:rsidP="00CA301D">
          <w:pPr>
            <w:pStyle w:val="4842A2D0A7864742BC643745975071D22"/>
          </w:pPr>
          <w:r w:rsidRPr="00FA0175">
            <w:rPr>
              <w:rStyle w:val="PlaceholderText"/>
              <w:rFonts w:ascii="Courier New" w:eastAsiaTheme="majorEastAsia" w:hAnsi="Courier New" w:cs="Courier New"/>
              <w:bCs/>
            </w:rPr>
            <w:t>Enter here</w:t>
          </w:r>
        </w:p>
      </w:docPartBody>
    </w:docPart>
    <w:docPart>
      <w:docPartPr>
        <w:name w:val="EAB38BA7D65B4182AFB9268BCAE49EE1"/>
        <w:category>
          <w:name w:val="General"/>
          <w:gallery w:val="placeholder"/>
        </w:category>
        <w:types>
          <w:type w:val="bbPlcHdr"/>
        </w:types>
        <w:behaviors>
          <w:behavior w:val="content"/>
        </w:behaviors>
        <w:guid w:val="{5F7B8496-F446-4559-9AE4-20649D6865A1}"/>
      </w:docPartPr>
      <w:docPartBody>
        <w:p w:rsidR="007623E9" w:rsidRDefault="00CA301D" w:rsidP="00CA301D">
          <w:pPr>
            <w:pStyle w:val="EAB38BA7D65B4182AFB9268BCAE49EE12"/>
          </w:pPr>
          <w:r w:rsidRPr="00FA0175">
            <w:rPr>
              <w:rStyle w:val="PlaceholderText"/>
              <w:rFonts w:ascii="Courier New" w:eastAsiaTheme="majorEastAsia" w:hAnsi="Courier New" w:cs="Courier New"/>
              <w:bCs/>
            </w:rPr>
            <w:t>Enter here</w:t>
          </w:r>
        </w:p>
      </w:docPartBody>
    </w:docPart>
    <w:docPart>
      <w:docPartPr>
        <w:name w:val="426A07E42C0746F59C82EC15FF5B68AB"/>
        <w:category>
          <w:name w:val="General"/>
          <w:gallery w:val="placeholder"/>
        </w:category>
        <w:types>
          <w:type w:val="bbPlcHdr"/>
        </w:types>
        <w:behaviors>
          <w:behavior w:val="content"/>
        </w:behaviors>
        <w:guid w:val="{A3CDA085-95C8-42A2-897F-E96E74690702}"/>
      </w:docPartPr>
      <w:docPartBody>
        <w:p w:rsidR="007623E9" w:rsidRDefault="00CA301D" w:rsidP="00CA301D">
          <w:pPr>
            <w:pStyle w:val="426A07E42C0746F59C82EC15FF5B68AB2"/>
          </w:pPr>
          <w:r w:rsidRPr="00FA0175">
            <w:rPr>
              <w:rStyle w:val="PlaceholderText"/>
              <w:rFonts w:ascii="Courier New" w:eastAsiaTheme="majorEastAsia" w:hAnsi="Courier New" w:cs="Courier New"/>
              <w:bCs/>
            </w:rPr>
            <w:t>Enter here</w:t>
          </w:r>
        </w:p>
      </w:docPartBody>
    </w:docPart>
    <w:docPart>
      <w:docPartPr>
        <w:name w:val="7585BBECCB6F44BA8D02C246B8382497"/>
        <w:category>
          <w:name w:val="General"/>
          <w:gallery w:val="placeholder"/>
        </w:category>
        <w:types>
          <w:type w:val="bbPlcHdr"/>
        </w:types>
        <w:behaviors>
          <w:behavior w:val="content"/>
        </w:behaviors>
        <w:guid w:val="{480D29B4-2CF7-4C65-BF4E-BA5B31035888}"/>
      </w:docPartPr>
      <w:docPartBody>
        <w:p w:rsidR="007623E9" w:rsidRDefault="00CA301D" w:rsidP="00CA301D">
          <w:pPr>
            <w:pStyle w:val="7585BBECCB6F44BA8D02C246B83824972"/>
          </w:pPr>
          <w:r w:rsidRPr="00FA0175">
            <w:rPr>
              <w:rStyle w:val="PlaceholderText"/>
              <w:rFonts w:ascii="Courier New" w:eastAsiaTheme="majorEastAsia" w:hAnsi="Courier New" w:cs="Courier New"/>
              <w:bCs/>
            </w:rPr>
            <w:t>Enter here</w:t>
          </w:r>
        </w:p>
      </w:docPartBody>
    </w:docPart>
    <w:docPart>
      <w:docPartPr>
        <w:name w:val="27D72935E99D4D57830C5E14F6CEF6D1"/>
        <w:category>
          <w:name w:val="General"/>
          <w:gallery w:val="placeholder"/>
        </w:category>
        <w:types>
          <w:type w:val="bbPlcHdr"/>
        </w:types>
        <w:behaviors>
          <w:behavior w:val="content"/>
        </w:behaviors>
        <w:guid w:val="{78D6E93A-F755-4641-A01A-B9EE9D7F465D}"/>
      </w:docPartPr>
      <w:docPartBody>
        <w:p w:rsidR="007623E9" w:rsidRDefault="00CA301D" w:rsidP="00CA301D">
          <w:pPr>
            <w:pStyle w:val="27D72935E99D4D57830C5E14F6CEF6D12"/>
          </w:pPr>
          <w:r w:rsidRPr="00FA0175">
            <w:rPr>
              <w:rStyle w:val="PlaceholderText"/>
              <w:rFonts w:ascii="Courier New" w:eastAsiaTheme="majorEastAsia" w:hAnsi="Courier New" w:cs="Courier New"/>
              <w:bCs/>
            </w:rPr>
            <w:t>Enter here</w:t>
          </w:r>
        </w:p>
      </w:docPartBody>
    </w:docPart>
    <w:docPart>
      <w:docPartPr>
        <w:name w:val="6BA0BE5083D74661AABBC7BC69A2FA0C"/>
        <w:category>
          <w:name w:val="General"/>
          <w:gallery w:val="placeholder"/>
        </w:category>
        <w:types>
          <w:type w:val="bbPlcHdr"/>
        </w:types>
        <w:behaviors>
          <w:behavior w:val="content"/>
        </w:behaviors>
        <w:guid w:val="{32A2ED4F-77CF-4501-9222-22E3E1830D61}"/>
      </w:docPartPr>
      <w:docPartBody>
        <w:p w:rsidR="007623E9" w:rsidRDefault="00CA301D" w:rsidP="00CA301D">
          <w:pPr>
            <w:pStyle w:val="6BA0BE5083D74661AABBC7BC69A2FA0C2"/>
          </w:pPr>
          <w:r w:rsidRPr="00FA0175">
            <w:rPr>
              <w:rStyle w:val="PlaceholderText"/>
              <w:rFonts w:ascii="Courier New" w:eastAsiaTheme="majorEastAsia" w:hAnsi="Courier New" w:cs="Courier New"/>
              <w:bCs/>
            </w:rPr>
            <w:t>Enter here</w:t>
          </w:r>
        </w:p>
      </w:docPartBody>
    </w:docPart>
    <w:docPart>
      <w:docPartPr>
        <w:name w:val="9D48215849AA4613B1124505A61014DE"/>
        <w:category>
          <w:name w:val="General"/>
          <w:gallery w:val="placeholder"/>
        </w:category>
        <w:types>
          <w:type w:val="bbPlcHdr"/>
        </w:types>
        <w:behaviors>
          <w:behavior w:val="content"/>
        </w:behaviors>
        <w:guid w:val="{324C8362-F7EE-4C85-9E17-A767C6BBC993}"/>
      </w:docPartPr>
      <w:docPartBody>
        <w:p w:rsidR="007623E9" w:rsidRDefault="00CA301D" w:rsidP="00CA301D">
          <w:pPr>
            <w:pStyle w:val="9D48215849AA4613B1124505A61014DE2"/>
          </w:pPr>
          <w:r w:rsidRPr="00FA0175">
            <w:rPr>
              <w:rStyle w:val="PlaceholderText"/>
              <w:rFonts w:ascii="Courier New" w:eastAsiaTheme="majorEastAsia" w:hAnsi="Courier New" w:cs="Courier New"/>
              <w:bCs/>
            </w:rPr>
            <w:t>Enter here</w:t>
          </w:r>
        </w:p>
      </w:docPartBody>
    </w:docPart>
    <w:docPart>
      <w:docPartPr>
        <w:name w:val="56374EBDF5EA4ED89E8ACC352552CFC3"/>
        <w:category>
          <w:name w:val="General"/>
          <w:gallery w:val="placeholder"/>
        </w:category>
        <w:types>
          <w:type w:val="bbPlcHdr"/>
        </w:types>
        <w:behaviors>
          <w:behavior w:val="content"/>
        </w:behaviors>
        <w:guid w:val="{B2943FAC-DD82-4274-9996-C2E8FA1CDD41}"/>
      </w:docPartPr>
      <w:docPartBody>
        <w:p w:rsidR="007623E9" w:rsidRDefault="00CA301D" w:rsidP="00CA301D">
          <w:pPr>
            <w:pStyle w:val="56374EBDF5EA4ED89E8ACC352552CFC32"/>
          </w:pPr>
          <w:r w:rsidRPr="00FA0175">
            <w:rPr>
              <w:rStyle w:val="PlaceholderText"/>
              <w:rFonts w:ascii="Courier New" w:eastAsiaTheme="majorEastAsia" w:hAnsi="Courier New" w:cs="Courier New"/>
              <w:bCs/>
            </w:rPr>
            <w:t>Enter here</w:t>
          </w:r>
        </w:p>
      </w:docPartBody>
    </w:docPart>
    <w:docPart>
      <w:docPartPr>
        <w:name w:val="19DB0E156091437C9B2B70A0C91EDAB6"/>
        <w:category>
          <w:name w:val="General"/>
          <w:gallery w:val="placeholder"/>
        </w:category>
        <w:types>
          <w:type w:val="bbPlcHdr"/>
        </w:types>
        <w:behaviors>
          <w:behavior w:val="content"/>
        </w:behaviors>
        <w:guid w:val="{814D724D-A81B-4D92-BBA7-716606D003B6}"/>
      </w:docPartPr>
      <w:docPartBody>
        <w:p w:rsidR="007623E9" w:rsidRDefault="00CA301D" w:rsidP="00CA301D">
          <w:pPr>
            <w:pStyle w:val="19DB0E156091437C9B2B70A0C91EDAB62"/>
          </w:pPr>
          <w:r w:rsidRPr="00FA0175">
            <w:rPr>
              <w:rStyle w:val="PlaceholderText"/>
              <w:rFonts w:ascii="Courier New" w:eastAsiaTheme="majorEastAsia" w:hAnsi="Courier New" w:cs="Courier New"/>
              <w:bCs/>
            </w:rPr>
            <w:t>Enter here</w:t>
          </w:r>
        </w:p>
      </w:docPartBody>
    </w:docPart>
    <w:docPart>
      <w:docPartPr>
        <w:name w:val="149D6DF4B659466C8B9DC87A18664957"/>
        <w:category>
          <w:name w:val="General"/>
          <w:gallery w:val="placeholder"/>
        </w:category>
        <w:types>
          <w:type w:val="bbPlcHdr"/>
        </w:types>
        <w:behaviors>
          <w:behavior w:val="content"/>
        </w:behaviors>
        <w:guid w:val="{FAF4C712-B9A6-46E7-955E-017A37390C17}"/>
      </w:docPartPr>
      <w:docPartBody>
        <w:p w:rsidR="007623E9" w:rsidRDefault="00CA301D" w:rsidP="00CA301D">
          <w:pPr>
            <w:pStyle w:val="149D6DF4B659466C8B9DC87A186649572"/>
          </w:pPr>
          <w:r w:rsidRPr="00FA0175">
            <w:rPr>
              <w:rStyle w:val="PlaceholderText"/>
              <w:rFonts w:ascii="Courier New" w:eastAsiaTheme="majorEastAsia" w:hAnsi="Courier New" w:cs="Courier New"/>
              <w:bCs/>
            </w:rPr>
            <w:t>Enter here</w:t>
          </w:r>
        </w:p>
      </w:docPartBody>
    </w:docPart>
    <w:docPart>
      <w:docPartPr>
        <w:name w:val="399F0BEF1904403AA4C02DC2223890C3"/>
        <w:category>
          <w:name w:val="General"/>
          <w:gallery w:val="placeholder"/>
        </w:category>
        <w:types>
          <w:type w:val="bbPlcHdr"/>
        </w:types>
        <w:behaviors>
          <w:behavior w:val="content"/>
        </w:behaviors>
        <w:guid w:val="{ADAA54C2-DEAB-4291-8F9C-1E287A87D37F}"/>
      </w:docPartPr>
      <w:docPartBody>
        <w:p w:rsidR="007623E9" w:rsidRDefault="00CA301D" w:rsidP="00CA301D">
          <w:pPr>
            <w:pStyle w:val="399F0BEF1904403AA4C02DC2223890C32"/>
          </w:pPr>
          <w:r w:rsidRPr="00FA0175">
            <w:rPr>
              <w:rStyle w:val="PlaceholderText"/>
              <w:rFonts w:ascii="Courier New" w:eastAsiaTheme="majorEastAsia" w:hAnsi="Courier New" w:cs="Courier New"/>
              <w:bCs/>
            </w:rPr>
            <w:t>Enter here</w:t>
          </w:r>
        </w:p>
      </w:docPartBody>
    </w:docPart>
    <w:docPart>
      <w:docPartPr>
        <w:name w:val="23C4389B9423490FB241C9538D47907A"/>
        <w:category>
          <w:name w:val="General"/>
          <w:gallery w:val="placeholder"/>
        </w:category>
        <w:types>
          <w:type w:val="bbPlcHdr"/>
        </w:types>
        <w:behaviors>
          <w:behavior w:val="content"/>
        </w:behaviors>
        <w:guid w:val="{6083736A-E74A-4B92-B680-EA6D28DB1058}"/>
      </w:docPartPr>
      <w:docPartBody>
        <w:p w:rsidR="007623E9" w:rsidRDefault="00CA301D" w:rsidP="00CA301D">
          <w:pPr>
            <w:pStyle w:val="23C4389B9423490FB241C9538D47907A2"/>
          </w:pPr>
          <w:r w:rsidRPr="00FA0175">
            <w:rPr>
              <w:rStyle w:val="PlaceholderText"/>
              <w:rFonts w:ascii="Courier New" w:eastAsiaTheme="majorEastAsia" w:hAnsi="Courier New" w:cs="Courier New"/>
              <w:bCs/>
            </w:rPr>
            <w:t>Enter here</w:t>
          </w:r>
        </w:p>
      </w:docPartBody>
    </w:docPart>
    <w:docPart>
      <w:docPartPr>
        <w:name w:val="D0E5361810784A479FA4823986AAB34F"/>
        <w:category>
          <w:name w:val="General"/>
          <w:gallery w:val="placeholder"/>
        </w:category>
        <w:types>
          <w:type w:val="bbPlcHdr"/>
        </w:types>
        <w:behaviors>
          <w:behavior w:val="content"/>
        </w:behaviors>
        <w:guid w:val="{EF6200C5-1B83-44AE-86BB-0B62938E6A90}"/>
      </w:docPartPr>
      <w:docPartBody>
        <w:p w:rsidR="007623E9" w:rsidRDefault="00CA301D" w:rsidP="00CA301D">
          <w:pPr>
            <w:pStyle w:val="D0E5361810784A479FA4823986AAB34F2"/>
          </w:pPr>
          <w:r w:rsidRPr="00FA0175">
            <w:rPr>
              <w:rStyle w:val="PlaceholderText"/>
              <w:rFonts w:ascii="Courier New" w:eastAsiaTheme="majorEastAsia" w:hAnsi="Courier New" w:cs="Courier New"/>
              <w:bCs/>
            </w:rPr>
            <w:t>Enter here</w:t>
          </w:r>
        </w:p>
      </w:docPartBody>
    </w:docPart>
    <w:docPart>
      <w:docPartPr>
        <w:name w:val="C80178E790D540319A408F7C8F61D15A"/>
        <w:category>
          <w:name w:val="General"/>
          <w:gallery w:val="placeholder"/>
        </w:category>
        <w:types>
          <w:type w:val="bbPlcHdr"/>
        </w:types>
        <w:behaviors>
          <w:behavior w:val="content"/>
        </w:behaviors>
        <w:guid w:val="{B195A3E4-5645-4ACD-8946-BB3E5B79FE10}"/>
      </w:docPartPr>
      <w:docPartBody>
        <w:p w:rsidR="007623E9" w:rsidRDefault="00CA301D" w:rsidP="00CA301D">
          <w:pPr>
            <w:pStyle w:val="C80178E790D540319A408F7C8F61D15A2"/>
          </w:pPr>
          <w:r w:rsidRPr="00FA0175">
            <w:rPr>
              <w:rStyle w:val="PlaceholderText"/>
              <w:rFonts w:ascii="Courier New" w:eastAsiaTheme="majorEastAsia" w:hAnsi="Courier New" w:cs="Courier New"/>
              <w:bCs/>
            </w:rPr>
            <w:t>Enter here</w:t>
          </w:r>
        </w:p>
      </w:docPartBody>
    </w:docPart>
    <w:docPart>
      <w:docPartPr>
        <w:name w:val="2A077783A70848D2A0D046353E479EED"/>
        <w:category>
          <w:name w:val="General"/>
          <w:gallery w:val="placeholder"/>
        </w:category>
        <w:types>
          <w:type w:val="bbPlcHdr"/>
        </w:types>
        <w:behaviors>
          <w:behavior w:val="content"/>
        </w:behaviors>
        <w:guid w:val="{5A26825A-B822-4DA9-AFE4-07EDBC07F57A}"/>
      </w:docPartPr>
      <w:docPartBody>
        <w:p w:rsidR="007623E9" w:rsidRDefault="00CA301D" w:rsidP="00CA301D">
          <w:pPr>
            <w:pStyle w:val="2A077783A70848D2A0D046353E479EED2"/>
          </w:pPr>
          <w:r w:rsidRPr="00870CC9">
            <w:rPr>
              <w:rStyle w:val="PlaceholderText"/>
              <w:rFonts w:ascii="Courier New" w:eastAsiaTheme="majorEastAsia" w:hAnsi="Courier New" w:cs="Courier New"/>
              <w:bCs/>
              <w:sz w:val="22"/>
              <w:szCs w:val="22"/>
            </w:rPr>
            <w:t>Enter here</w:t>
          </w:r>
        </w:p>
      </w:docPartBody>
    </w:docPart>
    <w:docPart>
      <w:docPartPr>
        <w:name w:val="FAF4CC03AB5E470DA12C607DA95E4CDF"/>
        <w:category>
          <w:name w:val="General"/>
          <w:gallery w:val="placeholder"/>
        </w:category>
        <w:types>
          <w:type w:val="bbPlcHdr"/>
        </w:types>
        <w:behaviors>
          <w:behavior w:val="content"/>
        </w:behaviors>
        <w:guid w:val="{821DF23C-729E-4A3A-8D78-FB2185B45A98}"/>
      </w:docPartPr>
      <w:docPartBody>
        <w:p w:rsidR="007623E9" w:rsidRDefault="00CA301D" w:rsidP="00CA301D">
          <w:pPr>
            <w:pStyle w:val="FAF4CC03AB5E470DA12C607DA95E4CDF2"/>
          </w:pPr>
          <w:r w:rsidRPr="00870CC9">
            <w:rPr>
              <w:rStyle w:val="PlaceholderText"/>
              <w:rFonts w:ascii="Courier New" w:eastAsiaTheme="majorEastAsia" w:hAnsi="Courier New" w:cs="Courier New"/>
              <w:bCs/>
              <w:sz w:val="22"/>
              <w:szCs w:val="22"/>
            </w:rPr>
            <w:t>Enter here</w:t>
          </w:r>
        </w:p>
      </w:docPartBody>
    </w:docPart>
    <w:docPart>
      <w:docPartPr>
        <w:name w:val="2A7D69A46ACE441684F12DC766DA418A"/>
        <w:category>
          <w:name w:val="General"/>
          <w:gallery w:val="placeholder"/>
        </w:category>
        <w:types>
          <w:type w:val="bbPlcHdr"/>
        </w:types>
        <w:behaviors>
          <w:behavior w:val="content"/>
        </w:behaviors>
        <w:guid w:val="{2B996E50-7365-48F4-962F-7C098A13A4B1}"/>
      </w:docPartPr>
      <w:docPartBody>
        <w:p w:rsidR="007623E9" w:rsidRDefault="00CA301D" w:rsidP="00CA301D">
          <w:pPr>
            <w:pStyle w:val="2A7D69A46ACE441684F12DC766DA418A2"/>
          </w:pPr>
          <w:r w:rsidRPr="00870CC9">
            <w:rPr>
              <w:rStyle w:val="PlaceholderText"/>
              <w:rFonts w:ascii="Courier New" w:eastAsiaTheme="majorEastAsia" w:hAnsi="Courier New" w:cs="Courier New"/>
              <w:bCs/>
              <w:sz w:val="22"/>
              <w:szCs w:val="22"/>
            </w:rPr>
            <w:t>Enter here</w:t>
          </w:r>
        </w:p>
      </w:docPartBody>
    </w:docPart>
    <w:docPart>
      <w:docPartPr>
        <w:name w:val="2410EA2F27B9477191AC972CF61BDF76"/>
        <w:category>
          <w:name w:val="General"/>
          <w:gallery w:val="placeholder"/>
        </w:category>
        <w:types>
          <w:type w:val="bbPlcHdr"/>
        </w:types>
        <w:behaviors>
          <w:behavior w:val="content"/>
        </w:behaviors>
        <w:guid w:val="{A13FAD98-8ED9-4235-815E-9B4A78E86740}"/>
      </w:docPartPr>
      <w:docPartBody>
        <w:p w:rsidR="007623E9" w:rsidRDefault="00CA301D" w:rsidP="00CA301D">
          <w:pPr>
            <w:pStyle w:val="2410EA2F27B9477191AC972CF61BDF762"/>
          </w:pPr>
          <w:r w:rsidRPr="00FA0175">
            <w:rPr>
              <w:rStyle w:val="PlaceholderText"/>
              <w:rFonts w:ascii="Courier New" w:eastAsiaTheme="majorEastAsia" w:hAnsi="Courier New" w:cs="Courier New"/>
              <w:bCs/>
              <w:sz w:val="22"/>
              <w:szCs w:val="22"/>
            </w:rPr>
            <w:t>Enter here</w:t>
          </w:r>
        </w:p>
      </w:docPartBody>
    </w:docPart>
    <w:docPart>
      <w:docPartPr>
        <w:name w:val="E60433C7D8114FAE991B74C70C8780D8"/>
        <w:category>
          <w:name w:val="General"/>
          <w:gallery w:val="placeholder"/>
        </w:category>
        <w:types>
          <w:type w:val="bbPlcHdr"/>
        </w:types>
        <w:behaviors>
          <w:behavior w:val="content"/>
        </w:behaviors>
        <w:guid w:val="{8DB28E82-7C02-4110-A99A-460238E15685}"/>
      </w:docPartPr>
      <w:docPartBody>
        <w:p w:rsidR="007623E9" w:rsidRDefault="00CA301D" w:rsidP="00CA301D">
          <w:pPr>
            <w:pStyle w:val="E60433C7D8114FAE991B74C70C8780D82"/>
          </w:pPr>
          <w:r w:rsidRPr="00FA0175">
            <w:rPr>
              <w:rStyle w:val="PlaceholderText"/>
              <w:rFonts w:ascii="Courier New" w:eastAsiaTheme="majorEastAsia" w:hAnsi="Courier New" w:cs="Courier New"/>
              <w:bCs/>
              <w:sz w:val="22"/>
              <w:szCs w:val="22"/>
            </w:rPr>
            <w:t>Enter here</w:t>
          </w:r>
        </w:p>
      </w:docPartBody>
    </w:docPart>
    <w:docPart>
      <w:docPartPr>
        <w:name w:val="0C6C1A0898684EBF8AED46B33EC6FA98"/>
        <w:category>
          <w:name w:val="General"/>
          <w:gallery w:val="placeholder"/>
        </w:category>
        <w:types>
          <w:type w:val="bbPlcHdr"/>
        </w:types>
        <w:behaviors>
          <w:behavior w:val="content"/>
        </w:behaviors>
        <w:guid w:val="{F48C7904-E21F-47E2-A7E3-95C472C54F79}"/>
      </w:docPartPr>
      <w:docPartBody>
        <w:p w:rsidR="007623E9" w:rsidRDefault="00CA301D" w:rsidP="00CA301D">
          <w:pPr>
            <w:pStyle w:val="0C6C1A0898684EBF8AED46B33EC6FA982"/>
          </w:pPr>
          <w:r w:rsidRPr="00870CC9">
            <w:rPr>
              <w:rStyle w:val="PlaceholderText"/>
              <w:rFonts w:ascii="Courier New" w:eastAsiaTheme="majorEastAsia" w:hAnsi="Courier New" w:cs="Courier New"/>
              <w:bCs/>
              <w:color w:val="808080" w:themeColor="background1" w:themeShade="80"/>
              <w:szCs w:val="24"/>
            </w:rPr>
            <w:t>Enter here</w:t>
          </w:r>
        </w:p>
      </w:docPartBody>
    </w:docPart>
    <w:docPart>
      <w:docPartPr>
        <w:name w:val="9AEEB8B623FD4AD8B888294889232597"/>
        <w:category>
          <w:name w:val="General"/>
          <w:gallery w:val="placeholder"/>
        </w:category>
        <w:types>
          <w:type w:val="bbPlcHdr"/>
        </w:types>
        <w:behaviors>
          <w:behavior w:val="content"/>
        </w:behaviors>
        <w:guid w:val="{91A1FD42-D429-482B-8EC4-715B13BAB66B}"/>
      </w:docPartPr>
      <w:docPartBody>
        <w:p w:rsidR="007623E9" w:rsidRDefault="00CA301D" w:rsidP="00CA301D">
          <w:pPr>
            <w:pStyle w:val="9AEEB8B623FD4AD8B8882948892325972"/>
          </w:pPr>
          <w:r w:rsidRPr="00FA0175">
            <w:rPr>
              <w:rStyle w:val="PlaceholderText"/>
              <w:rFonts w:ascii="Courier New" w:eastAsiaTheme="majorEastAsia" w:hAnsi="Courier New" w:cs="Courier New"/>
              <w:bCs/>
            </w:rPr>
            <w:t>Enter here</w:t>
          </w:r>
        </w:p>
      </w:docPartBody>
    </w:docPart>
    <w:docPart>
      <w:docPartPr>
        <w:name w:val="D86B55CC3F674E2CB1B89A4E11FF0E45"/>
        <w:category>
          <w:name w:val="General"/>
          <w:gallery w:val="placeholder"/>
        </w:category>
        <w:types>
          <w:type w:val="bbPlcHdr"/>
        </w:types>
        <w:behaviors>
          <w:behavior w:val="content"/>
        </w:behaviors>
        <w:guid w:val="{44E6A904-C581-4463-81F4-D85F92D54714}"/>
      </w:docPartPr>
      <w:docPartBody>
        <w:p w:rsidR="007623E9" w:rsidRDefault="00CA301D" w:rsidP="00CA301D">
          <w:pPr>
            <w:pStyle w:val="D86B55CC3F674E2CB1B89A4E11FF0E452"/>
          </w:pPr>
          <w:r w:rsidRPr="00FA0175">
            <w:rPr>
              <w:rStyle w:val="PlaceholderText"/>
              <w:rFonts w:ascii="Courier New" w:eastAsiaTheme="majorEastAsia" w:hAnsi="Courier New" w:cs="Courier New"/>
              <w:bCs/>
            </w:rPr>
            <w:t>Enter here</w:t>
          </w:r>
        </w:p>
      </w:docPartBody>
    </w:docPart>
    <w:docPart>
      <w:docPartPr>
        <w:name w:val="A3F518554C2A4C9AA25E45B744581FA1"/>
        <w:category>
          <w:name w:val="General"/>
          <w:gallery w:val="placeholder"/>
        </w:category>
        <w:types>
          <w:type w:val="bbPlcHdr"/>
        </w:types>
        <w:behaviors>
          <w:behavior w:val="content"/>
        </w:behaviors>
        <w:guid w:val="{6E6E041E-2C97-43ED-8670-01B67709E4B0}"/>
      </w:docPartPr>
      <w:docPartBody>
        <w:p w:rsidR="007623E9" w:rsidRDefault="00CA301D" w:rsidP="00CA301D">
          <w:pPr>
            <w:pStyle w:val="A3F518554C2A4C9AA25E45B744581FA12"/>
          </w:pPr>
          <w:r w:rsidRPr="00FA0175">
            <w:rPr>
              <w:rStyle w:val="PlaceholderText"/>
              <w:rFonts w:ascii="Courier New" w:eastAsiaTheme="majorEastAsia" w:hAnsi="Courier New" w:cs="Courier New"/>
              <w:bCs/>
            </w:rPr>
            <w:t>Enter here</w:t>
          </w:r>
        </w:p>
      </w:docPartBody>
    </w:docPart>
    <w:docPart>
      <w:docPartPr>
        <w:name w:val="F0AC089E733D47708760CE38CA79253E"/>
        <w:category>
          <w:name w:val="General"/>
          <w:gallery w:val="placeholder"/>
        </w:category>
        <w:types>
          <w:type w:val="bbPlcHdr"/>
        </w:types>
        <w:behaviors>
          <w:behavior w:val="content"/>
        </w:behaviors>
        <w:guid w:val="{88E98386-73E8-43A4-B9F3-376E6F38CA1E}"/>
      </w:docPartPr>
      <w:docPartBody>
        <w:p w:rsidR="007623E9" w:rsidRDefault="00CA301D" w:rsidP="00CA301D">
          <w:pPr>
            <w:pStyle w:val="F0AC089E733D47708760CE38CA79253E2"/>
          </w:pPr>
          <w:r w:rsidRPr="008F59D2">
            <w:rPr>
              <w:rStyle w:val="PlaceholderText"/>
              <w:rFonts w:ascii="Courier New" w:eastAsiaTheme="majorEastAsia" w:hAnsi="Courier New" w:cs="Courier New"/>
              <w:bCs/>
              <w:sz w:val="22"/>
              <w:szCs w:val="22"/>
            </w:rPr>
            <w:t>Enter here</w:t>
          </w:r>
        </w:p>
      </w:docPartBody>
    </w:docPart>
    <w:docPart>
      <w:docPartPr>
        <w:name w:val="6CB4DFB9B1E04E3687BDAF4E45FE3DA0"/>
        <w:category>
          <w:name w:val="General"/>
          <w:gallery w:val="placeholder"/>
        </w:category>
        <w:types>
          <w:type w:val="bbPlcHdr"/>
        </w:types>
        <w:behaviors>
          <w:behavior w:val="content"/>
        </w:behaviors>
        <w:guid w:val="{E7AC6BCB-285D-483D-BCFF-759E0DB047FF}"/>
      </w:docPartPr>
      <w:docPartBody>
        <w:p w:rsidR="007623E9" w:rsidRDefault="00CA301D" w:rsidP="00CA301D">
          <w:pPr>
            <w:pStyle w:val="6CB4DFB9B1E04E3687BDAF4E45FE3DA02"/>
          </w:pPr>
          <w:r w:rsidRPr="00FA0175">
            <w:rPr>
              <w:rStyle w:val="PlaceholderText"/>
              <w:rFonts w:ascii="Courier New" w:eastAsiaTheme="majorEastAsia" w:hAnsi="Courier New" w:cs="Courier New"/>
              <w:bCs/>
            </w:rPr>
            <w:t>Enter here</w:t>
          </w:r>
        </w:p>
      </w:docPartBody>
    </w:docPart>
    <w:docPart>
      <w:docPartPr>
        <w:name w:val="D33D768C42C14D8EA51EDB555AAD0891"/>
        <w:category>
          <w:name w:val="General"/>
          <w:gallery w:val="placeholder"/>
        </w:category>
        <w:types>
          <w:type w:val="bbPlcHdr"/>
        </w:types>
        <w:behaviors>
          <w:behavior w:val="content"/>
        </w:behaviors>
        <w:guid w:val="{1855B275-D52E-4FD5-98AC-FCDDC9786346}"/>
      </w:docPartPr>
      <w:docPartBody>
        <w:p w:rsidR="007623E9" w:rsidRDefault="00CA301D" w:rsidP="00CA301D">
          <w:pPr>
            <w:pStyle w:val="D33D768C42C14D8EA51EDB555AAD08912"/>
          </w:pPr>
          <w:r w:rsidRPr="00C34DCE">
            <w:rPr>
              <w:rStyle w:val="PlaceholderText"/>
              <w:rFonts w:ascii="Courier New" w:eastAsiaTheme="majorEastAsia" w:hAnsi="Courier New" w:cs="Courier New"/>
              <w:bCs/>
            </w:rPr>
            <w:t>Enter</w:t>
          </w:r>
          <w:r w:rsidRPr="00C34DCE">
            <w:rPr>
              <w:rStyle w:val="PlaceholderText"/>
              <w:rFonts w:ascii="Courier New" w:eastAsiaTheme="majorEastAsia" w:hAnsi="Courier New" w:cs="Courier New"/>
            </w:rPr>
            <w:t xml:space="preserve"> </w:t>
          </w:r>
          <w:r w:rsidRPr="00C34DCE">
            <w:rPr>
              <w:rStyle w:val="PlaceholderText"/>
              <w:rFonts w:ascii="Courier New" w:eastAsiaTheme="majorEastAsia" w:hAnsi="Courier New" w:cs="Courier New"/>
              <w:bCs/>
            </w:rPr>
            <w:t>here</w:t>
          </w:r>
        </w:p>
      </w:docPartBody>
    </w:docPart>
    <w:docPart>
      <w:docPartPr>
        <w:name w:val="1B7EE1D620584D509AD72C3EF1429AAC"/>
        <w:category>
          <w:name w:val="General"/>
          <w:gallery w:val="placeholder"/>
        </w:category>
        <w:types>
          <w:type w:val="bbPlcHdr"/>
        </w:types>
        <w:behaviors>
          <w:behavior w:val="content"/>
        </w:behaviors>
        <w:guid w:val="{1C39C8E2-6A6A-4800-97AE-455E05D5E180}"/>
      </w:docPartPr>
      <w:docPartBody>
        <w:p w:rsidR="007623E9" w:rsidRDefault="00CA301D" w:rsidP="00CA301D">
          <w:pPr>
            <w:pStyle w:val="1B7EE1D620584D509AD72C3EF1429AAC2"/>
          </w:pPr>
          <w:r w:rsidRPr="00FA0175">
            <w:rPr>
              <w:rStyle w:val="PlaceholderText"/>
              <w:rFonts w:ascii="Courier New" w:eastAsiaTheme="majorEastAsia" w:hAnsi="Courier New" w:cs="Courier New"/>
              <w:bCs/>
            </w:rPr>
            <w:t>Enter here</w:t>
          </w:r>
        </w:p>
      </w:docPartBody>
    </w:docPart>
    <w:docPart>
      <w:docPartPr>
        <w:name w:val="4A0D9104923E42459E3831C697C39D6C"/>
        <w:category>
          <w:name w:val="General"/>
          <w:gallery w:val="placeholder"/>
        </w:category>
        <w:types>
          <w:type w:val="bbPlcHdr"/>
        </w:types>
        <w:behaviors>
          <w:behavior w:val="content"/>
        </w:behaviors>
        <w:guid w:val="{9F289ACD-096E-4C0F-8F4E-A631FC485874}"/>
      </w:docPartPr>
      <w:docPartBody>
        <w:p w:rsidR="007623E9" w:rsidRDefault="00CA301D" w:rsidP="00CA301D">
          <w:pPr>
            <w:pStyle w:val="4A0D9104923E42459E3831C697C39D6C2"/>
          </w:pPr>
          <w:r w:rsidRPr="00FA0175">
            <w:rPr>
              <w:rStyle w:val="PlaceholderText"/>
              <w:rFonts w:ascii="Courier New" w:eastAsiaTheme="majorEastAsia" w:hAnsi="Courier New" w:cs="Courier New"/>
              <w:bCs/>
            </w:rPr>
            <w:t>Enter here</w:t>
          </w:r>
        </w:p>
      </w:docPartBody>
    </w:docPart>
    <w:docPart>
      <w:docPartPr>
        <w:name w:val="0CBAACFD3F07414EBCFD5D50F585FFB6"/>
        <w:category>
          <w:name w:val="General"/>
          <w:gallery w:val="placeholder"/>
        </w:category>
        <w:types>
          <w:type w:val="bbPlcHdr"/>
        </w:types>
        <w:behaviors>
          <w:behavior w:val="content"/>
        </w:behaviors>
        <w:guid w:val="{9EA0BF93-ADCC-44A0-A5E2-C8E3EAED7178}"/>
      </w:docPartPr>
      <w:docPartBody>
        <w:p w:rsidR="007623E9" w:rsidRDefault="00CA301D" w:rsidP="00CA301D">
          <w:pPr>
            <w:pStyle w:val="0CBAACFD3F07414EBCFD5D50F585FFB62"/>
          </w:pPr>
          <w:r w:rsidRPr="00FA0175">
            <w:rPr>
              <w:rStyle w:val="PlaceholderText"/>
              <w:rFonts w:ascii="Courier New" w:eastAsiaTheme="majorEastAsia" w:hAnsi="Courier New" w:cs="Courier New"/>
              <w:bCs/>
            </w:rPr>
            <w:t>Enter here</w:t>
          </w:r>
        </w:p>
      </w:docPartBody>
    </w:docPart>
    <w:docPart>
      <w:docPartPr>
        <w:name w:val="1CA975977CD84C5799054409EE9F6BB0"/>
        <w:category>
          <w:name w:val="General"/>
          <w:gallery w:val="placeholder"/>
        </w:category>
        <w:types>
          <w:type w:val="bbPlcHdr"/>
        </w:types>
        <w:behaviors>
          <w:behavior w:val="content"/>
        </w:behaviors>
        <w:guid w:val="{4A76D165-8DFB-4CA0-898A-EBAD0749B5F8}"/>
      </w:docPartPr>
      <w:docPartBody>
        <w:p w:rsidR="007623E9" w:rsidRDefault="00CA301D" w:rsidP="00CA301D">
          <w:pPr>
            <w:pStyle w:val="1CA975977CD84C5799054409EE9F6BB02"/>
          </w:pPr>
          <w:r w:rsidRPr="00FA0175">
            <w:rPr>
              <w:rStyle w:val="PlaceholderText"/>
              <w:rFonts w:ascii="Courier New" w:eastAsiaTheme="majorEastAsia" w:hAnsi="Courier New" w:cs="Courier New"/>
              <w:bCs/>
            </w:rPr>
            <w:t>Enter here</w:t>
          </w:r>
        </w:p>
      </w:docPartBody>
    </w:docPart>
    <w:docPart>
      <w:docPartPr>
        <w:name w:val="E45CE0E99E8D4F08824573C5F2F4DE7D"/>
        <w:category>
          <w:name w:val="General"/>
          <w:gallery w:val="placeholder"/>
        </w:category>
        <w:types>
          <w:type w:val="bbPlcHdr"/>
        </w:types>
        <w:behaviors>
          <w:behavior w:val="content"/>
        </w:behaviors>
        <w:guid w:val="{E3E38059-2B30-4097-AED2-1EB81566D6D7}"/>
      </w:docPartPr>
      <w:docPartBody>
        <w:p w:rsidR="007623E9" w:rsidRDefault="00CA301D" w:rsidP="00CA301D">
          <w:pPr>
            <w:pStyle w:val="E45CE0E99E8D4F08824573C5F2F4DE7D2"/>
          </w:pPr>
          <w:r w:rsidRPr="00FA0175">
            <w:rPr>
              <w:rStyle w:val="PlaceholderText"/>
              <w:rFonts w:ascii="Courier New" w:eastAsiaTheme="majorEastAsia" w:hAnsi="Courier New" w:cs="Courier New"/>
              <w:bCs/>
            </w:rPr>
            <w:t>Enter here</w:t>
          </w:r>
        </w:p>
      </w:docPartBody>
    </w:docPart>
    <w:docPart>
      <w:docPartPr>
        <w:name w:val="4D8B6A1828404C4DB8720F05D03CCE90"/>
        <w:category>
          <w:name w:val="General"/>
          <w:gallery w:val="placeholder"/>
        </w:category>
        <w:types>
          <w:type w:val="bbPlcHdr"/>
        </w:types>
        <w:behaviors>
          <w:behavior w:val="content"/>
        </w:behaviors>
        <w:guid w:val="{9EBE864A-A002-4D41-9428-43F34D383B5C}"/>
      </w:docPartPr>
      <w:docPartBody>
        <w:p w:rsidR="007623E9" w:rsidRDefault="00CA301D" w:rsidP="00CA301D">
          <w:pPr>
            <w:pStyle w:val="4D8B6A1828404C4DB8720F05D03CCE902"/>
          </w:pPr>
          <w:r w:rsidRPr="00FA0175">
            <w:rPr>
              <w:rStyle w:val="PlaceholderText"/>
              <w:rFonts w:ascii="Courier New" w:eastAsiaTheme="majorEastAsia" w:hAnsi="Courier New" w:cs="Courier New"/>
              <w:bCs/>
            </w:rPr>
            <w:t>Enter here</w:t>
          </w:r>
        </w:p>
      </w:docPartBody>
    </w:docPart>
    <w:docPart>
      <w:docPartPr>
        <w:name w:val="BF5C584C3F8E4EDB975E40FCCEC531D5"/>
        <w:category>
          <w:name w:val="General"/>
          <w:gallery w:val="placeholder"/>
        </w:category>
        <w:types>
          <w:type w:val="bbPlcHdr"/>
        </w:types>
        <w:behaviors>
          <w:behavior w:val="content"/>
        </w:behaviors>
        <w:guid w:val="{DC9D3730-039A-4179-8205-1A772F162F47}"/>
      </w:docPartPr>
      <w:docPartBody>
        <w:p w:rsidR="007623E9" w:rsidRDefault="00CA301D" w:rsidP="00CA301D">
          <w:pPr>
            <w:pStyle w:val="BF5C584C3F8E4EDB975E40FCCEC531D52"/>
          </w:pPr>
          <w:r w:rsidRPr="00FA0175">
            <w:rPr>
              <w:rStyle w:val="PlaceholderText"/>
              <w:rFonts w:ascii="Courier New" w:eastAsiaTheme="majorEastAsia" w:hAnsi="Courier New" w:cs="Courier New"/>
              <w:bCs/>
            </w:rPr>
            <w:t>Enter here</w:t>
          </w:r>
        </w:p>
      </w:docPartBody>
    </w:docPart>
    <w:docPart>
      <w:docPartPr>
        <w:name w:val="7CAB25A13B9D4828A7ED3CD9FA5FEBAE"/>
        <w:category>
          <w:name w:val="General"/>
          <w:gallery w:val="placeholder"/>
        </w:category>
        <w:types>
          <w:type w:val="bbPlcHdr"/>
        </w:types>
        <w:behaviors>
          <w:behavior w:val="content"/>
        </w:behaviors>
        <w:guid w:val="{971999CD-63DC-4F66-A0B3-6F43E54C25B1}"/>
      </w:docPartPr>
      <w:docPartBody>
        <w:p w:rsidR="007623E9" w:rsidRDefault="00CA301D" w:rsidP="00CA301D">
          <w:pPr>
            <w:pStyle w:val="7CAB25A13B9D4828A7ED3CD9FA5FEBAE2"/>
          </w:pPr>
          <w:r w:rsidRPr="00FA0175">
            <w:rPr>
              <w:rStyle w:val="PlaceholderText"/>
              <w:rFonts w:ascii="Courier New" w:eastAsiaTheme="majorEastAsia" w:hAnsi="Courier New" w:cs="Courier New"/>
              <w:bCs/>
            </w:rPr>
            <w:t>Enter here</w:t>
          </w:r>
        </w:p>
      </w:docPartBody>
    </w:docPart>
    <w:docPart>
      <w:docPartPr>
        <w:name w:val="31760106AF2A498785253611E065BD62"/>
        <w:category>
          <w:name w:val="General"/>
          <w:gallery w:val="placeholder"/>
        </w:category>
        <w:types>
          <w:type w:val="bbPlcHdr"/>
        </w:types>
        <w:behaviors>
          <w:behavior w:val="content"/>
        </w:behaviors>
        <w:guid w:val="{BD194BB7-48A0-4662-812A-1F84E4D4DB98}"/>
      </w:docPartPr>
      <w:docPartBody>
        <w:p w:rsidR="007623E9" w:rsidRDefault="00CA301D" w:rsidP="00CA301D">
          <w:pPr>
            <w:pStyle w:val="31760106AF2A498785253611E065BD622"/>
          </w:pPr>
          <w:r w:rsidRPr="00FA0175">
            <w:rPr>
              <w:rStyle w:val="PlaceholderText"/>
              <w:rFonts w:ascii="Courier New" w:eastAsiaTheme="majorEastAsia" w:hAnsi="Courier New" w:cs="Courier New"/>
              <w:bCs/>
            </w:rPr>
            <w:t>Enter here</w:t>
          </w:r>
        </w:p>
      </w:docPartBody>
    </w:docPart>
    <w:docPart>
      <w:docPartPr>
        <w:name w:val="4894AD14C84449CD93E440C92DA61FBB"/>
        <w:category>
          <w:name w:val="General"/>
          <w:gallery w:val="placeholder"/>
        </w:category>
        <w:types>
          <w:type w:val="bbPlcHdr"/>
        </w:types>
        <w:behaviors>
          <w:behavior w:val="content"/>
        </w:behaviors>
        <w:guid w:val="{477A9213-BFA3-4E77-899F-79A5A9912855}"/>
      </w:docPartPr>
      <w:docPartBody>
        <w:p w:rsidR="007623E9" w:rsidRDefault="00CA301D" w:rsidP="00CA301D">
          <w:pPr>
            <w:pStyle w:val="4894AD14C84449CD93E440C92DA61FBB2"/>
          </w:pPr>
          <w:r w:rsidRPr="00FA0175">
            <w:rPr>
              <w:rStyle w:val="PlaceholderText"/>
              <w:rFonts w:ascii="Courier New" w:eastAsiaTheme="majorEastAsia" w:hAnsi="Courier New" w:cs="Courier New"/>
              <w:bCs/>
            </w:rPr>
            <w:t>Enter here</w:t>
          </w:r>
        </w:p>
      </w:docPartBody>
    </w:docPart>
    <w:docPart>
      <w:docPartPr>
        <w:name w:val="C13B118DEF4E4FF7860D9CD02D4EB090"/>
        <w:category>
          <w:name w:val="General"/>
          <w:gallery w:val="placeholder"/>
        </w:category>
        <w:types>
          <w:type w:val="bbPlcHdr"/>
        </w:types>
        <w:behaviors>
          <w:behavior w:val="content"/>
        </w:behaviors>
        <w:guid w:val="{D1DDF00D-DBDB-49DC-8B92-932A0865D116}"/>
      </w:docPartPr>
      <w:docPartBody>
        <w:p w:rsidR="007623E9" w:rsidRDefault="00CA301D" w:rsidP="00CA301D">
          <w:pPr>
            <w:pStyle w:val="C13B118DEF4E4FF7860D9CD02D4EB0902"/>
          </w:pPr>
          <w:r w:rsidRPr="00FA0175">
            <w:rPr>
              <w:rStyle w:val="PlaceholderText"/>
              <w:rFonts w:ascii="Courier New" w:eastAsiaTheme="majorEastAsia" w:hAnsi="Courier New" w:cs="Courier New"/>
              <w:bCs/>
            </w:rPr>
            <w:t>Enter here</w:t>
          </w:r>
        </w:p>
      </w:docPartBody>
    </w:docPart>
    <w:docPart>
      <w:docPartPr>
        <w:name w:val="AE620495285B40E88C1312493B7EBF23"/>
        <w:category>
          <w:name w:val="General"/>
          <w:gallery w:val="placeholder"/>
        </w:category>
        <w:types>
          <w:type w:val="bbPlcHdr"/>
        </w:types>
        <w:behaviors>
          <w:behavior w:val="content"/>
        </w:behaviors>
        <w:guid w:val="{7C5E1DC2-3822-423D-9673-98B2DD8002D8}"/>
      </w:docPartPr>
      <w:docPartBody>
        <w:p w:rsidR="007623E9" w:rsidRDefault="00CA301D" w:rsidP="00CA301D">
          <w:pPr>
            <w:pStyle w:val="AE620495285B40E88C1312493B7EBF232"/>
          </w:pPr>
          <w:r w:rsidRPr="00FA0175">
            <w:rPr>
              <w:rStyle w:val="PlaceholderText"/>
              <w:rFonts w:ascii="Courier New" w:eastAsiaTheme="majorEastAsia" w:hAnsi="Courier New" w:cs="Courier New"/>
              <w:bCs/>
            </w:rPr>
            <w:t>Enter here</w:t>
          </w:r>
        </w:p>
      </w:docPartBody>
    </w:docPart>
    <w:docPart>
      <w:docPartPr>
        <w:name w:val="139385AE79524C99BC961B7F7F4ABE3A"/>
        <w:category>
          <w:name w:val="General"/>
          <w:gallery w:val="placeholder"/>
        </w:category>
        <w:types>
          <w:type w:val="bbPlcHdr"/>
        </w:types>
        <w:behaviors>
          <w:behavior w:val="content"/>
        </w:behaviors>
        <w:guid w:val="{1E7A7A44-7FC4-4865-996C-DF7A0625F00F}"/>
      </w:docPartPr>
      <w:docPartBody>
        <w:p w:rsidR="007623E9" w:rsidRDefault="00CA301D" w:rsidP="00CA301D">
          <w:pPr>
            <w:pStyle w:val="139385AE79524C99BC961B7F7F4ABE3A2"/>
          </w:pPr>
          <w:r w:rsidRPr="00FA0175">
            <w:rPr>
              <w:rStyle w:val="PlaceholderText"/>
              <w:rFonts w:ascii="Courier New" w:eastAsiaTheme="majorEastAsia" w:hAnsi="Courier New" w:cs="Courier New"/>
              <w:bCs/>
            </w:rPr>
            <w:t>Enter here</w:t>
          </w:r>
        </w:p>
      </w:docPartBody>
    </w:docPart>
    <w:docPart>
      <w:docPartPr>
        <w:name w:val="38323DAA9333403C9BAC571FB3F22DF0"/>
        <w:category>
          <w:name w:val="General"/>
          <w:gallery w:val="placeholder"/>
        </w:category>
        <w:types>
          <w:type w:val="bbPlcHdr"/>
        </w:types>
        <w:behaviors>
          <w:behavior w:val="content"/>
        </w:behaviors>
        <w:guid w:val="{E65754FC-488B-427D-868D-508E4B6F3EB7}"/>
      </w:docPartPr>
      <w:docPartBody>
        <w:p w:rsidR="007623E9" w:rsidRDefault="00CA301D" w:rsidP="00CA301D">
          <w:pPr>
            <w:pStyle w:val="38323DAA9333403C9BAC571FB3F22DF02"/>
          </w:pPr>
          <w:r w:rsidRPr="00FA0175">
            <w:rPr>
              <w:rStyle w:val="PlaceholderText"/>
              <w:rFonts w:ascii="Courier New" w:eastAsiaTheme="majorEastAsia" w:hAnsi="Courier New" w:cs="Courier New"/>
              <w:bCs/>
            </w:rPr>
            <w:t>Enter here</w:t>
          </w:r>
        </w:p>
      </w:docPartBody>
    </w:docPart>
    <w:docPart>
      <w:docPartPr>
        <w:name w:val="EA34B5503E4A46A7AA7869A097425EBA"/>
        <w:category>
          <w:name w:val="General"/>
          <w:gallery w:val="placeholder"/>
        </w:category>
        <w:types>
          <w:type w:val="bbPlcHdr"/>
        </w:types>
        <w:behaviors>
          <w:behavior w:val="content"/>
        </w:behaviors>
        <w:guid w:val="{8F001B52-2AFD-47D7-8173-3D004B929375}"/>
      </w:docPartPr>
      <w:docPartBody>
        <w:p w:rsidR="007623E9" w:rsidRDefault="00CA301D" w:rsidP="00CA301D">
          <w:pPr>
            <w:pStyle w:val="EA34B5503E4A46A7AA7869A097425EBA2"/>
          </w:pPr>
          <w:r w:rsidRPr="000457DF">
            <w:rPr>
              <w:rStyle w:val="PlaceholderText"/>
              <w:rFonts w:ascii="Courier New" w:eastAsiaTheme="majorEastAsia" w:hAnsi="Courier New" w:cs="Courier New"/>
              <w:bCs/>
              <w:sz w:val="22"/>
              <w:szCs w:val="22"/>
            </w:rPr>
            <w:t>Enter here</w:t>
          </w:r>
        </w:p>
      </w:docPartBody>
    </w:docPart>
    <w:docPart>
      <w:docPartPr>
        <w:name w:val="891EAB9FD3624081A3200E99B0C30C7C"/>
        <w:category>
          <w:name w:val="General"/>
          <w:gallery w:val="placeholder"/>
        </w:category>
        <w:types>
          <w:type w:val="bbPlcHdr"/>
        </w:types>
        <w:behaviors>
          <w:behavior w:val="content"/>
        </w:behaviors>
        <w:guid w:val="{006AC30E-3365-41D8-8624-DE3AED66F14F}"/>
      </w:docPartPr>
      <w:docPartBody>
        <w:p w:rsidR="007623E9" w:rsidRDefault="00CA301D" w:rsidP="00CA301D">
          <w:pPr>
            <w:pStyle w:val="891EAB9FD3624081A3200E99B0C30C7C2"/>
          </w:pPr>
          <w:r w:rsidRPr="000457DF">
            <w:rPr>
              <w:rStyle w:val="PlaceholderText"/>
              <w:rFonts w:ascii="Courier New" w:eastAsiaTheme="majorEastAsia" w:hAnsi="Courier New" w:cs="Courier New"/>
              <w:bCs/>
              <w:sz w:val="22"/>
              <w:szCs w:val="22"/>
            </w:rPr>
            <w:t>Enter here</w:t>
          </w:r>
        </w:p>
      </w:docPartBody>
    </w:docPart>
    <w:docPart>
      <w:docPartPr>
        <w:name w:val="07349BDC09BA4405B2C80F54EE1117FF"/>
        <w:category>
          <w:name w:val="General"/>
          <w:gallery w:val="placeholder"/>
        </w:category>
        <w:types>
          <w:type w:val="bbPlcHdr"/>
        </w:types>
        <w:behaviors>
          <w:behavior w:val="content"/>
        </w:behaviors>
        <w:guid w:val="{7DF8A1A4-6C56-46C6-BA18-9E3A107E5856}"/>
      </w:docPartPr>
      <w:docPartBody>
        <w:p w:rsidR="007623E9" w:rsidRDefault="00CA301D" w:rsidP="00CA301D">
          <w:pPr>
            <w:pStyle w:val="07349BDC09BA4405B2C80F54EE1117FF2"/>
          </w:pPr>
          <w:r w:rsidRPr="000457DF">
            <w:rPr>
              <w:rStyle w:val="PlaceholderText"/>
              <w:rFonts w:ascii="Courier New" w:eastAsiaTheme="majorEastAsia" w:hAnsi="Courier New" w:cs="Courier New"/>
              <w:bCs/>
              <w:sz w:val="22"/>
              <w:szCs w:val="22"/>
            </w:rPr>
            <w:t>Enter here</w:t>
          </w:r>
        </w:p>
      </w:docPartBody>
    </w:docPart>
    <w:docPart>
      <w:docPartPr>
        <w:name w:val="4A7547B1D7B9466BACB7ADED6C1C4EAC"/>
        <w:category>
          <w:name w:val="General"/>
          <w:gallery w:val="placeholder"/>
        </w:category>
        <w:types>
          <w:type w:val="bbPlcHdr"/>
        </w:types>
        <w:behaviors>
          <w:behavior w:val="content"/>
        </w:behaviors>
        <w:guid w:val="{5BC76807-E7CE-471A-BC27-EB0BF37108FA}"/>
      </w:docPartPr>
      <w:docPartBody>
        <w:p w:rsidR="007623E9" w:rsidRDefault="00CA301D" w:rsidP="00CA301D">
          <w:pPr>
            <w:pStyle w:val="4A7547B1D7B9466BACB7ADED6C1C4EAC2"/>
          </w:pPr>
          <w:r w:rsidRPr="00C81FCC">
            <w:rPr>
              <w:rStyle w:val="PlaceholderText"/>
              <w:rFonts w:ascii="Courier New" w:eastAsiaTheme="majorEastAsia" w:hAnsi="Courier New" w:cs="Courier New"/>
              <w:bCs/>
              <w:sz w:val="22"/>
              <w:szCs w:val="22"/>
            </w:rPr>
            <w:t>Enter here</w:t>
          </w:r>
        </w:p>
      </w:docPartBody>
    </w:docPart>
    <w:docPart>
      <w:docPartPr>
        <w:name w:val="3AE82EBD1739494DA575E69CC264D198"/>
        <w:category>
          <w:name w:val="General"/>
          <w:gallery w:val="placeholder"/>
        </w:category>
        <w:types>
          <w:type w:val="bbPlcHdr"/>
        </w:types>
        <w:behaviors>
          <w:behavior w:val="content"/>
        </w:behaviors>
        <w:guid w:val="{8DE12ED0-1CE5-4FF3-AECF-ACD3CBD8F3DE}"/>
      </w:docPartPr>
      <w:docPartBody>
        <w:p w:rsidR="007623E9" w:rsidRDefault="00CA301D" w:rsidP="00CA301D">
          <w:pPr>
            <w:pStyle w:val="3AE82EBD1739494DA575E69CC264D1982"/>
          </w:pPr>
          <w:r w:rsidRPr="00C81FCC">
            <w:rPr>
              <w:rStyle w:val="PlaceholderText"/>
              <w:rFonts w:ascii="Courier New" w:eastAsiaTheme="majorEastAsia" w:hAnsi="Courier New" w:cs="Courier New"/>
              <w:bCs/>
              <w:sz w:val="22"/>
              <w:szCs w:val="22"/>
            </w:rPr>
            <w:t>Enter here</w:t>
          </w:r>
        </w:p>
      </w:docPartBody>
    </w:docPart>
    <w:docPart>
      <w:docPartPr>
        <w:name w:val="5A5E5410561D4DDFBCC228A6CDAA2C0D"/>
        <w:category>
          <w:name w:val="General"/>
          <w:gallery w:val="placeholder"/>
        </w:category>
        <w:types>
          <w:type w:val="bbPlcHdr"/>
        </w:types>
        <w:behaviors>
          <w:behavior w:val="content"/>
        </w:behaviors>
        <w:guid w:val="{F172B29D-8630-400D-A12B-41C24490F9B2}"/>
      </w:docPartPr>
      <w:docPartBody>
        <w:p w:rsidR="007623E9" w:rsidRDefault="00CA301D" w:rsidP="00CA301D">
          <w:pPr>
            <w:pStyle w:val="5A5E5410561D4DDFBCC228A6CDAA2C0D2"/>
          </w:pPr>
          <w:r w:rsidRPr="00CB78A5">
            <w:rPr>
              <w:rStyle w:val="PlaceholderText"/>
              <w:rFonts w:ascii="Courier New" w:eastAsiaTheme="majorEastAsia" w:hAnsi="Courier New" w:cs="Courier New"/>
              <w:bCs/>
              <w:sz w:val="22"/>
              <w:szCs w:val="22"/>
            </w:rPr>
            <w:t>Enter here</w:t>
          </w:r>
        </w:p>
      </w:docPartBody>
    </w:docPart>
    <w:docPart>
      <w:docPartPr>
        <w:name w:val="5F92338EE69F46D382B013A25E4F3A15"/>
        <w:category>
          <w:name w:val="General"/>
          <w:gallery w:val="placeholder"/>
        </w:category>
        <w:types>
          <w:type w:val="bbPlcHdr"/>
        </w:types>
        <w:behaviors>
          <w:behavior w:val="content"/>
        </w:behaviors>
        <w:guid w:val="{A8F7D874-B359-4CDB-80EE-ED6544E8D0E7}"/>
      </w:docPartPr>
      <w:docPartBody>
        <w:p w:rsidR="007623E9" w:rsidRDefault="00CA301D" w:rsidP="00CA301D">
          <w:pPr>
            <w:pStyle w:val="5F92338EE69F46D382B013A25E4F3A152"/>
          </w:pPr>
          <w:r w:rsidRPr="00CB78A5">
            <w:rPr>
              <w:rStyle w:val="PlaceholderText"/>
              <w:rFonts w:ascii="Courier New" w:eastAsiaTheme="majorEastAsia" w:hAnsi="Courier New" w:cs="Courier New"/>
              <w:bCs/>
              <w:sz w:val="22"/>
              <w:szCs w:val="22"/>
            </w:rPr>
            <w:t>Enter here</w:t>
          </w:r>
        </w:p>
      </w:docPartBody>
    </w:docPart>
    <w:docPart>
      <w:docPartPr>
        <w:name w:val="5160A89CBDE0472789CFD1D6E0021B34"/>
        <w:category>
          <w:name w:val="General"/>
          <w:gallery w:val="placeholder"/>
        </w:category>
        <w:types>
          <w:type w:val="bbPlcHdr"/>
        </w:types>
        <w:behaviors>
          <w:behavior w:val="content"/>
        </w:behaviors>
        <w:guid w:val="{973459C0-A599-4397-996F-55B9E241C8A2}"/>
      </w:docPartPr>
      <w:docPartBody>
        <w:p w:rsidR="007623E9" w:rsidRDefault="00CA301D" w:rsidP="00CA301D">
          <w:pPr>
            <w:pStyle w:val="5160A89CBDE0472789CFD1D6E0021B342"/>
          </w:pPr>
          <w:r w:rsidRPr="00CB78A5">
            <w:rPr>
              <w:rStyle w:val="PlaceholderText"/>
              <w:rFonts w:ascii="Courier New" w:eastAsiaTheme="majorEastAsia" w:hAnsi="Courier New" w:cs="Courier New"/>
              <w:bCs/>
              <w:sz w:val="22"/>
              <w:szCs w:val="22"/>
            </w:rPr>
            <w:t>Enter here</w:t>
          </w:r>
        </w:p>
      </w:docPartBody>
    </w:docPart>
    <w:docPart>
      <w:docPartPr>
        <w:name w:val="2281504FBE1E48B6860CD4F4E2635216"/>
        <w:category>
          <w:name w:val="General"/>
          <w:gallery w:val="placeholder"/>
        </w:category>
        <w:types>
          <w:type w:val="bbPlcHdr"/>
        </w:types>
        <w:behaviors>
          <w:behavior w:val="content"/>
        </w:behaviors>
        <w:guid w:val="{29A85A27-78CC-46EB-A5F1-73D93E637D63}"/>
      </w:docPartPr>
      <w:docPartBody>
        <w:p w:rsidR="007623E9" w:rsidRDefault="00CA301D" w:rsidP="00CA301D">
          <w:pPr>
            <w:pStyle w:val="2281504FBE1E48B6860CD4F4E26352162"/>
          </w:pPr>
          <w:r w:rsidRPr="00CB78A5">
            <w:rPr>
              <w:rStyle w:val="PlaceholderText"/>
              <w:rFonts w:ascii="Courier New" w:eastAsiaTheme="majorEastAsia" w:hAnsi="Courier New" w:cs="Courier New"/>
              <w:bCs/>
              <w:sz w:val="22"/>
              <w:szCs w:val="22"/>
            </w:rPr>
            <w:t>Enter here</w:t>
          </w:r>
        </w:p>
      </w:docPartBody>
    </w:docPart>
    <w:docPart>
      <w:docPartPr>
        <w:name w:val="CA65A2BAD48B4315901024249A015F3D"/>
        <w:category>
          <w:name w:val="General"/>
          <w:gallery w:val="placeholder"/>
        </w:category>
        <w:types>
          <w:type w:val="bbPlcHdr"/>
        </w:types>
        <w:behaviors>
          <w:behavior w:val="content"/>
        </w:behaviors>
        <w:guid w:val="{0673651D-4115-4BDB-BF9F-269FE6A8A857}"/>
      </w:docPartPr>
      <w:docPartBody>
        <w:p w:rsidR="007623E9" w:rsidRDefault="00CA301D" w:rsidP="00CA301D">
          <w:pPr>
            <w:pStyle w:val="CA65A2BAD48B4315901024249A015F3D2"/>
          </w:pPr>
          <w:r w:rsidRPr="00CB78A5">
            <w:rPr>
              <w:rStyle w:val="PlaceholderText"/>
              <w:rFonts w:ascii="Courier New" w:eastAsiaTheme="majorEastAsia" w:hAnsi="Courier New" w:cs="Courier New"/>
              <w:bCs/>
              <w:sz w:val="22"/>
              <w:szCs w:val="22"/>
            </w:rPr>
            <w:t>Enter here</w:t>
          </w:r>
        </w:p>
      </w:docPartBody>
    </w:docPart>
    <w:docPart>
      <w:docPartPr>
        <w:name w:val="2B7A2393112D4F7D85E16DFF74440322"/>
        <w:category>
          <w:name w:val="General"/>
          <w:gallery w:val="placeholder"/>
        </w:category>
        <w:types>
          <w:type w:val="bbPlcHdr"/>
        </w:types>
        <w:behaviors>
          <w:behavior w:val="content"/>
        </w:behaviors>
        <w:guid w:val="{CBC1D189-002D-4A5E-A28A-D74C60EEAAAC}"/>
      </w:docPartPr>
      <w:docPartBody>
        <w:p w:rsidR="007623E9" w:rsidRDefault="00CA301D" w:rsidP="00CA301D">
          <w:pPr>
            <w:pStyle w:val="2B7A2393112D4F7D85E16DFF744403222"/>
          </w:pPr>
          <w:r w:rsidRPr="00CB78A5">
            <w:rPr>
              <w:rStyle w:val="PlaceholderText"/>
              <w:rFonts w:ascii="Courier New" w:eastAsiaTheme="majorEastAsia" w:hAnsi="Courier New" w:cs="Courier New"/>
              <w:bCs/>
              <w:sz w:val="22"/>
              <w:szCs w:val="22"/>
            </w:rPr>
            <w:t>Enter here</w:t>
          </w:r>
        </w:p>
      </w:docPartBody>
    </w:docPart>
    <w:docPart>
      <w:docPartPr>
        <w:name w:val="BC3BE361807C42B5956FFE42BF580C6A"/>
        <w:category>
          <w:name w:val="General"/>
          <w:gallery w:val="placeholder"/>
        </w:category>
        <w:types>
          <w:type w:val="bbPlcHdr"/>
        </w:types>
        <w:behaviors>
          <w:behavior w:val="content"/>
        </w:behaviors>
        <w:guid w:val="{3083B8BD-F2E7-4D7C-BD36-3A280EE85C2E}"/>
      </w:docPartPr>
      <w:docPartBody>
        <w:p w:rsidR="007623E9" w:rsidRDefault="00CA301D" w:rsidP="00CA301D">
          <w:pPr>
            <w:pStyle w:val="BC3BE361807C42B5956FFE42BF580C6A2"/>
          </w:pPr>
          <w:r w:rsidRPr="00CB78A5">
            <w:rPr>
              <w:rStyle w:val="PlaceholderText"/>
              <w:rFonts w:ascii="Courier New" w:eastAsiaTheme="majorEastAsia" w:hAnsi="Courier New" w:cs="Courier New"/>
              <w:bCs/>
              <w:sz w:val="22"/>
              <w:szCs w:val="22"/>
            </w:rPr>
            <w:t>Enter here</w:t>
          </w:r>
        </w:p>
      </w:docPartBody>
    </w:docPart>
    <w:docPart>
      <w:docPartPr>
        <w:name w:val="9AD1D952F8F64D17B42A21CFD6B316F9"/>
        <w:category>
          <w:name w:val="General"/>
          <w:gallery w:val="placeholder"/>
        </w:category>
        <w:types>
          <w:type w:val="bbPlcHdr"/>
        </w:types>
        <w:behaviors>
          <w:behavior w:val="content"/>
        </w:behaviors>
        <w:guid w:val="{FC2E4022-562B-495F-9453-62AB06DDDA00}"/>
      </w:docPartPr>
      <w:docPartBody>
        <w:p w:rsidR="007623E9" w:rsidRDefault="00CA301D" w:rsidP="00CA301D">
          <w:pPr>
            <w:pStyle w:val="9AD1D952F8F64D17B42A21CFD6B316F92"/>
          </w:pPr>
          <w:r w:rsidRPr="00CB78A5">
            <w:rPr>
              <w:rStyle w:val="PlaceholderText"/>
              <w:rFonts w:ascii="Courier New" w:eastAsiaTheme="majorEastAsia" w:hAnsi="Courier New" w:cs="Courier New"/>
              <w:bCs/>
              <w:sz w:val="22"/>
              <w:szCs w:val="22"/>
            </w:rPr>
            <w:t>Enter here</w:t>
          </w:r>
        </w:p>
      </w:docPartBody>
    </w:docPart>
    <w:docPart>
      <w:docPartPr>
        <w:name w:val="CD2A1DBC33624921954734AF305CB985"/>
        <w:category>
          <w:name w:val="General"/>
          <w:gallery w:val="placeholder"/>
        </w:category>
        <w:types>
          <w:type w:val="bbPlcHdr"/>
        </w:types>
        <w:behaviors>
          <w:behavior w:val="content"/>
        </w:behaviors>
        <w:guid w:val="{B157EB3B-A248-4E84-9C9C-E156CA052D6C}"/>
      </w:docPartPr>
      <w:docPartBody>
        <w:p w:rsidR="007623E9" w:rsidRDefault="00CA301D" w:rsidP="00CA301D">
          <w:pPr>
            <w:pStyle w:val="CD2A1DBC33624921954734AF305CB9852"/>
          </w:pPr>
          <w:r w:rsidRPr="00CB78A5">
            <w:rPr>
              <w:rStyle w:val="PlaceholderText"/>
              <w:rFonts w:ascii="Courier New" w:eastAsiaTheme="majorEastAsia" w:hAnsi="Courier New" w:cs="Courier New"/>
              <w:bCs/>
              <w:sz w:val="22"/>
              <w:szCs w:val="22"/>
            </w:rPr>
            <w:t>Enter here</w:t>
          </w:r>
        </w:p>
      </w:docPartBody>
    </w:docPart>
    <w:docPart>
      <w:docPartPr>
        <w:name w:val="9AAD6283947C4F78BEFD3C89B5268739"/>
        <w:category>
          <w:name w:val="General"/>
          <w:gallery w:val="placeholder"/>
        </w:category>
        <w:types>
          <w:type w:val="bbPlcHdr"/>
        </w:types>
        <w:behaviors>
          <w:behavior w:val="content"/>
        </w:behaviors>
        <w:guid w:val="{522566CB-715A-47B6-919F-54CB91BCD84A}"/>
      </w:docPartPr>
      <w:docPartBody>
        <w:p w:rsidR="007623E9" w:rsidRDefault="00CA301D" w:rsidP="00CA301D">
          <w:pPr>
            <w:pStyle w:val="9AAD6283947C4F78BEFD3C89B52687392"/>
          </w:pPr>
          <w:r w:rsidRPr="00CB78A5">
            <w:rPr>
              <w:rStyle w:val="PlaceholderText"/>
              <w:rFonts w:ascii="Courier New" w:eastAsiaTheme="majorEastAsia" w:hAnsi="Courier New" w:cs="Courier New"/>
              <w:bCs/>
              <w:sz w:val="22"/>
              <w:szCs w:val="22"/>
            </w:rPr>
            <w:t>Enter here</w:t>
          </w:r>
        </w:p>
      </w:docPartBody>
    </w:docPart>
    <w:docPart>
      <w:docPartPr>
        <w:name w:val="49275D7E567346D091713363773E34B8"/>
        <w:category>
          <w:name w:val="General"/>
          <w:gallery w:val="placeholder"/>
        </w:category>
        <w:types>
          <w:type w:val="bbPlcHdr"/>
        </w:types>
        <w:behaviors>
          <w:behavior w:val="content"/>
        </w:behaviors>
        <w:guid w:val="{E3BE7260-CDB9-48E9-8B2D-09F573AB7DD7}"/>
      </w:docPartPr>
      <w:docPartBody>
        <w:p w:rsidR="007623E9" w:rsidRDefault="00CA301D" w:rsidP="00CA301D">
          <w:pPr>
            <w:pStyle w:val="49275D7E567346D091713363773E34B82"/>
          </w:pPr>
          <w:r w:rsidRPr="00CB78A5">
            <w:rPr>
              <w:rStyle w:val="PlaceholderText"/>
              <w:rFonts w:ascii="Courier New" w:eastAsiaTheme="majorEastAsia" w:hAnsi="Courier New" w:cs="Courier New"/>
              <w:bCs/>
              <w:sz w:val="22"/>
              <w:szCs w:val="22"/>
            </w:rPr>
            <w:t>Enter here</w:t>
          </w:r>
        </w:p>
      </w:docPartBody>
    </w:docPart>
    <w:docPart>
      <w:docPartPr>
        <w:name w:val="16030997CD72451786EB0A635DA06DC0"/>
        <w:category>
          <w:name w:val="General"/>
          <w:gallery w:val="placeholder"/>
        </w:category>
        <w:types>
          <w:type w:val="bbPlcHdr"/>
        </w:types>
        <w:behaviors>
          <w:behavior w:val="content"/>
        </w:behaviors>
        <w:guid w:val="{6DBD07D2-F0DD-43E8-9620-B61FCD6C161D}"/>
      </w:docPartPr>
      <w:docPartBody>
        <w:p w:rsidR="007623E9" w:rsidRDefault="00CA301D" w:rsidP="00CA301D">
          <w:pPr>
            <w:pStyle w:val="16030997CD72451786EB0A635DA06DC02"/>
          </w:pPr>
          <w:r w:rsidRPr="00CB78A5">
            <w:rPr>
              <w:rStyle w:val="PlaceholderText"/>
              <w:rFonts w:ascii="Courier New" w:eastAsiaTheme="majorEastAsia" w:hAnsi="Courier New" w:cs="Courier New"/>
              <w:bCs/>
              <w:sz w:val="22"/>
              <w:szCs w:val="22"/>
            </w:rPr>
            <w:t>Enter here</w:t>
          </w:r>
        </w:p>
      </w:docPartBody>
    </w:docPart>
    <w:docPart>
      <w:docPartPr>
        <w:name w:val="32E8FDCBF1AF4DA68FE8BC5CD26EB204"/>
        <w:category>
          <w:name w:val="General"/>
          <w:gallery w:val="placeholder"/>
        </w:category>
        <w:types>
          <w:type w:val="bbPlcHdr"/>
        </w:types>
        <w:behaviors>
          <w:behavior w:val="content"/>
        </w:behaviors>
        <w:guid w:val="{470E669F-2D46-43BB-B0D6-FC7E9FCBF8BC}"/>
      </w:docPartPr>
      <w:docPartBody>
        <w:p w:rsidR="007623E9" w:rsidRDefault="00CA301D" w:rsidP="00CA301D">
          <w:pPr>
            <w:pStyle w:val="32E8FDCBF1AF4DA68FE8BC5CD26EB2042"/>
          </w:pPr>
          <w:r w:rsidRPr="00CB78A5">
            <w:rPr>
              <w:rStyle w:val="PlaceholderText"/>
              <w:rFonts w:ascii="Courier New" w:eastAsiaTheme="majorEastAsia" w:hAnsi="Courier New" w:cs="Courier New"/>
              <w:bCs/>
              <w:sz w:val="22"/>
              <w:szCs w:val="22"/>
            </w:rPr>
            <w:t>Enter here</w:t>
          </w:r>
        </w:p>
      </w:docPartBody>
    </w:docPart>
    <w:docPart>
      <w:docPartPr>
        <w:name w:val="753DC05B38DD4936AABBF3D996765074"/>
        <w:category>
          <w:name w:val="General"/>
          <w:gallery w:val="placeholder"/>
        </w:category>
        <w:types>
          <w:type w:val="bbPlcHdr"/>
        </w:types>
        <w:behaviors>
          <w:behavior w:val="content"/>
        </w:behaviors>
        <w:guid w:val="{F0821DFB-CE8A-4F44-99E1-3507CC104DF2}"/>
      </w:docPartPr>
      <w:docPartBody>
        <w:p w:rsidR="007623E9" w:rsidRDefault="00CA301D" w:rsidP="00CA301D">
          <w:pPr>
            <w:pStyle w:val="753DC05B38DD4936AABBF3D9967650742"/>
          </w:pPr>
          <w:r w:rsidRPr="009858C9">
            <w:rPr>
              <w:rStyle w:val="PlaceholderText"/>
              <w:rFonts w:ascii="Courier New" w:eastAsiaTheme="majorEastAsia" w:hAnsi="Courier New" w:cs="Courier New"/>
              <w:sz w:val="22"/>
              <w:szCs w:val="22"/>
            </w:rPr>
            <w:t>Enter here</w:t>
          </w:r>
        </w:p>
      </w:docPartBody>
    </w:docPart>
    <w:docPart>
      <w:docPartPr>
        <w:name w:val="5BFFD21839234786BAA13CFBF5A3FE71"/>
        <w:category>
          <w:name w:val="General"/>
          <w:gallery w:val="placeholder"/>
        </w:category>
        <w:types>
          <w:type w:val="bbPlcHdr"/>
        </w:types>
        <w:behaviors>
          <w:behavior w:val="content"/>
        </w:behaviors>
        <w:guid w:val="{643E4E82-BD5E-4F5C-A105-8FA1442A7031}"/>
      </w:docPartPr>
      <w:docPartBody>
        <w:p w:rsidR="007623E9" w:rsidRDefault="00CA301D" w:rsidP="00CA301D">
          <w:pPr>
            <w:pStyle w:val="5BFFD21839234786BAA13CFBF5A3FE712"/>
          </w:pPr>
          <w:r w:rsidRPr="009858C9">
            <w:rPr>
              <w:rStyle w:val="PlaceholderText"/>
              <w:rFonts w:ascii="Courier New" w:eastAsiaTheme="majorEastAsia" w:hAnsi="Courier New" w:cs="Courier New"/>
              <w:sz w:val="22"/>
              <w:szCs w:val="22"/>
            </w:rPr>
            <w:t>Enter here</w:t>
          </w:r>
        </w:p>
      </w:docPartBody>
    </w:docPart>
    <w:docPart>
      <w:docPartPr>
        <w:name w:val="76884D60E2C446768E03D135E7C2E9E6"/>
        <w:category>
          <w:name w:val="General"/>
          <w:gallery w:val="placeholder"/>
        </w:category>
        <w:types>
          <w:type w:val="bbPlcHdr"/>
        </w:types>
        <w:behaviors>
          <w:behavior w:val="content"/>
        </w:behaviors>
        <w:guid w:val="{8CC3F440-05FE-4F0E-9FF2-566D888C8CC9}"/>
      </w:docPartPr>
      <w:docPartBody>
        <w:p w:rsidR="007623E9" w:rsidRDefault="00CA301D" w:rsidP="00CA301D">
          <w:pPr>
            <w:pStyle w:val="76884D60E2C446768E03D135E7C2E9E62"/>
          </w:pPr>
          <w:r w:rsidRPr="009858C9">
            <w:rPr>
              <w:rStyle w:val="PlaceholderText"/>
              <w:rFonts w:ascii="Courier New" w:eastAsiaTheme="majorEastAsia" w:hAnsi="Courier New" w:cs="Courier New"/>
              <w:sz w:val="22"/>
              <w:szCs w:val="22"/>
            </w:rPr>
            <w:t>Enter here</w:t>
          </w:r>
        </w:p>
      </w:docPartBody>
    </w:docPart>
    <w:docPart>
      <w:docPartPr>
        <w:name w:val="E60B0A310E704CFE9182E806F926F21B"/>
        <w:category>
          <w:name w:val="General"/>
          <w:gallery w:val="placeholder"/>
        </w:category>
        <w:types>
          <w:type w:val="bbPlcHdr"/>
        </w:types>
        <w:behaviors>
          <w:behavior w:val="content"/>
        </w:behaviors>
        <w:guid w:val="{A5492E8F-84EF-46A7-82E9-1EF1B255B37A}"/>
      </w:docPartPr>
      <w:docPartBody>
        <w:p w:rsidR="007623E9" w:rsidRDefault="00CA301D" w:rsidP="00CA301D">
          <w:pPr>
            <w:pStyle w:val="E60B0A310E704CFE9182E806F926F21B2"/>
          </w:pPr>
          <w:r w:rsidRPr="009858C9">
            <w:rPr>
              <w:rStyle w:val="PlaceholderText"/>
              <w:rFonts w:ascii="Courier New" w:eastAsiaTheme="majorEastAsia" w:hAnsi="Courier New" w:cs="Courier New"/>
              <w:sz w:val="22"/>
              <w:szCs w:val="22"/>
            </w:rPr>
            <w:t>Enter here</w:t>
          </w:r>
        </w:p>
      </w:docPartBody>
    </w:docPart>
    <w:docPart>
      <w:docPartPr>
        <w:name w:val="8EDD8C3E3FD84011812F6C9BFAE5B5F0"/>
        <w:category>
          <w:name w:val="General"/>
          <w:gallery w:val="placeholder"/>
        </w:category>
        <w:types>
          <w:type w:val="bbPlcHdr"/>
        </w:types>
        <w:behaviors>
          <w:behavior w:val="content"/>
        </w:behaviors>
        <w:guid w:val="{8F1973FC-6705-4FA9-98B6-C898D4AE43CD}"/>
      </w:docPartPr>
      <w:docPartBody>
        <w:p w:rsidR="007623E9" w:rsidRDefault="00CA301D" w:rsidP="00CA301D">
          <w:pPr>
            <w:pStyle w:val="8EDD8C3E3FD84011812F6C9BFAE5B5F02"/>
          </w:pPr>
          <w:r w:rsidRPr="009858C9">
            <w:rPr>
              <w:rStyle w:val="PlaceholderText"/>
              <w:rFonts w:ascii="Courier New" w:eastAsiaTheme="majorEastAsia" w:hAnsi="Courier New" w:cs="Courier New"/>
              <w:sz w:val="22"/>
              <w:szCs w:val="22"/>
            </w:rPr>
            <w:t>Enter here</w:t>
          </w:r>
        </w:p>
      </w:docPartBody>
    </w:docPart>
    <w:docPart>
      <w:docPartPr>
        <w:name w:val="BC2F232423A248768AE4B5B6255A5139"/>
        <w:category>
          <w:name w:val="General"/>
          <w:gallery w:val="placeholder"/>
        </w:category>
        <w:types>
          <w:type w:val="bbPlcHdr"/>
        </w:types>
        <w:behaviors>
          <w:behavior w:val="content"/>
        </w:behaviors>
        <w:guid w:val="{C1348FA4-5D76-4C6B-A367-163C31FA645D}"/>
      </w:docPartPr>
      <w:docPartBody>
        <w:p w:rsidR="007623E9" w:rsidRDefault="00CA301D" w:rsidP="00CA301D">
          <w:pPr>
            <w:pStyle w:val="BC2F232423A248768AE4B5B6255A51392"/>
          </w:pPr>
          <w:r w:rsidRPr="009858C9">
            <w:rPr>
              <w:rStyle w:val="PlaceholderText"/>
              <w:rFonts w:ascii="Courier New" w:eastAsiaTheme="majorEastAsia" w:hAnsi="Courier New" w:cs="Courier New"/>
              <w:sz w:val="22"/>
              <w:szCs w:val="22"/>
            </w:rPr>
            <w:t>Enter here</w:t>
          </w:r>
        </w:p>
      </w:docPartBody>
    </w:docPart>
    <w:docPart>
      <w:docPartPr>
        <w:name w:val="43E9D7E3E40B4BDE847B84A532960612"/>
        <w:category>
          <w:name w:val="General"/>
          <w:gallery w:val="placeholder"/>
        </w:category>
        <w:types>
          <w:type w:val="bbPlcHdr"/>
        </w:types>
        <w:behaviors>
          <w:behavior w:val="content"/>
        </w:behaviors>
        <w:guid w:val="{90A5C944-0676-4BA7-8814-3BBD1CAF53E7}"/>
      </w:docPartPr>
      <w:docPartBody>
        <w:p w:rsidR="007623E9" w:rsidRDefault="00CA301D" w:rsidP="00CA301D">
          <w:pPr>
            <w:pStyle w:val="43E9D7E3E40B4BDE847B84A5329606122"/>
          </w:pPr>
          <w:r w:rsidRPr="009858C9">
            <w:rPr>
              <w:rStyle w:val="PlaceholderText"/>
              <w:rFonts w:ascii="Courier New" w:eastAsiaTheme="majorEastAsia" w:hAnsi="Courier New" w:cs="Courier New"/>
              <w:sz w:val="22"/>
              <w:szCs w:val="22"/>
            </w:rPr>
            <w:t>Enter here</w:t>
          </w:r>
        </w:p>
      </w:docPartBody>
    </w:docPart>
    <w:docPart>
      <w:docPartPr>
        <w:name w:val="AE2BA0DEAF0D4E86B4AAC2834C71BF71"/>
        <w:category>
          <w:name w:val="General"/>
          <w:gallery w:val="placeholder"/>
        </w:category>
        <w:types>
          <w:type w:val="bbPlcHdr"/>
        </w:types>
        <w:behaviors>
          <w:behavior w:val="content"/>
        </w:behaviors>
        <w:guid w:val="{3237ED6C-DB42-4042-9114-19FAA6B6ACBA}"/>
      </w:docPartPr>
      <w:docPartBody>
        <w:p w:rsidR="007623E9" w:rsidRDefault="00CA301D" w:rsidP="00CA301D">
          <w:pPr>
            <w:pStyle w:val="AE2BA0DEAF0D4E86B4AAC2834C71BF712"/>
          </w:pPr>
          <w:r w:rsidRPr="009858C9">
            <w:rPr>
              <w:rStyle w:val="PlaceholderText"/>
              <w:rFonts w:ascii="Courier New" w:eastAsiaTheme="majorEastAsia" w:hAnsi="Courier New" w:cs="Courier New"/>
              <w:sz w:val="22"/>
              <w:szCs w:val="22"/>
            </w:rPr>
            <w:t>Enter here</w:t>
          </w:r>
        </w:p>
      </w:docPartBody>
    </w:docPart>
    <w:docPart>
      <w:docPartPr>
        <w:name w:val="CF98864743844E93B9837FD7370C7FB8"/>
        <w:category>
          <w:name w:val="General"/>
          <w:gallery w:val="placeholder"/>
        </w:category>
        <w:types>
          <w:type w:val="bbPlcHdr"/>
        </w:types>
        <w:behaviors>
          <w:behavior w:val="content"/>
        </w:behaviors>
        <w:guid w:val="{059FCE5D-DA55-45D5-AFD0-6A17AB1C6016}"/>
      </w:docPartPr>
      <w:docPartBody>
        <w:p w:rsidR="007623E9" w:rsidRDefault="00CA301D" w:rsidP="00CA301D">
          <w:pPr>
            <w:pStyle w:val="CF98864743844E93B9837FD7370C7FB82"/>
          </w:pPr>
          <w:r w:rsidRPr="009858C9">
            <w:rPr>
              <w:rStyle w:val="PlaceholderText"/>
              <w:rFonts w:ascii="Courier New" w:eastAsiaTheme="majorEastAsia" w:hAnsi="Courier New" w:cs="Courier New"/>
              <w:sz w:val="22"/>
              <w:szCs w:val="22"/>
            </w:rPr>
            <w:t>Enter here</w:t>
          </w:r>
        </w:p>
      </w:docPartBody>
    </w:docPart>
    <w:docPart>
      <w:docPartPr>
        <w:name w:val="01605328D3D342298ED9BCE03370CC03"/>
        <w:category>
          <w:name w:val="General"/>
          <w:gallery w:val="placeholder"/>
        </w:category>
        <w:types>
          <w:type w:val="bbPlcHdr"/>
        </w:types>
        <w:behaviors>
          <w:behavior w:val="content"/>
        </w:behaviors>
        <w:guid w:val="{93AC28C0-1220-4DE2-B8A7-282ADC5B8048}"/>
      </w:docPartPr>
      <w:docPartBody>
        <w:p w:rsidR="007623E9" w:rsidRDefault="00CA301D" w:rsidP="00CA301D">
          <w:pPr>
            <w:pStyle w:val="01605328D3D342298ED9BCE03370CC032"/>
          </w:pPr>
          <w:r w:rsidRPr="009858C9">
            <w:rPr>
              <w:rStyle w:val="PlaceholderText"/>
              <w:rFonts w:ascii="Courier New" w:eastAsiaTheme="majorEastAsia" w:hAnsi="Courier New" w:cs="Courier New"/>
              <w:sz w:val="22"/>
              <w:szCs w:val="22"/>
            </w:rPr>
            <w:t>Enter here</w:t>
          </w:r>
        </w:p>
      </w:docPartBody>
    </w:docPart>
    <w:docPart>
      <w:docPartPr>
        <w:name w:val="70257A18FF4C40A897257AC672558F7F"/>
        <w:category>
          <w:name w:val="General"/>
          <w:gallery w:val="placeholder"/>
        </w:category>
        <w:types>
          <w:type w:val="bbPlcHdr"/>
        </w:types>
        <w:behaviors>
          <w:behavior w:val="content"/>
        </w:behaviors>
        <w:guid w:val="{396D5AD9-52AB-4258-BBBC-363EC3D03740}"/>
      </w:docPartPr>
      <w:docPartBody>
        <w:p w:rsidR="007623E9" w:rsidRDefault="00CA301D" w:rsidP="00CA301D">
          <w:pPr>
            <w:pStyle w:val="70257A18FF4C40A897257AC672558F7F2"/>
          </w:pPr>
          <w:r w:rsidRPr="009858C9">
            <w:rPr>
              <w:rStyle w:val="PlaceholderText"/>
              <w:rFonts w:ascii="Courier New" w:eastAsiaTheme="majorEastAsia" w:hAnsi="Courier New" w:cs="Courier New"/>
              <w:sz w:val="22"/>
              <w:szCs w:val="22"/>
            </w:rPr>
            <w:t>Enter here</w:t>
          </w:r>
        </w:p>
      </w:docPartBody>
    </w:docPart>
    <w:docPart>
      <w:docPartPr>
        <w:name w:val="771D352B0598437584A60DD2DF4CE7FF"/>
        <w:category>
          <w:name w:val="General"/>
          <w:gallery w:val="placeholder"/>
        </w:category>
        <w:types>
          <w:type w:val="bbPlcHdr"/>
        </w:types>
        <w:behaviors>
          <w:behavior w:val="content"/>
        </w:behaviors>
        <w:guid w:val="{D9EE2C57-CE94-4506-91EC-D32D8A44546A}"/>
      </w:docPartPr>
      <w:docPartBody>
        <w:p w:rsidR="007623E9" w:rsidRDefault="00CA301D" w:rsidP="00CA301D">
          <w:pPr>
            <w:pStyle w:val="771D352B0598437584A60DD2DF4CE7FF2"/>
          </w:pPr>
          <w:r w:rsidRPr="009858C9">
            <w:rPr>
              <w:rStyle w:val="PlaceholderText"/>
              <w:rFonts w:ascii="Courier New" w:eastAsiaTheme="majorEastAsia" w:hAnsi="Courier New" w:cs="Courier New"/>
              <w:sz w:val="22"/>
              <w:szCs w:val="22"/>
            </w:rPr>
            <w:t>Enter here</w:t>
          </w:r>
        </w:p>
      </w:docPartBody>
    </w:docPart>
    <w:docPart>
      <w:docPartPr>
        <w:name w:val="F2276684147B486DBC3E3302458A36EF"/>
        <w:category>
          <w:name w:val="General"/>
          <w:gallery w:val="placeholder"/>
        </w:category>
        <w:types>
          <w:type w:val="bbPlcHdr"/>
        </w:types>
        <w:behaviors>
          <w:behavior w:val="content"/>
        </w:behaviors>
        <w:guid w:val="{3DB09C1D-6BB6-42B9-8B55-ECCC2FBEE56A}"/>
      </w:docPartPr>
      <w:docPartBody>
        <w:p w:rsidR="007623E9" w:rsidRDefault="00CA301D" w:rsidP="00CA301D">
          <w:pPr>
            <w:pStyle w:val="F2276684147B486DBC3E3302458A36EF2"/>
          </w:pPr>
          <w:r w:rsidRPr="00FA0175">
            <w:rPr>
              <w:rStyle w:val="PlaceholderText"/>
              <w:rFonts w:ascii="Courier New" w:eastAsiaTheme="majorEastAsia" w:hAnsi="Courier New" w:cs="Courier New"/>
              <w:bCs/>
              <w:szCs w:val="24"/>
            </w:rPr>
            <w:t>Enter here</w:t>
          </w:r>
        </w:p>
      </w:docPartBody>
    </w:docPart>
    <w:docPart>
      <w:docPartPr>
        <w:name w:val="A26DFFB1E6E24923B99C4F23DB854AE5"/>
        <w:category>
          <w:name w:val="General"/>
          <w:gallery w:val="placeholder"/>
        </w:category>
        <w:types>
          <w:type w:val="bbPlcHdr"/>
        </w:types>
        <w:behaviors>
          <w:behavior w:val="content"/>
        </w:behaviors>
        <w:guid w:val="{C903F445-3C91-4F15-BE75-4763D98D3517}"/>
      </w:docPartPr>
      <w:docPartBody>
        <w:p w:rsidR="007623E9" w:rsidRDefault="00CA301D" w:rsidP="00CA301D">
          <w:pPr>
            <w:pStyle w:val="A26DFFB1E6E24923B99C4F23DB854AE52"/>
          </w:pPr>
          <w:r w:rsidRPr="00FA0175">
            <w:rPr>
              <w:rStyle w:val="PlaceholderText"/>
              <w:rFonts w:ascii="Courier New" w:eastAsiaTheme="majorEastAsia" w:hAnsi="Courier New" w:cs="Courier New"/>
              <w:bCs/>
              <w:szCs w:val="24"/>
            </w:rPr>
            <w:t>Enter here</w:t>
          </w:r>
        </w:p>
      </w:docPartBody>
    </w:docPart>
    <w:docPart>
      <w:docPartPr>
        <w:name w:val="901D8063A7B84827AE77D4D4126452F6"/>
        <w:category>
          <w:name w:val="General"/>
          <w:gallery w:val="placeholder"/>
        </w:category>
        <w:types>
          <w:type w:val="bbPlcHdr"/>
        </w:types>
        <w:behaviors>
          <w:behavior w:val="content"/>
        </w:behaviors>
        <w:guid w:val="{2405A191-79BC-4D09-8D85-2D2B1E64EB45}"/>
      </w:docPartPr>
      <w:docPartBody>
        <w:p w:rsidR="007623E9" w:rsidRDefault="00CA301D" w:rsidP="00CA301D">
          <w:pPr>
            <w:pStyle w:val="901D8063A7B84827AE77D4D4126452F62"/>
          </w:pPr>
          <w:r w:rsidRPr="00A46272">
            <w:rPr>
              <w:rStyle w:val="PlaceholderText"/>
              <w:rFonts w:ascii="Courier New" w:eastAsiaTheme="majorEastAsia" w:hAnsi="Courier New" w:cs="Courier New"/>
              <w:bCs/>
              <w:sz w:val="22"/>
              <w:szCs w:val="22"/>
            </w:rPr>
            <w:t>Enter here</w:t>
          </w:r>
        </w:p>
      </w:docPartBody>
    </w:docPart>
    <w:docPart>
      <w:docPartPr>
        <w:name w:val="3595CFE00BF944AD91F25BA31318C814"/>
        <w:category>
          <w:name w:val="General"/>
          <w:gallery w:val="placeholder"/>
        </w:category>
        <w:types>
          <w:type w:val="bbPlcHdr"/>
        </w:types>
        <w:behaviors>
          <w:behavior w:val="content"/>
        </w:behaviors>
        <w:guid w:val="{A9AA0EE3-03DA-46A2-9F95-D76C43A4A2D4}"/>
      </w:docPartPr>
      <w:docPartBody>
        <w:p w:rsidR="007623E9" w:rsidRDefault="00CA301D" w:rsidP="00CA301D">
          <w:pPr>
            <w:pStyle w:val="3595CFE00BF944AD91F25BA31318C8142"/>
          </w:pPr>
          <w:r w:rsidRPr="00A46272">
            <w:rPr>
              <w:rStyle w:val="PlaceholderText"/>
              <w:rFonts w:ascii="Courier New" w:eastAsiaTheme="majorEastAsia" w:hAnsi="Courier New" w:cs="Courier New"/>
              <w:bCs/>
              <w:sz w:val="22"/>
              <w:szCs w:val="22"/>
            </w:rPr>
            <w:t>Enter here</w:t>
          </w:r>
        </w:p>
      </w:docPartBody>
    </w:docPart>
    <w:docPart>
      <w:docPartPr>
        <w:name w:val="F6FEE8A072F143AE90AC813F09E7807A"/>
        <w:category>
          <w:name w:val="General"/>
          <w:gallery w:val="placeholder"/>
        </w:category>
        <w:types>
          <w:type w:val="bbPlcHdr"/>
        </w:types>
        <w:behaviors>
          <w:behavior w:val="content"/>
        </w:behaviors>
        <w:guid w:val="{C236625C-4244-4A79-854C-375C236D00CC}"/>
      </w:docPartPr>
      <w:docPartBody>
        <w:p w:rsidR="007623E9" w:rsidRDefault="00CA301D" w:rsidP="00CA301D">
          <w:pPr>
            <w:pStyle w:val="F6FEE8A072F143AE90AC813F09E7807A2"/>
          </w:pPr>
          <w:r w:rsidRPr="00A46272">
            <w:rPr>
              <w:rStyle w:val="PlaceholderText"/>
              <w:rFonts w:ascii="Courier New" w:eastAsiaTheme="majorEastAsia" w:hAnsi="Courier New" w:cs="Courier New"/>
              <w:bCs/>
              <w:sz w:val="22"/>
              <w:szCs w:val="22"/>
            </w:rPr>
            <w:t>Enter here</w:t>
          </w:r>
        </w:p>
      </w:docPartBody>
    </w:docPart>
    <w:docPart>
      <w:docPartPr>
        <w:name w:val="A81215A0FE214C6BB48EB424E11578D7"/>
        <w:category>
          <w:name w:val="General"/>
          <w:gallery w:val="placeholder"/>
        </w:category>
        <w:types>
          <w:type w:val="bbPlcHdr"/>
        </w:types>
        <w:behaviors>
          <w:behavior w:val="content"/>
        </w:behaviors>
        <w:guid w:val="{3DAF64D9-5D83-4FAA-A167-F355DAAA7414}"/>
      </w:docPartPr>
      <w:docPartBody>
        <w:p w:rsidR="007623E9" w:rsidRDefault="00CA301D" w:rsidP="00CA301D">
          <w:pPr>
            <w:pStyle w:val="A81215A0FE214C6BB48EB424E11578D72"/>
          </w:pPr>
          <w:r w:rsidRPr="00A46272">
            <w:rPr>
              <w:rStyle w:val="PlaceholderText"/>
              <w:rFonts w:ascii="Courier New" w:eastAsiaTheme="majorEastAsia" w:hAnsi="Courier New" w:cs="Courier New"/>
              <w:bCs/>
              <w:sz w:val="22"/>
              <w:szCs w:val="22"/>
            </w:rPr>
            <w:t>Enter here</w:t>
          </w:r>
        </w:p>
      </w:docPartBody>
    </w:docPart>
    <w:docPart>
      <w:docPartPr>
        <w:name w:val="73215CDCA6294BF1A3DB2D2B5E6B1121"/>
        <w:category>
          <w:name w:val="General"/>
          <w:gallery w:val="placeholder"/>
        </w:category>
        <w:types>
          <w:type w:val="bbPlcHdr"/>
        </w:types>
        <w:behaviors>
          <w:behavior w:val="content"/>
        </w:behaviors>
        <w:guid w:val="{B777D498-7374-4A86-A9D0-66970A02706F}"/>
      </w:docPartPr>
      <w:docPartBody>
        <w:p w:rsidR="009D355C" w:rsidRDefault="00CA301D" w:rsidP="00CA301D">
          <w:pPr>
            <w:pStyle w:val="73215CDCA6294BF1A3DB2D2B5E6B11212"/>
          </w:pPr>
          <w:r w:rsidRPr="00FA0175">
            <w:rPr>
              <w:rStyle w:val="PlaceholderText"/>
              <w:rFonts w:ascii="Courier New" w:eastAsiaTheme="majorEastAsia" w:hAnsi="Courier New" w:cs="Courier New"/>
              <w:sz w:val="22"/>
              <w:szCs w:val="22"/>
            </w:rPr>
            <w:t>Enter here</w:t>
          </w:r>
        </w:p>
      </w:docPartBody>
    </w:docPart>
    <w:docPart>
      <w:docPartPr>
        <w:name w:val="A15C714F5E5F4D93A53E23D817970630"/>
        <w:category>
          <w:name w:val="General"/>
          <w:gallery w:val="placeholder"/>
        </w:category>
        <w:types>
          <w:type w:val="bbPlcHdr"/>
        </w:types>
        <w:behaviors>
          <w:behavior w:val="content"/>
        </w:behaviors>
        <w:guid w:val="{C0E22760-0C1E-45F4-81DC-ADAA4D74C803}"/>
      </w:docPartPr>
      <w:docPartBody>
        <w:p w:rsidR="009D355C" w:rsidRDefault="00CA301D" w:rsidP="00CA301D">
          <w:pPr>
            <w:pStyle w:val="A15C714F5E5F4D93A53E23D8179706302"/>
          </w:pPr>
          <w:r w:rsidRPr="00FA0175">
            <w:rPr>
              <w:rStyle w:val="PlaceholderText"/>
              <w:rFonts w:ascii="Courier New" w:eastAsiaTheme="majorEastAsia" w:hAnsi="Courier New" w:cs="Courier New"/>
            </w:rPr>
            <w:t>Enter here</w:t>
          </w:r>
        </w:p>
      </w:docPartBody>
    </w:docPart>
    <w:docPart>
      <w:docPartPr>
        <w:name w:val="7CE4E4A1EF924913BD366031EB346B51"/>
        <w:category>
          <w:name w:val="General"/>
          <w:gallery w:val="placeholder"/>
        </w:category>
        <w:types>
          <w:type w:val="bbPlcHdr"/>
        </w:types>
        <w:behaviors>
          <w:behavior w:val="content"/>
        </w:behaviors>
        <w:guid w:val="{C53AF89A-9FB4-4380-A31E-235849733115}"/>
      </w:docPartPr>
      <w:docPartBody>
        <w:p w:rsidR="009D355C" w:rsidRDefault="00CA301D" w:rsidP="00CA301D">
          <w:pPr>
            <w:pStyle w:val="7CE4E4A1EF924913BD366031EB346B512"/>
          </w:pPr>
          <w:r w:rsidRPr="00FA0175">
            <w:rPr>
              <w:rStyle w:val="PlaceholderText"/>
              <w:rFonts w:ascii="Courier New" w:eastAsiaTheme="majorEastAsia" w:hAnsi="Courier New" w:cs="Courier New"/>
            </w:rPr>
            <w:t>Enter here</w:t>
          </w:r>
        </w:p>
      </w:docPartBody>
    </w:docPart>
    <w:docPart>
      <w:docPartPr>
        <w:name w:val="7CB9EF4004204AB88F2CD2CEEB9D460E"/>
        <w:category>
          <w:name w:val="General"/>
          <w:gallery w:val="placeholder"/>
        </w:category>
        <w:types>
          <w:type w:val="bbPlcHdr"/>
        </w:types>
        <w:behaviors>
          <w:behavior w:val="content"/>
        </w:behaviors>
        <w:guid w:val="{322BA08C-C95B-46BC-A059-2BB243FA2533}"/>
      </w:docPartPr>
      <w:docPartBody>
        <w:p w:rsidR="009D355C" w:rsidRDefault="00CA301D" w:rsidP="00CA301D">
          <w:pPr>
            <w:pStyle w:val="7CB9EF4004204AB88F2CD2CEEB9D460E2"/>
          </w:pPr>
          <w:r w:rsidRPr="00FA0175">
            <w:rPr>
              <w:rStyle w:val="PlaceholderText"/>
              <w:rFonts w:ascii="Courier New" w:eastAsiaTheme="majorEastAsia" w:hAnsi="Courier New" w:cs="Courier New"/>
            </w:rPr>
            <w:t>Enter here</w:t>
          </w:r>
        </w:p>
      </w:docPartBody>
    </w:docPart>
    <w:docPart>
      <w:docPartPr>
        <w:name w:val="68D02598359444659263EA37995D9B15"/>
        <w:category>
          <w:name w:val="General"/>
          <w:gallery w:val="placeholder"/>
        </w:category>
        <w:types>
          <w:type w:val="bbPlcHdr"/>
        </w:types>
        <w:behaviors>
          <w:behavior w:val="content"/>
        </w:behaviors>
        <w:guid w:val="{86FDC90D-A4DE-4B1E-9D96-6EB779F1814C}"/>
      </w:docPartPr>
      <w:docPartBody>
        <w:p w:rsidR="009D355C" w:rsidRDefault="00CA301D" w:rsidP="00CA301D">
          <w:pPr>
            <w:pStyle w:val="68D02598359444659263EA37995D9B152"/>
          </w:pPr>
          <w:r w:rsidRPr="00FA0175">
            <w:rPr>
              <w:rStyle w:val="PlaceholderText"/>
              <w:rFonts w:ascii="Courier New" w:eastAsiaTheme="majorEastAsia" w:hAnsi="Courier New" w:cs="Courier New"/>
            </w:rPr>
            <w:t>Enter here</w:t>
          </w:r>
        </w:p>
      </w:docPartBody>
    </w:docPart>
    <w:docPart>
      <w:docPartPr>
        <w:name w:val="4AA714E4D3254642AE804628E5D3769F"/>
        <w:category>
          <w:name w:val="General"/>
          <w:gallery w:val="placeholder"/>
        </w:category>
        <w:types>
          <w:type w:val="bbPlcHdr"/>
        </w:types>
        <w:behaviors>
          <w:behavior w:val="content"/>
        </w:behaviors>
        <w:guid w:val="{E0759D17-1A7F-459D-B694-975ABAEEB836}"/>
      </w:docPartPr>
      <w:docPartBody>
        <w:p w:rsidR="009D355C" w:rsidRDefault="007623E9" w:rsidP="007623E9">
          <w:pPr>
            <w:pStyle w:val="4AA714E4D3254642AE804628E5D3769F"/>
          </w:pPr>
          <w:r w:rsidRPr="007213FA">
            <w:rPr>
              <w:rStyle w:val="PlaceholderText"/>
              <w:rFonts w:ascii="Courier New" w:eastAsiaTheme="majorEastAsia" w:hAnsi="Courier New" w:cs="Courier New"/>
            </w:rPr>
            <w:t>Enter here</w:t>
          </w:r>
        </w:p>
      </w:docPartBody>
    </w:docPart>
    <w:docPart>
      <w:docPartPr>
        <w:name w:val="6363630E1E1E401F9CFFCFDA0D61B4A2"/>
        <w:category>
          <w:name w:val="General"/>
          <w:gallery w:val="placeholder"/>
        </w:category>
        <w:types>
          <w:type w:val="bbPlcHdr"/>
        </w:types>
        <w:behaviors>
          <w:behavior w:val="content"/>
        </w:behaviors>
        <w:guid w:val="{3F0C71F0-5B6E-4FE9-B3A0-D385F4D0C08A}"/>
      </w:docPartPr>
      <w:docPartBody>
        <w:p w:rsidR="009D355C" w:rsidRDefault="00CA301D" w:rsidP="00CA301D">
          <w:pPr>
            <w:pStyle w:val="6363630E1E1E401F9CFFCFDA0D61B4A22"/>
          </w:pPr>
          <w:r w:rsidRPr="00FA0175">
            <w:rPr>
              <w:rStyle w:val="PlaceholderText"/>
              <w:rFonts w:ascii="Courier New" w:eastAsiaTheme="majorEastAsia" w:hAnsi="Courier New" w:cs="Courier New"/>
            </w:rPr>
            <w:t>Enter here</w:t>
          </w:r>
        </w:p>
      </w:docPartBody>
    </w:docPart>
    <w:docPart>
      <w:docPartPr>
        <w:name w:val="B987176E52EF4B968FBF7828A80B4147"/>
        <w:category>
          <w:name w:val="General"/>
          <w:gallery w:val="placeholder"/>
        </w:category>
        <w:types>
          <w:type w:val="bbPlcHdr"/>
        </w:types>
        <w:behaviors>
          <w:behavior w:val="content"/>
        </w:behaviors>
        <w:guid w:val="{BCD92357-591C-48D1-B2E3-D301B8C0C06D}"/>
      </w:docPartPr>
      <w:docPartBody>
        <w:p w:rsidR="009D355C" w:rsidRDefault="007623E9" w:rsidP="007623E9">
          <w:pPr>
            <w:pStyle w:val="B987176E52EF4B968FBF7828A80B4147"/>
          </w:pPr>
          <w:r w:rsidRPr="007213FA">
            <w:rPr>
              <w:rStyle w:val="PlaceholderText"/>
              <w:rFonts w:ascii="Courier New" w:eastAsiaTheme="majorEastAsia" w:hAnsi="Courier New" w:cs="Courier New"/>
            </w:rPr>
            <w:t>Enter here</w:t>
          </w:r>
        </w:p>
      </w:docPartBody>
    </w:docPart>
    <w:docPart>
      <w:docPartPr>
        <w:name w:val="9F79662688444084AC49FB4C431B7B25"/>
        <w:category>
          <w:name w:val="General"/>
          <w:gallery w:val="placeholder"/>
        </w:category>
        <w:types>
          <w:type w:val="bbPlcHdr"/>
        </w:types>
        <w:behaviors>
          <w:behavior w:val="content"/>
        </w:behaviors>
        <w:guid w:val="{918FAE68-5766-4FCF-928A-A46F613423EB}"/>
      </w:docPartPr>
      <w:docPartBody>
        <w:p w:rsidR="009D355C" w:rsidRDefault="00CA301D" w:rsidP="00CA301D">
          <w:pPr>
            <w:pStyle w:val="9F79662688444084AC49FB4C431B7B252"/>
          </w:pPr>
          <w:r w:rsidRPr="00FA0175">
            <w:rPr>
              <w:rStyle w:val="PlaceholderText"/>
              <w:rFonts w:ascii="Courier New" w:eastAsiaTheme="majorEastAsia" w:hAnsi="Courier New" w:cs="Courier New"/>
            </w:rPr>
            <w:t>Enter here</w:t>
          </w:r>
        </w:p>
      </w:docPartBody>
    </w:docPart>
    <w:docPart>
      <w:docPartPr>
        <w:name w:val="3A43E140051D49919793C3506C97B25E"/>
        <w:category>
          <w:name w:val="General"/>
          <w:gallery w:val="placeholder"/>
        </w:category>
        <w:types>
          <w:type w:val="bbPlcHdr"/>
        </w:types>
        <w:behaviors>
          <w:behavior w:val="content"/>
        </w:behaviors>
        <w:guid w:val="{B54CB55E-84BF-46E7-B824-62BC08B2B28E}"/>
      </w:docPartPr>
      <w:docPartBody>
        <w:p w:rsidR="00990563" w:rsidRDefault="00CA301D" w:rsidP="00CA301D">
          <w:pPr>
            <w:pStyle w:val="3A43E140051D49919793C3506C97B25E2"/>
          </w:pPr>
          <w:r w:rsidRPr="00704903">
            <w:rPr>
              <w:rStyle w:val="PlaceholderText"/>
              <w:rFonts w:ascii="Courier New" w:eastAsiaTheme="majorEastAsia" w:hAnsi="Courier New" w:cs="Courier New"/>
              <w:bCs/>
              <w:sz w:val="22"/>
              <w:szCs w:val="22"/>
            </w:rPr>
            <w:t>Enter here</w:t>
          </w:r>
        </w:p>
      </w:docPartBody>
    </w:docPart>
    <w:docPart>
      <w:docPartPr>
        <w:name w:val="3560E6C9484445A8A7CD3A7EF61A05A9"/>
        <w:category>
          <w:name w:val="General"/>
          <w:gallery w:val="placeholder"/>
        </w:category>
        <w:types>
          <w:type w:val="bbPlcHdr"/>
        </w:types>
        <w:behaviors>
          <w:behavior w:val="content"/>
        </w:behaviors>
        <w:guid w:val="{3B554586-1EE4-4A04-8F2A-2EE92369D581}"/>
      </w:docPartPr>
      <w:docPartBody>
        <w:p w:rsidR="00990563" w:rsidRDefault="00CA301D" w:rsidP="00CA301D">
          <w:pPr>
            <w:pStyle w:val="3560E6C9484445A8A7CD3A7EF61A05A92"/>
          </w:pPr>
          <w:r w:rsidRPr="00126FC6">
            <w:rPr>
              <w:rStyle w:val="PlaceholderText"/>
              <w:rFonts w:ascii="Courier New" w:eastAsiaTheme="majorEastAsia" w:hAnsi="Courier New" w:cs="Courier New"/>
              <w:sz w:val="22"/>
              <w:szCs w:val="22"/>
            </w:rPr>
            <w:t>Enter here</w:t>
          </w:r>
        </w:p>
      </w:docPartBody>
    </w:docPart>
    <w:docPart>
      <w:docPartPr>
        <w:name w:val="D975128953044304BA07C55019E7A1C2"/>
        <w:category>
          <w:name w:val="General"/>
          <w:gallery w:val="placeholder"/>
        </w:category>
        <w:types>
          <w:type w:val="bbPlcHdr"/>
        </w:types>
        <w:behaviors>
          <w:behavior w:val="content"/>
        </w:behaviors>
        <w:guid w:val="{8733450B-E06E-4742-833C-A381143DE45B}"/>
      </w:docPartPr>
      <w:docPartBody>
        <w:p w:rsidR="00990563" w:rsidRDefault="00CA301D" w:rsidP="00CA301D">
          <w:pPr>
            <w:pStyle w:val="D975128953044304BA07C55019E7A1C22"/>
          </w:pPr>
          <w:r w:rsidRPr="00FA0175">
            <w:rPr>
              <w:rStyle w:val="PlaceholderText"/>
              <w:rFonts w:ascii="Courier New" w:eastAsiaTheme="majorEastAsia" w:hAnsi="Courier New" w:cs="Courier New"/>
              <w:sz w:val="22"/>
              <w:szCs w:val="22"/>
            </w:rPr>
            <w:t>Enter here</w:t>
          </w:r>
        </w:p>
      </w:docPartBody>
    </w:docPart>
    <w:docPart>
      <w:docPartPr>
        <w:name w:val="2E9D6B58033E460BA9099D96B381FD9F"/>
        <w:category>
          <w:name w:val="General"/>
          <w:gallery w:val="placeholder"/>
        </w:category>
        <w:types>
          <w:type w:val="bbPlcHdr"/>
        </w:types>
        <w:behaviors>
          <w:behavior w:val="content"/>
        </w:behaviors>
        <w:guid w:val="{F07C2F40-47CF-423C-AE95-BE9A0BA2F0B0}"/>
      </w:docPartPr>
      <w:docPartBody>
        <w:p w:rsidR="00990563" w:rsidRDefault="00CA301D" w:rsidP="00CA301D">
          <w:pPr>
            <w:pStyle w:val="2E9D6B58033E460BA9099D96B381FD9F2"/>
          </w:pPr>
          <w:r w:rsidRPr="00FA0175">
            <w:rPr>
              <w:rStyle w:val="PlaceholderText"/>
              <w:rFonts w:ascii="Courier New" w:eastAsiaTheme="majorEastAsia" w:hAnsi="Courier New" w:cs="Courier New"/>
              <w:sz w:val="22"/>
              <w:szCs w:val="22"/>
            </w:rPr>
            <w:t>Enter here</w:t>
          </w:r>
        </w:p>
      </w:docPartBody>
    </w:docPart>
    <w:docPart>
      <w:docPartPr>
        <w:name w:val="9EA0555DE8EE4D0A97F936E273AE099E"/>
        <w:category>
          <w:name w:val="General"/>
          <w:gallery w:val="placeholder"/>
        </w:category>
        <w:types>
          <w:type w:val="bbPlcHdr"/>
        </w:types>
        <w:behaviors>
          <w:behavior w:val="content"/>
        </w:behaviors>
        <w:guid w:val="{DF35C07D-76E8-470A-8E95-0C83DB4E04A6}"/>
      </w:docPartPr>
      <w:docPartBody>
        <w:p w:rsidR="00990563" w:rsidRDefault="00CA301D" w:rsidP="00CA301D">
          <w:pPr>
            <w:pStyle w:val="9EA0555DE8EE4D0A97F936E273AE099E2"/>
          </w:pPr>
          <w:r w:rsidRPr="00FA0175">
            <w:rPr>
              <w:rStyle w:val="PlaceholderText"/>
              <w:rFonts w:ascii="Courier New" w:eastAsiaTheme="majorEastAsia" w:hAnsi="Courier New" w:cs="Courier New"/>
              <w:sz w:val="22"/>
              <w:szCs w:val="22"/>
            </w:rPr>
            <w:t>Enter here</w:t>
          </w:r>
        </w:p>
      </w:docPartBody>
    </w:docPart>
    <w:docPart>
      <w:docPartPr>
        <w:name w:val="FFB3B4963036474B8CC0ACD9A0BE189E"/>
        <w:category>
          <w:name w:val="General"/>
          <w:gallery w:val="placeholder"/>
        </w:category>
        <w:types>
          <w:type w:val="bbPlcHdr"/>
        </w:types>
        <w:behaviors>
          <w:behavior w:val="content"/>
        </w:behaviors>
        <w:guid w:val="{2666B73B-4229-43C2-83C5-71D32883795D}"/>
      </w:docPartPr>
      <w:docPartBody>
        <w:p w:rsidR="00990563" w:rsidRDefault="00CA301D" w:rsidP="00CA301D">
          <w:pPr>
            <w:pStyle w:val="FFB3B4963036474B8CC0ACD9A0BE189E2"/>
          </w:pPr>
          <w:r w:rsidRPr="00FA0175">
            <w:rPr>
              <w:rStyle w:val="PlaceholderText"/>
              <w:rFonts w:ascii="Courier New" w:eastAsiaTheme="majorEastAsia" w:hAnsi="Courier New" w:cs="Courier New"/>
              <w:sz w:val="22"/>
              <w:szCs w:val="22"/>
            </w:rPr>
            <w:t>Enter here</w:t>
          </w:r>
        </w:p>
      </w:docPartBody>
    </w:docPart>
    <w:docPart>
      <w:docPartPr>
        <w:name w:val="C8D20CD420574A2CBE8F3A6580FFE731"/>
        <w:category>
          <w:name w:val="General"/>
          <w:gallery w:val="placeholder"/>
        </w:category>
        <w:types>
          <w:type w:val="bbPlcHdr"/>
        </w:types>
        <w:behaviors>
          <w:behavior w:val="content"/>
        </w:behaviors>
        <w:guid w:val="{932DE662-E3DA-4779-BFEB-240AD363B4DE}"/>
      </w:docPartPr>
      <w:docPartBody>
        <w:p w:rsidR="00990563" w:rsidRDefault="00CA301D" w:rsidP="00CA301D">
          <w:pPr>
            <w:pStyle w:val="C8D20CD420574A2CBE8F3A6580FFE7312"/>
          </w:pPr>
          <w:r w:rsidRPr="00126FC6">
            <w:rPr>
              <w:rStyle w:val="PlaceholderText"/>
              <w:rFonts w:ascii="Courier New" w:eastAsiaTheme="majorEastAsia" w:hAnsi="Courier New" w:cs="Courier New"/>
              <w:bCs/>
              <w:sz w:val="22"/>
              <w:szCs w:val="22"/>
            </w:rPr>
            <w:t>Enter here</w:t>
          </w:r>
        </w:p>
      </w:docPartBody>
    </w:docPart>
    <w:docPart>
      <w:docPartPr>
        <w:name w:val="2C51A7B8897D4AE984DE408947E561D4"/>
        <w:category>
          <w:name w:val="General"/>
          <w:gallery w:val="placeholder"/>
        </w:category>
        <w:types>
          <w:type w:val="bbPlcHdr"/>
        </w:types>
        <w:behaviors>
          <w:behavior w:val="content"/>
        </w:behaviors>
        <w:guid w:val="{D3BF9F5D-6142-4BE3-AA0A-15F39063A55F}"/>
      </w:docPartPr>
      <w:docPartBody>
        <w:p w:rsidR="00990563" w:rsidRDefault="00CA301D" w:rsidP="00CA301D">
          <w:pPr>
            <w:pStyle w:val="2C51A7B8897D4AE984DE408947E561D42"/>
          </w:pPr>
          <w:r w:rsidRPr="00FA0175">
            <w:rPr>
              <w:rStyle w:val="PlaceholderText"/>
              <w:rFonts w:ascii="Courier New" w:eastAsiaTheme="majorEastAsia" w:hAnsi="Courier New" w:cs="Courier New"/>
              <w:bCs/>
            </w:rPr>
            <w:t>Enter here</w:t>
          </w:r>
        </w:p>
      </w:docPartBody>
    </w:docPart>
    <w:docPart>
      <w:docPartPr>
        <w:name w:val="4811EE6BCE9B4A1C82B1408980EDDA0B"/>
        <w:category>
          <w:name w:val="General"/>
          <w:gallery w:val="placeholder"/>
        </w:category>
        <w:types>
          <w:type w:val="bbPlcHdr"/>
        </w:types>
        <w:behaviors>
          <w:behavior w:val="content"/>
        </w:behaviors>
        <w:guid w:val="{40B52C69-A6F4-4407-B53D-C576C30709A3}"/>
      </w:docPartPr>
      <w:docPartBody>
        <w:p w:rsidR="00990563" w:rsidRDefault="00CA301D" w:rsidP="00CA301D">
          <w:pPr>
            <w:pStyle w:val="4811EE6BCE9B4A1C82B1408980EDDA0B2"/>
          </w:pPr>
          <w:r w:rsidRPr="00126FC6">
            <w:rPr>
              <w:rStyle w:val="PlaceholderText"/>
              <w:rFonts w:ascii="Courier New" w:eastAsiaTheme="majorEastAsia" w:hAnsi="Courier New" w:cs="Courier New"/>
              <w:sz w:val="22"/>
              <w:szCs w:val="22"/>
            </w:rPr>
            <w:t>Enter here</w:t>
          </w:r>
        </w:p>
      </w:docPartBody>
    </w:docPart>
    <w:docPart>
      <w:docPartPr>
        <w:name w:val="14C0F3A6B6D84CF8A73299BAC3274EBA"/>
        <w:category>
          <w:name w:val="General"/>
          <w:gallery w:val="placeholder"/>
        </w:category>
        <w:types>
          <w:type w:val="bbPlcHdr"/>
        </w:types>
        <w:behaviors>
          <w:behavior w:val="content"/>
        </w:behaviors>
        <w:guid w:val="{AD2773C6-773A-4A41-9C87-44ED0EA267FA}"/>
      </w:docPartPr>
      <w:docPartBody>
        <w:p w:rsidR="00990563" w:rsidRDefault="00CA301D" w:rsidP="00CA301D">
          <w:pPr>
            <w:pStyle w:val="14C0F3A6B6D84CF8A73299BAC3274EBA2"/>
          </w:pPr>
          <w:r w:rsidRPr="00126FC6">
            <w:rPr>
              <w:rStyle w:val="PlaceholderText"/>
              <w:rFonts w:ascii="Courier New" w:eastAsiaTheme="majorEastAsia" w:hAnsi="Courier New" w:cs="Courier New"/>
              <w:sz w:val="22"/>
              <w:szCs w:val="22"/>
            </w:rPr>
            <w:t>Enter here</w:t>
          </w:r>
        </w:p>
      </w:docPartBody>
    </w:docPart>
    <w:docPart>
      <w:docPartPr>
        <w:name w:val="784C2188A2474D09AECA78CF395CCD35"/>
        <w:category>
          <w:name w:val="General"/>
          <w:gallery w:val="placeholder"/>
        </w:category>
        <w:types>
          <w:type w:val="bbPlcHdr"/>
        </w:types>
        <w:behaviors>
          <w:behavior w:val="content"/>
        </w:behaviors>
        <w:guid w:val="{8C4497CA-C478-4D51-9267-0FA0DDD6E4C7}"/>
      </w:docPartPr>
      <w:docPartBody>
        <w:p w:rsidR="003E47D1" w:rsidRDefault="00CA301D" w:rsidP="00CA301D">
          <w:pPr>
            <w:pStyle w:val="784C2188A2474D09AECA78CF395CCD352"/>
          </w:pPr>
          <w:r w:rsidRPr="00D026D8">
            <w:rPr>
              <w:rStyle w:val="PlaceholderText"/>
              <w:rFonts w:ascii="Courier New" w:hAnsi="Courier New" w:cs="Courier New"/>
            </w:rPr>
            <w:t>Enter here.</w:t>
          </w:r>
        </w:p>
      </w:docPartBody>
    </w:docPart>
    <w:docPart>
      <w:docPartPr>
        <w:name w:val="24DC59CFF9EF4DB1AD7AC1C76D7A8C2B"/>
        <w:category>
          <w:name w:val="General"/>
          <w:gallery w:val="placeholder"/>
        </w:category>
        <w:types>
          <w:type w:val="bbPlcHdr"/>
        </w:types>
        <w:behaviors>
          <w:behavior w:val="content"/>
        </w:behaviors>
        <w:guid w:val="{AAA5E049-1828-4912-A784-586805E71C7A}"/>
      </w:docPartPr>
      <w:docPartBody>
        <w:p w:rsidR="003E47D1" w:rsidRDefault="00CA301D" w:rsidP="00CA301D">
          <w:pPr>
            <w:pStyle w:val="24DC59CFF9EF4DB1AD7AC1C76D7A8C2B2"/>
          </w:pPr>
          <w:r w:rsidRPr="00302316">
            <w:rPr>
              <w:rStyle w:val="PlaceholderText"/>
              <w:rFonts w:ascii="Courier New" w:hAnsi="Courier New" w:cs="Courier New"/>
              <w:bCs/>
              <w:sz w:val="24"/>
              <w:szCs w:val="24"/>
            </w:rPr>
            <w:t>Enter here.</w:t>
          </w:r>
        </w:p>
      </w:docPartBody>
    </w:docPart>
    <w:docPart>
      <w:docPartPr>
        <w:name w:val="757F7FA67DB0480BA5621A356AB3A9DF"/>
        <w:category>
          <w:name w:val="General"/>
          <w:gallery w:val="placeholder"/>
        </w:category>
        <w:types>
          <w:type w:val="bbPlcHdr"/>
        </w:types>
        <w:behaviors>
          <w:behavior w:val="content"/>
        </w:behaviors>
        <w:guid w:val="{63CC73BD-82E2-45F4-98FD-D290A1CD433A}"/>
      </w:docPartPr>
      <w:docPartBody>
        <w:p w:rsidR="0068690C" w:rsidRDefault="00CA301D" w:rsidP="00CA301D">
          <w:pPr>
            <w:pStyle w:val="757F7FA67DB0480BA5621A356AB3A9DF2"/>
          </w:pPr>
          <w:r w:rsidRPr="000E494C">
            <w:rPr>
              <w:rStyle w:val="PlaceholderText"/>
              <w:rFonts w:ascii="Courier New" w:hAnsi="Courier New" w:cs="Courier New"/>
              <w:sz w:val="22"/>
              <w:szCs w:val="22"/>
            </w:rPr>
            <w:t>Explain here.</w:t>
          </w:r>
        </w:p>
      </w:docPartBody>
    </w:docPart>
    <w:docPart>
      <w:docPartPr>
        <w:name w:val="0CBFDC90E4B8474F8A2CC5B65D4BA357"/>
        <w:category>
          <w:name w:val="General"/>
          <w:gallery w:val="placeholder"/>
        </w:category>
        <w:types>
          <w:type w:val="bbPlcHdr"/>
        </w:types>
        <w:behaviors>
          <w:behavior w:val="content"/>
        </w:behaviors>
        <w:guid w:val="{B0AE4FB7-88EC-405C-8D57-FED927E45082}"/>
      </w:docPartPr>
      <w:docPartBody>
        <w:p w:rsidR="00B04E94" w:rsidRDefault="00CA301D" w:rsidP="00CA301D">
          <w:pPr>
            <w:pStyle w:val="0CBFDC90E4B8474F8A2CC5B65D4BA3572"/>
          </w:pPr>
          <w:r w:rsidRPr="00032A61">
            <w:rPr>
              <w:rStyle w:val="PlaceholderText"/>
              <w:rFonts w:ascii="Courier New" w:hAnsi="Courier New" w:cs="Courier New"/>
              <w:sz w:val="22"/>
              <w:szCs w:val="22"/>
            </w:rPr>
            <w:t>Description here.</w:t>
          </w:r>
        </w:p>
      </w:docPartBody>
    </w:docPart>
    <w:docPart>
      <w:docPartPr>
        <w:name w:val="A077F0FA5C9740E88A6EB135E1CC204C"/>
        <w:category>
          <w:name w:val="General"/>
          <w:gallery w:val="placeholder"/>
        </w:category>
        <w:types>
          <w:type w:val="bbPlcHdr"/>
        </w:types>
        <w:behaviors>
          <w:behavior w:val="content"/>
        </w:behaviors>
        <w:guid w:val="{F2257369-CCB7-49D0-9FFA-81EEA7C479A7}"/>
      </w:docPartPr>
      <w:docPartBody>
        <w:p w:rsidR="00B04E94" w:rsidRDefault="00CA301D" w:rsidP="00CA301D">
          <w:pPr>
            <w:pStyle w:val="A077F0FA5C9740E88A6EB135E1CC204C2"/>
          </w:pPr>
          <w:r w:rsidRPr="00032A61">
            <w:rPr>
              <w:rStyle w:val="PlaceholderText"/>
              <w:rFonts w:ascii="Courier New" w:hAnsi="Courier New" w:cs="Courier New"/>
              <w:sz w:val="22"/>
              <w:szCs w:val="22"/>
            </w:rPr>
            <w:t>Description here.</w:t>
          </w:r>
        </w:p>
      </w:docPartBody>
    </w:docPart>
    <w:docPart>
      <w:docPartPr>
        <w:name w:val="89861D01D863427FACF8A229CD21A09F"/>
        <w:category>
          <w:name w:val="General"/>
          <w:gallery w:val="placeholder"/>
        </w:category>
        <w:types>
          <w:type w:val="bbPlcHdr"/>
        </w:types>
        <w:behaviors>
          <w:behavior w:val="content"/>
        </w:behaviors>
        <w:guid w:val="{5D8E159E-2DDD-4B01-8047-5DFA7A8A6170}"/>
      </w:docPartPr>
      <w:docPartBody>
        <w:p w:rsidR="00B04E94" w:rsidRDefault="00CA301D" w:rsidP="00CA301D">
          <w:pPr>
            <w:pStyle w:val="89861D01D863427FACF8A229CD21A09F2"/>
          </w:pPr>
          <w:r w:rsidRPr="00032A61">
            <w:rPr>
              <w:rStyle w:val="PlaceholderText"/>
              <w:rFonts w:ascii="Courier New" w:hAnsi="Courier New" w:cs="Courier New"/>
              <w:sz w:val="22"/>
              <w:szCs w:val="22"/>
            </w:rPr>
            <w:t>Description here.</w:t>
          </w:r>
        </w:p>
      </w:docPartBody>
    </w:docPart>
    <w:docPart>
      <w:docPartPr>
        <w:name w:val="53A85DAB4D954D2E882BDFE6D33CD94E"/>
        <w:category>
          <w:name w:val="General"/>
          <w:gallery w:val="placeholder"/>
        </w:category>
        <w:types>
          <w:type w:val="bbPlcHdr"/>
        </w:types>
        <w:behaviors>
          <w:behavior w:val="content"/>
        </w:behaviors>
        <w:guid w:val="{B56EC71D-FDAE-4489-ACA4-93A72FDAFCC5}"/>
      </w:docPartPr>
      <w:docPartBody>
        <w:p w:rsidR="00B04E94" w:rsidRDefault="00CA301D" w:rsidP="00CA301D">
          <w:pPr>
            <w:pStyle w:val="53A85DAB4D954D2E882BDFE6D33CD94E2"/>
          </w:pPr>
          <w:r w:rsidRPr="00032A61">
            <w:rPr>
              <w:rStyle w:val="PlaceholderText"/>
              <w:rFonts w:ascii="Courier New" w:hAnsi="Courier New" w:cs="Courier New"/>
              <w:sz w:val="22"/>
              <w:szCs w:val="22"/>
            </w:rPr>
            <w:t>Description here.</w:t>
          </w:r>
        </w:p>
      </w:docPartBody>
    </w:docPart>
    <w:docPart>
      <w:docPartPr>
        <w:name w:val="8E64BE3AF9E948B4A633E7B3708054F1"/>
        <w:category>
          <w:name w:val="General"/>
          <w:gallery w:val="placeholder"/>
        </w:category>
        <w:types>
          <w:type w:val="bbPlcHdr"/>
        </w:types>
        <w:behaviors>
          <w:behavior w:val="content"/>
        </w:behaviors>
        <w:guid w:val="{6493EEC9-0EEA-41AF-A3DA-1A9303D1D41E}"/>
      </w:docPartPr>
      <w:docPartBody>
        <w:p w:rsidR="00B04E94" w:rsidRDefault="00CA301D" w:rsidP="00CA301D">
          <w:pPr>
            <w:pStyle w:val="8E64BE3AF9E948B4A633E7B3708054F12"/>
          </w:pPr>
          <w:r w:rsidRPr="00032A61">
            <w:rPr>
              <w:rStyle w:val="PlaceholderText"/>
              <w:rFonts w:ascii="Courier New" w:hAnsi="Courier New" w:cs="Courier New"/>
              <w:sz w:val="22"/>
              <w:szCs w:val="22"/>
            </w:rPr>
            <w:t>Description here.</w:t>
          </w:r>
        </w:p>
      </w:docPartBody>
    </w:docPart>
    <w:docPart>
      <w:docPartPr>
        <w:name w:val="BFB8DAC8045D413AAF70ED1B31476B29"/>
        <w:category>
          <w:name w:val="General"/>
          <w:gallery w:val="placeholder"/>
        </w:category>
        <w:types>
          <w:type w:val="bbPlcHdr"/>
        </w:types>
        <w:behaviors>
          <w:behavior w:val="content"/>
        </w:behaviors>
        <w:guid w:val="{7D89A73A-CB07-4167-BBAB-2E14D91517AA}"/>
      </w:docPartPr>
      <w:docPartBody>
        <w:p w:rsidR="00B04E94" w:rsidRDefault="00CA301D" w:rsidP="00CA301D">
          <w:pPr>
            <w:pStyle w:val="BFB8DAC8045D413AAF70ED1B31476B292"/>
          </w:pPr>
          <w:r w:rsidRPr="00032A61">
            <w:rPr>
              <w:rStyle w:val="PlaceholderText"/>
              <w:rFonts w:ascii="Courier New" w:hAnsi="Courier New" w:cs="Courier New"/>
              <w:sz w:val="22"/>
              <w:szCs w:val="22"/>
            </w:rPr>
            <w:t>Description here.</w:t>
          </w:r>
        </w:p>
      </w:docPartBody>
    </w:docPart>
    <w:docPart>
      <w:docPartPr>
        <w:name w:val="7FDD29B56E4E496F8E05B23FF32184CD"/>
        <w:category>
          <w:name w:val="General"/>
          <w:gallery w:val="placeholder"/>
        </w:category>
        <w:types>
          <w:type w:val="bbPlcHdr"/>
        </w:types>
        <w:behaviors>
          <w:behavior w:val="content"/>
        </w:behaviors>
        <w:guid w:val="{F5BB7395-51CC-4777-A841-C8C2A5BB136C}"/>
      </w:docPartPr>
      <w:docPartBody>
        <w:p w:rsidR="00B04E94" w:rsidRDefault="00CA301D" w:rsidP="00CA301D">
          <w:pPr>
            <w:pStyle w:val="7FDD29B56E4E496F8E05B23FF32184CD2"/>
          </w:pPr>
          <w:r w:rsidRPr="000457DF">
            <w:rPr>
              <w:rStyle w:val="PlaceholderText"/>
              <w:rFonts w:ascii="Courier New" w:eastAsiaTheme="majorEastAsia" w:hAnsi="Courier New" w:cs="Courier New"/>
              <w:bCs/>
            </w:rPr>
            <w:t>Enter here</w:t>
          </w:r>
        </w:p>
      </w:docPartBody>
    </w:docPart>
    <w:docPart>
      <w:docPartPr>
        <w:name w:val="2CE3003917C243FAA525C92EC83F7E1A"/>
        <w:category>
          <w:name w:val="General"/>
          <w:gallery w:val="placeholder"/>
        </w:category>
        <w:types>
          <w:type w:val="bbPlcHdr"/>
        </w:types>
        <w:behaviors>
          <w:behavior w:val="content"/>
        </w:behaviors>
        <w:guid w:val="{9DCF657B-37B6-44B9-9A0F-56C9347410BC}"/>
      </w:docPartPr>
      <w:docPartBody>
        <w:p w:rsidR="000D1EB4" w:rsidRDefault="00CA301D" w:rsidP="00CA301D">
          <w:pPr>
            <w:pStyle w:val="2CE3003917C243FAA525C92EC83F7E1A2"/>
          </w:pPr>
          <w:r w:rsidRPr="00FA0175">
            <w:rPr>
              <w:rStyle w:val="PlaceholderText"/>
              <w:rFonts w:ascii="Courier New" w:eastAsiaTheme="majorEastAsia" w:hAnsi="Courier New" w:cs="Courier New"/>
            </w:rPr>
            <w:t>Enter here</w:t>
          </w:r>
        </w:p>
      </w:docPartBody>
    </w:docPart>
    <w:docPart>
      <w:docPartPr>
        <w:name w:val="90CABC689AF34E4481EE1FFAD1D563DF"/>
        <w:category>
          <w:name w:val="General"/>
          <w:gallery w:val="placeholder"/>
        </w:category>
        <w:types>
          <w:type w:val="bbPlcHdr"/>
        </w:types>
        <w:behaviors>
          <w:behavior w:val="content"/>
        </w:behaviors>
        <w:guid w:val="{1697B92B-05B0-4B4C-A760-D4686597AF78}"/>
      </w:docPartPr>
      <w:docPartBody>
        <w:p w:rsidR="00CD7D49" w:rsidRDefault="00CA301D" w:rsidP="00CA301D">
          <w:pPr>
            <w:pStyle w:val="90CABC689AF34E4481EE1FFAD1D563DF2"/>
          </w:pPr>
          <w:r w:rsidRPr="00B860E4">
            <w:rPr>
              <w:rStyle w:val="PlaceholderText"/>
              <w:rFonts w:ascii="Courier New" w:eastAsiaTheme="majorEastAsia" w:hAnsi="Courier New" w:cs="Courier New"/>
              <w:bCs/>
              <w:sz w:val="22"/>
              <w:szCs w:val="22"/>
            </w:rPr>
            <w:t>Enter here</w:t>
          </w:r>
        </w:p>
      </w:docPartBody>
    </w:docPart>
    <w:docPart>
      <w:docPartPr>
        <w:name w:val="597ADF333D5447409E037D31AC9931BE"/>
        <w:category>
          <w:name w:val="General"/>
          <w:gallery w:val="placeholder"/>
        </w:category>
        <w:types>
          <w:type w:val="bbPlcHdr"/>
        </w:types>
        <w:behaviors>
          <w:behavior w:val="content"/>
        </w:behaviors>
        <w:guid w:val="{CB353484-ACDA-4324-AD1C-DDCD95304C11}"/>
      </w:docPartPr>
      <w:docPartBody>
        <w:p w:rsidR="00CD7D49" w:rsidRDefault="00CA301D" w:rsidP="00CA301D">
          <w:pPr>
            <w:pStyle w:val="597ADF333D5447409E037D31AC9931BE2"/>
          </w:pPr>
          <w:r w:rsidRPr="00B860E4">
            <w:rPr>
              <w:rStyle w:val="PlaceholderText"/>
              <w:rFonts w:ascii="Courier New" w:eastAsiaTheme="majorEastAsia" w:hAnsi="Courier New" w:cs="Courier New"/>
              <w:bCs/>
              <w:sz w:val="22"/>
              <w:szCs w:val="22"/>
            </w:rPr>
            <w:t>Enter here</w:t>
          </w:r>
        </w:p>
      </w:docPartBody>
    </w:docPart>
    <w:docPart>
      <w:docPartPr>
        <w:name w:val="179DA17E964145AB9339DBFAB1098210"/>
        <w:category>
          <w:name w:val="General"/>
          <w:gallery w:val="placeholder"/>
        </w:category>
        <w:types>
          <w:type w:val="bbPlcHdr"/>
        </w:types>
        <w:behaviors>
          <w:behavior w:val="content"/>
        </w:behaviors>
        <w:guid w:val="{D885C136-561D-4FFF-9F21-42B89AF70BFF}"/>
      </w:docPartPr>
      <w:docPartBody>
        <w:p w:rsidR="00CD7D49" w:rsidRDefault="00CA301D" w:rsidP="00CA301D">
          <w:pPr>
            <w:pStyle w:val="179DA17E964145AB9339DBFAB10982102"/>
          </w:pPr>
          <w:r w:rsidRPr="00B860E4">
            <w:rPr>
              <w:rStyle w:val="PlaceholderText"/>
              <w:rFonts w:ascii="Courier New" w:eastAsiaTheme="majorEastAsia" w:hAnsi="Courier New" w:cs="Courier New"/>
              <w:bCs/>
              <w:sz w:val="22"/>
              <w:szCs w:val="22"/>
            </w:rPr>
            <w:t>Enter here</w:t>
          </w:r>
        </w:p>
      </w:docPartBody>
    </w:docPart>
    <w:docPart>
      <w:docPartPr>
        <w:name w:val="56E9A3524159484590A22DF3D8EAEDB8"/>
        <w:category>
          <w:name w:val="General"/>
          <w:gallery w:val="placeholder"/>
        </w:category>
        <w:types>
          <w:type w:val="bbPlcHdr"/>
        </w:types>
        <w:behaviors>
          <w:behavior w:val="content"/>
        </w:behaviors>
        <w:guid w:val="{BCEC6E45-AE90-4088-9390-938D63B63A05}"/>
      </w:docPartPr>
      <w:docPartBody>
        <w:p w:rsidR="00CD7D49" w:rsidRDefault="00CA301D" w:rsidP="00CA301D">
          <w:pPr>
            <w:pStyle w:val="56E9A3524159484590A22DF3D8EAEDB82"/>
          </w:pPr>
          <w:r w:rsidRPr="00B860E4">
            <w:rPr>
              <w:rStyle w:val="PlaceholderText"/>
              <w:rFonts w:ascii="Courier New" w:eastAsiaTheme="majorEastAsia" w:hAnsi="Courier New" w:cs="Courier New"/>
              <w:bCs/>
              <w:sz w:val="22"/>
              <w:szCs w:val="22"/>
            </w:rPr>
            <w:t>Enter here</w:t>
          </w:r>
        </w:p>
      </w:docPartBody>
    </w:docPart>
    <w:docPart>
      <w:docPartPr>
        <w:name w:val="DE94D38F0FB14A6A928666C7609628A6"/>
        <w:category>
          <w:name w:val="General"/>
          <w:gallery w:val="placeholder"/>
        </w:category>
        <w:types>
          <w:type w:val="bbPlcHdr"/>
        </w:types>
        <w:behaviors>
          <w:behavior w:val="content"/>
        </w:behaviors>
        <w:guid w:val="{134D5478-24B4-4E0E-9CFB-FAE636015159}"/>
      </w:docPartPr>
      <w:docPartBody>
        <w:p w:rsidR="00CD7D49" w:rsidRDefault="00CA301D" w:rsidP="00CA301D">
          <w:pPr>
            <w:pStyle w:val="DE94D38F0FB14A6A928666C7609628A62"/>
          </w:pPr>
          <w:r w:rsidRPr="00B860E4">
            <w:rPr>
              <w:rStyle w:val="PlaceholderText"/>
              <w:rFonts w:ascii="Courier New" w:eastAsiaTheme="majorEastAsia" w:hAnsi="Courier New" w:cs="Courier New"/>
              <w:bCs/>
              <w:sz w:val="22"/>
              <w:szCs w:val="22"/>
            </w:rPr>
            <w:t>Enter here</w:t>
          </w:r>
        </w:p>
      </w:docPartBody>
    </w:docPart>
    <w:docPart>
      <w:docPartPr>
        <w:name w:val="C09C2A3199A24FCE8CDBAFCB23CD663F"/>
        <w:category>
          <w:name w:val="General"/>
          <w:gallery w:val="placeholder"/>
        </w:category>
        <w:types>
          <w:type w:val="bbPlcHdr"/>
        </w:types>
        <w:behaviors>
          <w:behavior w:val="content"/>
        </w:behaviors>
        <w:guid w:val="{369B860C-C731-4295-AD91-102E97D4C530}"/>
      </w:docPartPr>
      <w:docPartBody>
        <w:p w:rsidR="00CD7D49" w:rsidRDefault="00CA301D" w:rsidP="00CA301D">
          <w:pPr>
            <w:pStyle w:val="C09C2A3199A24FCE8CDBAFCB23CD663F2"/>
          </w:pPr>
          <w:r w:rsidRPr="00B860E4">
            <w:rPr>
              <w:rStyle w:val="PlaceholderText"/>
              <w:rFonts w:ascii="Courier New" w:eastAsiaTheme="majorEastAsia" w:hAnsi="Courier New" w:cs="Courier New"/>
              <w:bCs/>
              <w:sz w:val="22"/>
              <w:szCs w:val="22"/>
            </w:rPr>
            <w:t>Enter here</w:t>
          </w:r>
        </w:p>
      </w:docPartBody>
    </w:docPart>
    <w:docPart>
      <w:docPartPr>
        <w:name w:val="A8AA06240DE549F4B3DC17DE08E767AE"/>
        <w:category>
          <w:name w:val="General"/>
          <w:gallery w:val="placeholder"/>
        </w:category>
        <w:types>
          <w:type w:val="bbPlcHdr"/>
        </w:types>
        <w:behaviors>
          <w:behavior w:val="content"/>
        </w:behaviors>
        <w:guid w:val="{E663CE3D-84CB-4CF4-B149-AE4D3ED3190B}"/>
      </w:docPartPr>
      <w:docPartBody>
        <w:p w:rsidR="00CD7D49" w:rsidRDefault="00CA301D" w:rsidP="00CA301D">
          <w:pPr>
            <w:pStyle w:val="A8AA06240DE549F4B3DC17DE08E767AE2"/>
          </w:pPr>
          <w:r w:rsidRPr="00B860E4">
            <w:rPr>
              <w:rStyle w:val="PlaceholderText"/>
              <w:rFonts w:ascii="Courier New" w:eastAsiaTheme="majorEastAsia" w:hAnsi="Courier New" w:cs="Courier New"/>
              <w:bCs/>
              <w:sz w:val="22"/>
              <w:szCs w:val="22"/>
            </w:rPr>
            <w:t>Enter here</w:t>
          </w:r>
        </w:p>
      </w:docPartBody>
    </w:docPart>
    <w:docPart>
      <w:docPartPr>
        <w:name w:val="845AE172778A40A78A6E013AA3F7983D"/>
        <w:category>
          <w:name w:val="General"/>
          <w:gallery w:val="placeholder"/>
        </w:category>
        <w:types>
          <w:type w:val="bbPlcHdr"/>
        </w:types>
        <w:behaviors>
          <w:behavior w:val="content"/>
        </w:behaviors>
        <w:guid w:val="{24E86D4E-27A7-4D9B-AE31-5698F57AE3C3}"/>
      </w:docPartPr>
      <w:docPartBody>
        <w:p w:rsidR="00CD7D49" w:rsidRDefault="00CA301D" w:rsidP="00CA301D">
          <w:pPr>
            <w:pStyle w:val="845AE172778A40A78A6E013AA3F7983D2"/>
          </w:pPr>
          <w:r w:rsidRPr="00B860E4">
            <w:rPr>
              <w:rStyle w:val="PlaceholderText"/>
              <w:rFonts w:ascii="Courier New" w:eastAsiaTheme="majorEastAsia" w:hAnsi="Courier New" w:cs="Courier New"/>
              <w:bCs/>
              <w:sz w:val="22"/>
              <w:szCs w:val="22"/>
            </w:rPr>
            <w:t>Enter here</w:t>
          </w:r>
        </w:p>
      </w:docPartBody>
    </w:docPart>
    <w:docPart>
      <w:docPartPr>
        <w:name w:val="B9DFB3C5502F47D4B2CA89B6B1A5C0C1"/>
        <w:category>
          <w:name w:val="General"/>
          <w:gallery w:val="placeholder"/>
        </w:category>
        <w:types>
          <w:type w:val="bbPlcHdr"/>
        </w:types>
        <w:behaviors>
          <w:behavior w:val="content"/>
        </w:behaviors>
        <w:guid w:val="{9C52DB1A-E1CE-4EFB-B6CA-2DF14CD80FA1}"/>
      </w:docPartPr>
      <w:docPartBody>
        <w:p w:rsidR="00CD7D49" w:rsidRDefault="00CA301D" w:rsidP="00CA301D">
          <w:pPr>
            <w:pStyle w:val="B9DFB3C5502F47D4B2CA89B6B1A5C0C12"/>
          </w:pPr>
          <w:r w:rsidRPr="00B860E4">
            <w:rPr>
              <w:rStyle w:val="PlaceholderText"/>
              <w:rFonts w:ascii="Courier New" w:eastAsiaTheme="majorEastAsia" w:hAnsi="Courier New" w:cs="Courier New"/>
              <w:bCs/>
              <w:sz w:val="22"/>
              <w:szCs w:val="22"/>
            </w:rPr>
            <w:t>Enter here</w:t>
          </w:r>
        </w:p>
      </w:docPartBody>
    </w:docPart>
    <w:docPart>
      <w:docPartPr>
        <w:name w:val="43855DBB3CC346DCBAA67950C49F2098"/>
        <w:category>
          <w:name w:val="General"/>
          <w:gallery w:val="placeholder"/>
        </w:category>
        <w:types>
          <w:type w:val="bbPlcHdr"/>
        </w:types>
        <w:behaviors>
          <w:behavior w:val="content"/>
        </w:behaviors>
        <w:guid w:val="{97605886-8EED-4DE2-9A00-1163E9BBE0D8}"/>
      </w:docPartPr>
      <w:docPartBody>
        <w:p w:rsidR="00CD7D49" w:rsidRDefault="00CA301D" w:rsidP="00CA301D">
          <w:pPr>
            <w:pStyle w:val="43855DBB3CC346DCBAA67950C49F20982"/>
          </w:pPr>
          <w:r w:rsidRPr="00B860E4">
            <w:rPr>
              <w:rStyle w:val="PlaceholderText"/>
              <w:rFonts w:ascii="Courier New" w:eastAsiaTheme="majorEastAsia" w:hAnsi="Courier New" w:cs="Courier New"/>
              <w:bCs/>
              <w:sz w:val="22"/>
              <w:szCs w:val="22"/>
            </w:rPr>
            <w:t>Enter here</w:t>
          </w:r>
        </w:p>
      </w:docPartBody>
    </w:docPart>
    <w:docPart>
      <w:docPartPr>
        <w:name w:val="3096042BA932486E8EAB5C53C3B3DA7D"/>
        <w:category>
          <w:name w:val="General"/>
          <w:gallery w:val="placeholder"/>
        </w:category>
        <w:types>
          <w:type w:val="bbPlcHdr"/>
        </w:types>
        <w:behaviors>
          <w:behavior w:val="content"/>
        </w:behaviors>
        <w:guid w:val="{90D9A657-D845-496D-8A36-857EB53FDA58}"/>
      </w:docPartPr>
      <w:docPartBody>
        <w:p w:rsidR="00CD7D49" w:rsidRDefault="00CA301D" w:rsidP="00CA301D">
          <w:pPr>
            <w:pStyle w:val="3096042BA932486E8EAB5C53C3B3DA7D2"/>
          </w:pPr>
          <w:r w:rsidRPr="00B860E4">
            <w:rPr>
              <w:rStyle w:val="PlaceholderText"/>
              <w:rFonts w:ascii="Courier New" w:eastAsiaTheme="majorEastAsia" w:hAnsi="Courier New" w:cs="Courier New"/>
              <w:bCs/>
              <w:sz w:val="22"/>
              <w:szCs w:val="22"/>
            </w:rPr>
            <w:t>Enter here</w:t>
          </w:r>
        </w:p>
      </w:docPartBody>
    </w:docPart>
    <w:docPart>
      <w:docPartPr>
        <w:name w:val="05C72FFFF1D44405BBCD38AAAE56F99B"/>
        <w:category>
          <w:name w:val="General"/>
          <w:gallery w:val="placeholder"/>
        </w:category>
        <w:types>
          <w:type w:val="bbPlcHdr"/>
        </w:types>
        <w:behaviors>
          <w:behavior w:val="content"/>
        </w:behaviors>
        <w:guid w:val="{D6C5BDAA-B50F-4401-9F0B-78964ABD0F0E}"/>
      </w:docPartPr>
      <w:docPartBody>
        <w:p w:rsidR="00CD7D49" w:rsidRDefault="00CA301D" w:rsidP="00CA301D">
          <w:pPr>
            <w:pStyle w:val="05C72FFFF1D44405BBCD38AAAE56F99B2"/>
          </w:pPr>
          <w:r w:rsidRPr="00B860E4">
            <w:rPr>
              <w:rStyle w:val="PlaceholderText"/>
              <w:rFonts w:ascii="Courier New" w:eastAsiaTheme="majorEastAsia" w:hAnsi="Courier New" w:cs="Courier New"/>
              <w:bCs/>
              <w:sz w:val="22"/>
              <w:szCs w:val="22"/>
            </w:rPr>
            <w:t>Enter here</w:t>
          </w:r>
        </w:p>
      </w:docPartBody>
    </w:docPart>
    <w:docPart>
      <w:docPartPr>
        <w:name w:val="E8CF4D477C9440A7964268853DB58E69"/>
        <w:category>
          <w:name w:val="General"/>
          <w:gallery w:val="placeholder"/>
        </w:category>
        <w:types>
          <w:type w:val="bbPlcHdr"/>
        </w:types>
        <w:behaviors>
          <w:behavior w:val="content"/>
        </w:behaviors>
        <w:guid w:val="{C3B897AB-0590-48EB-BF1F-B2D133F0844B}"/>
      </w:docPartPr>
      <w:docPartBody>
        <w:p w:rsidR="00CD7D49" w:rsidRDefault="00CA301D" w:rsidP="00CA301D">
          <w:pPr>
            <w:pStyle w:val="E8CF4D477C9440A7964268853DB58E692"/>
          </w:pPr>
          <w:r w:rsidRPr="00B860E4">
            <w:rPr>
              <w:rStyle w:val="PlaceholderText"/>
              <w:rFonts w:ascii="Courier New" w:eastAsiaTheme="majorEastAsia" w:hAnsi="Courier New" w:cs="Courier New"/>
              <w:bCs/>
              <w:sz w:val="22"/>
              <w:szCs w:val="22"/>
            </w:rPr>
            <w:t>Enter here</w:t>
          </w:r>
        </w:p>
      </w:docPartBody>
    </w:docPart>
    <w:docPart>
      <w:docPartPr>
        <w:name w:val="2C37F40AEE3444A9A7D9AE556C99A2BE"/>
        <w:category>
          <w:name w:val="General"/>
          <w:gallery w:val="placeholder"/>
        </w:category>
        <w:types>
          <w:type w:val="bbPlcHdr"/>
        </w:types>
        <w:behaviors>
          <w:behavior w:val="content"/>
        </w:behaviors>
        <w:guid w:val="{5084487F-D33F-48B7-AAFA-6D877960294B}"/>
      </w:docPartPr>
      <w:docPartBody>
        <w:p w:rsidR="00CD7D49" w:rsidRDefault="00CA301D" w:rsidP="00CA301D">
          <w:pPr>
            <w:pStyle w:val="2C37F40AEE3444A9A7D9AE556C99A2BE2"/>
          </w:pPr>
          <w:r w:rsidRPr="00B860E4">
            <w:rPr>
              <w:rStyle w:val="PlaceholderText"/>
              <w:rFonts w:ascii="Courier New" w:eastAsiaTheme="majorEastAsia" w:hAnsi="Courier New" w:cs="Courier New"/>
              <w:bCs/>
              <w:sz w:val="22"/>
              <w:szCs w:val="22"/>
            </w:rPr>
            <w:t>Enter here</w:t>
          </w:r>
        </w:p>
      </w:docPartBody>
    </w:docPart>
    <w:docPart>
      <w:docPartPr>
        <w:name w:val="EC2982BC10894908ABE91AF5C23010D5"/>
        <w:category>
          <w:name w:val="General"/>
          <w:gallery w:val="placeholder"/>
        </w:category>
        <w:types>
          <w:type w:val="bbPlcHdr"/>
        </w:types>
        <w:behaviors>
          <w:behavior w:val="content"/>
        </w:behaviors>
        <w:guid w:val="{9F20BDF0-98F0-48F0-B865-1A95D2BC5B39}"/>
      </w:docPartPr>
      <w:docPartBody>
        <w:p w:rsidR="00CD7D49" w:rsidRDefault="00CA301D" w:rsidP="00CA301D">
          <w:pPr>
            <w:pStyle w:val="EC2982BC10894908ABE91AF5C23010D52"/>
          </w:pPr>
          <w:r w:rsidRPr="00B860E4">
            <w:rPr>
              <w:rStyle w:val="PlaceholderText"/>
              <w:rFonts w:ascii="Courier New" w:eastAsiaTheme="majorEastAsia" w:hAnsi="Courier New" w:cs="Courier New"/>
              <w:bCs/>
              <w:sz w:val="22"/>
              <w:szCs w:val="22"/>
            </w:rPr>
            <w:t>Enter here</w:t>
          </w:r>
        </w:p>
      </w:docPartBody>
    </w:docPart>
    <w:docPart>
      <w:docPartPr>
        <w:name w:val="5FEDA21AAE1B4833AC9669D73A22D664"/>
        <w:category>
          <w:name w:val="General"/>
          <w:gallery w:val="placeholder"/>
        </w:category>
        <w:types>
          <w:type w:val="bbPlcHdr"/>
        </w:types>
        <w:behaviors>
          <w:behavior w:val="content"/>
        </w:behaviors>
        <w:guid w:val="{A9D2A0CB-E242-439D-A148-1EA910B0B336}"/>
      </w:docPartPr>
      <w:docPartBody>
        <w:p w:rsidR="00CD7D49" w:rsidRDefault="00CA301D" w:rsidP="00CA301D">
          <w:pPr>
            <w:pStyle w:val="5FEDA21AAE1B4833AC9669D73A22D6642"/>
          </w:pPr>
          <w:r w:rsidRPr="00B860E4">
            <w:rPr>
              <w:rStyle w:val="PlaceholderText"/>
              <w:rFonts w:ascii="Courier New" w:eastAsiaTheme="majorEastAsia" w:hAnsi="Courier New" w:cs="Courier New"/>
              <w:bCs/>
              <w:sz w:val="22"/>
              <w:szCs w:val="22"/>
            </w:rPr>
            <w:t>Enter here</w:t>
          </w:r>
        </w:p>
      </w:docPartBody>
    </w:docPart>
    <w:docPart>
      <w:docPartPr>
        <w:name w:val="BB671E099B4E414D92AE7562BEF4ADC4"/>
        <w:category>
          <w:name w:val="General"/>
          <w:gallery w:val="placeholder"/>
        </w:category>
        <w:types>
          <w:type w:val="bbPlcHdr"/>
        </w:types>
        <w:behaviors>
          <w:behavior w:val="content"/>
        </w:behaviors>
        <w:guid w:val="{90B2C3BD-D818-42A2-AB63-6D1C1A3B361F}"/>
      </w:docPartPr>
      <w:docPartBody>
        <w:p w:rsidR="00CD7D49" w:rsidRDefault="00CA301D" w:rsidP="00CA301D">
          <w:pPr>
            <w:pStyle w:val="BB671E099B4E414D92AE7562BEF4ADC42"/>
          </w:pPr>
          <w:r w:rsidRPr="00B860E4">
            <w:rPr>
              <w:rStyle w:val="PlaceholderText"/>
              <w:rFonts w:ascii="Courier New" w:eastAsiaTheme="majorEastAsia" w:hAnsi="Courier New" w:cs="Courier New"/>
              <w:bCs/>
              <w:sz w:val="22"/>
              <w:szCs w:val="22"/>
            </w:rPr>
            <w:t>Enter here</w:t>
          </w:r>
        </w:p>
      </w:docPartBody>
    </w:docPart>
    <w:docPart>
      <w:docPartPr>
        <w:name w:val="1AFB36D2D5DD408CAE676BA099363B23"/>
        <w:category>
          <w:name w:val="General"/>
          <w:gallery w:val="placeholder"/>
        </w:category>
        <w:types>
          <w:type w:val="bbPlcHdr"/>
        </w:types>
        <w:behaviors>
          <w:behavior w:val="content"/>
        </w:behaviors>
        <w:guid w:val="{7E052597-EB60-4BB3-A6B3-1CC466F8F007}"/>
      </w:docPartPr>
      <w:docPartBody>
        <w:p w:rsidR="00CD7D49" w:rsidRDefault="00CA301D" w:rsidP="00CA301D">
          <w:pPr>
            <w:pStyle w:val="1AFB36D2D5DD408CAE676BA099363B232"/>
          </w:pPr>
          <w:r w:rsidRPr="00B860E4">
            <w:rPr>
              <w:rStyle w:val="PlaceholderText"/>
              <w:rFonts w:ascii="Courier New" w:eastAsiaTheme="majorEastAsia" w:hAnsi="Courier New" w:cs="Courier New"/>
              <w:bCs/>
              <w:sz w:val="22"/>
              <w:szCs w:val="22"/>
            </w:rPr>
            <w:t>Enter here</w:t>
          </w:r>
        </w:p>
      </w:docPartBody>
    </w:docPart>
    <w:docPart>
      <w:docPartPr>
        <w:name w:val="C33ABDBF75BA4F05B821ED5AC314B37D"/>
        <w:category>
          <w:name w:val="General"/>
          <w:gallery w:val="placeholder"/>
        </w:category>
        <w:types>
          <w:type w:val="bbPlcHdr"/>
        </w:types>
        <w:behaviors>
          <w:behavior w:val="content"/>
        </w:behaviors>
        <w:guid w:val="{526C5EF6-F817-4AC3-885B-003024C5C418}"/>
      </w:docPartPr>
      <w:docPartBody>
        <w:p w:rsidR="00CD7D49" w:rsidRDefault="00CA301D" w:rsidP="00CA301D">
          <w:pPr>
            <w:pStyle w:val="C33ABDBF75BA4F05B821ED5AC314B37D2"/>
          </w:pPr>
          <w:r w:rsidRPr="00B860E4">
            <w:rPr>
              <w:rStyle w:val="PlaceholderText"/>
              <w:rFonts w:ascii="Courier New" w:eastAsiaTheme="majorEastAsia" w:hAnsi="Courier New" w:cs="Courier New"/>
              <w:bCs/>
              <w:sz w:val="22"/>
              <w:szCs w:val="22"/>
            </w:rPr>
            <w:t>Enter here</w:t>
          </w:r>
        </w:p>
      </w:docPartBody>
    </w:docPart>
    <w:docPart>
      <w:docPartPr>
        <w:name w:val="8E2ECC5550D24F99924E8C20B2DFE755"/>
        <w:category>
          <w:name w:val="General"/>
          <w:gallery w:val="placeholder"/>
        </w:category>
        <w:types>
          <w:type w:val="bbPlcHdr"/>
        </w:types>
        <w:behaviors>
          <w:behavior w:val="content"/>
        </w:behaviors>
        <w:guid w:val="{8695B489-CBCB-4EDD-A36F-675A742F4996}"/>
      </w:docPartPr>
      <w:docPartBody>
        <w:p w:rsidR="00CD7D49" w:rsidRDefault="00CA301D" w:rsidP="00CA301D">
          <w:pPr>
            <w:pStyle w:val="8E2ECC5550D24F99924E8C20B2DFE7552"/>
          </w:pPr>
          <w:r w:rsidRPr="00B860E4">
            <w:rPr>
              <w:rStyle w:val="PlaceholderText"/>
              <w:rFonts w:ascii="Courier New" w:eastAsiaTheme="majorEastAsia" w:hAnsi="Courier New" w:cs="Courier New"/>
              <w:bCs/>
              <w:sz w:val="22"/>
              <w:szCs w:val="22"/>
            </w:rPr>
            <w:t>Enter here</w:t>
          </w:r>
        </w:p>
      </w:docPartBody>
    </w:docPart>
    <w:docPart>
      <w:docPartPr>
        <w:name w:val="1DF736F3079F446B95B573292F3F3667"/>
        <w:category>
          <w:name w:val="General"/>
          <w:gallery w:val="placeholder"/>
        </w:category>
        <w:types>
          <w:type w:val="bbPlcHdr"/>
        </w:types>
        <w:behaviors>
          <w:behavior w:val="content"/>
        </w:behaviors>
        <w:guid w:val="{688DF9C4-AD99-4316-8404-1DF1FE1C4C99}"/>
      </w:docPartPr>
      <w:docPartBody>
        <w:p w:rsidR="00CD7D49" w:rsidRDefault="00CA301D" w:rsidP="00CA301D">
          <w:pPr>
            <w:pStyle w:val="1DF736F3079F446B95B573292F3F36672"/>
          </w:pPr>
          <w:r w:rsidRPr="00595A0E">
            <w:rPr>
              <w:rStyle w:val="PlaceholderText"/>
              <w:rFonts w:ascii="Courier New" w:hAnsi="Courier New" w:cs="Courier New"/>
              <w:color w:val="0D0D0D" w:themeColor="text1" w:themeTint="F2"/>
            </w:rPr>
            <w:t>Choose an item.</w:t>
          </w:r>
        </w:p>
      </w:docPartBody>
    </w:docPart>
    <w:docPart>
      <w:docPartPr>
        <w:name w:val="05FEF8E2E0854A56B1911433B9243D1A"/>
        <w:category>
          <w:name w:val="General"/>
          <w:gallery w:val="placeholder"/>
        </w:category>
        <w:types>
          <w:type w:val="bbPlcHdr"/>
        </w:types>
        <w:behaviors>
          <w:behavior w:val="content"/>
        </w:behaviors>
        <w:guid w:val="{D5952300-FFC1-43D2-A284-946294D53FB6}"/>
      </w:docPartPr>
      <w:docPartBody>
        <w:p w:rsidR="00CD7D49" w:rsidRDefault="00CA301D" w:rsidP="00CA301D">
          <w:pPr>
            <w:pStyle w:val="05FEF8E2E0854A56B1911433B9243D1A2"/>
          </w:pPr>
          <w:r w:rsidRPr="00595A0E">
            <w:rPr>
              <w:rStyle w:val="PlaceholderText"/>
              <w:rFonts w:ascii="Courier New" w:hAnsi="Courier New" w:cs="Courier New"/>
              <w:color w:val="0D0D0D" w:themeColor="text1" w:themeTint="F2"/>
            </w:rPr>
            <w:t>Choose an item.</w:t>
          </w:r>
        </w:p>
      </w:docPartBody>
    </w:docPart>
    <w:docPart>
      <w:docPartPr>
        <w:name w:val="5C8D0FEF2B7941D486BD5FC20FA775EA"/>
        <w:category>
          <w:name w:val="General"/>
          <w:gallery w:val="placeholder"/>
        </w:category>
        <w:types>
          <w:type w:val="bbPlcHdr"/>
        </w:types>
        <w:behaviors>
          <w:behavior w:val="content"/>
        </w:behaviors>
        <w:guid w:val="{65528F88-CFF1-48D0-B666-325DFB156B6E}"/>
      </w:docPartPr>
      <w:docPartBody>
        <w:p w:rsidR="00CD7D49" w:rsidRDefault="00CA301D" w:rsidP="00CA301D">
          <w:pPr>
            <w:pStyle w:val="5C8D0FEF2B7941D486BD5FC20FA775EA2"/>
          </w:pPr>
          <w:r w:rsidRPr="00595A0E">
            <w:rPr>
              <w:rStyle w:val="PlaceholderText"/>
              <w:rFonts w:ascii="Courier New" w:hAnsi="Courier New" w:cs="Courier New"/>
              <w:color w:val="0D0D0D" w:themeColor="text1" w:themeTint="F2"/>
            </w:rPr>
            <w:t>Choose an item.</w:t>
          </w:r>
        </w:p>
      </w:docPartBody>
    </w:docPart>
    <w:docPart>
      <w:docPartPr>
        <w:name w:val="45F6D08F58954644A46DBBF2FB67772E"/>
        <w:category>
          <w:name w:val="General"/>
          <w:gallery w:val="placeholder"/>
        </w:category>
        <w:types>
          <w:type w:val="bbPlcHdr"/>
        </w:types>
        <w:behaviors>
          <w:behavior w:val="content"/>
        </w:behaviors>
        <w:guid w:val="{DB103CAF-BD47-4FC4-8D5A-C4385039940F}"/>
      </w:docPartPr>
      <w:docPartBody>
        <w:p w:rsidR="00CA301D" w:rsidRDefault="00CA301D" w:rsidP="00CA301D">
          <w:pPr>
            <w:pStyle w:val="45F6D08F58954644A46DBBF2FB67772E2"/>
          </w:pPr>
          <w:r w:rsidRPr="00595A0E">
            <w:rPr>
              <w:rStyle w:val="PlaceholderText"/>
              <w:rFonts w:ascii="Courier New" w:hAnsi="Courier New" w:cs="Courier New"/>
              <w:color w:val="0D0D0D" w:themeColor="text1" w:themeTint="F2"/>
            </w:rPr>
            <w:t>Choose an item.</w:t>
          </w:r>
        </w:p>
      </w:docPartBody>
    </w:docPart>
    <w:docPart>
      <w:docPartPr>
        <w:name w:val="97362B0A60AF457391BCE3B7503868C1"/>
        <w:category>
          <w:name w:val="General"/>
          <w:gallery w:val="placeholder"/>
        </w:category>
        <w:types>
          <w:type w:val="bbPlcHdr"/>
        </w:types>
        <w:behaviors>
          <w:behavior w:val="content"/>
        </w:behaviors>
        <w:guid w:val="{2E5BF966-7A4E-4D12-B8BF-7D3A0D33E4B0}"/>
      </w:docPartPr>
      <w:docPartBody>
        <w:p w:rsidR="00CA301D" w:rsidRDefault="00CA301D" w:rsidP="00CA301D">
          <w:pPr>
            <w:pStyle w:val="97362B0A60AF457391BCE3B7503868C12"/>
          </w:pPr>
          <w:r w:rsidRPr="00B11ABE">
            <w:rPr>
              <w:rFonts w:ascii="Courier New" w:hAnsi="Courier New" w:cs="Courier New"/>
              <w:color w:val="808080" w:themeColor="background1" w:themeShade="80"/>
              <w:sz w:val="22"/>
              <w:szCs w:val="22"/>
            </w:rPr>
            <w:t>Enter here</w:t>
          </w:r>
        </w:p>
      </w:docPartBody>
    </w:docPart>
    <w:docPart>
      <w:docPartPr>
        <w:name w:val="DC22471FE1B44E10BAAFAEA6A67A0C1F"/>
        <w:category>
          <w:name w:val="General"/>
          <w:gallery w:val="placeholder"/>
        </w:category>
        <w:types>
          <w:type w:val="bbPlcHdr"/>
        </w:types>
        <w:behaviors>
          <w:behavior w:val="content"/>
        </w:behaviors>
        <w:guid w:val="{E9B84A1C-EE7E-430E-85B8-563E686320F4}"/>
      </w:docPartPr>
      <w:docPartBody>
        <w:p w:rsidR="00CA301D" w:rsidRDefault="00CA301D" w:rsidP="00CA301D">
          <w:pPr>
            <w:pStyle w:val="DC22471FE1B44E10BAAFAEA6A67A0C1F2"/>
          </w:pPr>
          <w:r w:rsidRPr="00EC2DD9">
            <w:rPr>
              <w:rStyle w:val="PlaceholderText"/>
              <w:rFonts w:ascii="Courier New" w:hAnsi="Courier New" w:cs="Courier New"/>
              <w:sz w:val="24"/>
              <w:szCs w:val="24"/>
            </w:rPr>
            <w:t>Enter here</w:t>
          </w:r>
        </w:p>
      </w:docPartBody>
    </w:docPart>
    <w:docPart>
      <w:docPartPr>
        <w:name w:val="092E00E373D748399809E377CE6C0BA6"/>
        <w:category>
          <w:name w:val="General"/>
          <w:gallery w:val="placeholder"/>
        </w:category>
        <w:types>
          <w:type w:val="bbPlcHdr"/>
        </w:types>
        <w:behaviors>
          <w:behavior w:val="content"/>
        </w:behaviors>
        <w:guid w:val="{3A0BF70B-1BF8-4B0D-8AEC-DE85B10E75FE}"/>
      </w:docPartPr>
      <w:docPartBody>
        <w:p w:rsidR="00CA301D" w:rsidRDefault="00CA301D" w:rsidP="00CA301D">
          <w:pPr>
            <w:pStyle w:val="092E00E373D748399809E377CE6C0BA63"/>
          </w:pPr>
          <w:r w:rsidRPr="00EC2DD9">
            <w:rPr>
              <w:rFonts w:ascii="Courier New" w:hAnsi="Courier New" w:cs="Courier New"/>
              <w:color w:val="808080" w:themeColor="background1" w:themeShade="80"/>
              <w:sz w:val="22"/>
              <w:szCs w:val="22"/>
            </w:rPr>
            <w:t>Enter here</w:t>
          </w:r>
        </w:p>
      </w:docPartBody>
    </w:docPart>
    <w:docPart>
      <w:docPartPr>
        <w:name w:val="B600C344AB2B4E9B9EB317283B4C8265"/>
        <w:category>
          <w:name w:val="General"/>
          <w:gallery w:val="placeholder"/>
        </w:category>
        <w:types>
          <w:type w:val="bbPlcHdr"/>
        </w:types>
        <w:behaviors>
          <w:behavior w:val="content"/>
        </w:behaviors>
        <w:guid w:val="{4C3DA875-08F3-41D3-92AF-7AB0A1A0F192}"/>
      </w:docPartPr>
      <w:docPartBody>
        <w:p w:rsidR="00473C0F" w:rsidRDefault="00CA301D" w:rsidP="00CA301D">
          <w:pPr>
            <w:pStyle w:val="B600C344AB2B4E9B9EB317283B4C82653"/>
          </w:pPr>
          <w:r w:rsidRPr="00B11ABE">
            <w:rPr>
              <w:rFonts w:ascii="Courier New" w:hAnsi="Courier New" w:cs="Courier New"/>
              <w:color w:val="808080" w:themeColor="background1" w:themeShade="80"/>
              <w:sz w:val="22"/>
              <w:szCs w:val="22"/>
            </w:rPr>
            <w:t>Enter here</w:t>
          </w:r>
        </w:p>
      </w:docPartBody>
    </w:docPart>
    <w:docPart>
      <w:docPartPr>
        <w:name w:val="B310277A5511401D982A2ABBFB133F39"/>
        <w:category>
          <w:name w:val="General"/>
          <w:gallery w:val="placeholder"/>
        </w:category>
        <w:types>
          <w:type w:val="bbPlcHdr"/>
        </w:types>
        <w:behaviors>
          <w:behavior w:val="content"/>
        </w:behaviors>
        <w:guid w:val="{47BB0D91-6D62-4B67-BDDC-3EB81F51257C}"/>
      </w:docPartPr>
      <w:docPartBody>
        <w:p w:rsidR="00473C0F" w:rsidRDefault="00CA301D" w:rsidP="00CA301D">
          <w:pPr>
            <w:pStyle w:val="B310277A5511401D982A2ABBFB133F393"/>
          </w:pPr>
          <w:r w:rsidRPr="00B11ABE">
            <w:rPr>
              <w:rFonts w:ascii="Courier New" w:hAnsi="Courier New" w:cs="Courier New"/>
              <w:color w:val="808080" w:themeColor="background1" w:themeShade="80"/>
              <w:sz w:val="22"/>
              <w:szCs w:val="22"/>
            </w:rPr>
            <w:t>Enter here</w:t>
          </w:r>
        </w:p>
      </w:docPartBody>
    </w:docPart>
    <w:docPart>
      <w:docPartPr>
        <w:name w:val="4D4A224A321E4C9CA924E7AF5F4363E3"/>
        <w:category>
          <w:name w:val="General"/>
          <w:gallery w:val="placeholder"/>
        </w:category>
        <w:types>
          <w:type w:val="bbPlcHdr"/>
        </w:types>
        <w:behaviors>
          <w:behavior w:val="content"/>
        </w:behaviors>
        <w:guid w:val="{6D9D8132-E687-4F20-AAC6-E15FF5CC5917}"/>
      </w:docPartPr>
      <w:docPartBody>
        <w:p w:rsidR="00473C0F" w:rsidRDefault="00CA301D" w:rsidP="00CA301D">
          <w:pPr>
            <w:pStyle w:val="4D4A224A321E4C9CA924E7AF5F4363E33"/>
          </w:pPr>
          <w:r w:rsidRPr="00B11ABE">
            <w:rPr>
              <w:rFonts w:ascii="Courier New" w:hAnsi="Courier New" w:cs="Courier New"/>
              <w:color w:val="808080" w:themeColor="background1" w:themeShade="80"/>
              <w:sz w:val="22"/>
              <w:szCs w:val="22"/>
            </w:rPr>
            <w:t>Enter here</w:t>
          </w:r>
        </w:p>
      </w:docPartBody>
    </w:docPart>
    <w:docPart>
      <w:docPartPr>
        <w:name w:val="4900B61B229142FAB9E874E6E202181F"/>
        <w:category>
          <w:name w:val="General"/>
          <w:gallery w:val="placeholder"/>
        </w:category>
        <w:types>
          <w:type w:val="bbPlcHdr"/>
        </w:types>
        <w:behaviors>
          <w:behavior w:val="content"/>
        </w:behaviors>
        <w:guid w:val="{DBF88B9D-53C1-48F7-A0DD-5BF1651D256B}"/>
      </w:docPartPr>
      <w:docPartBody>
        <w:p w:rsidR="00473C0F" w:rsidRDefault="00CA301D" w:rsidP="00CA301D">
          <w:pPr>
            <w:pStyle w:val="4900B61B229142FAB9E874E6E202181F3"/>
          </w:pPr>
          <w:r w:rsidRPr="00B11ABE">
            <w:rPr>
              <w:rFonts w:ascii="Courier New" w:hAnsi="Courier New" w:cs="Courier New"/>
              <w:color w:val="808080" w:themeColor="background1" w:themeShade="80"/>
              <w:sz w:val="22"/>
              <w:szCs w:val="22"/>
            </w:rPr>
            <w:t>Enter here</w:t>
          </w:r>
        </w:p>
      </w:docPartBody>
    </w:docPart>
    <w:docPart>
      <w:docPartPr>
        <w:name w:val="7DB2ED6860354B4E9436745C8A40D043"/>
        <w:category>
          <w:name w:val="General"/>
          <w:gallery w:val="placeholder"/>
        </w:category>
        <w:types>
          <w:type w:val="bbPlcHdr"/>
        </w:types>
        <w:behaviors>
          <w:behavior w:val="content"/>
        </w:behaviors>
        <w:guid w:val="{798D553B-A60D-41F7-B35B-587BF9B281E2}"/>
      </w:docPartPr>
      <w:docPartBody>
        <w:p w:rsidR="00473C0F" w:rsidRDefault="00CA301D" w:rsidP="00CA301D">
          <w:pPr>
            <w:pStyle w:val="7DB2ED6860354B4E9436745C8A40D0432"/>
          </w:pPr>
          <w:r w:rsidRPr="00EC2DD9">
            <w:rPr>
              <w:rStyle w:val="PlaceholderText"/>
              <w:rFonts w:ascii="Courier New" w:hAnsi="Courier New" w:cs="Courier New"/>
              <w:sz w:val="24"/>
              <w:szCs w:val="24"/>
            </w:rPr>
            <w:t>Enter here</w:t>
          </w:r>
        </w:p>
      </w:docPartBody>
    </w:docPart>
    <w:docPart>
      <w:docPartPr>
        <w:name w:val="D41B6DF110494B8199091DBE659551D0"/>
        <w:category>
          <w:name w:val="General"/>
          <w:gallery w:val="placeholder"/>
        </w:category>
        <w:types>
          <w:type w:val="bbPlcHdr"/>
        </w:types>
        <w:behaviors>
          <w:behavior w:val="content"/>
        </w:behaviors>
        <w:guid w:val="{B38660E7-3AA8-4BFF-80A9-97AF142F2458}"/>
      </w:docPartPr>
      <w:docPartBody>
        <w:p w:rsidR="00473C0F" w:rsidRDefault="00CA301D" w:rsidP="00CA301D">
          <w:pPr>
            <w:pStyle w:val="D41B6DF110494B8199091DBE659551D02"/>
          </w:pPr>
          <w:r w:rsidRPr="00EC2DD9">
            <w:rPr>
              <w:rStyle w:val="PlaceholderText"/>
              <w:rFonts w:ascii="Courier New" w:hAnsi="Courier New" w:cs="Courier New"/>
              <w:sz w:val="24"/>
              <w:szCs w:val="24"/>
            </w:rPr>
            <w:t>Enter here</w:t>
          </w:r>
        </w:p>
      </w:docPartBody>
    </w:docPart>
    <w:docPart>
      <w:docPartPr>
        <w:name w:val="85E35BC866ED422289518AFCD35A73A4"/>
        <w:category>
          <w:name w:val="General"/>
          <w:gallery w:val="placeholder"/>
        </w:category>
        <w:types>
          <w:type w:val="bbPlcHdr"/>
        </w:types>
        <w:behaviors>
          <w:behavior w:val="content"/>
        </w:behaviors>
        <w:guid w:val="{BA1A7675-A646-4D1B-9C4C-8E87B26E4D7E}"/>
      </w:docPartPr>
      <w:docPartBody>
        <w:p w:rsidR="00473C0F" w:rsidRDefault="00CA301D" w:rsidP="00CA301D">
          <w:pPr>
            <w:pStyle w:val="85E35BC866ED422289518AFCD35A73A42"/>
          </w:pPr>
          <w:r w:rsidRPr="00EC2DD9">
            <w:rPr>
              <w:rStyle w:val="PlaceholderText"/>
              <w:rFonts w:ascii="Courier New" w:hAnsi="Courier New" w:cs="Courier New"/>
              <w:sz w:val="24"/>
              <w:szCs w:val="24"/>
            </w:rPr>
            <w:t>Enter here</w:t>
          </w:r>
        </w:p>
      </w:docPartBody>
    </w:docPart>
    <w:docPart>
      <w:docPartPr>
        <w:name w:val="26DB74B2D7144234BE5129731C3B9B5B"/>
        <w:category>
          <w:name w:val="General"/>
          <w:gallery w:val="placeholder"/>
        </w:category>
        <w:types>
          <w:type w:val="bbPlcHdr"/>
        </w:types>
        <w:behaviors>
          <w:behavior w:val="content"/>
        </w:behaviors>
        <w:guid w:val="{E01E1B64-540B-4081-A73C-71B03973F279}"/>
      </w:docPartPr>
      <w:docPartBody>
        <w:p w:rsidR="00473C0F" w:rsidRDefault="00CA301D" w:rsidP="00CA301D">
          <w:pPr>
            <w:pStyle w:val="26DB74B2D7144234BE5129731C3B9B5B2"/>
          </w:pPr>
          <w:r w:rsidRPr="00EC2DD9">
            <w:rPr>
              <w:rStyle w:val="PlaceholderText"/>
              <w:rFonts w:ascii="Courier New" w:hAnsi="Courier New" w:cs="Courier New"/>
              <w:sz w:val="24"/>
              <w:szCs w:val="24"/>
            </w:rPr>
            <w:t>Enter here</w:t>
          </w:r>
        </w:p>
      </w:docPartBody>
    </w:docPart>
    <w:docPart>
      <w:docPartPr>
        <w:name w:val="5710CFE257CC4116A0AC91520C991785"/>
        <w:category>
          <w:name w:val="General"/>
          <w:gallery w:val="placeholder"/>
        </w:category>
        <w:types>
          <w:type w:val="bbPlcHdr"/>
        </w:types>
        <w:behaviors>
          <w:behavior w:val="content"/>
        </w:behaviors>
        <w:guid w:val="{31278FF8-8440-482A-A8CC-9CA3C54FA599}"/>
      </w:docPartPr>
      <w:docPartBody>
        <w:p w:rsidR="00473C0F" w:rsidRDefault="00CA301D" w:rsidP="00CA301D">
          <w:pPr>
            <w:pStyle w:val="5710CFE257CC4116A0AC91520C9917851"/>
          </w:pPr>
          <w:r w:rsidRPr="00EC2DD9">
            <w:rPr>
              <w:rFonts w:ascii="Courier New" w:hAnsi="Courier New" w:cs="Courier New"/>
              <w:color w:val="808080" w:themeColor="background1" w:themeShade="80"/>
              <w:sz w:val="22"/>
              <w:szCs w:val="22"/>
            </w:rPr>
            <w:t>Enter here</w:t>
          </w:r>
        </w:p>
      </w:docPartBody>
    </w:docPart>
    <w:docPart>
      <w:docPartPr>
        <w:name w:val="3ED3D56A700C40D686BF59A2D57B5809"/>
        <w:category>
          <w:name w:val="General"/>
          <w:gallery w:val="placeholder"/>
        </w:category>
        <w:types>
          <w:type w:val="bbPlcHdr"/>
        </w:types>
        <w:behaviors>
          <w:behavior w:val="content"/>
        </w:behaviors>
        <w:guid w:val="{5A1EDF0B-2C09-4592-8E9D-BC3FD21AB2FD}"/>
      </w:docPartPr>
      <w:docPartBody>
        <w:p w:rsidR="00473C0F" w:rsidRDefault="00CA301D" w:rsidP="00CA301D">
          <w:pPr>
            <w:pStyle w:val="3ED3D56A700C40D686BF59A2D57B58091"/>
          </w:pPr>
          <w:r w:rsidRPr="00EC2DD9">
            <w:rPr>
              <w:rFonts w:ascii="Courier New" w:hAnsi="Courier New" w:cs="Courier New"/>
              <w:color w:val="808080" w:themeColor="background1" w:themeShade="80"/>
              <w:sz w:val="22"/>
              <w:szCs w:val="22"/>
            </w:rPr>
            <w:t>Enter here</w:t>
          </w:r>
        </w:p>
      </w:docPartBody>
    </w:docPart>
    <w:docPart>
      <w:docPartPr>
        <w:name w:val="ADA8D47D88F14D1FAAD836D28ABC041F"/>
        <w:category>
          <w:name w:val="General"/>
          <w:gallery w:val="placeholder"/>
        </w:category>
        <w:types>
          <w:type w:val="bbPlcHdr"/>
        </w:types>
        <w:behaviors>
          <w:behavior w:val="content"/>
        </w:behaviors>
        <w:guid w:val="{6ABC73D4-F197-4F0B-B493-C70CD768B0C2}"/>
      </w:docPartPr>
      <w:docPartBody>
        <w:p w:rsidR="00473C0F" w:rsidRDefault="00CA301D" w:rsidP="00CA301D">
          <w:pPr>
            <w:pStyle w:val="ADA8D47D88F14D1FAAD836D28ABC041F1"/>
          </w:pPr>
          <w:r w:rsidRPr="00EC2DD9">
            <w:rPr>
              <w:rFonts w:ascii="Courier New" w:hAnsi="Courier New" w:cs="Courier New"/>
              <w:color w:val="808080" w:themeColor="background1" w:themeShade="80"/>
              <w:sz w:val="22"/>
              <w:szCs w:val="22"/>
            </w:rPr>
            <w:t>Enter here</w:t>
          </w:r>
        </w:p>
      </w:docPartBody>
    </w:docPart>
    <w:docPart>
      <w:docPartPr>
        <w:name w:val="BA3C1227261A400B989D51954356508B"/>
        <w:category>
          <w:name w:val="General"/>
          <w:gallery w:val="placeholder"/>
        </w:category>
        <w:types>
          <w:type w:val="bbPlcHdr"/>
        </w:types>
        <w:behaviors>
          <w:behavior w:val="content"/>
        </w:behaviors>
        <w:guid w:val="{5BD79B45-F64B-4A96-BB39-FDFCF7333414}"/>
      </w:docPartPr>
      <w:docPartBody>
        <w:p w:rsidR="00473C0F" w:rsidRDefault="00CA301D" w:rsidP="00CA301D">
          <w:pPr>
            <w:pStyle w:val="BA3C1227261A400B989D51954356508B1"/>
          </w:pPr>
          <w:r w:rsidRPr="00EC2DD9">
            <w:rPr>
              <w:rFonts w:ascii="Courier New" w:hAnsi="Courier New" w:cs="Courier New"/>
              <w:color w:val="808080" w:themeColor="background1" w:themeShade="80"/>
              <w:sz w:val="22"/>
              <w:szCs w:val="22"/>
            </w:rPr>
            <w:t>Enter here</w:t>
          </w:r>
        </w:p>
      </w:docPartBody>
    </w:docPart>
    <w:docPart>
      <w:docPartPr>
        <w:name w:val="269F8CC5132045848B54F9B906DD7431"/>
        <w:category>
          <w:name w:val="General"/>
          <w:gallery w:val="placeholder"/>
        </w:category>
        <w:types>
          <w:type w:val="bbPlcHdr"/>
        </w:types>
        <w:behaviors>
          <w:behavior w:val="content"/>
        </w:behaviors>
        <w:guid w:val="{2B180790-3B88-486E-AB72-70C06FE19A45}"/>
      </w:docPartPr>
      <w:docPartBody>
        <w:p w:rsidR="006437FC" w:rsidRDefault="00AE50E6" w:rsidP="00AE50E6">
          <w:pPr>
            <w:pStyle w:val="269F8CC5132045848B54F9B906DD7431"/>
          </w:pPr>
          <w:r w:rsidRPr="00870CC9">
            <w:rPr>
              <w:rStyle w:val="PlaceholderText"/>
              <w:rFonts w:ascii="Courier New" w:eastAsiaTheme="majorEastAsia" w:hAnsi="Courier New" w:cs="Courier New"/>
              <w:bCs/>
            </w:rPr>
            <w:t>Enter here</w:t>
          </w:r>
        </w:p>
      </w:docPartBody>
    </w:docPart>
    <w:docPart>
      <w:docPartPr>
        <w:name w:val="8C08E026B6244A6D8A2E00689CB3251C"/>
        <w:category>
          <w:name w:val="General"/>
          <w:gallery w:val="placeholder"/>
        </w:category>
        <w:types>
          <w:type w:val="bbPlcHdr"/>
        </w:types>
        <w:behaviors>
          <w:behavior w:val="content"/>
        </w:behaviors>
        <w:guid w:val="{2F173853-8767-4E9E-A43E-2E08BE2B6ADD}"/>
      </w:docPartPr>
      <w:docPartBody>
        <w:p w:rsidR="0059018E" w:rsidRDefault="006437FC" w:rsidP="006437FC">
          <w:pPr>
            <w:pStyle w:val="8C08E026B6244A6D8A2E00689CB3251C"/>
          </w:pPr>
          <w:r w:rsidRPr="00870CC9">
            <w:rPr>
              <w:rStyle w:val="PlaceholderText"/>
              <w:rFonts w:ascii="Courier New" w:eastAsiaTheme="majorEastAsia" w:hAnsi="Courier New" w:cs="Courier New"/>
              <w:bCs/>
            </w:rPr>
            <w:t>Enter here</w:t>
          </w:r>
        </w:p>
      </w:docPartBody>
    </w:docPart>
    <w:docPart>
      <w:docPartPr>
        <w:name w:val="DefaultPlaceholder_-1854013440"/>
        <w:category>
          <w:name w:val="General"/>
          <w:gallery w:val="placeholder"/>
        </w:category>
        <w:types>
          <w:type w:val="bbPlcHdr"/>
        </w:types>
        <w:behaviors>
          <w:behavior w:val="content"/>
        </w:behaviors>
        <w:guid w:val="{258D48D4-BDD5-4CB1-8D28-E21290CC7426}"/>
      </w:docPartPr>
      <w:docPartBody>
        <w:p w:rsidR="00882F61" w:rsidRDefault="00302AB2">
          <w:r w:rsidRPr="00121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0B"/>
    <w:rsid w:val="0000371E"/>
    <w:rsid w:val="00060488"/>
    <w:rsid w:val="00085CDF"/>
    <w:rsid w:val="000A379E"/>
    <w:rsid w:val="000A59CD"/>
    <w:rsid w:val="000B69FB"/>
    <w:rsid w:val="000C6B41"/>
    <w:rsid w:val="000D0CDB"/>
    <w:rsid w:val="000D1EB4"/>
    <w:rsid w:val="000D7466"/>
    <w:rsid w:val="001077C3"/>
    <w:rsid w:val="0013390A"/>
    <w:rsid w:val="001459CC"/>
    <w:rsid w:val="001615AF"/>
    <w:rsid w:val="00162051"/>
    <w:rsid w:val="00167EDF"/>
    <w:rsid w:val="00171A0F"/>
    <w:rsid w:val="001922A5"/>
    <w:rsid w:val="001A189F"/>
    <w:rsid w:val="001D253E"/>
    <w:rsid w:val="001D7C11"/>
    <w:rsid w:val="001F021B"/>
    <w:rsid w:val="001F1E2C"/>
    <w:rsid w:val="001F2EFB"/>
    <w:rsid w:val="001F32AB"/>
    <w:rsid w:val="00272828"/>
    <w:rsid w:val="00275F7C"/>
    <w:rsid w:val="002834EB"/>
    <w:rsid w:val="002B5156"/>
    <w:rsid w:val="002D4180"/>
    <w:rsid w:val="002F21EC"/>
    <w:rsid w:val="002F718A"/>
    <w:rsid w:val="00302AB2"/>
    <w:rsid w:val="0030624C"/>
    <w:rsid w:val="0031475D"/>
    <w:rsid w:val="00320492"/>
    <w:rsid w:val="003240AA"/>
    <w:rsid w:val="00335C80"/>
    <w:rsid w:val="003377A7"/>
    <w:rsid w:val="00382CBF"/>
    <w:rsid w:val="0038450B"/>
    <w:rsid w:val="003A61C4"/>
    <w:rsid w:val="003C234C"/>
    <w:rsid w:val="003C469C"/>
    <w:rsid w:val="003D079B"/>
    <w:rsid w:val="003E47D1"/>
    <w:rsid w:val="003E5571"/>
    <w:rsid w:val="003E5C70"/>
    <w:rsid w:val="00425AAC"/>
    <w:rsid w:val="0044412D"/>
    <w:rsid w:val="004708A3"/>
    <w:rsid w:val="00473C0F"/>
    <w:rsid w:val="00482A4A"/>
    <w:rsid w:val="004C6F44"/>
    <w:rsid w:val="004E3FF9"/>
    <w:rsid w:val="00517672"/>
    <w:rsid w:val="00530692"/>
    <w:rsid w:val="005329FF"/>
    <w:rsid w:val="00535C80"/>
    <w:rsid w:val="00550C8A"/>
    <w:rsid w:val="00553EF2"/>
    <w:rsid w:val="0059018E"/>
    <w:rsid w:val="005C6CB1"/>
    <w:rsid w:val="005E33BA"/>
    <w:rsid w:val="00602890"/>
    <w:rsid w:val="006437FC"/>
    <w:rsid w:val="00651338"/>
    <w:rsid w:val="0068690C"/>
    <w:rsid w:val="006D402F"/>
    <w:rsid w:val="006F26CB"/>
    <w:rsid w:val="00732882"/>
    <w:rsid w:val="00751DEB"/>
    <w:rsid w:val="007623E9"/>
    <w:rsid w:val="00785B62"/>
    <w:rsid w:val="00785E67"/>
    <w:rsid w:val="008014ED"/>
    <w:rsid w:val="008061AB"/>
    <w:rsid w:val="00817B37"/>
    <w:rsid w:val="00820CAB"/>
    <w:rsid w:val="00855922"/>
    <w:rsid w:val="008766EF"/>
    <w:rsid w:val="00882F61"/>
    <w:rsid w:val="00895B74"/>
    <w:rsid w:val="008D2530"/>
    <w:rsid w:val="008E3C54"/>
    <w:rsid w:val="0091316E"/>
    <w:rsid w:val="009178CE"/>
    <w:rsid w:val="009251B1"/>
    <w:rsid w:val="00933406"/>
    <w:rsid w:val="00971370"/>
    <w:rsid w:val="00982982"/>
    <w:rsid w:val="00985702"/>
    <w:rsid w:val="00990563"/>
    <w:rsid w:val="00992CD4"/>
    <w:rsid w:val="00994906"/>
    <w:rsid w:val="009979C8"/>
    <w:rsid w:val="009B3FBA"/>
    <w:rsid w:val="009D355C"/>
    <w:rsid w:val="009F0C94"/>
    <w:rsid w:val="00A05CBF"/>
    <w:rsid w:val="00A22CBA"/>
    <w:rsid w:val="00A349B5"/>
    <w:rsid w:val="00A63E3B"/>
    <w:rsid w:val="00A67C98"/>
    <w:rsid w:val="00A8365C"/>
    <w:rsid w:val="00A85886"/>
    <w:rsid w:val="00A97725"/>
    <w:rsid w:val="00AA0889"/>
    <w:rsid w:val="00AB78FA"/>
    <w:rsid w:val="00AC4248"/>
    <w:rsid w:val="00AC449C"/>
    <w:rsid w:val="00AD3AA5"/>
    <w:rsid w:val="00AE50E6"/>
    <w:rsid w:val="00AF1142"/>
    <w:rsid w:val="00B04E94"/>
    <w:rsid w:val="00B142CC"/>
    <w:rsid w:val="00B143B9"/>
    <w:rsid w:val="00B36245"/>
    <w:rsid w:val="00B419BE"/>
    <w:rsid w:val="00B461BE"/>
    <w:rsid w:val="00B609C1"/>
    <w:rsid w:val="00B820FC"/>
    <w:rsid w:val="00BA45BB"/>
    <w:rsid w:val="00BC5246"/>
    <w:rsid w:val="00BD16E2"/>
    <w:rsid w:val="00BE1100"/>
    <w:rsid w:val="00BF2591"/>
    <w:rsid w:val="00C06A60"/>
    <w:rsid w:val="00C44FAF"/>
    <w:rsid w:val="00C508FC"/>
    <w:rsid w:val="00C664CB"/>
    <w:rsid w:val="00C76B09"/>
    <w:rsid w:val="00C800B4"/>
    <w:rsid w:val="00CA301D"/>
    <w:rsid w:val="00CD0B42"/>
    <w:rsid w:val="00CD7D49"/>
    <w:rsid w:val="00CE5344"/>
    <w:rsid w:val="00CE7AA5"/>
    <w:rsid w:val="00D05441"/>
    <w:rsid w:val="00D0722B"/>
    <w:rsid w:val="00D31F54"/>
    <w:rsid w:val="00D35E03"/>
    <w:rsid w:val="00D425B7"/>
    <w:rsid w:val="00D62B7C"/>
    <w:rsid w:val="00D70DFF"/>
    <w:rsid w:val="00D9290A"/>
    <w:rsid w:val="00D94D1E"/>
    <w:rsid w:val="00DA4051"/>
    <w:rsid w:val="00DA5207"/>
    <w:rsid w:val="00DC458B"/>
    <w:rsid w:val="00DC5621"/>
    <w:rsid w:val="00DE3E0D"/>
    <w:rsid w:val="00E3039E"/>
    <w:rsid w:val="00E435B7"/>
    <w:rsid w:val="00E439A8"/>
    <w:rsid w:val="00E531CA"/>
    <w:rsid w:val="00E9799C"/>
    <w:rsid w:val="00ED3525"/>
    <w:rsid w:val="00F02362"/>
    <w:rsid w:val="00F153E7"/>
    <w:rsid w:val="00F3356D"/>
    <w:rsid w:val="00F43AD8"/>
    <w:rsid w:val="00F63230"/>
    <w:rsid w:val="00F8684C"/>
    <w:rsid w:val="00FD696B"/>
    <w:rsid w:val="00FF1FD7"/>
    <w:rsid w:val="00FF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2"/>
    <w:rPr>
      <w:color w:val="808080"/>
    </w:rPr>
  </w:style>
  <w:style w:type="paragraph" w:customStyle="1" w:styleId="F1BAB68F93FE42F0971BAA1C69803CBC">
    <w:name w:val="F1BAB68F93FE42F0971BAA1C69803CBC"/>
    <w:rsid w:val="001459CC"/>
  </w:style>
  <w:style w:type="paragraph" w:customStyle="1" w:styleId="246D904DB12E45C88241A10ACDBAE400">
    <w:name w:val="246D904DB12E45C88241A10ACDBAE400"/>
    <w:rsid w:val="00B609C1"/>
  </w:style>
  <w:style w:type="paragraph" w:customStyle="1" w:styleId="C438BC6D2F0344C0B7A864FF0980701E">
    <w:name w:val="C438BC6D2F0344C0B7A864FF0980701E"/>
    <w:rsid w:val="00E3039E"/>
  </w:style>
  <w:style w:type="paragraph" w:customStyle="1" w:styleId="D5F04834FE304DDAB5AC0040D1BEC166">
    <w:name w:val="D5F04834FE304DDAB5AC0040D1BEC166"/>
    <w:rsid w:val="00530692"/>
  </w:style>
  <w:style w:type="paragraph" w:customStyle="1" w:styleId="4AA714E4D3254642AE804628E5D3769F">
    <w:name w:val="4AA714E4D3254642AE804628E5D3769F"/>
    <w:rsid w:val="007623E9"/>
    <w:rPr>
      <w:kern w:val="2"/>
      <w14:ligatures w14:val="standardContextual"/>
    </w:rPr>
  </w:style>
  <w:style w:type="paragraph" w:customStyle="1" w:styleId="B987176E52EF4B968FBF7828A80B4147">
    <w:name w:val="B987176E52EF4B968FBF7828A80B4147"/>
    <w:rsid w:val="007623E9"/>
    <w:rPr>
      <w:kern w:val="2"/>
      <w14:ligatures w14:val="standardContextual"/>
    </w:rPr>
  </w:style>
  <w:style w:type="paragraph" w:customStyle="1" w:styleId="B2A4A631B06F43488EE623E9E7855699">
    <w:name w:val="B2A4A631B06F43488EE623E9E7855699"/>
    <w:rsid w:val="00FF353E"/>
  </w:style>
  <w:style w:type="paragraph" w:customStyle="1" w:styleId="19B1936373B9452C81AFC12AF4FE65FB">
    <w:name w:val="19B1936373B9452C81AFC12AF4FE65FB"/>
    <w:rsid w:val="00651338"/>
    <w:rPr>
      <w:kern w:val="2"/>
      <w14:ligatures w14:val="standardContextual"/>
    </w:rPr>
  </w:style>
  <w:style w:type="paragraph" w:customStyle="1" w:styleId="CEE71513F605438E854EC7141A002118">
    <w:name w:val="CEE71513F605438E854EC7141A002118"/>
    <w:rsid w:val="00651338"/>
    <w:rPr>
      <w:kern w:val="2"/>
      <w14:ligatures w14:val="standardContextual"/>
    </w:rPr>
  </w:style>
  <w:style w:type="paragraph" w:customStyle="1" w:styleId="7202B71068E341E0B112ABAE547B5AB3">
    <w:name w:val="7202B71068E341E0B112ABAE547B5AB3"/>
    <w:rsid w:val="00651338"/>
    <w:rPr>
      <w:kern w:val="2"/>
      <w14:ligatures w14:val="standardContextual"/>
    </w:rPr>
  </w:style>
  <w:style w:type="paragraph" w:customStyle="1" w:styleId="5BB0E0FEF24A43C6AAD7531EFE7A462D">
    <w:name w:val="5BB0E0FEF24A43C6AAD7531EFE7A462D"/>
    <w:rsid w:val="00651338"/>
    <w:rPr>
      <w:kern w:val="2"/>
      <w14:ligatures w14:val="standardContextual"/>
    </w:rPr>
  </w:style>
  <w:style w:type="paragraph" w:customStyle="1" w:styleId="182AC41A18EE4EFC85005B4CE0E35CFE">
    <w:name w:val="182AC41A18EE4EFC85005B4CE0E35CFE"/>
    <w:rsid w:val="00D31F54"/>
    <w:pPr>
      <w:spacing w:after="0" w:line="240" w:lineRule="auto"/>
      <w:ind w:left="720"/>
      <w:contextualSpacing/>
    </w:pPr>
    <w:rPr>
      <w:rFonts w:ascii="Arial" w:eastAsia="Times New Roman" w:hAnsi="Arial" w:cs="Times New Roman"/>
      <w:sz w:val="20"/>
      <w:szCs w:val="20"/>
    </w:rPr>
  </w:style>
  <w:style w:type="paragraph" w:customStyle="1" w:styleId="97362B0A60AF457391BCE3B7503868C12">
    <w:name w:val="97362B0A60AF457391BCE3B7503868C12"/>
    <w:rsid w:val="00CA301D"/>
    <w:pPr>
      <w:spacing w:after="0" w:line="240" w:lineRule="auto"/>
    </w:pPr>
    <w:rPr>
      <w:rFonts w:ascii="Arial" w:eastAsia="Times New Roman" w:hAnsi="Arial" w:cs="Times New Roman"/>
      <w:sz w:val="20"/>
      <w:szCs w:val="20"/>
    </w:rPr>
  </w:style>
  <w:style w:type="paragraph" w:customStyle="1" w:styleId="A81215A0FE214C6BB48EB424E11578D72">
    <w:name w:val="A81215A0FE214C6BB48EB424E11578D72"/>
    <w:rsid w:val="00CA301D"/>
    <w:pPr>
      <w:spacing w:after="0" w:line="240" w:lineRule="auto"/>
    </w:pPr>
    <w:rPr>
      <w:rFonts w:ascii="Arial" w:eastAsia="Times New Roman" w:hAnsi="Arial" w:cs="Times New Roman"/>
      <w:sz w:val="20"/>
      <w:szCs w:val="20"/>
    </w:rPr>
  </w:style>
  <w:style w:type="paragraph" w:customStyle="1" w:styleId="901D8063A7B84827AE77D4D4126452F62">
    <w:name w:val="901D8063A7B84827AE77D4D4126452F62"/>
    <w:rsid w:val="00CA301D"/>
    <w:pPr>
      <w:spacing w:after="0" w:line="240" w:lineRule="auto"/>
    </w:pPr>
    <w:rPr>
      <w:rFonts w:ascii="Arial" w:eastAsia="Times New Roman" w:hAnsi="Arial" w:cs="Times New Roman"/>
      <w:sz w:val="20"/>
      <w:szCs w:val="20"/>
    </w:rPr>
  </w:style>
  <w:style w:type="paragraph" w:customStyle="1" w:styleId="F6FEE8A072F143AE90AC813F09E7807A2">
    <w:name w:val="F6FEE8A072F143AE90AC813F09E7807A2"/>
    <w:rsid w:val="00CA301D"/>
    <w:pPr>
      <w:spacing w:after="0" w:line="240" w:lineRule="auto"/>
    </w:pPr>
    <w:rPr>
      <w:rFonts w:ascii="Arial" w:eastAsia="Times New Roman" w:hAnsi="Arial" w:cs="Times New Roman"/>
      <w:sz w:val="20"/>
      <w:szCs w:val="20"/>
    </w:rPr>
  </w:style>
  <w:style w:type="paragraph" w:customStyle="1" w:styleId="3595CFE00BF944AD91F25BA31318C8142">
    <w:name w:val="3595CFE00BF944AD91F25BA31318C8142"/>
    <w:rsid w:val="00CA301D"/>
    <w:pPr>
      <w:spacing w:after="0" w:line="240" w:lineRule="auto"/>
    </w:pPr>
    <w:rPr>
      <w:rFonts w:ascii="Arial" w:eastAsia="Times New Roman" w:hAnsi="Arial" w:cs="Times New Roman"/>
      <w:sz w:val="20"/>
      <w:szCs w:val="20"/>
    </w:rPr>
  </w:style>
  <w:style w:type="paragraph" w:customStyle="1" w:styleId="DC22471FE1B44E10BAAFAEA6A67A0C1F2">
    <w:name w:val="DC22471FE1B44E10BAAFAEA6A67A0C1F2"/>
    <w:rsid w:val="00CA301D"/>
    <w:pPr>
      <w:spacing w:after="0" w:line="240" w:lineRule="auto"/>
      <w:ind w:left="720"/>
      <w:contextualSpacing/>
    </w:pPr>
    <w:rPr>
      <w:rFonts w:ascii="Arial" w:eastAsia="Times New Roman" w:hAnsi="Arial" w:cs="Times New Roman"/>
      <w:sz w:val="20"/>
      <w:szCs w:val="20"/>
    </w:rPr>
  </w:style>
  <w:style w:type="paragraph" w:customStyle="1" w:styleId="73C282FE886C4A7A9B0F3BE1A556816B2">
    <w:name w:val="73C282FE886C4A7A9B0F3BE1A556816B2"/>
    <w:rsid w:val="00CA301D"/>
    <w:pPr>
      <w:spacing w:after="0" w:line="240" w:lineRule="auto"/>
      <w:ind w:left="720"/>
      <w:contextualSpacing/>
    </w:pPr>
    <w:rPr>
      <w:rFonts w:ascii="Arial" w:eastAsia="Times New Roman" w:hAnsi="Arial" w:cs="Times New Roman"/>
      <w:sz w:val="20"/>
      <w:szCs w:val="20"/>
    </w:rPr>
  </w:style>
  <w:style w:type="paragraph" w:customStyle="1" w:styleId="667F972CA9294FA796EC395C890BEBC72">
    <w:name w:val="667F972CA9294FA796EC395C890BEBC72"/>
    <w:rsid w:val="00CA301D"/>
    <w:pPr>
      <w:spacing w:after="0" w:line="240" w:lineRule="auto"/>
      <w:ind w:left="720"/>
      <w:contextualSpacing/>
    </w:pPr>
    <w:rPr>
      <w:rFonts w:ascii="Arial" w:eastAsia="Times New Roman" w:hAnsi="Arial" w:cs="Times New Roman"/>
      <w:sz w:val="20"/>
      <w:szCs w:val="20"/>
    </w:rPr>
  </w:style>
  <w:style w:type="paragraph" w:customStyle="1" w:styleId="D25C3CF8B6264F1DAA5ADBF4906070682">
    <w:name w:val="D25C3CF8B6264F1DAA5ADBF4906070682"/>
    <w:rsid w:val="00CA301D"/>
    <w:pPr>
      <w:spacing w:after="0" w:line="240" w:lineRule="auto"/>
      <w:ind w:left="720"/>
      <w:contextualSpacing/>
    </w:pPr>
    <w:rPr>
      <w:rFonts w:ascii="Arial" w:eastAsia="Times New Roman" w:hAnsi="Arial" w:cs="Times New Roman"/>
      <w:sz w:val="20"/>
      <w:szCs w:val="20"/>
    </w:rPr>
  </w:style>
  <w:style w:type="paragraph" w:customStyle="1" w:styleId="092E00E373D748399809E377CE6C0BA63">
    <w:name w:val="092E00E373D748399809E377CE6C0BA63"/>
    <w:rsid w:val="00CA301D"/>
    <w:pPr>
      <w:spacing w:after="0" w:line="240" w:lineRule="auto"/>
      <w:ind w:left="720"/>
      <w:contextualSpacing/>
    </w:pPr>
    <w:rPr>
      <w:rFonts w:ascii="Arial" w:eastAsia="Times New Roman" w:hAnsi="Arial" w:cs="Times New Roman"/>
      <w:sz w:val="20"/>
      <w:szCs w:val="20"/>
    </w:rPr>
  </w:style>
  <w:style w:type="paragraph" w:customStyle="1" w:styleId="6B2EEEF3CA32492693FDA94426123AE22">
    <w:name w:val="6B2EEEF3CA32492693FDA94426123AE22"/>
    <w:rsid w:val="00CA301D"/>
    <w:pPr>
      <w:spacing w:after="0" w:line="240" w:lineRule="auto"/>
      <w:ind w:left="720"/>
      <w:contextualSpacing/>
    </w:pPr>
    <w:rPr>
      <w:rFonts w:ascii="Arial" w:eastAsia="Times New Roman" w:hAnsi="Arial" w:cs="Times New Roman"/>
      <w:sz w:val="20"/>
      <w:szCs w:val="20"/>
    </w:rPr>
  </w:style>
  <w:style w:type="paragraph" w:customStyle="1" w:styleId="7D602C829B5D496C83061A119DFD2F2E2">
    <w:name w:val="7D602C829B5D496C83061A119DFD2F2E2"/>
    <w:rsid w:val="00CA301D"/>
    <w:pPr>
      <w:spacing w:after="0" w:line="240" w:lineRule="auto"/>
      <w:ind w:left="720"/>
      <w:contextualSpacing/>
    </w:pPr>
    <w:rPr>
      <w:rFonts w:ascii="Arial" w:eastAsia="Times New Roman" w:hAnsi="Arial" w:cs="Times New Roman"/>
      <w:sz w:val="20"/>
      <w:szCs w:val="20"/>
    </w:rPr>
  </w:style>
  <w:style w:type="paragraph" w:customStyle="1" w:styleId="8C621B85529146AE9027B208EBCC3AA82">
    <w:name w:val="8C621B85529146AE9027B208EBCC3AA82"/>
    <w:rsid w:val="00CA301D"/>
    <w:pPr>
      <w:spacing w:after="0" w:line="240" w:lineRule="auto"/>
      <w:ind w:left="720"/>
      <w:contextualSpacing/>
    </w:pPr>
    <w:rPr>
      <w:rFonts w:ascii="Arial" w:eastAsia="Times New Roman" w:hAnsi="Arial" w:cs="Times New Roman"/>
      <w:sz w:val="20"/>
      <w:szCs w:val="20"/>
    </w:rPr>
  </w:style>
  <w:style w:type="paragraph" w:customStyle="1" w:styleId="DDB535AABC3C465A9E6E25411636047B2">
    <w:name w:val="DDB535AABC3C465A9E6E25411636047B2"/>
    <w:rsid w:val="00CA301D"/>
    <w:pPr>
      <w:spacing w:after="0" w:line="240" w:lineRule="auto"/>
      <w:ind w:left="720"/>
      <w:contextualSpacing/>
    </w:pPr>
    <w:rPr>
      <w:rFonts w:ascii="Arial" w:eastAsia="Times New Roman" w:hAnsi="Arial" w:cs="Times New Roman"/>
      <w:sz w:val="20"/>
      <w:szCs w:val="20"/>
    </w:rPr>
  </w:style>
  <w:style w:type="paragraph" w:customStyle="1" w:styleId="97A59D3E9FE24BBD9893F92AB84069572">
    <w:name w:val="97A59D3E9FE24BBD9893F92AB84069572"/>
    <w:rsid w:val="00CA301D"/>
    <w:pPr>
      <w:spacing w:after="0" w:line="240" w:lineRule="auto"/>
    </w:pPr>
    <w:rPr>
      <w:rFonts w:ascii="Arial" w:eastAsia="Times New Roman" w:hAnsi="Arial" w:cs="Times New Roman"/>
      <w:sz w:val="20"/>
      <w:szCs w:val="20"/>
    </w:rPr>
  </w:style>
  <w:style w:type="paragraph" w:customStyle="1" w:styleId="2CBA5163528A4CB9B49D92DDD5C3AFD32">
    <w:name w:val="2CBA5163528A4CB9B49D92DDD5C3AFD32"/>
    <w:rsid w:val="00CA301D"/>
    <w:pPr>
      <w:spacing w:after="0" w:line="240" w:lineRule="auto"/>
    </w:pPr>
    <w:rPr>
      <w:rFonts w:ascii="Arial" w:eastAsia="Times New Roman" w:hAnsi="Arial" w:cs="Times New Roman"/>
      <w:sz w:val="20"/>
      <w:szCs w:val="20"/>
    </w:rPr>
  </w:style>
  <w:style w:type="paragraph" w:customStyle="1" w:styleId="90CABC689AF34E4481EE1FFAD1D563DF2">
    <w:name w:val="90CABC689AF34E4481EE1FFAD1D563DF2"/>
    <w:rsid w:val="00CA301D"/>
    <w:pPr>
      <w:spacing w:after="0" w:line="240" w:lineRule="auto"/>
    </w:pPr>
    <w:rPr>
      <w:rFonts w:ascii="Arial" w:eastAsia="Times New Roman" w:hAnsi="Arial" w:cs="Times New Roman"/>
      <w:sz w:val="20"/>
      <w:szCs w:val="20"/>
    </w:rPr>
  </w:style>
  <w:style w:type="paragraph" w:customStyle="1" w:styleId="45F6D08F58954644A46DBBF2FB67772E2">
    <w:name w:val="45F6D08F58954644A46DBBF2FB67772E2"/>
    <w:rsid w:val="00CA301D"/>
    <w:pPr>
      <w:spacing w:after="0" w:line="240" w:lineRule="auto"/>
    </w:pPr>
    <w:rPr>
      <w:rFonts w:ascii="Arial" w:eastAsia="Times New Roman" w:hAnsi="Arial" w:cs="Times New Roman"/>
      <w:sz w:val="20"/>
      <w:szCs w:val="20"/>
    </w:rPr>
  </w:style>
  <w:style w:type="paragraph" w:customStyle="1" w:styleId="597ADF333D5447409E037D31AC9931BE2">
    <w:name w:val="597ADF333D5447409E037D31AC9931BE2"/>
    <w:rsid w:val="00CA301D"/>
    <w:pPr>
      <w:spacing w:after="0" w:line="240" w:lineRule="auto"/>
    </w:pPr>
    <w:rPr>
      <w:rFonts w:ascii="Arial" w:eastAsia="Times New Roman" w:hAnsi="Arial" w:cs="Times New Roman"/>
      <w:sz w:val="20"/>
      <w:szCs w:val="20"/>
    </w:rPr>
  </w:style>
  <w:style w:type="paragraph" w:customStyle="1" w:styleId="179DA17E964145AB9339DBFAB10982102">
    <w:name w:val="179DA17E964145AB9339DBFAB10982102"/>
    <w:rsid w:val="00CA301D"/>
    <w:pPr>
      <w:spacing w:after="0" w:line="240" w:lineRule="auto"/>
    </w:pPr>
    <w:rPr>
      <w:rFonts w:ascii="Arial" w:eastAsia="Times New Roman" w:hAnsi="Arial" w:cs="Times New Roman"/>
      <w:sz w:val="20"/>
      <w:szCs w:val="20"/>
    </w:rPr>
  </w:style>
  <w:style w:type="paragraph" w:customStyle="1" w:styleId="56E9A3524159484590A22DF3D8EAEDB82">
    <w:name w:val="56E9A3524159484590A22DF3D8EAEDB82"/>
    <w:rsid w:val="00CA301D"/>
    <w:pPr>
      <w:spacing w:after="0" w:line="240" w:lineRule="auto"/>
    </w:pPr>
    <w:rPr>
      <w:rFonts w:ascii="Arial" w:eastAsia="Times New Roman" w:hAnsi="Arial" w:cs="Times New Roman"/>
      <w:sz w:val="20"/>
      <w:szCs w:val="20"/>
    </w:rPr>
  </w:style>
  <w:style w:type="paragraph" w:customStyle="1" w:styleId="DE94D38F0FB14A6A928666C7609628A62">
    <w:name w:val="DE94D38F0FB14A6A928666C7609628A62"/>
    <w:rsid w:val="00CA301D"/>
    <w:pPr>
      <w:spacing w:after="0" w:line="240" w:lineRule="auto"/>
    </w:pPr>
    <w:rPr>
      <w:rFonts w:ascii="Arial" w:eastAsia="Times New Roman" w:hAnsi="Arial" w:cs="Times New Roman"/>
      <w:sz w:val="20"/>
      <w:szCs w:val="20"/>
    </w:rPr>
  </w:style>
  <w:style w:type="paragraph" w:customStyle="1" w:styleId="C09C2A3199A24FCE8CDBAFCB23CD663F2">
    <w:name w:val="C09C2A3199A24FCE8CDBAFCB23CD663F2"/>
    <w:rsid w:val="00CA301D"/>
    <w:pPr>
      <w:spacing w:after="0" w:line="240" w:lineRule="auto"/>
    </w:pPr>
    <w:rPr>
      <w:rFonts w:ascii="Arial" w:eastAsia="Times New Roman" w:hAnsi="Arial" w:cs="Times New Roman"/>
      <w:sz w:val="20"/>
      <w:szCs w:val="20"/>
    </w:rPr>
  </w:style>
  <w:style w:type="paragraph" w:customStyle="1" w:styleId="1DF736F3079F446B95B573292F3F36672">
    <w:name w:val="1DF736F3079F446B95B573292F3F36672"/>
    <w:rsid w:val="00CA301D"/>
    <w:pPr>
      <w:spacing w:after="0" w:line="240" w:lineRule="auto"/>
    </w:pPr>
    <w:rPr>
      <w:rFonts w:ascii="Arial" w:eastAsia="Times New Roman" w:hAnsi="Arial" w:cs="Times New Roman"/>
      <w:sz w:val="20"/>
      <w:szCs w:val="20"/>
    </w:rPr>
  </w:style>
  <w:style w:type="paragraph" w:customStyle="1" w:styleId="A8AA06240DE549F4B3DC17DE08E767AE2">
    <w:name w:val="A8AA06240DE549F4B3DC17DE08E767AE2"/>
    <w:rsid w:val="00CA301D"/>
    <w:pPr>
      <w:spacing w:after="0" w:line="240" w:lineRule="auto"/>
    </w:pPr>
    <w:rPr>
      <w:rFonts w:ascii="Arial" w:eastAsia="Times New Roman" w:hAnsi="Arial" w:cs="Times New Roman"/>
      <w:sz w:val="20"/>
      <w:szCs w:val="20"/>
    </w:rPr>
  </w:style>
  <w:style w:type="paragraph" w:customStyle="1" w:styleId="845AE172778A40A78A6E013AA3F7983D2">
    <w:name w:val="845AE172778A40A78A6E013AA3F7983D2"/>
    <w:rsid w:val="00CA301D"/>
    <w:pPr>
      <w:spacing w:after="0" w:line="240" w:lineRule="auto"/>
    </w:pPr>
    <w:rPr>
      <w:rFonts w:ascii="Arial" w:eastAsia="Times New Roman" w:hAnsi="Arial" w:cs="Times New Roman"/>
      <w:sz w:val="20"/>
      <w:szCs w:val="20"/>
    </w:rPr>
  </w:style>
  <w:style w:type="paragraph" w:customStyle="1" w:styleId="B9DFB3C5502F47D4B2CA89B6B1A5C0C12">
    <w:name w:val="B9DFB3C5502F47D4B2CA89B6B1A5C0C12"/>
    <w:rsid w:val="00CA301D"/>
    <w:pPr>
      <w:spacing w:after="0" w:line="240" w:lineRule="auto"/>
    </w:pPr>
    <w:rPr>
      <w:rFonts w:ascii="Arial" w:eastAsia="Times New Roman" w:hAnsi="Arial" w:cs="Times New Roman"/>
      <w:sz w:val="20"/>
      <w:szCs w:val="20"/>
    </w:rPr>
  </w:style>
  <w:style w:type="paragraph" w:customStyle="1" w:styleId="43855DBB3CC346DCBAA67950C49F20982">
    <w:name w:val="43855DBB3CC346DCBAA67950C49F20982"/>
    <w:rsid w:val="00CA301D"/>
    <w:pPr>
      <w:spacing w:after="0" w:line="240" w:lineRule="auto"/>
    </w:pPr>
    <w:rPr>
      <w:rFonts w:ascii="Arial" w:eastAsia="Times New Roman" w:hAnsi="Arial" w:cs="Times New Roman"/>
      <w:sz w:val="20"/>
      <w:szCs w:val="20"/>
    </w:rPr>
  </w:style>
  <w:style w:type="paragraph" w:customStyle="1" w:styleId="3096042BA932486E8EAB5C53C3B3DA7D2">
    <w:name w:val="3096042BA932486E8EAB5C53C3B3DA7D2"/>
    <w:rsid w:val="00CA301D"/>
    <w:pPr>
      <w:spacing w:after="0" w:line="240" w:lineRule="auto"/>
    </w:pPr>
    <w:rPr>
      <w:rFonts w:ascii="Arial" w:eastAsia="Times New Roman" w:hAnsi="Arial" w:cs="Times New Roman"/>
      <w:sz w:val="20"/>
      <w:szCs w:val="20"/>
    </w:rPr>
  </w:style>
  <w:style w:type="paragraph" w:customStyle="1" w:styleId="05FEF8E2E0854A56B1911433B9243D1A2">
    <w:name w:val="05FEF8E2E0854A56B1911433B9243D1A2"/>
    <w:rsid w:val="00CA301D"/>
    <w:pPr>
      <w:spacing w:after="0" w:line="240" w:lineRule="auto"/>
    </w:pPr>
    <w:rPr>
      <w:rFonts w:ascii="Arial" w:eastAsia="Times New Roman" w:hAnsi="Arial" w:cs="Times New Roman"/>
      <w:sz w:val="20"/>
      <w:szCs w:val="20"/>
    </w:rPr>
  </w:style>
  <w:style w:type="paragraph" w:customStyle="1" w:styleId="05C72FFFF1D44405BBCD38AAAE56F99B2">
    <w:name w:val="05C72FFFF1D44405BBCD38AAAE56F99B2"/>
    <w:rsid w:val="00CA301D"/>
    <w:pPr>
      <w:spacing w:after="0" w:line="240" w:lineRule="auto"/>
    </w:pPr>
    <w:rPr>
      <w:rFonts w:ascii="Arial" w:eastAsia="Times New Roman" w:hAnsi="Arial" w:cs="Times New Roman"/>
      <w:sz w:val="20"/>
      <w:szCs w:val="20"/>
    </w:rPr>
  </w:style>
  <w:style w:type="paragraph" w:customStyle="1" w:styleId="E8CF4D477C9440A7964268853DB58E692">
    <w:name w:val="E8CF4D477C9440A7964268853DB58E692"/>
    <w:rsid w:val="00CA301D"/>
    <w:pPr>
      <w:spacing w:after="0" w:line="240" w:lineRule="auto"/>
    </w:pPr>
    <w:rPr>
      <w:rFonts w:ascii="Arial" w:eastAsia="Times New Roman" w:hAnsi="Arial" w:cs="Times New Roman"/>
      <w:sz w:val="20"/>
      <w:szCs w:val="20"/>
    </w:rPr>
  </w:style>
  <w:style w:type="paragraph" w:customStyle="1" w:styleId="2C37F40AEE3444A9A7D9AE556C99A2BE2">
    <w:name w:val="2C37F40AEE3444A9A7D9AE556C99A2BE2"/>
    <w:rsid w:val="00CA301D"/>
    <w:pPr>
      <w:spacing w:after="0" w:line="240" w:lineRule="auto"/>
    </w:pPr>
    <w:rPr>
      <w:rFonts w:ascii="Arial" w:eastAsia="Times New Roman" w:hAnsi="Arial" w:cs="Times New Roman"/>
      <w:sz w:val="20"/>
      <w:szCs w:val="20"/>
    </w:rPr>
  </w:style>
  <w:style w:type="paragraph" w:customStyle="1" w:styleId="EC2982BC10894908ABE91AF5C23010D52">
    <w:name w:val="EC2982BC10894908ABE91AF5C23010D52"/>
    <w:rsid w:val="00CA301D"/>
    <w:pPr>
      <w:spacing w:after="0" w:line="240" w:lineRule="auto"/>
    </w:pPr>
    <w:rPr>
      <w:rFonts w:ascii="Arial" w:eastAsia="Times New Roman" w:hAnsi="Arial" w:cs="Times New Roman"/>
      <w:sz w:val="20"/>
      <w:szCs w:val="20"/>
    </w:rPr>
  </w:style>
  <w:style w:type="paragraph" w:customStyle="1" w:styleId="5FEDA21AAE1B4833AC9669D73A22D6642">
    <w:name w:val="5FEDA21AAE1B4833AC9669D73A22D6642"/>
    <w:rsid w:val="00CA301D"/>
    <w:pPr>
      <w:spacing w:after="0" w:line="240" w:lineRule="auto"/>
    </w:pPr>
    <w:rPr>
      <w:rFonts w:ascii="Arial" w:eastAsia="Times New Roman" w:hAnsi="Arial" w:cs="Times New Roman"/>
      <w:sz w:val="20"/>
      <w:szCs w:val="20"/>
    </w:rPr>
  </w:style>
  <w:style w:type="paragraph" w:customStyle="1" w:styleId="5C8D0FEF2B7941D486BD5FC20FA775EA2">
    <w:name w:val="5C8D0FEF2B7941D486BD5FC20FA775EA2"/>
    <w:rsid w:val="00CA301D"/>
    <w:pPr>
      <w:spacing w:after="0" w:line="240" w:lineRule="auto"/>
    </w:pPr>
    <w:rPr>
      <w:rFonts w:ascii="Arial" w:eastAsia="Times New Roman" w:hAnsi="Arial" w:cs="Times New Roman"/>
      <w:sz w:val="20"/>
      <w:szCs w:val="20"/>
    </w:rPr>
  </w:style>
  <w:style w:type="paragraph" w:customStyle="1" w:styleId="BB671E099B4E414D92AE7562BEF4ADC42">
    <w:name w:val="BB671E099B4E414D92AE7562BEF4ADC42"/>
    <w:rsid w:val="00CA301D"/>
    <w:pPr>
      <w:spacing w:after="0" w:line="240" w:lineRule="auto"/>
    </w:pPr>
    <w:rPr>
      <w:rFonts w:ascii="Arial" w:eastAsia="Times New Roman" w:hAnsi="Arial" w:cs="Times New Roman"/>
      <w:sz w:val="20"/>
      <w:szCs w:val="20"/>
    </w:rPr>
  </w:style>
  <w:style w:type="paragraph" w:customStyle="1" w:styleId="1AFB36D2D5DD408CAE676BA099363B232">
    <w:name w:val="1AFB36D2D5DD408CAE676BA099363B232"/>
    <w:rsid w:val="00CA301D"/>
    <w:pPr>
      <w:spacing w:after="0" w:line="240" w:lineRule="auto"/>
    </w:pPr>
    <w:rPr>
      <w:rFonts w:ascii="Arial" w:eastAsia="Times New Roman" w:hAnsi="Arial" w:cs="Times New Roman"/>
      <w:sz w:val="20"/>
      <w:szCs w:val="20"/>
    </w:rPr>
  </w:style>
  <w:style w:type="paragraph" w:customStyle="1" w:styleId="C33ABDBF75BA4F05B821ED5AC314B37D2">
    <w:name w:val="C33ABDBF75BA4F05B821ED5AC314B37D2"/>
    <w:rsid w:val="00CA301D"/>
    <w:pPr>
      <w:spacing w:after="0" w:line="240" w:lineRule="auto"/>
    </w:pPr>
    <w:rPr>
      <w:rFonts w:ascii="Arial" w:eastAsia="Times New Roman" w:hAnsi="Arial" w:cs="Times New Roman"/>
      <w:sz w:val="20"/>
      <w:szCs w:val="20"/>
    </w:rPr>
  </w:style>
  <w:style w:type="paragraph" w:customStyle="1" w:styleId="8E2ECC5550D24F99924E8C20B2DFE7552">
    <w:name w:val="8E2ECC5550D24F99924E8C20B2DFE7552"/>
    <w:rsid w:val="00CA301D"/>
    <w:pPr>
      <w:spacing w:after="0" w:line="240" w:lineRule="auto"/>
    </w:pPr>
    <w:rPr>
      <w:rFonts w:ascii="Arial" w:eastAsia="Times New Roman" w:hAnsi="Arial" w:cs="Times New Roman"/>
      <w:sz w:val="20"/>
      <w:szCs w:val="20"/>
    </w:rPr>
  </w:style>
  <w:style w:type="paragraph" w:customStyle="1" w:styleId="9C1BECA03B72456FB75E9D9A9562A5872">
    <w:name w:val="9C1BECA03B72456FB75E9D9A9562A5872"/>
    <w:rsid w:val="00CA301D"/>
    <w:pPr>
      <w:spacing w:after="0" w:line="240" w:lineRule="auto"/>
    </w:pPr>
    <w:rPr>
      <w:rFonts w:ascii="Arial" w:eastAsia="Times New Roman" w:hAnsi="Arial" w:cs="Times New Roman"/>
      <w:sz w:val="20"/>
      <w:szCs w:val="20"/>
    </w:rPr>
  </w:style>
  <w:style w:type="paragraph" w:customStyle="1" w:styleId="7873DAD5F53F49C8A515320B814166D62">
    <w:name w:val="7873DAD5F53F49C8A515320B814166D62"/>
    <w:rsid w:val="00CA301D"/>
    <w:pPr>
      <w:spacing w:after="0" w:line="240" w:lineRule="auto"/>
    </w:pPr>
    <w:rPr>
      <w:rFonts w:ascii="Arial" w:eastAsia="Times New Roman" w:hAnsi="Arial" w:cs="Times New Roman"/>
      <w:sz w:val="20"/>
      <w:szCs w:val="20"/>
    </w:rPr>
  </w:style>
  <w:style w:type="paragraph" w:customStyle="1" w:styleId="1DFB704097FA4215B74CDB963961FC972">
    <w:name w:val="1DFB704097FA4215B74CDB963961FC972"/>
    <w:rsid w:val="00CA301D"/>
    <w:pPr>
      <w:spacing w:after="0" w:line="240" w:lineRule="auto"/>
      <w:ind w:left="720"/>
      <w:contextualSpacing/>
    </w:pPr>
    <w:rPr>
      <w:rFonts w:ascii="Arial" w:eastAsia="Times New Roman" w:hAnsi="Arial" w:cs="Times New Roman"/>
      <w:sz w:val="20"/>
      <w:szCs w:val="20"/>
    </w:rPr>
  </w:style>
  <w:style w:type="paragraph" w:customStyle="1" w:styleId="217A049DCD3241E8A5B47241180877F42">
    <w:name w:val="217A049DCD3241E8A5B47241180877F42"/>
    <w:rsid w:val="00CA301D"/>
    <w:pPr>
      <w:spacing w:after="0" w:line="240" w:lineRule="auto"/>
      <w:ind w:left="720"/>
      <w:contextualSpacing/>
    </w:pPr>
    <w:rPr>
      <w:rFonts w:ascii="Arial" w:eastAsia="Times New Roman" w:hAnsi="Arial" w:cs="Times New Roman"/>
      <w:sz w:val="20"/>
      <w:szCs w:val="20"/>
    </w:rPr>
  </w:style>
  <w:style w:type="paragraph" w:customStyle="1" w:styleId="86753E1DD2624BB9B0AB718FF98D96EA2">
    <w:name w:val="86753E1DD2624BB9B0AB718FF98D96EA2"/>
    <w:rsid w:val="00CA301D"/>
    <w:pPr>
      <w:spacing w:after="0" w:line="240" w:lineRule="auto"/>
      <w:ind w:left="720"/>
      <w:contextualSpacing/>
    </w:pPr>
    <w:rPr>
      <w:rFonts w:ascii="Arial" w:eastAsia="Times New Roman" w:hAnsi="Arial" w:cs="Times New Roman"/>
      <w:sz w:val="20"/>
      <w:szCs w:val="20"/>
    </w:rPr>
  </w:style>
  <w:style w:type="paragraph" w:customStyle="1" w:styleId="8DD1A3D590E546058C84E598F065D2FD2">
    <w:name w:val="8DD1A3D590E546058C84E598F065D2FD2"/>
    <w:rsid w:val="00CA301D"/>
    <w:pPr>
      <w:spacing w:after="0" w:line="240" w:lineRule="auto"/>
      <w:ind w:left="720"/>
      <w:contextualSpacing/>
    </w:pPr>
    <w:rPr>
      <w:rFonts w:ascii="Arial" w:eastAsia="Times New Roman" w:hAnsi="Arial" w:cs="Times New Roman"/>
      <w:sz w:val="20"/>
      <w:szCs w:val="20"/>
    </w:rPr>
  </w:style>
  <w:style w:type="paragraph" w:customStyle="1" w:styleId="253FBBCA31824AA2A1043248CB0306402">
    <w:name w:val="253FBBCA31824AA2A1043248CB0306402"/>
    <w:rsid w:val="00CA301D"/>
    <w:pPr>
      <w:spacing w:after="0" w:line="240" w:lineRule="auto"/>
      <w:ind w:left="720"/>
      <w:contextualSpacing/>
    </w:pPr>
    <w:rPr>
      <w:rFonts w:ascii="Arial" w:eastAsia="Times New Roman" w:hAnsi="Arial" w:cs="Times New Roman"/>
      <w:sz w:val="20"/>
      <w:szCs w:val="20"/>
    </w:rPr>
  </w:style>
  <w:style w:type="paragraph" w:customStyle="1" w:styleId="0D5C35AF44524A6284FD6513B0A99DE82">
    <w:name w:val="0D5C35AF44524A6284FD6513B0A99DE82"/>
    <w:rsid w:val="00CA301D"/>
    <w:pPr>
      <w:spacing w:after="0" w:line="240" w:lineRule="auto"/>
    </w:pPr>
    <w:rPr>
      <w:rFonts w:ascii="Arial" w:eastAsia="Times New Roman" w:hAnsi="Arial" w:cs="Times New Roman"/>
      <w:sz w:val="20"/>
      <w:szCs w:val="20"/>
    </w:rPr>
  </w:style>
  <w:style w:type="paragraph" w:customStyle="1" w:styleId="A08469DD832E4940AE300F02F45B67852">
    <w:name w:val="A08469DD832E4940AE300F02F45B67852"/>
    <w:rsid w:val="00CA301D"/>
    <w:pPr>
      <w:spacing w:after="0" w:line="240" w:lineRule="auto"/>
      <w:ind w:left="720"/>
      <w:contextualSpacing/>
    </w:pPr>
    <w:rPr>
      <w:rFonts w:ascii="Arial" w:eastAsia="Times New Roman" w:hAnsi="Arial" w:cs="Times New Roman"/>
      <w:sz w:val="20"/>
      <w:szCs w:val="20"/>
    </w:rPr>
  </w:style>
  <w:style w:type="paragraph" w:customStyle="1" w:styleId="9849D7347E5940B1AFB756F29A3E68352">
    <w:name w:val="9849D7347E5940B1AFB756F29A3E68352"/>
    <w:rsid w:val="00CA301D"/>
    <w:pPr>
      <w:spacing w:after="0" w:line="240" w:lineRule="auto"/>
    </w:pPr>
    <w:rPr>
      <w:rFonts w:ascii="Arial" w:eastAsia="Times New Roman" w:hAnsi="Arial" w:cs="Times New Roman"/>
      <w:sz w:val="20"/>
      <w:szCs w:val="20"/>
    </w:rPr>
  </w:style>
  <w:style w:type="paragraph" w:customStyle="1" w:styleId="20EDF2C9BEBD4D4FA2F3AF8F309F91572">
    <w:name w:val="20EDF2C9BEBD4D4FA2F3AF8F309F91572"/>
    <w:rsid w:val="00CA301D"/>
    <w:pPr>
      <w:spacing w:after="0" w:line="240" w:lineRule="auto"/>
      <w:ind w:left="720"/>
      <w:contextualSpacing/>
    </w:pPr>
    <w:rPr>
      <w:rFonts w:ascii="Arial" w:eastAsia="Times New Roman" w:hAnsi="Arial" w:cs="Times New Roman"/>
      <w:sz w:val="20"/>
      <w:szCs w:val="20"/>
    </w:rPr>
  </w:style>
  <w:style w:type="paragraph" w:customStyle="1" w:styleId="870DB0204DD244C09178F4BEDC5B0CC32">
    <w:name w:val="870DB0204DD244C09178F4BEDC5B0CC32"/>
    <w:rsid w:val="00CA301D"/>
    <w:pPr>
      <w:spacing w:after="0" w:line="240" w:lineRule="auto"/>
      <w:ind w:left="720"/>
      <w:contextualSpacing/>
    </w:pPr>
    <w:rPr>
      <w:rFonts w:ascii="Arial" w:eastAsia="Times New Roman" w:hAnsi="Arial" w:cs="Times New Roman"/>
      <w:sz w:val="20"/>
      <w:szCs w:val="20"/>
    </w:rPr>
  </w:style>
  <w:style w:type="paragraph" w:customStyle="1" w:styleId="95DBB81AFFBB4BA3A66E690D7CD2FF952">
    <w:name w:val="95DBB81AFFBB4BA3A66E690D7CD2FF952"/>
    <w:rsid w:val="00CA301D"/>
    <w:pPr>
      <w:spacing w:after="0" w:line="240" w:lineRule="auto"/>
      <w:ind w:left="720"/>
      <w:contextualSpacing/>
    </w:pPr>
    <w:rPr>
      <w:rFonts w:ascii="Arial" w:eastAsia="Times New Roman" w:hAnsi="Arial" w:cs="Times New Roman"/>
      <w:sz w:val="20"/>
      <w:szCs w:val="20"/>
    </w:rPr>
  </w:style>
  <w:style w:type="paragraph" w:customStyle="1" w:styleId="43AA4A24EB6D482FA80164E155ADEC592">
    <w:name w:val="43AA4A24EB6D482FA80164E155ADEC592"/>
    <w:rsid w:val="00CA301D"/>
    <w:pPr>
      <w:spacing w:after="0" w:line="240" w:lineRule="auto"/>
      <w:ind w:left="720"/>
      <w:contextualSpacing/>
    </w:pPr>
    <w:rPr>
      <w:rFonts w:ascii="Arial" w:eastAsia="Times New Roman" w:hAnsi="Arial" w:cs="Times New Roman"/>
      <w:sz w:val="20"/>
      <w:szCs w:val="20"/>
    </w:rPr>
  </w:style>
  <w:style w:type="paragraph" w:customStyle="1" w:styleId="B42CC91462BF4AA8A5AEC8D390CC67B52">
    <w:name w:val="B42CC91462BF4AA8A5AEC8D390CC67B52"/>
    <w:rsid w:val="00CA301D"/>
    <w:pPr>
      <w:spacing w:after="0" w:line="240" w:lineRule="auto"/>
      <w:ind w:left="720"/>
      <w:contextualSpacing/>
    </w:pPr>
    <w:rPr>
      <w:rFonts w:ascii="Arial" w:eastAsia="Times New Roman" w:hAnsi="Arial" w:cs="Times New Roman"/>
      <w:sz w:val="20"/>
      <w:szCs w:val="20"/>
    </w:rPr>
  </w:style>
  <w:style w:type="paragraph" w:customStyle="1" w:styleId="4886AC28DAD6405EA96EF07BBB085DFF2">
    <w:name w:val="4886AC28DAD6405EA96EF07BBB085DFF2"/>
    <w:rsid w:val="00CA301D"/>
    <w:pPr>
      <w:spacing w:after="0" w:line="240" w:lineRule="auto"/>
      <w:ind w:left="720"/>
    </w:pPr>
    <w:rPr>
      <w:rFonts w:ascii="Arial" w:eastAsia="Times New Roman" w:hAnsi="Arial" w:cs="Times New Roman"/>
      <w:sz w:val="20"/>
      <w:szCs w:val="20"/>
    </w:rPr>
  </w:style>
  <w:style w:type="paragraph" w:customStyle="1" w:styleId="ADD7DA690AA14B4D9F53398C802A28CD2">
    <w:name w:val="ADD7DA690AA14B4D9F53398C802A28CD2"/>
    <w:rsid w:val="00CA301D"/>
    <w:pPr>
      <w:spacing w:after="0" w:line="240" w:lineRule="auto"/>
    </w:pPr>
    <w:rPr>
      <w:rFonts w:ascii="Arial" w:eastAsia="Times New Roman" w:hAnsi="Arial" w:cs="Times New Roman"/>
      <w:sz w:val="20"/>
      <w:szCs w:val="20"/>
    </w:rPr>
  </w:style>
  <w:style w:type="paragraph" w:customStyle="1" w:styleId="EA9C3E23CDA4421288FE6429E4D1F9FF2">
    <w:name w:val="EA9C3E23CDA4421288FE6429E4D1F9FF2"/>
    <w:rsid w:val="00CA301D"/>
    <w:pPr>
      <w:spacing w:after="0" w:line="240" w:lineRule="auto"/>
    </w:pPr>
    <w:rPr>
      <w:rFonts w:ascii="Arial" w:eastAsia="Times New Roman" w:hAnsi="Arial" w:cs="Times New Roman"/>
      <w:sz w:val="20"/>
      <w:szCs w:val="20"/>
    </w:rPr>
  </w:style>
  <w:style w:type="paragraph" w:customStyle="1" w:styleId="9A3E6282FC724857A3FEBD6B61174DC12">
    <w:name w:val="9A3E6282FC724857A3FEBD6B61174DC12"/>
    <w:rsid w:val="00CA301D"/>
    <w:pPr>
      <w:spacing w:after="0" w:line="240" w:lineRule="auto"/>
    </w:pPr>
    <w:rPr>
      <w:rFonts w:ascii="Arial" w:eastAsia="Times New Roman" w:hAnsi="Arial" w:cs="Times New Roman"/>
      <w:sz w:val="20"/>
      <w:szCs w:val="20"/>
    </w:rPr>
  </w:style>
  <w:style w:type="paragraph" w:customStyle="1" w:styleId="B177D1D9EE13416FB7FC42AA917CBE462">
    <w:name w:val="B177D1D9EE13416FB7FC42AA917CBE462"/>
    <w:rsid w:val="00CA301D"/>
    <w:pPr>
      <w:spacing w:after="0" w:line="240" w:lineRule="auto"/>
    </w:pPr>
    <w:rPr>
      <w:rFonts w:ascii="Arial" w:eastAsia="Times New Roman" w:hAnsi="Arial" w:cs="Times New Roman"/>
      <w:sz w:val="20"/>
      <w:szCs w:val="20"/>
    </w:rPr>
  </w:style>
  <w:style w:type="paragraph" w:customStyle="1" w:styleId="AA5FDA7C4E494F44AC2D5B51DE4D3E122">
    <w:name w:val="AA5FDA7C4E494F44AC2D5B51DE4D3E122"/>
    <w:rsid w:val="00CA301D"/>
    <w:pPr>
      <w:spacing w:after="0" w:line="240" w:lineRule="auto"/>
    </w:pPr>
    <w:rPr>
      <w:rFonts w:ascii="Arial" w:eastAsia="Times New Roman" w:hAnsi="Arial" w:cs="Times New Roman"/>
      <w:sz w:val="20"/>
      <w:szCs w:val="20"/>
    </w:rPr>
  </w:style>
  <w:style w:type="paragraph" w:customStyle="1" w:styleId="80D51C4EBC704DD7BC442A55736F50282">
    <w:name w:val="80D51C4EBC704DD7BC442A55736F50282"/>
    <w:rsid w:val="00CA301D"/>
    <w:pPr>
      <w:spacing w:after="0" w:line="240" w:lineRule="auto"/>
    </w:pPr>
    <w:rPr>
      <w:rFonts w:ascii="Arial" w:eastAsia="Times New Roman" w:hAnsi="Arial" w:cs="Times New Roman"/>
      <w:sz w:val="20"/>
      <w:szCs w:val="20"/>
    </w:rPr>
  </w:style>
  <w:style w:type="paragraph" w:customStyle="1" w:styleId="4627DF5D77A14272BB9D78C0A85BB65C2">
    <w:name w:val="4627DF5D77A14272BB9D78C0A85BB65C2"/>
    <w:rsid w:val="00CA301D"/>
    <w:pPr>
      <w:spacing w:after="0" w:line="240" w:lineRule="auto"/>
    </w:pPr>
    <w:rPr>
      <w:rFonts w:ascii="Arial" w:eastAsia="Times New Roman" w:hAnsi="Arial" w:cs="Times New Roman"/>
      <w:sz w:val="20"/>
      <w:szCs w:val="20"/>
    </w:rPr>
  </w:style>
  <w:style w:type="paragraph" w:customStyle="1" w:styleId="4C69D898A5BF44559A87AA960BB63D1F2">
    <w:name w:val="4C69D898A5BF44559A87AA960BB63D1F2"/>
    <w:rsid w:val="00CA301D"/>
    <w:pPr>
      <w:spacing w:after="0" w:line="240" w:lineRule="auto"/>
      <w:ind w:left="720"/>
      <w:contextualSpacing/>
    </w:pPr>
    <w:rPr>
      <w:rFonts w:ascii="Arial" w:eastAsia="Times New Roman" w:hAnsi="Arial" w:cs="Times New Roman"/>
      <w:sz w:val="20"/>
      <w:szCs w:val="20"/>
    </w:rPr>
  </w:style>
  <w:style w:type="paragraph" w:customStyle="1" w:styleId="A739478349CD4552BB652FA968B39B912">
    <w:name w:val="A739478349CD4552BB652FA968B39B912"/>
    <w:rsid w:val="00CA301D"/>
    <w:pPr>
      <w:spacing w:after="0" w:line="240" w:lineRule="auto"/>
      <w:ind w:left="720"/>
      <w:contextualSpacing/>
    </w:pPr>
    <w:rPr>
      <w:rFonts w:ascii="Arial" w:eastAsia="Times New Roman" w:hAnsi="Arial" w:cs="Times New Roman"/>
      <w:sz w:val="20"/>
      <w:szCs w:val="20"/>
    </w:rPr>
  </w:style>
  <w:style w:type="paragraph" w:customStyle="1" w:styleId="78D276CDEF2D40E98074C2B363AF6A8A2">
    <w:name w:val="78D276CDEF2D40E98074C2B363AF6A8A2"/>
    <w:rsid w:val="00CA301D"/>
    <w:pPr>
      <w:spacing w:after="0" w:line="240" w:lineRule="auto"/>
      <w:ind w:left="720"/>
      <w:contextualSpacing/>
    </w:pPr>
    <w:rPr>
      <w:rFonts w:ascii="Arial" w:eastAsia="Times New Roman" w:hAnsi="Arial" w:cs="Times New Roman"/>
      <w:sz w:val="20"/>
      <w:szCs w:val="20"/>
    </w:rPr>
  </w:style>
  <w:style w:type="paragraph" w:customStyle="1" w:styleId="E480CCF1278447B1B2FB033D4A27F71E2">
    <w:name w:val="E480CCF1278447B1B2FB033D4A27F71E2"/>
    <w:rsid w:val="00CA301D"/>
    <w:pPr>
      <w:spacing w:after="0" w:line="240" w:lineRule="auto"/>
      <w:ind w:left="720"/>
      <w:contextualSpacing/>
    </w:pPr>
    <w:rPr>
      <w:rFonts w:ascii="Arial" w:eastAsia="Times New Roman" w:hAnsi="Arial" w:cs="Times New Roman"/>
      <w:sz w:val="20"/>
      <w:szCs w:val="20"/>
    </w:rPr>
  </w:style>
  <w:style w:type="paragraph" w:customStyle="1" w:styleId="1053BEC04D0345938965C76FFAE17AA12">
    <w:name w:val="1053BEC04D0345938965C76FFAE17AA12"/>
    <w:rsid w:val="00CA301D"/>
    <w:pPr>
      <w:spacing w:after="0" w:line="240" w:lineRule="auto"/>
      <w:ind w:left="720"/>
      <w:contextualSpacing/>
    </w:pPr>
    <w:rPr>
      <w:rFonts w:ascii="Arial" w:eastAsia="Times New Roman" w:hAnsi="Arial" w:cs="Times New Roman"/>
      <w:sz w:val="20"/>
      <w:szCs w:val="20"/>
    </w:rPr>
  </w:style>
  <w:style w:type="paragraph" w:customStyle="1" w:styleId="53FFCDAC8C5949F685650305D402B99F2">
    <w:name w:val="53FFCDAC8C5949F685650305D402B99F2"/>
    <w:rsid w:val="00CA301D"/>
    <w:pPr>
      <w:spacing w:after="0" w:line="240" w:lineRule="auto"/>
      <w:ind w:left="720"/>
      <w:contextualSpacing/>
    </w:pPr>
    <w:rPr>
      <w:rFonts w:ascii="Arial" w:eastAsia="Times New Roman" w:hAnsi="Arial" w:cs="Times New Roman"/>
      <w:sz w:val="20"/>
      <w:szCs w:val="20"/>
    </w:rPr>
  </w:style>
  <w:style w:type="paragraph" w:customStyle="1" w:styleId="EDCC325FABB44E3B8F7C9C1498CD8F442">
    <w:name w:val="EDCC325FABB44E3B8F7C9C1498CD8F442"/>
    <w:rsid w:val="00CA301D"/>
    <w:pPr>
      <w:spacing w:after="0" w:line="240" w:lineRule="auto"/>
      <w:ind w:left="720"/>
      <w:contextualSpacing/>
    </w:pPr>
    <w:rPr>
      <w:rFonts w:ascii="Arial" w:eastAsia="Times New Roman" w:hAnsi="Arial" w:cs="Times New Roman"/>
      <w:sz w:val="20"/>
      <w:szCs w:val="20"/>
    </w:rPr>
  </w:style>
  <w:style w:type="paragraph" w:customStyle="1" w:styleId="75BE23ADC1BC455D9FEDFF5DFAD44E132">
    <w:name w:val="75BE23ADC1BC455D9FEDFF5DFAD44E132"/>
    <w:rsid w:val="00CA301D"/>
    <w:pPr>
      <w:spacing w:after="0" w:line="240" w:lineRule="auto"/>
      <w:ind w:left="720"/>
      <w:contextualSpacing/>
    </w:pPr>
    <w:rPr>
      <w:rFonts w:ascii="Arial" w:eastAsia="Times New Roman" w:hAnsi="Arial" w:cs="Times New Roman"/>
      <w:sz w:val="20"/>
      <w:szCs w:val="20"/>
    </w:rPr>
  </w:style>
  <w:style w:type="paragraph" w:customStyle="1" w:styleId="2DC6D0FF804041A6A466C06408A9663F2">
    <w:name w:val="2DC6D0FF804041A6A466C06408A9663F2"/>
    <w:rsid w:val="00CA301D"/>
    <w:pPr>
      <w:spacing w:after="0" w:line="240" w:lineRule="auto"/>
      <w:ind w:left="720"/>
      <w:contextualSpacing/>
    </w:pPr>
    <w:rPr>
      <w:rFonts w:ascii="Arial" w:eastAsia="Times New Roman" w:hAnsi="Arial" w:cs="Times New Roman"/>
      <w:sz w:val="20"/>
      <w:szCs w:val="20"/>
    </w:rPr>
  </w:style>
  <w:style w:type="paragraph" w:customStyle="1" w:styleId="6AB130351C96483FBCE1BB46ABAA76E52">
    <w:name w:val="6AB130351C96483FBCE1BB46ABAA76E52"/>
    <w:rsid w:val="00CA301D"/>
    <w:pPr>
      <w:spacing w:after="0" w:line="240" w:lineRule="auto"/>
      <w:ind w:left="720"/>
      <w:contextualSpacing/>
    </w:pPr>
    <w:rPr>
      <w:rFonts w:ascii="Arial" w:eastAsia="Times New Roman" w:hAnsi="Arial" w:cs="Times New Roman"/>
      <w:sz w:val="20"/>
      <w:szCs w:val="20"/>
    </w:rPr>
  </w:style>
  <w:style w:type="paragraph" w:customStyle="1" w:styleId="24DC59CFF9EF4DB1AD7AC1C76D7A8C2B2">
    <w:name w:val="24DC59CFF9EF4DB1AD7AC1C76D7A8C2B2"/>
    <w:rsid w:val="00CA301D"/>
    <w:pPr>
      <w:spacing w:after="0" w:line="240" w:lineRule="auto"/>
    </w:pPr>
    <w:rPr>
      <w:rFonts w:ascii="Arial" w:eastAsia="Times New Roman" w:hAnsi="Arial" w:cs="Times New Roman"/>
      <w:sz w:val="20"/>
      <w:szCs w:val="20"/>
    </w:rPr>
  </w:style>
  <w:style w:type="paragraph" w:customStyle="1" w:styleId="4E41CD157A6C4B25826D184BCD5520952">
    <w:name w:val="4E41CD157A6C4B25826D184BCD5520952"/>
    <w:rsid w:val="00CA301D"/>
    <w:pPr>
      <w:spacing w:after="0" w:line="240" w:lineRule="auto"/>
      <w:ind w:left="720"/>
      <w:contextualSpacing/>
    </w:pPr>
    <w:rPr>
      <w:rFonts w:ascii="Arial" w:eastAsia="Times New Roman" w:hAnsi="Arial" w:cs="Times New Roman"/>
      <w:sz w:val="20"/>
      <w:szCs w:val="20"/>
    </w:rPr>
  </w:style>
  <w:style w:type="paragraph" w:customStyle="1" w:styleId="0419478A1FAA4019BE154CA917085BA42">
    <w:name w:val="0419478A1FAA4019BE154CA917085BA42"/>
    <w:rsid w:val="00CA301D"/>
    <w:pPr>
      <w:spacing w:after="0" w:line="240" w:lineRule="auto"/>
      <w:ind w:left="720"/>
      <w:contextualSpacing/>
    </w:pPr>
    <w:rPr>
      <w:rFonts w:ascii="Arial" w:eastAsia="Times New Roman" w:hAnsi="Arial" w:cs="Times New Roman"/>
      <w:sz w:val="20"/>
      <w:szCs w:val="20"/>
    </w:rPr>
  </w:style>
  <w:style w:type="paragraph" w:customStyle="1" w:styleId="076BEE0FD9FD46C79DFB308E32DCD5F52">
    <w:name w:val="076BEE0FD9FD46C79DFB308E32DCD5F52"/>
    <w:rsid w:val="00CA301D"/>
    <w:pPr>
      <w:spacing w:after="0" w:line="240" w:lineRule="auto"/>
      <w:ind w:left="720"/>
      <w:contextualSpacing/>
    </w:pPr>
    <w:rPr>
      <w:rFonts w:ascii="Arial" w:eastAsia="Times New Roman" w:hAnsi="Arial" w:cs="Times New Roman"/>
      <w:sz w:val="20"/>
      <w:szCs w:val="20"/>
    </w:rPr>
  </w:style>
  <w:style w:type="paragraph" w:customStyle="1" w:styleId="08A629D93B6A44029CC678041E4CC8962">
    <w:name w:val="08A629D93B6A44029CC678041E4CC8962"/>
    <w:rsid w:val="00CA301D"/>
    <w:pPr>
      <w:spacing w:after="0" w:line="240" w:lineRule="auto"/>
      <w:ind w:left="720"/>
      <w:contextualSpacing/>
    </w:pPr>
    <w:rPr>
      <w:rFonts w:ascii="Arial" w:eastAsia="Times New Roman" w:hAnsi="Arial" w:cs="Times New Roman"/>
      <w:sz w:val="20"/>
      <w:szCs w:val="20"/>
    </w:rPr>
  </w:style>
  <w:style w:type="paragraph" w:customStyle="1" w:styleId="A2C8E4AEAA96469498FB89B11BDA032C2">
    <w:name w:val="A2C8E4AEAA96469498FB89B11BDA032C2"/>
    <w:rsid w:val="00CA301D"/>
    <w:pPr>
      <w:spacing w:after="0" w:line="240" w:lineRule="auto"/>
      <w:ind w:left="720"/>
      <w:contextualSpacing/>
    </w:pPr>
    <w:rPr>
      <w:rFonts w:ascii="Arial" w:eastAsia="Times New Roman" w:hAnsi="Arial" w:cs="Times New Roman"/>
      <w:sz w:val="20"/>
      <w:szCs w:val="20"/>
    </w:rPr>
  </w:style>
  <w:style w:type="paragraph" w:customStyle="1" w:styleId="AFEFFBA0BE7D44AAB1765D879234D73B2">
    <w:name w:val="AFEFFBA0BE7D44AAB1765D879234D73B2"/>
    <w:rsid w:val="00CA301D"/>
    <w:pPr>
      <w:spacing w:after="0" w:line="240" w:lineRule="auto"/>
      <w:ind w:left="720"/>
      <w:contextualSpacing/>
    </w:pPr>
    <w:rPr>
      <w:rFonts w:ascii="Arial" w:eastAsia="Times New Roman" w:hAnsi="Arial" w:cs="Times New Roman"/>
      <w:sz w:val="20"/>
      <w:szCs w:val="20"/>
    </w:rPr>
  </w:style>
  <w:style w:type="paragraph" w:customStyle="1" w:styleId="47B2738E03EB47FF969F34034731E96A2">
    <w:name w:val="47B2738E03EB47FF969F34034731E96A2"/>
    <w:rsid w:val="00CA301D"/>
    <w:pPr>
      <w:spacing w:after="0" w:line="240" w:lineRule="auto"/>
      <w:ind w:left="720"/>
      <w:contextualSpacing/>
    </w:pPr>
    <w:rPr>
      <w:rFonts w:ascii="Arial" w:eastAsia="Times New Roman" w:hAnsi="Arial" w:cs="Times New Roman"/>
      <w:sz w:val="20"/>
      <w:szCs w:val="20"/>
    </w:rPr>
  </w:style>
  <w:style w:type="paragraph" w:customStyle="1" w:styleId="F2238C1D0C5144BDA5ABACC042A54B7F2">
    <w:name w:val="F2238C1D0C5144BDA5ABACC042A54B7F2"/>
    <w:rsid w:val="00CA301D"/>
    <w:pPr>
      <w:spacing w:after="0" w:line="240" w:lineRule="auto"/>
      <w:ind w:left="720"/>
      <w:contextualSpacing/>
    </w:pPr>
    <w:rPr>
      <w:rFonts w:ascii="Arial" w:eastAsia="Times New Roman" w:hAnsi="Arial" w:cs="Times New Roman"/>
      <w:sz w:val="20"/>
      <w:szCs w:val="20"/>
    </w:rPr>
  </w:style>
  <w:style w:type="paragraph" w:customStyle="1" w:styleId="F3CF8F712EE14775A1FE4579CC19501E2">
    <w:name w:val="F3CF8F712EE14775A1FE4579CC19501E2"/>
    <w:rsid w:val="00CA301D"/>
    <w:pPr>
      <w:spacing w:after="0" w:line="240" w:lineRule="auto"/>
      <w:ind w:left="720"/>
      <w:contextualSpacing/>
    </w:pPr>
    <w:rPr>
      <w:rFonts w:ascii="Arial" w:eastAsia="Times New Roman" w:hAnsi="Arial" w:cs="Times New Roman"/>
      <w:sz w:val="20"/>
      <w:szCs w:val="20"/>
    </w:rPr>
  </w:style>
  <w:style w:type="paragraph" w:customStyle="1" w:styleId="5693B42DD5094227866D0561CAF480782">
    <w:name w:val="5693B42DD5094227866D0561CAF480782"/>
    <w:rsid w:val="00CA301D"/>
    <w:pPr>
      <w:spacing w:after="0" w:line="240" w:lineRule="auto"/>
      <w:ind w:left="720"/>
      <w:contextualSpacing/>
    </w:pPr>
    <w:rPr>
      <w:rFonts w:ascii="Arial" w:eastAsia="Times New Roman" w:hAnsi="Arial" w:cs="Times New Roman"/>
      <w:sz w:val="20"/>
      <w:szCs w:val="20"/>
    </w:rPr>
  </w:style>
  <w:style w:type="paragraph" w:customStyle="1" w:styleId="F0F4B50CCD8F482F9852451FE99A3A6C2">
    <w:name w:val="F0F4B50CCD8F482F9852451FE99A3A6C2"/>
    <w:rsid w:val="00CA301D"/>
    <w:pPr>
      <w:spacing w:after="0" w:line="240" w:lineRule="auto"/>
      <w:ind w:left="720"/>
      <w:contextualSpacing/>
    </w:pPr>
    <w:rPr>
      <w:rFonts w:ascii="Arial" w:eastAsia="Times New Roman" w:hAnsi="Arial" w:cs="Times New Roman"/>
      <w:sz w:val="20"/>
      <w:szCs w:val="20"/>
    </w:rPr>
  </w:style>
  <w:style w:type="paragraph" w:customStyle="1" w:styleId="5D8E359CCF4A480A98ED9B74E44225F52">
    <w:name w:val="5D8E359CCF4A480A98ED9B74E44225F52"/>
    <w:rsid w:val="00CA301D"/>
    <w:pPr>
      <w:spacing w:after="0" w:line="240" w:lineRule="auto"/>
      <w:ind w:left="720"/>
      <w:contextualSpacing/>
    </w:pPr>
    <w:rPr>
      <w:rFonts w:ascii="Arial" w:eastAsia="Times New Roman" w:hAnsi="Arial" w:cs="Times New Roman"/>
      <w:sz w:val="20"/>
      <w:szCs w:val="20"/>
    </w:rPr>
  </w:style>
  <w:style w:type="paragraph" w:customStyle="1" w:styleId="3A43E140051D49919793C3506C97B25E2">
    <w:name w:val="3A43E140051D49919793C3506C97B25E2"/>
    <w:rsid w:val="00CA301D"/>
    <w:pPr>
      <w:spacing w:after="0" w:line="240" w:lineRule="auto"/>
      <w:ind w:left="720"/>
      <w:contextualSpacing/>
    </w:pPr>
    <w:rPr>
      <w:rFonts w:ascii="Arial" w:eastAsia="Times New Roman" w:hAnsi="Arial" w:cs="Times New Roman"/>
      <w:sz w:val="20"/>
      <w:szCs w:val="20"/>
    </w:rPr>
  </w:style>
  <w:style w:type="paragraph" w:customStyle="1" w:styleId="C4F6949F997146A9BDDFADF128E5AB252">
    <w:name w:val="C4F6949F997146A9BDDFADF128E5AB252"/>
    <w:rsid w:val="00CA301D"/>
    <w:pPr>
      <w:spacing w:after="0" w:line="240" w:lineRule="auto"/>
      <w:ind w:left="720"/>
      <w:contextualSpacing/>
    </w:pPr>
    <w:rPr>
      <w:rFonts w:ascii="Arial" w:eastAsia="Times New Roman" w:hAnsi="Arial" w:cs="Times New Roman"/>
      <w:sz w:val="20"/>
      <w:szCs w:val="20"/>
    </w:rPr>
  </w:style>
  <w:style w:type="paragraph" w:customStyle="1" w:styleId="961A9E88594B4206BD55CAC6D88039F52">
    <w:name w:val="961A9E88594B4206BD55CAC6D88039F52"/>
    <w:rsid w:val="00CA301D"/>
    <w:pPr>
      <w:spacing w:after="0" w:line="240" w:lineRule="auto"/>
      <w:ind w:left="720"/>
      <w:contextualSpacing/>
    </w:pPr>
    <w:rPr>
      <w:rFonts w:ascii="Arial" w:eastAsia="Times New Roman" w:hAnsi="Arial" w:cs="Times New Roman"/>
      <w:sz w:val="20"/>
      <w:szCs w:val="20"/>
    </w:rPr>
  </w:style>
  <w:style w:type="paragraph" w:customStyle="1" w:styleId="1EDD44A6DCA248D5BCD29C59042EB6E32">
    <w:name w:val="1EDD44A6DCA248D5BCD29C59042EB6E32"/>
    <w:rsid w:val="00CA301D"/>
    <w:pPr>
      <w:spacing w:after="0" w:line="240" w:lineRule="auto"/>
      <w:ind w:left="720"/>
      <w:contextualSpacing/>
    </w:pPr>
    <w:rPr>
      <w:rFonts w:ascii="Arial" w:eastAsia="Times New Roman" w:hAnsi="Arial" w:cs="Times New Roman"/>
      <w:sz w:val="20"/>
      <w:szCs w:val="20"/>
    </w:rPr>
  </w:style>
  <w:style w:type="paragraph" w:customStyle="1" w:styleId="C6B41AE9508E47B0B0BDE849859D96BB2">
    <w:name w:val="C6B41AE9508E47B0B0BDE849859D96BB2"/>
    <w:rsid w:val="00CA301D"/>
    <w:pPr>
      <w:spacing w:after="0" w:line="240" w:lineRule="auto"/>
      <w:ind w:left="720"/>
      <w:contextualSpacing/>
    </w:pPr>
    <w:rPr>
      <w:rFonts w:ascii="Arial" w:eastAsia="Times New Roman" w:hAnsi="Arial" w:cs="Times New Roman"/>
      <w:sz w:val="20"/>
      <w:szCs w:val="20"/>
    </w:rPr>
  </w:style>
  <w:style w:type="paragraph" w:customStyle="1" w:styleId="E0AFFF5B8677424E8F825A8F5F4CBB3C2">
    <w:name w:val="E0AFFF5B8677424E8F825A8F5F4CBB3C2"/>
    <w:rsid w:val="00CA301D"/>
    <w:pPr>
      <w:spacing w:after="0" w:line="240" w:lineRule="auto"/>
      <w:ind w:left="720"/>
      <w:contextualSpacing/>
    </w:pPr>
    <w:rPr>
      <w:rFonts w:ascii="Arial" w:eastAsia="Times New Roman" w:hAnsi="Arial" w:cs="Times New Roman"/>
      <w:sz w:val="20"/>
      <w:szCs w:val="20"/>
    </w:rPr>
  </w:style>
  <w:style w:type="paragraph" w:customStyle="1" w:styleId="79D229F35F2C42ADB1E0E23F3A08B0432">
    <w:name w:val="79D229F35F2C42ADB1E0E23F3A08B0432"/>
    <w:rsid w:val="00CA301D"/>
    <w:pPr>
      <w:spacing w:after="0" w:line="240" w:lineRule="auto"/>
      <w:ind w:left="720"/>
      <w:contextualSpacing/>
    </w:pPr>
    <w:rPr>
      <w:rFonts w:ascii="Arial" w:eastAsia="Times New Roman" w:hAnsi="Arial" w:cs="Times New Roman"/>
      <w:sz w:val="20"/>
      <w:szCs w:val="20"/>
    </w:rPr>
  </w:style>
  <w:style w:type="paragraph" w:customStyle="1" w:styleId="05BA25F74FBF4A3B9AAAB32C6CEE1C9A2">
    <w:name w:val="05BA25F74FBF4A3B9AAAB32C6CEE1C9A2"/>
    <w:rsid w:val="00CA301D"/>
    <w:pPr>
      <w:spacing w:after="0" w:line="240" w:lineRule="auto"/>
      <w:ind w:left="720"/>
      <w:contextualSpacing/>
    </w:pPr>
    <w:rPr>
      <w:rFonts w:ascii="Arial" w:eastAsia="Times New Roman" w:hAnsi="Arial" w:cs="Times New Roman"/>
      <w:sz w:val="20"/>
      <w:szCs w:val="20"/>
    </w:rPr>
  </w:style>
  <w:style w:type="paragraph" w:customStyle="1" w:styleId="A8FDD9023AD9467C984C09188E4E44652">
    <w:name w:val="A8FDD9023AD9467C984C09188E4E44652"/>
    <w:rsid w:val="00CA301D"/>
    <w:pPr>
      <w:spacing w:after="0" w:line="240" w:lineRule="auto"/>
      <w:ind w:left="720"/>
      <w:contextualSpacing/>
    </w:pPr>
    <w:rPr>
      <w:rFonts w:ascii="Arial" w:eastAsia="Times New Roman" w:hAnsi="Arial" w:cs="Times New Roman"/>
      <w:sz w:val="20"/>
      <w:szCs w:val="20"/>
    </w:rPr>
  </w:style>
  <w:style w:type="paragraph" w:customStyle="1" w:styleId="784C2188A2474D09AECA78CF395CCD352">
    <w:name w:val="784C2188A2474D09AECA78CF395CCD352"/>
    <w:rsid w:val="00CA301D"/>
    <w:pPr>
      <w:keepNext/>
      <w:spacing w:after="0" w:line="240" w:lineRule="auto"/>
      <w:outlineLvl w:val="1"/>
    </w:pPr>
    <w:rPr>
      <w:rFonts w:ascii="Arial" w:eastAsia="Times New Roman" w:hAnsi="Arial" w:cs="Times New Roman"/>
      <w:sz w:val="20"/>
      <w:szCs w:val="20"/>
    </w:rPr>
  </w:style>
  <w:style w:type="paragraph" w:customStyle="1" w:styleId="075F346C84704C4E96B207B8FABB674C2">
    <w:name w:val="075F346C84704C4E96B207B8FABB674C2"/>
    <w:rsid w:val="00CA301D"/>
    <w:pPr>
      <w:spacing w:after="0" w:line="240" w:lineRule="auto"/>
    </w:pPr>
    <w:rPr>
      <w:rFonts w:ascii="Arial" w:eastAsia="Times New Roman" w:hAnsi="Arial" w:cs="Times New Roman"/>
      <w:sz w:val="20"/>
      <w:szCs w:val="20"/>
    </w:rPr>
  </w:style>
  <w:style w:type="paragraph" w:customStyle="1" w:styleId="7C577E3E0AF645B39F1EAD60F0512BA32">
    <w:name w:val="7C577E3E0AF645B39F1EAD60F0512BA32"/>
    <w:rsid w:val="00CA301D"/>
    <w:pPr>
      <w:spacing w:after="0" w:line="240" w:lineRule="auto"/>
    </w:pPr>
    <w:rPr>
      <w:rFonts w:ascii="Arial" w:eastAsia="Times New Roman" w:hAnsi="Arial" w:cs="Times New Roman"/>
      <w:sz w:val="20"/>
      <w:szCs w:val="20"/>
    </w:rPr>
  </w:style>
  <w:style w:type="paragraph" w:customStyle="1" w:styleId="1914C58CA85145E185DA3378E7355ED22">
    <w:name w:val="1914C58CA85145E185DA3378E7355ED22"/>
    <w:rsid w:val="00CA301D"/>
    <w:pPr>
      <w:spacing w:after="0" w:line="240" w:lineRule="auto"/>
    </w:pPr>
    <w:rPr>
      <w:rFonts w:ascii="Arial" w:eastAsia="Times New Roman" w:hAnsi="Arial" w:cs="Times New Roman"/>
      <w:sz w:val="20"/>
      <w:szCs w:val="20"/>
    </w:rPr>
  </w:style>
  <w:style w:type="paragraph" w:customStyle="1" w:styleId="27D72935E99D4D57830C5E14F6CEF6D12">
    <w:name w:val="27D72935E99D4D57830C5E14F6CEF6D12"/>
    <w:rsid w:val="00CA301D"/>
    <w:pPr>
      <w:spacing w:after="0" w:line="240" w:lineRule="auto"/>
    </w:pPr>
    <w:rPr>
      <w:rFonts w:ascii="Arial" w:eastAsia="Times New Roman" w:hAnsi="Arial" w:cs="Times New Roman"/>
      <w:sz w:val="20"/>
      <w:szCs w:val="20"/>
    </w:rPr>
  </w:style>
  <w:style w:type="paragraph" w:customStyle="1" w:styleId="149D6DF4B659466C8B9DC87A186649572">
    <w:name w:val="149D6DF4B659466C8B9DC87A186649572"/>
    <w:rsid w:val="00CA301D"/>
    <w:pPr>
      <w:spacing w:after="0" w:line="240" w:lineRule="auto"/>
    </w:pPr>
    <w:rPr>
      <w:rFonts w:ascii="Arial" w:eastAsia="Times New Roman" w:hAnsi="Arial" w:cs="Times New Roman"/>
      <w:sz w:val="20"/>
      <w:szCs w:val="20"/>
    </w:rPr>
  </w:style>
  <w:style w:type="paragraph" w:customStyle="1" w:styleId="5741E97CDB7B41B9822598D5D6C386202">
    <w:name w:val="5741E97CDB7B41B9822598D5D6C386202"/>
    <w:rsid w:val="00CA301D"/>
    <w:pPr>
      <w:spacing w:after="0" w:line="240" w:lineRule="auto"/>
    </w:pPr>
    <w:rPr>
      <w:rFonts w:ascii="Arial" w:eastAsia="Times New Roman" w:hAnsi="Arial" w:cs="Times New Roman"/>
      <w:sz w:val="20"/>
      <w:szCs w:val="20"/>
    </w:rPr>
  </w:style>
  <w:style w:type="paragraph" w:customStyle="1" w:styleId="116E8ACA6B044AB7BE31F4AC5C3F62CC2">
    <w:name w:val="116E8ACA6B044AB7BE31F4AC5C3F62CC2"/>
    <w:rsid w:val="00CA301D"/>
    <w:pPr>
      <w:spacing w:after="0" w:line="240" w:lineRule="auto"/>
    </w:pPr>
    <w:rPr>
      <w:rFonts w:ascii="Arial" w:eastAsia="Times New Roman" w:hAnsi="Arial" w:cs="Times New Roman"/>
      <w:sz w:val="20"/>
      <w:szCs w:val="20"/>
    </w:rPr>
  </w:style>
  <w:style w:type="paragraph" w:customStyle="1" w:styleId="89E83552E259458F8FB4298DA41C02D52">
    <w:name w:val="89E83552E259458F8FB4298DA41C02D52"/>
    <w:rsid w:val="00CA301D"/>
    <w:pPr>
      <w:spacing w:after="0" w:line="240" w:lineRule="auto"/>
    </w:pPr>
    <w:rPr>
      <w:rFonts w:ascii="Arial" w:eastAsia="Times New Roman" w:hAnsi="Arial" w:cs="Times New Roman"/>
      <w:sz w:val="20"/>
      <w:szCs w:val="20"/>
    </w:rPr>
  </w:style>
  <w:style w:type="paragraph" w:customStyle="1" w:styleId="4842A2D0A7864742BC643745975071D22">
    <w:name w:val="4842A2D0A7864742BC643745975071D22"/>
    <w:rsid w:val="00CA301D"/>
    <w:pPr>
      <w:spacing w:after="0" w:line="240" w:lineRule="auto"/>
    </w:pPr>
    <w:rPr>
      <w:rFonts w:ascii="Arial" w:eastAsia="Times New Roman" w:hAnsi="Arial" w:cs="Times New Roman"/>
      <w:sz w:val="20"/>
      <w:szCs w:val="20"/>
    </w:rPr>
  </w:style>
  <w:style w:type="paragraph" w:customStyle="1" w:styleId="6BA0BE5083D74661AABBC7BC69A2FA0C2">
    <w:name w:val="6BA0BE5083D74661AABBC7BC69A2FA0C2"/>
    <w:rsid w:val="00CA301D"/>
    <w:pPr>
      <w:spacing w:after="0" w:line="240" w:lineRule="auto"/>
    </w:pPr>
    <w:rPr>
      <w:rFonts w:ascii="Arial" w:eastAsia="Times New Roman" w:hAnsi="Arial" w:cs="Times New Roman"/>
      <w:sz w:val="20"/>
      <w:szCs w:val="20"/>
    </w:rPr>
  </w:style>
  <w:style w:type="paragraph" w:customStyle="1" w:styleId="399F0BEF1904403AA4C02DC2223890C32">
    <w:name w:val="399F0BEF1904403AA4C02DC2223890C32"/>
    <w:rsid w:val="00CA301D"/>
    <w:pPr>
      <w:spacing w:after="0" w:line="240" w:lineRule="auto"/>
    </w:pPr>
    <w:rPr>
      <w:rFonts w:ascii="Arial" w:eastAsia="Times New Roman" w:hAnsi="Arial" w:cs="Times New Roman"/>
      <w:sz w:val="20"/>
      <w:szCs w:val="20"/>
    </w:rPr>
  </w:style>
  <w:style w:type="paragraph" w:customStyle="1" w:styleId="ADD3CEFFC14A4BCDB435F46289D6D3382">
    <w:name w:val="ADD3CEFFC14A4BCDB435F46289D6D3382"/>
    <w:rsid w:val="00CA301D"/>
    <w:pPr>
      <w:spacing w:after="0" w:line="240" w:lineRule="auto"/>
    </w:pPr>
    <w:rPr>
      <w:rFonts w:ascii="Arial" w:eastAsia="Times New Roman" w:hAnsi="Arial" w:cs="Times New Roman"/>
      <w:sz w:val="20"/>
      <w:szCs w:val="20"/>
    </w:rPr>
  </w:style>
  <w:style w:type="paragraph" w:customStyle="1" w:styleId="725DEA8736F5493CB58ECFCC0501896C2">
    <w:name w:val="725DEA8736F5493CB58ECFCC0501896C2"/>
    <w:rsid w:val="00CA301D"/>
    <w:pPr>
      <w:spacing w:after="0" w:line="240" w:lineRule="auto"/>
    </w:pPr>
    <w:rPr>
      <w:rFonts w:ascii="Arial" w:eastAsia="Times New Roman" w:hAnsi="Arial" w:cs="Times New Roman"/>
      <w:sz w:val="20"/>
      <w:szCs w:val="20"/>
    </w:rPr>
  </w:style>
  <w:style w:type="paragraph" w:customStyle="1" w:styleId="ADF206CCA70445539F7A4BEA5C2DE5892">
    <w:name w:val="ADF206CCA70445539F7A4BEA5C2DE5892"/>
    <w:rsid w:val="00CA301D"/>
    <w:pPr>
      <w:spacing w:after="0" w:line="240" w:lineRule="auto"/>
    </w:pPr>
    <w:rPr>
      <w:rFonts w:ascii="Arial" w:eastAsia="Times New Roman" w:hAnsi="Arial" w:cs="Times New Roman"/>
      <w:sz w:val="20"/>
      <w:szCs w:val="20"/>
    </w:rPr>
  </w:style>
  <w:style w:type="paragraph" w:customStyle="1" w:styleId="EAB38BA7D65B4182AFB9268BCAE49EE12">
    <w:name w:val="EAB38BA7D65B4182AFB9268BCAE49EE12"/>
    <w:rsid w:val="00CA301D"/>
    <w:pPr>
      <w:spacing w:after="0" w:line="240" w:lineRule="auto"/>
    </w:pPr>
    <w:rPr>
      <w:rFonts w:ascii="Arial" w:eastAsia="Times New Roman" w:hAnsi="Arial" w:cs="Times New Roman"/>
      <w:sz w:val="20"/>
      <w:szCs w:val="20"/>
    </w:rPr>
  </w:style>
  <w:style w:type="paragraph" w:customStyle="1" w:styleId="9D48215849AA4613B1124505A61014DE2">
    <w:name w:val="9D48215849AA4613B1124505A61014DE2"/>
    <w:rsid w:val="00CA301D"/>
    <w:pPr>
      <w:spacing w:after="0" w:line="240" w:lineRule="auto"/>
    </w:pPr>
    <w:rPr>
      <w:rFonts w:ascii="Arial" w:eastAsia="Times New Roman" w:hAnsi="Arial" w:cs="Times New Roman"/>
      <w:sz w:val="20"/>
      <w:szCs w:val="20"/>
    </w:rPr>
  </w:style>
  <w:style w:type="paragraph" w:customStyle="1" w:styleId="23C4389B9423490FB241C9538D47907A2">
    <w:name w:val="23C4389B9423490FB241C9538D47907A2"/>
    <w:rsid w:val="00CA301D"/>
    <w:pPr>
      <w:spacing w:after="0" w:line="240" w:lineRule="auto"/>
    </w:pPr>
    <w:rPr>
      <w:rFonts w:ascii="Arial" w:eastAsia="Times New Roman" w:hAnsi="Arial" w:cs="Times New Roman"/>
      <w:sz w:val="20"/>
      <w:szCs w:val="20"/>
    </w:rPr>
  </w:style>
  <w:style w:type="paragraph" w:customStyle="1" w:styleId="35621D58842948CB87FD54AC296E404A2">
    <w:name w:val="35621D58842948CB87FD54AC296E404A2"/>
    <w:rsid w:val="00CA301D"/>
    <w:pPr>
      <w:spacing w:after="0" w:line="240" w:lineRule="auto"/>
    </w:pPr>
    <w:rPr>
      <w:rFonts w:ascii="Arial" w:eastAsia="Times New Roman" w:hAnsi="Arial" w:cs="Times New Roman"/>
      <w:sz w:val="20"/>
      <w:szCs w:val="20"/>
    </w:rPr>
  </w:style>
  <w:style w:type="paragraph" w:customStyle="1" w:styleId="3DCEDD9A3C82464A9ABCB1158EF9461C2">
    <w:name w:val="3DCEDD9A3C82464A9ABCB1158EF9461C2"/>
    <w:rsid w:val="00CA301D"/>
    <w:pPr>
      <w:spacing w:after="0" w:line="240" w:lineRule="auto"/>
    </w:pPr>
    <w:rPr>
      <w:rFonts w:ascii="Arial" w:eastAsia="Times New Roman" w:hAnsi="Arial" w:cs="Times New Roman"/>
      <w:sz w:val="20"/>
      <w:szCs w:val="20"/>
    </w:rPr>
  </w:style>
  <w:style w:type="paragraph" w:customStyle="1" w:styleId="460A592162F14D37816F6F7753754B002">
    <w:name w:val="460A592162F14D37816F6F7753754B002"/>
    <w:rsid w:val="00CA301D"/>
    <w:pPr>
      <w:spacing w:after="0" w:line="240" w:lineRule="auto"/>
    </w:pPr>
    <w:rPr>
      <w:rFonts w:ascii="Arial" w:eastAsia="Times New Roman" w:hAnsi="Arial" w:cs="Times New Roman"/>
      <w:sz w:val="20"/>
      <w:szCs w:val="20"/>
    </w:rPr>
  </w:style>
  <w:style w:type="paragraph" w:customStyle="1" w:styleId="426A07E42C0746F59C82EC15FF5B68AB2">
    <w:name w:val="426A07E42C0746F59C82EC15FF5B68AB2"/>
    <w:rsid w:val="00CA301D"/>
    <w:pPr>
      <w:spacing w:after="0" w:line="240" w:lineRule="auto"/>
    </w:pPr>
    <w:rPr>
      <w:rFonts w:ascii="Arial" w:eastAsia="Times New Roman" w:hAnsi="Arial" w:cs="Times New Roman"/>
      <w:sz w:val="20"/>
      <w:szCs w:val="20"/>
    </w:rPr>
  </w:style>
  <w:style w:type="paragraph" w:customStyle="1" w:styleId="56374EBDF5EA4ED89E8ACC352552CFC32">
    <w:name w:val="56374EBDF5EA4ED89E8ACC352552CFC32"/>
    <w:rsid w:val="00CA301D"/>
    <w:pPr>
      <w:spacing w:after="0" w:line="240" w:lineRule="auto"/>
    </w:pPr>
    <w:rPr>
      <w:rFonts w:ascii="Arial" w:eastAsia="Times New Roman" w:hAnsi="Arial" w:cs="Times New Roman"/>
      <w:sz w:val="20"/>
      <w:szCs w:val="20"/>
    </w:rPr>
  </w:style>
  <w:style w:type="paragraph" w:customStyle="1" w:styleId="D0E5361810784A479FA4823986AAB34F2">
    <w:name w:val="D0E5361810784A479FA4823986AAB34F2"/>
    <w:rsid w:val="00CA301D"/>
    <w:pPr>
      <w:spacing w:after="0" w:line="240" w:lineRule="auto"/>
    </w:pPr>
    <w:rPr>
      <w:rFonts w:ascii="Arial" w:eastAsia="Times New Roman" w:hAnsi="Arial" w:cs="Times New Roman"/>
      <w:sz w:val="20"/>
      <w:szCs w:val="20"/>
    </w:rPr>
  </w:style>
  <w:style w:type="paragraph" w:customStyle="1" w:styleId="8DF5D49EAFE34AF2ACE9411C01C924652">
    <w:name w:val="8DF5D49EAFE34AF2ACE9411C01C924652"/>
    <w:rsid w:val="00CA301D"/>
    <w:pPr>
      <w:spacing w:after="0" w:line="240" w:lineRule="auto"/>
    </w:pPr>
    <w:rPr>
      <w:rFonts w:ascii="Arial" w:eastAsia="Times New Roman" w:hAnsi="Arial" w:cs="Times New Roman"/>
      <w:sz w:val="20"/>
      <w:szCs w:val="20"/>
    </w:rPr>
  </w:style>
  <w:style w:type="paragraph" w:customStyle="1" w:styleId="37BEFFEAA17E4C9FA476C4BCA3B1EF8F2">
    <w:name w:val="37BEFFEAA17E4C9FA476C4BCA3B1EF8F2"/>
    <w:rsid w:val="00CA301D"/>
    <w:pPr>
      <w:spacing w:after="0" w:line="240" w:lineRule="auto"/>
    </w:pPr>
    <w:rPr>
      <w:rFonts w:ascii="Arial" w:eastAsia="Times New Roman" w:hAnsi="Arial" w:cs="Times New Roman"/>
      <w:sz w:val="20"/>
      <w:szCs w:val="20"/>
    </w:rPr>
  </w:style>
  <w:style w:type="paragraph" w:customStyle="1" w:styleId="B0EECD83791A41B2BE3C4105EE5C09712">
    <w:name w:val="B0EECD83791A41B2BE3C4105EE5C09712"/>
    <w:rsid w:val="00CA301D"/>
    <w:pPr>
      <w:spacing w:after="0" w:line="240" w:lineRule="auto"/>
    </w:pPr>
    <w:rPr>
      <w:rFonts w:ascii="Arial" w:eastAsia="Times New Roman" w:hAnsi="Arial" w:cs="Times New Roman"/>
      <w:sz w:val="20"/>
      <w:szCs w:val="20"/>
    </w:rPr>
  </w:style>
  <w:style w:type="paragraph" w:customStyle="1" w:styleId="7585BBECCB6F44BA8D02C246B83824972">
    <w:name w:val="7585BBECCB6F44BA8D02C246B83824972"/>
    <w:rsid w:val="00CA301D"/>
    <w:pPr>
      <w:spacing w:after="0" w:line="240" w:lineRule="auto"/>
    </w:pPr>
    <w:rPr>
      <w:rFonts w:ascii="Arial" w:eastAsia="Times New Roman" w:hAnsi="Arial" w:cs="Times New Roman"/>
      <w:sz w:val="20"/>
      <w:szCs w:val="20"/>
    </w:rPr>
  </w:style>
  <w:style w:type="paragraph" w:customStyle="1" w:styleId="19DB0E156091437C9B2B70A0C91EDAB62">
    <w:name w:val="19DB0E156091437C9B2B70A0C91EDAB62"/>
    <w:rsid w:val="00CA301D"/>
    <w:pPr>
      <w:spacing w:after="0" w:line="240" w:lineRule="auto"/>
    </w:pPr>
    <w:rPr>
      <w:rFonts w:ascii="Arial" w:eastAsia="Times New Roman" w:hAnsi="Arial" w:cs="Times New Roman"/>
      <w:sz w:val="20"/>
      <w:szCs w:val="20"/>
    </w:rPr>
  </w:style>
  <w:style w:type="paragraph" w:customStyle="1" w:styleId="C80178E790D540319A408F7C8F61D15A2">
    <w:name w:val="C80178E790D540319A408F7C8F61D15A2"/>
    <w:rsid w:val="00CA301D"/>
    <w:pPr>
      <w:spacing w:after="0" w:line="240" w:lineRule="auto"/>
    </w:pPr>
    <w:rPr>
      <w:rFonts w:ascii="Arial" w:eastAsia="Times New Roman" w:hAnsi="Arial" w:cs="Times New Roman"/>
      <w:sz w:val="20"/>
      <w:szCs w:val="20"/>
    </w:rPr>
  </w:style>
  <w:style w:type="paragraph" w:customStyle="1" w:styleId="137AF300EC2A45459709255264A43BDC2">
    <w:name w:val="137AF300EC2A45459709255264A43BDC2"/>
    <w:rsid w:val="00CA301D"/>
    <w:pPr>
      <w:spacing w:after="0" w:line="240" w:lineRule="auto"/>
    </w:pPr>
    <w:rPr>
      <w:rFonts w:ascii="Arial" w:eastAsia="Times New Roman" w:hAnsi="Arial" w:cs="Times New Roman"/>
      <w:sz w:val="20"/>
      <w:szCs w:val="20"/>
    </w:rPr>
  </w:style>
  <w:style w:type="paragraph" w:customStyle="1" w:styleId="2A077783A70848D2A0D046353E479EED2">
    <w:name w:val="2A077783A70848D2A0D046353E479EED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FAF4CC03AB5E470DA12C607DA95E4CDF2">
    <w:name w:val="FAF4CC03AB5E470DA12C607DA95E4CDF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2A7D69A46ACE441684F12DC766DA418A2">
    <w:name w:val="2A7D69A46ACE441684F12DC766DA418A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2410EA2F27B9477191AC972CF61BDF762">
    <w:name w:val="2410EA2F27B9477191AC972CF61BDF762"/>
    <w:rsid w:val="00CA301D"/>
    <w:pPr>
      <w:spacing w:after="0" w:line="240" w:lineRule="auto"/>
    </w:pPr>
    <w:rPr>
      <w:rFonts w:ascii="Arial" w:eastAsia="Times New Roman" w:hAnsi="Arial" w:cs="Times New Roman"/>
      <w:sz w:val="20"/>
      <w:szCs w:val="20"/>
    </w:rPr>
  </w:style>
  <w:style w:type="paragraph" w:customStyle="1" w:styleId="E60433C7D8114FAE991B74C70C8780D82">
    <w:name w:val="E60433C7D8114FAE991B74C70C8780D82"/>
    <w:rsid w:val="00CA301D"/>
    <w:pPr>
      <w:spacing w:after="0" w:line="240" w:lineRule="auto"/>
    </w:pPr>
    <w:rPr>
      <w:rFonts w:ascii="Arial" w:eastAsia="Times New Roman" w:hAnsi="Arial" w:cs="Times New Roman"/>
      <w:sz w:val="20"/>
      <w:szCs w:val="20"/>
    </w:rPr>
  </w:style>
  <w:style w:type="paragraph" w:customStyle="1" w:styleId="0C6C1A0898684EBF8AED46B33EC6FA982">
    <w:name w:val="0C6C1A0898684EBF8AED46B33EC6FA982"/>
    <w:rsid w:val="00CA301D"/>
    <w:pPr>
      <w:spacing w:after="0" w:line="240" w:lineRule="auto"/>
    </w:pPr>
    <w:rPr>
      <w:rFonts w:ascii="Arial" w:eastAsia="Times New Roman" w:hAnsi="Arial" w:cs="Times New Roman"/>
      <w:sz w:val="20"/>
      <w:szCs w:val="20"/>
    </w:rPr>
  </w:style>
  <w:style w:type="paragraph" w:customStyle="1" w:styleId="BFB8DAC8045D413AAF70ED1B31476B292">
    <w:name w:val="BFB8DAC8045D413AAF70ED1B31476B292"/>
    <w:rsid w:val="00CA301D"/>
    <w:pPr>
      <w:spacing w:after="0" w:line="240" w:lineRule="auto"/>
    </w:pPr>
    <w:rPr>
      <w:rFonts w:ascii="Arial" w:eastAsia="Times New Roman" w:hAnsi="Arial" w:cs="Times New Roman"/>
      <w:sz w:val="20"/>
      <w:szCs w:val="20"/>
    </w:rPr>
  </w:style>
  <w:style w:type="paragraph" w:customStyle="1" w:styleId="0CBFDC90E4B8474F8A2CC5B65D4BA3572">
    <w:name w:val="0CBFDC90E4B8474F8A2CC5B65D4BA3572"/>
    <w:rsid w:val="00CA301D"/>
    <w:pPr>
      <w:spacing w:after="0" w:line="240" w:lineRule="auto"/>
    </w:pPr>
    <w:rPr>
      <w:rFonts w:ascii="Arial" w:eastAsia="Times New Roman" w:hAnsi="Arial" w:cs="Times New Roman"/>
      <w:sz w:val="20"/>
      <w:szCs w:val="20"/>
    </w:rPr>
  </w:style>
  <w:style w:type="paragraph" w:customStyle="1" w:styleId="A077F0FA5C9740E88A6EB135E1CC204C2">
    <w:name w:val="A077F0FA5C9740E88A6EB135E1CC204C2"/>
    <w:rsid w:val="00CA301D"/>
    <w:pPr>
      <w:spacing w:after="0" w:line="240" w:lineRule="auto"/>
    </w:pPr>
    <w:rPr>
      <w:rFonts w:ascii="Arial" w:eastAsia="Times New Roman" w:hAnsi="Arial" w:cs="Times New Roman"/>
      <w:sz w:val="20"/>
      <w:szCs w:val="20"/>
    </w:rPr>
  </w:style>
  <w:style w:type="paragraph" w:customStyle="1" w:styleId="89861D01D863427FACF8A229CD21A09F2">
    <w:name w:val="89861D01D863427FACF8A229CD21A09F2"/>
    <w:rsid w:val="00CA301D"/>
    <w:pPr>
      <w:spacing w:after="0" w:line="240" w:lineRule="auto"/>
    </w:pPr>
    <w:rPr>
      <w:rFonts w:ascii="Arial" w:eastAsia="Times New Roman" w:hAnsi="Arial" w:cs="Times New Roman"/>
      <w:sz w:val="20"/>
      <w:szCs w:val="20"/>
    </w:rPr>
  </w:style>
  <w:style w:type="paragraph" w:customStyle="1" w:styleId="53A85DAB4D954D2E882BDFE6D33CD94E2">
    <w:name w:val="53A85DAB4D954D2E882BDFE6D33CD94E2"/>
    <w:rsid w:val="00CA301D"/>
    <w:pPr>
      <w:spacing w:after="0" w:line="240" w:lineRule="auto"/>
    </w:pPr>
    <w:rPr>
      <w:rFonts w:ascii="Arial" w:eastAsia="Times New Roman" w:hAnsi="Arial" w:cs="Times New Roman"/>
      <w:sz w:val="20"/>
      <w:szCs w:val="20"/>
    </w:rPr>
  </w:style>
  <w:style w:type="paragraph" w:customStyle="1" w:styleId="8E64BE3AF9E948B4A633E7B3708054F12">
    <w:name w:val="8E64BE3AF9E948B4A633E7B3708054F12"/>
    <w:rsid w:val="00CA301D"/>
    <w:pPr>
      <w:spacing w:after="0" w:line="240" w:lineRule="auto"/>
    </w:pPr>
    <w:rPr>
      <w:rFonts w:ascii="Arial" w:eastAsia="Times New Roman" w:hAnsi="Arial" w:cs="Times New Roman"/>
      <w:sz w:val="20"/>
      <w:szCs w:val="20"/>
    </w:rPr>
  </w:style>
  <w:style w:type="paragraph" w:customStyle="1" w:styleId="7772804E725B4866BD8DDCA2932F17A82">
    <w:name w:val="7772804E725B4866BD8DDCA2932F17A82"/>
    <w:rsid w:val="00CA301D"/>
    <w:pPr>
      <w:spacing w:after="0" w:line="240" w:lineRule="auto"/>
    </w:pPr>
    <w:rPr>
      <w:rFonts w:ascii="Arial" w:eastAsia="Times New Roman" w:hAnsi="Arial" w:cs="Times New Roman"/>
      <w:sz w:val="20"/>
      <w:szCs w:val="20"/>
    </w:rPr>
  </w:style>
  <w:style w:type="paragraph" w:customStyle="1" w:styleId="9AEEB8B623FD4AD8B8882948892325972">
    <w:name w:val="9AEEB8B623FD4AD8B8882948892325972"/>
    <w:rsid w:val="00CA301D"/>
    <w:pPr>
      <w:spacing w:after="0" w:line="240" w:lineRule="auto"/>
    </w:pPr>
    <w:rPr>
      <w:rFonts w:ascii="Arial" w:eastAsia="Times New Roman" w:hAnsi="Arial" w:cs="Times New Roman"/>
      <w:sz w:val="20"/>
      <w:szCs w:val="20"/>
    </w:rPr>
  </w:style>
  <w:style w:type="paragraph" w:customStyle="1" w:styleId="D86B55CC3F674E2CB1B89A4E11FF0E452">
    <w:name w:val="D86B55CC3F674E2CB1B89A4E11FF0E452"/>
    <w:rsid w:val="00CA301D"/>
    <w:pPr>
      <w:spacing w:after="0" w:line="240" w:lineRule="auto"/>
    </w:pPr>
    <w:rPr>
      <w:rFonts w:ascii="Arial" w:eastAsia="Times New Roman" w:hAnsi="Arial" w:cs="Times New Roman"/>
      <w:sz w:val="20"/>
      <w:szCs w:val="20"/>
    </w:rPr>
  </w:style>
  <w:style w:type="paragraph" w:customStyle="1" w:styleId="A3F518554C2A4C9AA25E45B744581FA12">
    <w:name w:val="A3F518554C2A4C9AA25E45B744581FA12"/>
    <w:rsid w:val="00CA301D"/>
    <w:pPr>
      <w:spacing w:after="0" w:line="240" w:lineRule="auto"/>
    </w:pPr>
    <w:rPr>
      <w:rFonts w:ascii="Arial" w:eastAsia="Times New Roman" w:hAnsi="Arial" w:cs="Times New Roman"/>
      <w:sz w:val="20"/>
      <w:szCs w:val="20"/>
    </w:rPr>
  </w:style>
  <w:style w:type="paragraph" w:customStyle="1" w:styleId="F0AC089E733D47708760CE38CA79253E2">
    <w:name w:val="F0AC089E733D47708760CE38CA79253E2"/>
    <w:rsid w:val="00CA301D"/>
    <w:pPr>
      <w:keepNext/>
      <w:spacing w:after="0" w:line="240" w:lineRule="auto"/>
      <w:outlineLvl w:val="2"/>
    </w:pPr>
    <w:rPr>
      <w:rFonts w:ascii="Arial" w:eastAsia="Times New Roman" w:hAnsi="Arial" w:cs="Times New Roman"/>
      <w:sz w:val="20"/>
      <w:szCs w:val="20"/>
    </w:rPr>
  </w:style>
  <w:style w:type="paragraph" w:customStyle="1" w:styleId="6CB4DFB9B1E04E3687BDAF4E45FE3DA02">
    <w:name w:val="6CB4DFB9B1E04E3687BDAF4E45FE3DA02"/>
    <w:rsid w:val="00CA301D"/>
    <w:pPr>
      <w:spacing w:after="0" w:line="240" w:lineRule="auto"/>
    </w:pPr>
    <w:rPr>
      <w:rFonts w:ascii="Arial" w:eastAsia="Times New Roman" w:hAnsi="Arial" w:cs="Times New Roman"/>
      <w:sz w:val="20"/>
      <w:szCs w:val="20"/>
    </w:rPr>
  </w:style>
  <w:style w:type="paragraph" w:customStyle="1" w:styleId="D33D768C42C14D8EA51EDB555AAD08912">
    <w:name w:val="D33D768C42C14D8EA51EDB555AAD08912"/>
    <w:rsid w:val="00CA301D"/>
    <w:pPr>
      <w:spacing w:after="0" w:line="240" w:lineRule="auto"/>
    </w:pPr>
    <w:rPr>
      <w:rFonts w:ascii="Arial" w:eastAsia="Times New Roman" w:hAnsi="Arial" w:cs="Times New Roman"/>
      <w:sz w:val="20"/>
      <w:szCs w:val="20"/>
    </w:rPr>
  </w:style>
  <w:style w:type="paragraph" w:customStyle="1" w:styleId="1B7EE1D620584D509AD72C3EF1429AAC2">
    <w:name w:val="1B7EE1D620584D509AD72C3EF1429AAC2"/>
    <w:rsid w:val="00CA301D"/>
    <w:pPr>
      <w:spacing w:after="0" w:line="240" w:lineRule="auto"/>
    </w:pPr>
    <w:rPr>
      <w:rFonts w:ascii="Arial" w:eastAsia="Times New Roman" w:hAnsi="Arial" w:cs="Times New Roman"/>
      <w:sz w:val="20"/>
      <w:szCs w:val="20"/>
    </w:rPr>
  </w:style>
  <w:style w:type="paragraph" w:customStyle="1" w:styleId="1CA975977CD84C5799054409EE9F6BB02">
    <w:name w:val="1CA975977CD84C5799054409EE9F6BB02"/>
    <w:rsid w:val="00CA301D"/>
    <w:pPr>
      <w:spacing w:after="0" w:line="240" w:lineRule="auto"/>
    </w:pPr>
    <w:rPr>
      <w:rFonts w:ascii="Arial" w:eastAsia="Times New Roman" w:hAnsi="Arial" w:cs="Times New Roman"/>
      <w:sz w:val="20"/>
      <w:szCs w:val="20"/>
    </w:rPr>
  </w:style>
  <w:style w:type="paragraph" w:customStyle="1" w:styleId="BF5C584C3F8E4EDB975E40FCCEC531D52">
    <w:name w:val="BF5C584C3F8E4EDB975E40FCCEC531D52"/>
    <w:rsid w:val="00CA301D"/>
    <w:pPr>
      <w:spacing w:after="0" w:line="240" w:lineRule="auto"/>
    </w:pPr>
    <w:rPr>
      <w:rFonts w:ascii="Arial" w:eastAsia="Times New Roman" w:hAnsi="Arial" w:cs="Times New Roman"/>
      <w:sz w:val="20"/>
      <w:szCs w:val="20"/>
    </w:rPr>
  </w:style>
  <w:style w:type="paragraph" w:customStyle="1" w:styleId="4894AD14C84449CD93E440C92DA61FBB2">
    <w:name w:val="4894AD14C84449CD93E440C92DA61FBB2"/>
    <w:rsid w:val="00CA301D"/>
    <w:pPr>
      <w:spacing w:after="0" w:line="240" w:lineRule="auto"/>
    </w:pPr>
    <w:rPr>
      <w:rFonts w:ascii="Arial" w:eastAsia="Times New Roman" w:hAnsi="Arial" w:cs="Times New Roman"/>
      <w:sz w:val="20"/>
      <w:szCs w:val="20"/>
    </w:rPr>
  </w:style>
  <w:style w:type="paragraph" w:customStyle="1" w:styleId="4A0D9104923E42459E3831C697C39D6C2">
    <w:name w:val="4A0D9104923E42459E3831C697C39D6C2"/>
    <w:rsid w:val="00CA301D"/>
    <w:pPr>
      <w:spacing w:after="0" w:line="240" w:lineRule="auto"/>
    </w:pPr>
    <w:rPr>
      <w:rFonts w:ascii="Arial" w:eastAsia="Times New Roman" w:hAnsi="Arial" w:cs="Times New Roman"/>
      <w:sz w:val="20"/>
      <w:szCs w:val="20"/>
    </w:rPr>
  </w:style>
  <w:style w:type="paragraph" w:customStyle="1" w:styleId="E45CE0E99E8D4F08824573C5F2F4DE7D2">
    <w:name w:val="E45CE0E99E8D4F08824573C5F2F4DE7D2"/>
    <w:rsid w:val="00CA301D"/>
    <w:pPr>
      <w:spacing w:after="0" w:line="240" w:lineRule="auto"/>
    </w:pPr>
    <w:rPr>
      <w:rFonts w:ascii="Arial" w:eastAsia="Times New Roman" w:hAnsi="Arial" w:cs="Times New Roman"/>
      <w:sz w:val="20"/>
      <w:szCs w:val="20"/>
    </w:rPr>
  </w:style>
  <w:style w:type="paragraph" w:customStyle="1" w:styleId="7CAB25A13B9D4828A7ED3CD9FA5FEBAE2">
    <w:name w:val="7CAB25A13B9D4828A7ED3CD9FA5FEBAE2"/>
    <w:rsid w:val="00CA301D"/>
    <w:pPr>
      <w:spacing w:after="0" w:line="240" w:lineRule="auto"/>
    </w:pPr>
    <w:rPr>
      <w:rFonts w:ascii="Arial" w:eastAsia="Times New Roman" w:hAnsi="Arial" w:cs="Times New Roman"/>
      <w:sz w:val="20"/>
      <w:szCs w:val="20"/>
    </w:rPr>
  </w:style>
  <w:style w:type="paragraph" w:customStyle="1" w:styleId="C13B118DEF4E4FF7860D9CD02D4EB0902">
    <w:name w:val="C13B118DEF4E4FF7860D9CD02D4EB0902"/>
    <w:rsid w:val="00CA301D"/>
    <w:pPr>
      <w:spacing w:after="0" w:line="240" w:lineRule="auto"/>
    </w:pPr>
    <w:rPr>
      <w:rFonts w:ascii="Arial" w:eastAsia="Times New Roman" w:hAnsi="Arial" w:cs="Times New Roman"/>
      <w:sz w:val="20"/>
      <w:szCs w:val="20"/>
    </w:rPr>
  </w:style>
  <w:style w:type="paragraph" w:customStyle="1" w:styleId="0CBAACFD3F07414EBCFD5D50F585FFB62">
    <w:name w:val="0CBAACFD3F07414EBCFD5D50F585FFB62"/>
    <w:rsid w:val="00CA301D"/>
    <w:pPr>
      <w:spacing w:after="0" w:line="240" w:lineRule="auto"/>
    </w:pPr>
    <w:rPr>
      <w:rFonts w:ascii="Arial" w:eastAsia="Times New Roman" w:hAnsi="Arial" w:cs="Times New Roman"/>
      <w:sz w:val="20"/>
      <w:szCs w:val="20"/>
    </w:rPr>
  </w:style>
  <w:style w:type="paragraph" w:customStyle="1" w:styleId="4D8B6A1828404C4DB8720F05D03CCE902">
    <w:name w:val="4D8B6A1828404C4DB8720F05D03CCE902"/>
    <w:rsid w:val="00CA301D"/>
    <w:pPr>
      <w:spacing w:after="0" w:line="240" w:lineRule="auto"/>
    </w:pPr>
    <w:rPr>
      <w:rFonts w:ascii="Arial" w:eastAsia="Times New Roman" w:hAnsi="Arial" w:cs="Times New Roman"/>
      <w:sz w:val="20"/>
      <w:szCs w:val="20"/>
    </w:rPr>
  </w:style>
  <w:style w:type="paragraph" w:customStyle="1" w:styleId="31760106AF2A498785253611E065BD622">
    <w:name w:val="31760106AF2A498785253611E065BD622"/>
    <w:rsid w:val="00CA301D"/>
    <w:pPr>
      <w:spacing w:after="0" w:line="240" w:lineRule="auto"/>
    </w:pPr>
    <w:rPr>
      <w:rFonts w:ascii="Arial" w:eastAsia="Times New Roman" w:hAnsi="Arial" w:cs="Times New Roman"/>
      <w:sz w:val="20"/>
      <w:szCs w:val="20"/>
    </w:rPr>
  </w:style>
  <w:style w:type="paragraph" w:customStyle="1" w:styleId="AE620495285B40E88C1312493B7EBF232">
    <w:name w:val="AE620495285B40E88C1312493B7EBF232"/>
    <w:rsid w:val="00CA301D"/>
    <w:pPr>
      <w:spacing w:after="0" w:line="240" w:lineRule="auto"/>
    </w:pPr>
    <w:rPr>
      <w:rFonts w:ascii="Arial" w:eastAsia="Times New Roman" w:hAnsi="Arial" w:cs="Times New Roman"/>
      <w:sz w:val="20"/>
      <w:szCs w:val="20"/>
    </w:rPr>
  </w:style>
  <w:style w:type="paragraph" w:customStyle="1" w:styleId="139385AE79524C99BC961B7F7F4ABE3A2">
    <w:name w:val="139385AE79524C99BC961B7F7F4ABE3A2"/>
    <w:rsid w:val="00CA301D"/>
    <w:pPr>
      <w:spacing w:after="0" w:line="240" w:lineRule="auto"/>
    </w:pPr>
    <w:rPr>
      <w:rFonts w:ascii="Arial" w:eastAsia="Times New Roman" w:hAnsi="Arial" w:cs="Times New Roman"/>
      <w:sz w:val="20"/>
      <w:szCs w:val="20"/>
    </w:rPr>
  </w:style>
  <w:style w:type="paragraph" w:customStyle="1" w:styleId="38323DAA9333403C9BAC571FB3F22DF02">
    <w:name w:val="38323DAA9333403C9BAC571FB3F22DF02"/>
    <w:rsid w:val="00CA301D"/>
    <w:pPr>
      <w:spacing w:after="0" w:line="240" w:lineRule="auto"/>
      <w:ind w:left="720"/>
      <w:contextualSpacing/>
    </w:pPr>
    <w:rPr>
      <w:rFonts w:ascii="Arial" w:eastAsia="Times New Roman" w:hAnsi="Arial" w:cs="Times New Roman"/>
      <w:sz w:val="20"/>
      <w:szCs w:val="20"/>
    </w:rPr>
  </w:style>
  <w:style w:type="paragraph" w:customStyle="1" w:styleId="EA34B5503E4A46A7AA7869A097425EBA2">
    <w:name w:val="EA34B5503E4A46A7AA7869A097425EBA2"/>
    <w:rsid w:val="00CA301D"/>
    <w:pPr>
      <w:spacing w:after="0" w:line="240" w:lineRule="auto"/>
      <w:ind w:left="720" w:hanging="360"/>
    </w:pPr>
    <w:rPr>
      <w:rFonts w:ascii="Times New Roman" w:eastAsia="Times New Roman" w:hAnsi="Times New Roman" w:cs="Times New Roman"/>
      <w:sz w:val="24"/>
      <w:szCs w:val="20"/>
    </w:rPr>
  </w:style>
  <w:style w:type="paragraph" w:customStyle="1" w:styleId="891EAB9FD3624081A3200E99B0C30C7C2">
    <w:name w:val="891EAB9FD3624081A3200E99B0C30C7C2"/>
    <w:rsid w:val="00CA301D"/>
    <w:pPr>
      <w:spacing w:after="0" w:line="240" w:lineRule="auto"/>
      <w:ind w:left="720" w:hanging="360"/>
    </w:pPr>
    <w:rPr>
      <w:rFonts w:ascii="Times New Roman" w:eastAsia="Times New Roman" w:hAnsi="Times New Roman" w:cs="Times New Roman"/>
      <w:sz w:val="24"/>
      <w:szCs w:val="20"/>
    </w:rPr>
  </w:style>
  <w:style w:type="paragraph" w:customStyle="1" w:styleId="07349BDC09BA4405B2C80F54EE1117FF2">
    <w:name w:val="07349BDC09BA4405B2C80F54EE1117FF2"/>
    <w:rsid w:val="00CA301D"/>
    <w:pPr>
      <w:spacing w:after="0" w:line="240" w:lineRule="auto"/>
    </w:pPr>
    <w:rPr>
      <w:rFonts w:ascii="Arial" w:eastAsia="Times New Roman" w:hAnsi="Arial" w:cs="Times New Roman"/>
      <w:sz w:val="20"/>
      <w:szCs w:val="20"/>
    </w:rPr>
  </w:style>
  <w:style w:type="paragraph" w:customStyle="1" w:styleId="7FDD29B56E4E496F8E05B23FF32184CD2">
    <w:name w:val="7FDD29B56E4E496F8E05B23FF32184CD2"/>
    <w:rsid w:val="00CA301D"/>
    <w:pPr>
      <w:spacing w:after="0" w:line="240" w:lineRule="auto"/>
      <w:ind w:left="360"/>
    </w:pPr>
    <w:rPr>
      <w:rFonts w:ascii="Arial" w:eastAsia="Times New Roman" w:hAnsi="Arial" w:cs="Times New Roman"/>
      <w:sz w:val="20"/>
      <w:szCs w:val="20"/>
    </w:rPr>
  </w:style>
  <w:style w:type="paragraph" w:customStyle="1" w:styleId="4A7547B1D7B9466BACB7ADED6C1C4EAC2">
    <w:name w:val="4A7547B1D7B9466BACB7ADED6C1C4EAC2"/>
    <w:rsid w:val="00CA301D"/>
    <w:pPr>
      <w:spacing w:after="0" w:line="240" w:lineRule="auto"/>
    </w:pPr>
    <w:rPr>
      <w:rFonts w:ascii="Arial" w:eastAsia="Times New Roman" w:hAnsi="Arial" w:cs="Times New Roman"/>
      <w:sz w:val="20"/>
      <w:szCs w:val="20"/>
    </w:rPr>
  </w:style>
  <w:style w:type="paragraph" w:customStyle="1" w:styleId="3AE82EBD1739494DA575E69CC264D1982">
    <w:name w:val="3AE82EBD1739494DA575E69CC264D1982"/>
    <w:rsid w:val="00CA301D"/>
    <w:pPr>
      <w:spacing w:after="0" w:line="240" w:lineRule="auto"/>
    </w:pPr>
    <w:rPr>
      <w:rFonts w:ascii="Arial" w:eastAsia="Times New Roman" w:hAnsi="Arial" w:cs="Times New Roman"/>
      <w:sz w:val="20"/>
      <w:szCs w:val="20"/>
    </w:rPr>
  </w:style>
  <w:style w:type="paragraph" w:customStyle="1" w:styleId="5A5E5410561D4DDFBCC228A6CDAA2C0D2">
    <w:name w:val="5A5E5410561D4DDFBCC228A6CDAA2C0D2"/>
    <w:rsid w:val="00CA301D"/>
    <w:pPr>
      <w:spacing w:after="0" w:line="240" w:lineRule="auto"/>
    </w:pPr>
    <w:rPr>
      <w:rFonts w:ascii="Arial" w:eastAsia="Times New Roman" w:hAnsi="Arial" w:cs="Times New Roman"/>
      <w:sz w:val="20"/>
      <w:szCs w:val="20"/>
    </w:rPr>
  </w:style>
  <w:style w:type="paragraph" w:customStyle="1" w:styleId="5F92338EE69F46D382B013A25E4F3A152">
    <w:name w:val="5F92338EE69F46D382B013A25E4F3A152"/>
    <w:rsid w:val="00CA301D"/>
    <w:pPr>
      <w:spacing w:after="0" w:line="240" w:lineRule="auto"/>
    </w:pPr>
    <w:rPr>
      <w:rFonts w:ascii="Arial" w:eastAsia="Times New Roman" w:hAnsi="Arial" w:cs="Times New Roman"/>
      <w:sz w:val="20"/>
      <w:szCs w:val="20"/>
    </w:rPr>
  </w:style>
  <w:style w:type="paragraph" w:customStyle="1" w:styleId="5160A89CBDE0472789CFD1D6E0021B342">
    <w:name w:val="5160A89CBDE0472789CFD1D6E0021B342"/>
    <w:rsid w:val="00CA301D"/>
    <w:pPr>
      <w:spacing w:after="0" w:line="240" w:lineRule="auto"/>
    </w:pPr>
    <w:rPr>
      <w:rFonts w:ascii="Arial" w:eastAsia="Times New Roman" w:hAnsi="Arial" w:cs="Times New Roman"/>
      <w:sz w:val="20"/>
      <w:szCs w:val="20"/>
    </w:rPr>
  </w:style>
  <w:style w:type="paragraph" w:customStyle="1" w:styleId="2281504FBE1E48B6860CD4F4E26352162">
    <w:name w:val="2281504FBE1E48B6860CD4F4E26352162"/>
    <w:rsid w:val="00CA301D"/>
    <w:pPr>
      <w:spacing w:after="0" w:line="240" w:lineRule="auto"/>
    </w:pPr>
    <w:rPr>
      <w:rFonts w:ascii="Arial" w:eastAsia="Times New Roman" w:hAnsi="Arial" w:cs="Times New Roman"/>
      <w:sz w:val="20"/>
      <w:szCs w:val="20"/>
    </w:rPr>
  </w:style>
  <w:style w:type="paragraph" w:customStyle="1" w:styleId="CA65A2BAD48B4315901024249A015F3D2">
    <w:name w:val="CA65A2BAD48B4315901024249A015F3D2"/>
    <w:rsid w:val="00CA301D"/>
    <w:pPr>
      <w:spacing w:after="0" w:line="240" w:lineRule="auto"/>
    </w:pPr>
    <w:rPr>
      <w:rFonts w:ascii="Arial" w:eastAsia="Times New Roman" w:hAnsi="Arial" w:cs="Times New Roman"/>
      <w:sz w:val="20"/>
      <w:szCs w:val="20"/>
    </w:rPr>
  </w:style>
  <w:style w:type="paragraph" w:customStyle="1" w:styleId="049B1BE955FE4AFDAA87F11862479C2A2">
    <w:name w:val="049B1BE955FE4AFDAA87F11862479C2A2"/>
    <w:rsid w:val="00CA301D"/>
    <w:pPr>
      <w:spacing w:after="0" w:line="240" w:lineRule="auto"/>
    </w:pPr>
    <w:rPr>
      <w:rFonts w:ascii="Arial" w:eastAsia="Times New Roman" w:hAnsi="Arial" w:cs="Times New Roman"/>
      <w:sz w:val="20"/>
      <w:szCs w:val="20"/>
    </w:rPr>
  </w:style>
  <w:style w:type="paragraph" w:customStyle="1" w:styleId="2B7A2393112D4F7D85E16DFF744403222">
    <w:name w:val="2B7A2393112D4F7D85E16DFF744403222"/>
    <w:rsid w:val="00CA301D"/>
    <w:pPr>
      <w:spacing w:after="0" w:line="240" w:lineRule="auto"/>
    </w:pPr>
    <w:rPr>
      <w:rFonts w:ascii="Arial" w:eastAsia="Times New Roman" w:hAnsi="Arial" w:cs="Times New Roman"/>
      <w:sz w:val="20"/>
      <w:szCs w:val="20"/>
    </w:rPr>
  </w:style>
  <w:style w:type="paragraph" w:customStyle="1" w:styleId="BC3BE361807C42B5956FFE42BF580C6A2">
    <w:name w:val="BC3BE361807C42B5956FFE42BF580C6A2"/>
    <w:rsid w:val="00CA301D"/>
    <w:pPr>
      <w:spacing w:after="0" w:line="240" w:lineRule="auto"/>
    </w:pPr>
    <w:rPr>
      <w:rFonts w:ascii="Arial" w:eastAsia="Times New Roman" w:hAnsi="Arial" w:cs="Times New Roman"/>
      <w:sz w:val="20"/>
      <w:szCs w:val="20"/>
    </w:rPr>
  </w:style>
  <w:style w:type="paragraph" w:customStyle="1" w:styleId="9AD1D952F8F64D17B42A21CFD6B316F92">
    <w:name w:val="9AD1D952F8F64D17B42A21CFD6B316F92"/>
    <w:rsid w:val="00CA301D"/>
    <w:pPr>
      <w:spacing w:after="0" w:line="240" w:lineRule="auto"/>
    </w:pPr>
    <w:rPr>
      <w:rFonts w:ascii="Arial" w:eastAsia="Times New Roman" w:hAnsi="Arial" w:cs="Times New Roman"/>
      <w:sz w:val="20"/>
      <w:szCs w:val="20"/>
    </w:rPr>
  </w:style>
  <w:style w:type="paragraph" w:customStyle="1" w:styleId="49275D7E567346D091713363773E34B82">
    <w:name w:val="49275D7E567346D091713363773E34B82"/>
    <w:rsid w:val="00CA301D"/>
    <w:pPr>
      <w:spacing w:after="0" w:line="240" w:lineRule="auto"/>
    </w:pPr>
    <w:rPr>
      <w:rFonts w:ascii="Arial" w:eastAsia="Times New Roman" w:hAnsi="Arial" w:cs="Times New Roman"/>
      <w:sz w:val="20"/>
      <w:szCs w:val="20"/>
    </w:rPr>
  </w:style>
  <w:style w:type="paragraph" w:customStyle="1" w:styleId="CD2A1DBC33624921954734AF305CB9852">
    <w:name w:val="CD2A1DBC33624921954734AF305CB9852"/>
    <w:rsid w:val="00CA301D"/>
    <w:pPr>
      <w:spacing w:after="0" w:line="240" w:lineRule="auto"/>
    </w:pPr>
    <w:rPr>
      <w:rFonts w:ascii="Arial" w:eastAsia="Times New Roman" w:hAnsi="Arial" w:cs="Times New Roman"/>
      <w:sz w:val="20"/>
      <w:szCs w:val="20"/>
    </w:rPr>
  </w:style>
  <w:style w:type="paragraph" w:customStyle="1" w:styleId="9AAD6283947C4F78BEFD3C89B52687392">
    <w:name w:val="9AAD6283947C4F78BEFD3C89B52687392"/>
    <w:rsid w:val="00CA301D"/>
    <w:pPr>
      <w:spacing w:after="0" w:line="240" w:lineRule="auto"/>
    </w:pPr>
    <w:rPr>
      <w:rFonts w:ascii="Arial" w:eastAsia="Times New Roman" w:hAnsi="Arial" w:cs="Times New Roman"/>
      <w:sz w:val="20"/>
      <w:szCs w:val="20"/>
    </w:rPr>
  </w:style>
  <w:style w:type="paragraph" w:customStyle="1" w:styleId="16030997CD72451786EB0A635DA06DC02">
    <w:name w:val="16030997CD72451786EB0A635DA06DC02"/>
    <w:rsid w:val="00CA301D"/>
    <w:pPr>
      <w:spacing w:after="0" w:line="240" w:lineRule="auto"/>
    </w:pPr>
    <w:rPr>
      <w:rFonts w:ascii="Arial" w:eastAsia="Times New Roman" w:hAnsi="Arial" w:cs="Times New Roman"/>
      <w:sz w:val="20"/>
      <w:szCs w:val="20"/>
    </w:rPr>
  </w:style>
  <w:style w:type="paragraph" w:customStyle="1" w:styleId="32E8FDCBF1AF4DA68FE8BC5CD26EB2042">
    <w:name w:val="32E8FDCBF1AF4DA68FE8BC5CD26EB2042"/>
    <w:rsid w:val="00CA301D"/>
    <w:pPr>
      <w:spacing w:after="0" w:line="240" w:lineRule="auto"/>
    </w:pPr>
    <w:rPr>
      <w:rFonts w:ascii="Arial" w:eastAsia="Times New Roman" w:hAnsi="Arial" w:cs="Times New Roman"/>
      <w:sz w:val="20"/>
      <w:szCs w:val="20"/>
    </w:rPr>
  </w:style>
  <w:style w:type="paragraph" w:customStyle="1" w:styleId="753DC05B38DD4936AABBF3D9967650742">
    <w:name w:val="753DC05B38DD4936AABBF3D9967650742"/>
    <w:rsid w:val="00CA301D"/>
    <w:pPr>
      <w:spacing w:after="0" w:line="240" w:lineRule="auto"/>
    </w:pPr>
    <w:rPr>
      <w:rFonts w:ascii="Arial" w:eastAsia="Times New Roman" w:hAnsi="Arial" w:cs="Times New Roman"/>
      <w:sz w:val="20"/>
      <w:szCs w:val="20"/>
    </w:rPr>
  </w:style>
  <w:style w:type="paragraph" w:customStyle="1" w:styleId="5BFFD21839234786BAA13CFBF5A3FE712">
    <w:name w:val="5BFFD21839234786BAA13CFBF5A3FE712"/>
    <w:rsid w:val="00CA301D"/>
    <w:pPr>
      <w:spacing w:after="0" w:line="240" w:lineRule="auto"/>
    </w:pPr>
    <w:rPr>
      <w:rFonts w:ascii="Arial" w:eastAsia="Times New Roman" w:hAnsi="Arial" w:cs="Times New Roman"/>
      <w:sz w:val="20"/>
      <w:szCs w:val="20"/>
    </w:rPr>
  </w:style>
  <w:style w:type="paragraph" w:customStyle="1" w:styleId="76884D60E2C446768E03D135E7C2E9E62">
    <w:name w:val="76884D60E2C446768E03D135E7C2E9E62"/>
    <w:rsid w:val="00CA301D"/>
    <w:pPr>
      <w:spacing w:after="0" w:line="240" w:lineRule="auto"/>
    </w:pPr>
    <w:rPr>
      <w:rFonts w:ascii="Arial" w:eastAsia="Times New Roman" w:hAnsi="Arial" w:cs="Times New Roman"/>
      <w:sz w:val="20"/>
      <w:szCs w:val="20"/>
    </w:rPr>
  </w:style>
  <w:style w:type="paragraph" w:customStyle="1" w:styleId="E60B0A310E704CFE9182E806F926F21B2">
    <w:name w:val="E60B0A310E704CFE9182E806F926F21B2"/>
    <w:rsid w:val="00CA301D"/>
    <w:pPr>
      <w:spacing w:after="0" w:line="240" w:lineRule="auto"/>
    </w:pPr>
    <w:rPr>
      <w:rFonts w:ascii="Arial" w:eastAsia="Times New Roman" w:hAnsi="Arial" w:cs="Times New Roman"/>
      <w:sz w:val="20"/>
      <w:szCs w:val="20"/>
    </w:rPr>
  </w:style>
  <w:style w:type="paragraph" w:customStyle="1" w:styleId="8EDD8C3E3FD84011812F6C9BFAE5B5F02">
    <w:name w:val="8EDD8C3E3FD84011812F6C9BFAE5B5F02"/>
    <w:rsid w:val="00CA301D"/>
    <w:pPr>
      <w:spacing w:after="0" w:line="240" w:lineRule="auto"/>
      <w:ind w:left="720"/>
      <w:contextualSpacing/>
    </w:pPr>
    <w:rPr>
      <w:rFonts w:ascii="Arial" w:eastAsia="Times New Roman" w:hAnsi="Arial" w:cs="Times New Roman"/>
      <w:sz w:val="20"/>
      <w:szCs w:val="20"/>
    </w:rPr>
  </w:style>
  <w:style w:type="paragraph" w:customStyle="1" w:styleId="BC2F232423A248768AE4B5B6255A51392">
    <w:name w:val="BC2F232423A248768AE4B5B6255A51392"/>
    <w:rsid w:val="00CA301D"/>
    <w:pPr>
      <w:spacing w:after="0" w:line="240" w:lineRule="auto"/>
      <w:ind w:left="720"/>
      <w:contextualSpacing/>
    </w:pPr>
    <w:rPr>
      <w:rFonts w:ascii="Arial" w:eastAsia="Times New Roman" w:hAnsi="Arial" w:cs="Times New Roman"/>
      <w:sz w:val="20"/>
      <w:szCs w:val="20"/>
    </w:rPr>
  </w:style>
  <w:style w:type="paragraph" w:customStyle="1" w:styleId="43E9D7E3E40B4BDE847B84A5329606122">
    <w:name w:val="43E9D7E3E40B4BDE847B84A5329606122"/>
    <w:rsid w:val="00CA301D"/>
    <w:pPr>
      <w:spacing w:after="0" w:line="240" w:lineRule="auto"/>
    </w:pPr>
    <w:rPr>
      <w:rFonts w:ascii="Arial" w:eastAsia="Times New Roman" w:hAnsi="Arial" w:cs="Times New Roman"/>
      <w:sz w:val="20"/>
      <w:szCs w:val="20"/>
    </w:rPr>
  </w:style>
  <w:style w:type="paragraph" w:customStyle="1" w:styleId="AE2BA0DEAF0D4E86B4AAC2834C71BF712">
    <w:name w:val="AE2BA0DEAF0D4E86B4AAC2834C71BF712"/>
    <w:rsid w:val="00CA301D"/>
    <w:pPr>
      <w:spacing w:after="0" w:line="240" w:lineRule="auto"/>
    </w:pPr>
    <w:rPr>
      <w:rFonts w:ascii="Arial" w:eastAsia="Times New Roman" w:hAnsi="Arial" w:cs="Times New Roman"/>
      <w:sz w:val="20"/>
      <w:szCs w:val="20"/>
    </w:rPr>
  </w:style>
  <w:style w:type="paragraph" w:customStyle="1" w:styleId="CF98864743844E93B9837FD7370C7FB82">
    <w:name w:val="CF98864743844E93B9837FD7370C7FB82"/>
    <w:rsid w:val="00CA301D"/>
    <w:pPr>
      <w:spacing w:after="0" w:line="240" w:lineRule="auto"/>
      <w:ind w:left="720"/>
      <w:contextualSpacing/>
    </w:pPr>
    <w:rPr>
      <w:rFonts w:ascii="Arial" w:eastAsia="Times New Roman" w:hAnsi="Arial" w:cs="Times New Roman"/>
      <w:sz w:val="20"/>
      <w:szCs w:val="20"/>
    </w:rPr>
  </w:style>
  <w:style w:type="paragraph" w:customStyle="1" w:styleId="01605328D3D342298ED9BCE03370CC032">
    <w:name w:val="01605328D3D342298ED9BCE03370CC032"/>
    <w:rsid w:val="00CA301D"/>
    <w:pPr>
      <w:spacing w:after="0" w:line="240" w:lineRule="auto"/>
      <w:ind w:left="720"/>
      <w:contextualSpacing/>
    </w:pPr>
    <w:rPr>
      <w:rFonts w:ascii="Arial" w:eastAsia="Times New Roman" w:hAnsi="Arial" w:cs="Times New Roman"/>
      <w:sz w:val="20"/>
      <w:szCs w:val="20"/>
    </w:rPr>
  </w:style>
  <w:style w:type="paragraph" w:customStyle="1" w:styleId="70257A18FF4C40A897257AC672558F7F2">
    <w:name w:val="70257A18FF4C40A897257AC672558F7F2"/>
    <w:rsid w:val="00CA301D"/>
    <w:pPr>
      <w:spacing w:after="0" w:line="240" w:lineRule="auto"/>
    </w:pPr>
    <w:rPr>
      <w:rFonts w:ascii="Arial" w:eastAsia="Times New Roman" w:hAnsi="Arial" w:cs="Times New Roman"/>
      <w:sz w:val="20"/>
      <w:szCs w:val="20"/>
    </w:rPr>
  </w:style>
  <w:style w:type="paragraph" w:customStyle="1" w:styleId="771D352B0598437584A60DD2DF4CE7FF2">
    <w:name w:val="771D352B0598437584A60DD2DF4CE7FF2"/>
    <w:rsid w:val="00CA301D"/>
    <w:pPr>
      <w:spacing w:after="0" w:line="240" w:lineRule="auto"/>
    </w:pPr>
    <w:rPr>
      <w:rFonts w:ascii="Arial" w:eastAsia="Times New Roman" w:hAnsi="Arial" w:cs="Times New Roman"/>
      <w:sz w:val="20"/>
      <w:szCs w:val="20"/>
    </w:rPr>
  </w:style>
  <w:style w:type="paragraph" w:customStyle="1" w:styleId="D975128953044304BA07C55019E7A1C22">
    <w:name w:val="D975128953044304BA07C55019E7A1C22"/>
    <w:rsid w:val="00CA301D"/>
    <w:pPr>
      <w:spacing w:after="0" w:line="240" w:lineRule="auto"/>
    </w:pPr>
    <w:rPr>
      <w:rFonts w:ascii="Arial" w:eastAsia="Times New Roman" w:hAnsi="Arial" w:cs="Times New Roman"/>
      <w:sz w:val="20"/>
      <w:szCs w:val="20"/>
    </w:rPr>
  </w:style>
  <w:style w:type="paragraph" w:customStyle="1" w:styleId="2E9D6B58033E460BA9099D96B381FD9F2">
    <w:name w:val="2E9D6B58033E460BA9099D96B381FD9F2"/>
    <w:rsid w:val="00CA301D"/>
    <w:pPr>
      <w:spacing w:after="0" w:line="240" w:lineRule="auto"/>
    </w:pPr>
    <w:rPr>
      <w:rFonts w:ascii="Arial" w:eastAsia="Times New Roman" w:hAnsi="Arial" w:cs="Times New Roman"/>
      <w:sz w:val="20"/>
      <w:szCs w:val="20"/>
    </w:rPr>
  </w:style>
  <w:style w:type="paragraph" w:customStyle="1" w:styleId="9EA0555DE8EE4D0A97F936E273AE099E2">
    <w:name w:val="9EA0555DE8EE4D0A97F936E273AE099E2"/>
    <w:rsid w:val="00CA301D"/>
    <w:pPr>
      <w:spacing w:after="0" w:line="240" w:lineRule="auto"/>
    </w:pPr>
    <w:rPr>
      <w:rFonts w:ascii="Arial" w:eastAsia="Times New Roman" w:hAnsi="Arial" w:cs="Times New Roman"/>
      <w:sz w:val="20"/>
      <w:szCs w:val="20"/>
    </w:rPr>
  </w:style>
  <w:style w:type="paragraph" w:customStyle="1" w:styleId="FFB3B4963036474B8CC0ACD9A0BE189E2">
    <w:name w:val="FFB3B4963036474B8CC0ACD9A0BE189E2"/>
    <w:rsid w:val="00CA301D"/>
    <w:pPr>
      <w:spacing w:after="0" w:line="240" w:lineRule="auto"/>
    </w:pPr>
    <w:rPr>
      <w:rFonts w:ascii="Arial" w:eastAsia="Times New Roman" w:hAnsi="Arial" w:cs="Times New Roman"/>
      <w:sz w:val="20"/>
      <w:szCs w:val="20"/>
    </w:rPr>
  </w:style>
  <w:style w:type="paragraph" w:customStyle="1" w:styleId="C8D20CD420574A2CBE8F3A6580FFE7312">
    <w:name w:val="C8D20CD420574A2CBE8F3A6580FFE7312"/>
    <w:rsid w:val="00CA301D"/>
    <w:pPr>
      <w:spacing w:after="0" w:line="240" w:lineRule="auto"/>
      <w:ind w:left="720"/>
      <w:contextualSpacing/>
    </w:pPr>
    <w:rPr>
      <w:rFonts w:ascii="Arial" w:eastAsia="Times New Roman" w:hAnsi="Arial" w:cs="Times New Roman"/>
      <w:sz w:val="20"/>
      <w:szCs w:val="20"/>
    </w:rPr>
  </w:style>
  <w:style w:type="paragraph" w:customStyle="1" w:styleId="2C51A7B8897D4AE984DE408947E561D42">
    <w:name w:val="2C51A7B8897D4AE984DE408947E561D42"/>
    <w:rsid w:val="00CA301D"/>
    <w:pPr>
      <w:spacing w:after="0" w:line="240" w:lineRule="auto"/>
      <w:ind w:left="720"/>
      <w:contextualSpacing/>
    </w:pPr>
    <w:rPr>
      <w:rFonts w:ascii="Arial" w:eastAsia="Times New Roman" w:hAnsi="Arial" w:cs="Times New Roman"/>
      <w:sz w:val="20"/>
      <w:szCs w:val="20"/>
    </w:rPr>
  </w:style>
  <w:style w:type="paragraph" w:customStyle="1" w:styleId="F2276684147B486DBC3E3302458A36EF2">
    <w:name w:val="F2276684147B486DBC3E3302458A36EF2"/>
    <w:rsid w:val="00CA301D"/>
    <w:pPr>
      <w:spacing w:after="0" w:line="240" w:lineRule="auto"/>
    </w:pPr>
    <w:rPr>
      <w:rFonts w:ascii="Arial" w:eastAsia="Times New Roman" w:hAnsi="Arial" w:cs="Times New Roman"/>
      <w:sz w:val="20"/>
      <w:szCs w:val="20"/>
    </w:rPr>
  </w:style>
  <w:style w:type="paragraph" w:customStyle="1" w:styleId="A26DFFB1E6E24923B99C4F23DB854AE52">
    <w:name w:val="A26DFFB1E6E24923B99C4F23DB854AE52"/>
    <w:rsid w:val="00CA301D"/>
    <w:pPr>
      <w:spacing w:after="0" w:line="240" w:lineRule="auto"/>
    </w:pPr>
    <w:rPr>
      <w:rFonts w:ascii="Arial" w:eastAsia="Times New Roman" w:hAnsi="Arial" w:cs="Times New Roman"/>
      <w:sz w:val="20"/>
      <w:szCs w:val="20"/>
    </w:rPr>
  </w:style>
  <w:style w:type="paragraph" w:customStyle="1" w:styleId="5710CFE257CC4116A0AC91520C9917851">
    <w:name w:val="5710CFE257CC4116A0AC91520C9917851"/>
    <w:rsid w:val="00CA301D"/>
    <w:pPr>
      <w:spacing w:after="0" w:line="240" w:lineRule="auto"/>
    </w:pPr>
    <w:rPr>
      <w:rFonts w:ascii="Arial" w:eastAsia="Times New Roman" w:hAnsi="Arial" w:cs="Times New Roman"/>
      <w:sz w:val="20"/>
      <w:szCs w:val="20"/>
    </w:rPr>
  </w:style>
  <w:style w:type="paragraph" w:customStyle="1" w:styleId="7DB2ED6860354B4E9436745C8A40D0432">
    <w:name w:val="7DB2ED6860354B4E9436745C8A40D0432"/>
    <w:rsid w:val="00CA301D"/>
    <w:pPr>
      <w:spacing w:after="0" w:line="240" w:lineRule="auto"/>
    </w:pPr>
    <w:rPr>
      <w:rFonts w:ascii="Arial" w:eastAsia="Times New Roman" w:hAnsi="Arial" w:cs="Times New Roman"/>
      <w:sz w:val="20"/>
      <w:szCs w:val="20"/>
    </w:rPr>
  </w:style>
  <w:style w:type="paragraph" w:customStyle="1" w:styleId="B600C344AB2B4E9B9EB317283B4C82653">
    <w:name w:val="B600C344AB2B4E9B9EB317283B4C82653"/>
    <w:rsid w:val="00CA301D"/>
    <w:pPr>
      <w:spacing w:after="0" w:line="240" w:lineRule="auto"/>
    </w:pPr>
    <w:rPr>
      <w:rFonts w:ascii="Arial" w:eastAsia="Times New Roman" w:hAnsi="Arial" w:cs="Times New Roman"/>
      <w:sz w:val="20"/>
      <w:szCs w:val="20"/>
    </w:rPr>
  </w:style>
  <w:style w:type="paragraph" w:customStyle="1" w:styleId="73215CDCA6294BF1A3DB2D2B5E6B11212">
    <w:name w:val="73215CDCA6294BF1A3DB2D2B5E6B11212"/>
    <w:rsid w:val="00CA301D"/>
    <w:pPr>
      <w:spacing w:after="0" w:line="240" w:lineRule="auto"/>
      <w:ind w:left="720"/>
      <w:contextualSpacing/>
    </w:pPr>
    <w:rPr>
      <w:rFonts w:ascii="Arial" w:eastAsia="Times New Roman" w:hAnsi="Arial" w:cs="Times New Roman"/>
      <w:sz w:val="20"/>
      <w:szCs w:val="20"/>
    </w:rPr>
  </w:style>
  <w:style w:type="paragraph" w:customStyle="1" w:styleId="D68F18F900D94A6E9859DD4AD3795F4B2">
    <w:name w:val="D68F18F900D94A6E9859DD4AD3795F4B2"/>
    <w:rsid w:val="00CA301D"/>
    <w:pPr>
      <w:spacing w:after="0" w:line="240" w:lineRule="auto"/>
      <w:ind w:left="720"/>
      <w:contextualSpacing/>
    </w:pPr>
    <w:rPr>
      <w:rFonts w:ascii="Arial" w:eastAsia="Times New Roman" w:hAnsi="Arial" w:cs="Times New Roman"/>
      <w:sz w:val="20"/>
      <w:szCs w:val="20"/>
    </w:rPr>
  </w:style>
  <w:style w:type="paragraph" w:customStyle="1" w:styleId="8AF4AA4D8CD641EDAF4AA2DCAB7E3BDD2">
    <w:name w:val="8AF4AA4D8CD641EDAF4AA2DCAB7E3BDD2"/>
    <w:rsid w:val="00CA301D"/>
    <w:pPr>
      <w:spacing w:after="0" w:line="240" w:lineRule="auto"/>
      <w:ind w:left="720"/>
      <w:contextualSpacing/>
    </w:pPr>
    <w:rPr>
      <w:rFonts w:ascii="Arial" w:eastAsia="Times New Roman" w:hAnsi="Arial" w:cs="Times New Roman"/>
      <w:sz w:val="20"/>
      <w:szCs w:val="20"/>
    </w:rPr>
  </w:style>
  <w:style w:type="paragraph" w:customStyle="1" w:styleId="A481669425144D389E6B4351A27A23D62">
    <w:name w:val="A481669425144D389E6B4351A27A23D62"/>
    <w:rsid w:val="00CA301D"/>
    <w:pPr>
      <w:spacing w:after="0" w:line="240" w:lineRule="auto"/>
      <w:ind w:left="720"/>
      <w:contextualSpacing/>
    </w:pPr>
    <w:rPr>
      <w:rFonts w:ascii="Arial" w:eastAsia="Times New Roman" w:hAnsi="Arial" w:cs="Times New Roman"/>
      <w:sz w:val="20"/>
      <w:szCs w:val="20"/>
    </w:rPr>
  </w:style>
  <w:style w:type="paragraph" w:customStyle="1" w:styleId="3560E6C9484445A8A7CD3A7EF61A05A92">
    <w:name w:val="3560E6C9484445A8A7CD3A7EF61A05A92"/>
    <w:rsid w:val="00CA301D"/>
    <w:pPr>
      <w:spacing w:after="0" w:line="240" w:lineRule="auto"/>
      <w:ind w:left="720"/>
      <w:contextualSpacing/>
    </w:pPr>
    <w:rPr>
      <w:rFonts w:ascii="Arial" w:eastAsia="Times New Roman" w:hAnsi="Arial" w:cs="Times New Roman"/>
      <w:sz w:val="20"/>
      <w:szCs w:val="20"/>
    </w:rPr>
  </w:style>
  <w:style w:type="paragraph" w:customStyle="1" w:styleId="62A1DC25F1C74835A396BC0CAC1445042">
    <w:name w:val="62A1DC25F1C74835A396BC0CAC1445042"/>
    <w:rsid w:val="00CA301D"/>
    <w:pPr>
      <w:spacing w:after="0" w:line="240" w:lineRule="auto"/>
      <w:ind w:left="720"/>
      <w:contextualSpacing/>
    </w:pPr>
    <w:rPr>
      <w:rFonts w:ascii="Arial" w:eastAsia="Times New Roman" w:hAnsi="Arial" w:cs="Times New Roman"/>
      <w:sz w:val="20"/>
      <w:szCs w:val="20"/>
    </w:rPr>
  </w:style>
  <w:style w:type="paragraph" w:customStyle="1" w:styleId="4811EE6BCE9B4A1C82B1408980EDDA0B2">
    <w:name w:val="4811EE6BCE9B4A1C82B1408980EDDA0B2"/>
    <w:rsid w:val="00CA301D"/>
    <w:pPr>
      <w:spacing w:after="0" w:line="240" w:lineRule="auto"/>
      <w:ind w:left="720"/>
      <w:contextualSpacing/>
    </w:pPr>
    <w:rPr>
      <w:rFonts w:ascii="Arial" w:eastAsia="Times New Roman" w:hAnsi="Arial" w:cs="Times New Roman"/>
      <w:sz w:val="20"/>
      <w:szCs w:val="20"/>
    </w:rPr>
  </w:style>
  <w:style w:type="paragraph" w:customStyle="1" w:styleId="27CB9090068F4068B639F647DFBB61A22">
    <w:name w:val="27CB9090068F4068B639F647DFBB61A22"/>
    <w:rsid w:val="00CA301D"/>
    <w:pPr>
      <w:spacing w:after="0" w:line="240" w:lineRule="auto"/>
      <w:ind w:left="720"/>
      <w:contextualSpacing/>
    </w:pPr>
    <w:rPr>
      <w:rFonts w:ascii="Arial" w:eastAsia="Times New Roman" w:hAnsi="Arial" w:cs="Times New Roman"/>
      <w:sz w:val="20"/>
      <w:szCs w:val="20"/>
    </w:rPr>
  </w:style>
  <w:style w:type="paragraph" w:customStyle="1" w:styleId="4B10E69D1623411C88B24347F2CED6272">
    <w:name w:val="4B10E69D1623411C88B24347F2CED6272"/>
    <w:rsid w:val="00CA301D"/>
    <w:pPr>
      <w:spacing w:after="0" w:line="240" w:lineRule="auto"/>
    </w:pPr>
    <w:rPr>
      <w:rFonts w:ascii="Arial" w:eastAsia="Times New Roman" w:hAnsi="Arial" w:cs="Times New Roman"/>
      <w:sz w:val="20"/>
      <w:szCs w:val="20"/>
    </w:rPr>
  </w:style>
  <w:style w:type="paragraph" w:customStyle="1" w:styleId="E12665E22BEF42609984DB7DEFCCCB832">
    <w:name w:val="E12665E22BEF42609984DB7DEFCCCB832"/>
    <w:rsid w:val="00CA301D"/>
    <w:pPr>
      <w:spacing w:after="0" w:line="240" w:lineRule="auto"/>
      <w:ind w:left="720"/>
      <w:contextualSpacing/>
    </w:pPr>
    <w:rPr>
      <w:rFonts w:ascii="Arial" w:eastAsia="Times New Roman" w:hAnsi="Arial" w:cs="Times New Roman"/>
      <w:sz w:val="20"/>
      <w:szCs w:val="20"/>
    </w:rPr>
  </w:style>
  <w:style w:type="paragraph" w:customStyle="1" w:styleId="15F6F7E9FE984E3997FF8758EA77FFD02">
    <w:name w:val="15F6F7E9FE984E3997FF8758EA77FFD02"/>
    <w:rsid w:val="00CA301D"/>
    <w:pPr>
      <w:spacing w:after="0" w:line="240" w:lineRule="auto"/>
      <w:ind w:left="720"/>
      <w:contextualSpacing/>
    </w:pPr>
    <w:rPr>
      <w:rFonts w:ascii="Arial" w:eastAsia="Times New Roman" w:hAnsi="Arial" w:cs="Times New Roman"/>
      <w:sz w:val="20"/>
      <w:szCs w:val="20"/>
    </w:rPr>
  </w:style>
  <w:style w:type="paragraph" w:customStyle="1" w:styleId="AC457F53452943ECBBFBCC9E4145B7A92">
    <w:name w:val="AC457F53452943ECBBFBCC9E4145B7A92"/>
    <w:rsid w:val="00CA301D"/>
    <w:pPr>
      <w:spacing w:after="0" w:line="240" w:lineRule="auto"/>
      <w:ind w:left="720"/>
      <w:contextualSpacing/>
    </w:pPr>
    <w:rPr>
      <w:rFonts w:ascii="Arial" w:eastAsia="Times New Roman" w:hAnsi="Arial" w:cs="Times New Roman"/>
      <w:sz w:val="20"/>
      <w:szCs w:val="20"/>
    </w:rPr>
  </w:style>
  <w:style w:type="paragraph" w:customStyle="1" w:styleId="14C0F3A6B6D84CF8A73299BAC3274EBA2">
    <w:name w:val="14C0F3A6B6D84CF8A73299BAC3274EBA2"/>
    <w:rsid w:val="00CA301D"/>
    <w:pPr>
      <w:spacing w:after="0" w:line="240" w:lineRule="auto"/>
      <w:ind w:left="720"/>
      <w:contextualSpacing/>
    </w:pPr>
    <w:rPr>
      <w:rFonts w:ascii="Arial" w:eastAsia="Times New Roman" w:hAnsi="Arial" w:cs="Times New Roman"/>
      <w:sz w:val="20"/>
      <w:szCs w:val="20"/>
    </w:rPr>
  </w:style>
  <w:style w:type="paragraph" w:customStyle="1" w:styleId="757F7FA67DB0480BA5621A356AB3A9DF2">
    <w:name w:val="757F7FA67DB0480BA5621A356AB3A9DF2"/>
    <w:rsid w:val="00CA301D"/>
    <w:pPr>
      <w:spacing w:after="0" w:line="240" w:lineRule="auto"/>
      <w:ind w:left="720"/>
      <w:contextualSpacing/>
    </w:pPr>
    <w:rPr>
      <w:rFonts w:ascii="Arial" w:eastAsia="Times New Roman" w:hAnsi="Arial" w:cs="Times New Roman"/>
      <w:sz w:val="20"/>
      <w:szCs w:val="20"/>
    </w:rPr>
  </w:style>
  <w:style w:type="paragraph" w:customStyle="1" w:styleId="6FB1A7D9DF0E4DCEB7C8E0069EA562242">
    <w:name w:val="6FB1A7D9DF0E4DCEB7C8E0069EA562242"/>
    <w:rsid w:val="00CA301D"/>
    <w:pPr>
      <w:spacing w:after="0" w:line="240" w:lineRule="auto"/>
      <w:ind w:left="720"/>
      <w:contextualSpacing/>
    </w:pPr>
    <w:rPr>
      <w:rFonts w:ascii="Arial" w:eastAsia="Times New Roman" w:hAnsi="Arial" w:cs="Times New Roman"/>
      <w:sz w:val="20"/>
      <w:szCs w:val="20"/>
    </w:rPr>
  </w:style>
  <w:style w:type="paragraph" w:customStyle="1" w:styleId="B0CE3EE4F09E48DE95BEF85D21CB03CA2">
    <w:name w:val="B0CE3EE4F09E48DE95BEF85D21CB03CA2"/>
    <w:rsid w:val="00CA301D"/>
    <w:pPr>
      <w:spacing w:after="0" w:line="240" w:lineRule="auto"/>
      <w:ind w:left="720"/>
      <w:contextualSpacing/>
    </w:pPr>
    <w:rPr>
      <w:rFonts w:ascii="Arial" w:eastAsia="Times New Roman" w:hAnsi="Arial" w:cs="Times New Roman"/>
      <w:sz w:val="20"/>
      <w:szCs w:val="20"/>
    </w:rPr>
  </w:style>
  <w:style w:type="paragraph" w:customStyle="1" w:styleId="093A9A13A84F465AB0C123540BFD53ED2">
    <w:name w:val="093A9A13A84F465AB0C123540BFD53ED2"/>
    <w:rsid w:val="00CA301D"/>
    <w:pPr>
      <w:spacing w:after="0" w:line="240" w:lineRule="auto"/>
      <w:ind w:left="720"/>
      <w:contextualSpacing/>
    </w:pPr>
    <w:rPr>
      <w:rFonts w:ascii="Arial" w:eastAsia="Times New Roman" w:hAnsi="Arial" w:cs="Times New Roman"/>
      <w:sz w:val="20"/>
      <w:szCs w:val="20"/>
    </w:rPr>
  </w:style>
  <w:style w:type="paragraph" w:customStyle="1" w:styleId="08273581CD2A4AE397A8B22977EF38072">
    <w:name w:val="08273581CD2A4AE397A8B22977EF38072"/>
    <w:rsid w:val="00CA301D"/>
    <w:pPr>
      <w:spacing w:after="0" w:line="240" w:lineRule="auto"/>
      <w:ind w:left="720"/>
      <w:contextualSpacing/>
    </w:pPr>
    <w:rPr>
      <w:rFonts w:ascii="Arial" w:eastAsia="Times New Roman" w:hAnsi="Arial" w:cs="Times New Roman"/>
      <w:sz w:val="20"/>
      <w:szCs w:val="20"/>
    </w:rPr>
  </w:style>
  <w:style w:type="paragraph" w:customStyle="1" w:styleId="DF3A3378A03046068EB1BF297CA2CDE12">
    <w:name w:val="DF3A3378A03046068EB1BF297CA2CDE12"/>
    <w:rsid w:val="00CA301D"/>
    <w:pPr>
      <w:spacing w:after="0" w:line="240" w:lineRule="auto"/>
      <w:ind w:left="720"/>
      <w:contextualSpacing/>
    </w:pPr>
    <w:rPr>
      <w:rFonts w:ascii="Arial" w:eastAsia="Times New Roman" w:hAnsi="Arial" w:cs="Times New Roman"/>
      <w:sz w:val="20"/>
      <w:szCs w:val="20"/>
    </w:rPr>
  </w:style>
  <w:style w:type="paragraph" w:customStyle="1" w:styleId="5601F0AFB2184324AE6E2492BE9F008D2">
    <w:name w:val="5601F0AFB2184324AE6E2492BE9F008D2"/>
    <w:rsid w:val="00CA301D"/>
    <w:pPr>
      <w:spacing w:after="0" w:line="240" w:lineRule="auto"/>
      <w:ind w:left="720"/>
      <w:contextualSpacing/>
    </w:pPr>
    <w:rPr>
      <w:rFonts w:ascii="Arial" w:eastAsia="Times New Roman" w:hAnsi="Arial" w:cs="Times New Roman"/>
      <w:sz w:val="20"/>
      <w:szCs w:val="20"/>
    </w:rPr>
  </w:style>
  <w:style w:type="paragraph" w:customStyle="1" w:styleId="E7E9FC2A88AA4560BA869C32915CB3932">
    <w:name w:val="E7E9FC2A88AA4560BA869C32915CB3932"/>
    <w:rsid w:val="00CA301D"/>
    <w:pPr>
      <w:spacing w:after="0" w:line="240" w:lineRule="auto"/>
      <w:ind w:left="720"/>
      <w:contextualSpacing/>
    </w:pPr>
    <w:rPr>
      <w:rFonts w:ascii="Arial" w:eastAsia="Times New Roman" w:hAnsi="Arial" w:cs="Times New Roman"/>
      <w:sz w:val="20"/>
      <w:szCs w:val="20"/>
    </w:rPr>
  </w:style>
  <w:style w:type="paragraph" w:customStyle="1" w:styleId="3ED3D56A700C40D686BF59A2D57B58091">
    <w:name w:val="3ED3D56A700C40D686BF59A2D57B58091"/>
    <w:rsid w:val="00CA301D"/>
    <w:pPr>
      <w:spacing w:after="0" w:line="240" w:lineRule="auto"/>
    </w:pPr>
    <w:rPr>
      <w:rFonts w:ascii="Arial" w:eastAsia="Times New Roman" w:hAnsi="Arial" w:cs="Times New Roman"/>
      <w:sz w:val="20"/>
      <w:szCs w:val="20"/>
    </w:rPr>
  </w:style>
  <w:style w:type="paragraph" w:customStyle="1" w:styleId="D41B6DF110494B8199091DBE659551D02">
    <w:name w:val="D41B6DF110494B8199091DBE659551D02"/>
    <w:rsid w:val="00CA301D"/>
    <w:pPr>
      <w:spacing w:after="0" w:line="240" w:lineRule="auto"/>
    </w:pPr>
    <w:rPr>
      <w:rFonts w:ascii="Arial" w:eastAsia="Times New Roman" w:hAnsi="Arial" w:cs="Times New Roman"/>
      <w:sz w:val="20"/>
      <w:szCs w:val="20"/>
    </w:rPr>
  </w:style>
  <w:style w:type="paragraph" w:customStyle="1" w:styleId="B310277A5511401D982A2ABBFB133F393">
    <w:name w:val="B310277A5511401D982A2ABBFB133F393"/>
    <w:rsid w:val="00CA301D"/>
    <w:pPr>
      <w:spacing w:after="0" w:line="240" w:lineRule="auto"/>
    </w:pPr>
    <w:rPr>
      <w:rFonts w:ascii="Arial" w:eastAsia="Times New Roman" w:hAnsi="Arial" w:cs="Times New Roman"/>
      <w:sz w:val="20"/>
      <w:szCs w:val="20"/>
    </w:rPr>
  </w:style>
  <w:style w:type="paragraph" w:customStyle="1" w:styleId="5CDF40CA21304ADD847EB3DC35774BD02">
    <w:name w:val="5CDF40CA21304ADD847EB3DC35774BD02"/>
    <w:rsid w:val="00CA301D"/>
    <w:pPr>
      <w:spacing w:after="0" w:line="240" w:lineRule="auto"/>
    </w:pPr>
    <w:rPr>
      <w:rFonts w:ascii="Arial" w:eastAsia="Times New Roman" w:hAnsi="Arial" w:cs="Times New Roman"/>
      <w:sz w:val="20"/>
      <w:szCs w:val="20"/>
    </w:rPr>
  </w:style>
  <w:style w:type="paragraph" w:customStyle="1" w:styleId="E9157C4B6AC34A06B521741849D693BE2">
    <w:name w:val="E9157C4B6AC34A06B521741849D693BE2"/>
    <w:rsid w:val="00CA301D"/>
    <w:pPr>
      <w:spacing w:after="0" w:line="240" w:lineRule="auto"/>
    </w:pPr>
    <w:rPr>
      <w:rFonts w:ascii="Arial" w:eastAsia="Times New Roman" w:hAnsi="Arial" w:cs="Times New Roman"/>
      <w:sz w:val="20"/>
      <w:szCs w:val="20"/>
    </w:rPr>
  </w:style>
  <w:style w:type="paragraph" w:customStyle="1" w:styleId="FD9FB4C5A018427CBDB9FBA4D780B3142">
    <w:name w:val="FD9FB4C5A018427CBDB9FBA4D780B3142"/>
    <w:rsid w:val="00CA301D"/>
    <w:pPr>
      <w:spacing w:after="0" w:line="240" w:lineRule="auto"/>
    </w:pPr>
    <w:rPr>
      <w:rFonts w:ascii="Arial" w:eastAsia="Times New Roman" w:hAnsi="Arial" w:cs="Times New Roman"/>
      <w:sz w:val="20"/>
      <w:szCs w:val="20"/>
    </w:rPr>
  </w:style>
  <w:style w:type="paragraph" w:customStyle="1" w:styleId="25CEAB3FFE6A4479A071BAF8A254249A2">
    <w:name w:val="25CEAB3FFE6A4479A071BAF8A254249A2"/>
    <w:rsid w:val="00CA301D"/>
    <w:pPr>
      <w:spacing w:after="0" w:line="240" w:lineRule="auto"/>
    </w:pPr>
    <w:rPr>
      <w:rFonts w:ascii="Arial" w:eastAsia="Times New Roman" w:hAnsi="Arial" w:cs="Times New Roman"/>
      <w:sz w:val="20"/>
      <w:szCs w:val="20"/>
    </w:rPr>
  </w:style>
  <w:style w:type="paragraph" w:customStyle="1" w:styleId="A8E8C80C0F83479AAED53357446785102">
    <w:name w:val="A8E8C80C0F83479AAED53357446785102"/>
    <w:rsid w:val="00CA301D"/>
    <w:pPr>
      <w:spacing w:after="0" w:line="240" w:lineRule="auto"/>
    </w:pPr>
    <w:rPr>
      <w:rFonts w:ascii="Arial" w:eastAsia="Times New Roman" w:hAnsi="Arial" w:cs="Times New Roman"/>
      <w:sz w:val="20"/>
      <w:szCs w:val="20"/>
    </w:rPr>
  </w:style>
  <w:style w:type="paragraph" w:customStyle="1" w:styleId="1AD8AFF5215E4A73A878D20C85AD58B62">
    <w:name w:val="1AD8AFF5215E4A73A878D20C85AD58B62"/>
    <w:rsid w:val="00CA301D"/>
    <w:pPr>
      <w:spacing w:after="0" w:line="240" w:lineRule="auto"/>
    </w:pPr>
    <w:rPr>
      <w:rFonts w:ascii="Arial" w:eastAsia="Times New Roman" w:hAnsi="Arial" w:cs="Times New Roman"/>
      <w:sz w:val="20"/>
      <w:szCs w:val="20"/>
    </w:rPr>
  </w:style>
  <w:style w:type="paragraph" w:customStyle="1" w:styleId="9677424410BD48F294002F0B2587C8B02">
    <w:name w:val="9677424410BD48F294002F0B2587C8B02"/>
    <w:rsid w:val="00CA301D"/>
    <w:pPr>
      <w:spacing w:after="0" w:line="240" w:lineRule="auto"/>
    </w:pPr>
    <w:rPr>
      <w:rFonts w:ascii="Arial" w:eastAsia="Times New Roman" w:hAnsi="Arial" w:cs="Times New Roman"/>
      <w:sz w:val="20"/>
      <w:szCs w:val="20"/>
    </w:rPr>
  </w:style>
  <w:style w:type="paragraph" w:customStyle="1" w:styleId="D7A11F6DD5C641109B6D16A610AE503A2">
    <w:name w:val="D7A11F6DD5C641109B6D16A610AE503A2"/>
    <w:rsid w:val="00CA301D"/>
    <w:pPr>
      <w:spacing w:after="0" w:line="240" w:lineRule="auto"/>
    </w:pPr>
    <w:rPr>
      <w:rFonts w:ascii="Arial" w:eastAsia="Times New Roman" w:hAnsi="Arial" w:cs="Times New Roman"/>
      <w:sz w:val="20"/>
      <w:szCs w:val="20"/>
    </w:rPr>
  </w:style>
  <w:style w:type="paragraph" w:customStyle="1" w:styleId="2B4613F3E8B74BC086AE7DB9947C68002">
    <w:name w:val="2B4613F3E8B74BC086AE7DB9947C68002"/>
    <w:rsid w:val="00CA301D"/>
    <w:pPr>
      <w:spacing w:after="0" w:line="240" w:lineRule="auto"/>
    </w:pPr>
    <w:rPr>
      <w:rFonts w:ascii="Arial" w:eastAsia="Times New Roman" w:hAnsi="Arial" w:cs="Times New Roman"/>
      <w:sz w:val="20"/>
      <w:szCs w:val="20"/>
    </w:rPr>
  </w:style>
  <w:style w:type="paragraph" w:customStyle="1" w:styleId="DBF22058CA9D4E38A3309F6C6D79F5622">
    <w:name w:val="DBF22058CA9D4E38A3309F6C6D79F5622"/>
    <w:rsid w:val="00CA301D"/>
    <w:pPr>
      <w:spacing w:after="0" w:line="240" w:lineRule="auto"/>
    </w:pPr>
    <w:rPr>
      <w:rFonts w:ascii="Arial" w:eastAsia="Times New Roman" w:hAnsi="Arial" w:cs="Times New Roman"/>
      <w:sz w:val="20"/>
      <w:szCs w:val="20"/>
    </w:rPr>
  </w:style>
  <w:style w:type="paragraph" w:customStyle="1" w:styleId="80977D59DF4446C8BCE3B081C5260E502">
    <w:name w:val="80977D59DF4446C8BCE3B081C5260E502"/>
    <w:rsid w:val="00CA301D"/>
    <w:pPr>
      <w:spacing w:after="0" w:line="240" w:lineRule="auto"/>
    </w:pPr>
    <w:rPr>
      <w:rFonts w:ascii="Arial" w:eastAsia="Times New Roman" w:hAnsi="Arial" w:cs="Times New Roman"/>
      <w:sz w:val="20"/>
      <w:szCs w:val="20"/>
    </w:rPr>
  </w:style>
  <w:style w:type="paragraph" w:customStyle="1" w:styleId="9227394BFEE444A49311EDE2E0A6DE062">
    <w:name w:val="9227394BFEE444A49311EDE2E0A6DE062"/>
    <w:rsid w:val="00CA301D"/>
    <w:pPr>
      <w:spacing w:after="0" w:line="240" w:lineRule="auto"/>
      <w:ind w:left="720"/>
      <w:contextualSpacing/>
    </w:pPr>
    <w:rPr>
      <w:rFonts w:ascii="Arial" w:eastAsia="Times New Roman" w:hAnsi="Arial" w:cs="Times New Roman"/>
      <w:sz w:val="20"/>
      <w:szCs w:val="20"/>
    </w:rPr>
  </w:style>
  <w:style w:type="paragraph" w:customStyle="1" w:styleId="2CE3003917C243FAA525C92EC83F7E1A2">
    <w:name w:val="2CE3003917C243FAA525C92EC83F7E1A2"/>
    <w:rsid w:val="00CA301D"/>
    <w:pPr>
      <w:spacing w:after="0" w:line="240" w:lineRule="auto"/>
    </w:pPr>
    <w:rPr>
      <w:rFonts w:ascii="Arial" w:eastAsia="Times New Roman" w:hAnsi="Arial" w:cs="Times New Roman"/>
      <w:sz w:val="20"/>
      <w:szCs w:val="20"/>
    </w:rPr>
  </w:style>
  <w:style w:type="paragraph" w:customStyle="1" w:styleId="770B974DF67E46A9BBC29D282FEBDF532">
    <w:name w:val="770B974DF67E46A9BBC29D282FEBDF532"/>
    <w:rsid w:val="00CA301D"/>
    <w:pPr>
      <w:spacing w:after="0" w:line="240" w:lineRule="auto"/>
    </w:pPr>
    <w:rPr>
      <w:rFonts w:ascii="Arial" w:eastAsia="Times New Roman" w:hAnsi="Arial" w:cs="Times New Roman"/>
      <w:sz w:val="20"/>
      <w:szCs w:val="20"/>
    </w:rPr>
  </w:style>
  <w:style w:type="paragraph" w:customStyle="1" w:styleId="EFD7960AA74B49B2A82753125CB208222">
    <w:name w:val="EFD7960AA74B49B2A82753125CB208222"/>
    <w:rsid w:val="00CA301D"/>
    <w:pPr>
      <w:spacing w:after="0" w:line="240" w:lineRule="auto"/>
      <w:ind w:left="720"/>
      <w:contextualSpacing/>
    </w:pPr>
    <w:rPr>
      <w:rFonts w:ascii="Arial" w:eastAsia="Times New Roman" w:hAnsi="Arial" w:cs="Times New Roman"/>
      <w:sz w:val="20"/>
      <w:szCs w:val="20"/>
    </w:rPr>
  </w:style>
  <w:style w:type="paragraph" w:customStyle="1" w:styleId="F15843F7CA954786960C22020F49B5FD2">
    <w:name w:val="F15843F7CA954786960C22020F49B5FD2"/>
    <w:rsid w:val="00CA301D"/>
    <w:pPr>
      <w:spacing w:after="0" w:line="240" w:lineRule="auto"/>
    </w:pPr>
    <w:rPr>
      <w:rFonts w:ascii="Arial" w:eastAsia="Times New Roman" w:hAnsi="Arial" w:cs="Times New Roman"/>
      <w:sz w:val="20"/>
      <w:szCs w:val="20"/>
    </w:rPr>
  </w:style>
  <w:style w:type="paragraph" w:customStyle="1" w:styleId="8CDFBF795F124DE4B4566D058ABBF7CD2">
    <w:name w:val="8CDFBF795F124DE4B4566D058ABBF7CD2"/>
    <w:rsid w:val="00CA301D"/>
    <w:pPr>
      <w:spacing w:after="0" w:line="240" w:lineRule="auto"/>
    </w:pPr>
    <w:rPr>
      <w:rFonts w:ascii="Arial" w:eastAsia="Times New Roman" w:hAnsi="Arial" w:cs="Times New Roman"/>
      <w:sz w:val="20"/>
      <w:szCs w:val="20"/>
    </w:rPr>
  </w:style>
  <w:style w:type="paragraph" w:customStyle="1" w:styleId="42519F8564A04E5B81B180A5DE0906092">
    <w:name w:val="42519F8564A04E5B81B180A5DE0906092"/>
    <w:rsid w:val="00CA301D"/>
    <w:pPr>
      <w:spacing w:after="0" w:line="240" w:lineRule="auto"/>
    </w:pPr>
    <w:rPr>
      <w:rFonts w:ascii="Arial" w:eastAsia="Times New Roman" w:hAnsi="Arial" w:cs="Times New Roman"/>
      <w:sz w:val="20"/>
      <w:szCs w:val="20"/>
    </w:rPr>
  </w:style>
  <w:style w:type="paragraph" w:customStyle="1" w:styleId="8AA5F04E4F0544E68851CD167D9D0A4C2">
    <w:name w:val="8AA5F04E4F0544E68851CD167D9D0A4C2"/>
    <w:rsid w:val="00CA301D"/>
    <w:pPr>
      <w:spacing w:after="0" w:line="240" w:lineRule="auto"/>
    </w:pPr>
    <w:rPr>
      <w:rFonts w:ascii="Arial" w:eastAsia="Times New Roman" w:hAnsi="Arial" w:cs="Times New Roman"/>
      <w:sz w:val="20"/>
      <w:szCs w:val="20"/>
    </w:rPr>
  </w:style>
  <w:style w:type="paragraph" w:customStyle="1" w:styleId="EFA91CB5A98E443298C19CAED95F5AD12">
    <w:name w:val="EFA91CB5A98E443298C19CAED95F5AD12"/>
    <w:rsid w:val="00CA301D"/>
    <w:pPr>
      <w:spacing w:after="0" w:line="240" w:lineRule="auto"/>
    </w:pPr>
    <w:rPr>
      <w:rFonts w:ascii="Arial" w:eastAsia="Times New Roman" w:hAnsi="Arial" w:cs="Times New Roman"/>
      <w:sz w:val="20"/>
      <w:szCs w:val="20"/>
    </w:rPr>
  </w:style>
  <w:style w:type="paragraph" w:customStyle="1" w:styleId="FFB574DC3CB64B36AC00F9A9EDA3A8AC2">
    <w:name w:val="FFB574DC3CB64B36AC00F9A9EDA3A8AC2"/>
    <w:rsid w:val="00CA301D"/>
    <w:pPr>
      <w:spacing w:after="0" w:line="240" w:lineRule="auto"/>
    </w:pPr>
    <w:rPr>
      <w:rFonts w:ascii="Arial" w:eastAsia="Times New Roman" w:hAnsi="Arial" w:cs="Times New Roman"/>
      <w:sz w:val="20"/>
      <w:szCs w:val="20"/>
    </w:rPr>
  </w:style>
  <w:style w:type="paragraph" w:customStyle="1" w:styleId="F7A9D0B7913D473A8D818A94B20CB0012">
    <w:name w:val="F7A9D0B7913D473A8D818A94B20CB0012"/>
    <w:rsid w:val="00CA301D"/>
    <w:pPr>
      <w:spacing w:after="0" w:line="240" w:lineRule="auto"/>
    </w:pPr>
    <w:rPr>
      <w:rFonts w:ascii="Arial" w:eastAsia="Times New Roman" w:hAnsi="Arial" w:cs="Times New Roman"/>
      <w:sz w:val="20"/>
      <w:szCs w:val="20"/>
    </w:rPr>
  </w:style>
  <w:style w:type="paragraph" w:customStyle="1" w:styleId="3EF9CCCA535C4F8496473DF26984FA272">
    <w:name w:val="3EF9CCCA535C4F8496473DF26984FA272"/>
    <w:rsid w:val="00CA301D"/>
    <w:pPr>
      <w:spacing w:after="0" w:line="240" w:lineRule="auto"/>
    </w:pPr>
    <w:rPr>
      <w:rFonts w:ascii="Arial" w:eastAsia="Times New Roman" w:hAnsi="Arial" w:cs="Times New Roman"/>
      <w:sz w:val="20"/>
      <w:szCs w:val="20"/>
    </w:rPr>
  </w:style>
  <w:style w:type="paragraph" w:customStyle="1" w:styleId="3C33025023AF41CEA59A46AA089B865F2">
    <w:name w:val="3C33025023AF41CEA59A46AA089B865F2"/>
    <w:rsid w:val="00CA301D"/>
    <w:pPr>
      <w:spacing w:after="0" w:line="240" w:lineRule="auto"/>
    </w:pPr>
    <w:rPr>
      <w:rFonts w:ascii="Arial" w:eastAsia="Times New Roman" w:hAnsi="Arial" w:cs="Times New Roman"/>
      <w:sz w:val="20"/>
      <w:szCs w:val="20"/>
    </w:rPr>
  </w:style>
  <w:style w:type="paragraph" w:customStyle="1" w:styleId="E3EB6305332A40F8BBB7150CA00757282">
    <w:name w:val="E3EB6305332A40F8BBB7150CA00757282"/>
    <w:rsid w:val="00CA301D"/>
    <w:pPr>
      <w:spacing w:after="0" w:line="240" w:lineRule="auto"/>
      <w:ind w:left="720"/>
      <w:contextualSpacing/>
    </w:pPr>
    <w:rPr>
      <w:rFonts w:ascii="Arial" w:eastAsia="Times New Roman" w:hAnsi="Arial" w:cs="Times New Roman"/>
      <w:sz w:val="20"/>
      <w:szCs w:val="20"/>
    </w:rPr>
  </w:style>
  <w:style w:type="paragraph" w:customStyle="1" w:styleId="B1673C3D169A4D8B896C9F4B36E0492E2">
    <w:name w:val="B1673C3D169A4D8B896C9F4B36E0492E2"/>
    <w:rsid w:val="00CA301D"/>
    <w:pPr>
      <w:spacing w:after="0" w:line="240" w:lineRule="auto"/>
    </w:pPr>
    <w:rPr>
      <w:rFonts w:ascii="Arial" w:eastAsia="Times New Roman" w:hAnsi="Arial" w:cs="Times New Roman"/>
      <w:sz w:val="20"/>
      <w:szCs w:val="20"/>
    </w:rPr>
  </w:style>
  <w:style w:type="paragraph" w:customStyle="1" w:styleId="BBC79BF1C40346B4961D34A423A5E2792">
    <w:name w:val="BBC79BF1C40346B4961D34A423A5E2792"/>
    <w:rsid w:val="00CA301D"/>
    <w:pPr>
      <w:spacing w:after="0" w:line="240" w:lineRule="auto"/>
    </w:pPr>
    <w:rPr>
      <w:rFonts w:ascii="Arial" w:eastAsia="Times New Roman" w:hAnsi="Arial" w:cs="Times New Roman"/>
      <w:sz w:val="20"/>
      <w:szCs w:val="20"/>
    </w:rPr>
  </w:style>
  <w:style w:type="paragraph" w:customStyle="1" w:styleId="12EEFBB0E9AD45509B9FDE37335A60B62">
    <w:name w:val="12EEFBB0E9AD45509B9FDE37335A60B62"/>
    <w:rsid w:val="00CA301D"/>
    <w:pPr>
      <w:spacing w:after="0" w:line="240" w:lineRule="auto"/>
    </w:pPr>
    <w:rPr>
      <w:rFonts w:ascii="Arial" w:eastAsia="Times New Roman" w:hAnsi="Arial" w:cs="Times New Roman"/>
      <w:sz w:val="20"/>
      <w:szCs w:val="20"/>
    </w:rPr>
  </w:style>
  <w:style w:type="paragraph" w:customStyle="1" w:styleId="1ABB338995574B7286266F6BFDEA0F662">
    <w:name w:val="1ABB338995574B7286266F6BFDEA0F662"/>
    <w:rsid w:val="00CA301D"/>
    <w:pPr>
      <w:spacing w:after="0" w:line="240" w:lineRule="auto"/>
    </w:pPr>
    <w:rPr>
      <w:rFonts w:ascii="Arial" w:eastAsia="Times New Roman" w:hAnsi="Arial" w:cs="Times New Roman"/>
      <w:sz w:val="20"/>
      <w:szCs w:val="20"/>
    </w:rPr>
  </w:style>
  <w:style w:type="paragraph" w:customStyle="1" w:styleId="C49105506483465CA8592E6825B2D0DF2">
    <w:name w:val="C49105506483465CA8592E6825B2D0DF2"/>
    <w:rsid w:val="00CA301D"/>
    <w:pPr>
      <w:spacing w:after="0" w:line="240" w:lineRule="auto"/>
    </w:pPr>
    <w:rPr>
      <w:rFonts w:ascii="Arial" w:eastAsia="Times New Roman" w:hAnsi="Arial" w:cs="Times New Roman"/>
      <w:sz w:val="20"/>
      <w:szCs w:val="20"/>
    </w:rPr>
  </w:style>
  <w:style w:type="paragraph" w:customStyle="1" w:styleId="98E47AD97B1C4405B09B4480CA4CF6DE2">
    <w:name w:val="98E47AD97B1C4405B09B4480CA4CF6DE2"/>
    <w:rsid w:val="00CA301D"/>
    <w:pPr>
      <w:spacing w:after="0" w:line="240" w:lineRule="auto"/>
    </w:pPr>
    <w:rPr>
      <w:rFonts w:ascii="Arial" w:eastAsia="Times New Roman" w:hAnsi="Arial" w:cs="Times New Roman"/>
      <w:sz w:val="20"/>
      <w:szCs w:val="20"/>
    </w:rPr>
  </w:style>
  <w:style w:type="paragraph" w:customStyle="1" w:styleId="EB2A11B5818044A78B0E765CA8395FB12">
    <w:name w:val="EB2A11B5818044A78B0E765CA8395FB12"/>
    <w:rsid w:val="00CA301D"/>
    <w:pPr>
      <w:spacing w:after="0" w:line="240" w:lineRule="auto"/>
    </w:pPr>
    <w:rPr>
      <w:rFonts w:ascii="Arial" w:eastAsia="Times New Roman" w:hAnsi="Arial" w:cs="Times New Roman"/>
      <w:sz w:val="20"/>
      <w:szCs w:val="20"/>
    </w:rPr>
  </w:style>
  <w:style w:type="paragraph" w:customStyle="1" w:styleId="ADA8D47D88F14D1FAAD836D28ABC041F1">
    <w:name w:val="ADA8D47D88F14D1FAAD836D28ABC041F1"/>
    <w:rsid w:val="00CA301D"/>
    <w:pPr>
      <w:spacing w:after="0" w:line="240" w:lineRule="auto"/>
    </w:pPr>
    <w:rPr>
      <w:rFonts w:ascii="Arial" w:eastAsia="Times New Roman" w:hAnsi="Arial" w:cs="Times New Roman"/>
      <w:sz w:val="20"/>
      <w:szCs w:val="20"/>
    </w:rPr>
  </w:style>
  <w:style w:type="paragraph" w:customStyle="1" w:styleId="85E35BC866ED422289518AFCD35A73A42">
    <w:name w:val="85E35BC866ED422289518AFCD35A73A42"/>
    <w:rsid w:val="00CA301D"/>
    <w:pPr>
      <w:spacing w:after="0" w:line="240" w:lineRule="auto"/>
    </w:pPr>
    <w:rPr>
      <w:rFonts w:ascii="Arial" w:eastAsia="Times New Roman" w:hAnsi="Arial" w:cs="Times New Roman"/>
      <w:sz w:val="20"/>
      <w:szCs w:val="20"/>
    </w:rPr>
  </w:style>
  <w:style w:type="paragraph" w:customStyle="1" w:styleId="4D4A224A321E4C9CA924E7AF5F4363E33">
    <w:name w:val="4D4A224A321E4C9CA924E7AF5F4363E33"/>
    <w:rsid w:val="00CA301D"/>
    <w:pPr>
      <w:spacing w:after="0" w:line="240" w:lineRule="auto"/>
    </w:pPr>
    <w:rPr>
      <w:rFonts w:ascii="Arial" w:eastAsia="Times New Roman" w:hAnsi="Arial" w:cs="Times New Roman"/>
      <w:sz w:val="20"/>
      <w:szCs w:val="20"/>
    </w:rPr>
  </w:style>
  <w:style w:type="paragraph" w:customStyle="1" w:styleId="23B7DE0A82A84F9FA15A3016B2FB0E8B2">
    <w:name w:val="23B7DE0A82A84F9FA15A3016B2FB0E8B2"/>
    <w:rsid w:val="00CA301D"/>
    <w:pPr>
      <w:spacing w:after="0" w:line="240" w:lineRule="auto"/>
      <w:ind w:left="720"/>
      <w:contextualSpacing/>
    </w:pPr>
    <w:rPr>
      <w:rFonts w:ascii="Arial" w:eastAsia="Times New Roman" w:hAnsi="Arial" w:cs="Times New Roman"/>
      <w:sz w:val="20"/>
      <w:szCs w:val="20"/>
    </w:rPr>
  </w:style>
  <w:style w:type="paragraph" w:customStyle="1" w:styleId="A15C714F5E5F4D93A53E23D8179706302">
    <w:name w:val="A15C714F5E5F4D93A53E23D8179706302"/>
    <w:rsid w:val="00CA301D"/>
    <w:pPr>
      <w:spacing w:after="0" w:line="240" w:lineRule="auto"/>
      <w:ind w:left="720"/>
      <w:contextualSpacing/>
    </w:pPr>
    <w:rPr>
      <w:rFonts w:ascii="Arial" w:eastAsia="Times New Roman" w:hAnsi="Arial" w:cs="Times New Roman"/>
      <w:sz w:val="20"/>
      <w:szCs w:val="20"/>
    </w:rPr>
  </w:style>
  <w:style w:type="paragraph" w:customStyle="1" w:styleId="7CE4E4A1EF924913BD366031EB346B512">
    <w:name w:val="7CE4E4A1EF924913BD366031EB346B512"/>
    <w:rsid w:val="00CA301D"/>
    <w:pPr>
      <w:spacing w:after="0" w:line="240" w:lineRule="auto"/>
      <w:ind w:left="720"/>
      <w:contextualSpacing/>
    </w:pPr>
    <w:rPr>
      <w:rFonts w:ascii="Arial" w:eastAsia="Times New Roman" w:hAnsi="Arial" w:cs="Times New Roman"/>
      <w:sz w:val="20"/>
      <w:szCs w:val="20"/>
    </w:rPr>
  </w:style>
  <w:style w:type="paragraph" w:customStyle="1" w:styleId="7CB9EF4004204AB88F2CD2CEEB9D460E2">
    <w:name w:val="7CB9EF4004204AB88F2CD2CEEB9D460E2"/>
    <w:rsid w:val="00CA301D"/>
    <w:pPr>
      <w:spacing w:after="0" w:line="240" w:lineRule="auto"/>
      <w:ind w:left="720"/>
      <w:contextualSpacing/>
    </w:pPr>
    <w:rPr>
      <w:rFonts w:ascii="Arial" w:eastAsia="Times New Roman" w:hAnsi="Arial" w:cs="Times New Roman"/>
      <w:sz w:val="20"/>
      <w:szCs w:val="20"/>
    </w:rPr>
  </w:style>
  <w:style w:type="paragraph" w:customStyle="1" w:styleId="68D02598359444659263EA37995D9B152">
    <w:name w:val="68D02598359444659263EA37995D9B152"/>
    <w:rsid w:val="00CA301D"/>
    <w:pPr>
      <w:spacing w:after="0" w:line="240" w:lineRule="auto"/>
      <w:ind w:left="720"/>
      <w:contextualSpacing/>
    </w:pPr>
    <w:rPr>
      <w:rFonts w:ascii="Arial" w:eastAsia="Times New Roman" w:hAnsi="Arial" w:cs="Times New Roman"/>
      <w:sz w:val="20"/>
      <w:szCs w:val="20"/>
    </w:rPr>
  </w:style>
  <w:style w:type="paragraph" w:customStyle="1" w:styleId="6363630E1E1E401F9CFFCFDA0D61B4A22">
    <w:name w:val="6363630E1E1E401F9CFFCFDA0D61B4A22"/>
    <w:rsid w:val="00CA301D"/>
    <w:pPr>
      <w:spacing w:after="0" w:line="240" w:lineRule="auto"/>
      <w:ind w:left="720"/>
      <w:contextualSpacing/>
    </w:pPr>
    <w:rPr>
      <w:rFonts w:ascii="Arial" w:eastAsia="Times New Roman" w:hAnsi="Arial" w:cs="Times New Roman"/>
      <w:sz w:val="20"/>
      <w:szCs w:val="20"/>
    </w:rPr>
  </w:style>
  <w:style w:type="paragraph" w:customStyle="1" w:styleId="9F79662688444084AC49FB4C431B7B252">
    <w:name w:val="9F79662688444084AC49FB4C431B7B252"/>
    <w:rsid w:val="00CA301D"/>
    <w:pPr>
      <w:spacing w:after="0" w:line="240" w:lineRule="auto"/>
      <w:ind w:left="720"/>
      <w:contextualSpacing/>
    </w:pPr>
    <w:rPr>
      <w:rFonts w:ascii="Arial" w:eastAsia="Times New Roman" w:hAnsi="Arial" w:cs="Times New Roman"/>
      <w:sz w:val="20"/>
      <w:szCs w:val="20"/>
    </w:rPr>
  </w:style>
  <w:style w:type="paragraph" w:customStyle="1" w:styleId="61C60287703946B2B11C524182C439E12">
    <w:name w:val="61C60287703946B2B11C524182C439E12"/>
    <w:rsid w:val="00CA301D"/>
    <w:pPr>
      <w:spacing w:after="0" w:line="240" w:lineRule="auto"/>
      <w:ind w:left="720"/>
      <w:contextualSpacing/>
    </w:pPr>
    <w:rPr>
      <w:rFonts w:ascii="Arial" w:eastAsia="Times New Roman" w:hAnsi="Arial" w:cs="Times New Roman"/>
      <w:sz w:val="20"/>
      <w:szCs w:val="20"/>
    </w:rPr>
  </w:style>
  <w:style w:type="paragraph" w:customStyle="1" w:styleId="A72E98F587334E87B8C3AC94F447F25E2">
    <w:name w:val="A72E98F587334E87B8C3AC94F447F25E2"/>
    <w:rsid w:val="00CA301D"/>
    <w:pPr>
      <w:spacing w:after="0" w:line="240" w:lineRule="auto"/>
      <w:ind w:left="720"/>
      <w:contextualSpacing/>
    </w:pPr>
    <w:rPr>
      <w:rFonts w:ascii="Arial" w:eastAsia="Times New Roman" w:hAnsi="Arial" w:cs="Times New Roman"/>
      <w:sz w:val="20"/>
      <w:szCs w:val="20"/>
    </w:rPr>
  </w:style>
  <w:style w:type="paragraph" w:customStyle="1" w:styleId="BAD9693F2A66406EA89DD47A3F5428062">
    <w:name w:val="BAD9693F2A66406EA89DD47A3F5428062"/>
    <w:rsid w:val="00CA301D"/>
    <w:pPr>
      <w:spacing w:after="0" w:line="240" w:lineRule="auto"/>
      <w:ind w:left="720"/>
      <w:contextualSpacing/>
    </w:pPr>
    <w:rPr>
      <w:rFonts w:ascii="Arial" w:eastAsia="Times New Roman" w:hAnsi="Arial" w:cs="Times New Roman"/>
      <w:sz w:val="20"/>
      <w:szCs w:val="20"/>
    </w:rPr>
  </w:style>
  <w:style w:type="paragraph" w:customStyle="1" w:styleId="7E4B6623550E4C1CA436C43A72811DCA2">
    <w:name w:val="7E4B6623550E4C1CA436C43A72811DCA2"/>
    <w:rsid w:val="00CA301D"/>
    <w:pPr>
      <w:spacing w:after="0" w:line="240" w:lineRule="auto"/>
      <w:ind w:left="720"/>
      <w:contextualSpacing/>
    </w:pPr>
    <w:rPr>
      <w:rFonts w:ascii="Arial" w:eastAsia="Times New Roman" w:hAnsi="Arial" w:cs="Times New Roman"/>
      <w:sz w:val="20"/>
      <w:szCs w:val="20"/>
    </w:rPr>
  </w:style>
  <w:style w:type="paragraph" w:customStyle="1" w:styleId="4840D98F74B04724B685C91E9B415EF92">
    <w:name w:val="4840D98F74B04724B685C91E9B415EF92"/>
    <w:rsid w:val="00CA301D"/>
    <w:pPr>
      <w:spacing w:after="0" w:line="240" w:lineRule="auto"/>
      <w:ind w:left="720"/>
      <w:contextualSpacing/>
    </w:pPr>
    <w:rPr>
      <w:rFonts w:ascii="Arial" w:eastAsia="Times New Roman" w:hAnsi="Arial" w:cs="Times New Roman"/>
      <w:sz w:val="20"/>
      <w:szCs w:val="20"/>
    </w:rPr>
  </w:style>
  <w:style w:type="paragraph" w:customStyle="1" w:styleId="A953B8F6B0AE49598A4E92DEC369890D2">
    <w:name w:val="A953B8F6B0AE49598A4E92DEC369890D2"/>
    <w:rsid w:val="00CA301D"/>
    <w:pPr>
      <w:spacing w:after="0" w:line="240" w:lineRule="auto"/>
      <w:ind w:left="720"/>
      <w:contextualSpacing/>
    </w:pPr>
    <w:rPr>
      <w:rFonts w:ascii="Arial" w:eastAsia="Times New Roman" w:hAnsi="Arial" w:cs="Times New Roman"/>
      <w:sz w:val="20"/>
      <w:szCs w:val="20"/>
    </w:rPr>
  </w:style>
  <w:style w:type="paragraph" w:customStyle="1" w:styleId="869D96D2E4A34D7AA9124959ACE806512">
    <w:name w:val="869D96D2E4A34D7AA9124959ACE806512"/>
    <w:rsid w:val="00CA301D"/>
    <w:pPr>
      <w:spacing w:after="0" w:line="240" w:lineRule="auto"/>
      <w:ind w:left="720"/>
      <w:contextualSpacing/>
    </w:pPr>
    <w:rPr>
      <w:rFonts w:ascii="Arial" w:eastAsia="Times New Roman" w:hAnsi="Arial" w:cs="Times New Roman"/>
      <w:sz w:val="20"/>
      <w:szCs w:val="20"/>
    </w:rPr>
  </w:style>
  <w:style w:type="paragraph" w:customStyle="1" w:styleId="2CF1731C83AF40798ED0770E58529CA12">
    <w:name w:val="2CF1731C83AF40798ED0770E58529CA12"/>
    <w:rsid w:val="00CA301D"/>
    <w:pPr>
      <w:spacing w:after="0" w:line="240" w:lineRule="auto"/>
      <w:ind w:left="720"/>
      <w:contextualSpacing/>
    </w:pPr>
    <w:rPr>
      <w:rFonts w:ascii="Arial" w:eastAsia="Times New Roman" w:hAnsi="Arial" w:cs="Times New Roman"/>
      <w:sz w:val="20"/>
      <w:szCs w:val="20"/>
    </w:rPr>
  </w:style>
  <w:style w:type="paragraph" w:customStyle="1" w:styleId="BA3C1227261A400B989D51954356508B1">
    <w:name w:val="BA3C1227261A400B989D51954356508B1"/>
    <w:rsid w:val="00CA301D"/>
    <w:pPr>
      <w:spacing w:after="0" w:line="240" w:lineRule="auto"/>
    </w:pPr>
    <w:rPr>
      <w:rFonts w:ascii="Arial" w:eastAsia="Times New Roman" w:hAnsi="Arial" w:cs="Times New Roman"/>
      <w:sz w:val="20"/>
      <w:szCs w:val="20"/>
    </w:rPr>
  </w:style>
  <w:style w:type="paragraph" w:customStyle="1" w:styleId="26DB74B2D7144234BE5129731C3B9B5B2">
    <w:name w:val="26DB74B2D7144234BE5129731C3B9B5B2"/>
    <w:rsid w:val="00CA301D"/>
    <w:pPr>
      <w:spacing w:after="0" w:line="240" w:lineRule="auto"/>
    </w:pPr>
    <w:rPr>
      <w:rFonts w:ascii="Arial" w:eastAsia="Times New Roman" w:hAnsi="Arial" w:cs="Times New Roman"/>
      <w:sz w:val="20"/>
      <w:szCs w:val="20"/>
    </w:rPr>
  </w:style>
  <w:style w:type="paragraph" w:customStyle="1" w:styleId="4900B61B229142FAB9E874E6E202181F3">
    <w:name w:val="4900B61B229142FAB9E874E6E202181F3"/>
    <w:rsid w:val="00CA301D"/>
    <w:pPr>
      <w:spacing w:after="0" w:line="240" w:lineRule="auto"/>
    </w:pPr>
    <w:rPr>
      <w:rFonts w:ascii="Arial" w:eastAsia="Times New Roman" w:hAnsi="Arial" w:cs="Times New Roman"/>
      <w:sz w:val="20"/>
      <w:szCs w:val="20"/>
    </w:rPr>
  </w:style>
  <w:style w:type="paragraph" w:customStyle="1" w:styleId="4A4C1533F2D94904A50F81E7104570E92">
    <w:name w:val="4A4C1533F2D94904A50F81E7104570E92"/>
    <w:rsid w:val="00CA301D"/>
    <w:pPr>
      <w:spacing w:after="0" w:line="240" w:lineRule="auto"/>
    </w:pPr>
    <w:rPr>
      <w:rFonts w:ascii="Arial" w:eastAsia="Times New Roman" w:hAnsi="Arial" w:cs="Times New Roman"/>
      <w:sz w:val="20"/>
      <w:szCs w:val="20"/>
    </w:rPr>
  </w:style>
  <w:style w:type="paragraph" w:customStyle="1" w:styleId="FC2E43B9BDEC46339F4235D640EBAAAD2">
    <w:name w:val="FC2E43B9BDEC46339F4235D640EBAAAD2"/>
    <w:rsid w:val="00CA301D"/>
    <w:pPr>
      <w:spacing w:after="0" w:line="240" w:lineRule="auto"/>
    </w:pPr>
    <w:rPr>
      <w:rFonts w:ascii="Arial" w:eastAsia="Times New Roman" w:hAnsi="Arial" w:cs="Times New Roman"/>
      <w:sz w:val="20"/>
      <w:szCs w:val="20"/>
    </w:rPr>
  </w:style>
  <w:style w:type="paragraph" w:customStyle="1" w:styleId="0E3BA982D5CA4C5AA2B8CDBA5D69DC3B2">
    <w:name w:val="0E3BA982D5CA4C5AA2B8CDBA5D69DC3B2"/>
    <w:rsid w:val="00CA301D"/>
    <w:pPr>
      <w:spacing w:after="0" w:line="240" w:lineRule="auto"/>
    </w:pPr>
    <w:rPr>
      <w:rFonts w:ascii="Arial" w:eastAsia="Times New Roman" w:hAnsi="Arial" w:cs="Times New Roman"/>
      <w:sz w:val="20"/>
      <w:szCs w:val="20"/>
    </w:rPr>
  </w:style>
  <w:style w:type="paragraph" w:customStyle="1" w:styleId="71F7C2194F3B4F17B7BFDCAD562CACE12">
    <w:name w:val="71F7C2194F3B4F17B7BFDCAD562CACE12"/>
    <w:rsid w:val="00CA301D"/>
    <w:pPr>
      <w:spacing w:after="0" w:line="240" w:lineRule="auto"/>
    </w:pPr>
    <w:rPr>
      <w:rFonts w:ascii="Arial" w:eastAsia="Times New Roman" w:hAnsi="Arial" w:cs="Times New Roman"/>
      <w:sz w:val="20"/>
      <w:szCs w:val="20"/>
    </w:rPr>
  </w:style>
  <w:style w:type="paragraph" w:customStyle="1" w:styleId="8D7669B33E654D61B407E4F6103100FF2">
    <w:name w:val="8D7669B33E654D61B407E4F6103100FF2"/>
    <w:rsid w:val="00CA301D"/>
    <w:pPr>
      <w:spacing w:after="0" w:line="240" w:lineRule="auto"/>
    </w:pPr>
    <w:rPr>
      <w:rFonts w:ascii="Arial" w:eastAsia="Times New Roman" w:hAnsi="Arial" w:cs="Times New Roman"/>
      <w:sz w:val="20"/>
      <w:szCs w:val="20"/>
    </w:rPr>
  </w:style>
  <w:style w:type="paragraph" w:customStyle="1" w:styleId="4BC1ADD74B8C41EAA22D28BEE2B9ADEB2">
    <w:name w:val="4BC1ADD74B8C41EAA22D28BEE2B9ADEB2"/>
    <w:rsid w:val="00CA301D"/>
    <w:pPr>
      <w:spacing w:after="0" w:line="240" w:lineRule="auto"/>
    </w:pPr>
    <w:rPr>
      <w:rFonts w:ascii="Arial" w:eastAsia="Times New Roman" w:hAnsi="Arial" w:cs="Times New Roman"/>
      <w:sz w:val="20"/>
      <w:szCs w:val="20"/>
    </w:rPr>
  </w:style>
  <w:style w:type="paragraph" w:customStyle="1" w:styleId="067E21AC77D0497399B3A567C3F1F53C2">
    <w:name w:val="067E21AC77D0497399B3A567C3F1F53C2"/>
    <w:rsid w:val="00CA301D"/>
    <w:pPr>
      <w:spacing w:after="0" w:line="240" w:lineRule="auto"/>
      <w:ind w:left="720"/>
      <w:contextualSpacing/>
    </w:pPr>
    <w:rPr>
      <w:rFonts w:ascii="Arial" w:eastAsia="Times New Roman" w:hAnsi="Arial" w:cs="Times New Roman"/>
      <w:sz w:val="20"/>
      <w:szCs w:val="20"/>
    </w:rPr>
  </w:style>
  <w:style w:type="paragraph" w:customStyle="1" w:styleId="441D62FADB8343878E5925A591CC61632">
    <w:name w:val="441D62FADB8343878E5925A591CC61632"/>
    <w:rsid w:val="00CA301D"/>
    <w:pPr>
      <w:spacing w:after="0" w:line="240" w:lineRule="auto"/>
    </w:pPr>
    <w:rPr>
      <w:rFonts w:ascii="Arial" w:eastAsia="Times New Roman" w:hAnsi="Arial" w:cs="Times New Roman"/>
      <w:sz w:val="20"/>
      <w:szCs w:val="20"/>
    </w:rPr>
  </w:style>
  <w:style w:type="paragraph" w:customStyle="1" w:styleId="9ACDD47B533246D3B8A9D8A3741E46512">
    <w:name w:val="9ACDD47B533246D3B8A9D8A3741E46512"/>
    <w:rsid w:val="00CA301D"/>
    <w:pPr>
      <w:spacing w:after="0" w:line="240" w:lineRule="auto"/>
    </w:pPr>
    <w:rPr>
      <w:rFonts w:ascii="Arial" w:eastAsia="Times New Roman" w:hAnsi="Arial" w:cs="Times New Roman"/>
      <w:sz w:val="20"/>
      <w:szCs w:val="20"/>
    </w:rPr>
  </w:style>
  <w:style w:type="paragraph" w:customStyle="1" w:styleId="4973078F071D4C0A913B8F1C5082196C2">
    <w:name w:val="4973078F071D4C0A913B8F1C5082196C2"/>
    <w:rsid w:val="00CA301D"/>
    <w:pPr>
      <w:spacing w:after="0" w:line="240" w:lineRule="auto"/>
    </w:pPr>
    <w:rPr>
      <w:rFonts w:ascii="Arial" w:eastAsia="Times New Roman" w:hAnsi="Arial" w:cs="Times New Roman"/>
      <w:sz w:val="20"/>
      <w:szCs w:val="20"/>
    </w:rPr>
  </w:style>
  <w:style w:type="paragraph" w:customStyle="1" w:styleId="EB7924EE3F60440082E036FFEC6293712">
    <w:name w:val="EB7924EE3F60440082E036FFEC6293712"/>
    <w:rsid w:val="00CA301D"/>
    <w:pPr>
      <w:spacing w:after="0" w:line="240" w:lineRule="auto"/>
    </w:pPr>
    <w:rPr>
      <w:rFonts w:ascii="Arial" w:eastAsia="Times New Roman" w:hAnsi="Arial" w:cs="Times New Roman"/>
      <w:sz w:val="20"/>
      <w:szCs w:val="20"/>
    </w:rPr>
  </w:style>
  <w:style w:type="paragraph" w:customStyle="1" w:styleId="646F34A852CD4E6184784884F7D6AC492">
    <w:name w:val="646F34A852CD4E6184784884F7D6AC492"/>
    <w:rsid w:val="00CA301D"/>
    <w:pPr>
      <w:spacing w:after="0" w:line="240" w:lineRule="auto"/>
    </w:pPr>
    <w:rPr>
      <w:rFonts w:ascii="Arial" w:eastAsia="Times New Roman" w:hAnsi="Arial" w:cs="Times New Roman"/>
      <w:sz w:val="20"/>
      <w:szCs w:val="20"/>
    </w:rPr>
  </w:style>
  <w:style w:type="paragraph" w:customStyle="1" w:styleId="33CC525791264A578A4EEEC8066C4BEE2">
    <w:name w:val="33CC525791264A578A4EEEC8066C4BEE2"/>
    <w:rsid w:val="00CA301D"/>
    <w:pPr>
      <w:spacing w:after="0" w:line="240" w:lineRule="auto"/>
      <w:ind w:left="720"/>
      <w:contextualSpacing/>
    </w:pPr>
    <w:rPr>
      <w:rFonts w:ascii="Arial" w:eastAsia="Times New Roman" w:hAnsi="Arial" w:cs="Times New Roman"/>
      <w:sz w:val="20"/>
      <w:szCs w:val="20"/>
    </w:rPr>
  </w:style>
  <w:style w:type="paragraph" w:customStyle="1" w:styleId="B7FA8EED8C584928A81267F4B6C021D42">
    <w:name w:val="B7FA8EED8C584928A81267F4B6C021D42"/>
    <w:rsid w:val="00CA301D"/>
    <w:pPr>
      <w:spacing w:after="0" w:line="240" w:lineRule="auto"/>
    </w:pPr>
    <w:rPr>
      <w:rFonts w:ascii="Arial" w:eastAsia="Times New Roman" w:hAnsi="Arial" w:cs="Times New Roman"/>
      <w:sz w:val="20"/>
      <w:szCs w:val="20"/>
    </w:rPr>
  </w:style>
  <w:style w:type="paragraph" w:customStyle="1" w:styleId="80E39BB8F20F40BD93C6C4A7BC687D982">
    <w:name w:val="80E39BB8F20F40BD93C6C4A7BC687D982"/>
    <w:rsid w:val="00CA301D"/>
    <w:pPr>
      <w:spacing w:after="0" w:line="240" w:lineRule="auto"/>
      <w:ind w:left="720"/>
      <w:contextualSpacing/>
    </w:pPr>
    <w:rPr>
      <w:rFonts w:ascii="Arial" w:eastAsia="Times New Roman" w:hAnsi="Arial" w:cs="Times New Roman"/>
      <w:sz w:val="20"/>
      <w:szCs w:val="20"/>
    </w:rPr>
  </w:style>
  <w:style w:type="paragraph" w:customStyle="1" w:styleId="EA428BC6F98A40A7A25CA812537575722">
    <w:name w:val="EA428BC6F98A40A7A25CA812537575722"/>
    <w:rsid w:val="00CA301D"/>
    <w:pPr>
      <w:spacing w:after="0" w:line="240" w:lineRule="auto"/>
    </w:pPr>
    <w:rPr>
      <w:rFonts w:ascii="Arial" w:eastAsia="Times New Roman" w:hAnsi="Arial" w:cs="Times New Roman"/>
      <w:sz w:val="20"/>
      <w:szCs w:val="20"/>
    </w:rPr>
  </w:style>
  <w:style w:type="paragraph" w:customStyle="1" w:styleId="EF7A61CE5C154FFAB205BA8140E9A2222">
    <w:name w:val="EF7A61CE5C154FFAB205BA8140E9A2222"/>
    <w:rsid w:val="00CA301D"/>
    <w:pPr>
      <w:spacing w:after="0" w:line="240" w:lineRule="auto"/>
    </w:pPr>
    <w:rPr>
      <w:rFonts w:ascii="Arial" w:eastAsia="Times New Roman" w:hAnsi="Arial" w:cs="Times New Roman"/>
      <w:sz w:val="20"/>
      <w:szCs w:val="20"/>
    </w:rPr>
  </w:style>
  <w:style w:type="paragraph" w:customStyle="1" w:styleId="3403EB762EEE4AA092AA4E8B3ADD75DE2">
    <w:name w:val="3403EB762EEE4AA092AA4E8B3ADD75DE2"/>
    <w:rsid w:val="00CA301D"/>
    <w:pPr>
      <w:spacing w:after="0" w:line="240" w:lineRule="auto"/>
    </w:pPr>
    <w:rPr>
      <w:rFonts w:ascii="Arial" w:eastAsia="Times New Roman" w:hAnsi="Arial" w:cs="Times New Roman"/>
      <w:sz w:val="20"/>
      <w:szCs w:val="20"/>
    </w:rPr>
  </w:style>
  <w:style w:type="paragraph" w:customStyle="1" w:styleId="4314BF58FE1B4C5BA6895BE5076B95292">
    <w:name w:val="4314BF58FE1B4C5BA6895BE5076B95292"/>
    <w:rsid w:val="00CA301D"/>
    <w:pPr>
      <w:spacing w:after="0" w:line="240" w:lineRule="auto"/>
    </w:pPr>
    <w:rPr>
      <w:rFonts w:ascii="Arial" w:eastAsia="Times New Roman" w:hAnsi="Arial" w:cs="Times New Roman"/>
      <w:sz w:val="20"/>
      <w:szCs w:val="20"/>
    </w:rPr>
  </w:style>
  <w:style w:type="paragraph" w:customStyle="1" w:styleId="3FF5F611E8E74324832D9E82600860602">
    <w:name w:val="3FF5F611E8E74324832D9E82600860602"/>
    <w:rsid w:val="00CA301D"/>
    <w:pPr>
      <w:spacing w:after="0" w:line="240" w:lineRule="auto"/>
    </w:pPr>
    <w:rPr>
      <w:rFonts w:ascii="Arial" w:eastAsia="Times New Roman" w:hAnsi="Arial" w:cs="Times New Roman"/>
      <w:sz w:val="20"/>
      <w:szCs w:val="20"/>
    </w:rPr>
  </w:style>
  <w:style w:type="paragraph" w:customStyle="1" w:styleId="1143EACECC4A4ED1BE7AD006EFB238F92">
    <w:name w:val="1143EACECC4A4ED1BE7AD006EFB238F92"/>
    <w:rsid w:val="00CA301D"/>
    <w:pPr>
      <w:spacing w:after="0" w:line="240" w:lineRule="auto"/>
      <w:ind w:left="720"/>
      <w:contextualSpacing/>
    </w:pPr>
    <w:rPr>
      <w:rFonts w:ascii="Arial" w:eastAsia="Times New Roman" w:hAnsi="Arial" w:cs="Times New Roman"/>
      <w:sz w:val="20"/>
      <w:szCs w:val="20"/>
    </w:rPr>
  </w:style>
  <w:style w:type="paragraph" w:customStyle="1" w:styleId="76227DDF3F1F45B184437CBD837187B02">
    <w:name w:val="76227DDF3F1F45B184437CBD837187B02"/>
    <w:rsid w:val="00CA301D"/>
    <w:pPr>
      <w:spacing w:after="0" w:line="240" w:lineRule="auto"/>
    </w:pPr>
    <w:rPr>
      <w:rFonts w:ascii="Arial" w:eastAsia="Times New Roman" w:hAnsi="Arial" w:cs="Times New Roman"/>
      <w:sz w:val="20"/>
      <w:szCs w:val="20"/>
    </w:rPr>
  </w:style>
  <w:style w:type="paragraph" w:customStyle="1" w:styleId="800B2D3FDD544F2596880E2A4CF3D16E2">
    <w:name w:val="800B2D3FDD544F2596880E2A4CF3D16E2"/>
    <w:rsid w:val="00CA301D"/>
    <w:pPr>
      <w:spacing w:after="0" w:line="240" w:lineRule="auto"/>
      <w:ind w:left="720"/>
      <w:contextualSpacing/>
    </w:pPr>
    <w:rPr>
      <w:rFonts w:ascii="Arial" w:eastAsia="Times New Roman" w:hAnsi="Arial" w:cs="Times New Roman"/>
      <w:sz w:val="20"/>
      <w:szCs w:val="20"/>
    </w:rPr>
  </w:style>
  <w:style w:type="paragraph" w:customStyle="1" w:styleId="269F8CC5132045848B54F9B906DD7431">
    <w:name w:val="269F8CC5132045848B54F9B906DD7431"/>
    <w:rsid w:val="00AE50E6"/>
    <w:rPr>
      <w:kern w:val="2"/>
      <w14:ligatures w14:val="standardContextual"/>
    </w:rPr>
  </w:style>
  <w:style w:type="paragraph" w:customStyle="1" w:styleId="8C08E026B6244A6D8A2E00689CB3251C">
    <w:name w:val="8C08E026B6244A6D8A2E00689CB3251C"/>
    <w:rsid w:val="006437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669C-53FA-461F-9D13-78BAA15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Southern Illinois University</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ttney Gordon Casey</cp:lastModifiedBy>
  <cp:revision>25</cp:revision>
  <cp:lastPrinted>2023-02-27T20:18:00Z</cp:lastPrinted>
  <dcterms:created xsi:type="dcterms:W3CDTF">2024-03-18T15:21:00Z</dcterms:created>
  <dcterms:modified xsi:type="dcterms:W3CDTF">2024-04-17T14:22:00Z</dcterms:modified>
  <cp:category/>
</cp:coreProperties>
</file>